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2A0" w:rsidRPr="00250A99" w:rsidRDefault="00F932A0" w:rsidP="007F600C">
      <w:pPr>
        <w:pStyle w:val="Style1"/>
        <w:shd w:val="clear" w:color="auto" w:fill="FFFFFF" w:themeFill="background1"/>
      </w:pPr>
      <w:r w:rsidRPr="00250A99">
        <w:t>УТВЕРЖДЕН</w:t>
      </w:r>
    </w:p>
    <w:p w:rsidR="00F932A0" w:rsidRPr="00250A99" w:rsidRDefault="00F932A0" w:rsidP="007F600C">
      <w:pPr>
        <w:pStyle w:val="Style1"/>
        <w:shd w:val="clear" w:color="auto" w:fill="FFFFFF" w:themeFill="background1"/>
      </w:pPr>
      <w:r w:rsidRPr="00250A99">
        <w:t xml:space="preserve">приказом Министерства </w:t>
      </w:r>
    </w:p>
    <w:p w:rsidR="00F932A0" w:rsidRPr="00250A99" w:rsidRDefault="00F932A0" w:rsidP="007F600C">
      <w:pPr>
        <w:pStyle w:val="Style1"/>
        <w:shd w:val="clear" w:color="auto" w:fill="FFFFFF" w:themeFill="background1"/>
      </w:pPr>
      <w:r w:rsidRPr="00250A99">
        <w:t>труда и социальной защиты Российской Федерации</w:t>
      </w:r>
    </w:p>
    <w:p w:rsidR="00F932A0" w:rsidRPr="00250A99" w:rsidRDefault="00F932A0" w:rsidP="007F600C">
      <w:pPr>
        <w:pStyle w:val="Style1"/>
        <w:shd w:val="clear" w:color="auto" w:fill="FFFFFF" w:themeFill="background1"/>
      </w:pPr>
      <w:r w:rsidRPr="00250A99">
        <w:t>от «__» ______201</w:t>
      </w:r>
      <w:r w:rsidR="00836C4C" w:rsidRPr="00250A99">
        <w:t>9</w:t>
      </w:r>
      <w:r w:rsidRPr="00250A99">
        <w:t xml:space="preserve"> г. №___</w:t>
      </w:r>
    </w:p>
    <w:p w:rsidR="00F932A0" w:rsidRPr="00250A99" w:rsidRDefault="00F932A0" w:rsidP="007F600C">
      <w:pPr>
        <w:shd w:val="clear" w:color="auto" w:fill="FFFFFF" w:themeFill="background1"/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</w:p>
    <w:p w:rsidR="00F932A0" w:rsidRPr="00250A99" w:rsidRDefault="00F932A0" w:rsidP="007F600C">
      <w:pPr>
        <w:pStyle w:val="Style2"/>
        <w:shd w:val="clear" w:color="auto" w:fill="FFFFFF" w:themeFill="background1"/>
      </w:pPr>
      <w:r w:rsidRPr="00250A99">
        <w:t>ПРОФЕССИОНАЛЬНЫЙ СТАНДАРТ</w:t>
      </w:r>
    </w:p>
    <w:p w:rsidR="00F932A0" w:rsidRPr="00250A99" w:rsidRDefault="00F932A0" w:rsidP="007F600C">
      <w:pPr>
        <w:shd w:val="clear" w:color="auto" w:fill="FFFFFF" w:themeFill="background1"/>
        <w:suppressAutoHyphens/>
        <w:spacing w:after="0" w:line="240" w:lineRule="auto"/>
        <w:jc w:val="center"/>
        <w:rPr>
          <w:rFonts w:cs="Times New Roman"/>
          <w:szCs w:val="24"/>
          <w:u w:val="single"/>
        </w:rPr>
      </w:pPr>
    </w:p>
    <w:p w:rsidR="00F932A0" w:rsidRPr="00250A99" w:rsidRDefault="00DD54FF" w:rsidP="007F600C">
      <w:pPr>
        <w:shd w:val="clear" w:color="auto" w:fill="FFFFFF" w:themeFill="background1"/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250A99">
        <w:rPr>
          <w:rFonts w:cs="Times New Roman"/>
          <w:b/>
          <w:sz w:val="28"/>
          <w:szCs w:val="28"/>
        </w:rPr>
        <w:t xml:space="preserve">Машинист </w:t>
      </w:r>
      <w:r w:rsidR="00836C4C" w:rsidRPr="00250A99">
        <w:rPr>
          <w:rFonts w:cs="Times New Roman"/>
          <w:b/>
          <w:sz w:val="28"/>
          <w:szCs w:val="28"/>
        </w:rPr>
        <w:t>экскаватора</w:t>
      </w:r>
    </w:p>
    <w:p w:rsidR="00F932A0" w:rsidRPr="00250A99" w:rsidRDefault="00F932A0" w:rsidP="007F600C">
      <w:pPr>
        <w:shd w:val="clear" w:color="auto" w:fill="FFFFFF" w:themeFill="background1"/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250A99" w:rsidRPr="00250A99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2A0" w:rsidRPr="00250A99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</w:p>
        </w:tc>
      </w:tr>
      <w:tr w:rsidR="00250A99" w:rsidRPr="00250A99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F932A0" w:rsidRPr="00250A99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50A99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sdt>
      <w:sdtPr>
        <w:rPr>
          <w:rFonts w:ascii="Times New Roman" w:hAnsi="Times New Roman" w:cs="Calibri"/>
          <w:b w:val="0"/>
          <w:bCs w:val="0"/>
          <w:noProof/>
          <w:color w:val="auto"/>
          <w:sz w:val="24"/>
          <w:szCs w:val="22"/>
          <w:lang w:val="ru-RU"/>
        </w:rPr>
        <w:id w:val="427394425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:rsidR="00BE7AB7" w:rsidRPr="00250A99" w:rsidRDefault="00BE7AB7" w:rsidP="007F600C">
          <w:pPr>
            <w:pStyle w:val="af8"/>
            <w:shd w:val="clear" w:color="auto" w:fill="FFFFFF" w:themeFill="background1"/>
            <w:jc w:val="center"/>
            <w:rPr>
              <w:rFonts w:ascii="Times New Roman" w:hAnsi="Times New Roman"/>
              <w:b w:val="0"/>
              <w:color w:val="auto"/>
              <w:sz w:val="24"/>
            </w:rPr>
          </w:pPr>
          <w:r w:rsidRPr="00250A99">
            <w:rPr>
              <w:rFonts w:ascii="Times New Roman" w:hAnsi="Times New Roman"/>
              <w:b w:val="0"/>
              <w:color w:val="auto"/>
              <w:sz w:val="24"/>
              <w:lang w:val="ru-RU"/>
            </w:rPr>
            <w:t>Содержание</w:t>
          </w:r>
        </w:p>
        <w:p w:rsidR="00C50F0D" w:rsidRPr="00250A99" w:rsidRDefault="00A7030B" w:rsidP="007F600C">
          <w:pPr>
            <w:pStyle w:val="1b"/>
            <w:shd w:val="clear" w:color="auto" w:fill="FFFFFF" w:themeFill="background1"/>
            <w:jc w:val="both"/>
            <w:rPr>
              <w:rFonts w:asciiTheme="minorHAnsi" w:eastAsiaTheme="minorEastAsia" w:hAnsiTheme="minorHAnsi" w:cstheme="minorBidi"/>
              <w:sz w:val="22"/>
            </w:rPr>
          </w:pPr>
          <w:r w:rsidRPr="00250A99">
            <w:fldChar w:fldCharType="begin"/>
          </w:r>
          <w:r w:rsidR="00BE7AB7" w:rsidRPr="00250A99">
            <w:instrText xml:space="preserve"> TOC \o "1-3" \h \z \u </w:instrText>
          </w:r>
          <w:r w:rsidRPr="00250A99">
            <w:fldChar w:fldCharType="separate"/>
          </w:r>
          <w:hyperlink w:anchor="_Toc472611062" w:history="1">
            <w:r w:rsidR="00C50F0D" w:rsidRPr="00250A99">
              <w:rPr>
                <w:rStyle w:val="af9"/>
                <w:color w:val="auto"/>
              </w:rPr>
              <w:t>I. Общие сведения</w:t>
            </w:r>
            <w:r w:rsidR="00C50F0D" w:rsidRPr="00250A99">
              <w:rPr>
                <w:webHidden/>
              </w:rPr>
              <w:tab/>
            </w:r>
            <w:r w:rsidRPr="00250A99">
              <w:rPr>
                <w:webHidden/>
              </w:rPr>
              <w:fldChar w:fldCharType="begin"/>
            </w:r>
            <w:r w:rsidR="00C50F0D" w:rsidRPr="00250A99">
              <w:rPr>
                <w:webHidden/>
              </w:rPr>
              <w:instrText xml:space="preserve"> PAGEREF _Toc472611062 \h </w:instrText>
            </w:r>
            <w:r w:rsidRPr="00250A99">
              <w:rPr>
                <w:webHidden/>
              </w:rPr>
            </w:r>
            <w:r w:rsidRPr="00250A99">
              <w:rPr>
                <w:webHidden/>
              </w:rPr>
              <w:fldChar w:fldCharType="separate"/>
            </w:r>
            <w:r w:rsidR="008A6DA5" w:rsidRPr="00250A99">
              <w:rPr>
                <w:webHidden/>
              </w:rPr>
              <w:t>2</w:t>
            </w:r>
            <w:r w:rsidRPr="00250A99">
              <w:rPr>
                <w:webHidden/>
              </w:rPr>
              <w:fldChar w:fldCharType="end"/>
            </w:r>
          </w:hyperlink>
        </w:p>
        <w:p w:rsidR="00C50F0D" w:rsidRPr="00250A99" w:rsidRDefault="00250A99" w:rsidP="007F600C">
          <w:pPr>
            <w:pStyle w:val="1b"/>
            <w:shd w:val="clear" w:color="auto" w:fill="FFFFFF" w:themeFill="background1"/>
            <w:jc w:val="both"/>
            <w:rPr>
              <w:rFonts w:asciiTheme="minorHAnsi" w:eastAsiaTheme="minorEastAsia" w:hAnsiTheme="minorHAnsi" w:cstheme="minorBidi"/>
              <w:sz w:val="22"/>
            </w:rPr>
          </w:pPr>
          <w:hyperlink w:anchor="_Toc472611063" w:history="1">
            <w:r w:rsidR="00C50F0D" w:rsidRPr="00250A99">
              <w:rPr>
                <w:rStyle w:val="af9"/>
                <w:color w:val="auto"/>
              </w:rPr>
              <w:t>II. Описание трудовых функций, входящих в профессиональный стандарт</w:t>
            </w:r>
            <w:r w:rsidR="00C50F0D" w:rsidRPr="00250A99">
              <w:rPr>
                <w:webHidden/>
              </w:rPr>
              <w:tab/>
            </w:r>
            <w:r w:rsidR="00A7030B" w:rsidRPr="00250A99">
              <w:rPr>
                <w:webHidden/>
              </w:rPr>
              <w:fldChar w:fldCharType="begin"/>
            </w:r>
            <w:r w:rsidR="00C50F0D" w:rsidRPr="00250A99">
              <w:rPr>
                <w:webHidden/>
              </w:rPr>
              <w:instrText xml:space="preserve"> PAGEREF _Toc472611063 \h </w:instrText>
            </w:r>
            <w:r w:rsidR="00A7030B" w:rsidRPr="00250A99">
              <w:rPr>
                <w:webHidden/>
              </w:rPr>
            </w:r>
            <w:r w:rsidR="00A7030B" w:rsidRPr="00250A99">
              <w:rPr>
                <w:webHidden/>
              </w:rPr>
              <w:fldChar w:fldCharType="separate"/>
            </w:r>
            <w:r w:rsidR="008A6DA5" w:rsidRPr="00250A99">
              <w:rPr>
                <w:webHidden/>
              </w:rPr>
              <w:t>3</w:t>
            </w:r>
            <w:r w:rsidR="00A7030B" w:rsidRPr="00250A99">
              <w:rPr>
                <w:webHidden/>
              </w:rPr>
              <w:fldChar w:fldCharType="end"/>
            </w:r>
          </w:hyperlink>
        </w:p>
        <w:p w:rsidR="00C50F0D" w:rsidRPr="00250A99" w:rsidRDefault="00250A99" w:rsidP="007F600C">
          <w:pPr>
            <w:pStyle w:val="1b"/>
            <w:shd w:val="clear" w:color="auto" w:fill="FFFFFF" w:themeFill="background1"/>
            <w:jc w:val="both"/>
            <w:rPr>
              <w:rFonts w:asciiTheme="minorHAnsi" w:eastAsiaTheme="minorEastAsia" w:hAnsiTheme="minorHAnsi" w:cstheme="minorBidi"/>
              <w:sz w:val="22"/>
            </w:rPr>
          </w:pPr>
          <w:hyperlink w:anchor="_Toc472611064" w:history="1">
            <w:r w:rsidR="00C50F0D" w:rsidRPr="00250A99">
              <w:rPr>
                <w:rStyle w:val="af9"/>
                <w:color w:val="auto"/>
              </w:rPr>
              <w:t>(функциональная карта вида профессиональной деятельности)</w:t>
            </w:r>
            <w:r w:rsidR="00C50F0D" w:rsidRPr="00250A99">
              <w:rPr>
                <w:webHidden/>
              </w:rPr>
              <w:tab/>
            </w:r>
            <w:r w:rsidR="00A7030B" w:rsidRPr="00250A99">
              <w:rPr>
                <w:webHidden/>
              </w:rPr>
              <w:fldChar w:fldCharType="begin"/>
            </w:r>
            <w:r w:rsidR="00C50F0D" w:rsidRPr="00250A99">
              <w:rPr>
                <w:webHidden/>
              </w:rPr>
              <w:instrText xml:space="preserve"> PAGEREF _Toc472611064 \h </w:instrText>
            </w:r>
            <w:r w:rsidR="00A7030B" w:rsidRPr="00250A99">
              <w:rPr>
                <w:webHidden/>
              </w:rPr>
            </w:r>
            <w:r w:rsidR="00A7030B" w:rsidRPr="00250A99">
              <w:rPr>
                <w:webHidden/>
              </w:rPr>
              <w:fldChar w:fldCharType="separate"/>
            </w:r>
            <w:r w:rsidR="008A6DA5" w:rsidRPr="00250A99">
              <w:rPr>
                <w:webHidden/>
              </w:rPr>
              <w:t>3</w:t>
            </w:r>
            <w:r w:rsidR="00A7030B" w:rsidRPr="00250A99">
              <w:rPr>
                <w:webHidden/>
              </w:rPr>
              <w:fldChar w:fldCharType="end"/>
            </w:r>
          </w:hyperlink>
        </w:p>
        <w:p w:rsidR="00C50F0D" w:rsidRPr="00250A99" w:rsidRDefault="00250A99" w:rsidP="007F600C">
          <w:pPr>
            <w:pStyle w:val="1b"/>
            <w:shd w:val="clear" w:color="auto" w:fill="FFFFFF" w:themeFill="background1"/>
            <w:jc w:val="both"/>
            <w:rPr>
              <w:rFonts w:asciiTheme="minorHAnsi" w:eastAsiaTheme="minorEastAsia" w:hAnsiTheme="minorHAnsi" w:cstheme="minorBidi"/>
              <w:sz w:val="22"/>
            </w:rPr>
          </w:pPr>
          <w:hyperlink w:anchor="_Toc472611065" w:history="1">
            <w:r w:rsidR="00C50F0D" w:rsidRPr="00250A99">
              <w:rPr>
                <w:rStyle w:val="af9"/>
                <w:color w:val="auto"/>
              </w:rPr>
              <w:t>III. Характеристика обобщенных трудовых функций</w:t>
            </w:r>
            <w:r w:rsidR="00C50F0D" w:rsidRPr="00250A99">
              <w:rPr>
                <w:webHidden/>
              </w:rPr>
              <w:tab/>
            </w:r>
            <w:r w:rsidR="00EB6E3E" w:rsidRPr="00250A99">
              <w:rPr>
                <w:webHidden/>
              </w:rPr>
              <w:t>8</w:t>
            </w:r>
          </w:hyperlink>
        </w:p>
        <w:p w:rsidR="00C50F0D" w:rsidRPr="00250A99" w:rsidRDefault="00250A99" w:rsidP="007F600C">
          <w:pPr>
            <w:pStyle w:val="22"/>
            <w:shd w:val="clear" w:color="auto" w:fill="FFFFFF" w:themeFill="background1"/>
            <w:jc w:val="both"/>
            <w:rPr>
              <w:noProof/>
            </w:rPr>
          </w:pPr>
          <w:hyperlink w:anchor="_Toc472611066" w:history="1">
            <w:r w:rsidR="00C50F0D" w:rsidRPr="00250A99">
              <w:rPr>
                <w:rStyle w:val="af9"/>
                <w:noProof/>
                <w:color w:val="auto"/>
              </w:rPr>
              <w:t>3.1. Обобщенная трудовая функция</w:t>
            </w:r>
            <w:r w:rsidR="009A42EC" w:rsidRPr="00250A99">
              <w:rPr>
                <w:noProof/>
                <w:szCs w:val="24"/>
              </w:rPr>
              <w:t xml:space="preserve"> </w:t>
            </w:r>
            <w:r w:rsidR="0015795B" w:rsidRPr="00250A99">
              <w:rPr>
                <w:noProof/>
                <w:szCs w:val="24"/>
              </w:rPr>
              <w:t>«</w:t>
            </w:r>
            <w:r w:rsidR="000B6062" w:rsidRPr="00250A99">
              <w:rPr>
                <w:szCs w:val="24"/>
              </w:rPr>
              <w:t>Производственная эксплуатация и поддержание работоспособности экскаватора с ковшом емкостью  до 1,25м</w:t>
            </w:r>
            <w:r w:rsidR="000B6062" w:rsidRPr="00250A99">
              <w:rPr>
                <w:szCs w:val="24"/>
                <w:vertAlign w:val="superscript"/>
              </w:rPr>
              <w:t xml:space="preserve">3 </w:t>
            </w:r>
            <w:r w:rsidR="00BC7A63" w:rsidRPr="00250A99">
              <w:rPr>
                <w:szCs w:val="24"/>
              </w:rPr>
              <w:t>и оснащенного дополнительным</w:t>
            </w:r>
            <w:r w:rsidR="002839B5" w:rsidRPr="00250A99">
              <w:rPr>
                <w:szCs w:val="24"/>
              </w:rPr>
              <w:t xml:space="preserve"> (сменным)</w:t>
            </w:r>
            <w:r w:rsidR="00BC7A63" w:rsidRPr="00250A99">
              <w:rPr>
                <w:szCs w:val="24"/>
              </w:rPr>
              <w:t xml:space="preserve"> </w:t>
            </w:r>
            <w:r w:rsidR="002B194E" w:rsidRPr="00250A99">
              <w:rPr>
                <w:szCs w:val="24"/>
              </w:rPr>
              <w:t>навесным рабочим оборудованием</w:t>
            </w:r>
            <w:r w:rsidR="00BC7A63" w:rsidRPr="00250A99">
              <w:rPr>
                <w:szCs w:val="24"/>
              </w:rPr>
              <w:t>,</w:t>
            </w:r>
            <w:r w:rsidR="000B6062" w:rsidRPr="00250A99">
              <w:rPr>
                <w:szCs w:val="24"/>
              </w:rPr>
              <w:t xml:space="preserve"> роторного экскаватора (канавокопателя и траншейного) производительностью до 2500 м</w:t>
            </w:r>
            <w:r w:rsidR="000B6062" w:rsidRPr="00250A99">
              <w:rPr>
                <w:szCs w:val="24"/>
                <w:vertAlign w:val="superscript"/>
              </w:rPr>
              <w:t>3</w:t>
            </w:r>
            <w:r w:rsidR="000B6062" w:rsidRPr="00250A99">
              <w:rPr>
                <w:szCs w:val="24"/>
              </w:rPr>
              <w:t>/ч при выполнении строительных, монтажных и ремонтно-строительных работ»</w:t>
            </w:r>
            <w:r w:rsidR="00C50F0D" w:rsidRPr="00250A99">
              <w:rPr>
                <w:noProof/>
                <w:webHidden/>
              </w:rPr>
              <w:tab/>
            </w:r>
          </w:hyperlink>
          <w:r w:rsidR="00EB6E3E" w:rsidRPr="00250A99">
            <w:rPr>
              <w:noProof/>
            </w:rPr>
            <w:t>8</w:t>
          </w:r>
        </w:p>
        <w:p w:rsidR="00C50F0D" w:rsidRPr="00250A99" w:rsidRDefault="00250A99" w:rsidP="007F600C">
          <w:pPr>
            <w:pStyle w:val="22"/>
            <w:shd w:val="clear" w:color="auto" w:fill="FFFFFF" w:themeFill="background1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2611067" w:history="1">
            <w:r w:rsidR="00C50F0D" w:rsidRPr="00250A99">
              <w:rPr>
                <w:rStyle w:val="af9"/>
                <w:noProof/>
                <w:color w:val="auto"/>
              </w:rPr>
              <w:t>3.2. Обобщенная трудовая функция</w:t>
            </w:r>
            <w:r w:rsidR="009A42EC" w:rsidRPr="00250A99">
              <w:rPr>
                <w:noProof/>
              </w:rPr>
              <w:t xml:space="preserve"> </w:t>
            </w:r>
            <w:r w:rsidR="0015795B" w:rsidRPr="00250A99">
              <w:rPr>
                <w:noProof/>
              </w:rPr>
              <w:t>«</w:t>
            </w:r>
            <w:r w:rsidR="000B6062" w:rsidRPr="00250A99">
              <w:t>Производственная эксплуатация и поддержание работоспособности экскаватора с ковшом вместимостью до 0,40 м</w:t>
            </w:r>
            <w:r w:rsidR="000B6062" w:rsidRPr="00250A99">
              <w:rPr>
                <w:vertAlign w:val="superscript"/>
              </w:rPr>
              <w:t>3</w:t>
            </w:r>
            <w:r w:rsidR="000B6062" w:rsidRPr="00250A99">
              <w:t xml:space="preserve"> </w:t>
            </w:r>
            <w:r w:rsidR="006875BD" w:rsidRPr="00250A99">
              <w:t>и оснащенного дополнительным</w:t>
            </w:r>
            <w:r w:rsidR="002839B5" w:rsidRPr="00250A99">
              <w:t xml:space="preserve"> (сменным)</w:t>
            </w:r>
            <w:r w:rsidR="006875BD" w:rsidRPr="00250A99">
              <w:t xml:space="preserve"> </w:t>
            </w:r>
            <w:r w:rsidR="002B194E" w:rsidRPr="00250A99">
              <w:t>навесным рабочим оборудованием</w:t>
            </w:r>
            <w:r w:rsidR="006875BD" w:rsidRPr="00250A99">
              <w:t xml:space="preserve"> </w:t>
            </w:r>
            <w:r w:rsidR="000B6062" w:rsidRPr="00250A99">
              <w:t>при выполнении горно-капитальных работ</w:t>
            </w:r>
            <w:r w:rsidR="0015795B" w:rsidRPr="00250A99">
              <w:rPr>
                <w:noProof/>
              </w:rPr>
              <w:t>»</w:t>
            </w:r>
            <w:r w:rsidR="00C50F0D" w:rsidRPr="00250A99">
              <w:rPr>
                <w:noProof/>
                <w:webHidden/>
              </w:rPr>
              <w:tab/>
            </w:r>
          </w:hyperlink>
          <w:r w:rsidR="00B75DD7" w:rsidRPr="00250A99">
            <w:rPr>
              <w:noProof/>
            </w:rPr>
            <w:t>2</w:t>
          </w:r>
          <w:r w:rsidR="00EB6E3E" w:rsidRPr="00250A99">
            <w:rPr>
              <w:noProof/>
            </w:rPr>
            <w:t>4</w:t>
          </w:r>
        </w:p>
        <w:p w:rsidR="00C50F0D" w:rsidRPr="00250A99" w:rsidRDefault="00250A99" w:rsidP="007F600C">
          <w:pPr>
            <w:pStyle w:val="22"/>
            <w:shd w:val="clear" w:color="auto" w:fill="FFFFFF" w:themeFill="background1"/>
            <w:jc w:val="both"/>
            <w:rPr>
              <w:noProof/>
            </w:rPr>
          </w:pPr>
          <w:hyperlink w:anchor="_Toc472611068" w:history="1">
            <w:r w:rsidR="00C50F0D" w:rsidRPr="00250A99">
              <w:rPr>
                <w:rStyle w:val="af9"/>
                <w:noProof/>
                <w:color w:val="auto"/>
              </w:rPr>
              <w:t>3.3. Обобщенная трудовая функция</w:t>
            </w:r>
            <w:r w:rsidR="009A42EC" w:rsidRPr="00250A99">
              <w:rPr>
                <w:noProof/>
              </w:rPr>
              <w:t xml:space="preserve"> </w:t>
            </w:r>
            <w:r w:rsidR="0015795B" w:rsidRPr="00250A99">
              <w:rPr>
                <w:noProof/>
              </w:rPr>
              <w:t>«</w:t>
            </w:r>
            <w:r w:rsidR="000B6062" w:rsidRPr="00250A99">
              <w:rPr>
                <w:szCs w:val="24"/>
              </w:rPr>
              <w:t>Производственная эксплуатация и поддержание работоспособности экскаватора с ковшом емкостью свыше 1,25 м</w:t>
            </w:r>
            <w:r w:rsidR="000B6062" w:rsidRPr="00250A99">
              <w:rPr>
                <w:szCs w:val="24"/>
                <w:vertAlign w:val="superscript"/>
              </w:rPr>
              <w:t>3</w:t>
            </w:r>
            <w:r w:rsidR="000B6062" w:rsidRPr="00250A99">
              <w:rPr>
                <w:szCs w:val="24"/>
              </w:rPr>
              <w:t xml:space="preserve"> </w:t>
            </w:r>
            <w:r w:rsidR="00BC7A63" w:rsidRPr="00250A99">
              <w:rPr>
                <w:szCs w:val="24"/>
              </w:rPr>
              <w:t>и оснащенного дополнительным</w:t>
            </w:r>
            <w:r w:rsidR="002839B5" w:rsidRPr="00250A99">
              <w:rPr>
                <w:szCs w:val="24"/>
              </w:rPr>
              <w:t xml:space="preserve"> (сменным)</w:t>
            </w:r>
            <w:r w:rsidR="00BC7A63" w:rsidRPr="00250A99">
              <w:rPr>
                <w:szCs w:val="24"/>
              </w:rPr>
              <w:t xml:space="preserve"> </w:t>
            </w:r>
            <w:r w:rsidR="002B194E" w:rsidRPr="00250A99">
              <w:rPr>
                <w:szCs w:val="24"/>
              </w:rPr>
              <w:t>навесным рабочим оборудованием</w:t>
            </w:r>
            <w:r w:rsidR="00BC7A63" w:rsidRPr="00250A99">
              <w:rPr>
                <w:szCs w:val="24"/>
              </w:rPr>
              <w:t>,</w:t>
            </w:r>
            <w:r w:rsidR="000B6062" w:rsidRPr="00250A99">
              <w:rPr>
                <w:szCs w:val="24"/>
              </w:rPr>
              <w:t xml:space="preserve"> роторного экскаватора  производительностью  свыше 2500 м</w:t>
            </w:r>
            <w:r w:rsidR="000B6062" w:rsidRPr="00250A99">
              <w:rPr>
                <w:szCs w:val="24"/>
                <w:vertAlign w:val="superscript"/>
              </w:rPr>
              <w:t>3</w:t>
            </w:r>
            <w:r w:rsidR="000B6062" w:rsidRPr="00250A99">
              <w:rPr>
                <w:szCs w:val="24"/>
              </w:rPr>
              <w:t>/ч при выполнении строительных, монтажных и ремонтно-строительных работ</w:t>
            </w:r>
            <w:r w:rsidR="0015795B" w:rsidRPr="00250A99">
              <w:rPr>
                <w:noProof/>
              </w:rPr>
              <w:t>»</w:t>
            </w:r>
            <w:r w:rsidR="00C50F0D" w:rsidRPr="00250A99">
              <w:rPr>
                <w:noProof/>
                <w:webHidden/>
              </w:rPr>
              <w:tab/>
            </w:r>
          </w:hyperlink>
          <w:r w:rsidR="00B75DD7" w:rsidRPr="00250A99">
            <w:rPr>
              <w:noProof/>
            </w:rPr>
            <w:t>3</w:t>
          </w:r>
          <w:r w:rsidR="001444B5" w:rsidRPr="00250A99">
            <w:rPr>
              <w:noProof/>
            </w:rPr>
            <w:t>7</w:t>
          </w:r>
        </w:p>
        <w:p w:rsidR="000B6062" w:rsidRPr="00250A99" w:rsidRDefault="00250A99" w:rsidP="000B6062">
          <w:pPr>
            <w:pStyle w:val="22"/>
            <w:shd w:val="clear" w:color="auto" w:fill="FFFFFF" w:themeFill="background1"/>
            <w:jc w:val="both"/>
            <w:rPr>
              <w:noProof/>
            </w:rPr>
          </w:pPr>
          <w:hyperlink w:anchor="_Toc472611066" w:history="1">
            <w:r w:rsidR="000B6062" w:rsidRPr="00250A99">
              <w:rPr>
                <w:rStyle w:val="af9"/>
                <w:noProof/>
                <w:color w:val="auto"/>
              </w:rPr>
              <w:t>3.4. Обобщенная трудовая функция</w:t>
            </w:r>
            <w:r w:rsidR="000B6062" w:rsidRPr="00250A99">
              <w:rPr>
                <w:noProof/>
                <w:szCs w:val="24"/>
              </w:rPr>
              <w:t xml:space="preserve"> «</w:t>
            </w:r>
            <w:r w:rsidR="000B6062" w:rsidRPr="00250A99">
              <w:rPr>
                <w:szCs w:val="24"/>
              </w:rPr>
              <w:t xml:space="preserve">Производственная эксплуатация и поддержание работоспособности одноковшового экскаватора с ковшом вместимостью </w:t>
            </w:r>
            <w:r w:rsidR="002839B5" w:rsidRPr="00250A99">
              <w:rPr>
                <w:szCs w:val="24"/>
              </w:rPr>
              <w:t xml:space="preserve">от 0,4 </w:t>
            </w:r>
            <w:r w:rsidR="000B6062" w:rsidRPr="00250A99">
              <w:rPr>
                <w:szCs w:val="24"/>
              </w:rPr>
              <w:t>до 4,6 м</w:t>
            </w:r>
            <w:r w:rsidR="000B6062" w:rsidRPr="00250A99">
              <w:rPr>
                <w:szCs w:val="24"/>
                <w:vertAlign w:val="superscript"/>
              </w:rPr>
              <w:t>3</w:t>
            </w:r>
            <w:r w:rsidR="002839B5" w:rsidRPr="00250A99">
              <w:rPr>
                <w:szCs w:val="24"/>
              </w:rPr>
              <w:t xml:space="preserve"> и оснащенного дополнительным (сменным) </w:t>
            </w:r>
            <w:r w:rsidR="002B194E" w:rsidRPr="00250A99">
              <w:rPr>
                <w:szCs w:val="24"/>
              </w:rPr>
              <w:t>навесным рабочим оборудованием</w:t>
            </w:r>
            <w:r w:rsidR="000B6062" w:rsidRPr="00250A99">
              <w:rPr>
                <w:szCs w:val="24"/>
              </w:rPr>
              <w:t>, экскаватора с удлиненным оборудованием (прямая лопата) с ковшом вместимостью до 4,0 м</w:t>
            </w:r>
            <w:r w:rsidR="000B6062" w:rsidRPr="00250A99">
              <w:rPr>
                <w:szCs w:val="24"/>
                <w:vertAlign w:val="superscript"/>
              </w:rPr>
              <w:t>3</w:t>
            </w:r>
            <w:r w:rsidR="000B6062" w:rsidRPr="00250A99">
              <w:rPr>
                <w:szCs w:val="24"/>
              </w:rPr>
              <w:t>, многоковшового цепного экскаватора с теоретической производительностью до 2500 м</w:t>
            </w:r>
            <w:r w:rsidR="000B6062" w:rsidRPr="00250A99">
              <w:rPr>
                <w:szCs w:val="24"/>
                <w:vertAlign w:val="superscript"/>
              </w:rPr>
              <w:t>3</w:t>
            </w:r>
            <w:r w:rsidR="000B6062" w:rsidRPr="00250A99">
              <w:rPr>
                <w:szCs w:val="24"/>
              </w:rPr>
              <w:t>/ч, многоковшового экскаватора специальной конструкции для селективной выемки слоев горной массы, барабанной усреднительно-погрузочной машины при выполнении горно-капитальных работ»</w:t>
            </w:r>
            <w:r w:rsidR="000B6062" w:rsidRPr="00250A99">
              <w:rPr>
                <w:noProof/>
                <w:webHidden/>
              </w:rPr>
              <w:tab/>
            </w:r>
          </w:hyperlink>
          <w:r w:rsidR="00EB6E3E" w:rsidRPr="00250A99">
            <w:rPr>
              <w:noProof/>
            </w:rPr>
            <w:t>5</w:t>
          </w:r>
          <w:r w:rsidR="001444B5" w:rsidRPr="00250A99">
            <w:rPr>
              <w:noProof/>
            </w:rPr>
            <w:t>3</w:t>
          </w:r>
        </w:p>
        <w:p w:rsidR="000B6062" w:rsidRPr="00250A99" w:rsidRDefault="00250A99" w:rsidP="000B6062">
          <w:pPr>
            <w:pStyle w:val="22"/>
            <w:shd w:val="clear" w:color="auto" w:fill="FFFFFF" w:themeFill="background1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2611067" w:history="1">
            <w:r w:rsidR="000B6062" w:rsidRPr="00250A99">
              <w:rPr>
                <w:rStyle w:val="af9"/>
                <w:noProof/>
                <w:color w:val="auto"/>
              </w:rPr>
              <w:t>3.5. Обобщенная трудовая функция</w:t>
            </w:r>
            <w:r w:rsidR="000B6062" w:rsidRPr="00250A99">
              <w:rPr>
                <w:noProof/>
              </w:rPr>
              <w:t xml:space="preserve"> «</w:t>
            </w:r>
            <w:r w:rsidR="000B6062" w:rsidRPr="00250A99">
              <w:rPr>
                <w:szCs w:val="24"/>
              </w:rPr>
              <w:t>Производственная эксплуатация и поддержание работоспособности роторного экскаватора с теоретической производительностью до 2500 м</w:t>
            </w:r>
            <w:r w:rsidR="000B6062" w:rsidRPr="00250A99">
              <w:rPr>
                <w:szCs w:val="24"/>
                <w:vertAlign w:val="superscript"/>
              </w:rPr>
              <w:t>3</w:t>
            </w:r>
            <w:r w:rsidR="000B6062" w:rsidRPr="00250A99">
              <w:rPr>
                <w:szCs w:val="24"/>
              </w:rPr>
              <w:t>/ч</w:t>
            </w:r>
            <w:r w:rsidR="00C47F9F" w:rsidRPr="00250A99">
              <w:rPr>
                <w:szCs w:val="24"/>
              </w:rPr>
              <w:t>, штабелирующе-заборной машины роторного типа</w:t>
            </w:r>
            <w:r w:rsidR="000B6062" w:rsidRPr="00250A99">
              <w:rPr>
                <w:szCs w:val="24"/>
              </w:rPr>
              <w:t xml:space="preserve"> при выполнении  горно-капитальных работ</w:t>
            </w:r>
            <w:r w:rsidR="000B6062" w:rsidRPr="00250A99">
              <w:rPr>
                <w:noProof/>
              </w:rPr>
              <w:t>»</w:t>
            </w:r>
            <w:r w:rsidR="000B6062" w:rsidRPr="00250A99">
              <w:rPr>
                <w:noProof/>
                <w:webHidden/>
              </w:rPr>
              <w:tab/>
            </w:r>
          </w:hyperlink>
          <w:r w:rsidR="00EB6E3E" w:rsidRPr="00250A99">
            <w:rPr>
              <w:noProof/>
            </w:rPr>
            <w:t>8</w:t>
          </w:r>
          <w:r w:rsidR="001444B5" w:rsidRPr="00250A99">
            <w:rPr>
              <w:noProof/>
            </w:rPr>
            <w:t>3</w:t>
          </w:r>
        </w:p>
        <w:p w:rsidR="000B6062" w:rsidRPr="00250A99" w:rsidRDefault="00250A99" w:rsidP="000B6062">
          <w:pPr>
            <w:pStyle w:val="22"/>
            <w:shd w:val="clear" w:color="auto" w:fill="FFFFFF" w:themeFill="background1"/>
            <w:jc w:val="both"/>
            <w:rPr>
              <w:noProof/>
            </w:rPr>
          </w:pPr>
          <w:hyperlink w:anchor="_Toc472611068" w:history="1">
            <w:r w:rsidR="000B6062" w:rsidRPr="00250A99">
              <w:rPr>
                <w:rStyle w:val="af9"/>
                <w:noProof/>
                <w:color w:val="auto"/>
              </w:rPr>
              <w:t>3.6. Обобщенная трудовая функция</w:t>
            </w:r>
            <w:r w:rsidR="000B6062" w:rsidRPr="00250A99">
              <w:rPr>
                <w:noProof/>
              </w:rPr>
              <w:t xml:space="preserve"> «</w:t>
            </w:r>
            <w:r w:rsidR="000B6062" w:rsidRPr="00250A99">
              <w:rPr>
                <w:szCs w:val="24"/>
              </w:rPr>
              <w:t>Производственная эксплуатация и поддержание работоспособности одноковшового экскаватора с ковшом вместимостью  свыше 4,6 м</w:t>
            </w:r>
            <w:r w:rsidR="000B6062" w:rsidRPr="00250A99">
              <w:rPr>
                <w:szCs w:val="24"/>
                <w:vertAlign w:val="superscript"/>
              </w:rPr>
              <w:t>3</w:t>
            </w:r>
            <w:r w:rsidR="002839B5" w:rsidRPr="00250A99">
              <w:rPr>
                <w:szCs w:val="24"/>
                <w:vertAlign w:val="superscript"/>
              </w:rPr>
              <w:t xml:space="preserve"> </w:t>
            </w:r>
            <w:r w:rsidR="002839B5" w:rsidRPr="00250A99">
              <w:rPr>
                <w:szCs w:val="24"/>
              </w:rPr>
              <w:t xml:space="preserve">и оснащенного дополнительным (сменным) </w:t>
            </w:r>
            <w:r w:rsidR="002B194E" w:rsidRPr="00250A99">
              <w:rPr>
                <w:szCs w:val="24"/>
              </w:rPr>
              <w:t>навесным рабочим оборудованием</w:t>
            </w:r>
            <w:r w:rsidR="000B6062" w:rsidRPr="00250A99">
              <w:rPr>
                <w:szCs w:val="24"/>
              </w:rPr>
              <w:t>, экскаватора с удлиненным оборудованием (прямая лопата) с ковшом вместимостью свыше 4,0 м</w:t>
            </w:r>
            <w:r w:rsidR="000B6062" w:rsidRPr="00250A99">
              <w:rPr>
                <w:szCs w:val="24"/>
                <w:vertAlign w:val="superscript"/>
              </w:rPr>
              <w:t>3</w:t>
            </w:r>
            <w:r w:rsidR="000B6062" w:rsidRPr="00250A99">
              <w:rPr>
                <w:szCs w:val="24"/>
              </w:rPr>
              <w:t>, многоковшового цепного экскаватора с теоретической производительностью свыше 2500 м</w:t>
            </w:r>
            <w:r w:rsidR="000B6062" w:rsidRPr="00250A99">
              <w:rPr>
                <w:szCs w:val="24"/>
                <w:vertAlign w:val="superscript"/>
              </w:rPr>
              <w:t>3</w:t>
            </w:r>
            <w:r w:rsidR="000B6062" w:rsidRPr="00250A99">
              <w:rPr>
                <w:szCs w:val="24"/>
              </w:rPr>
              <w:t>/ч при выполнении горно-капитальных работ</w:t>
            </w:r>
            <w:r w:rsidR="000B6062" w:rsidRPr="00250A99">
              <w:rPr>
                <w:noProof/>
              </w:rPr>
              <w:t>»</w:t>
            </w:r>
            <w:r w:rsidR="000B6062" w:rsidRPr="00250A99">
              <w:rPr>
                <w:noProof/>
                <w:webHidden/>
              </w:rPr>
              <w:tab/>
            </w:r>
          </w:hyperlink>
          <w:r w:rsidR="00B75DD7" w:rsidRPr="00250A99">
            <w:rPr>
              <w:noProof/>
            </w:rPr>
            <w:t>9</w:t>
          </w:r>
          <w:r w:rsidR="00912A48" w:rsidRPr="00250A99">
            <w:rPr>
              <w:noProof/>
            </w:rPr>
            <w:t>4</w:t>
          </w:r>
        </w:p>
        <w:p w:rsidR="000B6062" w:rsidRPr="00250A99" w:rsidRDefault="00250A99" w:rsidP="000B6062">
          <w:pPr>
            <w:pStyle w:val="22"/>
            <w:shd w:val="clear" w:color="auto" w:fill="FFFFFF" w:themeFill="background1"/>
            <w:jc w:val="both"/>
            <w:rPr>
              <w:noProof/>
            </w:rPr>
          </w:pPr>
          <w:hyperlink w:anchor="_Toc472611068" w:history="1">
            <w:r w:rsidR="000B6062" w:rsidRPr="00250A99">
              <w:rPr>
                <w:rStyle w:val="af9"/>
                <w:noProof/>
                <w:color w:val="auto"/>
              </w:rPr>
              <w:t>3.7. Обобщенная трудовая функция</w:t>
            </w:r>
            <w:r w:rsidR="000B6062" w:rsidRPr="00250A99">
              <w:rPr>
                <w:noProof/>
              </w:rPr>
              <w:t xml:space="preserve"> «</w:t>
            </w:r>
            <w:r w:rsidR="000B6062" w:rsidRPr="00250A99">
              <w:rPr>
                <w:szCs w:val="24"/>
              </w:rPr>
              <w:t>Производственная эксплуатация и поддержание работоспособности роторного экскаватора с теоретической производительностью свыше 2500 м</w:t>
            </w:r>
            <w:r w:rsidR="000B6062" w:rsidRPr="00250A99">
              <w:rPr>
                <w:szCs w:val="24"/>
                <w:vertAlign w:val="superscript"/>
              </w:rPr>
              <w:t>3</w:t>
            </w:r>
            <w:r w:rsidR="000B6062" w:rsidRPr="00250A99">
              <w:rPr>
                <w:szCs w:val="24"/>
              </w:rPr>
              <w:t>/ч при выполнении горно-капитальных работ</w:t>
            </w:r>
            <w:r w:rsidR="000B6062" w:rsidRPr="00250A99">
              <w:rPr>
                <w:noProof/>
              </w:rPr>
              <w:t>»</w:t>
            </w:r>
            <w:r w:rsidR="000B6062" w:rsidRPr="00250A99">
              <w:rPr>
                <w:noProof/>
                <w:webHidden/>
              </w:rPr>
              <w:tab/>
            </w:r>
          </w:hyperlink>
          <w:r w:rsidR="00B75DD7" w:rsidRPr="00250A99">
            <w:rPr>
              <w:noProof/>
            </w:rPr>
            <w:t>11</w:t>
          </w:r>
          <w:r w:rsidR="00912A48" w:rsidRPr="00250A99">
            <w:rPr>
              <w:noProof/>
            </w:rPr>
            <w:t>5</w:t>
          </w:r>
        </w:p>
        <w:p w:rsidR="00BE7AB7" w:rsidRPr="00250A99" w:rsidRDefault="00250A99" w:rsidP="007F600C">
          <w:pPr>
            <w:pStyle w:val="1b"/>
            <w:shd w:val="clear" w:color="auto" w:fill="FFFFFF" w:themeFill="background1"/>
          </w:pPr>
          <w:hyperlink w:anchor="_Toc472611069" w:history="1">
            <w:r w:rsidR="00C50F0D" w:rsidRPr="00250A99">
              <w:rPr>
                <w:rStyle w:val="af9"/>
                <w:color w:val="auto"/>
              </w:rPr>
              <w:t>IV. Сведения об организациях – разработчиках  профессионального стандарта</w:t>
            </w:r>
            <w:r w:rsidR="00C50F0D" w:rsidRPr="00250A99">
              <w:rPr>
                <w:webHidden/>
              </w:rPr>
              <w:tab/>
            </w:r>
            <w:r w:rsidR="00B75DD7" w:rsidRPr="00250A99">
              <w:rPr>
                <w:webHidden/>
              </w:rPr>
              <w:t>12</w:t>
            </w:r>
            <w:r w:rsidRPr="00250A99">
              <w:rPr>
                <w:webHidden/>
              </w:rPr>
              <w:t>2</w:t>
            </w:r>
          </w:hyperlink>
          <w:r w:rsidR="00A7030B" w:rsidRPr="00250A99">
            <w:rPr>
              <w:b/>
              <w:bCs/>
            </w:rPr>
            <w:fldChar w:fldCharType="end"/>
          </w:r>
        </w:p>
      </w:sdtContent>
    </w:sdt>
    <w:p w:rsidR="00337826" w:rsidRPr="00250A99" w:rsidRDefault="00337826" w:rsidP="007F600C">
      <w:pPr>
        <w:pStyle w:val="Level1"/>
        <w:shd w:val="clear" w:color="auto" w:fill="FFFFFF" w:themeFill="background1"/>
        <w:outlineLvl w:val="0"/>
      </w:pPr>
      <w:bookmarkStart w:id="0" w:name="_Toc411717327"/>
      <w:bookmarkStart w:id="1" w:name="_Toc472611062"/>
      <w:bookmarkStart w:id="2" w:name="Par271"/>
    </w:p>
    <w:p w:rsidR="00F932A0" w:rsidRPr="00250A99" w:rsidRDefault="00F932A0" w:rsidP="007F600C">
      <w:pPr>
        <w:pStyle w:val="Level1"/>
        <w:shd w:val="clear" w:color="auto" w:fill="FFFFFF" w:themeFill="background1"/>
        <w:outlineLvl w:val="0"/>
        <w:rPr>
          <w:lang w:val="ru-RU"/>
        </w:rPr>
      </w:pPr>
      <w:r w:rsidRPr="00250A99">
        <w:t>I</w:t>
      </w:r>
      <w:r w:rsidRPr="00250A99">
        <w:rPr>
          <w:lang w:val="ru-RU"/>
        </w:rPr>
        <w:t>. Общие сведения</w:t>
      </w:r>
      <w:bookmarkEnd w:id="0"/>
      <w:bookmarkEnd w:id="1"/>
    </w:p>
    <w:p w:rsidR="00BE7AB7" w:rsidRPr="00250A99" w:rsidRDefault="00BE7AB7" w:rsidP="007F600C">
      <w:pPr>
        <w:shd w:val="clear" w:color="auto" w:fill="FFFFFF" w:themeFill="background1"/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250A99" w:rsidRPr="00250A99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bookmarkEnd w:id="2"/>
          <w:p w:rsidR="00F932A0" w:rsidRPr="00250A99" w:rsidRDefault="00836C4C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механизированных работ с применением экскаватора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F932A0" w:rsidRPr="00250A99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250A99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F932A0" w:rsidRPr="00250A99">
        <w:trPr>
          <w:jc w:val="center"/>
        </w:trPr>
        <w:tc>
          <w:tcPr>
            <w:tcW w:w="4299" w:type="pct"/>
            <w:gridSpan w:val="2"/>
          </w:tcPr>
          <w:p w:rsidR="00F932A0" w:rsidRPr="00250A99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F932A0" w:rsidRPr="00250A99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:rsidR="00F932A0" w:rsidRPr="00250A99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p w:rsidR="00F932A0" w:rsidRPr="00250A99" w:rsidRDefault="00F932A0" w:rsidP="007F600C">
      <w:pPr>
        <w:pStyle w:val="Norm"/>
        <w:shd w:val="clear" w:color="auto" w:fill="FFFFFF" w:themeFill="background1"/>
      </w:pPr>
      <w:r w:rsidRPr="00250A99">
        <w:t>Основная цель вида профессиональной деятельности:</w:t>
      </w:r>
    </w:p>
    <w:p w:rsidR="00F932A0" w:rsidRPr="00250A99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F932A0" w:rsidRPr="00250A99" w:rsidTr="00587FBA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:rsidR="00F932A0" w:rsidRPr="00250A99" w:rsidRDefault="00836C4C" w:rsidP="000D4E8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беспечение качественного выполнения землеройно-транспортных и горно</w:t>
            </w:r>
            <w:r w:rsidR="005C4F3F" w:rsidRPr="00250A99">
              <w:rPr>
                <w:rFonts w:cs="Times New Roman"/>
                <w:szCs w:val="24"/>
              </w:rPr>
              <w:t>-</w:t>
            </w:r>
            <w:r w:rsidRPr="00250A99">
              <w:rPr>
                <w:rFonts w:cs="Times New Roman"/>
                <w:szCs w:val="24"/>
              </w:rPr>
              <w:t xml:space="preserve">капитальных работ с применением экскаватора </w:t>
            </w:r>
            <w:r w:rsidR="000D4E82" w:rsidRPr="00250A99">
              <w:rPr>
                <w:rFonts w:cs="Times New Roman"/>
                <w:szCs w:val="24"/>
              </w:rPr>
              <w:t>в условиях строительства, обслуживания и ремонта автомобильных дорог, аэродромов, гидротехнических и других сооружений</w:t>
            </w:r>
          </w:p>
        </w:tc>
      </w:tr>
    </w:tbl>
    <w:p w:rsidR="00D04162" w:rsidRPr="00250A99" w:rsidRDefault="00D04162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p w:rsidR="00F932A0" w:rsidRPr="00250A99" w:rsidRDefault="00174FA3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  <w:r w:rsidRPr="00250A99">
        <w:rPr>
          <w:rFonts w:cs="Times New Roman"/>
          <w:szCs w:val="24"/>
        </w:rPr>
        <w:t>Г</w:t>
      </w:r>
      <w:r w:rsidR="00F932A0" w:rsidRPr="00250A99">
        <w:rPr>
          <w:rFonts w:cs="Times New Roman"/>
          <w:szCs w:val="24"/>
        </w:rPr>
        <w:t>руппа занятий:</w:t>
      </w:r>
    </w:p>
    <w:p w:rsidR="00261A98" w:rsidRPr="00250A99" w:rsidRDefault="00261A98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6"/>
        <w:gridCol w:w="4112"/>
        <w:gridCol w:w="1276"/>
        <w:gridCol w:w="3791"/>
      </w:tblGrid>
      <w:tr w:rsidR="00250A99" w:rsidRPr="00250A99" w:rsidTr="00261A98">
        <w:tc>
          <w:tcPr>
            <w:tcW w:w="5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1A98" w:rsidRPr="00250A99" w:rsidRDefault="008F3FBF" w:rsidP="00261A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outlineLvl w:val="0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8111</w:t>
            </w:r>
          </w:p>
        </w:tc>
        <w:tc>
          <w:tcPr>
            <w:tcW w:w="19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1A98" w:rsidRPr="00250A99" w:rsidRDefault="008F3FBF" w:rsidP="00261A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ператоры и машинисты горного и шахтного оборудования</w:t>
            </w:r>
          </w:p>
        </w:tc>
        <w:tc>
          <w:tcPr>
            <w:tcW w:w="6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1A98" w:rsidRPr="00250A99" w:rsidRDefault="008F3FBF" w:rsidP="00261A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bCs/>
                <w:szCs w:val="24"/>
              </w:rPr>
              <w:t>8342</w:t>
            </w:r>
          </w:p>
        </w:tc>
        <w:tc>
          <w:tcPr>
            <w:tcW w:w="18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1A98" w:rsidRPr="00250A99" w:rsidRDefault="008F3FBF" w:rsidP="008F3F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Операторы землеройных и аналогичных машин </w:t>
            </w:r>
          </w:p>
        </w:tc>
      </w:tr>
      <w:tr w:rsidR="00250A99" w:rsidRPr="00250A99" w:rsidTr="00261A98">
        <w:tc>
          <w:tcPr>
            <w:tcW w:w="59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261A98" w:rsidRPr="00250A99" w:rsidRDefault="00261A98" w:rsidP="00261A9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(код ОКЗ)</w:t>
            </w:r>
            <w:r w:rsidRPr="00250A99">
              <w:rPr>
                <w:rStyle w:val="af2"/>
                <w:sz w:val="20"/>
                <w:szCs w:val="20"/>
              </w:rPr>
              <w:endnoteReference w:id="1"/>
            </w:r>
          </w:p>
        </w:tc>
        <w:tc>
          <w:tcPr>
            <w:tcW w:w="197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261A98" w:rsidRPr="00250A99" w:rsidRDefault="00261A98" w:rsidP="00261A9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1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261A98" w:rsidRPr="00250A99" w:rsidRDefault="00261A98" w:rsidP="00261A9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261A98" w:rsidRPr="00250A99" w:rsidRDefault="00261A98" w:rsidP="00261A9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F932A0" w:rsidRPr="00250A99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p w:rsidR="00F932A0" w:rsidRPr="00250A99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  <w:r w:rsidRPr="00250A99">
        <w:rPr>
          <w:rFonts w:cs="Times New Roman"/>
          <w:szCs w:val="24"/>
        </w:rPr>
        <w:t>Отнесение к видам экономической деятельност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250A99" w:rsidRPr="00250A99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2111" w:rsidRPr="00250A99" w:rsidRDefault="00342111" w:rsidP="00BE63AD">
            <w:pPr>
              <w:shd w:val="clear" w:color="auto" w:fill="FFFFFF" w:themeFill="background1"/>
              <w:suppressAutoHyphens/>
              <w:spacing w:after="0" w:line="240" w:lineRule="auto"/>
            </w:pPr>
            <w:r w:rsidRPr="00250A99">
              <w:t>05.1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2111" w:rsidRPr="00250A99" w:rsidRDefault="00342111" w:rsidP="00BE63AD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50A99">
              <w:rPr>
                <w:rFonts w:ascii="Times New Roman" w:hAnsi="Times New Roman" w:cs="Times New Roman"/>
                <w:sz w:val="24"/>
                <w:szCs w:val="24"/>
              </w:rPr>
              <w:t>Добыча угля и антроцита</w:t>
            </w:r>
          </w:p>
        </w:tc>
      </w:tr>
      <w:tr w:rsidR="00250A99" w:rsidRPr="00250A99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2111" w:rsidRPr="00250A99" w:rsidRDefault="00342111" w:rsidP="00BE63AD">
            <w:pPr>
              <w:shd w:val="clear" w:color="auto" w:fill="FFFFFF" w:themeFill="background1"/>
              <w:suppressAutoHyphens/>
              <w:spacing w:after="0" w:line="240" w:lineRule="auto"/>
              <w:rPr>
                <w:bCs/>
              </w:rPr>
            </w:pPr>
            <w:r w:rsidRPr="00250A99">
              <w:rPr>
                <w:bCs/>
              </w:rPr>
              <w:t>07.1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2111" w:rsidRPr="00250A99" w:rsidRDefault="00342111" w:rsidP="00BE63AD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50A99">
              <w:rPr>
                <w:rFonts w:ascii="Times New Roman" w:hAnsi="Times New Roman" w:cs="Times New Roman"/>
                <w:sz w:val="24"/>
                <w:szCs w:val="24"/>
              </w:rPr>
              <w:t>Добыча и обогащение железных руд</w:t>
            </w:r>
          </w:p>
        </w:tc>
      </w:tr>
      <w:tr w:rsidR="00250A99" w:rsidRPr="00250A99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3FBF" w:rsidRPr="00250A99" w:rsidRDefault="008F3FBF" w:rsidP="00D323B5">
            <w:pPr>
              <w:shd w:val="clear" w:color="auto" w:fill="FFFFFF" w:themeFill="background1"/>
              <w:suppressAutoHyphens/>
              <w:spacing w:after="0" w:line="240" w:lineRule="auto"/>
              <w:rPr>
                <w:bCs/>
              </w:rPr>
            </w:pPr>
            <w:r w:rsidRPr="00250A99">
              <w:rPr>
                <w:bCs/>
              </w:rPr>
              <w:t>07.2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3FBF" w:rsidRPr="00250A99" w:rsidRDefault="008F3FBF" w:rsidP="00D323B5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50A99">
              <w:rPr>
                <w:rFonts w:ascii="Times New Roman" w:hAnsi="Times New Roman" w:cs="Times New Roman"/>
                <w:sz w:val="24"/>
                <w:szCs w:val="24"/>
              </w:rPr>
              <w:t>Добыча руд прочих цветных металлов</w:t>
            </w:r>
          </w:p>
        </w:tc>
      </w:tr>
      <w:tr w:rsidR="00250A99" w:rsidRPr="00250A99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3FBF" w:rsidRPr="00250A99" w:rsidRDefault="008F3FBF" w:rsidP="00D323B5">
            <w:pPr>
              <w:shd w:val="clear" w:color="auto" w:fill="FFFFFF" w:themeFill="background1"/>
              <w:suppressAutoHyphens/>
              <w:spacing w:after="0" w:line="240" w:lineRule="auto"/>
              <w:rPr>
                <w:bCs/>
              </w:rPr>
            </w:pPr>
            <w:r w:rsidRPr="00250A99">
              <w:rPr>
                <w:bCs/>
              </w:rPr>
              <w:t>08.1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3FBF" w:rsidRPr="00250A99" w:rsidRDefault="008F3FBF" w:rsidP="00D323B5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50A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быча декоративного и строительного камня, известняка, гипса, мела и сланцев</w:t>
            </w:r>
          </w:p>
        </w:tc>
      </w:tr>
      <w:tr w:rsidR="00250A99" w:rsidRPr="00250A99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3FBF" w:rsidRPr="00250A99" w:rsidRDefault="008F3FBF" w:rsidP="00D323B5">
            <w:pPr>
              <w:shd w:val="clear" w:color="auto" w:fill="FFFFFF" w:themeFill="background1"/>
              <w:suppressAutoHyphens/>
              <w:spacing w:after="0" w:line="240" w:lineRule="auto"/>
              <w:rPr>
                <w:bCs/>
              </w:rPr>
            </w:pPr>
            <w:r w:rsidRPr="00250A99">
              <w:rPr>
                <w:bCs/>
              </w:rPr>
              <w:t>08.1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3FBF" w:rsidRPr="00250A99" w:rsidRDefault="008F3FBF" w:rsidP="00D323B5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50A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работка гравийных и песчаных карьеров, добыча глины и каолина</w:t>
            </w:r>
          </w:p>
        </w:tc>
      </w:tr>
      <w:tr w:rsidR="00250A99" w:rsidRPr="00250A99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3FBF" w:rsidRPr="00250A99" w:rsidRDefault="008F3FBF" w:rsidP="00D323B5">
            <w:pPr>
              <w:shd w:val="clear" w:color="auto" w:fill="FFFFFF" w:themeFill="background1"/>
              <w:suppressAutoHyphens/>
              <w:spacing w:after="0" w:line="240" w:lineRule="auto"/>
              <w:rPr>
                <w:bCs/>
              </w:rPr>
            </w:pPr>
            <w:r w:rsidRPr="00250A99">
              <w:rPr>
                <w:bCs/>
              </w:rPr>
              <w:t>08.9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3FBF" w:rsidRPr="00250A99" w:rsidRDefault="008F3FBF" w:rsidP="00D323B5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50A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быча минерального сырья для химической промышленности и производства минеральных удобрений</w:t>
            </w:r>
          </w:p>
        </w:tc>
      </w:tr>
      <w:tr w:rsidR="00250A99" w:rsidRPr="00250A99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3FBF" w:rsidRPr="00250A99" w:rsidRDefault="008F3FBF" w:rsidP="00D323B5">
            <w:pPr>
              <w:shd w:val="clear" w:color="auto" w:fill="FFFFFF" w:themeFill="background1"/>
              <w:suppressAutoHyphens/>
              <w:spacing w:after="0" w:line="240" w:lineRule="auto"/>
              <w:rPr>
                <w:bCs/>
              </w:rPr>
            </w:pPr>
            <w:r w:rsidRPr="00250A99">
              <w:rPr>
                <w:bCs/>
              </w:rPr>
              <w:t>08.9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3FBF" w:rsidRPr="00250A99" w:rsidRDefault="008F3FBF" w:rsidP="00D323B5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50A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быча и агломерация торфа</w:t>
            </w:r>
          </w:p>
        </w:tc>
      </w:tr>
      <w:tr w:rsidR="00250A99" w:rsidRPr="00250A99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3FBF" w:rsidRPr="00250A99" w:rsidRDefault="008F3FBF" w:rsidP="00D323B5">
            <w:pPr>
              <w:shd w:val="clear" w:color="auto" w:fill="FFFFFF" w:themeFill="background1"/>
              <w:suppressAutoHyphens/>
              <w:spacing w:after="0" w:line="240" w:lineRule="auto"/>
              <w:rPr>
                <w:bCs/>
              </w:rPr>
            </w:pPr>
            <w:r w:rsidRPr="00250A99">
              <w:rPr>
                <w:bCs/>
              </w:rPr>
              <w:t>08.9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3FBF" w:rsidRPr="00250A99" w:rsidRDefault="008F3FBF" w:rsidP="00D323B5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0A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быча соли</w:t>
            </w:r>
          </w:p>
        </w:tc>
      </w:tr>
      <w:tr w:rsidR="00250A99" w:rsidRPr="00250A99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3FBF" w:rsidRPr="00250A99" w:rsidRDefault="008F3FBF" w:rsidP="00D323B5">
            <w:pPr>
              <w:shd w:val="clear" w:color="auto" w:fill="FFFFFF" w:themeFill="background1"/>
              <w:suppressAutoHyphens/>
              <w:spacing w:after="0" w:line="240" w:lineRule="auto"/>
              <w:rPr>
                <w:bCs/>
              </w:rPr>
            </w:pPr>
            <w:r w:rsidRPr="00250A99">
              <w:rPr>
                <w:bCs/>
              </w:rPr>
              <w:t>08.9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3FBF" w:rsidRPr="00250A99" w:rsidRDefault="008F3FBF" w:rsidP="00D323B5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0A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быча прочих полезных ископаемых, не включенных в другие группировки</w:t>
            </w:r>
          </w:p>
        </w:tc>
      </w:tr>
      <w:tr w:rsidR="00250A99" w:rsidRPr="00250A99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3FBF" w:rsidRPr="00250A99" w:rsidRDefault="008F3FBF" w:rsidP="00BE63AD">
            <w:pPr>
              <w:shd w:val="clear" w:color="auto" w:fill="FFFFFF" w:themeFill="background1"/>
              <w:suppressAutoHyphens/>
              <w:spacing w:after="0" w:line="240" w:lineRule="auto"/>
            </w:pPr>
            <w:r w:rsidRPr="00250A99">
              <w:rPr>
                <w:bCs/>
              </w:rPr>
              <w:t>42.1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3FBF" w:rsidRPr="00250A99" w:rsidRDefault="008F3FBF" w:rsidP="00BE63AD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50A99">
              <w:rPr>
                <w:rFonts w:ascii="Times New Roman" w:hAnsi="Times New Roman" w:cs="Times New Roman"/>
                <w:sz w:val="24"/>
                <w:szCs w:val="24"/>
              </w:rPr>
              <w:t>Строительство  автомобильных дорог и автомагистралей</w:t>
            </w:r>
          </w:p>
        </w:tc>
      </w:tr>
      <w:tr w:rsidR="00250A99" w:rsidRPr="00250A99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3FBF" w:rsidRPr="00250A99" w:rsidRDefault="008F3FBF" w:rsidP="006779E2">
            <w:pPr>
              <w:shd w:val="clear" w:color="auto" w:fill="FFFFFF" w:themeFill="background1"/>
              <w:suppressAutoHyphens/>
              <w:spacing w:after="0" w:line="240" w:lineRule="auto"/>
            </w:pPr>
            <w:r w:rsidRPr="00250A99">
              <w:rPr>
                <w:bCs/>
              </w:rPr>
              <w:t>42.1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3FBF" w:rsidRPr="00250A99" w:rsidRDefault="008F3FBF" w:rsidP="006779E2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50A99">
              <w:rPr>
                <w:rFonts w:ascii="Times New Roman" w:hAnsi="Times New Roman" w:cs="Times New Roman"/>
                <w:sz w:val="24"/>
                <w:szCs w:val="24"/>
              </w:rPr>
              <w:t>Строительство мостов и тоннелей</w:t>
            </w:r>
          </w:p>
        </w:tc>
      </w:tr>
      <w:tr w:rsidR="00250A99" w:rsidRPr="00250A99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3FBF" w:rsidRPr="00250A99" w:rsidRDefault="008F3FBF" w:rsidP="006779E2">
            <w:pPr>
              <w:shd w:val="clear" w:color="auto" w:fill="FFFFFF" w:themeFill="background1"/>
              <w:suppressAutoHyphens/>
              <w:spacing w:after="0" w:line="240" w:lineRule="auto"/>
            </w:pPr>
            <w:r w:rsidRPr="00250A99">
              <w:rPr>
                <w:bCs/>
              </w:rPr>
              <w:t>42.9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3FBF" w:rsidRPr="00250A99" w:rsidRDefault="008F3FBF" w:rsidP="00836C4C">
            <w:pPr>
              <w:pStyle w:val="ConsPlusNonformat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50A99">
              <w:rPr>
                <w:rFonts w:ascii="Times New Roman" w:hAnsi="Times New Roman" w:cs="Times New Roman"/>
                <w:sz w:val="24"/>
                <w:szCs w:val="24"/>
              </w:rPr>
              <w:t>Строительство прочих инженерных сооружений, не включенных в другие группировки</w:t>
            </w:r>
          </w:p>
        </w:tc>
      </w:tr>
      <w:tr w:rsidR="00250A99" w:rsidRPr="00250A99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3FBF" w:rsidRPr="00250A99" w:rsidRDefault="008F3FBF" w:rsidP="006779E2">
            <w:pPr>
              <w:shd w:val="clear" w:color="auto" w:fill="FFFFFF" w:themeFill="background1"/>
              <w:suppressAutoHyphens/>
              <w:spacing w:after="0" w:line="240" w:lineRule="auto"/>
            </w:pPr>
            <w:r w:rsidRPr="00250A99">
              <w:rPr>
                <w:bCs/>
              </w:rPr>
              <w:t>43.1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3FBF" w:rsidRPr="00250A99" w:rsidRDefault="008F3FBF" w:rsidP="00836C4C">
            <w:pPr>
              <w:pStyle w:val="ConsPlusNonformat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50A99">
              <w:rPr>
                <w:rFonts w:ascii="Times New Roman" w:hAnsi="Times New Roman" w:cs="Times New Roman"/>
                <w:sz w:val="24"/>
                <w:szCs w:val="24"/>
              </w:rPr>
              <w:t xml:space="preserve">Разборка и снос зданий </w:t>
            </w:r>
          </w:p>
        </w:tc>
      </w:tr>
      <w:tr w:rsidR="00250A99" w:rsidRPr="00250A99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3FBF" w:rsidRPr="00250A99" w:rsidRDefault="008F3FBF" w:rsidP="006779E2">
            <w:pPr>
              <w:shd w:val="clear" w:color="auto" w:fill="FFFFFF" w:themeFill="background1"/>
              <w:suppressAutoHyphens/>
              <w:spacing w:after="0" w:line="240" w:lineRule="auto"/>
            </w:pPr>
            <w:r w:rsidRPr="00250A99">
              <w:rPr>
                <w:bCs/>
              </w:rPr>
              <w:t>43.1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3FBF" w:rsidRPr="00250A99" w:rsidRDefault="008F3FBF" w:rsidP="00836C4C">
            <w:pPr>
              <w:pStyle w:val="ConsPlusNonformat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50A99">
              <w:rPr>
                <w:rFonts w:ascii="Times New Roman" w:hAnsi="Times New Roman" w:cs="Times New Roman"/>
                <w:sz w:val="24"/>
                <w:szCs w:val="24"/>
              </w:rPr>
              <w:t>Подготовка строительной площадки</w:t>
            </w:r>
          </w:p>
        </w:tc>
      </w:tr>
      <w:tr w:rsidR="00250A99" w:rsidRPr="00250A99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3FBF" w:rsidRPr="00250A99" w:rsidRDefault="008F3FBF" w:rsidP="006779E2">
            <w:pPr>
              <w:shd w:val="clear" w:color="auto" w:fill="FFFFFF" w:themeFill="background1"/>
              <w:suppressAutoHyphens/>
              <w:spacing w:after="0" w:line="240" w:lineRule="auto"/>
            </w:pPr>
            <w:r w:rsidRPr="00250A99">
              <w:rPr>
                <w:bCs/>
              </w:rPr>
              <w:t>45.2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3FBF" w:rsidRPr="00250A99" w:rsidRDefault="008F3FBF" w:rsidP="00836C4C">
            <w:pPr>
              <w:pStyle w:val="ConsPlusNonformat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50A99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автотранспортных средств</w:t>
            </w:r>
          </w:p>
        </w:tc>
      </w:tr>
      <w:tr w:rsidR="00250A99" w:rsidRPr="00250A99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F3FBF" w:rsidRPr="00250A99" w:rsidRDefault="008F3FBF" w:rsidP="006779E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(код ОКВЭД</w:t>
            </w:r>
            <w:r w:rsidRPr="00250A99">
              <w:rPr>
                <w:rStyle w:val="af2"/>
                <w:sz w:val="20"/>
                <w:szCs w:val="20"/>
              </w:rPr>
              <w:endnoteReference w:id="2"/>
            </w:r>
            <w:r w:rsidRPr="00250A99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F3FBF" w:rsidRPr="00250A99" w:rsidRDefault="008F3FBF" w:rsidP="006779E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CF4CE5" w:rsidRPr="00250A99" w:rsidRDefault="00CF4CE5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  <w:sectPr w:rsidR="00CF4CE5" w:rsidRPr="00250A99" w:rsidSect="00061AA3">
          <w:headerReference w:type="even" r:id="rId9"/>
          <w:headerReference w:type="default" r:id="rId10"/>
          <w:head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D155AE" w:rsidRPr="00250A99" w:rsidRDefault="00F932A0" w:rsidP="007F600C">
      <w:pPr>
        <w:pStyle w:val="Level1"/>
        <w:shd w:val="clear" w:color="auto" w:fill="FFFFFF" w:themeFill="background1"/>
        <w:jc w:val="center"/>
        <w:outlineLvl w:val="0"/>
        <w:rPr>
          <w:lang w:val="ru-RU"/>
        </w:rPr>
      </w:pPr>
      <w:bookmarkStart w:id="3" w:name="_Toc472611063"/>
      <w:bookmarkStart w:id="4" w:name="_Toc411717328"/>
      <w:bookmarkStart w:id="5" w:name="Par272"/>
      <w:r w:rsidRPr="00250A99">
        <w:lastRenderedPageBreak/>
        <w:t>II</w:t>
      </w:r>
      <w:r w:rsidRPr="00250A99">
        <w:rPr>
          <w:lang w:val="ru-RU"/>
        </w:rPr>
        <w:t>. Описание трудовых функций, входящих в профессиональный стандарт</w:t>
      </w:r>
      <w:bookmarkEnd w:id="3"/>
      <w:r w:rsidRPr="00250A99">
        <w:rPr>
          <w:lang w:val="ru-RU"/>
        </w:rPr>
        <w:t xml:space="preserve"> </w:t>
      </w:r>
    </w:p>
    <w:p w:rsidR="00F932A0" w:rsidRPr="00250A99" w:rsidRDefault="00F932A0" w:rsidP="007F600C">
      <w:pPr>
        <w:pStyle w:val="Level1"/>
        <w:shd w:val="clear" w:color="auto" w:fill="FFFFFF" w:themeFill="background1"/>
        <w:jc w:val="center"/>
        <w:outlineLvl w:val="0"/>
        <w:rPr>
          <w:sz w:val="24"/>
          <w:szCs w:val="24"/>
          <w:lang w:val="ru-RU"/>
        </w:rPr>
      </w:pPr>
      <w:bookmarkStart w:id="6" w:name="_Toc472611064"/>
      <w:r w:rsidRPr="00250A99">
        <w:rPr>
          <w:lang w:val="ru-RU"/>
        </w:rPr>
        <w:t xml:space="preserve">(функциональная карта вида </w:t>
      </w:r>
      <w:r w:rsidR="00BE090B" w:rsidRPr="00250A99">
        <w:rPr>
          <w:lang w:val="ru-RU"/>
        </w:rPr>
        <w:t>профессиональной</w:t>
      </w:r>
      <w:r w:rsidRPr="00250A99">
        <w:rPr>
          <w:lang w:val="ru-RU"/>
        </w:rPr>
        <w:t xml:space="preserve"> деятельности)</w:t>
      </w:r>
      <w:bookmarkEnd w:id="4"/>
      <w:bookmarkEnd w:id="6"/>
    </w:p>
    <w:bookmarkEnd w:id="5"/>
    <w:p w:rsidR="00F932A0" w:rsidRPr="00250A99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 w:val="4"/>
          <w:szCs w:val="24"/>
        </w:rPr>
      </w:pPr>
    </w:p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0"/>
        <w:gridCol w:w="3048"/>
        <w:gridCol w:w="1631"/>
        <w:gridCol w:w="5948"/>
        <w:gridCol w:w="1376"/>
        <w:gridCol w:w="1965"/>
      </w:tblGrid>
      <w:tr w:rsidR="00250A99" w:rsidRPr="00250A99" w:rsidTr="005C4F3F">
        <w:trPr>
          <w:tblHeader/>
          <w:jc w:val="center"/>
        </w:trPr>
        <w:tc>
          <w:tcPr>
            <w:tcW w:w="5639" w:type="dxa"/>
            <w:gridSpan w:val="3"/>
          </w:tcPr>
          <w:p w:rsidR="00F932A0" w:rsidRPr="00250A99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9289" w:type="dxa"/>
            <w:gridSpan w:val="3"/>
          </w:tcPr>
          <w:p w:rsidR="00F932A0" w:rsidRPr="00250A99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250A99" w:rsidRPr="00250A99" w:rsidTr="005C4F3F">
        <w:trPr>
          <w:tblHeader/>
          <w:jc w:val="center"/>
        </w:trPr>
        <w:tc>
          <w:tcPr>
            <w:tcW w:w="960" w:type="dxa"/>
            <w:vAlign w:val="center"/>
          </w:tcPr>
          <w:p w:rsidR="00F932A0" w:rsidRPr="00250A99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код</w:t>
            </w:r>
          </w:p>
        </w:tc>
        <w:tc>
          <w:tcPr>
            <w:tcW w:w="3048" w:type="dxa"/>
            <w:vAlign w:val="center"/>
          </w:tcPr>
          <w:p w:rsidR="00F932A0" w:rsidRPr="00250A99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1631" w:type="dxa"/>
            <w:vAlign w:val="center"/>
          </w:tcPr>
          <w:p w:rsidR="00F932A0" w:rsidRPr="00250A99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ind w:left="-108" w:right="-179"/>
              <w:jc w:val="center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5948" w:type="dxa"/>
            <w:vAlign w:val="center"/>
          </w:tcPr>
          <w:p w:rsidR="00F932A0" w:rsidRPr="00250A99" w:rsidRDefault="00B367D2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н</w:t>
            </w:r>
            <w:r w:rsidR="00F932A0" w:rsidRPr="00250A99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1376" w:type="dxa"/>
            <w:vAlign w:val="center"/>
          </w:tcPr>
          <w:p w:rsidR="00F932A0" w:rsidRPr="00250A99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код</w:t>
            </w:r>
          </w:p>
        </w:tc>
        <w:tc>
          <w:tcPr>
            <w:tcW w:w="1965" w:type="dxa"/>
            <w:vAlign w:val="center"/>
          </w:tcPr>
          <w:p w:rsidR="00F932A0" w:rsidRPr="00250A99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250A99" w:rsidRPr="00250A99" w:rsidTr="005C4F3F">
        <w:trPr>
          <w:trHeight w:val="539"/>
          <w:jc w:val="center"/>
        </w:trPr>
        <w:tc>
          <w:tcPr>
            <w:tcW w:w="960" w:type="dxa"/>
            <w:vMerge w:val="restart"/>
          </w:tcPr>
          <w:p w:rsidR="00DD54FF" w:rsidRPr="00250A99" w:rsidRDefault="00DD54FF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t>А</w:t>
            </w:r>
          </w:p>
        </w:tc>
        <w:tc>
          <w:tcPr>
            <w:tcW w:w="3048" w:type="dxa"/>
            <w:vMerge w:val="restart"/>
          </w:tcPr>
          <w:p w:rsidR="00DD54FF" w:rsidRPr="00250A99" w:rsidRDefault="000D4E82" w:rsidP="001B31E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оизводственная эксплуатация и поддержание работоспособности экскаватора с ковшом емкостью  до 1,25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250A99">
              <w:rPr>
                <w:rFonts w:cs="Times New Roman"/>
                <w:szCs w:val="24"/>
              </w:rPr>
              <w:t>и</w:t>
            </w:r>
            <w:r w:rsidR="001B31E8" w:rsidRPr="00250A99">
              <w:rPr>
                <w:rFonts w:cs="Times New Roman"/>
                <w:szCs w:val="24"/>
              </w:rPr>
              <w:t xml:space="preserve"> оснащенного дополнительным </w:t>
            </w:r>
            <w:r w:rsidR="00116859" w:rsidRPr="00250A99">
              <w:rPr>
                <w:rFonts w:cs="Times New Roman"/>
                <w:szCs w:val="24"/>
              </w:rPr>
              <w:t xml:space="preserve">(сменным) </w:t>
            </w:r>
            <w:r w:rsidR="002B194E" w:rsidRPr="00250A99">
              <w:rPr>
                <w:rFonts w:cs="Times New Roman"/>
                <w:szCs w:val="24"/>
              </w:rPr>
              <w:t>навесным рабочим оборудованием</w:t>
            </w:r>
            <w:r w:rsidR="001B31E8" w:rsidRPr="00250A99">
              <w:rPr>
                <w:rFonts w:cs="Times New Roman"/>
                <w:szCs w:val="24"/>
              </w:rPr>
              <w:t>,</w:t>
            </w:r>
            <w:r w:rsidRPr="00250A99">
              <w:rPr>
                <w:rFonts w:cs="Times New Roman"/>
                <w:szCs w:val="24"/>
              </w:rPr>
              <w:t xml:space="preserve"> роторного экскаватора (канавокопателя и траншейного)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 при выполнении строительных, монтажных и ремонтно-строительных работ</w:t>
            </w:r>
          </w:p>
        </w:tc>
        <w:tc>
          <w:tcPr>
            <w:tcW w:w="1631" w:type="dxa"/>
            <w:vMerge w:val="restart"/>
          </w:tcPr>
          <w:p w:rsidR="00DD54FF" w:rsidRPr="00250A99" w:rsidRDefault="000D4E82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3</w:t>
            </w:r>
          </w:p>
        </w:tc>
        <w:tc>
          <w:tcPr>
            <w:tcW w:w="5948" w:type="dxa"/>
          </w:tcPr>
          <w:p w:rsidR="00DD54FF" w:rsidRPr="00250A99" w:rsidRDefault="000D4E82" w:rsidP="000D4E8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механизированных</w:t>
            </w:r>
            <w:r w:rsidR="00EB6E3E" w:rsidRPr="00250A99">
              <w:rPr>
                <w:rFonts w:cs="Times New Roman"/>
                <w:szCs w:val="24"/>
              </w:rPr>
              <w:t xml:space="preserve"> строительных, монтажных и ремонтно-строительных</w:t>
            </w:r>
            <w:r w:rsidRPr="00250A99">
              <w:rPr>
                <w:rFonts w:cs="Times New Roman"/>
                <w:szCs w:val="24"/>
              </w:rPr>
              <w:t xml:space="preserve"> работ  экскаватором с ковшом емкостью до 1,25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  <w:tc>
          <w:tcPr>
            <w:tcW w:w="1376" w:type="dxa"/>
          </w:tcPr>
          <w:p w:rsidR="00DD54FF" w:rsidRPr="00250A99" w:rsidRDefault="000D4E82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А/01.3</w:t>
            </w:r>
          </w:p>
        </w:tc>
        <w:tc>
          <w:tcPr>
            <w:tcW w:w="1965" w:type="dxa"/>
          </w:tcPr>
          <w:p w:rsidR="00DD54FF" w:rsidRPr="00250A99" w:rsidRDefault="000D4E82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3</w:t>
            </w:r>
          </w:p>
        </w:tc>
      </w:tr>
      <w:tr w:rsidR="00250A99" w:rsidRPr="00250A99" w:rsidTr="005C4F3F">
        <w:trPr>
          <w:trHeight w:val="539"/>
          <w:jc w:val="center"/>
        </w:trPr>
        <w:tc>
          <w:tcPr>
            <w:tcW w:w="960" w:type="dxa"/>
            <w:vMerge/>
          </w:tcPr>
          <w:p w:rsidR="004472C8" w:rsidRPr="00250A99" w:rsidRDefault="004472C8" w:rsidP="007F600C">
            <w:pPr>
              <w:shd w:val="clear" w:color="auto" w:fill="FFFFFF" w:themeFill="background1"/>
              <w:suppressAutoHyphens/>
              <w:spacing w:after="0" w:line="240" w:lineRule="auto"/>
            </w:pPr>
          </w:p>
        </w:tc>
        <w:tc>
          <w:tcPr>
            <w:tcW w:w="3048" w:type="dxa"/>
            <w:vMerge/>
          </w:tcPr>
          <w:p w:rsidR="004472C8" w:rsidRPr="00250A99" w:rsidRDefault="004472C8" w:rsidP="001B31E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vMerge/>
          </w:tcPr>
          <w:p w:rsidR="004472C8" w:rsidRPr="00250A99" w:rsidRDefault="004472C8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8" w:type="dxa"/>
          </w:tcPr>
          <w:p w:rsidR="004472C8" w:rsidRPr="00250A99" w:rsidRDefault="004472C8" w:rsidP="000D4E8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механизированных</w:t>
            </w:r>
            <w:r w:rsidR="00EB6E3E" w:rsidRPr="00250A99">
              <w:rPr>
                <w:rFonts w:cs="Times New Roman"/>
                <w:szCs w:val="24"/>
              </w:rPr>
              <w:t xml:space="preserve"> строительных, монтажных и ремонтно-строительных</w:t>
            </w:r>
            <w:r w:rsidRPr="00250A99">
              <w:rPr>
                <w:rFonts w:cs="Times New Roman"/>
                <w:szCs w:val="24"/>
              </w:rPr>
              <w:t xml:space="preserve"> работ экскаватором с ковшом емкостью до 1,25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, оснащенным дополнительным (сменным) </w:t>
            </w:r>
            <w:r w:rsidR="002B194E" w:rsidRPr="00250A99">
              <w:rPr>
                <w:rFonts w:cs="Times New Roman"/>
                <w:szCs w:val="24"/>
              </w:rPr>
              <w:t>навесным рабочим оборудованием</w:t>
            </w:r>
          </w:p>
        </w:tc>
        <w:tc>
          <w:tcPr>
            <w:tcW w:w="1376" w:type="dxa"/>
          </w:tcPr>
          <w:p w:rsidR="004472C8" w:rsidRPr="00250A99" w:rsidRDefault="004472C8" w:rsidP="009E2C0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А/02.3</w:t>
            </w:r>
          </w:p>
        </w:tc>
        <w:tc>
          <w:tcPr>
            <w:tcW w:w="1965" w:type="dxa"/>
          </w:tcPr>
          <w:p w:rsidR="004472C8" w:rsidRPr="00250A99" w:rsidRDefault="004472C8" w:rsidP="009E2C0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3</w:t>
            </w:r>
          </w:p>
        </w:tc>
      </w:tr>
      <w:tr w:rsidR="00250A99" w:rsidRPr="00250A99" w:rsidTr="005C4F3F">
        <w:trPr>
          <w:trHeight w:val="136"/>
          <w:jc w:val="center"/>
        </w:trPr>
        <w:tc>
          <w:tcPr>
            <w:tcW w:w="960" w:type="dxa"/>
            <w:vMerge/>
          </w:tcPr>
          <w:p w:rsidR="004472C8" w:rsidRPr="00250A99" w:rsidRDefault="004472C8" w:rsidP="007F600C">
            <w:pPr>
              <w:shd w:val="clear" w:color="auto" w:fill="FFFFFF" w:themeFill="background1"/>
              <w:suppressAutoHyphens/>
              <w:spacing w:after="0" w:line="240" w:lineRule="auto"/>
            </w:pPr>
          </w:p>
        </w:tc>
        <w:tc>
          <w:tcPr>
            <w:tcW w:w="3048" w:type="dxa"/>
            <w:vMerge/>
          </w:tcPr>
          <w:p w:rsidR="004472C8" w:rsidRPr="00250A99" w:rsidRDefault="004472C8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vMerge/>
          </w:tcPr>
          <w:p w:rsidR="004472C8" w:rsidRPr="00250A99" w:rsidRDefault="004472C8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8" w:type="dxa"/>
          </w:tcPr>
          <w:p w:rsidR="004472C8" w:rsidRPr="00250A99" w:rsidRDefault="004472C8" w:rsidP="000D4E8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Выполнение механизированных </w:t>
            </w:r>
            <w:r w:rsidR="00EB6E3E" w:rsidRPr="00250A99">
              <w:rPr>
                <w:rFonts w:cs="Times New Roman"/>
                <w:szCs w:val="24"/>
              </w:rPr>
              <w:t xml:space="preserve">строительных, монтажных и ремонтно-строительных </w:t>
            </w:r>
            <w:r w:rsidRPr="00250A99">
              <w:rPr>
                <w:rFonts w:cs="Times New Roman"/>
                <w:szCs w:val="24"/>
              </w:rPr>
              <w:t>работ  роторным экскаватором (канавокопателем и траншейным)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/ч </w:t>
            </w:r>
          </w:p>
        </w:tc>
        <w:tc>
          <w:tcPr>
            <w:tcW w:w="1376" w:type="dxa"/>
          </w:tcPr>
          <w:p w:rsidR="004472C8" w:rsidRPr="00250A99" w:rsidRDefault="004472C8" w:rsidP="009E2C0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А/03.3</w:t>
            </w:r>
          </w:p>
        </w:tc>
        <w:tc>
          <w:tcPr>
            <w:tcW w:w="1965" w:type="dxa"/>
          </w:tcPr>
          <w:p w:rsidR="004472C8" w:rsidRPr="00250A99" w:rsidRDefault="004472C8" w:rsidP="009E2C0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3</w:t>
            </w:r>
          </w:p>
        </w:tc>
      </w:tr>
      <w:tr w:rsidR="00250A99" w:rsidRPr="00250A99" w:rsidTr="005C4F3F">
        <w:trPr>
          <w:trHeight w:val="828"/>
          <w:jc w:val="center"/>
        </w:trPr>
        <w:tc>
          <w:tcPr>
            <w:tcW w:w="960" w:type="dxa"/>
            <w:vMerge/>
          </w:tcPr>
          <w:p w:rsidR="004472C8" w:rsidRPr="00250A99" w:rsidRDefault="004472C8" w:rsidP="007F600C">
            <w:pPr>
              <w:shd w:val="clear" w:color="auto" w:fill="FFFFFF" w:themeFill="background1"/>
              <w:suppressAutoHyphens/>
              <w:spacing w:after="0" w:line="240" w:lineRule="auto"/>
            </w:pPr>
          </w:p>
        </w:tc>
        <w:tc>
          <w:tcPr>
            <w:tcW w:w="3048" w:type="dxa"/>
            <w:vMerge/>
          </w:tcPr>
          <w:p w:rsidR="004472C8" w:rsidRPr="00250A99" w:rsidRDefault="004472C8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vMerge/>
          </w:tcPr>
          <w:p w:rsidR="004472C8" w:rsidRPr="00250A99" w:rsidRDefault="004472C8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8" w:type="dxa"/>
          </w:tcPr>
          <w:p w:rsidR="004472C8" w:rsidRPr="00250A99" w:rsidRDefault="004472C8" w:rsidP="00EB6E3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ежесменного и периодического технического обслуживания экскаватора с ковшом емкостью до 1,25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и оснащенного дополнительным (сменным) </w:t>
            </w:r>
            <w:r w:rsidR="002B194E" w:rsidRPr="00250A99">
              <w:rPr>
                <w:rFonts w:cs="Times New Roman"/>
                <w:szCs w:val="24"/>
              </w:rPr>
              <w:t>навесным рабочим оборудованием</w:t>
            </w:r>
            <w:r w:rsidRPr="00250A99">
              <w:rPr>
                <w:rFonts w:cs="Times New Roman"/>
                <w:szCs w:val="24"/>
              </w:rPr>
              <w:t>, роторного экскаватора (канавокопателя и траншейного) производительностью до 250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  <w:r w:rsidR="00EB6E3E" w:rsidRPr="00250A99">
              <w:rPr>
                <w:rFonts w:cs="Times New Roman"/>
                <w:szCs w:val="24"/>
              </w:rPr>
              <w:t xml:space="preserve"> в условиях проведения строительных, монтажных и ремонтно-строительных</w:t>
            </w:r>
          </w:p>
        </w:tc>
        <w:tc>
          <w:tcPr>
            <w:tcW w:w="1376" w:type="dxa"/>
          </w:tcPr>
          <w:p w:rsidR="004472C8" w:rsidRPr="00250A99" w:rsidRDefault="004472C8" w:rsidP="007C11A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А/04.3</w:t>
            </w:r>
          </w:p>
        </w:tc>
        <w:tc>
          <w:tcPr>
            <w:tcW w:w="1965" w:type="dxa"/>
          </w:tcPr>
          <w:p w:rsidR="004472C8" w:rsidRPr="00250A99" w:rsidRDefault="004472C8" w:rsidP="002011E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3</w:t>
            </w:r>
          </w:p>
        </w:tc>
      </w:tr>
      <w:tr w:rsidR="00250A99" w:rsidRPr="00250A99" w:rsidTr="005C4F3F">
        <w:trPr>
          <w:trHeight w:val="85"/>
          <w:jc w:val="center"/>
        </w:trPr>
        <w:tc>
          <w:tcPr>
            <w:tcW w:w="960" w:type="dxa"/>
            <w:vMerge w:val="restart"/>
          </w:tcPr>
          <w:p w:rsidR="004472C8" w:rsidRPr="00250A99" w:rsidRDefault="004472C8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</w:t>
            </w:r>
          </w:p>
        </w:tc>
        <w:tc>
          <w:tcPr>
            <w:tcW w:w="3048" w:type="dxa"/>
            <w:vMerge w:val="restart"/>
          </w:tcPr>
          <w:p w:rsidR="004472C8" w:rsidRPr="00250A99" w:rsidRDefault="004472C8" w:rsidP="005C4F3F">
            <w:pPr>
              <w:pStyle w:val="aff3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50A99">
              <w:rPr>
                <w:rFonts w:ascii="Times New Roman" w:hAnsi="Times New Roman" w:cs="Times New Roman"/>
              </w:rPr>
              <w:t>Производственная эксплуатация и поддержание работоспособности экскаватора с ковшом вместимостью до 0,40 м</w:t>
            </w:r>
            <w:r w:rsidRPr="00250A99">
              <w:rPr>
                <w:rFonts w:ascii="Times New Roman" w:hAnsi="Times New Roman" w:cs="Times New Roman"/>
                <w:vertAlign w:val="superscript"/>
              </w:rPr>
              <w:t>3</w:t>
            </w:r>
            <w:r w:rsidRPr="00250A99">
              <w:rPr>
                <w:rFonts w:ascii="Times New Roman" w:hAnsi="Times New Roman" w:cs="Times New Roman"/>
              </w:rPr>
              <w:t xml:space="preserve"> и оснащенного дополнительным (сменным) </w:t>
            </w:r>
            <w:r w:rsidR="002B194E" w:rsidRPr="00250A99">
              <w:rPr>
                <w:rFonts w:ascii="Times New Roman" w:hAnsi="Times New Roman" w:cs="Times New Roman"/>
              </w:rPr>
              <w:t>навесным рабочим оборудованием</w:t>
            </w:r>
            <w:r w:rsidRPr="00250A99">
              <w:rPr>
                <w:rFonts w:ascii="Times New Roman" w:hAnsi="Times New Roman" w:cs="Times New Roman"/>
              </w:rPr>
              <w:t xml:space="preserve"> </w:t>
            </w:r>
            <w:r w:rsidRPr="00250A99">
              <w:rPr>
                <w:rFonts w:ascii="Times New Roman" w:hAnsi="Times New Roman" w:cs="Times New Roman"/>
              </w:rPr>
              <w:lastRenderedPageBreak/>
              <w:t>при выполнении горно-капитальных работ</w:t>
            </w:r>
          </w:p>
        </w:tc>
        <w:tc>
          <w:tcPr>
            <w:tcW w:w="1631" w:type="dxa"/>
            <w:vMerge w:val="restart"/>
          </w:tcPr>
          <w:p w:rsidR="004472C8" w:rsidRPr="00250A99" w:rsidRDefault="004472C8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lastRenderedPageBreak/>
              <w:t>3</w:t>
            </w:r>
          </w:p>
        </w:tc>
        <w:tc>
          <w:tcPr>
            <w:tcW w:w="5948" w:type="dxa"/>
          </w:tcPr>
          <w:p w:rsidR="004472C8" w:rsidRPr="00250A99" w:rsidRDefault="004472C8" w:rsidP="005C4F3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механизированных</w:t>
            </w:r>
            <w:r w:rsidR="00EB6E3E" w:rsidRPr="00250A99">
              <w:rPr>
                <w:rFonts w:cs="Times New Roman"/>
                <w:szCs w:val="24"/>
              </w:rPr>
              <w:t xml:space="preserve"> </w:t>
            </w:r>
            <w:r w:rsidR="00EB6E3E" w:rsidRPr="00250A99">
              <w:rPr>
                <w:rFonts w:cs="Times New Roman"/>
              </w:rPr>
              <w:t>горно-капитальных</w:t>
            </w:r>
            <w:r w:rsidRPr="00250A99">
              <w:rPr>
                <w:rFonts w:cs="Times New Roman"/>
                <w:szCs w:val="24"/>
              </w:rPr>
              <w:t xml:space="preserve"> работ экскаватором с ковшом вместимостью до 0,4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  <w:tc>
          <w:tcPr>
            <w:tcW w:w="1376" w:type="dxa"/>
          </w:tcPr>
          <w:p w:rsidR="004472C8" w:rsidRPr="00250A99" w:rsidRDefault="004472C8" w:rsidP="00564B5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/01.3</w:t>
            </w:r>
          </w:p>
        </w:tc>
        <w:tc>
          <w:tcPr>
            <w:tcW w:w="1965" w:type="dxa"/>
          </w:tcPr>
          <w:p w:rsidR="004472C8" w:rsidRPr="00250A99" w:rsidRDefault="004472C8" w:rsidP="00564B5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3</w:t>
            </w:r>
          </w:p>
        </w:tc>
      </w:tr>
      <w:tr w:rsidR="00250A99" w:rsidRPr="00250A99" w:rsidTr="005C4F3F">
        <w:trPr>
          <w:trHeight w:val="85"/>
          <w:jc w:val="center"/>
        </w:trPr>
        <w:tc>
          <w:tcPr>
            <w:tcW w:w="960" w:type="dxa"/>
            <w:vMerge/>
          </w:tcPr>
          <w:p w:rsidR="004472C8" w:rsidRPr="00250A99" w:rsidRDefault="004472C8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48" w:type="dxa"/>
            <w:vMerge/>
          </w:tcPr>
          <w:p w:rsidR="004472C8" w:rsidRPr="00250A99" w:rsidRDefault="004472C8" w:rsidP="005C4F3F">
            <w:pPr>
              <w:pStyle w:val="aff3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vMerge/>
          </w:tcPr>
          <w:p w:rsidR="004472C8" w:rsidRPr="00250A99" w:rsidRDefault="004472C8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8" w:type="dxa"/>
          </w:tcPr>
          <w:p w:rsidR="004472C8" w:rsidRPr="00250A99" w:rsidRDefault="004472C8" w:rsidP="006875B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Выполнение механизированных </w:t>
            </w:r>
            <w:r w:rsidR="00EB6E3E" w:rsidRPr="00250A99">
              <w:rPr>
                <w:rFonts w:cs="Times New Roman"/>
              </w:rPr>
              <w:t>горно-капитальных</w:t>
            </w:r>
            <w:r w:rsidR="00EB6E3E" w:rsidRPr="00250A99">
              <w:rPr>
                <w:rFonts w:cs="Times New Roman"/>
                <w:szCs w:val="24"/>
              </w:rPr>
              <w:t xml:space="preserve"> </w:t>
            </w:r>
            <w:r w:rsidRPr="00250A99">
              <w:rPr>
                <w:rFonts w:cs="Times New Roman"/>
                <w:szCs w:val="24"/>
              </w:rPr>
              <w:t>работ экскаватором с ковшом емкостью до 0,4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, оснащенным дополнительным (сменным) </w:t>
            </w:r>
            <w:r w:rsidR="002B194E" w:rsidRPr="00250A99">
              <w:rPr>
                <w:rFonts w:cs="Times New Roman"/>
                <w:szCs w:val="24"/>
              </w:rPr>
              <w:t>навесным рабочим оборудованием</w:t>
            </w:r>
          </w:p>
        </w:tc>
        <w:tc>
          <w:tcPr>
            <w:tcW w:w="1376" w:type="dxa"/>
          </w:tcPr>
          <w:p w:rsidR="004472C8" w:rsidRPr="00250A99" w:rsidRDefault="004472C8" w:rsidP="006875B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/02.3</w:t>
            </w:r>
          </w:p>
        </w:tc>
        <w:tc>
          <w:tcPr>
            <w:tcW w:w="1965" w:type="dxa"/>
          </w:tcPr>
          <w:p w:rsidR="004472C8" w:rsidRPr="00250A99" w:rsidRDefault="004472C8" w:rsidP="0019793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3</w:t>
            </w:r>
          </w:p>
        </w:tc>
      </w:tr>
      <w:tr w:rsidR="00250A99" w:rsidRPr="00250A99" w:rsidTr="005C4F3F">
        <w:trPr>
          <w:trHeight w:val="85"/>
          <w:jc w:val="center"/>
        </w:trPr>
        <w:tc>
          <w:tcPr>
            <w:tcW w:w="960" w:type="dxa"/>
            <w:vMerge/>
          </w:tcPr>
          <w:p w:rsidR="004472C8" w:rsidRPr="00250A99" w:rsidRDefault="004472C8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48" w:type="dxa"/>
            <w:vMerge/>
          </w:tcPr>
          <w:p w:rsidR="004472C8" w:rsidRPr="00250A99" w:rsidRDefault="004472C8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vMerge/>
          </w:tcPr>
          <w:p w:rsidR="004472C8" w:rsidRPr="00250A99" w:rsidRDefault="004472C8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8" w:type="dxa"/>
          </w:tcPr>
          <w:p w:rsidR="004472C8" w:rsidRPr="00250A99" w:rsidRDefault="004472C8" w:rsidP="00EB6E3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ежесменного и периодического технического обслуживания экскаватора с ковшом вместимостью до 0,40 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250A99">
              <w:rPr>
                <w:rFonts w:cs="Times New Roman"/>
                <w:szCs w:val="24"/>
              </w:rPr>
              <w:t xml:space="preserve">и оснащенного </w:t>
            </w:r>
            <w:r w:rsidRPr="00250A99">
              <w:rPr>
                <w:rFonts w:cs="Times New Roman"/>
                <w:szCs w:val="24"/>
              </w:rPr>
              <w:lastRenderedPageBreak/>
              <w:t xml:space="preserve">дополнительным (сменным) </w:t>
            </w:r>
            <w:r w:rsidR="002B194E" w:rsidRPr="00250A99">
              <w:rPr>
                <w:rFonts w:cs="Times New Roman"/>
                <w:szCs w:val="24"/>
              </w:rPr>
              <w:t>навесным рабочим оборудованием</w:t>
            </w:r>
            <w:r w:rsidR="00EB6E3E" w:rsidRPr="00250A99">
              <w:rPr>
                <w:rFonts w:cs="Times New Roman"/>
                <w:szCs w:val="24"/>
              </w:rPr>
              <w:t xml:space="preserve"> в условиях проведения горно-капитальных работ</w:t>
            </w:r>
          </w:p>
        </w:tc>
        <w:tc>
          <w:tcPr>
            <w:tcW w:w="1376" w:type="dxa"/>
          </w:tcPr>
          <w:p w:rsidR="004472C8" w:rsidRPr="00250A99" w:rsidRDefault="004472C8" w:rsidP="006875B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lastRenderedPageBreak/>
              <w:t>В/03.3</w:t>
            </w:r>
          </w:p>
        </w:tc>
        <w:tc>
          <w:tcPr>
            <w:tcW w:w="1965" w:type="dxa"/>
          </w:tcPr>
          <w:p w:rsidR="004472C8" w:rsidRPr="00250A99" w:rsidRDefault="004472C8" w:rsidP="00564B5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3</w:t>
            </w:r>
          </w:p>
        </w:tc>
      </w:tr>
      <w:tr w:rsidR="00250A99" w:rsidRPr="00250A99" w:rsidTr="005C4F3F">
        <w:trPr>
          <w:trHeight w:val="70"/>
          <w:jc w:val="center"/>
        </w:trPr>
        <w:tc>
          <w:tcPr>
            <w:tcW w:w="960" w:type="dxa"/>
            <w:vMerge w:val="restart"/>
          </w:tcPr>
          <w:p w:rsidR="004472C8" w:rsidRPr="00250A99" w:rsidRDefault="004472C8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lastRenderedPageBreak/>
              <w:t>С</w:t>
            </w:r>
          </w:p>
        </w:tc>
        <w:tc>
          <w:tcPr>
            <w:tcW w:w="3048" w:type="dxa"/>
            <w:vMerge w:val="restart"/>
          </w:tcPr>
          <w:p w:rsidR="004472C8" w:rsidRPr="00250A99" w:rsidRDefault="004472C8" w:rsidP="005C4F3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оизводственная эксплуатация и поддержание работоспособности экскаватора с ковшом емкостью свыше 1,25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и оснащенного дополнительным (сменным) </w:t>
            </w:r>
            <w:r w:rsidR="002B194E" w:rsidRPr="00250A99">
              <w:rPr>
                <w:rFonts w:cs="Times New Roman"/>
                <w:szCs w:val="24"/>
              </w:rPr>
              <w:t>навесным рабочим оборудованием</w:t>
            </w:r>
            <w:r w:rsidRPr="00250A99">
              <w:rPr>
                <w:rFonts w:cs="Times New Roman"/>
                <w:szCs w:val="24"/>
              </w:rPr>
              <w:t>,  роторного экскаватора  производительностью  свыше 250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 при выполнении строительных, монтажных и ремонтно-строительных работ</w:t>
            </w:r>
          </w:p>
        </w:tc>
        <w:tc>
          <w:tcPr>
            <w:tcW w:w="1631" w:type="dxa"/>
            <w:vMerge w:val="restart"/>
          </w:tcPr>
          <w:p w:rsidR="004472C8" w:rsidRPr="00250A99" w:rsidRDefault="004472C8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4</w:t>
            </w:r>
          </w:p>
        </w:tc>
        <w:tc>
          <w:tcPr>
            <w:tcW w:w="5948" w:type="dxa"/>
          </w:tcPr>
          <w:p w:rsidR="004472C8" w:rsidRPr="00250A99" w:rsidRDefault="004472C8" w:rsidP="00EB6E3E">
            <w:pPr>
              <w:pStyle w:val="aff5"/>
              <w:jc w:val="both"/>
            </w:pPr>
            <w:r w:rsidRPr="00250A99">
              <w:t>Выполнение  механизированных</w:t>
            </w:r>
            <w:r w:rsidR="00EB6E3E" w:rsidRPr="00250A99">
              <w:t xml:space="preserve"> строительных, монтажных и ремонтно-строительных </w:t>
            </w:r>
            <w:r w:rsidRPr="00250A99">
              <w:t>работ  экскаватором с ковшом емкостью свыше 1,25 м</w:t>
            </w:r>
            <w:r w:rsidRPr="00250A99">
              <w:rPr>
                <w:vertAlign w:val="superscript"/>
              </w:rPr>
              <w:t>3</w:t>
            </w:r>
          </w:p>
        </w:tc>
        <w:tc>
          <w:tcPr>
            <w:tcW w:w="1376" w:type="dxa"/>
          </w:tcPr>
          <w:p w:rsidR="004472C8" w:rsidRPr="00250A99" w:rsidRDefault="004472C8" w:rsidP="00564B5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С/01.4</w:t>
            </w:r>
          </w:p>
        </w:tc>
        <w:tc>
          <w:tcPr>
            <w:tcW w:w="1965" w:type="dxa"/>
          </w:tcPr>
          <w:p w:rsidR="004472C8" w:rsidRPr="00250A99" w:rsidRDefault="004472C8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4</w:t>
            </w:r>
          </w:p>
        </w:tc>
      </w:tr>
      <w:tr w:rsidR="00250A99" w:rsidRPr="00250A99" w:rsidTr="005C4F3F">
        <w:trPr>
          <w:trHeight w:val="60"/>
          <w:jc w:val="center"/>
        </w:trPr>
        <w:tc>
          <w:tcPr>
            <w:tcW w:w="960" w:type="dxa"/>
            <w:vMerge/>
          </w:tcPr>
          <w:p w:rsidR="004472C8" w:rsidRPr="00250A99" w:rsidRDefault="004472C8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48" w:type="dxa"/>
            <w:vMerge/>
          </w:tcPr>
          <w:p w:rsidR="004472C8" w:rsidRPr="00250A99" w:rsidRDefault="004472C8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vMerge/>
          </w:tcPr>
          <w:p w:rsidR="004472C8" w:rsidRPr="00250A99" w:rsidRDefault="004472C8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8" w:type="dxa"/>
          </w:tcPr>
          <w:p w:rsidR="004472C8" w:rsidRPr="00250A99" w:rsidRDefault="004472C8" w:rsidP="00EB6E3E">
            <w:pPr>
              <w:pStyle w:val="aff5"/>
              <w:jc w:val="both"/>
            </w:pPr>
            <w:r w:rsidRPr="00250A99">
              <w:t xml:space="preserve">Выполнение механизированных </w:t>
            </w:r>
            <w:r w:rsidR="00EB6E3E" w:rsidRPr="00250A99">
              <w:t xml:space="preserve"> строительных, монтажных и ремонтно-строительных </w:t>
            </w:r>
            <w:r w:rsidRPr="00250A99">
              <w:t>работ  роторным экскаватором производительностью свыше 2500 м</w:t>
            </w:r>
            <w:r w:rsidRPr="00250A99">
              <w:rPr>
                <w:vertAlign w:val="superscript"/>
              </w:rPr>
              <w:t>3</w:t>
            </w:r>
            <w:r w:rsidRPr="00250A99">
              <w:t xml:space="preserve">/ч </w:t>
            </w:r>
          </w:p>
        </w:tc>
        <w:tc>
          <w:tcPr>
            <w:tcW w:w="1376" w:type="dxa"/>
          </w:tcPr>
          <w:p w:rsidR="004472C8" w:rsidRPr="00250A99" w:rsidRDefault="004472C8" w:rsidP="00564B5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С/02.4</w:t>
            </w:r>
          </w:p>
        </w:tc>
        <w:tc>
          <w:tcPr>
            <w:tcW w:w="1965" w:type="dxa"/>
          </w:tcPr>
          <w:p w:rsidR="004472C8" w:rsidRPr="00250A99" w:rsidRDefault="004472C8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4</w:t>
            </w:r>
          </w:p>
        </w:tc>
      </w:tr>
      <w:tr w:rsidR="00250A99" w:rsidRPr="00250A99" w:rsidTr="005C4F3F">
        <w:trPr>
          <w:trHeight w:val="60"/>
          <w:jc w:val="center"/>
        </w:trPr>
        <w:tc>
          <w:tcPr>
            <w:tcW w:w="960" w:type="dxa"/>
            <w:vMerge/>
          </w:tcPr>
          <w:p w:rsidR="004472C8" w:rsidRPr="00250A99" w:rsidRDefault="004472C8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48" w:type="dxa"/>
            <w:vMerge/>
          </w:tcPr>
          <w:p w:rsidR="004472C8" w:rsidRPr="00250A99" w:rsidRDefault="004472C8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vMerge/>
          </w:tcPr>
          <w:p w:rsidR="004472C8" w:rsidRPr="00250A99" w:rsidRDefault="004472C8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8" w:type="dxa"/>
          </w:tcPr>
          <w:p w:rsidR="004472C8" w:rsidRPr="00250A99" w:rsidRDefault="004472C8" w:rsidP="00DA56A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механизированных</w:t>
            </w:r>
            <w:r w:rsidR="00EB6E3E" w:rsidRPr="00250A99">
              <w:rPr>
                <w:rFonts w:cs="Times New Roman"/>
                <w:szCs w:val="24"/>
              </w:rPr>
              <w:t xml:space="preserve"> строительных, монтажных и ремонтно-строительных </w:t>
            </w:r>
            <w:r w:rsidRPr="00250A99">
              <w:rPr>
                <w:rFonts w:cs="Times New Roman"/>
                <w:szCs w:val="24"/>
              </w:rPr>
              <w:t>работ экскаватором с ковшом емкостью свыше 1,25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, оснащенным дополнительным (сменным) </w:t>
            </w:r>
            <w:r w:rsidR="002B194E" w:rsidRPr="00250A99">
              <w:rPr>
                <w:rFonts w:cs="Times New Roman"/>
                <w:szCs w:val="24"/>
              </w:rPr>
              <w:t>навесным рабочим оборудованием</w:t>
            </w:r>
          </w:p>
        </w:tc>
        <w:tc>
          <w:tcPr>
            <w:tcW w:w="1376" w:type="dxa"/>
          </w:tcPr>
          <w:p w:rsidR="004472C8" w:rsidRPr="00250A99" w:rsidRDefault="004472C8" w:rsidP="00DA56A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С/03.4</w:t>
            </w:r>
          </w:p>
        </w:tc>
        <w:tc>
          <w:tcPr>
            <w:tcW w:w="1965" w:type="dxa"/>
          </w:tcPr>
          <w:p w:rsidR="004472C8" w:rsidRPr="00250A99" w:rsidRDefault="004472C8" w:rsidP="002011E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4</w:t>
            </w:r>
          </w:p>
        </w:tc>
      </w:tr>
      <w:tr w:rsidR="00250A99" w:rsidRPr="00250A99" w:rsidTr="005C4F3F">
        <w:trPr>
          <w:trHeight w:val="70"/>
          <w:jc w:val="center"/>
        </w:trPr>
        <w:tc>
          <w:tcPr>
            <w:tcW w:w="960" w:type="dxa"/>
            <w:vMerge/>
          </w:tcPr>
          <w:p w:rsidR="004472C8" w:rsidRPr="00250A99" w:rsidRDefault="004472C8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48" w:type="dxa"/>
            <w:vMerge/>
          </w:tcPr>
          <w:p w:rsidR="004472C8" w:rsidRPr="00250A99" w:rsidRDefault="004472C8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vMerge/>
          </w:tcPr>
          <w:p w:rsidR="004472C8" w:rsidRPr="00250A99" w:rsidRDefault="004472C8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8" w:type="dxa"/>
          </w:tcPr>
          <w:p w:rsidR="004472C8" w:rsidRPr="00250A99" w:rsidRDefault="004472C8" w:rsidP="00564B58">
            <w:pPr>
              <w:pStyle w:val="aff5"/>
              <w:rPr>
                <w:sz w:val="36"/>
                <w:szCs w:val="36"/>
              </w:rPr>
            </w:pPr>
            <w:r w:rsidRPr="00250A99">
              <w:t>Выполнение ежесменного и периодического технического обслуживания экскаватора с ковшом емкостью свыше 1,25 м</w:t>
            </w:r>
            <w:r w:rsidRPr="00250A99">
              <w:rPr>
                <w:vertAlign w:val="superscript"/>
              </w:rPr>
              <w:t>3</w:t>
            </w:r>
            <w:r w:rsidRPr="00250A99">
              <w:t xml:space="preserve"> и роторного экскаватора  производительностью  свыше 2500 м</w:t>
            </w:r>
            <w:r w:rsidRPr="00250A99">
              <w:rPr>
                <w:vertAlign w:val="superscript"/>
              </w:rPr>
              <w:t>3</w:t>
            </w:r>
            <w:r w:rsidRPr="00250A99">
              <w:t>/ч</w:t>
            </w:r>
            <w:r w:rsidR="00EB6E3E" w:rsidRPr="00250A99">
              <w:t xml:space="preserve"> в условиях проведения строительных, монтажных и ремонтно-строительных работ</w:t>
            </w:r>
          </w:p>
        </w:tc>
        <w:tc>
          <w:tcPr>
            <w:tcW w:w="1376" w:type="dxa"/>
          </w:tcPr>
          <w:p w:rsidR="004472C8" w:rsidRPr="00250A99" w:rsidRDefault="004472C8" w:rsidP="00DA56A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С/04.4</w:t>
            </w:r>
          </w:p>
        </w:tc>
        <w:tc>
          <w:tcPr>
            <w:tcW w:w="1965" w:type="dxa"/>
          </w:tcPr>
          <w:p w:rsidR="004472C8" w:rsidRPr="00250A99" w:rsidRDefault="004472C8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4</w:t>
            </w:r>
          </w:p>
        </w:tc>
      </w:tr>
      <w:tr w:rsidR="00250A99" w:rsidRPr="00250A99" w:rsidTr="00564B58">
        <w:trPr>
          <w:trHeight w:val="343"/>
          <w:jc w:val="center"/>
        </w:trPr>
        <w:tc>
          <w:tcPr>
            <w:tcW w:w="960" w:type="dxa"/>
            <w:vMerge w:val="restart"/>
          </w:tcPr>
          <w:p w:rsidR="004472C8" w:rsidRPr="00250A99" w:rsidRDefault="004472C8" w:rsidP="00564B5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50A99"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3048" w:type="dxa"/>
            <w:vMerge w:val="restart"/>
          </w:tcPr>
          <w:p w:rsidR="004472C8" w:rsidRPr="00250A99" w:rsidRDefault="004472C8" w:rsidP="00C47F9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оизводственная эксплуатация и поддержание работоспособности одноковшового экскаватора с ковшом вместимостью от 0,4 до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и оснащенного дополнительным (сменным) </w:t>
            </w:r>
            <w:r w:rsidR="002B194E" w:rsidRPr="00250A99">
              <w:rPr>
                <w:rFonts w:cs="Times New Roman"/>
                <w:szCs w:val="24"/>
              </w:rPr>
              <w:t>навесным рабочим оборудованием</w:t>
            </w:r>
            <w:r w:rsidRPr="00250A99">
              <w:rPr>
                <w:rFonts w:cs="Times New Roman"/>
                <w:szCs w:val="24"/>
              </w:rPr>
              <w:t xml:space="preserve">, экскаватора с удлиненным </w:t>
            </w:r>
            <w:r w:rsidRPr="00250A99">
              <w:rPr>
                <w:rFonts w:cs="Times New Roman"/>
                <w:szCs w:val="24"/>
              </w:rPr>
              <w:lastRenderedPageBreak/>
              <w:t>оборудованием (прямая лопата) с ковшом вместимостью до 4,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многоковшового цепного экскаватора с теоретической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, многоковшового экскаватора специальной конструкции для селективной выемки слоев горной массы, барабанной усреднительно-погрузочной машины при выполнении горно-капитальных работ</w:t>
            </w:r>
          </w:p>
        </w:tc>
        <w:tc>
          <w:tcPr>
            <w:tcW w:w="1631" w:type="dxa"/>
            <w:vMerge w:val="restart"/>
          </w:tcPr>
          <w:p w:rsidR="004472C8" w:rsidRPr="00250A99" w:rsidRDefault="004472C8" w:rsidP="00564B5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250A99">
              <w:rPr>
                <w:rFonts w:cs="Times New Roman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5948" w:type="dxa"/>
          </w:tcPr>
          <w:p w:rsidR="004472C8" w:rsidRPr="00250A99" w:rsidRDefault="004472C8" w:rsidP="00564B5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Выполнение механизированных </w:t>
            </w:r>
            <w:r w:rsidR="00EB6E3E" w:rsidRPr="00250A99">
              <w:rPr>
                <w:rFonts w:cs="Times New Roman"/>
                <w:szCs w:val="24"/>
              </w:rPr>
              <w:t xml:space="preserve">горно-капитальных </w:t>
            </w:r>
            <w:r w:rsidRPr="00250A99">
              <w:rPr>
                <w:rFonts w:cs="Times New Roman"/>
                <w:szCs w:val="24"/>
              </w:rPr>
              <w:t>работ одноковшовым экскаватором с ковшом вместимостью от 0,4 до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  <w:tc>
          <w:tcPr>
            <w:tcW w:w="1376" w:type="dxa"/>
          </w:tcPr>
          <w:p w:rsidR="004472C8" w:rsidRPr="00250A99" w:rsidRDefault="004472C8" w:rsidP="00564B5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  <w:lang w:val="en-US"/>
              </w:rPr>
              <w:t>D</w:t>
            </w:r>
            <w:r w:rsidRPr="00250A99">
              <w:rPr>
                <w:rFonts w:cs="Times New Roman"/>
                <w:szCs w:val="24"/>
              </w:rPr>
              <w:t>/01.4</w:t>
            </w:r>
          </w:p>
        </w:tc>
        <w:tc>
          <w:tcPr>
            <w:tcW w:w="1965" w:type="dxa"/>
          </w:tcPr>
          <w:p w:rsidR="004472C8" w:rsidRPr="00250A99" w:rsidRDefault="004472C8" w:rsidP="00564B5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250A99">
              <w:rPr>
                <w:rFonts w:cs="Times New Roman"/>
                <w:szCs w:val="24"/>
                <w:lang w:val="en-US"/>
              </w:rPr>
              <w:t>4</w:t>
            </w:r>
          </w:p>
        </w:tc>
      </w:tr>
      <w:tr w:rsidR="00250A99" w:rsidRPr="00250A99" w:rsidTr="00564B58">
        <w:trPr>
          <w:trHeight w:val="343"/>
          <w:jc w:val="center"/>
        </w:trPr>
        <w:tc>
          <w:tcPr>
            <w:tcW w:w="960" w:type="dxa"/>
            <w:vMerge/>
          </w:tcPr>
          <w:p w:rsidR="004472C8" w:rsidRPr="00250A99" w:rsidRDefault="004472C8" w:rsidP="00564B5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048" w:type="dxa"/>
            <w:vMerge/>
          </w:tcPr>
          <w:p w:rsidR="004472C8" w:rsidRPr="00250A99" w:rsidRDefault="004472C8" w:rsidP="00C47F9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vMerge/>
          </w:tcPr>
          <w:p w:rsidR="004472C8" w:rsidRPr="00250A99" w:rsidRDefault="004472C8" w:rsidP="00564B5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5948" w:type="dxa"/>
          </w:tcPr>
          <w:p w:rsidR="004472C8" w:rsidRPr="00250A99" w:rsidRDefault="004472C8" w:rsidP="00564B5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механизированных работ экскаватором с ковшом вместимостью от 0,4 до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, оснащенным дополнительным (сменным) </w:t>
            </w:r>
            <w:r w:rsidR="002B194E" w:rsidRPr="00250A99">
              <w:rPr>
                <w:rFonts w:cs="Times New Roman"/>
                <w:szCs w:val="24"/>
              </w:rPr>
              <w:t>навесным рабочим оборудованием</w:t>
            </w:r>
          </w:p>
        </w:tc>
        <w:tc>
          <w:tcPr>
            <w:tcW w:w="1376" w:type="dxa"/>
          </w:tcPr>
          <w:p w:rsidR="004472C8" w:rsidRPr="00250A99" w:rsidRDefault="004472C8" w:rsidP="008E40A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  <w:lang w:val="en-US"/>
              </w:rPr>
              <w:t>D</w:t>
            </w:r>
            <w:r w:rsidRPr="00250A99">
              <w:rPr>
                <w:rFonts w:cs="Times New Roman"/>
                <w:szCs w:val="24"/>
              </w:rPr>
              <w:t>/02.4</w:t>
            </w:r>
          </w:p>
        </w:tc>
        <w:tc>
          <w:tcPr>
            <w:tcW w:w="1965" w:type="dxa"/>
          </w:tcPr>
          <w:p w:rsidR="004472C8" w:rsidRPr="00250A99" w:rsidRDefault="004472C8" w:rsidP="008E40A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250A99">
              <w:rPr>
                <w:rFonts w:cs="Times New Roman"/>
                <w:szCs w:val="24"/>
                <w:lang w:val="en-US"/>
              </w:rPr>
              <w:t>4</w:t>
            </w:r>
          </w:p>
        </w:tc>
      </w:tr>
      <w:tr w:rsidR="00250A99" w:rsidRPr="00250A99" w:rsidTr="005C4F3F">
        <w:trPr>
          <w:trHeight w:val="70"/>
          <w:jc w:val="center"/>
        </w:trPr>
        <w:tc>
          <w:tcPr>
            <w:tcW w:w="960" w:type="dxa"/>
            <w:vMerge/>
          </w:tcPr>
          <w:p w:rsidR="004472C8" w:rsidRPr="00250A99" w:rsidRDefault="004472C8" w:rsidP="00564B5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48" w:type="dxa"/>
            <w:vMerge/>
          </w:tcPr>
          <w:p w:rsidR="004472C8" w:rsidRPr="00250A99" w:rsidRDefault="004472C8" w:rsidP="00564B5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vMerge/>
          </w:tcPr>
          <w:p w:rsidR="004472C8" w:rsidRPr="00250A99" w:rsidRDefault="004472C8" w:rsidP="00564B5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8" w:type="dxa"/>
          </w:tcPr>
          <w:p w:rsidR="004472C8" w:rsidRPr="00250A99" w:rsidRDefault="004472C8" w:rsidP="00564B5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механизированных работы экскаватором с удлиненным оборудованием (прямая лопата) с ковшом вместимостью до 4,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  <w:tc>
          <w:tcPr>
            <w:tcW w:w="1376" w:type="dxa"/>
          </w:tcPr>
          <w:p w:rsidR="004472C8" w:rsidRPr="00250A99" w:rsidRDefault="004472C8" w:rsidP="008E40A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  <w:lang w:val="en-US"/>
              </w:rPr>
              <w:t>D</w:t>
            </w:r>
            <w:r w:rsidRPr="00250A99">
              <w:rPr>
                <w:rFonts w:cs="Times New Roman"/>
                <w:szCs w:val="24"/>
              </w:rPr>
              <w:t>/03.4</w:t>
            </w:r>
          </w:p>
        </w:tc>
        <w:tc>
          <w:tcPr>
            <w:tcW w:w="1965" w:type="dxa"/>
          </w:tcPr>
          <w:p w:rsidR="004472C8" w:rsidRPr="00250A99" w:rsidRDefault="004472C8" w:rsidP="008E40A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250A99">
              <w:rPr>
                <w:rFonts w:cs="Times New Roman"/>
                <w:szCs w:val="24"/>
                <w:lang w:val="en-US"/>
              </w:rPr>
              <w:t>4</w:t>
            </w:r>
          </w:p>
        </w:tc>
      </w:tr>
      <w:tr w:rsidR="00250A99" w:rsidRPr="00250A99" w:rsidTr="005C4F3F">
        <w:trPr>
          <w:trHeight w:val="70"/>
          <w:jc w:val="center"/>
        </w:trPr>
        <w:tc>
          <w:tcPr>
            <w:tcW w:w="960" w:type="dxa"/>
            <w:vMerge/>
          </w:tcPr>
          <w:p w:rsidR="004472C8" w:rsidRPr="00250A99" w:rsidRDefault="004472C8" w:rsidP="00564B5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48" w:type="dxa"/>
            <w:vMerge/>
          </w:tcPr>
          <w:p w:rsidR="004472C8" w:rsidRPr="00250A99" w:rsidRDefault="004472C8" w:rsidP="00564B5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vMerge/>
          </w:tcPr>
          <w:p w:rsidR="004472C8" w:rsidRPr="00250A99" w:rsidRDefault="004472C8" w:rsidP="00564B5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8" w:type="dxa"/>
          </w:tcPr>
          <w:p w:rsidR="004472C8" w:rsidRPr="00250A99" w:rsidRDefault="004472C8" w:rsidP="00564B5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Выполнение механизированных работ  многоковшовым цепным экскаватором с теоретической </w:t>
            </w:r>
            <w:r w:rsidRPr="00250A99">
              <w:rPr>
                <w:rFonts w:cs="Times New Roman"/>
                <w:szCs w:val="24"/>
              </w:rPr>
              <w:lastRenderedPageBreak/>
              <w:t>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  <w:tc>
          <w:tcPr>
            <w:tcW w:w="1376" w:type="dxa"/>
          </w:tcPr>
          <w:p w:rsidR="004472C8" w:rsidRPr="00250A99" w:rsidRDefault="004472C8" w:rsidP="008E40A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  <w:lang w:val="en-US"/>
              </w:rPr>
              <w:lastRenderedPageBreak/>
              <w:t>D</w:t>
            </w:r>
            <w:r w:rsidRPr="00250A99">
              <w:rPr>
                <w:rFonts w:cs="Times New Roman"/>
                <w:szCs w:val="24"/>
              </w:rPr>
              <w:t>/0</w:t>
            </w:r>
            <w:r w:rsidRPr="00250A99">
              <w:rPr>
                <w:rFonts w:cs="Times New Roman"/>
                <w:szCs w:val="24"/>
                <w:lang w:val="en-US"/>
              </w:rPr>
              <w:t>4</w:t>
            </w:r>
            <w:r w:rsidRPr="00250A99">
              <w:rPr>
                <w:rFonts w:cs="Times New Roman"/>
                <w:szCs w:val="24"/>
              </w:rPr>
              <w:t>.4</w:t>
            </w:r>
          </w:p>
        </w:tc>
        <w:tc>
          <w:tcPr>
            <w:tcW w:w="1965" w:type="dxa"/>
          </w:tcPr>
          <w:p w:rsidR="004472C8" w:rsidRPr="00250A99" w:rsidRDefault="004472C8" w:rsidP="008E40A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250A99">
              <w:rPr>
                <w:rFonts w:cs="Times New Roman"/>
                <w:szCs w:val="24"/>
                <w:lang w:val="en-US"/>
              </w:rPr>
              <w:t>4</w:t>
            </w:r>
          </w:p>
        </w:tc>
      </w:tr>
      <w:tr w:rsidR="00250A99" w:rsidRPr="00250A99" w:rsidTr="005C4F3F">
        <w:trPr>
          <w:trHeight w:val="70"/>
          <w:jc w:val="center"/>
        </w:trPr>
        <w:tc>
          <w:tcPr>
            <w:tcW w:w="960" w:type="dxa"/>
            <w:vMerge/>
          </w:tcPr>
          <w:p w:rsidR="004472C8" w:rsidRPr="00250A99" w:rsidRDefault="004472C8" w:rsidP="00564B5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48" w:type="dxa"/>
            <w:vMerge/>
          </w:tcPr>
          <w:p w:rsidR="004472C8" w:rsidRPr="00250A99" w:rsidRDefault="004472C8" w:rsidP="00564B5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vMerge/>
          </w:tcPr>
          <w:p w:rsidR="004472C8" w:rsidRPr="00250A99" w:rsidRDefault="004472C8" w:rsidP="00564B5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8" w:type="dxa"/>
          </w:tcPr>
          <w:p w:rsidR="004472C8" w:rsidRPr="00250A99" w:rsidRDefault="004472C8" w:rsidP="00564B5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Выполнение механизированных </w:t>
            </w:r>
            <w:r w:rsidR="00EB6E3E" w:rsidRPr="00250A99">
              <w:rPr>
                <w:rFonts w:cs="Times New Roman"/>
                <w:szCs w:val="24"/>
              </w:rPr>
              <w:t xml:space="preserve">горно-капитальных </w:t>
            </w:r>
            <w:r w:rsidRPr="00250A99">
              <w:rPr>
                <w:rFonts w:cs="Times New Roman"/>
                <w:szCs w:val="24"/>
              </w:rPr>
              <w:t>работ многоковшовым экскаватором специальной конструкции для селективной выемки слоев горной массы</w:t>
            </w:r>
          </w:p>
        </w:tc>
        <w:tc>
          <w:tcPr>
            <w:tcW w:w="1376" w:type="dxa"/>
          </w:tcPr>
          <w:p w:rsidR="004472C8" w:rsidRPr="00250A99" w:rsidRDefault="004472C8" w:rsidP="008E40A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  <w:lang w:val="en-US"/>
              </w:rPr>
              <w:t>D</w:t>
            </w:r>
            <w:r w:rsidRPr="00250A99">
              <w:rPr>
                <w:rFonts w:cs="Times New Roman"/>
                <w:szCs w:val="24"/>
              </w:rPr>
              <w:t>/0</w:t>
            </w:r>
            <w:r w:rsidRPr="00250A99">
              <w:rPr>
                <w:rFonts w:cs="Times New Roman"/>
                <w:szCs w:val="24"/>
                <w:lang w:val="en-US"/>
              </w:rPr>
              <w:t>5</w:t>
            </w:r>
            <w:r w:rsidRPr="00250A99">
              <w:rPr>
                <w:rFonts w:cs="Times New Roman"/>
                <w:szCs w:val="24"/>
              </w:rPr>
              <w:t>.4</w:t>
            </w:r>
          </w:p>
        </w:tc>
        <w:tc>
          <w:tcPr>
            <w:tcW w:w="1965" w:type="dxa"/>
          </w:tcPr>
          <w:p w:rsidR="004472C8" w:rsidRPr="00250A99" w:rsidRDefault="004472C8" w:rsidP="008E40A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250A99">
              <w:rPr>
                <w:rFonts w:cs="Times New Roman"/>
                <w:szCs w:val="24"/>
                <w:lang w:val="en-US"/>
              </w:rPr>
              <w:t>4</w:t>
            </w:r>
          </w:p>
        </w:tc>
      </w:tr>
      <w:tr w:rsidR="00250A99" w:rsidRPr="00250A99" w:rsidTr="005C4F3F">
        <w:trPr>
          <w:trHeight w:val="70"/>
          <w:jc w:val="center"/>
        </w:trPr>
        <w:tc>
          <w:tcPr>
            <w:tcW w:w="960" w:type="dxa"/>
            <w:vMerge/>
          </w:tcPr>
          <w:p w:rsidR="004472C8" w:rsidRPr="00250A99" w:rsidRDefault="004472C8" w:rsidP="00564B5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48" w:type="dxa"/>
            <w:vMerge/>
          </w:tcPr>
          <w:p w:rsidR="004472C8" w:rsidRPr="00250A99" w:rsidRDefault="004472C8" w:rsidP="00564B5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vMerge/>
          </w:tcPr>
          <w:p w:rsidR="004472C8" w:rsidRPr="00250A99" w:rsidRDefault="004472C8" w:rsidP="00564B5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8" w:type="dxa"/>
          </w:tcPr>
          <w:p w:rsidR="004472C8" w:rsidRPr="00250A99" w:rsidRDefault="004472C8" w:rsidP="00564B5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механизированных</w:t>
            </w:r>
            <w:r w:rsidR="00EB6E3E" w:rsidRPr="00250A99">
              <w:rPr>
                <w:rFonts w:cs="Times New Roman"/>
                <w:szCs w:val="24"/>
              </w:rPr>
              <w:t xml:space="preserve"> горно-капитальных</w:t>
            </w:r>
            <w:r w:rsidRPr="00250A99">
              <w:rPr>
                <w:rFonts w:cs="Times New Roman"/>
                <w:szCs w:val="24"/>
              </w:rPr>
              <w:t xml:space="preserve"> работ барабанной усреднительно-погрузочной машиной</w:t>
            </w:r>
          </w:p>
        </w:tc>
        <w:tc>
          <w:tcPr>
            <w:tcW w:w="1376" w:type="dxa"/>
          </w:tcPr>
          <w:p w:rsidR="004472C8" w:rsidRPr="00250A99" w:rsidRDefault="004472C8" w:rsidP="008E40A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  <w:lang w:val="en-US"/>
              </w:rPr>
              <w:t>D</w:t>
            </w:r>
            <w:r w:rsidRPr="00250A99">
              <w:rPr>
                <w:rFonts w:cs="Times New Roman"/>
                <w:szCs w:val="24"/>
              </w:rPr>
              <w:t>/0</w:t>
            </w:r>
            <w:r w:rsidRPr="00250A99">
              <w:rPr>
                <w:rFonts w:cs="Times New Roman"/>
                <w:szCs w:val="24"/>
                <w:lang w:val="en-US"/>
              </w:rPr>
              <w:t>6</w:t>
            </w:r>
            <w:r w:rsidRPr="00250A99">
              <w:rPr>
                <w:rFonts w:cs="Times New Roman"/>
                <w:szCs w:val="24"/>
              </w:rPr>
              <w:t>.4</w:t>
            </w:r>
          </w:p>
        </w:tc>
        <w:tc>
          <w:tcPr>
            <w:tcW w:w="1965" w:type="dxa"/>
          </w:tcPr>
          <w:p w:rsidR="004472C8" w:rsidRPr="00250A99" w:rsidRDefault="004472C8" w:rsidP="008E40A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250A99">
              <w:rPr>
                <w:rFonts w:cs="Times New Roman"/>
                <w:szCs w:val="24"/>
                <w:lang w:val="en-US"/>
              </w:rPr>
              <w:t>4</w:t>
            </w:r>
          </w:p>
        </w:tc>
      </w:tr>
      <w:tr w:rsidR="00250A99" w:rsidRPr="00250A99" w:rsidTr="005C4F3F">
        <w:trPr>
          <w:trHeight w:val="70"/>
          <w:jc w:val="center"/>
        </w:trPr>
        <w:tc>
          <w:tcPr>
            <w:tcW w:w="960" w:type="dxa"/>
            <w:vMerge/>
          </w:tcPr>
          <w:p w:rsidR="004472C8" w:rsidRPr="00250A99" w:rsidRDefault="004472C8" w:rsidP="00564B5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48" w:type="dxa"/>
            <w:vMerge/>
          </w:tcPr>
          <w:p w:rsidR="004472C8" w:rsidRPr="00250A99" w:rsidRDefault="004472C8" w:rsidP="00564B5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vMerge/>
          </w:tcPr>
          <w:p w:rsidR="004472C8" w:rsidRPr="00250A99" w:rsidRDefault="004472C8" w:rsidP="00564B5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8" w:type="dxa"/>
          </w:tcPr>
          <w:p w:rsidR="004472C8" w:rsidRPr="00250A99" w:rsidRDefault="004472C8" w:rsidP="00C47F9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ежесменного и периодического технического обслуживания одноковшового экскаватора с ковшом вместимостью от 0,4 до 4,6 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250A99">
              <w:rPr>
                <w:rFonts w:cs="Times New Roman"/>
                <w:szCs w:val="24"/>
              </w:rPr>
              <w:t xml:space="preserve">и оснащенного дополнительным (сменным) </w:t>
            </w:r>
            <w:r w:rsidR="002B194E" w:rsidRPr="00250A99">
              <w:rPr>
                <w:rFonts w:cs="Times New Roman"/>
                <w:szCs w:val="24"/>
              </w:rPr>
              <w:t>навесным рабочим оборудованием</w:t>
            </w:r>
            <w:r w:rsidRPr="00250A99">
              <w:rPr>
                <w:rFonts w:cs="Times New Roman"/>
                <w:szCs w:val="24"/>
              </w:rPr>
              <w:t>, экскаватора с удлиненным оборудованием (прямая лопата) с ковшом вместимостью до 4,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многоковшового цепного экскаватора с теоретической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, многоковшового экскаватора специальной конструкции для селективной выемки слоев горной массы, барабанной усреднительно-погрузочной машины</w:t>
            </w:r>
            <w:r w:rsidR="00EB6E3E" w:rsidRPr="00250A99">
              <w:rPr>
                <w:rFonts w:cs="Times New Roman"/>
                <w:szCs w:val="24"/>
              </w:rPr>
              <w:t xml:space="preserve"> в условиях проведения горно-капитальных работ</w:t>
            </w:r>
          </w:p>
        </w:tc>
        <w:tc>
          <w:tcPr>
            <w:tcW w:w="1376" w:type="dxa"/>
          </w:tcPr>
          <w:p w:rsidR="004472C8" w:rsidRPr="00250A99" w:rsidRDefault="004472C8" w:rsidP="008E40A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  <w:lang w:val="en-US"/>
              </w:rPr>
              <w:t>D</w:t>
            </w:r>
            <w:r w:rsidRPr="00250A99">
              <w:rPr>
                <w:rFonts w:cs="Times New Roman"/>
                <w:szCs w:val="24"/>
              </w:rPr>
              <w:t>/0</w:t>
            </w:r>
            <w:r w:rsidRPr="00250A99">
              <w:rPr>
                <w:rFonts w:cs="Times New Roman"/>
                <w:szCs w:val="24"/>
                <w:lang w:val="en-US"/>
              </w:rPr>
              <w:t>7</w:t>
            </w:r>
            <w:r w:rsidRPr="00250A99">
              <w:rPr>
                <w:rFonts w:cs="Times New Roman"/>
                <w:szCs w:val="24"/>
              </w:rPr>
              <w:t>.4</w:t>
            </w:r>
          </w:p>
        </w:tc>
        <w:tc>
          <w:tcPr>
            <w:tcW w:w="1965" w:type="dxa"/>
          </w:tcPr>
          <w:p w:rsidR="004472C8" w:rsidRPr="00250A99" w:rsidRDefault="004472C8" w:rsidP="008E40A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250A99">
              <w:rPr>
                <w:rFonts w:cs="Times New Roman"/>
                <w:szCs w:val="24"/>
                <w:lang w:val="en-US"/>
              </w:rPr>
              <w:t>4</w:t>
            </w:r>
          </w:p>
        </w:tc>
      </w:tr>
      <w:tr w:rsidR="00250A99" w:rsidRPr="00250A99" w:rsidTr="005C4F3F">
        <w:trPr>
          <w:trHeight w:val="70"/>
          <w:jc w:val="center"/>
        </w:trPr>
        <w:tc>
          <w:tcPr>
            <w:tcW w:w="960" w:type="dxa"/>
            <w:vMerge w:val="restart"/>
          </w:tcPr>
          <w:p w:rsidR="004472C8" w:rsidRPr="00250A99" w:rsidRDefault="004472C8" w:rsidP="00564B5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50A99">
              <w:rPr>
                <w:rFonts w:cs="Times New Roman"/>
                <w:szCs w:val="24"/>
                <w:lang w:val="en-US"/>
              </w:rPr>
              <w:t>E</w:t>
            </w:r>
          </w:p>
        </w:tc>
        <w:tc>
          <w:tcPr>
            <w:tcW w:w="3048" w:type="dxa"/>
            <w:vMerge w:val="restart"/>
          </w:tcPr>
          <w:p w:rsidR="004472C8" w:rsidRPr="00250A99" w:rsidRDefault="004472C8" w:rsidP="0041051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оизводственная эксплуатация и поддержание работоспособности роторного экскаватора с теоретической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, штабелирующе-заборной машины роторного типа при выполнении  горно-</w:t>
            </w:r>
            <w:r w:rsidRPr="00250A99">
              <w:rPr>
                <w:rFonts w:cs="Times New Roman"/>
                <w:szCs w:val="24"/>
              </w:rPr>
              <w:lastRenderedPageBreak/>
              <w:t>капитальных работ</w:t>
            </w:r>
          </w:p>
        </w:tc>
        <w:tc>
          <w:tcPr>
            <w:tcW w:w="1631" w:type="dxa"/>
            <w:vMerge w:val="restart"/>
          </w:tcPr>
          <w:p w:rsidR="004472C8" w:rsidRPr="00250A99" w:rsidRDefault="004472C8" w:rsidP="00564B5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250A99">
              <w:rPr>
                <w:rFonts w:cs="Times New Roman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5948" w:type="dxa"/>
          </w:tcPr>
          <w:p w:rsidR="004472C8" w:rsidRPr="00250A99" w:rsidRDefault="004472C8" w:rsidP="0041051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механизированных</w:t>
            </w:r>
            <w:r w:rsidR="00EB6E3E" w:rsidRPr="00250A99">
              <w:rPr>
                <w:rFonts w:cs="Times New Roman"/>
                <w:szCs w:val="24"/>
              </w:rPr>
              <w:t xml:space="preserve"> горно-капитальных</w:t>
            </w:r>
            <w:r w:rsidRPr="00250A99">
              <w:rPr>
                <w:rFonts w:cs="Times New Roman"/>
                <w:szCs w:val="24"/>
              </w:rPr>
              <w:t xml:space="preserve"> работ роторным экскаватором с теоретической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  <w:tc>
          <w:tcPr>
            <w:tcW w:w="1376" w:type="dxa"/>
          </w:tcPr>
          <w:p w:rsidR="004472C8" w:rsidRPr="00250A99" w:rsidRDefault="004472C8" w:rsidP="00564B5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  <w:lang w:val="en-US"/>
              </w:rPr>
              <w:t>E</w:t>
            </w:r>
            <w:r w:rsidRPr="00250A99">
              <w:rPr>
                <w:rFonts w:cs="Times New Roman"/>
                <w:szCs w:val="24"/>
              </w:rPr>
              <w:t>/01.4</w:t>
            </w:r>
          </w:p>
        </w:tc>
        <w:tc>
          <w:tcPr>
            <w:tcW w:w="1965" w:type="dxa"/>
          </w:tcPr>
          <w:p w:rsidR="004472C8" w:rsidRPr="00250A99" w:rsidRDefault="004472C8" w:rsidP="00564B5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250A99">
              <w:rPr>
                <w:rFonts w:cs="Times New Roman"/>
                <w:szCs w:val="24"/>
                <w:lang w:val="en-US"/>
              </w:rPr>
              <w:t>4</w:t>
            </w:r>
          </w:p>
        </w:tc>
      </w:tr>
      <w:tr w:rsidR="00250A99" w:rsidRPr="00250A99" w:rsidTr="005C4F3F">
        <w:trPr>
          <w:trHeight w:val="70"/>
          <w:jc w:val="center"/>
        </w:trPr>
        <w:tc>
          <w:tcPr>
            <w:tcW w:w="960" w:type="dxa"/>
            <w:vMerge/>
          </w:tcPr>
          <w:p w:rsidR="004472C8" w:rsidRPr="00250A99" w:rsidRDefault="004472C8" w:rsidP="00564B5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048" w:type="dxa"/>
            <w:vMerge/>
          </w:tcPr>
          <w:p w:rsidR="004472C8" w:rsidRPr="00250A99" w:rsidRDefault="004472C8" w:rsidP="00564B5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vMerge/>
          </w:tcPr>
          <w:p w:rsidR="004472C8" w:rsidRPr="00250A99" w:rsidRDefault="004472C8" w:rsidP="00564B5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5948" w:type="dxa"/>
          </w:tcPr>
          <w:p w:rsidR="004472C8" w:rsidRPr="00250A99" w:rsidRDefault="004472C8" w:rsidP="004C60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Выполнение механизированных </w:t>
            </w:r>
            <w:r w:rsidR="00EB6E3E" w:rsidRPr="00250A99">
              <w:rPr>
                <w:rFonts w:cs="Times New Roman"/>
                <w:szCs w:val="24"/>
              </w:rPr>
              <w:t xml:space="preserve">горно-капитальных </w:t>
            </w:r>
            <w:r w:rsidRPr="00250A99">
              <w:rPr>
                <w:rFonts w:cs="Times New Roman"/>
                <w:szCs w:val="24"/>
              </w:rPr>
              <w:t>работ штабелирующе-заборной машиной роторного типа</w:t>
            </w:r>
          </w:p>
        </w:tc>
        <w:tc>
          <w:tcPr>
            <w:tcW w:w="1376" w:type="dxa"/>
          </w:tcPr>
          <w:p w:rsidR="004472C8" w:rsidRPr="00250A99" w:rsidRDefault="004472C8" w:rsidP="00C47F9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  <w:lang w:val="en-US"/>
              </w:rPr>
              <w:t>E</w:t>
            </w:r>
            <w:r w:rsidRPr="00250A99">
              <w:rPr>
                <w:rFonts w:cs="Times New Roman"/>
                <w:szCs w:val="24"/>
              </w:rPr>
              <w:t>/0</w:t>
            </w:r>
            <w:r w:rsidRPr="00250A99">
              <w:rPr>
                <w:rFonts w:cs="Times New Roman"/>
                <w:szCs w:val="24"/>
                <w:lang w:val="en-US"/>
              </w:rPr>
              <w:t>2</w:t>
            </w:r>
            <w:r w:rsidRPr="00250A99">
              <w:rPr>
                <w:rFonts w:cs="Times New Roman"/>
                <w:szCs w:val="24"/>
              </w:rPr>
              <w:t>.4</w:t>
            </w:r>
          </w:p>
        </w:tc>
        <w:tc>
          <w:tcPr>
            <w:tcW w:w="1965" w:type="dxa"/>
          </w:tcPr>
          <w:p w:rsidR="004472C8" w:rsidRPr="00250A99" w:rsidRDefault="004472C8" w:rsidP="004C602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250A99">
              <w:rPr>
                <w:rFonts w:cs="Times New Roman"/>
                <w:szCs w:val="24"/>
                <w:lang w:val="en-US"/>
              </w:rPr>
              <w:t>4</w:t>
            </w:r>
          </w:p>
        </w:tc>
      </w:tr>
      <w:tr w:rsidR="00250A99" w:rsidRPr="00250A99" w:rsidTr="005C4F3F">
        <w:trPr>
          <w:trHeight w:val="70"/>
          <w:jc w:val="center"/>
        </w:trPr>
        <w:tc>
          <w:tcPr>
            <w:tcW w:w="960" w:type="dxa"/>
            <w:vMerge/>
          </w:tcPr>
          <w:p w:rsidR="004472C8" w:rsidRPr="00250A99" w:rsidRDefault="004472C8" w:rsidP="00564B5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48" w:type="dxa"/>
            <w:vMerge/>
          </w:tcPr>
          <w:p w:rsidR="004472C8" w:rsidRPr="00250A99" w:rsidRDefault="004472C8" w:rsidP="00564B5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vMerge/>
          </w:tcPr>
          <w:p w:rsidR="004472C8" w:rsidRPr="00250A99" w:rsidRDefault="004472C8" w:rsidP="00564B5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8" w:type="dxa"/>
          </w:tcPr>
          <w:p w:rsidR="004472C8" w:rsidRPr="00250A99" w:rsidRDefault="004472C8" w:rsidP="0003042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ежесменного и периодического технического обслуживания роторного экскаватора с теоретической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, штабелирующе-заборной машины роторного типа</w:t>
            </w:r>
          </w:p>
        </w:tc>
        <w:tc>
          <w:tcPr>
            <w:tcW w:w="1376" w:type="dxa"/>
          </w:tcPr>
          <w:p w:rsidR="004472C8" w:rsidRPr="00250A99" w:rsidRDefault="004472C8" w:rsidP="00C47F9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  <w:lang w:val="en-US"/>
              </w:rPr>
              <w:t>E</w:t>
            </w:r>
            <w:r w:rsidRPr="00250A99">
              <w:rPr>
                <w:rFonts w:cs="Times New Roman"/>
                <w:szCs w:val="24"/>
              </w:rPr>
              <w:t>/0</w:t>
            </w:r>
            <w:r w:rsidRPr="00250A99">
              <w:rPr>
                <w:rFonts w:cs="Times New Roman"/>
                <w:szCs w:val="24"/>
                <w:lang w:val="en-US"/>
              </w:rPr>
              <w:t>3</w:t>
            </w:r>
            <w:r w:rsidRPr="00250A99">
              <w:rPr>
                <w:rFonts w:cs="Times New Roman"/>
                <w:szCs w:val="24"/>
              </w:rPr>
              <w:t>.4</w:t>
            </w:r>
          </w:p>
        </w:tc>
        <w:tc>
          <w:tcPr>
            <w:tcW w:w="1965" w:type="dxa"/>
          </w:tcPr>
          <w:p w:rsidR="004472C8" w:rsidRPr="00250A99" w:rsidRDefault="004472C8" w:rsidP="00564B5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250A99">
              <w:rPr>
                <w:rFonts w:cs="Times New Roman"/>
                <w:szCs w:val="24"/>
                <w:lang w:val="en-US"/>
              </w:rPr>
              <w:t>4</w:t>
            </w:r>
          </w:p>
        </w:tc>
      </w:tr>
      <w:tr w:rsidR="00250A99" w:rsidRPr="00250A99" w:rsidTr="005C4F3F">
        <w:trPr>
          <w:trHeight w:val="70"/>
          <w:jc w:val="center"/>
        </w:trPr>
        <w:tc>
          <w:tcPr>
            <w:tcW w:w="960" w:type="dxa"/>
            <w:vMerge w:val="restart"/>
          </w:tcPr>
          <w:p w:rsidR="004472C8" w:rsidRPr="00250A99" w:rsidRDefault="004472C8" w:rsidP="00564B5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50A99">
              <w:rPr>
                <w:rFonts w:cs="Times New Roman"/>
                <w:szCs w:val="24"/>
                <w:lang w:val="en-US"/>
              </w:rPr>
              <w:lastRenderedPageBreak/>
              <w:t>F</w:t>
            </w:r>
          </w:p>
        </w:tc>
        <w:tc>
          <w:tcPr>
            <w:tcW w:w="3048" w:type="dxa"/>
            <w:vMerge w:val="restart"/>
          </w:tcPr>
          <w:p w:rsidR="004472C8" w:rsidRPr="00250A99" w:rsidRDefault="004472C8" w:rsidP="00055A5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оизводственная эксплуатация и поддержание работоспособности одноковшового экскаватора с ковшом вместимостью  свыше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и оснащенного дополнительным (сменным) </w:t>
            </w:r>
            <w:r w:rsidR="002B194E" w:rsidRPr="00250A99">
              <w:rPr>
                <w:rFonts w:cs="Times New Roman"/>
                <w:szCs w:val="24"/>
              </w:rPr>
              <w:t>навесным рабочим оборудованием</w:t>
            </w:r>
            <w:r w:rsidRPr="00250A99">
              <w:rPr>
                <w:rFonts w:cs="Times New Roman"/>
                <w:szCs w:val="24"/>
              </w:rPr>
              <w:t>, экскаватора с удлиненным оборудованием (прямая лопата) с ковшом вместимостью свыше 4,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многоковшового цепного экскаватора с теоретической производительностью свыше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 при выполнении горно-капитальных работ</w:t>
            </w:r>
          </w:p>
        </w:tc>
        <w:tc>
          <w:tcPr>
            <w:tcW w:w="1631" w:type="dxa"/>
            <w:vMerge w:val="restart"/>
          </w:tcPr>
          <w:p w:rsidR="004472C8" w:rsidRPr="00250A99" w:rsidRDefault="004472C8" w:rsidP="00564B5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250A99">
              <w:rPr>
                <w:rFonts w:cs="Times New Roman"/>
                <w:szCs w:val="24"/>
                <w:lang w:val="en-US"/>
              </w:rPr>
              <w:t>5</w:t>
            </w:r>
          </w:p>
        </w:tc>
        <w:tc>
          <w:tcPr>
            <w:tcW w:w="5948" w:type="dxa"/>
          </w:tcPr>
          <w:p w:rsidR="004472C8" w:rsidRPr="00250A99" w:rsidRDefault="004472C8" w:rsidP="00055A5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механизированных</w:t>
            </w:r>
            <w:r w:rsidR="00EB6E3E" w:rsidRPr="00250A99">
              <w:rPr>
                <w:rFonts w:cs="Times New Roman"/>
                <w:szCs w:val="24"/>
              </w:rPr>
              <w:t xml:space="preserve"> горно-капитальных</w:t>
            </w:r>
            <w:r w:rsidRPr="00250A99">
              <w:rPr>
                <w:rFonts w:cs="Times New Roman"/>
                <w:szCs w:val="24"/>
              </w:rPr>
              <w:t xml:space="preserve"> работ одноковшовым экскаватором с ковшом вместимостью свыше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  <w:tc>
          <w:tcPr>
            <w:tcW w:w="1376" w:type="dxa"/>
          </w:tcPr>
          <w:p w:rsidR="004472C8" w:rsidRPr="00250A99" w:rsidRDefault="004472C8" w:rsidP="00055A5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250A99">
              <w:rPr>
                <w:rFonts w:cs="Times New Roman"/>
                <w:szCs w:val="24"/>
                <w:lang w:val="en-US"/>
              </w:rPr>
              <w:t>F</w:t>
            </w:r>
            <w:r w:rsidRPr="00250A99">
              <w:rPr>
                <w:rFonts w:cs="Times New Roman"/>
                <w:szCs w:val="24"/>
              </w:rPr>
              <w:t>/01.</w:t>
            </w:r>
            <w:r w:rsidRPr="00250A99">
              <w:rPr>
                <w:rFonts w:cs="Times New Roman"/>
                <w:szCs w:val="24"/>
                <w:lang w:val="en-US"/>
              </w:rPr>
              <w:t>5</w:t>
            </w:r>
          </w:p>
        </w:tc>
        <w:tc>
          <w:tcPr>
            <w:tcW w:w="1965" w:type="dxa"/>
          </w:tcPr>
          <w:p w:rsidR="004472C8" w:rsidRPr="00250A99" w:rsidRDefault="004472C8" w:rsidP="00564B5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250A99">
              <w:rPr>
                <w:rFonts w:cs="Times New Roman"/>
                <w:szCs w:val="24"/>
                <w:lang w:val="en-US"/>
              </w:rPr>
              <w:t>5</w:t>
            </w:r>
          </w:p>
        </w:tc>
      </w:tr>
      <w:tr w:rsidR="00250A99" w:rsidRPr="00250A99" w:rsidTr="005C4F3F">
        <w:trPr>
          <w:trHeight w:val="70"/>
          <w:jc w:val="center"/>
        </w:trPr>
        <w:tc>
          <w:tcPr>
            <w:tcW w:w="960" w:type="dxa"/>
            <w:vMerge/>
          </w:tcPr>
          <w:p w:rsidR="004472C8" w:rsidRPr="00250A99" w:rsidRDefault="004472C8" w:rsidP="00564B5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048" w:type="dxa"/>
            <w:vMerge/>
          </w:tcPr>
          <w:p w:rsidR="004472C8" w:rsidRPr="00250A99" w:rsidRDefault="004472C8" w:rsidP="00055A5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vMerge/>
          </w:tcPr>
          <w:p w:rsidR="004472C8" w:rsidRPr="00250A99" w:rsidRDefault="004472C8" w:rsidP="00564B5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5948" w:type="dxa"/>
          </w:tcPr>
          <w:p w:rsidR="004472C8" w:rsidRPr="00250A99" w:rsidRDefault="004472C8" w:rsidP="0041051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механизированных</w:t>
            </w:r>
            <w:r w:rsidR="00EB6E3E" w:rsidRPr="00250A99">
              <w:rPr>
                <w:rFonts w:cs="Times New Roman"/>
                <w:szCs w:val="24"/>
              </w:rPr>
              <w:t xml:space="preserve"> горно-капитальных</w:t>
            </w:r>
            <w:r w:rsidRPr="00250A99">
              <w:rPr>
                <w:rFonts w:cs="Times New Roman"/>
                <w:szCs w:val="24"/>
              </w:rPr>
              <w:t xml:space="preserve"> работ экскаватором с ковшом вместимостью свыше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, оснащенным дополнительным (сменным) </w:t>
            </w:r>
            <w:r w:rsidR="002B194E" w:rsidRPr="00250A99">
              <w:rPr>
                <w:rFonts w:cs="Times New Roman"/>
                <w:szCs w:val="24"/>
              </w:rPr>
              <w:t>навесным рабочим оборудованием</w:t>
            </w:r>
          </w:p>
        </w:tc>
        <w:tc>
          <w:tcPr>
            <w:tcW w:w="1376" w:type="dxa"/>
          </w:tcPr>
          <w:p w:rsidR="004472C8" w:rsidRPr="00250A99" w:rsidRDefault="004472C8" w:rsidP="004614E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250A99">
              <w:rPr>
                <w:rFonts w:cs="Times New Roman"/>
                <w:szCs w:val="24"/>
                <w:lang w:val="en-US"/>
              </w:rPr>
              <w:t>F</w:t>
            </w:r>
            <w:r w:rsidRPr="00250A99">
              <w:rPr>
                <w:rFonts w:cs="Times New Roman"/>
                <w:szCs w:val="24"/>
              </w:rPr>
              <w:t>/02.</w:t>
            </w:r>
            <w:r w:rsidRPr="00250A99">
              <w:rPr>
                <w:rFonts w:cs="Times New Roman"/>
                <w:szCs w:val="24"/>
                <w:lang w:val="en-US"/>
              </w:rPr>
              <w:t>5</w:t>
            </w:r>
          </w:p>
        </w:tc>
        <w:tc>
          <w:tcPr>
            <w:tcW w:w="1965" w:type="dxa"/>
          </w:tcPr>
          <w:p w:rsidR="004472C8" w:rsidRPr="00250A99" w:rsidRDefault="004472C8" w:rsidP="004614E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250A99">
              <w:rPr>
                <w:rFonts w:cs="Times New Roman"/>
                <w:szCs w:val="24"/>
                <w:lang w:val="en-US"/>
              </w:rPr>
              <w:t>5</w:t>
            </w:r>
          </w:p>
        </w:tc>
      </w:tr>
      <w:tr w:rsidR="00250A99" w:rsidRPr="00250A99" w:rsidTr="005C4F3F">
        <w:trPr>
          <w:trHeight w:val="70"/>
          <w:jc w:val="center"/>
        </w:trPr>
        <w:tc>
          <w:tcPr>
            <w:tcW w:w="960" w:type="dxa"/>
            <w:vMerge/>
          </w:tcPr>
          <w:p w:rsidR="004472C8" w:rsidRPr="00250A99" w:rsidRDefault="004472C8" w:rsidP="00564B5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48" w:type="dxa"/>
            <w:vMerge/>
          </w:tcPr>
          <w:p w:rsidR="004472C8" w:rsidRPr="00250A99" w:rsidRDefault="004472C8" w:rsidP="00564B5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vMerge/>
          </w:tcPr>
          <w:p w:rsidR="004472C8" w:rsidRPr="00250A99" w:rsidRDefault="004472C8" w:rsidP="00564B5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8" w:type="dxa"/>
          </w:tcPr>
          <w:p w:rsidR="004472C8" w:rsidRPr="00250A99" w:rsidRDefault="004472C8" w:rsidP="00055A5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механизированных</w:t>
            </w:r>
            <w:r w:rsidR="00EB6E3E" w:rsidRPr="00250A99">
              <w:rPr>
                <w:rFonts w:cs="Times New Roman"/>
                <w:szCs w:val="24"/>
              </w:rPr>
              <w:t xml:space="preserve"> горно-капитальных</w:t>
            </w:r>
            <w:r w:rsidRPr="00250A99">
              <w:rPr>
                <w:rFonts w:cs="Times New Roman"/>
                <w:szCs w:val="24"/>
              </w:rPr>
              <w:t xml:space="preserve"> работы экскаватором с удлиненным оборудованием (прямая лопата) с ковшом вместимостью свыше 4,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  <w:tc>
          <w:tcPr>
            <w:tcW w:w="1376" w:type="dxa"/>
          </w:tcPr>
          <w:p w:rsidR="004472C8" w:rsidRPr="00250A99" w:rsidRDefault="004472C8" w:rsidP="004614E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250A99">
              <w:rPr>
                <w:rFonts w:cs="Times New Roman"/>
                <w:szCs w:val="24"/>
                <w:lang w:val="en-US"/>
              </w:rPr>
              <w:t>F</w:t>
            </w:r>
            <w:r w:rsidRPr="00250A99">
              <w:rPr>
                <w:rFonts w:cs="Times New Roman"/>
                <w:szCs w:val="24"/>
              </w:rPr>
              <w:t>/03.</w:t>
            </w:r>
            <w:r w:rsidRPr="00250A99">
              <w:rPr>
                <w:rFonts w:cs="Times New Roman"/>
                <w:szCs w:val="24"/>
                <w:lang w:val="en-US"/>
              </w:rPr>
              <w:t>5</w:t>
            </w:r>
          </w:p>
        </w:tc>
        <w:tc>
          <w:tcPr>
            <w:tcW w:w="1965" w:type="dxa"/>
          </w:tcPr>
          <w:p w:rsidR="004472C8" w:rsidRPr="00250A99" w:rsidRDefault="004472C8" w:rsidP="004614E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250A99">
              <w:rPr>
                <w:rFonts w:cs="Times New Roman"/>
                <w:szCs w:val="24"/>
                <w:lang w:val="en-US"/>
              </w:rPr>
              <w:t>5</w:t>
            </w:r>
          </w:p>
        </w:tc>
      </w:tr>
      <w:tr w:rsidR="00250A99" w:rsidRPr="00250A99" w:rsidTr="005C4F3F">
        <w:trPr>
          <w:trHeight w:val="70"/>
          <w:jc w:val="center"/>
        </w:trPr>
        <w:tc>
          <w:tcPr>
            <w:tcW w:w="960" w:type="dxa"/>
            <w:vMerge/>
          </w:tcPr>
          <w:p w:rsidR="004472C8" w:rsidRPr="00250A99" w:rsidRDefault="004472C8" w:rsidP="00564B5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48" w:type="dxa"/>
            <w:vMerge/>
          </w:tcPr>
          <w:p w:rsidR="004472C8" w:rsidRPr="00250A99" w:rsidRDefault="004472C8" w:rsidP="00564B5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vMerge/>
          </w:tcPr>
          <w:p w:rsidR="004472C8" w:rsidRPr="00250A99" w:rsidRDefault="004472C8" w:rsidP="00564B5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8" w:type="dxa"/>
          </w:tcPr>
          <w:p w:rsidR="004472C8" w:rsidRPr="00250A99" w:rsidRDefault="004472C8" w:rsidP="00055A5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механизированных</w:t>
            </w:r>
            <w:r w:rsidR="00EB6E3E" w:rsidRPr="00250A99">
              <w:rPr>
                <w:rFonts w:cs="Times New Roman"/>
                <w:szCs w:val="24"/>
              </w:rPr>
              <w:t xml:space="preserve"> горно-капитальных</w:t>
            </w:r>
            <w:r w:rsidRPr="00250A99">
              <w:rPr>
                <w:rFonts w:cs="Times New Roman"/>
                <w:szCs w:val="24"/>
              </w:rPr>
              <w:t xml:space="preserve"> работ  многоковшовым цепным экскаватором с теоретической производительностью свыше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  <w:tc>
          <w:tcPr>
            <w:tcW w:w="1376" w:type="dxa"/>
          </w:tcPr>
          <w:p w:rsidR="004472C8" w:rsidRPr="00250A99" w:rsidRDefault="004472C8" w:rsidP="004614E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250A99">
              <w:rPr>
                <w:rFonts w:cs="Times New Roman"/>
                <w:szCs w:val="24"/>
                <w:lang w:val="en-US"/>
              </w:rPr>
              <w:t>F</w:t>
            </w:r>
            <w:r w:rsidRPr="00250A99">
              <w:rPr>
                <w:rFonts w:cs="Times New Roman"/>
                <w:szCs w:val="24"/>
              </w:rPr>
              <w:t>/0</w:t>
            </w:r>
            <w:r w:rsidRPr="00250A99">
              <w:rPr>
                <w:rFonts w:cs="Times New Roman"/>
                <w:szCs w:val="24"/>
                <w:lang w:val="en-US"/>
              </w:rPr>
              <w:t>4</w:t>
            </w:r>
            <w:r w:rsidRPr="00250A99">
              <w:rPr>
                <w:rFonts w:cs="Times New Roman"/>
                <w:szCs w:val="24"/>
              </w:rPr>
              <w:t>.</w:t>
            </w:r>
            <w:r w:rsidRPr="00250A99">
              <w:rPr>
                <w:rFonts w:cs="Times New Roman"/>
                <w:szCs w:val="24"/>
                <w:lang w:val="en-US"/>
              </w:rPr>
              <w:t>5</w:t>
            </w:r>
          </w:p>
        </w:tc>
        <w:tc>
          <w:tcPr>
            <w:tcW w:w="1965" w:type="dxa"/>
          </w:tcPr>
          <w:p w:rsidR="004472C8" w:rsidRPr="00250A99" w:rsidRDefault="004472C8" w:rsidP="004614E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250A99">
              <w:rPr>
                <w:rFonts w:cs="Times New Roman"/>
                <w:szCs w:val="24"/>
                <w:lang w:val="en-US"/>
              </w:rPr>
              <w:t>5</w:t>
            </w:r>
          </w:p>
        </w:tc>
      </w:tr>
      <w:tr w:rsidR="00250A99" w:rsidRPr="00250A99" w:rsidTr="005C4F3F">
        <w:trPr>
          <w:trHeight w:val="70"/>
          <w:jc w:val="center"/>
        </w:trPr>
        <w:tc>
          <w:tcPr>
            <w:tcW w:w="960" w:type="dxa"/>
            <w:vMerge/>
          </w:tcPr>
          <w:p w:rsidR="004472C8" w:rsidRPr="00250A99" w:rsidRDefault="004472C8" w:rsidP="00564B5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48" w:type="dxa"/>
            <w:vMerge/>
          </w:tcPr>
          <w:p w:rsidR="004472C8" w:rsidRPr="00250A99" w:rsidRDefault="004472C8" w:rsidP="00564B5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vMerge/>
          </w:tcPr>
          <w:p w:rsidR="004472C8" w:rsidRPr="00250A99" w:rsidRDefault="004472C8" w:rsidP="00564B5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8" w:type="dxa"/>
          </w:tcPr>
          <w:p w:rsidR="004472C8" w:rsidRPr="00250A99" w:rsidRDefault="004472C8" w:rsidP="00EB6E3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ежесменного и периодического технического обслуживания одноковшового экскаватора с ковшом вместимостью свыше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и оснащенного дополнительным (сменным) </w:t>
            </w:r>
            <w:r w:rsidR="002B194E" w:rsidRPr="00250A99">
              <w:rPr>
                <w:rFonts w:cs="Times New Roman"/>
                <w:szCs w:val="24"/>
              </w:rPr>
              <w:t>навесным рабочим оборудованием</w:t>
            </w:r>
            <w:r w:rsidRPr="00250A99">
              <w:rPr>
                <w:rFonts w:cs="Times New Roman"/>
                <w:szCs w:val="24"/>
              </w:rPr>
              <w:t>, экскаватора с удлиненным оборудованием (прямая лопата) с ковшом вместимостью свыше 4,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многоковшового цепного экскаватора с теоретической производительностью свыше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  <w:r w:rsidR="00EB6E3E" w:rsidRPr="00250A99">
              <w:rPr>
                <w:rFonts w:cs="Times New Roman"/>
                <w:szCs w:val="24"/>
              </w:rPr>
              <w:t xml:space="preserve"> в условиях проведения горно-капитальных работ</w:t>
            </w:r>
          </w:p>
        </w:tc>
        <w:tc>
          <w:tcPr>
            <w:tcW w:w="1376" w:type="dxa"/>
          </w:tcPr>
          <w:p w:rsidR="004472C8" w:rsidRPr="00250A99" w:rsidRDefault="004472C8" w:rsidP="004614E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250A99">
              <w:rPr>
                <w:rFonts w:cs="Times New Roman"/>
                <w:szCs w:val="24"/>
                <w:lang w:val="en-US"/>
              </w:rPr>
              <w:t>F</w:t>
            </w:r>
            <w:r w:rsidRPr="00250A99">
              <w:rPr>
                <w:rFonts w:cs="Times New Roman"/>
                <w:szCs w:val="24"/>
              </w:rPr>
              <w:t>/05.</w:t>
            </w:r>
            <w:r w:rsidRPr="00250A99">
              <w:rPr>
                <w:rFonts w:cs="Times New Roman"/>
                <w:szCs w:val="24"/>
                <w:lang w:val="en-US"/>
              </w:rPr>
              <w:t>5</w:t>
            </w:r>
          </w:p>
        </w:tc>
        <w:tc>
          <w:tcPr>
            <w:tcW w:w="1965" w:type="dxa"/>
          </w:tcPr>
          <w:p w:rsidR="004472C8" w:rsidRPr="00250A99" w:rsidRDefault="004472C8" w:rsidP="004614E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250A99">
              <w:rPr>
                <w:rFonts w:cs="Times New Roman"/>
                <w:szCs w:val="24"/>
                <w:lang w:val="en-US"/>
              </w:rPr>
              <w:t>5</w:t>
            </w:r>
          </w:p>
        </w:tc>
      </w:tr>
      <w:tr w:rsidR="00250A99" w:rsidRPr="00250A99" w:rsidTr="005C4F3F">
        <w:trPr>
          <w:trHeight w:val="70"/>
          <w:jc w:val="center"/>
        </w:trPr>
        <w:tc>
          <w:tcPr>
            <w:tcW w:w="960" w:type="dxa"/>
            <w:vMerge w:val="restart"/>
          </w:tcPr>
          <w:p w:rsidR="004472C8" w:rsidRPr="00250A99" w:rsidRDefault="004472C8" w:rsidP="00564B5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50A99">
              <w:rPr>
                <w:rFonts w:cs="Times New Roman"/>
                <w:szCs w:val="24"/>
                <w:lang w:val="en-US"/>
              </w:rPr>
              <w:t>G</w:t>
            </w:r>
          </w:p>
        </w:tc>
        <w:tc>
          <w:tcPr>
            <w:tcW w:w="3048" w:type="dxa"/>
            <w:vMerge w:val="restart"/>
          </w:tcPr>
          <w:p w:rsidR="004472C8" w:rsidRPr="00250A99" w:rsidRDefault="004472C8" w:rsidP="0066322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оизводственная эксплуатация и поддержание работоспособности роторного экскаватора с теоретической производительностью свыше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/ч при </w:t>
            </w:r>
            <w:r w:rsidRPr="00250A99">
              <w:rPr>
                <w:rFonts w:cs="Times New Roman"/>
                <w:szCs w:val="24"/>
              </w:rPr>
              <w:lastRenderedPageBreak/>
              <w:t>выполнении горно-капитальных работ</w:t>
            </w:r>
          </w:p>
        </w:tc>
        <w:tc>
          <w:tcPr>
            <w:tcW w:w="1631" w:type="dxa"/>
            <w:vMerge w:val="restart"/>
          </w:tcPr>
          <w:p w:rsidR="004472C8" w:rsidRPr="00250A99" w:rsidRDefault="004472C8" w:rsidP="00564B5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250A99">
              <w:rPr>
                <w:rFonts w:cs="Times New Roman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5948" w:type="dxa"/>
          </w:tcPr>
          <w:p w:rsidR="004472C8" w:rsidRPr="00250A99" w:rsidRDefault="004472C8" w:rsidP="0066322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механизированных</w:t>
            </w:r>
            <w:r w:rsidR="00EB6E3E" w:rsidRPr="00250A99">
              <w:rPr>
                <w:rFonts w:cs="Times New Roman"/>
                <w:szCs w:val="24"/>
              </w:rPr>
              <w:t xml:space="preserve"> горно-капитальных</w:t>
            </w:r>
            <w:r w:rsidRPr="00250A99">
              <w:rPr>
                <w:rFonts w:cs="Times New Roman"/>
                <w:szCs w:val="24"/>
              </w:rPr>
              <w:t xml:space="preserve"> работ роторным экскаватором с теоретической производительностью свыше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  <w:tc>
          <w:tcPr>
            <w:tcW w:w="1376" w:type="dxa"/>
          </w:tcPr>
          <w:p w:rsidR="004472C8" w:rsidRPr="00250A99" w:rsidRDefault="004472C8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250A99">
              <w:rPr>
                <w:rFonts w:cs="Times New Roman"/>
                <w:szCs w:val="24"/>
                <w:lang w:val="en-US"/>
              </w:rPr>
              <w:t>G/</w:t>
            </w:r>
            <w:r w:rsidRPr="00250A99">
              <w:rPr>
                <w:rFonts w:cs="Times New Roman"/>
                <w:szCs w:val="24"/>
              </w:rPr>
              <w:t>01.</w:t>
            </w:r>
            <w:r w:rsidRPr="00250A99">
              <w:rPr>
                <w:rFonts w:cs="Times New Roman"/>
                <w:szCs w:val="24"/>
                <w:lang w:val="en-US"/>
              </w:rPr>
              <w:t>5</w:t>
            </w:r>
          </w:p>
        </w:tc>
        <w:tc>
          <w:tcPr>
            <w:tcW w:w="1965" w:type="dxa"/>
          </w:tcPr>
          <w:p w:rsidR="004472C8" w:rsidRPr="00250A99" w:rsidRDefault="004472C8" w:rsidP="00564B5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250A99">
              <w:rPr>
                <w:rFonts w:cs="Times New Roman"/>
                <w:szCs w:val="24"/>
                <w:lang w:val="en-US"/>
              </w:rPr>
              <w:t>5</w:t>
            </w:r>
          </w:p>
        </w:tc>
      </w:tr>
      <w:tr w:rsidR="00250A99" w:rsidRPr="00250A99" w:rsidTr="005C4F3F">
        <w:trPr>
          <w:trHeight w:val="70"/>
          <w:jc w:val="center"/>
        </w:trPr>
        <w:tc>
          <w:tcPr>
            <w:tcW w:w="960" w:type="dxa"/>
            <w:vMerge/>
          </w:tcPr>
          <w:p w:rsidR="004472C8" w:rsidRPr="00250A99" w:rsidRDefault="004472C8" w:rsidP="00564B5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48" w:type="dxa"/>
            <w:vMerge/>
          </w:tcPr>
          <w:p w:rsidR="004472C8" w:rsidRPr="00250A99" w:rsidRDefault="004472C8" w:rsidP="00564B5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vMerge/>
          </w:tcPr>
          <w:p w:rsidR="004472C8" w:rsidRPr="00250A99" w:rsidRDefault="004472C8" w:rsidP="00564B5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8" w:type="dxa"/>
          </w:tcPr>
          <w:p w:rsidR="004472C8" w:rsidRPr="00250A99" w:rsidRDefault="004472C8" w:rsidP="0066322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ежесменного и периодического технического обслуживания роторного экскаватора с теоретической производительностью свыше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  <w:r w:rsidR="00EB6E3E" w:rsidRPr="00250A99">
              <w:rPr>
                <w:rFonts w:cs="Times New Roman"/>
                <w:szCs w:val="24"/>
              </w:rPr>
              <w:t xml:space="preserve"> в условиях проведения горно-капитальных работ</w:t>
            </w:r>
          </w:p>
        </w:tc>
        <w:tc>
          <w:tcPr>
            <w:tcW w:w="1376" w:type="dxa"/>
          </w:tcPr>
          <w:p w:rsidR="004472C8" w:rsidRPr="00250A99" w:rsidRDefault="004472C8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250A99">
              <w:rPr>
                <w:rFonts w:cs="Times New Roman"/>
                <w:szCs w:val="24"/>
                <w:lang w:val="en-US"/>
              </w:rPr>
              <w:t>G</w:t>
            </w:r>
            <w:r w:rsidRPr="00250A99">
              <w:rPr>
                <w:rFonts w:cs="Times New Roman"/>
                <w:szCs w:val="24"/>
              </w:rPr>
              <w:t>/02.</w:t>
            </w:r>
            <w:r w:rsidRPr="00250A99">
              <w:rPr>
                <w:rFonts w:cs="Times New Roman"/>
                <w:szCs w:val="24"/>
                <w:lang w:val="en-US"/>
              </w:rPr>
              <w:t>5</w:t>
            </w:r>
          </w:p>
        </w:tc>
        <w:tc>
          <w:tcPr>
            <w:tcW w:w="1965" w:type="dxa"/>
          </w:tcPr>
          <w:p w:rsidR="004472C8" w:rsidRPr="00250A99" w:rsidRDefault="004472C8" w:rsidP="00564B5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250A99">
              <w:rPr>
                <w:rFonts w:cs="Times New Roman"/>
                <w:szCs w:val="24"/>
                <w:lang w:val="en-US"/>
              </w:rPr>
              <w:t>5</w:t>
            </w:r>
          </w:p>
        </w:tc>
      </w:tr>
    </w:tbl>
    <w:p w:rsidR="00F932A0" w:rsidRPr="00250A99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  <w:sectPr w:rsidR="00F932A0" w:rsidRPr="00250A99" w:rsidSect="00D75E78">
          <w:headerReference w:type="first" r:id="rId12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F932A0" w:rsidRPr="00250A99" w:rsidRDefault="00F932A0" w:rsidP="007F600C">
      <w:pPr>
        <w:pStyle w:val="Level1"/>
        <w:shd w:val="clear" w:color="auto" w:fill="FFFFFF" w:themeFill="background1"/>
        <w:jc w:val="center"/>
        <w:outlineLvl w:val="0"/>
        <w:rPr>
          <w:sz w:val="24"/>
          <w:szCs w:val="24"/>
          <w:lang w:val="ru-RU"/>
        </w:rPr>
      </w:pPr>
      <w:bookmarkStart w:id="7" w:name="_Toc411717329"/>
      <w:bookmarkStart w:id="8" w:name="_Toc472611065"/>
      <w:bookmarkStart w:id="9" w:name="Par273"/>
      <w:r w:rsidRPr="00250A99">
        <w:lastRenderedPageBreak/>
        <w:t>III</w:t>
      </w:r>
      <w:r w:rsidRPr="00250A99">
        <w:rPr>
          <w:lang w:val="ru-RU"/>
        </w:rPr>
        <w:t>. Характеристика обобщенных трудовых функций</w:t>
      </w:r>
      <w:bookmarkEnd w:id="7"/>
      <w:bookmarkEnd w:id="8"/>
    </w:p>
    <w:bookmarkEnd w:id="9"/>
    <w:p w:rsidR="00F932A0" w:rsidRPr="00250A99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p w:rsidR="00DE6464" w:rsidRPr="00250A99" w:rsidRDefault="00DE6464" w:rsidP="007F600C">
      <w:pPr>
        <w:pStyle w:val="Level2"/>
        <w:shd w:val="clear" w:color="auto" w:fill="FFFFFF" w:themeFill="background1"/>
        <w:outlineLvl w:val="1"/>
      </w:pPr>
      <w:bookmarkStart w:id="10" w:name="_Toc472611066"/>
      <w:bookmarkStart w:id="11" w:name="Par274"/>
      <w:r w:rsidRPr="00250A99">
        <w:t>3.1. Обобщенная трудовая функция</w:t>
      </w:r>
      <w:bookmarkEnd w:id="10"/>
      <w:r w:rsidRPr="00250A99">
        <w:t xml:space="preserve"> </w:t>
      </w:r>
    </w:p>
    <w:bookmarkEnd w:id="11"/>
    <w:p w:rsidR="00DE6464" w:rsidRPr="00250A99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DE6464" w:rsidRPr="00250A99" w:rsidTr="00DE6464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DE6464" w:rsidRPr="00250A99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6464" w:rsidRPr="00250A99" w:rsidRDefault="003D2A4F" w:rsidP="001B31E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оизводственная эксплуатация и поддержание работоспособности экскаватора с ковшом емкостью  до 1,25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3 </w:t>
            </w:r>
            <w:r w:rsidR="001B31E8" w:rsidRPr="00250A99">
              <w:rPr>
                <w:rFonts w:cs="Times New Roman"/>
                <w:szCs w:val="24"/>
              </w:rPr>
              <w:t xml:space="preserve">и оснащенного дополнительным </w:t>
            </w:r>
            <w:r w:rsidR="002B194E" w:rsidRPr="00250A99">
              <w:rPr>
                <w:rFonts w:cs="Times New Roman"/>
                <w:szCs w:val="24"/>
              </w:rPr>
              <w:t>навесным рабочим оборудованием</w:t>
            </w:r>
            <w:r w:rsidR="001B31E8" w:rsidRPr="00250A99">
              <w:rPr>
                <w:rFonts w:cs="Times New Roman"/>
                <w:szCs w:val="24"/>
              </w:rPr>
              <w:t>,</w:t>
            </w:r>
            <w:r w:rsidRPr="00250A99">
              <w:rPr>
                <w:rFonts w:cs="Times New Roman"/>
                <w:szCs w:val="24"/>
              </w:rPr>
              <w:t xml:space="preserve"> роторного экскаватора (канавокопателя и траншейного)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 при выполнении строительных, монтажных и ремонтно-строительных работ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E6464" w:rsidRPr="00250A99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6464" w:rsidRPr="00250A99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250A99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E6464" w:rsidRPr="00250A99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50A99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6464" w:rsidRPr="00250A99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250A99">
              <w:rPr>
                <w:rFonts w:cs="Times New Roman"/>
                <w:szCs w:val="24"/>
                <w:lang w:val="en-US"/>
              </w:rPr>
              <w:t>3</w:t>
            </w:r>
          </w:p>
        </w:tc>
      </w:tr>
    </w:tbl>
    <w:p w:rsidR="00DE6464" w:rsidRPr="00250A99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250A99" w:rsidRPr="00250A99" w:rsidTr="00DE6464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DE6464" w:rsidRPr="00250A99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E6464" w:rsidRPr="00250A99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6464" w:rsidRPr="00250A99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E6464" w:rsidRPr="00250A99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6464" w:rsidRPr="00250A99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6464" w:rsidRPr="00250A99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6464" w:rsidRPr="00250A99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E6464" w:rsidRPr="00250A99" w:rsidTr="00DE6464">
        <w:trPr>
          <w:jc w:val="center"/>
        </w:trPr>
        <w:tc>
          <w:tcPr>
            <w:tcW w:w="2267" w:type="dxa"/>
            <w:vAlign w:val="center"/>
          </w:tcPr>
          <w:p w:rsidR="00DE6464" w:rsidRPr="00250A99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DE6464" w:rsidRPr="00250A99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DE6464" w:rsidRPr="00250A99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DE6464" w:rsidRPr="00250A99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DE6464" w:rsidRPr="00250A99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DE6464" w:rsidRPr="00250A99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DE6464" w:rsidRPr="00250A99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E6464" w:rsidRPr="00250A99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DE6464" w:rsidRPr="00250A99" w:rsidTr="00DE6464">
        <w:trPr>
          <w:jc w:val="center"/>
        </w:trPr>
        <w:tc>
          <w:tcPr>
            <w:tcW w:w="1213" w:type="pct"/>
          </w:tcPr>
          <w:p w:rsidR="00DE6464" w:rsidRPr="00250A99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E25BBC" w:rsidRPr="00250A99" w:rsidRDefault="00E25BBC" w:rsidP="003D2A4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Машинист экскаватора 4-го разряда</w:t>
            </w:r>
          </w:p>
          <w:p w:rsidR="00E25BBC" w:rsidRPr="00250A99" w:rsidRDefault="00E25BBC" w:rsidP="003D2A4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Машинист экскаватора 5-го разряда</w:t>
            </w:r>
          </w:p>
          <w:p w:rsidR="00DE6464" w:rsidRPr="00250A99" w:rsidRDefault="00E25BBC" w:rsidP="003D2A4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Машинист экскаватора 6-го разряда</w:t>
            </w:r>
          </w:p>
        </w:tc>
      </w:tr>
    </w:tbl>
    <w:p w:rsidR="00DE6464" w:rsidRPr="00250A99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250A99" w:rsidRPr="00250A99" w:rsidTr="00B1147A">
        <w:trPr>
          <w:trHeight w:val="211"/>
          <w:jc w:val="center"/>
        </w:trPr>
        <w:tc>
          <w:tcPr>
            <w:tcW w:w="1213" w:type="pct"/>
          </w:tcPr>
          <w:p w:rsidR="00DE6464" w:rsidRPr="00250A99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3D2A4F" w:rsidRPr="00250A99" w:rsidRDefault="003D2A4F" w:rsidP="003D2A4F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Среднее общее образование</w:t>
            </w:r>
          </w:p>
          <w:p w:rsidR="00DE6464" w:rsidRPr="00250A99" w:rsidRDefault="003D2A4F" w:rsidP="003D2A4F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офессиональное обучение – программы профессиональной подготовки по профессиям рабочих, программы переподготовки рабочих, служащих, программы повышения квалификации рабочих</w:t>
            </w:r>
          </w:p>
        </w:tc>
      </w:tr>
      <w:tr w:rsidR="00250A99" w:rsidRPr="00250A99" w:rsidTr="00DE6464">
        <w:trPr>
          <w:jc w:val="center"/>
        </w:trPr>
        <w:tc>
          <w:tcPr>
            <w:tcW w:w="1213" w:type="pct"/>
          </w:tcPr>
          <w:p w:rsidR="00DE6464" w:rsidRPr="00250A99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35769B" w:rsidRPr="00250A99" w:rsidRDefault="00555479" w:rsidP="003D2A4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-</w:t>
            </w:r>
          </w:p>
        </w:tc>
      </w:tr>
      <w:tr w:rsidR="00250A99" w:rsidRPr="00250A99" w:rsidTr="00DE6464">
        <w:trPr>
          <w:jc w:val="center"/>
        </w:trPr>
        <w:tc>
          <w:tcPr>
            <w:tcW w:w="1213" w:type="pct"/>
          </w:tcPr>
          <w:p w:rsidR="00DE6464" w:rsidRPr="00250A99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7E72CA" w:rsidRPr="00250A99" w:rsidRDefault="007E72CA" w:rsidP="007E72C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Лица не моложе 18 лет</w:t>
            </w:r>
            <w:r w:rsidR="00A617C1" w:rsidRPr="00250A99">
              <w:rPr>
                <w:rFonts w:cs="Times New Roman"/>
                <w:szCs w:val="24"/>
              </w:rPr>
              <w:t xml:space="preserve"> </w:t>
            </w:r>
            <w:r w:rsidR="00FC0E12" w:rsidRPr="00250A99">
              <w:rPr>
                <w:rStyle w:val="af2"/>
                <w:szCs w:val="24"/>
              </w:rPr>
              <w:endnoteReference w:id="3"/>
            </w:r>
          </w:p>
          <w:p w:rsidR="007E72CA" w:rsidRPr="00250A99" w:rsidRDefault="007E72CA" w:rsidP="007E72C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Наличие удостоверения, подтверждающего право управления </w:t>
            </w:r>
            <w:r w:rsidR="00984099" w:rsidRPr="00250A99">
              <w:rPr>
                <w:rFonts w:cs="Times New Roman"/>
                <w:szCs w:val="24"/>
              </w:rPr>
              <w:t>экскаватором</w:t>
            </w:r>
            <w:r w:rsidRPr="00250A99">
              <w:rPr>
                <w:rFonts w:cs="Times New Roman"/>
                <w:szCs w:val="24"/>
              </w:rPr>
              <w:t xml:space="preserve"> </w:t>
            </w:r>
            <w:r w:rsidR="00984099" w:rsidRPr="00250A99">
              <w:rPr>
                <w:rFonts w:cs="Times New Roman"/>
                <w:szCs w:val="24"/>
              </w:rPr>
              <w:t>соответствующей категории</w:t>
            </w:r>
            <w:r w:rsidR="00EB6E3E" w:rsidRPr="00250A99">
              <w:rPr>
                <w:rFonts w:cs="Times New Roman"/>
                <w:szCs w:val="24"/>
              </w:rPr>
              <w:t xml:space="preserve"> </w:t>
            </w:r>
            <w:r w:rsidR="00EB6E3E" w:rsidRPr="00250A99">
              <w:rPr>
                <w:rStyle w:val="af2"/>
                <w:szCs w:val="24"/>
              </w:rPr>
              <w:endnoteReference w:id="4"/>
            </w:r>
            <w:r w:rsidR="00555479" w:rsidRPr="00250A99">
              <w:rPr>
                <w:rFonts w:cs="Times New Roman"/>
                <w:szCs w:val="24"/>
              </w:rPr>
              <w:t xml:space="preserve"> </w:t>
            </w:r>
            <w:r w:rsidR="00555479" w:rsidRPr="00250A99">
              <w:rPr>
                <w:rStyle w:val="af2"/>
                <w:szCs w:val="24"/>
              </w:rPr>
              <w:endnoteReference w:id="5"/>
            </w:r>
          </w:p>
          <w:p w:rsidR="007E72CA" w:rsidRPr="00250A99" w:rsidRDefault="007E72CA" w:rsidP="007E72C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Прохождение и </w:t>
            </w:r>
            <w:r w:rsidRPr="00250A99">
              <w:rPr>
                <w:rFonts w:cs="Times New Roman"/>
                <w:bCs/>
                <w:szCs w:val="24"/>
              </w:rPr>
              <w:t>наличие положительного заключения по результатам</w:t>
            </w:r>
            <w:r w:rsidRPr="00250A99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250A99">
              <w:rPr>
                <w:rFonts w:cs="Times New Roman"/>
                <w:szCs w:val="24"/>
              </w:rPr>
              <w:t>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FC0E12" w:rsidRPr="00250A99">
              <w:rPr>
                <w:rFonts w:cs="Times New Roman"/>
                <w:szCs w:val="24"/>
              </w:rPr>
              <w:t xml:space="preserve"> </w:t>
            </w:r>
            <w:r w:rsidR="00FC0E12" w:rsidRPr="00250A99">
              <w:rPr>
                <w:rStyle w:val="af2"/>
                <w:szCs w:val="24"/>
              </w:rPr>
              <w:endnoteReference w:id="6"/>
            </w:r>
          </w:p>
          <w:p w:rsidR="00D33F39" w:rsidRPr="00250A99" w:rsidRDefault="007E72CA" w:rsidP="007E72C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Обучение безопасным методам и приемам выполнения работ, инструктаж по </w:t>
            </w:r>
            <w:r w:rsidR="00A22F6C" w:rsidRPr="00250A99">
              <w:rPr>
                <w:rFonts w:cs="Times New Roman"/>
                <w:szCs w:val="24"/>
              </w:rPr>
              <w:t xml:space="preserve">пожарной безопасности </w:t>
            </w:r>
            <w:r w:rsidR="00A22F6C" w:rsidRPr="00250A99">
              <w:rPr>
                <w:rStyle w:val="af2"/>
                <w:szCs w:val="24"/>
              </w:rPr>
              <w:endnoteReference w:id="7"/>
            </w:r>
            <w:r w:rsidR="00A22F6C" w:rsidRPr="00250A99">
              <w:rPr>
                <w:rFonts w:cs="Times New Roman"/>
                <w:szCs w:val="24"/>
              </w:rPr>
              <w:t xml:space="preserve"> и </w:t>
            </w:r>
            <w:r w:rsidRPr="00250A99">
              <w:rPr>
                <w:rFonts w:cs="Times New Roman"/>
                <w:szCs w:val="24"/>
              </w:rPr>
              <w:t xml:space="preserve">охране труда, стажировка на рабочем месте и проверка знаний требований охраны труда </w:t>
            </w:r>
            <w:r w:rsidRPr="00250A99">
              <w:rPr>
                <w:rFonts w:cs="Times New Roman"/>
                <w:bCs/>
                <w:szCs w:val="24"/>
              </w:rPr>
              <w:t>и промышленной безопасности</w:t>
            </w:r>
            <w:r w:rsidR="00A22F6C" w:rsidRPr="00250A99">
              <w:rPr>
                <w:rFonts w:cs="Times New Roman"/>
                <w:bCs/>
                <w:szCs w:val="24"/>
              </w:rPr>
              <w:t xml:space="preserve"> </w:t>
            </w:r>
            <w:r w:rsidR="00A22F6C" w:rsidRPr="00250A99">
              <w:rPr>
                <w:rStyle w:val="af2"/>
                <w:szCs w:val="24"/>
              </w:rPr>
              <w:endnoteReference w:id="8"/>
            </w:r>
          </w:p>
        </w:tc>
      </w:tr>
      <w:tr w:rsidR="00DE6464" w:rsidRPr="00250A99" w:rsidTr="00DE6464">
        <w:trPr>
          <w:jc w:val="center"/>
        </w:trPr>
        <w:tc>
          <w:tcPr>
            <w:tcW w:w="1213" w:type="pct"/>
          </w:tcPr>
          <w:p w:rsidR="00DE6464" w:rsidRPr="00250A99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261A98" w:rsidRPr="00250A99" w:rsidRDefault="00555479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Требованием для получения более высокого тарифного разряда является  наличие опыта работы не менее одного года по профессии с более низким (предшествующим) тарифным разрядом</w:t>
            </w:r>
            <w:r w:rsidR="00A30491" w:rsidRPr="00250A99">
              <w:rPr>
                <w:rFonts w:cs="Times New Roman"/>
                <w:szCs w:val="24"/>
              </w:rPr>
              <w:t xml:space="preserve"> и освоение программ повышения квалификации рабочих </w:t>
            </w:r>
            <w:r w:rsidR="00334504" w:rsidRPr="00250A99">
              <w:rPr>
                <w:rFonts w:cs="Times New Roman"/>
                <w:szCs w:val="24"/>
              </w:rPr>
              <w:t>или</w:t>
            </w:r>
            <w:r w:rsidR="00A30491" w:rsidRPr="00250A99">
              <w:rPr>
                <w:rFonts w:cs="Times New Roman"/>
                <w:szCs w:val="24"/>
              </w:rPr>
              <w:t xml:space="preserve"> переподготовки рабочих, служащих.</w:t>
            </w:r>
          </w:p>
          <w:p w:rsidR="00555479" w:rsidRPr="00250A99" w:rsidRDefault="00261A98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Машинисты, занятые управлением и обслуживанием строительных машин и механизмов, должны знать слесарное дело и тарифицироваться по профессии «Слесарь строительный» на один разряд ниже основной </w:t>
            </w:r>
            <w:r w:rsidRPr="00250A99">
              <w:rPr>
                <w:rFonts w:cs="Times New Roman"/>
                <w:szCs w:val="24"/>
              </w:rPr>
              <w:lastRenderedPageBreak/>
              <w:t>профессии.</w:t>
            </w:r>
            <w:r w:rsidR="00555479" w:rsidRPr="00250A99">
              <w:rPr>
                <w:rFonts w:cs="Times New Roman"/>
                <w:szCs w:val="24"/>
              </w:rPr>
              <w:t xml:space="preserve"> </w:t>
            </w:r>
          </w:p>
          <w:p w:rsidR="00DE6464" w:rsidRPr="00250A99" w:rsidRDefault="004552B5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vertAlign w:val="superscript"/>
              </w:rPr>
            </w:pPr>
            <w:r w:rsidRPr="00250A99">
              <w:rPr>
                <w:rFonts w:cs="Times New Roman"/>
                <w:szCs w:val="24"/>
              </w:rPr>
              <w:t>Машинист экскаватора 4-го разряда допускается к управлению одноковшовым экскаватором с ковшом емкостью до 0,1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  <w:p w:rsidR="004552B5" w:rsidRPr="00250A99" w:rsidRDefault="004552B5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250A99">
              <w:rPr>
                <w:rFonts w:cs="Times New Roman"/>
                <w:szCs w:val="24"/>
              </w:rPr>
              <w:t xml:space="preserve">Машинист экскаватора 5-го разряда допускается к управлению одноковшовым экскаватором с ковшом емкостью </w:t>
            </w:r>
            <w:r w:rsidRPr="00250A99">
              <w:rPr>
                <w:rFonts w:cs="Times New Roman"/>
                <w:szCs w:val="24"/>
                <w:shd w:val="clear" w:color="auto" w:fill="FFFFFF"/>
              </w:rPr>
              <w:t>свыше 0,15 м</w:t>
            </w:r>
            <w:r w:rsidRPr="00250A99">
              <w:rPr>
                <w:rFonts w:cs="Times New Roman"/>
                <w:szCs w:val="24"/>
                <w:shd w:val="clear" w:color="auto" w:fill="FFFFFF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  <w:shd w:val="clear" w:color="auto" w:fill="FFFFFF"/>
              </w:rPr>
              <w:t xml:space="preserve"> до </w:t>
            </w:r>
            <w:r w:rsidR="00BE63AD" w:rsidRPr="00250A99">
              <w:rPr>
                <w:rFonts w:cs="Times New Roman"/>
                <w:szCs w:val="24"/>
                <w:shd w:val="clear" w:color="auto" w:fill="FFFFFF"/>
              </w:rPr>
              <w:t>0</w:t>
            </w:r>
            <w:r w:rsidRPr="00250A99">
              <w:rPr>
                <w:rFonts w:cs="Times New Roman"/>
                <w:szCs w:val="24"/>
                <w:shd w:val="clear" w:color="auto" w:fill="FFFFFF"/>
              </w:rPr>
              <w:t>,</w:t>
            </w:r>
            <w:r w:rsidR="00BE63AD" w:rsidRPr="00250A99">
              <w:rPr>
                <w:rFonts w:cs="Times New Roman"/>
                <w:szCs w:val="24"/>
                <w:shd w:val="clear" w:color="auto" w:fill="FFFFFF"/>
              </w:rPr>
              <w:t>4</w:t>
            </w:r>
            <w:r w:rsidRPr="00250A99">
              <w:rPr>
                <w:rFonts w:cs="Times New Roman"/>
                <w:szCs w:val="24"/>
                <w:shd w:val="clear" w:color="auto" w:fill="FFFFFF"/>
              </w:rPr>
              <w:t xml:space="preserve"> м</w:t>
            </w:r>
            <w:r w:rsidRPr="00250A99">
              <w:rPr>
                <w:rFonts w:cs="Times New Roman"/>
                <w:szCs w:val="24"/>
                <w:shd w:val="clear" w:color="auto" w:fill="FFFFFF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  <w:shd w:val="clear" w:color="auto" w:fill="FFFFFF"/>
              </w:rPr>
              <w:t xml:space="preserve"> и роторным экскаватором (канавокопателем и траншейным) производительностью до 1000м</w:t>
            </w:r>
            <w:r w:rsidRPr="00250A99">
              <w:rPr>
                <w:rFonts w:cs="Times New Roman"/>
                <w:szCs w:val="24"/>
                <w:shd w:val="clear" w:color="auto" w:fill="FFFFFF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  <w:shd w:val="clear" w:color="auto" w:fill="FFFFFF"/>
              </w:rPr>
              <w:t>/ч</w:t>
            </w:r>
          </w:p>
          <w:p w:rsidR="004552B5" w:rsidRPr="00250A99" w:rsidRDefault="004552B5" w:rsidP="00BE63A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  <w:shd w:val="clear" w:color="auto" w:fill="FFFFFF"/>
              </w:rPr>
              <w:t xml:space="preserve">Машинист экскаватора 6-го разряда допускается к управлению </w:t>
            </w:r>
            <w:r w:rsidRPr="00250A99">
              <w:rPr>
                <w:rFonts w:cs="Times New Roman"/>
                <w:szCs w:val="24"/>
              </w:rPr>
              <w:t xml:space="preserve">одноковшовым экскаватором с ковшом емкостью </w:t>
            </w:r>
            <w:r w:rsidRPr="00250A99">
              <w:rPr>
                <w:rFonts w:cs="Times New Roman"/>
                <w:szCs w:val="24"/>
                <w:shd w:val="clear" w:color="auto" w:fill="FFFFFF"/>
              </w:rPr>
              <w:t xml:space="preserve">свыше </w:t>
            </w:r>
            <w:r w:rsidR="00BE63AD" w:rsidRPr="00250A99">
              <w:rPr>
                <w:rFonts w:cs="Times New Roman"/>
                <w:szCs w:val="24"/>
                <w:shd w:val="clear" w:color="auto" w:fill="FFFFFF"/>
              </w:rPr>
              <w:t>0,4</w:t>
            </w:r>
            <w:r w:rsidRPr="00250A99">
              <w:rPr>
                <w:rFonts w:cs="Times New Roman"/>
                <w:szCs w:val="24"/>
                <w:shd w:val="clear" w:color="auto" w:fill="FFFFFF"/>
              </w:rPr>
              <w:t xml:space="preserve"> м</w:t>
            </w:r>
            <w:r w:rsidRPr="00250A99">
              <w:rPr>
                <w:rFonts w:cs="Times New Roman"/>
                <w:szCs w:val="24"/>
                <w:shd w:val="clear" w:color="auto" w:fill="FFFFFF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  <w:shd w:val="clear" w:color="auto" w:fill="FFFFFF"/>
              </w:rPr>
              <w:t xml:space="preserve"> до </w:t>
            </w:r>
            <w:r w:rsidR="00BE63AD" w:rsidRPr="00250A99">
              <w:rPr>
                <w:rFonts w:cs="Times New Roman"/>
                <w:szCs w:val="24"/>
                <w:shd w:val="clear" w:color="auto" w:fill="FFFFFF"/>
              </w:rPr>
              <w:t>1,25</w:t>
            </w:r>
            <w:r w:rsidRPr="00250A99">
              <w:rPr>
                <w:rFonts w:cs="Times New Roman"/>
                <w:szCs w:val="24"/>
                <w:shd w:val="clear" w:color="auto" w:fill="FFFFFF"/>
              </w:rPr>
              <w:t xml:space="preserve"> м</w:t>
            </w:r>
            <w:r w:rsidRPr="00250A99">
              <w:rPr>
                <w:rFonts w:cs="Times New Roman"/>
                <w:szCs w:val="24"/>
                <w:shd w:val="clear" w:color="auto" w:fill="FFFFFF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  <w:shd w:val="clear" w:color="auto" w:fill="FFFFFF"/>
              </w:rPr>
              <w:t xml:space="preserve"> и роторным экскаватором (канавокопателем и траншейным) производительностью свыше 1000м</w:t>
            </w:r>
            <w:r w:rsidRPr="00250A99">
              <w:rPr>
                <w:rFonts w:cs="Times New Roman"/>
                <w:szCs w:val="24"/>
                <w:shd w:val="clear" w:color="auto" w:fill="FFFFFF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  <w:shd w:val="clear" w:color="auto" w:fill="FFFFFF"/>
              </w:rPr>
              <w:t>/ч до 2500м</w:t>
            </w:r>
            <w:r w:rsidRPr="00250A99">
              <w:rPr>
                <w:rFonts w:cs="Times New Roman"/>
                <w:szCs w:val="24"/>
                <w:shd w:val="clear" w:color="auto" w:fill="FFFFFF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  <w:shd w:val="clear" w:color="auto" w:fill="FFFFFF"/>
              </w:rPr>
              <w:t>/ч</w:t>
            </w:r>
          </w:p>
        </w:tc>
      </w:tr>
    </w:tbl>
    <w:p w:rsidR="00DE6464" w:rsidRPr="00250A99" w:rsidRDefault="00DE6464" w:rsidP="007F600C">
      <w:pPr>
        <w:pStyle w:val="Norm"/>
        <w:shd w:val="clear" w:color="auto" w:fill="FFFFFF" w:themeFill="background1"/>
      </w:pPr>
    </w:p>
    <w:p w:rsidR="00DE6464" w:rsidRPr="00250A99" w:rsidRDefault="00DE6464" w:rsidP="007F600C">
      <w:pPr>
        <w:pStyle w:val="Norm"/>
        <w:shd w:val="clear" w:color="auto" w:fill="FFFFFF" w:themeFill="background1"/>
      </w:pPr>
      <w:r w:rsidRPr="00250A99">
        <w:t>Дополнительные характеристики</w:t>
      </w:r>
    </w:p>
    <w:p w:rsidR="00DE6464" w:rsidRPr="00250A99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250A99" w:rsidRPr="00250A99" w:rsidTr="00C43D20">
        <w:trPr>
          <w:jc w:val="center"/>
        </w:trPr>
        <w:tc>
          <w:tcPr>
            <w:tcW w:w="1282" w:type="pct"/>
            <w:vAlign w:val="center"/>
          </w:tcPr>
          <w:p w:rsidR="00DE6464" w:rsidRPr="00250A99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DE6464" w:rsidRPr="00250A99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DE6464" w:rsidRPr="00250A99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50A99" w:rsidRPr="00250A99" w:rsidTr="0015795B">
        <w:trPr>
          <w:jc w:val="center"/>
        </w:trPr>
        <w:tc>
          <w:tcPr>
            <w:tcW w:w="1282" w:type="pct"/>
          </w:tcPr>
          <w:p w:rsidR="003238CE" w:rsidRPr="00250A99" w:rsidRDefault="003238CE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38CE" w:rsidRPr="00250A99" w:rsidRDefault="003238CE" w:rsidP="00E25BB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outlineLvl w:val="0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bCs/>
                <w:szCs w:val="24"/>
              </w:rPr>
              <w:t>834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238CE" w:rsidRPr="00250A99" w:rsidRDefault="003238CE" w:rsidP="00E25BB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ператоры землеройных и аналогичных машин</w:t>
            </w:r>
          </w:p>
        </w:tc>
      </w:tr>
      <w:tr w:rsidR="00250A99" w:rsidRPr="00250A99" w:rsidTr="00C43D20">
        <w:trPr>
          <w:jc w:val="center"/>
        </w:trPr>
        <w:tc>
          <w:tcPr>
            <w:tcW w:w="1282" w:type="pct"/>
            <w:vMerge w:val="restart"/>
          </w:tcPr>
          <w:p w:rsidR="003238CE" w:rsidRPr="00250A99" w:rsidRDefault="003238CE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</w:tcPr>
          <w:p w:rsidR="003238CE" w:rsidRPr="00250A99" w:rsidRDefault="003238CE" w:rsidP="003238CE">
            <w:pPr>
              <w:pStyle w:val="2"/>
              <w:shd w:val="clear" w:color="auto" w:fill="FFFFFF"/>
              <w:rPr>
                <w:b w:val="0"/>
              </w:rPr>
            </w:pPr>
            <w:r w:rsidRPr="00250A99">
              <w:rPr>
                <w:b w:val="0"/>
              </w:rPr>
              <w:t>§ 115</w:t>
            </w:r>
          </w:p>
        </w:tc>
        <w:tc>
          <w:tcPr>
            <w:tcW w:w="2837" w:type="pct"/>
          </w:tcPr>
          <w:p w:rsidR="003238CE" w:rsidRPr="00250A99" w:rsidRDefault="003238CE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Машинист экскаватора 4-го разряда</w:t>
            </w:r>
          </w:p>
        </w:tc>
      </w:tr>
      <w:tr w:rsidR="00250A99" w:rsidRPr="00250A99" w:rsidTr="00C43D20">
        <w:trPr>
          <w:jc w:val="center"/>
        </w:trPr>
        <w:tc>
          <w:tcPr>
            <w:tcW w:w="1282" w:type="pct"/>
            <w:vMerge/>
          </w:tcPr>
          <w:p w:rsidR="003238CE" w:rsidRPr="00250A99" w:rsidRDefault="003238CE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3238CE" w:rsidRPr="00250A99" w:rsidRDefault="003238CE" w:rsidP="003238C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§ 116</w:t>
            </w:r>
          </w:p>
        </w:tc>
        <w:tc>
          <w:tcPr>
            <w:tcW w:w="2837" w:type="pct"/>
          </w:tcPr>
          <w:p w:rsidR="003238CE" w:rsidRPr="00250A99" w:rsidRDefault="003238CE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Машинист экскаватора 5-го разряда</w:t>
            </w:r>
          </w:p>
        </w:tc>
      </w:tr>
      <w:tr w:rsidR="00250A99" w:rsidRPr="00250A99" w:rsidTr="00C43D20">
        <w:trPr>
          <w:jc w:val="center"/>
        </w:trPr>
        <w:tc>
          <w:tcPr>
            <w:tcW w:w="1282" w:type="pct"/>
            <w:vMerge/>
          </w:tcPr>
          <w:p w:rsidR="003238CE" w:rsidRPr="00250A99" w:rsidRDefault="003238CE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3238CE" w:rsidRPr="00250A99" w:rsidRDefault="003238CE" w:rsidP="003238C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§ 117</w:t>
            </w:r>
          </w:p>
        </w:tc>
        <w:tc>
          <w:tcPr>
            <w:tcW w:w="2837" w:type="pct"/>
          </w:tcPr>
          <w:p w:rsidR="003238CE" w:rsidRPr="00250A99" w:rsidRDefault="003238CE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Машинист экскаватора 6-го разряда</w:t>
            </w:r>
          </w:p>
        </w:tc>
      </w:tr>
      <w:tr w:rsidR="00250A99" w:rsidRPr="00250A99" w:rsidTr="00C43D20">
        <w:trPr>
          <w:jc w:val="center"/>
        </w:trPr>
        <w:tc>
          <w:tcPr>
            <w:tcW w:w="1282" w:type="pct"/>
            <w:vMerge w:val="restart"/>
          </w:tcPr>
          <w:p w:rsidR="00261A98" w:rsidRPr="00250A99" w:rsidRDefault="00261A98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КПДТР</w:t>
            </w:r>
            <w:r w:rsidRPr="00250A99">
              <w:rPr>
                <w:rStyle w:val="af2"/>
                <w:szCs w:val="24"/>
              </w:rPr>
              <w:endnoteReference w:id="9"/>
            </w:r>
          </w:p>
        </w:tc>
        <w:tc>
          <w:tcPr>
            <w:tcW w:w="881" w:type="pct"/>
          </w:tcPr>
          <w:p w:rsidR="00261A98" w:rsidRPr="00250A99" w:rsidRDefault="00261A98" w:rsidP="00261A98">
            <w:pPr>
              <w:shd w:val="clear" w:color="auto" w:fill="FFFFFF" w:themeFill="background1"/>
              <w:suppressAutoHyphens/>
              <w:spacing w:after="0" w:line="240" w:lineRule="auto"/>
            </w:pPr>
            <w:r w:rsidRPr="00250A99">
              <w:t>14390</w:t>
            </w:r>
          </w:p>
        </w:tc>
        <w:tc>
          <w:tcPr>
            <w:tcW w:w="2837" w:type="pct"/>
          </w:tcPr>
          <w:p w:rsidR="00261A98" w:rsidRPr="00250A99" w:rsidRDefault="00261A98" w:rsidP="00261A9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Машинист экскаватора одноковшового</w:t>
            </w:r>
          </w:p>
        </w:tc>
      </w:tr>
      <w:tr w:rsidR="00261A98" w:rsidRPr="00250A99" w:rsidTr="00C43D20">
        <w:trPr>
          <w:jc w:val="center"/>
        </w:trPr>
        <w:tc>
          <w:tcPr>
            <w:tcW w:w="1282" w:type="pct"/>
            <w:vMerge/>
          </w:tcPr>
          <w:p w:rsidR="00261A98" w:rsidRPr="00250A99" w:rsidRDefault="00261A98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261A98" w:rsidRPr="00250A99" w:rsidRDefault="00261A98" w:rsidP="003238CE">
            <w:pPr>
              <w:shd w:val="clear" w:color="auto" w:fill="FFFFFF" w:themeFill="background1"/>
              <w:suppressAutoHyphens/>
              <w:spacing w:after="0" w:line="240" w:lineRule="auto"/>
            </w:pPr>
            <w:r w:rsidRPr="00250A99">
              <w:t>14392</w:t>
            </w:r>
          </w:p>
        </w:tc>
        <w:tc>
          <w:tcPr>
            <w:tcW w:w="2837" w:type="pct"/>
          </w:tcPr>
          <w:p w:rsidR="00261A98" w:rsidRPr="00250A99" w:rsidRDefault="00261A98" w:rsidP="003238C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Машинист экскаватора роторного</w:t>
            </w:r>
          </w:p>
        </w:tc>
      </w:tr>
    </w:tbl>
    <w:p w:rsidR="00E264AD" w:rsidRPr="00250A99" w:rsidRDefault="00E264AD" w:rsidP="007F600C">
      <w:pPr>
        <w:pStyle w:val="Norm"/>
        <w:shd w:val="clear" w:color="auto" w:fill="FFFFFF" w:themeFill="background1"/>
        <w:rPr>
          <w:b/>
        </w:rPr>
      </w:pPr>
    </w:p>
    <w:p w:rsidR="00533359" w:rsidRPr="00250A99" w:rsidRDefault="00533359" w:rsidP="007F600C">
      <w:pPr>
        <w:pStyle w:val="Norm"/>
        <w:shd w:val="clear" w:color="auto" w:fill="FFFFFF" w:themeFill="background1"/>
        <w:rPr>
          <w:b/>
        </w:rPr>
      </w:pPr>
      <w:r w:rsidRPr="00250A99">
        <w:rPr>
          <w:b/>
        </w:rPr>
        <w:t>3.1.1. Трудовая функция</w:t>
      </w:r>
    </w:p>
    <w:p w:rsidR="00533359" w:rsidRPr="00250A99" w:rsidRDefault="00533359" w:rsidP="007F600C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250A99" w:rsidRPr="00250A99" w:rsidTr="0081736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33359" w:rsidRPr="00250A99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3359" w:rsidRPr="00250A99" w:rsidRDefault="003238CE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механизированных</w:t>
            </w:r>
            <w:r w:rsidR="00555479" w:rsidRPr="00250A99">
              <w:rPr>
                <w:rFonts w:cs="Times New Roman"/>
                <w:szCs w:val="24"/>
              </w:rPr>
              <w:t xml:space="preserve"> строительных, монтажных и ремонтно-строительных</w:t>
            </w:r>
            <w:r w:rsidRPr="00250A99">
              <w:rPr>
                <w:rFonts w:cs="Times New Roman"/>
                <w:szCs w:val="24"/>
              </w:rPr>
              <w:t xml:space="preserve"> работ  экскаватором с ковшом емкостью до 1,25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33359" w:rsidRPr="00250A99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3359" w:rsidRPr="00250A99" w:rsidRDefault="003238CE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А/01.3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33359" w:rsidRPr="00250A99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50A9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3359" w:rsidRPr="00250A99" w:rsidRDefault="003238CE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3</w:t>
            </w:r>
          </w:p>
        </w:tc>
      </w:tr>
      <w:tr w:rsidR="00250A99" w:rsidRPr="00250A99" w:rsidTr="00817368">
        <w:trPr>
          <w:jc w:val="center"/>
        </w:trPr>
        <w:tc>
          <w:tcPr>
            <w:tcW w:w="1741" w:type="dxa"/>
            <w:vAlign w:val="center"/>
          </w:tcPr>
          <w:p w:rsidR="00533359" w:rsidRPr="00250A99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533359" w:rsidRPr="00250A99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533359" w:rsidRPr="00250A99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533359" w:rsidRPr="00250A99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533359" w:rsidRPr="00250A99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533359" w:rsidRPr="00250A99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250A99" w:rsidRPr="00250A99" w:rsidTr="00817368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533359" w:rsidRPr="00250A99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33359" w:rsidRPr="00250A99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3359" w:rsidRPr="00250A99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33359" w:rsidRPr="00250A99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3359" w:rsidRPr="00250A99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3359" w:rsidRPr="00250A99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3359" w:rsidRPr="00250A99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33359" w:rsidRPr="00250A99" w:rsidTr="00817368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533359" w:rsidRPr="00250A99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533359" w:rsidRPr="00250A99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533359" w:rsidRPr="00250A99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533359" w:rsidRPr="00250A99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533359" w:rsidRPr="00250A99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533359" w:rsidRPr="00250A99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533359" w:rsidRPr="00250A99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33359" w:rsidRPr="00250A99" w:rsidRDefault="00533359" w:rsidP="007F600C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250A99" w:rsidRPr="00250A99" w:rsidTr="00C43D20">
        <w:trPr>
          <w:trHeight w:val="60"/>
          <w:jc w:val="center"/>
        </w:trPr>
        <w:tc>
          <w:tcPr>
            <w:tcW w:w="1266" w:type="pct"/>
            <w:vMerge w:val="restart"/>
          </w:tcPr>
          <w:p w:rsidR="00360885" w:rsidRPr="00250A99" w:rsidRDefault="00360885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50A99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vAlign w:val="center"/>
          </w:tcPr>
          <w:p w:rsidR="00360885" w:rsidRPr="00250A99" w:rsidRDefault="00262104" w:rsidP="00234F2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Укладка щитов настила и сланей под экскаватор с ковшом емкостью до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7B1A0A" w:rsidRPr="00250A99">
              <w:rPr>
                <w:rFonts w:cs="Times New Roman"/>
                <w:szCs w:val="24"/>
                <w:vertAlign w:val="superscript"/>
              </w:rPr>
              <w:t xml:space="preserve"> </w:t>
            </w:r>
          </w:p>
        </w:tc>
      </w:tr>
      <w:tr w:rsidR="00250A99" w:rsidRPr="00250A99" w:rsidTr="00C43D20">
        <w:trPr>
          <w:trHeight w:val="60"/>
          <w:jc w:val="center"/>
        </w:trPr>
        <w:tc>
          <w:tcPr>
            <w:tcW w:w="1266" w:type="pct"/>
            <w:vMerge/>
          </w:tcPr>
          <w:p w:rsidR="00262104" w:rsidRPr="00250A99" w:rsidRDefault="0026210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62104" w:rsidRPr="00250A99" w:rsidRDefault="00262104" w:rsidP="0016553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работ по разработке грунт</w:t>
            </w:r>
            <w:r w:rsidR="0016553C" w:rsidRPr="00250A99">
              <w:rPr>
                <w:rFonts w:cs="Times New Roman"/>
                <w:szCs w:val="24"/>
              </w:rPr>
              <w:t>ов различных категорий при различной глубине забоя</w:t>
            </w:r>
            <w:r w:rsidRPr="00250A99">
              <w:rPr>
                <w:rFonts w:cs="Times New Roman"/>
                <w:szCs w:val="24"/>
              </w:rPr>
              <w:t xml:space="preserve"> экскаватором с ковшом емкостью до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C43D20">
        <w:trPr>
          <w:trHeight w:val="60"/>
          <w:jc w:val="center"/>
        </w:trPr>
        <w:tc>
          <w:tcPr>
            <w:tcW w:w="1266" w:type="pct"/>
            <w:vMerge/>
          </w:tcPr>
          <w:p w:rsidR="00A7602E" w:rsidRPr="00250A99" w:rsidRDefault="00A7602E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7602E" w:rsidRPr="00250A99" w:rsidRDefault="00A7602E" w:rsidP="00A7602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Выполнение работ по перемещению грунта экскаватором </w:t>
            </w:r>
            <w:r w:rsidR="00407469" w:rsidRPr="00250A99">
              <w:rPr>
                <w:rFonts w:cs="Times New Roman"/>
                <w:szCs w:val="24"/>
              </w:rPr>
              <w:t>с ковшом емкостью до 1,25м</w:t>
            </w:r>
            <w:r w:rsidR="00407469" w:rsidRPr="00250A99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250A99">
              <w:rPr>
                <w:rFonts w:cs="Times New Roman"/>
                <w:szCs w:val="24"/>
              </w:rPr>
              <w:t>в отвал</w:t>
            </w:r>
          </w:p>
        </w:tc>
      </w:tr>
      <w:tr w:rsidR="00250A99" w:rsidRPr="00250A99" w:rsidTr="00C43D20">
        <w:trPr>
          <w:trHeight w:val="60"/>
          <w:jc w:val="center"/>
        </w:trPr>
        <w:tc>
          <w:tcPr>
            <w:tcW w:w="1266" w:type="pct"/>
            <w:vMerge/>
          </w:tcPr>
          <w:p w:rsidR="00A7602E" w:rsidRPr="00250A99" w:rsidRDefault="00A7602E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7602E" w:rsidRPr="00250A99" w:rsidRDefault="00A7602E" w:rsidP="00A7602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работ по погрузке грунта экскаватором</w:t>
            </w:r>
            <w:r w:rsidR="00407469" w:rsidRPr="00250A99">
              <w:rPr>
                <w:rFonts w:cs="Times New Roman"/>
                <w:szCs w:val="24"/>
              </w:rPr>
              <w:t xml:space="preserve"> с ковшом емкостью до 1,25м</w:t>
            </w:r>
            <w:r w:rsidR="00407469"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в транспортное средство</w:t>
            </w:r>
          </w:p>
        </w:tc>
      </w:tr>
      <w:tr w:rsidR="00250A99" w:rsidRPr="00250A99" w:rsidTr="00C43D20">
        <w:trPr>
          <w:trHeight w:val="60"/>
          <w:jc w:val="center"/>
        </w:trPr>
        <w:tc>
          <w:tcPr>
            <w:tcW w:w="1266" w:type="pct"/>
            <w:vMerge/>
          </w:tcPr>
          <w:p w:rsidR="00A7602E" w:rsidRPr="00250A99" w:rsidRDefault="00A7602E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7602E" w:rsidRPr="00250A99" w:rsidRDefault="00A7602E" w:rsidP="00A7602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работ по вертикальной планировке территории экскаватором</w:t>
            </w:r>
            <w:r w:rsidR="00407469" w:rsidRPr="00250A99">
              <w:rPr>
                <w:rFonts w:cs="Times New Roman"/>
                <w:szCs w:val="24"/>
              </w:rPr>
              <w:t xml:space="preserve"> с ковшом емкостью до 1,25м</w:t>
            </w:r>
            <w:r w:rsidR="00407469"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C43D20">
        <w:trPr>
          <w:trHeight w:val="60"/>
          <w:jc w:val="center"/>
        </w:trPr>
        <w:tc>
          <w:tcPr>
            <w:tcW w:w="1266" w:type="pct"/>
            <w:vMerge/>
          </w:tcPr>
          <w:p w:rsidR="00747D14" w:rsidRPr="00250A99" w:rsidRDefault="00747D1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747D14" w:rsidRPr="00250A99" w:rsidRDefault="00747D14" w:rsidP="00A7602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работ по планировке откосов экскаватором</w:t>
            </w:r>
            <w:r w:rsidR="00407469" w:rsidRPr="00250A99">
              <w:rPr>
                <w:rFonts w:cs="Times New Roman"/>
                <w:szCs w:val="24"/>
              </w:rPr>
              <w:t xml:space="preserve"> с ковшом емкостью до 1,25м</w:t>
            </w:r>
            <w:r w:rsidR="00407469"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C43D20">
        <w:trPr>
          <w:trHeight w:val="60"/>
          <w:jc w:val="center"/>
        </w:trPr>
        <w:tc>
          <w:tcPr>
            <w:tcW w:w="1266" w:type="pct"/>
            <w:vMerge/>
          </w:tcPr>
          <w:p w:rsidR="00A7602E" w:rsidRPr="00250A99" w:rsidRDefault="00A7602E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7602E" w:rsidRPr="00250A99" w:rsidRDefault="00A7602E" w:rsidP="00A7602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работ по рытью котлованов экскаватором</w:t>
            </w:r>
            <w:r w:rsidR="00407469" w:rsidRPr="00250A99">
              <w:rPr>
                <w:rFonts w:cs="Times New Roman"/>
                <w:szCs w:val="24"/>
              </w:rPr>
              <w:t xml:space="preserve"> с ковшом емкостью до 1,25м</w:t>
            </w:r>
            <w:r w:rsidR="00407469"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C43D20">
        <w:trPr>
          <w:trHeight w:val="60"/>
          <w:jc w:val="center"/>
        </w:trPr>
        <w:tc>
          <w:tcPr>
            <w:tcW w:w="1266" w:type="pct"/>
            <w:vMerge/>
          </w:tcPr>
          <w:p w:rsidR="00A7602E" w:rsidRPr="00250A99" w:rsidRDefault="00A7602E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7602E" w:rsidRPr="00250A99" w:rsidRDefault="00A7602E" w:rsidP="00A7602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работ по рытью траншей экскаватором</w:t>
            </w:r>
            <w:r w:rsidR="00407469" w:rsidRPr="00250A99">
              <w:rPr>
                <w:rFonts w:cs="Times New Roman"/>
                <w:szCs w:val="24"/>
              </w:rPr>
              <w:t xml:space="preserve"> с ковшом емкостью </w:t>
            </w:r>
            <w:r w:rsidR="00407469" w:rsidRPr="00250A99">
              <w:rPr>
                <w:rFonts w:cs="Times New Roman"/>
                <w:szCs w:val="24"/>
              </w:rPr>
              <w:lastRenderedPageBreak/>
              <w:t>до 1,25м</w:t>
            </w:r>
            <w:r w:rsidR="00407469"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C43D20">
        <w:trPr>
          <w:trHeight w:val="60"/>
          <w:jc w:val="center"/>
        </w:trPr>
        <w:tc>
          <w:tcPr>
            <w:tcW w:w="1266" w:type="pct"/>
            <w:vMerge/>
          </w:tcPr>
          <w:p w:rsidR="00407469" w:rsidRPr="00250A99" w:rsidRDefault="0040746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07469" w:rsidRPr="00250A99" w:rsidRDefault="00407469" w:rsidP="00A7602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работ по рытью канав экскаватором с ковшом емкостью до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C43D20">
        <w:trPr>
          <w:trHeight w:val="60"/>
          <w:jc w:val="center"/>
        </w:trPr>
        <w:tc>
          <w:tcPr>
            <w:tcW w:w="1266" w:type="pct"/>
            <w:vMerge/>
          </w:tcPr>
          <w:p w:rsidR="00A7602E" w:rsidRPr="00250A99" w:rsidRDefault="00A7602E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7602E" w:rsidRPr="00250A99" w:rsidRDefault="00747D14" w:rsidP="00A7602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работ экскаватором</w:t>
            </w:r>
            <w:r w:rsidR="00407469" w:rsidRPr="00250A99">
              <w:rPr>
                <w:rFonts w:cs="Times New Roman"/>
                <w:szCs w:val="24"/>
              </w:rPr>
              <w:t xml:space="preserve"> с ковшом емкостью до 1,25м</w:t>
            </w:r>
            <w:r w:rsidR="00407469"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при разрушении и демонтаже зданий и сооружений</w:t>
            </w:r>
          </w:p>
        </w:tc>
      </w:tr>
      <w:tr w:rsidR="00250A99" w:rsidRPr="00250A99" w:rsidTr="00C43D20">
        <w:trPr>
          <w:trHeight w:val="60"/>
          <w:jc w:val="center"/>
        </w:trPr>
        <w:tc>
          <w:tcPr>
            <w:tcW w:w="1266" w:type="pct"/>
            <w:vMerge/>
          </w:tcPr>
          <w:p w:rsidR="00360885" w:rsidRPr="00250A99" w:rsidRDefault="00360885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360885" w:rsidRPr="00250A99" w:rsidRDefault="001A24F4" w:rsidP="005F05B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Выполнение работ по перегрузке сыпучих и штучных </w:t>
            </w:r>
            <w:r w:rsidR="005F05B9" w:rsidRPr="00250A99">
              <w:rPr>
                <w:rFonts w:cs="Times New Roman"/>
                <w:szCs w:val="24"/>
              </w:rPr>
              <w:t>грузов</w:t>
            </w:r>
            <w:r w:rsidR="00DA392F" w:rsidRPr="00250A99">
              <w:rPr>
                <w:rFonts w:cs="Times New Roman"/>
                <w:szCs w:val="24"/>
              </w:rPr>
              <w:t>, строительного и бытового мусора</w:t>
            </w:r>
            <w:r w:rsidR="00407469" w:rsidRPr="00250A99">
              <w:rPr>
                <w:rFonts w:cs="Times New Roman"/>
                <w:szCs w:val="24"/>
              </w:rPr>
              <w:t xml:space="preserve"> экскаватором с ковшом емкостью до 1,25м</w:t>
            </w:r>
            <w:r w:rsidR="00407469"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C43D20">
        <w:trPr>
          <w:trHeight w:val="60"/>
          <w:jc w:val="center"/>
        </w:trPr>
        <w:tc>
          <w:tcPr>
            <w:tcW w:w="1266" w:type="pct"/>
            <w:vMerge/>
          </w:tcPr>
          <w:p w:rsidR="00B04FE2" w:rsidRPr="00250A99" w:rsidRDefault="00B04FE2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04FE2" w:rsidRPr="00250A99" w:rsidRDefault="00B04FE2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еремещение экскаватора с ковшом емкостью до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в процессе выполнения работ</w:t>
            </w:r>
          </w:p>
        </w:tc>
      </w:tr>
      <w:tr w:rsidR="00250A99" w:rsidRPr="00250A99" w:rsidTr="00C43D20">
        <w:trPr>
          <w:trHeight w:val="60"/>
          <w:jc w:val="center"/>
        </w:trPr>
        <w:tc>
          <w:tcPr>
            <w:tcW w:w="1266" w:type="pct"/>
            <w:vMerge/>
          </w:tcPr>
          <w:p w:rsidR="00DF2192" w:rsidRPr="00250A99" w:rsidRDefault="00DF2192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F2192" w:rsidRPr="00250A99" w:rsidRDefault="001A24F4" w:rsidP="003001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Транспортировка экскаватора</w:t>
            </w:r>
            <w:r w:rsidR="00407469" w:rsidRPr="00250A99">
              <w:rPr>
                <w:rFonts w:cs="Times New Roman"/>
                <w:szCs w:val="24"/>
              </w:rPr>
              <w:t xml:space="preserve"> с ковшом емкостью до 1,25м</w:t>
            </w:r>
            <w:r w:rsidR="00407469"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</w:t>
            </w:r>
          </w:p>
        </w:tc>
      </w:tr>
      <w:tr w:rsidR="00250A99" w:rsidRPr="00250A99" w:rsidTr="007F7DC0">
        <w:trPr>
          <w:trHeight w:val="104"/>
          <w:jc w:val="center"/>
        </w:trPr>
        <w:tc>
          <w:tcPr>
            <w:tcW w:w="1266" w:type="pct"/>
            <w:vMerge w:val="restart"/>
          </w:tcPr>
          <w:p w:rsidR="00241EE2" w:rsidRPr="00250A99" w:rsidRDefault="00241EE2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  <w:vAlign w:val="center"/>
          </w:tcPr>
          <w:p w:rsidR="00241EE2" w:rsidRPr="00250A99" w:rsidRDefault="00241EE2" w:rsidP="00AF087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Определять </w:t>
            </w:r>
            <w:r w:rsidR="00234F22" w:rsidRPr="00250A99">
              <w:rPr>
                <w:rFonts w:cs="Times New Roman"/>
                <w:szCs w:val="24"/>
              </w:rPr>
              <w:t xml:space="preserve">рациональные </w:t>
            </w:r>
            <w:r w:rsidRPr="00250A99">
              <w:rPr>
                <w:rFonts w:cs="Times New Roman"/>
                <w:szCs w:val="24"/>
              </w:rPr>
              <w:t xml:space="preserve">режимы </w:t>
            </w:r>
            <w:r w:rsidR="00AF0872" w:rsidRPr="00250A99">
              <w:rPr>
                <w:rFonts w:cs="Times New Roman"/>
                <w:szCs w:val="24"/>
              </w:rPr>
              <w:t xml:space="preserve">работы </w:t>
            </w:r>
            <w:r w:rsidRPr="00250A99">
              <w:rPr>
                <w:rFonts w:cs="Times New Roman"/>
                <w:szCs w:val="24"/>
              </w:rPr>
              <w:t>экскаватор</w:t>
            </w:r>
            <w:r w:rsidR="00234F22" w:rsidRPr="00250A99">
              <w:rPr>
                <w:rFonts w:cs="Times New Roman"/>
                <w:szCs w:val="24"/>
              </w:rPr>
              <w:t>а</w:t>
            </w:r>
            <w:r w:rsidRPr="00250A99">
              <w:rPr>
                <w:rFonts w:cs="Times New Roman"/>
                <w:szCs w:val="24"/>
              </w:rPr>
              <w:t xml:space="preserve"> с ковшом емкостью до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</w:t>
            </w:r>
          </w:p>
        </w:tc>
      </w:tr>
      <w:tr w:rsidR="00250A99" w:rsidRPr="00250A99" w:rsidTr="007F7DC0">
        <w:trPr>
          <w:trHeight w:val="104"/>
          <w:jc w:val="center"/>
        </w:trPr>
        <w:tc>
          <w:tcPr>
            <w:tcW w:w="1266" w:type="pct"/>
            <w:vMerge/>
          </w:tcPr>
          <w:p w:rsidR="00241EE2" w:rsidRPr="00250A99" w:rsidRDefault="00241EE2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41EE2" w:rsidRPr="00250A99" w:rsidRDefault="00241EE2" w:rsidP="0090197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пределять траекторию черпания грунтов различных категорий экскаватором с ковшом емкостью до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7F7DC0">
        <w:trPr>
          <w:trHeight w:val="104"/>
          <w:jc w:val="center"/>
        </w:trPr>
        <w:tc>
          <w:tcPr>
            <w:tcW w:w="1266" w:type="pct"/>
            <w:vMerge/>
          </w:tcPr>
          <w:p w:rsidR="00241EE2" w:rsidRPr="00250A99" w:rsidRDefault="00241EE2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41EE2" w:rsidRPr="00250A99" w:rsidRDefault="00F23864" w:rsidP="00241E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Обеспечивать точность позиционирования </w:t>
            </w:r>
            <w:r w:rsidR="00241EE2" w:rsidRPr="00250A99">
              <w:rPr>
                <w:rFonts w:cs="Times New Roman"/>
                <w:szCs w:val="24"/>
              </w:rPr>
              <w:t>рабочего органа экскаватора с ковшом емкостью до 1,25м</w:t>
            </w:r>
            <w:r w:rsidR="00241EE2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241EE2" w:rsidRPr="00250A99">
              <w:rPr>
                <w:rFonts w:cs="Times New Roman"/>
                <w:szCs w:val="24"/>
              </w:rPr>
              <w:t xml:space="preserve">  при выполнении технологического процесса </w:t>
            </w:r>
          </w:p>
        </w:tc>
      </w:tr>
      <w:tr w:rsidR="00250A99" w:rsidRPr="00250A99" w:rsidTr="007F7DC0">
        <w:trPr>
          <w:trHeight w:val="104"/>
          <w:jc w:val="center"/>
        </w:trPr>
        <w:tc>
          <w:tcPr>
            <w:tcW w:w="1266" w:type="pct"/>
            <w:vMerge/>
          </w:tcPr>
          <w:p w:rsidR="00F52641" w:rsidRPr="00250A99" w:rsidRDefault="00F52641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52641" w:rsidRPr="00250A99" w:rsidRDefault="00F52641" w:rsidP="00241E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Соблюдать строительные нормы и правила</w:t>
            </w:r>
          </w:p>
        </w:tc>
      </w:tr>
      <w:tr w:rsidR="00250A99" w:rsidRPr="00250A99" w:rsidTr="007F7DC0">
        <w:trPr>
          <w:trHeight w:val="104"/>
          <w:jc w:val="center"/>
        </w:trPr>
        <w:tc>
          <w:tcPr>
            <w:tcW w:w="1266" w:type="pct"/>
            <w:vMerge/>
          </w:tcPr>
          <w:p w:rsidR="00DF4321" w:rsidRPr="00250A99" w:rsidRDefault="00DF4321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F4321" w:rsidRPr="00250A99" w:rsidRDefault="00DF4321" w:rsidP="00F5264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250A99">
              <w:rPr>
                <w:rFonts w:cs="Times New Roman"/>
                <w:szCs w:val="24"/>
              </w:rPr>
              <w:t>Соблюдать последовательность технологических приемов при выполнении землеройно-транспортных и погрузочно-разгрузочных работ экскаватором  с ковшом емкостью до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F52641" w:rsidRPr="00250A99">
              <w:rPr>
                <w:rFonts w:cs="Times New Roman"/>
                <w:szCs w:val="24"/>
                <w:vertAlign w:val="superscript"/>
              </w:rPr>
              <w:t xml:space="preserve"> </w:t>
            </w:r>
            <w:r w:rsidR="00F52641" w:rsidRPr="00250A99">
              <w:rPr>
                <w:rFonts w:cs="Times New Roman"/>
                <w:szCs w:val="24"/>
              </w:rPr>
              <w:t>в соответствии с требованиями технологического процесса</w:t>
            </w:r>
          </w:p>
        </w:tc>
      </w:tr>
      <w:tr w:rsidR="00250A99" w:rsidRPr="00250A99" w:rsidTr="007F7DC0">
        <w:trPr>
          <w:trHeight w:val="104"/>
          <w:jc w:val="center"/>
        </w:trPr>
        <w:tc>
          <w:tcPr>
            <w:tcW w:w="1266" w:type="pct"/>
            <w:vMerge/>
          </w:tcPr>
          <w:p w:rsidR="00DF4321" w:rsidRPr="00250A99" w:rsidRDefault="00DF4321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F4321" w:rsidRPr="00250A99" w:rsidRDefault="00DF4321" w:rsidP="0090197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птимизировать траекторию перемещение экскаватора с ковшом емкостью до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в забое</w:t>
            </w:r>
          </w:p>
        </w:tc>
      </w:tr>
      <w:tr w:rsidR="00250A99" w:rsidRPr="00250A99" w:rsidTr="007F7DC0">
        <w:trPr>
          <w:trHeight w:val="104"/>
          <w:jc w:val="center"/>
        </w:trPr>
        <w:tc>
          <w:tcPr>
            <w:tcW w:w="1266" w:type="pct"/>
            <w:vMerge/>
          </w:tcPr>
          <w:p w:rsidR="00DF4321" w:rsidRPr="00250A99" w:rsidRDefault="00DF4321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F4321" w:rsidRPr="00250A99" w:rsidRDefault="00F52641" w:rsidP="006779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тслеживать отсутствие посторонних предметов (камней, пней), наличие ограждений и предупредительных знаков в рабочей зоне</w:t>
            </w:r>
          </w:p>
        </w:tc>
      </w:tr>
      <w:tr w:rsidR="00250A99" w:rsidRPr="00250A99" w:rsidTr="007F7DC0">
        <w:trPr>
          <w:trHeight w:val="104"/>
          <w:jc w:val="center"/>
        </w:trPr>
        <w:tc>
          <w:tcPr>
            <w:tcW w:w="1266" w:type="pct"/>
            <w:vMerge/>
          </w:tcPr>
          <w:p w:rsidR="00DF4321" w:rsidRPr="00250A99" w:rsidRDefault="00DF4321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F4321" w:rsidRPr="00250A99" w:rsidRDefault="00F52641" w:rsidP="00F5264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Управлять экскаватором с ковшом емкостью до 1,25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250A99">
              <w:rPr>
                <w:rFonts w:cs="Times New Roman"/>
                <w:szCs w:val="24"/>
              </w:rPr>
              <w:t xml:space="preserve"> в различных допустимых нормативными документами условиях эксплуатации (в том числе в темное время суток)</w:t>
            </w:r>
          </w:p>
        </w:tc>
      </w:tr>
      <w:tr w:rsidR="00250A99" w:rsidRPr="00250A99" w:rsidTr="007F7DC0">
        <w:trPr>
          <w:trHeight w:val="104"/>
          <w:jc w:val="center"/>
        </w:trPr>
        <w:tc>
          <w:tcPr>
            <w:tcW w:w="1266" w:type="pct"/>
            <w:vMerge/>
          </w:tcPr>
          <w:p w:rsidR="00DF4321" w:rsidRPr="00250A99" w:rsidRDefault="00DF4321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F4321" w:rsidRPr="00250A99" w:rsidRDefault="00A052F8" w:rsidP="006779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являть, устранять и предотвращать причины нарушений технологического процесса, выполняемого экскаватором с ковшом емкостью до 1,25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250A99">
              <w:rPr>
                <w:rFonts w:cs="Times New Roman"/>
                <w:szCs w:val="24"/>
              </w:rPr>
              <w:t xml:space="preserve"> </w:t>
            </w:r>
          </w:p>
        </w:tc>
      </w:tr>
      <w:tr w:rsidR="00250A99" w:rsidRPr="00250A99" w:rsidTr="007F7DC0">
        <w:trPr>
          <w:trHeight w:val="104"/>
          <w:jc w:val="center"/>
        </w:trPr>
        <w:tc>
          <w:tcPr>
            <w:tcW w:w="1266" w:type="pct"/>
            <w:vMerge/>
          </w:tcPr>
          <w:p w:rsidR="00DF4321" w:rsidRPr="00250A99" w:rsidRDefault="00DF4321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F4321" w:rsidRPr="00250A99" w:rsidRDefault="000B27DE" w:rsidP="00D7291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Запускать двигатель </w:t>
            </w:r>
            <w:r w:rsidR="00192E16" w:rsidRPr="00250A99">
              <w:rPr>
                <w:rFonts w:cs="Times New Roman"/>
                <w:szCs w:val="24"/>
              </w:rPr>
              <w:t>экскаватора с ковшом емкостью до 1,25м</w:t>
            </w:r>
            <w:r w:rsidR="00192E16" w:rsidRPr="00250A99">
              <w:rPr>
                <w:rFonts w:cs="Times New Roman"/>
                <w:szCs w:val="24"/>
                <w:vertAlign w:val="superscript"/>
              </w:rPr>
              <w:t xml:space="preserve">3 </w:t>
            </w:r>
            <w:r w:rsidR="00D7291E" w:rsidRPr="00250A99">
              <w:rPr>
                <w:rFonts w:cs="Times New Roman"/>
                <w:szCs w:val="24"/>
              </w:rPr>
              <w:t>в различных погодных и климатических условиях</w:t>
            </w:r>
          </w:p>
        </w:tc>
      </w:tr>
      <w:tr w:rsidR="00250A99" w:rsidRPr="00250A99" w:rsidTr="007F7DC0">
        <w:trPr>
          <w:trHeight w:val="104"/>
          <w:jc w:val="center"/>
        </w:trPr>
        <w:tc>
          <w:tcPr>
            <w:tcW w:w="1266" w:type="pct"/>
            <w:vMerge/>
          </w:tcPr>
          <w:p w:rsidR="00EA06EE" w:rsidRPr="00250A99" w:rsidRDefault="00EA06EE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A06EE" w:rsidRPr="00250A99" w:rsidRDefault="00EA06EE" w:rsidP="00EA06E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szCs w:val="20"/>
              </w:rPr>
              <w:t xml:space="preserve">Производить осмотр и проверку общей работоспособности агрегатов и механизмов </w:t>
            </w:r>
            <w:r w:rsidRPr="00250A99">
              <w:rPr>
                <w:rFonts w:cs="Times New Roman"/>
                <w:szCs w:val="24"/>
              </w:rPr>
              <w:t>экскаватора с ковшом емкостью до 1,25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250A99">
              <w:rPr>
                <w:rFonts w:cs="Times New Roman"/>
                <w:szCs w:val="24"/>
              </w:rPr>
              <w:t xml:space="preserve"> в начале и конце рабочей смены</w:t>
            </w:r>
          </w:p>
        </w:tc>
      </w:tr>
      <w:tr w:rsidR="00250A99" w:rsidRPr="00250A99" w:rsidTr="007F7DC0">
        <w:trPr>
          <w:trHeight w:val="104"/>
          <w:jc w:val="center"/>
        </w:trPr>
        <w:tc>
          <w:tcPr>
            <w:tcW w:w="1266" w:type="pct"/>
            <w:vMerge/>
          </w:tcPr>
          <w:p w:rsidR="000B27DE" w:rsidRPr="00250A99" w:rsidRDefault="000B27DE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B27DE" w:rsidRPr="00250A99" w:rsidRDefault="000B27DE" w:rsidP="00EA06E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250A99" w:rsidRPr="00250A99" w:rsidTr="007F7DC0">
        <w:trPr>
          <w:trHeight w:val="104"/>
          <w:jc w:val="center"/>
        </w:trPr>
        <w:tc>
          <w:tcPr>
            <w:tcW w:w="1266" w:type="pct"/>
            <w:vMerge/>
          </w:tcPr>
          <w:p w:rsidR="000B27DE" w:rsidRPr="00250A99" w:rsidRDefault="000B27DE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B27DE" w:rsidRPr="00250A99" w:rsidRDefault="000B27DE" w:rsidP="0090197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Читать проектную документацию и технологические схемы</w:t>
            </w:r>
          </w:p>
        </w:tc>
      </w:tr>
      <w:tr w:rsidR="00250A99" w:rsidRPr="00250A99" w:rsidTr="007F7DC0">
        <w:trPr>
          <w:trHeight w:val="104"/>
          <w:jc w:val="center"/>
        </w:trPr>
        <w:tc>
          <w:tcPr>
            <w:tcW w:w="1266" w:type="pct"/>
            <w:vMerge/>
          </w:tcPr>
          <w:p w:rsidR="000B27DE" w:rsidRPr="00250A99" w:rsidRDefault="000B27DE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B27DE" w:rsidRPr="00250A99" w:rsidRDefault="000B27DE" w:rsidP="003001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Использовать знаки и указатели, радиотехническое и навигационное оборудование экскаватора с ковшом емкостью до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90197D">
        <w:trPr>
          <w:trHeight w:val="104"/>
          <w:jc w:val="center"/>
        </w:trPr>
        <w:tc>
          <w:tcPr>
            <w:tcW w:w="1266" w:type="pct"/>
            <w:vMerge/>
          </w:tcPr>
          <w:p w:rsidR="000B27DE" w:rsidRPr="00250A99" w:rsidRDefault="000B27DE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27DE" w:rsidRPr="00250A99" w:rsidRDefault="000B27DE" w:rsidP="0090197D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Следить за сигнализацией и показаниями приборов экскаватора с ковшом емкостью до 1,25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250A99">
              <w:rPr>
                <w:rFonts w:cs="Times New Roman"/>
                <w:szCs w:val="24"/>
              </w:rPr>
              <w:t xml:space="preserve"> во время работы и движения </w:t>
            </w:r>
          </w:p>
        </w:tc>
      </w:tr>
      <w:tr w:rsidR="00250A99" w:rsidRPr="00250A99" w:rsidTr="0090197D">
        <w:trPr>
          <w:trHeight w:val="104"/>
          <w:jc w:val="center"/>
        </w:trPr>
        <w:tc>
          <w:tcPr>
            <w:tcW w:w="1266" w:type="pct"/>
            <w:vMerge/>
          </w:tcPr>
          <w:p w:rsidR="000B27DE" w:rsidRPr="00250A99" w:rsidRDefault="000B27DE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27DE" w:rsidRPr="00250A99" w:rsidRDefault="000B27DE" w:rsidP="0090197D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Определять нарушения в работе экскаватора с ковшом емкостью до 1,25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250A99">
              <w:rPr>
                <w:rFonts w:cs="Times New Roman"/>
                <w:szCs w:val="24"/>
              </w:rPr>
              <w:t xml:space="preserve">по показаниям средств встроенной диагностики </w:t>
            </w:r>
          </w:p>
        </w:tc>
      </w:tr>
      <w:tr w:rsidR="00250A99" w:rsidRPr="00250A99" w:rsidTr="0090197D">
        <w:trPr>
          <w:trHeight w:val="60"/>
          <w:jc w:val="center"/>
        </w:trPr>
        <w:tc>
          <w:tcPr>
            <w:tcW w:w="1266" w:type="pct"/>
            <w:vMerge/>
          </w:tcPr>
          <w:p w:rsidR="000B27DE" w:rsidRPr="00250A99" w:rsidRDefault="000B27DE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27DE" w:rsidRPr="00250A99" w:rsidRDefault="000B27DE" w:rsidP="0090197D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Прекращать работу при возникновении нештатных ситуаций</w:t>
            </w:r>
          </w:p>
        </w:tc>
      </w:tr>
      <w:tr w:rsidR="00250A99" w:rsidRPr="00250A99" w:rsidTr="0090197D">
        <w:trPr>
          <w:trHeight w:val="60"/>
          <w:jc w:val="center"/>
        </w:trPr>
        <w:tc>
          <w:tcPr>
            <w:tcW w:w="1266" w:type="pct"/>
            <w:vMerge/>
          </w:tcPr>
          <w:p w:rsidR="000B27DE" w:rsidRPr="00250A99" w:rsidRDefault="000B27DE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27DE" w:rsidRPr="00250A99" w:rsidRDefault="000B27DE" w:rsidP="009019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Контролировать движение экскаватора с ковшом емкостью до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при возникновении нештатных ситуации</w:t>
            </w:r>
          </w:p>
        </w:tc>
      </w:tr>
      <w:tr w:rsidR="00250A99" w:rsidRPr="00250A99" w:rsidTr="0090197D">
        <w:trPr>
          <w:trHeight w:val="60"/>
          <w:jc w:val="center"/>
        </w:trPr>
        <w:tc>
          <w:tcPr>
            <w:tcW w:w="1266" w:type="pct"/>
            <w:vMerge/>
          </w:tcPr>
          <w:p w:rsidR="000B27DE" w:rsidRPr="00250A99" w:rsidRDefault="000B27DE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27DE" w:rsidRPr="00250A99" w:rsidRDefault="000B27DE" w:rsidP="00DF4321">
            <w:pPr>
              <w:spacing w:after="0" w:line="240" w:lineRule="auto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Соблюдать правила дорожного движения</w:t>
            </w:r>
          </w:p>
        </w:tc>
      </w:tr>
      <w:tr w:rsidR="00250A99" w:rsidRPr="00250A99" w:rsidTr="0090197D">
        <w:trPr>
          <w:trHeight w:val="60"/>
          <w:jc w:val="center"/>
        </w:trPr>
        <w:tc>
          <w:tcPr>
            <w:tcW w:w="1266" w:type="pct"/>
            <w:vMerge/>
          </w:tcPr>
          <w:p w:rsidR="00404626" w:rsidRPr="00250A99" w:rsidRDefault="0040462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04626" w:rsidRPr="00250A99" w:rsidRDefault="00404626" w:rsidP="005B0CE0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 xml:space="preserve">Поддерживать комфортные условия в кабине экскаватора с ковшом </w:t>
            </w:r>
            <w:r w:rsidRPr="00250A99">
              <w:rPr>
                <w:rFonts w:cs="Times New Roman"/>
                <w:szCs w:val="24"/>
              </w:rPr>
              <w:lastRenderedPageBreak/>
              <w:t>емкостью до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90197D">
        <w:trPr>
          <w:trHeight w:val="60"/>
          <w:jc w:val="center"/>
        </w:trPr>
        <w:tc>
          <w:tcPr>
            <w:tcW w:w="1266" w:type="pct"/>
            <w:vMerge/>
          </w:tcPr>
          <w:p w:rsidR="00404626" w:rsidRPr="00250A99" w:rsidRDefault="0040462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04626" w:rsidRPr="00250A99" w:rsidRDefault="00404626" w:rsidP="005B0CE0">
            <w:pPr>
              <w:spacing w:after="0" w:line="240" w:lineRule="auto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Соблюдать безопасную скорость, не уменьшать дистанцию и поперечный интервал относительно безопасных значений; не уменьшать скорость и не создавать помехи движению других транспортных средств</w:t>
            </w:r>
          </w:p>
        </w:tc>
      </w:tr>
      <w:tr w:rsidR="00250A99" w:rsidRPr="00250A99" w:rsidTr="0090197D">
        <w:trPr>
          <w:trHeight w:val="60"/>
          <w:jc w:val="center"/>
        </w:trPr>
        <w:tc>
          <w:tcPr>
            <w:tcW w:w="1266" w:type="pct"/>
            <w:vMerge/>
          </w:tcPr>
          <w:p w:rsidR="00404626" w:rsidRPr="00250A99" w:rsidRDefault="0040462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04626" w:rsidRPr="00250A99" w:rsidRDefault="00404626" w:rsidP="005B0CE0">
            <w:pPr>
              <w:spacing w:after="0" w:line="240" w:lineRule="auto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Обеспечивать маневр в транспортном потоке, информировать других участников движения о своих маневрах и не создавать им помех</w:t>
            </w:r>
          </w:p>
        </w:tc>
      </w:tr>
      <w:tr w:rsidR="00250A99" w:rsidRPr="00250A99" w:rsidTr="0090197D">
        <w:trPr>
          <w:trHeight w:val="60"/>
          <w:jc w:val="center"/>
        </w:trPr>
        <w:tc>
          <w:tcPr>
            <w:tcW w:w="1266" w:type="pct"/>
            <w:vMerge/>
          </w:tcPr>
          <w:p w:rsidR="00404626" w:rsidRPr="00250A99" w:rsidRDefault="0040462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04626" w:rsidRPr="00250A99" w:rsidRDefault="00404626" w:rsidP="005B0CE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беспечивать поворот машины с сохранением обратной связи о положении управляемых колес</w:t>
            </w:r>
          </w:p>
        </w:tc>
      </w:tr>
      <w:tr w:rsidR="00250A99" w:rsidRPr="00250A99" w:rsidTr="0090197D">
        <w:trPr>
          <w:trHeight w:val="60"/>
          <w:jc w:val="center"/>
        </w:trPr>
        <w:tc>
          <w:tcPr>
            <w:tcW w:w="1266" w:type="pct"/>
            <w:vMerge/>
          </w:tcPr>
          <w:p w:rsidR="003C3691" w:rsidRPr="00250A99" w:rsidRDefault="003C3691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C3691" w:rsidRPr="00250A99" w:rsidRDefault="003C3691" w:rsidP="003C369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Осуществлять погрузку </w:t>
            </w:r>
            <w:r w:rsidRPr="00250A99">
              <w:rPr>
                <w:rFonts w:cs="Times New Roman"/>
                <w:szCs w:val="24"/>
                <w:shd w:val="clear" w:color="auto" w:fill="FFFFFF"/>
              </w:rPr>
              <w:t xml:space="preserve">экскаватора </w:t>
            </w:r>
            <w:r w:rsidRPr="00250A99">
              <w:rPr>
                <w:rFonts w:cs="Times New Roman"/>
                <w:szCs w:val="24"/>
              </w:rPr>
              <w:t>с ковшом емкостью до 1,25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250A99">
              <w:rPr>
                <w:rFonts w:cs="Times New Roman"/>
                <w:szCs w:val="24"/>
              </w:rPr>
              <w:t xml:space="preserve">на железнодорожную платформу и трейлер, выгрузку </w:t>
            </w:r>
            <w:r w:rsidRPr="00250A99">
              <w:rPr>
                <w:rFonts w:cs="Times New Roman"/>
                <w:szCs w:val="24"/>
                <w:shd w:val="clear" w:color="auto" w:fill="FFFFFF"/>
              </w:rPr>
              <w:t xml:space="preserve">экскаватора </w:t>
            </w:r>
            <w:r w:rsidRPr="00250A99">
              <w:rPr>
                <w:rFonts w:cs="Times New Roman"/>
                <w:szCs w:val="24"/>
              </w:rPr>
              <w:t>с ковшом емкостью до 1,25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250A99">
              <w:rPr>
                <w:rFonts w:cs="Times New Roman"/>
                <w:szCs w:val="24"/>
              </w:rPr>
              <w:t>с железнодорожной платформы и трейлера</w:t>
            </w:r>
          </w:p>
        </w:tc>
      </w:tr>
      <w:tr w:rsidR="00250A99" w:rsidRPr="00250A99" w:rsidTr="0090197D">
        <w:trPr>
          <w:trHeight w:val="60"/>
          <w:jc w:val="center"/>
        </w:trPr>
        <w:tc>
          <w:tcPr>
            <w:tcW w:w="1266" w:type="pct"/>
            <w:vMerge/>
          </w:tcPr>
          <w:p w:rsidR="00404626" w:rsidRPr="00250A99" w:rsidRDefault="0040462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04626" w:rsidRPr="00250A99" w:rsidRDefault="00404626" w:rsidP="005B0CE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Соблюдать требования охраны труда</w:t>
            </w:r>
          </w:p>
        </w:tc>
      </w:tr>
      <w:tr w:rsidR="00250A99" w:rsidRPr="00250A99" w:rsidTr="0090197D">
        <w:trPr>
          <w:trHeight w:val="60"/>
          <w:jc w:val="center"/>
        </w:trPr>
        <w:tc>
          <w:tcPr>
            <w:tcW w:w="1266" w:type="pct"/>
            <w:vMerge/>
          </w:tcPr>
          <w:p w:rsidR="00404626" w:rsidRPr="00250A99" w:rsidRDefault="0040462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04626" w:rsidRPr="00250A99" w:rsidRDefault="00404626" w:rsidP="005B0CE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250A99" w:rsidRPr="00250A99" w:rsidTr="0090197D">
        <w:trPr>
          <w:trHeight w:val="60"/>
          <w:jc w:val="center"/>
        </w:trPr>
        <w:tc>
          <w:tcPr>
            <w:tcW w:w="1266" w:type="pct"/>
            <w:vMerge/>
          </w:tcPr>
          <w:p w:rsidR="00404626" w:rsidRPr="00250A99" w:rsidRDefault="0040462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04626" w:rsidRPr="00250A99" w:rsidRDefault="00404626" w:rsidP="005B0CE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250A99" w:rsidRPr="00250A99" w:rsidTr="00C43D20">
        <w:trPr>
          <w:trHeight w:val="60"/>
          <w:jc w:val="center"/>
        </w:trPr>
        <w:tc>
          <w:tcPr>
            <w:tcW w:w="1266" w:type="pct"/>
            <w:vMerge/>
          </w:tcPr>
          <w:p w:rsidR="00404626" w:rsidRPr="00250A99" w:rsidRDefault="00404626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04626" w:rsidRPr="00250A99" w:rsidRDefault="00404626" w:rsidP="005B0CE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250A99" w:rsidRPr="00250A99" w:rsidTr="00C43D20">
        <w:trPr>
          <w:jc w:val="center"/>
        </w:trPr>
        <w:tc>
          <w:tcPr>
            <w:tcW w:w="1266" w:type="pct"/>
            <w:vMerge w:val="restart"/>
          </w:tcPr>
          <w:p w:rsidR="00404626" w:rsidRPr="00250A99" w:rsidRDefault="00404626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404626" w:rsidRPr="00250A99" w:rsidRDefault="00404626" w:rsidP="00AB564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экскаватора </w:t>
            </w:r>
            <w:r w:rsidRPr="00250A99">
              <w:rPr>
                <w:rFonts w:cs="Times New Roman"/>
                <w:szCs w:val="24"/>
              </w:rPr>
              <w:t>с ковшом емкостью до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и его составных частей</w:t>
            </w:r>
          </w:p>
        </w:tc>
      </w:tr>
      <w:tr w:rsidR="00250A99" w:rsidRPr="00250A99" w:rsidTr="00C43D20">
        <w:trPr>
          <w:jc w:val="center"/>
        </w:trPr>
        <w:tc>
          <w:tcPr>
            <w:tcW w:w="1266" w:type="pct"/>
            <w:vMerge/>
          </w:tcPr>
          <w:p w:rsidR="00404626" w:rsidRPr="00250A99" w:rsidRDefault="00404626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04626" w:rsidRPr="00250A99" w:rsidRDefault="00404626" w:rsidP="00AB5642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250A99">
              <w:rPr>
                <w:rFonts w:cs="Times New Roman"/>
                <w:szCs w:val="24"/>
              </w:rPr>
              <w:t>Устройство, принцип работы и правила эксплуатации</w:t>
            </w:r>
            <w:r w:rsidR="003001A5" w:rsidRPr="00250A99">
              <w:rPr>
                <w:rFonts w:cs="Times New Roman"/>
                <w:szCs w:val="24"/>
              </w:rPr>
              <w:t xml:space="preserve"> автоматических устройств,</w:t>
            </w:r>
            <w:r w:rsidRPr="00250A99">
              <w:rPr>
                <w:rFonts w:cs="Times New Roman"/>
                <w:szCs w:val="24"/>
              </w:rPr>
              <w:t xml:space="preserve"> средств встроенной диагностики и систем удаленного мониторинга технического состояния экскаватора с ковшом емкостью до 1,25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</w:t>
            </w:r>
          </w:p>
        </w:tc>
      </w:tr>
      <w:tr w:rsidR="00250A99" w:rsidRPr="00250A99" w:rsidTr="00C43D20">
        <w:trPr>
          <w:jc w:val="center"/>
        </w:trPr>
        <w:tc>
          <w:tcPr>
            <w:tcW w:w="1266" w:type="pct"/>
            <w:vMerge/>
          </w:tcPr>
          <w:p w:rsidR="00404626" w:rsidRPr="00250A99" w:rsidRDefault="00404626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04626" w:rsidRPr="00250A99" w:rsidRDefault="00404626" w:rsidP="00AB564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Требования инструкции по эксплуатации экскаватора с ковшом емкостью до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C43D20">
        <w:trPr>
          <w:jc w:val="center"/>
        </w:trPr>
        <w:tc>
          <w:tcPr>
            <w:tcW w:w="1266" w:type="pct"/>
            <w:vMerge/>
          </w:tcPr>
          <w:p w:rsidR="00404626" w:rsidRPr="00250A99" w:rsidRDefault="00404626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04626" w:rsidRPr="00250A99" w:rsidRDefault="00404626" w:rsidP="00AB564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производственной эксплуатации экскаватора с ковшом емкостью до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C43D20">
        <w:trPr>
          <w:jc w:val="center"/>
        </w:trPr>
        <w:tc>
          <w:tcPr>
            <w:tcW w:w="1266" w:type="pct"/>
            <w:vMerge/>
          </w:tcPr>
          <w:p w:rsidR="00404626" w:rsidRPr="00250A99" w:rsidRDefault="00404626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04626" w:rsidRPr="00250A99" w:rsidRDefault="00404626" w:rsidP="00AB564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государственной регистрации экскаватора с ковшом емкостью до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C43D20">
        <w:trPr>
          <w:jc w:val="center"/>
        </w:trPr>
        <w:tc>
          <w:tcPr>
            <w:tcW w:w="1266" w:type="pct"/>
            <w:vMerge/>
          </w:tcPr>
          <w:p w:rsidR="00404626" w:rsidRPr="00250A99" w:rsidRDefault="00404626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04626" w:rsidRPr="00250A99" w:rsidRDefault="00404626" w:rsidP="00AB564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Терминология в области строительства и машиностроения</w:t>
            </w:r>
          </w:p>
        </w:tc>
      </w:tr>
      <w:tr w:rsidR="00250A99" w:rsidRPr="00250A99" w:rsidTr="00C43D20">
        <w:trPr>
          <w:jc w:val="center"/>
        </w:trPr>
        <w:tc>
          <w:tcPr>
            <w:tcW w:w="1266" w:type="pct"/>
            <w:vMerge/>
          </w:tcPr>
          <w:p w:rsidR="00404626" w:rsidRPr="00250A99" w:rsidRDefault="00404626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04626" w:rsidRPr="00250A99" w:rsidRDefault="00404626" w:rsidP="00AB564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допуска к работе машиниста экскаватора с ковшом емкостью до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C43D20">
        <w:trPr>
          <w:jc w:val="center"/>
        </w:trPr>
        <w:tc>
          <w:tcPr>
            <w:tcW w:w="1266" w:type="pct"/>
            <w:vMerge/>
          </w:tcPr>
          <w:p w:rsidR="00404626" w:rsidRPr="00250A99" w:rsidRDefault="00404626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04626" w:rsidRPr="00250A99" w:rsidRDefault="00404626" w:rsidP="00AB564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  <w:shd w:val="clear" w:color="auto" w:fill="FFFFFF"/>
              </w:rPr>
              <w:t xml:space="preserve">Принцип работы механического, гидравлического и электрического оборудования </w:t>
            </w:r>
            <w:r w:rsidRPr="00250A99">
              <w:rPr>
                <w:rFonts w:cs="Times New Roman"/>
                <w:szCs w:val="24"/>
              </w:rPr>
              <w:t>экскаватора с ковшом емкостью до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C43D20">
        <w:trPr>
          <w:jc w:val="center"/>
        </w:trPr>
        <w:tc>
          <w:tcPr>
            <w:tcW w:w="1266" w:type="pct"/>
            <w:vMerge/>
          </w:tcPr>
          <w:p w:rsidR="00404626" w:rsidRPr="00250A99" w:rsidRDefault="00404626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04626" w:rsidRPr="00250A99" w:rsidRDefault="00404626" w:rsidP="00AB5642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Способы управления рабочими органами экскаватора, кинематика движения рабочего органа экскаватора с ковшом емкостью до 1,25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250A99">
              <w:rPr>
                <w:rFonts w:cs="Times New Roman"/>
                <w:szCs w:val="24"/>
              </w:rPr>
              <w:t>в пространстве</w:t>
            </w:r>
          </w:p>
        </w:tc>
      </w:tr>
      <w:tr w:rsidR="00250A99" w:rsidRPr="00250A99" w:rsidTr="00C43D20">
        <w:trPr>
          <w:jc w:val="center"/>
        </w:trPr>
        <w:tc>
          <w:tcPr>
            <w:tcW w:w="1266" w:type="pct"/>
            <w:vMerge/>
          </w:tcPr>
          <w:p w:rsidR="00404626" w:rsidRPr="00250A99" w:rsidRDefault="00404626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04626" w:rsidRPr="00250A99" w:rsidRDefault="00404626" w:rsidP="00AB564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Физико-механические свойства различных категорий грунта</w:t>
            </w:r>
          </w:p>
        </w:tc>
      </w:tr>
      <w:tr w:rsidR="00250A99" w:rsidRPr="00250A99" w:rsidTr="00C43D20">
        <w:trPr>
          <w:jc w:val="center"/>
        </w:trPr>
        <w:tc>
          <w:tcPr>
            <w:tcW w:w="1266" w:type="pct"/>
            <w:vMerge/>
          </w:tcPr>
          <w:p w:rsidR="00404626" w:rsidRPr="00250A99" w:rsidRDefault="00404626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04626" w:rsidRPr="00250A99" w:rsidRDefault="00234F22" w:rsidP="00AB564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Рациональные режимы работы экскаватора с ковшом емкостью до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C43D20">
        <w:trPr>
          <w:jc w:val="center"/>
        </w:trPr>
        <w:tc>
          <w:tcPr>
            <w:tcW w:w="1266" w:type="pct"/>
            <w:vMerge/>
          </w:tcPr>
          <w:p w:rsidR="00404626" w:rsidRPr="00250A99" w:rsidRDefault="00404626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04626" w:rsidRPr="00250A99" w:rsidRDefault="00234F22" w:rsidP="00234F2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Технология и технологические схемы выполнения работ экскаватором с ковшом емкостью до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C43D20">
        <w:trPr>
          <w:jc w:val="center"/>
        </w:trPr>
        <w:tc>
          <w:tcPr>
            <w:tcW w:w="1266" w:type="pct"/>
            <w:vMerge/>
          </w:tcPr>
          <w:p w:rsidR="00404626" w:rsidRPr="00250A99" w:rsidRDefault="00404626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04626" w:rsidRPr="00250A99" w:rsidRDefault="00404626" w:rsidP="00AB564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Динамические свойства экскаватора с ковшом емкостью до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C43D20">
        <w:trPr>
          <w:jc w:val="center"/>
        </w:trPr>
        <w:tc>
          <w:tcPr>
            <w:tcW w:w="1266" w:type="pct"/>
            <w:vMerge/>
          </w:tcPr>
          <w:p w:rsidR="00404626" w:rsidRPr="00250A99" w:rsidRDefault="00404626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04626" w:rsidRPr="00250A99" w:rsidRDefault="00404626" w:rsidP="00AB5642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Принцип действия установленной звуковой и световой сигнализации экскаватора с ковшом емкостью до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 во время работы и движения</w:t>
            </w:r>
          </w:p>
        </w:tc>
      </w:tr>
      <w:tr w:rsidR="00250A99" w:rsidRPr="00250A99" w:rsidTr="00C43D20">
        <w:trPr>
          <w:jc w:val="center"/>
        </w:trPr>
        <w:tc>
          <w:tcPr>
            <w:tcW w:w="1266" w:type="pct"/>
            <w:vMerge/>
          </w:tcPr>
          <w:p w:rsidR="00404626" w:rsidRPr="00250A99" w:rsidRDefault="00404626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04626" w:rsidRPr="00250A99" w:rsidRDefault="00404626" w:rsidP="00AB5642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Инструкции по обеспечению безопасной эксплуатации машин и производству работ экскаватором с ковшом емкостью до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</w:t>
            </w:r>
          </w:p>
        </w:tc>
      </w:tr>
      <w:tr w:rsidR="00250A99" w:rsidRPr="00250A99" w:rsidTr="00C43D20">
        <w:trPr>
          <w:jc w:val="center"/>
        </w:trPr>
        <w:tc>
          <w:tcPr>
            <w:tcW w:w="1266" w:type="pct"/>
            <w:vMerge/>
          </w:tcPr>
          <w:p w:rsidR="00404626" w:rsidRPr="00250A99" w:rsidRDefault="00404626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04626" w:rsidRPr="00250A99" w:rsidRDefault="00404626" w:rsidP="00AB5642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Порядок действий при возникновении нештатных ситуаций</w:t>
            </w:r>
          </w:p>
        </w:tc>
      </w:tr>
      <w:tr w:rsidR="00250A99" w:rsidRPr="00250A99" w:rsidTr="00C43D20">
        <w:trPr>
          <w:jc w:val="center"/>
        </w:trPr>
        <w:tc>
          <w:tcPr>
            <w:tcW w:w="1266" w:type="pct"/>
            <w:vMerge/>
          </w:tcPr>
          <w:p w:rsidR="00404626" w:rsidRPr="00250A99" w:rsidRDefault="00404626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04626" w:rsidRPr="00250A99" w:rsidRDefault="003001A5" w:rsidP="003001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Значение периода времени</w:t>
            </w:r>
            <w:r w:rsidR="00404626" w:rsidRPr="00250A99">
              <w:rPr>
                <w:rFonts w:cs="Times New Roman"/>
                <w:szCs w:val="24"/>
              </w:rPr>
              <w:t xml:space="preserve"> от начала срабатывания тормозной системы до полной остановки экскаватора с ковшом емкостью до 1,25м</w:t>
            </w:r>
            <w:r w:rsidR="00404626"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C43D20">
        <w:trPr>
          <w:jc w:val="center"/>
        </w:trPr>
        <w:tc>
          <w:tcPr>
            <w:tcW w:w="1266" w:type="pct"/>
            <w:vMerge/>
          </w:tcPr>
          <w:p w:rsidR="00404626" w:rsidRPr="00250A99" w:rsidRDefault="00404626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04626" w:rsidRPr="00250A99" w:rsidRDefault="00404626" w:rsidP="00AB564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Способы аварийного прекращения работы экскаватора с ковшом емкостью до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9E2C07">
        <w:trPr>
          <w:jc w:val="center"/>
        </w:trPr>
        <w:tc>
          <w:tcPr>
            <w:tcW w:w="1266" w:type="pct"/>
            <w:vMerge/>
          </w:tcPr>
          <w:p w:rsidR="00404626" w:rsidRPr="00250A99" w:rsidRDefault="00404626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04626" w:rsidRPr="00250A99" w:rsidRDefault="00404626" w:rsidP="00AB56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250A99" w:rsidRPr="00250A99" w:rsidTr="00C43D20">
        <w:trPr>
          <w:jc w:val="center"/>
        </w:trPr>
        <w:tc>
          <w:tcPr>
            <w:tcW w:w="1266" w:type="pct"/>
            <w:vMerge/>
          </w:tcPr>
          <w:p w:rsidR="00404626" w:rsidRPr="00250A99" w:rsidRDefault="00404626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04626" w:rsidRPr="00250A99" w:rsidRDefault="00404626" w:rsidP="00AB564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дорожного движения</w:t>
            </w:r>
          </w:p>
        </w:tc>
      </w:tr>
      <w:tr w:rsidR="00250A99" w:rsidRPr="00250A99" w:rsidTr="00C43D20">
        <w:trPr>
          <w:jc w:val="center"/>
        </w:trPr>
        <w:tc>
          <w:tcPr>
            <w:tcW w:w="1266" w:type="pct"/>
            <w:vMerge/>
          </w:tcPr>
          <w:p w:rsidR="00404626" w:rsidRPr="00250A99" w:rsidRDefault="00404626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04626" w:rsidRPr="00250A99" w:rsidRDefault="00404626" w:rsidP="00AB564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перемещения экскаватора с ковшом емкостью до 1,25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250A99">
              <w:rPr>
                <w:rFonts w:cs="Times New Roman"/>
                <w:szCs w:val="24"/>
              </w:rPr>
              <w:t>в процессе выполнения работ</w:t>
            </w:r>
          </w:p>
        </w:tc>
      </w:tr>
      <w:tr w:rsidR="00250A99" w:rsidRPr="00250A99" w:rsidTr="00C43D20">
        <w:trPr>
          <w:jc w:val="center"/>
        </w:trPr>
        <w:tc>
          <w:tcPr>
            <w:tcW w:w="1266" w:type="pct"/>
            <w:vMerge/>
          </w:tcPr>
          <w:p w:rsidR="00404626" w:rsidRPr="00250A99" w:rsidRDefault="00404626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04626" w:rsidRPr="00250A99" w:rsidRDefault="00404626" w:rsidP="003001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транспортировки экскаватора с ковшом емкостью до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своим ходом по дорогам </w:t>
            </w:r>
            <w:r w:rsidR="00AF0872" w:rsidRPr="00250A99">
              <w:rPr>
                <w:rFonts w:cs="Times New Roman"/>
                <w:szCs w:val="24"/>
              </w:rPr>
              <w:t>общего</w:t>
            </w:r>
            <w:r w:rsidRPr="00250A99">
              <w:rPr>
                <w:rFonts w:cs="Times New Roman"/>
                <w:szCs w:val="24"/>
              </w:rPr>
              <w:t xml:space="preserve"> пользования</w:t>
            </w:r>
          </w:p>
        </w:tc>
      </w:tr>
      <w:tr w:rsidR="00250A99" w:rsidRPr="00250A99" w:rsidTr="00C43D20">
        <w:trPr>
          <w:jc w:val="center"/>
        </w:trPr>
        <w:tc>
          <w:tcPr>
            <w:tcW w:w="1266" w:type="pct"/>
            <w:vMerge/>
          </w:tcPr>
          <w:p w:rsidR="00404626" w:rsidRPr="00250A99" w:rsidRDefault="00404626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04626" w:rsidRPr="00250A99" w:rsidRDefault="00404626" w:rsidP="003001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транспортировки экскаватора с ковшом емкостью до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</w:t>
            </w:r>
            <w:r w:rsidR="003C3691" w:rsidRPr="00250A99">
              <w:rPr>
                <w:rFonts w:cs="Times New Roman"/>
                <w:szCs w:val="24"/>
              </w:rPr>
              <w:t>железнодорожн</w:t>
            </w:r>
            <w:r w:rsidR="003670D7" w:rsidRPr="00250A99">
              <w:rPr>
                <w:rFonts w:cs="Times New Roman"/>
                <w:szCs w:val="24"/>
              </w:rPr>
              <w:t>ым транспортом</w:t>
            </w:r>
            <w:r w:rsidR="003C3691" w:rsidRPr="00250A99">
              <w:rPr>
                <w:rFonts w:cs="Times New Roman"/>
                <w:szCs w:val="24"/>
              </w:rPr>
              <w:t xml:space="preserve"> и трейлером</w:t>
            </w:r>
          </w:p>
        </w:tc>
      </w:tr>
      <w:tr w:rsidR="00250A99" w:rsidRPr="00250A99" w:rsidTr="00C43D20">
        <w:trPr>
          <w:jc w:val="center"/>
        </w:trPr>
        <w:tc>
          <w:tcPr>
            <w:tcW w:w="1266" w:type="pct"/>
            <w:vMerge/>
          </w:tcPr>
          <w:p w:rsidR="00404626" w:rsidRPr="00250A99" w:rsidRDefault="00404626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04626" w:rsidRPr="00250A99" w:rsidRDefault="00404626" w:rsidP="00AB56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и инструкции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404626" w:rsidRPr="00250A99" w:rsidTr="00C43D20">
        <w:trPr>
          <w:jc w:val="center"/>
        </w:trPr>
        <w:tc>
          <w:tcPr>
            <w:tcW w:w="1266" w:type="pct"/>
          </w:tcPr>
          <w:p w:rsidR="00404626" w:rsidRPr="00250A99" w:rsidRDefault="00404626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404626" w:rsidRPr="00250A99" w:rsidRDefault="00404626" w:rsidP="00E25BB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-</w:t>
            </w:r>
          </w:p>
        </w:tc>
      </w:tr>
    </w:tbl>
    <w:p w:rsidR="004472C8" w:rsidRPr="00250A99" w:rsidRDefault="004472C8" w:rsidP="004472C8">
      <w:pPr>
        <w:pStyle w:val="Norm"/>
        <w:shd w:val="clear" w:color="auto" w:fill="FFFFFF" w:themeFill="background1"/>
        <w:rPr>
          <w:b/>
        </w:rPr>
      </w:pPr>
    </w:p>
    <w:p w:rsidR="004472C8" w:rsidRPr="00250A99" w:rsidRDefault="004472C8" w:rsidP="004472C8">
      <w:pPr>
        <w:pStyle w:val="Norm"/>
        <w:shd w:val="clear" w:color="auto" w:fill="FFFFFF" w:themeFill="background1"/>
        <w:rPr>
          <w:b/>
        </w:rPr>
      </w:pPr>
      <w:r w:rsidRPr="00250A99">
        <w:rPr>
          <w:b/>
        </w:rPr>
        <w:t>3.1.2. Трудовая функция</w:t>
      </w:r>
    </w:p>
    <w:p w:rsidR="004472C8" w:rsidRPr="00250A99" w:rsidRDefault="004472C8" w:rsidP="004472C8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250A99" w:rsidRPr="00250A99" w:rsidTr="009E2C0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472C8" w:rsidRPr="00250A99" w:rsidRDefault="004472C8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72C8" w:rsidRPr="00250A99" w:rsidRDefault="004472C8" w:rsidP="009E2C0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механизированных</w:t>
            </w:r>
            <w:r w:rsidR="00555479" w:rsidRPr="00250A99">
              <w:rPr>
                <w:rFonts w:cs="Times New Roman"/>
                <w:szCs w:val="24"/>
              </w:rPr>
              <w:t xml:space="preserve"> строительных, монтажных и ремонтно-строительных</w:t>
            </w:r>
            <w:r w:rsidRPr="00250A99">
              <w:rPr>
                <w:rFonts w:cs="Times New Roman"/>
                <w:szCs w:val="24"/>
              </w:rPr>
              <w:t xml:space="preserve"> работ экскаватором с ковшом емкостью до 1,25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ым дополнительным (сменным)  навесным рабочим оборудованием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472C8" w:rsidRPr="00250A99" w:rsidRDefault="004472C8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72C8" w:rsidRPr="00250A99" w:rsidRDefault="004472C8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А/02.3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472C8" w:rsidRPr="00250A99" w:rsidRDefault="004472C8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50A9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72C8" w:rsidRPr="00250A99" w:rsidRDefault="004472C8" w:rsidP="009E2C0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3</w:t>
            </w:r>
          </w:p>
        </w:tc>
      </w:tr>
      <w:tr w:rsidR="00250A99" w:rsidRPr="00250A99" w:rsidTr="009E2C07">
        <w:trPr>
          <w:jc w:val="center"/>
        </w:trPr>
        <w:tc>
          <w:tcPr>
            <w:tcW w:w="1741" w:type="dxa"/>
            <w:vAlign w:val="center"/>
          </w:tcPr>
          <w:p w:rsidR="004472C8" w:rsidRPr="00250A99" w:rsidRDefault="004472C8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4472C8" w:rsidRPr="00250A99" w:rsidRDefault="004472C8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4472C8" w:rsidRPr="00250A99" w:rsidRDefault="004472C8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4472C8" w:rsidRPr="00250A99" w:rsidRDefault="004472C8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4472C8" w:rsidRPr="00250A99" w:rsidRDefault="004472C8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4472C8" w:rsidRPr="00250A99" w:rsidRDefault="004472C8" w:rsidP="009E2C0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250A99" w:rsidRPr="00250A99" w:rsidTr="009E2C07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4472C8" w:rsidRPr="00250A99" w:rsidRDefault="004472C8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472C8" w:rsidRPr="00250A99" w:rsidRDefault="004472C8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72C8" w:rsidRPr="00250A99" w:rsidRDefault="004472C8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472C8" w:rsidRPr="00250A99" w:rsidRDefault="004472C8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72C8" w:rsidRPr="00250A99" w:rsidRDefault="004472C8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72C8" w:rsidRPr="00250A99" w:rsidRDefault="004472C8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72C8" w:rsidRPr="00250A99" w:rsidRDefault="004472C8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472C8" w:rsidRPr="00250A99" w:rsidTr="009E2C07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4472C8" w:rsidRPr="00250A99" w:rsidRDefault="004472C8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4472C8" w:rsidRPr="00250A99" w:rsidRDefault="004472C8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4472C8" w:rsidRPr="00250A99" w:rsidRDefault="004472C8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4472C8" w:rsidRPr="00250A99" w:rsidRDefault="004472C8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4472C8" w:rsidRPr="00250A99" w:rsidRDefault="004472C8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4472C8" w:rsidRPr="00250A99" w:rsidRDefault="004472C8" w:rsidP="009E2C0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4472C8" w:rsidRPr="00250A99" w:rsidRDefault="004472C8" w:rsidP="009E2C0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472C8" w:rsidRPr="00250A99" w:rsidRDefault="004472C8" w:rsidP="004472C8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250A99" w:rsidRPr="00250A99" w:rsidTr="009E2C07">
        <w:trPr>
          <w:trHeight w:val="60"/>
          <w:jc w:val="center"/>
        </w:trPr>
        <w:tc>
          <w:tcPr>
            <w:tcW w:w="1266" w:type="pct"/>
            <w:vMerge w:val="restart"/>
          </w:tcPr>
          <w:p w:rsidR="004472C8" w:rsidRPr="00250A99" w:rsidRDefault="004472C8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72C8" w:rsidRPr="00250A99" w:rsidRDefault="004472C8" w:rsidP="00234F2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Укладка щитов настила и сланей под экскаватор с ковшом емкостью до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ого дополнительным</w:t>
            </w:r>
            <w:r w:rsidR="00B07D81" w:rsidRPr="00250A99">
              <w:rPr>
                <w:rFonts w:cs="Times New Roman"/>
                <w:szCs w:val="24"/>
              </w:rPr>
              <w:t xml:space="preserve"> (сменным)</w:t>
            </w:r>
            <w:r w:rsidRPr="00250A99">
              <w:rPr>
                <w:rFonts w:cs="Times New Roman"/>
                <w:szCs w:val="24"/>
              </w:rPr>
              <w:t xml:space="preserve"> </w:t>
            </w:r>
            <w:r w:rsidR="002B194E" w:rsidRPr="00250A99">
              <w:rPr>
                <w:rFonts w:cs="Times New Roman"/>
                <w:szCs w:val="24"/>
              </w:rPr>
              <w:t>навесным рабочим оборудованием</w:t>
            </w:r>
            <w:r w:rsidRPr="00250A99">
              <w:rPr>
                <w:rFonts w:cs="Times New Roman"/>
                <w:szCs w:val="24"/>
              </w:rPr>
              <w:t xml:space="preserve">  </w:t>
            </w:r>
          </w:p>
        </w:tc>
      </w:tr>
      <w:tr w:rsidR="00250A99" w:rsidRPr="00250A99" w:rsidTr="009E2C07">
        <w:trPr>
          <w:trHeight w:val="60"/>
          <w:jc w:val="center"/>
        </w:trPr>
        <w:tc>
          <w:tcPr>
            <w:tcW w:w="1266" w:type="pct"/>
            <w:vMerge/>
          </w:tcPr>
          <w:p w:rsidR="004472C8" w:rsidRPr="00250A99" w:rsidRDefault="004472C8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72C8" w:rsidRPr="00250A99" w:rsidRDefault="004472C8" w:rsidP="00AC1A0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работ по погрузке и разгрузке сыпучих и штучных грузов экскаватором с ковшом емкостью до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ым погрузочным оборудованием</w:t>
            </w:r>
          </w:p>
        </w:tc>
      </w:tr>
      <w:tr w:rsidR="00250A99" w:rsidRPr="00250A99" w:rsidTr="009E2C07">
        <w:trPr>
          <w:trHeight w:val="60"/>
          <w:jc w:val="center"/>
        </w:trPr>
        <w:tc>
          <w:tcPr>
            <w:tcW w:w="1266" w:type="pct"/>
            <w:vMerge/>
          </w:tcPr>
          <w:p w:rsidR="004472C8" w:rsidRPr="00250A99" w:rsidRDefault="004472C8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72C8" w:rsidRPr="00250A99" w:rsidRDefault="004472C8" w:rsidP="00AC1A0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работ по рыхлению грунта, дроблению твердых пород, взламыванию дорожных покрытий и бетонных сооружений  экскаватором с ковшом емкостью до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ым гидромолотом</w:t>
            </w:r>
          </w:p>
        </w:tc>
      </w:tr>
      <w:tr w:rsidR="00250A99" w:rsidRPr="00250A99" w:rsidTr="009E2C07">
        <w:trPr>
          <w:trHeight w:val="60"/>
          <w:jc w:val="center"/>
        </w:trPr>
        <w:tc>
          <w:tcPr>
            <w:tcW w:w="1266" w:type="pct"/>
            <w:vMerge/>
          </w:tcPr>
          <w:p w:rsidR="004472C8" w:rsidRPr="00250A99" w:rsidRDefault="004472C8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72C8" w:rsidRPr="00250A99" w:rsidRDefault="004472C8" w:rsidP="00AC1A0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работ по бурению скважин и ям при установке столбов, дорожных ограждений и линий электропередач экскаватором с ковшом емкостью до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ым гидробуром</w:t>
            </w:r>
          </w:p>
        </w:tc>
      </w:tr>
      <w:tr w:rsidR="00250A99" w:rsidRPr="00250A99" w:rsidTr="009E2C07">
        <w:trPr>
          <w:trHeight w:val="60"/>
          <w:jc w:val="center"/>
        </w:trPr>
        <w:tc>
          <w:tcPr>
            <w:tcW w:w="1266" w:type="pct"/>
            <w:vMerge/>
          </w:tcPr>
          <w:p w:rsidR="004472C8" w:rsidRPr="00250A99" w:rsidRDefault="004472C8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72C8" w:rsidRPr="00250A99" w:rsidRDefault="004472C8" w:rsidP="00AC1A0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работ по погружению (извлечению) шпунта, труб, швеллеров, двутавровых балок, шпунтовых свай, свай-оболочек и других подобных объектов экскаватором с ковшом емкостью до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ым вибропогружателем свай, труб, шпунта</w:t>
            </w:r>
          </w:p>
        </w:tc>
      </w:tr>
      <w:tr w:rsidR="00250A99" w:rsidRPr="00250A99" w:rsidTr="009E2C07">
        <w:trPr>
          <w:trHeight w:val="60"/>
          <w:jc w:val="center"/>
        </w:trPr>
        <w:tc>
          <w:tcPr>
            <w:tcW w:w="1266" w:type="pct"/>
            <w:vMerge/>
          </w:tcPr>
          <w:p w:rsidR="004472C8" w:rsidRPr="00250A99" w:rsidRDefault="004472C8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72C8" w:rsidRPr="00250A99" w:rsidRDefault="004472C8" w:rsidP="00AC1A0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работ по демонтажу зданий и сооружений, первичного железобетона экскаватором с ковшом емкостью до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ым гидроножницами</w:t>
            </w:r>
          </w:p>
        </w:tc>
      </w:tr>
      <w:tr w:rsidR="00250A99" w:rsidRPr="00250A99" w:rsidTr="009E2C07">
        <w:trPr>
          <w:trHeight w:val="60"/>
          <w:jc w:val="center"/>
        </w:trPr>
        <w:tc>
          <w:tcPr>
            <w:tcW w:w="1266" w:type="pct"/>
            <w:vMerge/>
          </w:tcPr>
          <w:p w:rsidR="004472C8" w:rsidRPr="00250A99" w:rsidRDefault="004472C8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72C8" w:rsidRPr="00250A99" w:rsidRDefault="004472C8" w:rsidP="00AC1A0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работ по удалению кустарников, сухостоя, густорастущей травы для начала строительных работ, благоустройству садово-парковых территорий и сельскохозяйственных угодий экскаватором с ковшом емкостью до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ым мульчером</w:t>
            </w:r>
          </w:p>
        </w:tc>
      </w:tr>
      <w:tr w:rsidR="00250A99" w:rsidRPr="00250A99" w:rsidTr="009E2C07">
        <w:trPr>
          <w:trHeight w:val="60"/>
          <w:jc w:val="center"/>
        </w:trPr>
        <w:tc>
          <w:tcPr>
            <w:tcW w:w="1266" w:type="pct"/>
            <w:vMerge/>
          </w:tcPr>
          <w:p w:rsidR="004472C8" w:rsidRPr="00250A99" w:rsidRDefault="004472C8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72C8" w:rsidRPr="00250A99" w:rsidRDefault="004472C8" w:rsidP="00AC1A0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работ по снятию асфальтового и цементобетонного покрытия автомобильных дорог экскаватором с ковшом емкостью до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ым фрезой дорожной</w:t>
            </w:r>
          </w:p>
        </w:tc>
      </w:tr>
      <w:tr w:rsidR="00250A99" w:rsidRPr="00250A99" w:rsidTr="009E2C07">
        <w:trPr>
          <w:trHeight w:val="60"/>
          <w:jc w:val="center"/>
        </w:trPr>
        <w:tc>
          <w:tcPr>
            <w:tcW w:w="1266" w:type="pct"/>
            <w:vMerge/>
          </w:tcPr>
          <w:p w:rsidR="004472C8" w:rsidRPr="00250A99" w:rsidRDefault="004472C8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72C8" w:rsidRPr="00250A99" w:rsidRDefault="004472C8" w:rsidP="00AC1A0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работ по разрушению и демонтажу свай, срубке оголовков свай до уровня проектной отметки при устройстве свайного фундамента экскаватором с ковшом емкостью до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, оснащенным сваерезкой </w:t>
            </w:r>
          </w:p>
        </w:tc>
      </w:tr>
      <w:tr w:rsidR="00250A99" w:rsidRPr="00250A99" w:rsidTr="009E2C07">
        <w:trPr>
          <w:trHeight w:val="60"/>
          <w:jc w:val="center"/>
        </w:trPr>
        <w:tc>
          <w:tcPr>
            <w:tcW w:w="1266" w:type="pct"/>
            <w:vMerge/>
          </w:tcPr>
          <w:p w:rsidR="004472C8" w:rsidRPr="00250A99" w:rsidRDefault="004472C8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72C8" w:rsidRPr="00250A99" w:rsidRDefault="004472C8" w:rsidP="00AC1A0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работ по уплотнению сыпучих и связных материалов, откосов насыпи, траншей, песчаных и гравийных поверхностей, талых грунтов, при устройстве уклонов дорог с высоким углом наклона, песчаных подсыпок и «подушек» при прокладке коммуникаций и трубопроводов, повышению плотности грунта при проведении строительных работ, планировке площадок под строительные работы экскаватором с ковшом емкостью до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, оснащенным вибротрамбовкой гидравлической </w:t>
            </w:r>
          </w:p>
        </w:tc>
      </w:tr>
      <w:tr w:rsidR="00250A99" w:rsidRPr="00250A99" w:rsidTr="009E2C07">
        <w:trPr>
          <w:trHeight w:val="60"/>
          <w:jc w:val="center"/>
        </w:trPr>
        <w:tc>
          <w:tcPr>
            <w:tcW w:w="1266" w:type="pct"/>
            <w:vMerge/>
          </w:tcPr>
          <w:p w:rsidR="004472C8" w:rsidRPr="00250A99" w:rsidRDefault="004472C8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72C8" w:rsidRPr="00250A99" w:rsidRDefault="004472C8" w:rsidP="00AC1A0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тоннельных работ и работ по выемке мерзлого грунта, профилированию, посекционному сносу зданий и специальных сооружений экскаватором с ковшом емкостью до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ым фрезой роторной</w:t>
            </w:r>
          </w:p>
        </w:tc>
      </w:tr>
      <w:tr w:rsidR="00250A99" w:rsidRPr="00250A99" w:rsidTr="009E2C07">
        <w:trPr>
          <w:trHeight w:val="60"/>
          <w:jc w:val="center"/>
        </w:trPr>
        <w:tc>
          <w:tcPr>
            <w:tcW w:w="1266" w:type="pct"/>
            <w:vMerge/>
          </w:tcPr>
          <w:p w:rsidR="004472C8" w:rsidRPr="00250A99" w:rsidRDefault="004472C8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72C8" w:rsidRPr="00250A99" w:rsidRDefault="004472C8" w:rsidP="00AC1A0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работ по перемещению штучных грузов</w:t>
            </w:r>
            <w:r w:rsidR="00AC1A08" w:rsidRPr="00250A99">
              <w:rPr>
                <w:rFonts w:cs="Times New Roman"/>
                <w:szCs w:val="24"/>
              </w:rPr>
              <w:t>, строительного и бытового мусора</w:t>
            </w:r>
            <w:r w:rsidRPr="00250A99">
              <w:rPr>
                <w:rFonts w:cs="Times New Roman"/>
                <w:szCs w:val="24"/>
              </w:rPr>
              <w:t xml:space="preserve"> экскаватором с ковшом емкостью до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ым грейферным оборудованием</w:t>
            </w:r>
          </w:p>
        </w:tc>
      </w:tr>
      <w:tr w:rsidR="00250A99" w:rsidRPr="00250A99" w:rsidTr="009E2C07">
        <w:trPr>
          <w:trHeight w:val="60"/>
          <w:jc w:val="center"/>
        </w:trPr>
        <w:tc>
          <w:tcPr>
            <w:tcW w:w="1266" w:type="pct"/>
            <w:vMerge/>
          </w:tcPr>
          <w:p w:rsidR="004472C8" w:rsidRPr="00250A99" w:rsidRDefault="004472C8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72C8" w:rsidRPr="00250A99" w:rsidRDefault="004472C8" w:rsidP="00E24BB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работ по сме</w:t>
            </w:r>
            <w:r w:rsidR="00E24BB6" w:rsidRPr="00250A99">
              <w:rPr>
                <w:rFonts w:cs="Times New Roman"/>
                <w:szCs w:val="24"/>
              </w:rPr>
              <w:t>ш</w:t>
            </w:r>
            <w:r w:rsidRPr="00250A99">
              <w:rPr>
                <w:rFonts w:cs="Times New Roman"/>
                <w:szCs w:val="24"/>
              </w:rPr>
              <w:t>иванию и просеиванию сухих строительных материалов, стабилизации фундаментного материала, почвы, сортировки щебня различной фракции, аэрации загрязненной почвы экскаватором с ковшом емкостью до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, оснащенным ковшом сортировочным   </w:t>
            </w:r>
          </w:p>
        </w:tc>
      </w:tr>
      <w:tr w:rsidR="00250A99" w:rsidRPr="00250A99" w:rsidTr="009E2C07">
        <w:trPr>
          <w:trHeight w:val="60"/>
          <w:jc w:val="center"/>
        </w:trPr>
        <w:tc>
          <w:tcPr>
            <w:tcW w:w="1266" w:type="pct"/>
            <w:vMerge/>
          </w:tcPr>
          <w:p w:rsidR="004472C8" w:rsidRPr="00250A99" w:rsidRDefault="004472C8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72C8" w:rsidRPr="00250A99" w:rsidRDefault="004472C8" w:rsidP="00AC1A0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работ по дроблению скального грунта, железобетонных конструкций, бетона, асфальта, кирпича, строительного мусора и твердых окаменелых пород на строительной площадке экскаватором с ковшом емкостью до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ым дробильным ковшом</w:t>
            </w:r>
          </w:p>
        </w:tc>
      </w:tr>
      <w:tr w:rsidR="00250A99" w:rsidRPr="00250A99" w:rsidTr="009E2C07">
        <w:trPr>
          <w:trHeight w:val="60"/>
          <w:jc w:val="center"/>
        </w:trPr>
        <w:tc>
          <w:tcPr>
            <w:tcW w:w="1266" w:type="pct"/>
            <w:vMerge/>
          </w:tcPr>
          <w:p w:rsidR="004472C8" w:rsidRPr="00250A99" w:rsidRDefault="004472C8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72C8" w:rsidRPr="00250A99" w:rsidRDefault="004472C8" w:rsidP="00AC1A0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работ по валке и раскряжевке деревьев при расчистке строительных площадок экскаватором с ковшом емкостью до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ым харвестерной головкой</w:t>
            </w:r>
          </w:p>
        </w:tc>
      </w:tr>
      <w:tr w:rsidR="00250A99" w:rsidRPr="00250A99" w:rsidTr="009E2C07">
        <w:trPr>
          <w:trHeight w:val="60"/>
          <w:jc w:val="center"/>
        </w:trPr>
        <w:tc>
          <w:tcPr>
            <w:tcW w:w="1266" w:type="pct"/>
            <w:vMerge/>
          </w:tcPr>
          <w:p w:rsidR="00A052F8" w:rsidRPr="00250A99" w:rsidRDefault="00A052F8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052F8" w:rsidRPr="00250A99" w:rsidRDefault="009463FB" w:rsidP="0027301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работ по расчист</w:t>
            </w:r>
            <w:r w:rsidR="0027301D" w:rsidRPr="00250A99">
              <w:rPr>
                <w:rFonts w:cs="Times New Roman"/>
                <w:szCs w:val="24"/>
              </w:rPr>
              <w:t>к</w:t>
            </w:r>
            <w:r w:rsidRPr="00250A99">
              <w:rPr>
                <w:rFonts w:cs="Times New Roman"/>
                <w:szCs w:val="24"/>
              </w:rPr>
              <w:t xml:space="preserve">е </w:t>
            </w:r>
            <w:r w:rsidR="0027301D" w:rsidRPr="00250A99">
              <w:rPr>
                <w:rFonts w:cs="Times New Roman"/>
                <w:szCs w:val="24"/>
              </w:rPr>
              <w:t>и планировке площадок экскаватором с ковшом емкостью до 1,25м</w:t>
            </w:r>
            <w:r w:rsidR="0027301D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27301D" w:rsidRPr="00250A99">
              <w:rPr>
                <w:rFonts w:cs="Times New Roman"/>
                <w:szCs w:val="24"/>
              </w:rPr>
              <w:t>, оснащенным бульдозерным отвалом</w:t>
            </w:r>
          </w:p>
        </w:tc>
      </w:tr>
      <w:tr w:rsidR="00250A99" w:rsidRPr="00250A99" w:rsidTr="009E2C07">
        <w:trPr>
          <w:trHeight w:val="60"/>
          <w:jc w:val="center"/>
        </w:trPr>
        <w:tc>
          <w:tcPr>
            <w:tcW w:w="1266" w:type="pct"/>
            <w:vMerge/>
          </w:tcPr>
          <w:p w:rsidR="00192E16" w:rsidRPr="00250A99" w:rsidRDefault="00192E16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92E16" w:rsidRPr="00250A99" w:rsidRDefault="009463FB" w:rsidP="009463F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работ по рытью траншей экскаватором с ковшом емкостью до 1,25 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250A99">
              <w:rPr>
                <w:rFonts w:cs="Times New Roman"/>
                <w:szCs w:val="24"/>
              </w:rPr>
              <w:t xml:space="preserve">, оснащенным траншеекопателем </w:t>
            </w:r>
          </w:p>
        </w:tc>
      </w:tr>
      <w:tr w:rsidR="00250A99" w:rsidRPr="00250A99" w:rsidTr="009E2C07">
        <w:trPr>
          <w:trHeight w:val="60"/>
          <w:jc w:val="center"/>
        </w:trPr>
        <w:tc>
          <w:tcPr>
            <w:tcW w:w="1266" w:type="pct"/>
            <w:vMerge/>
          </w:tcPr>
          <w:p w:rsidR="004472C8" w:rsidRPr="00250A99" w:rsidRDefault="004472C8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72C8" w:rsidRPr="00250A99" w:rsidRDefault="004472C8" w:rsidP="00AC1A0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еремещение экскаватора с ковшом емкостью до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, оснащенного дополнительным </w:t>
            </w:r>
            <w:r w:rsidR="002B194E" w:rsidRPr="00250A99">
              <w:rPr>
                <w:rFonts w:cs="Times New Roman"/>
                <w:szCs w:val="24"/>
              </w:rPr>
              <w:t>навесным рабочим оборудованием</w:t>
            </w:r>
            <w:r w:rsidRPr="00250A99">
              <w:rPr>
                <w:rFonts w:cs="Times New Roman"/>
                <w:szCs w:val="24"/>
              </w:rPr>
              <w:t xml:space="preserve"> в процессе выполнения работ</w:t>
            </w:r>
          </w:p>
        </w:tc>
      </w:tr>
      <w:tr w:rsidR="00250A99" w:rsidRPr="00250A99" w:rsidTr="009E2C07">
        <w:trPr>
          <w:trHeight w:val="60"/>
          <w:jc w:val="center"/>
        </w:trPr>
        <w:tc>
          <w:tcPr>
            <w:tcW w:w="1266" w:type="pct"/>
            <w:vMerge/>
            <w:tcBorders>
              <w:bottom w:val="single" w:sz="4" w:space="0" w:color="808080" w:themeColor="background1" w:themeShade="80"/>
            </w:tcBorders>
          </w:tcPr>
          <w:p w:rsidR="004472C8" w:rsidRPr="00250A99" w:rsidRDefault="004472C8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  <w:vAlign w:val="center"/>
          </w:tcPr>
          <w:p w:rsidR="004472C8" w:rsidRPr="00250A99" w:rsidRDefault="004472C8" w:rsidP="003001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Транспортирование экскаватором с ковшом емкостью до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, оснащенного дополнительным </w:t>
            </w:r>
            <w:r w:rsidR="002B194E" w:rsidRPr="00250A99">
              <w:rPr>
                <w:rFonts w:cs="Times New Roman"/>
                <w:szCs w:val="24"/>
              </w:rPr>
              <w:t>навесным рабочим оборудованием</w:t>
            </w:r>
            <w:r w:rsidRPr="00250A99">
              <w:rPr>
                <w:rFonts w:cs="Times New Roman"/>
                <w:szCs w:val="24"/>
              </w:rPr>
              <w:t xml:space="preserve"> </w:t>
            </w:r>
          </w:p>
        </w:tc>
      </w:tr>
      <w:tr w:rsidR="00250A99" w:rsidRPr="00250A99" w:rsidTr="009E2C07">
        <w:trPr>
          <w:trHeight w:val="60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72C8" w:rsidRPr="00250A99" w:rsidRDefault="004472C8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72C8" w:rsidRPr="00250A99" w:rsidRDefault="00234F22" w:rsidP="00962B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пределять рациональные режимы работы экскаватора с ковшом емкостью до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250A99" w:rsidRPr="00250A99" w:rsidTr="009E2C07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2B25" w:rsidRPr="00250A99" w:rsidRDefault="00962B25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2B25" w:rsidRPr="00250A99" w:rsidRDefault="00F23864" w:rsidP="00F2386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беспечивать точность позиционирования дополнительного (сменного) навесного рабочего оборудования экскаватора с ковшом емкостью до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 при выполнении технологического процесса</w:t>
            </w:r>
          </w:p>
        </w:tc>
      </w:tr>
      <w:tr w:rsidR="00250A99" w:rsidRPr="00250A99" w:rsidTr="009E2C07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2B25" w:rsidRPr="00250A99" w:rsidRDefault="00962B25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2B25" w:rsidRPr="00250A99" w:rsidRDefault="00F8078C" w:rsidP="00AC1A0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Соблюдать строительные нормы и правила</w:t>
            </w:r>
          </w:p>
        </w:tc>
      </w:tr>
      <w:tr w:rsidR="00250A99" w:rsidRPr="00250A99" w:rsidTr="009E2C07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2B25" w:rsidRPr="00250A99" w:rsidRDefault="00962B25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2B25" w:rsidRPr="00250A99" w:rsidRDefault="00F8078C" w:rsidP="00F8078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Соблюдать последовательность технологических приемов при выполнении работ дополнительным (сменным) навесным рабочим оборудованием экскаватора с ковшом емкостью</w:t>
            </w:r>
            <w:r w:rsidR="00646FC7" w:rsidRPr="00250A99">
              <w:rPr>
                <w:rFonts w:cs="Times New Roman"/>
                <w:szCs w:val="24"/>
              </w:rPr>
              <w:t xml:space="preserve"> до</w:t>
            </w:r>
            <w:r w:rsidRPr="00250A99">
              <w:rPr>
                <w:rFonts w:cs="Times New Roman"/>
                <w:szCs w:val="24"/>
              </w:rPr>
              <w:t xml:space="preserve">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9E2C07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2B25" w:rsidRPr="00250A99" w:rsidRDefault="00962B25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2B25" w:rsidRPr="00250A99" w:rsidRDefault="00F8078C" w:rsidP="00AC1A0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птимизировать траекторию перемещения экскаватора с ковшом емкостью</w:t>
            </w:r>
            <w:r w:rsidR="00646FC7" w:rsidRPr="00250A99">
              <w:rPr>
                <w:rFonts w:cs="Times New Roman"/>
                <w:szCs w:val="24"/>
              </w:rPr>
              <w:t xml:space="preserve"> до</w:t>
            </w:r>
            <w:r w:rsidRPr="00250A99">
              <w:rPr>
                <w:rFonts w:cs="Times New Roman"/>
                <w:szCs w:val="24"/>
              </w:rPr>
              <w:t xml:space="preserve">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 при выполнении технологического процесса</w:t>
            </w:r>
          </w:p>
        </w:tc>
      </w:tr>
      <w:tr w:rsidR="00250A99" w:rsidRPr="00250A99" w:rsidTr="009E2C07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2B25" w:rsidRPr="00250A99" w:rsidRDefault="00962B25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2B25" w:rsidRPr="00250A99" w:rsidRDefault="00F8078C" w:rsidP="00AC1A0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тслеживать отсутствие посторонних предметов (камней, пней), наличие ограждений и предупредительных знаков в рабочей зоне</w:t>
            </w:r>
          </w:p>
        </w:tc>
      </w:tr>
      <w:tr w:rsidR="00250A99" w:rsidRPr="00250A99" w:rsidTr="005B0CE0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8078C" w:rsidRPr="00250A99" w:rsidRDefault="00F8078C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8078C" w:rsidRPr="00250A99" w:rsidRDefault="00F8078C" w:rsidP="005B0CE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Управлять экскаватором с ковшом емкостью до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ым дополнительным (сменным) навесным рабочим оборудование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250A99">
              <w:rPr>
                <w:rFonts w:cs="Times New Roman"/>
                <w:szCs w:val="24"/>
              </w:rPr>
              <w:t xml:space="preserve"> в различных допустимых нормативными документами условиях эксплуатации (в том числе в темное время суток)</w:t>
            </w:r>
          </w:p>
        </w:tc>
      </w:tr>
      <w:tr w:rsidR="00250A99" w:rsidRPr="00250A99" w:rsidTr="005B0CE0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8078C" w:rsidRPr="00250A99" w:rsidRDefault="00F8078C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8078C" w:rsidRPr="00250A99" w:rsidRDefault="00F8078C" w:rsidP="00F8078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являть, устранять и предотвращать причины нарушений технологического процесса, выполняемого экскаватором с ковшом емкостью до 1,25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250A99">
              <w:rPr>
                <w:rFonts w:cs="Times New Roman"/>
                <w:szCs w:val="24"/>
              </w:rPr>
              <w:t xml:space="preserve"> с помощью дополнительного (сменного) навесного рабочего оборудования</w:t>
            </w:r>
          </w:p>
        </w:tc>
      </w:tr>
      <w:tr w:rsidR="00250A99" w:rsidRPr="00250A99" w:rsidTr="005B0CE0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8078C" w:rsidRPr="00250A99" w:rsidRDefault="00F8078C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8078C" w:rsidRPr="00250A99" w:rsidRDefault="00F8078C" w:rsidP="00CC37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Запускать двигатель экскаватора с ковшом емкостью до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 </w:t>
            </w:r>
            <w:r w:rsidR="00D7291E" w:rsidRPr="00250A99">
              <w:rPr>
                <w:rFonts w:cs="Times New Roman"/>
                <w:szCs w:val="24"/>
              </w:rPr>
              <w:t>в различных погодных и климатических условиях</w:t>
            </w:r>
          </w:p>
        </w:tc>
      </w:tr>
      <w:tr w:rsidR="00250A99" w:rsidRPr="00250A99" w:rsidTr="005B0CE0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8078C" w:rsidRPr="00250A99" w:rsidRDefault="00F8078C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8078C" w:rsidRPr="00250A99" w:rsidRDefault="00F8078C" w:rsidP="005B0CE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szCs w:val="20"/>
              </w:rPr>
              <w:t xml:space="preserve">Производить осмотр и проверку общей работоспособности агрегатов и механизмов </w:t>
            </w:r>
            <w:r w:rsidRPr="00250A99">
              <w:rPr>
                <w:rFonts w:cs="Times New Roman"/>
                <w:szCs w:val="24"/>
              </w:rPr>
              <w:t>экскаватора с ковшом емкостью до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250A99">
              <w:rPr>
                <w:rFonts w:cs="Times New Roman"/>
                <w:szCs w:val="24"/>
              </w:rPr>
              <w:t xml:space="preserve"> в начале и конце рабочей смены</w:t>
            </w:r>
          </w:p>
        </w:tc>
      </w:tr>
      <w:tr w:rsidR="00250A99" w:rsidRPr="00250A99" w:rsidTr="005B0CE0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8078C" w:rsidRPr="00250A99" w:rsidRDefault="00F8078C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8078C" w:rsidRPr="00250A99" w:rsidRDefault="00F8078C" w:rsidP="005B0CE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250A99" w:rsidRPr="00250A99" w:rsidTr="005B0CE0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8078C" w:rsidRPr="00250A99" w:rsidRDefault="00F8078C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8078C" w:rsidRPr="00250A99" w:rsidRDefault="00F8078C" w:rsidP="005B0CE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Читать проектную документацию и технологические схемы</w:t>
            </w:r>
          </w:p>
        </w:tc>
      </w:tr>
      <w:tr w:rsidR="00250A99" w:rsidRPr="00250A99" w:rsidTr="005B0CE0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8078C" w:rsidRPr="00250A99" w:rsidRDefault="00F8078C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8078C" w:rsidRPr="00250A99" w:rsidRDefault="00F8078C" w:rsidP="002A258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Использовать знаки и указатели, радиотехническое и навигационное оборудование экскаватора с ковшом емкостью до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оснащенного дополнительным (сменным) навесным рабочим оборудованием</w:t>
            </w:r>
          </w:p>
        </w:tc>
      </w:tr>
      <w:tr w:rsidR="00250A99" w:rsidRPr="00250A99" w:rsidTr="009E2C07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8078C" w:rsidRPr="00250A99" w:rsidRDefault="00F8078C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8078C" w:rsidRPr="00250A99" w:rsidRDefault="00F8078C" w:rsidP="005B0CE0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Следить за сигнализацией и показаниями приборов экскаватора с ковшом емкостью до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250A99">
              <w:rPr>
                <w:rFonts w:cs="Times New Roman"/>
                <w:szCs w:val="24"/>
              </w:rPr>
              <w:t xml:space="preserve"> во время работы и движения </w:t>
            </w:r>
          </w:p>
        </w:tc>
      </w:tr>
      <w:tr w:rsidR="00250A99" w:rsidRPr="00250A99" w:rsidTr="009E2C07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8078C" w:rsidRPr="00250A99" w:rsidRDefault="00F8078C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8078C" w:rsidRPr="00250A99" w:rsidRDefault="00F8078C" w:rsidP="005B0CE0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Определять нарушения в работе экскаватора с ковшом емкостью до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250A99">
              <w:rPr>
                <w:rFonts w:cs="Times New Roman"/>
                <w:szCs w:val="24"/>
              </w:rPr>
              <w:t xml:space="preserve">по показаниям средств встроенной диагностики </w:t>
            </w:r>
          </w:p>
        </w:tc>
      </w:tr>
      <w:tr w:rsidR="00250A99" w:rsidRPr="00250A99" w:rsidTr="009E2C07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8078C" w:rsidRPr="00250A99" w:rsidRDefault="00F8078C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8078C" w:rsidRPr="00250A99" w:rsidRDefault="00F8078C" w:rsidP="005B0CE0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Прекращать работу при возникновении нештатных ситуаций</w:t>
            </w:r>
          </w:p>
        </w:tc>
      </w:tr>
      <w:tr w:rsidR="00250A99" w:rsidRPr="00250A99" w:rsidTr="009E2C07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8078C" w:rsidRPr="00250A99" w:rsidRDefault="00F8078C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8078C" w:rsidRPr="00250A99" w:rsidRDefault="00F8078C" w:rsidP="005B0CE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Контролировать движение экскаватора с ковшом емкостью до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 при возникновении нештатных ситуации</w:t>
            </w:r>
          </w:p>
        </w:tc>
      </w:tr>
      <w:tr w:rsidR="00250A99" w:rsidRPr="00250A99" w:rsidTr="009E2C07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8078C" w:rsidRPr="00250A99" w:rsidRDefault="00F8078C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8078C" w:rsidRPr="00250A99" w:rsidRDefault="00F8078C" w:rsidP="005B0CE0">
            <w:pPr>
              <w:spacing w:after="0" w:line="240" w:lineRule="auto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Соблюдать правила дорожного движения</w:t>
            </w:r>
          </w:p>
        </w:tc>
      </w:tr>
      <w:tr w:rsidR="00250A99" w:rsidRPr="00250A99" w:rsidTr="009E2C07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250A99" w:rsidRDefault="00404626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250A99" w:rsidRDefault="00404626" w:rsidP="005B0CE0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Поддерживать комфортные условия в кабине экскаватора с ковшом емкостью до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250A99" w:rsidRPr="00250A99" w:rsidTr="009E2C07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250A99" w:rsidRDefault="00404626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250A99" w:rsidRDefault="00404626" w:rsidP="005B0CE0">
            <w:pPr>
              <w:spacing w:after="0" w:line="240" w:lineRule="auto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Соблюдать безопасную скорость, не уменьшать дистанцию и поперечный интервал относительно безопасных значений; не уменьшать скорость и не создавать помехи движению других транспортных средств</w:t>
            </w:r>
          </w:p>
        </w:tc>
      </w:tr>
      <w:tr w:rsidR="00250A99" w:rsidRPr="00250A99" w:rsidTr="009E2C07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250A99" w:rsidRDefault="00404626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250A99" w:rsidRDefault="00404626" w:rsidP="005B0CE0">
            <w:pPr>
              <w:spacing w:after="0" w:line="240" w:lineRule="auto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Обеспечивать маневр в транспортном потоке, информировать других участников движения о своих маневрах и не создавать им помех</w:t>
            </w:r>
          </w:p>
        </w:tc>
      </w:tr>
      <w:tr w:rsidR="00250A99" w:rsidRPr="00250A99" w:rsidTr="009E2C07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250A99" w:rsidRDefault="00404626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250A99" w:rsidRDefault="00404626" w:rsidP="005B0CE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беспечивать поворот машины с сохранением обратной связи о положении управляемых колес</w:t>
            </w:r>
          </w:p>
        </w:tc>
      </w:tr>
      <w:tr w:rsidR="00250A99" w:rsidRPr="00250A99" w:rsidTr="009E2C07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3691" w:rsidRPr="00250A99" w:rsidRDefault="003C3691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3691" w:rsidRPr="00250A99" w:rsidRDefault="003C3691" w:rsidP="003C369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существлять погрузку, экскаватора с ковшом емкостью до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250A99">
              <w:rPr>
                <w:rFonts w:cs="Times New Roman"/>
                <w:szCs w:val="24"/>
              </w:rPr>
              <w:t>на железнодорожную платформу и трейлер, выгрузку экскаватора с ковшом емкостью до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 с железнодорожной платформы и трейлера</w:t>
            </w:r>
          </w:p>
        </w:tc>
      </w:tr>
      <w:tr w:rsidR="00250A99" w:rsidRPr="00250A99" w:rsidTr="009E2C07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250A99" w:rsidRDefault="00404626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250A99" w:rsidRDefault="00404626" w:rsidP="00AC1A0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Соблюдать требования охраны труда</w:t>
            </w:r>
          </w:p>
        </w:tc>
      </w:tr>
      <w:tr w:rsidR="00250A99" w:rsidRPr="00250A99" w:rsidTr="009E2C07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250A99" w:rsidRDefault="00404626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250A99" w:rsidRDefault="00404626" w:rsidP="00AC1A0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250A99" w:rsidRPr="00250A99" w:rsidTr="009E2C07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250A99" w:rsidRDefault="00404626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250A99" w:rsidRDefault="00404626" w:rsidP="00AC1A0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250A99" w:rsidRPr="00250A99" w:rsidTr="009E2C07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250A99" w:rsidRDefault="00404626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04626" w:rsidRPr="00250A99" w:rsidRDefault="00404626" w:rsidP="00AC1A0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250A99" w:rsidRPr="00250A99" w:rsidTr="009E2C07">
        <w:trPr>
          <w:trHeight w:val="176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250A99" w:rsidRDefault="00404626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50A99">
              <w:rPr>
                <w:rFonts w:cs="Times New Roman"/>
                <w:szCs w:val="24"/>
                <w:lang w:val="en-US"/>
              </w:rPr>
              <w:t xml:space="preserve">Необходимые </w:t>
            </w:r>
            <w:r w:rsidRPr="00250A99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250A99" w:rsidRDefault="00404626" w:rsidP="00AC1A0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экскаватора </w:t>
            </w:r>
            <w:r w:rsidRPr="00250A99">
              <w:rPr>
                <w:rFonts w:cs="Times New Roman"/>
                <w:szCs w:val="24"/>
              </w:rPr>
              <w:t>с ковшом емкостью до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250A99" w:rsidRPr="00250A99" w:rsidTr="009E2C07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250A99" w:rsidRDefault="00404626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250A99" w:rsidRDefault="00404626" w:rsidP="00AC1A08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250A99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дополнительного (сменного) навесного рабочего оборудования экскаватора с ковшом емкостью </w:t>
            </w:r>
            <w:r w:rsidRPr="00250A99">
              <w:rPr>
                <w:rFonts w:cs="Times New Roman"/>
                <w:szCs w:val="24"/>
              </w:rPr>
              <w:t>до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9E2C07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250A99" w:rsidRDefault="00404626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250A99" w:rsidRDefault="00404626" w:rsidP="00AC1A08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250A99">
              <w:rPr>
                <w:rFonts w:cs="Times New Roman"/>
                <w:szCs w:val="24"/>
                <w:shd w:val="clear" w:color="auto" w:fill="FFFFFF"/>
              </w:rPr>
              <w:t xml:space="preserve">Минимальный поток масла экскаватора </w:t>
            </w:r>
            <w:r w:rsidRPr="00250A99">
              <w:rPr>
                <w:rFonts w:cs="Times New Roman"/>
                <w:szCs w:val="24"/>
              </w:rPr>
              <w:t>с ковшом емкостью до 1,25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250A99">
              <w:rPr>
                <w:rFonts w:cs="Times New Roman"/>
                <w:szCs w:val="24"/>
              </w:rPr>
              <w:t>(</w:t>
            </w:r>
            <w:r w:rsidRPr="00250A99">
              <w:rPr>
                <w:rFonts w:cs="Times New Roman"/>
                <w:szCs w:val="24"/>
                <w:shd w:val="clear" w:color="auto" w:fill="FFFFFF"/>
              </w:rPr>
              <w:t>базовой машины)</w:t>
            </w:r>
          </w:p>
        </w:tc>
      </w:tr>
      <w:tr w:rsidR="00250A99" w:rsidRPr="00250A99" w:rsidTr="009E2C07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250A99" w:rsidRDefault="00404626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250A99" w:rsidRDefault="00404626" w:rsidP="002B465A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250A99">
              <w:rPr>
                <w:rFonts w:cs="Times New Roman"/>
                <w:szCs w:val="24"/>
              </w:rPr>
              <w:t>Устройство, принцип работы и правила эксплуатации</w:t>
            </w:r>
            <w:r w:rsidR="0056086F" w:rsidRPr="00250A99">
              <w:rPr>
                <w:rFonts w:cs="Times New Roman"/>
                <w:szCs w:val="24"/>
              </w:rPr>
              <w:t xml:space="preserve"> автоматических устройств,</w:t>
            </w:r>
            <w:r w:rsidRPr="00250A99">
              <w:rPr>
                <w:rFonts w:cs="Times New Roman"/>
                <w:szCs w:val="24"/>
              </w:rPr>
              <w:t xml:space="preserve"> средств встроенной диагностики и систем удаленного мониторинга технического состояния экскаватора с ковшом емкостью до 1,25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250A99" w:rsidRPr="00250A99" w:rsidTr="009E2C07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250A99" w:rsidRDefault="00404626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250A99" w:rsidRDefault="00404626" w:rsidP="00AC1A0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Требования инструкции по эксплуатации экскаватора с ковшом емкостью до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250A99" w:rsidRPr="00250A99" w:rsidTr="009E2C07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250A99" w:rsidRDefault="00404626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250A99" w:rsidRDefault="00404626" w:rsidP="00AC1A0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Требования инструкции по эксплуатации дополнительного (сменного) навесного рабочего оборудования </w:t>
            </w:r>
            <w:r w:rsidRPr="00250A99">
              <w:rPr>
                <w:rFonts w:cs="Times New Roman"/>
                <w:szCs w:val="24"/>
                <w:shd w:val="clear" w:color="auto" w:fill="FFFFFF"/>
              </w:rPr>
              <w:t xml:space="preserve">экскаватора с ковшом емкостью </w:t>
            </w:r>
            <w:r w:rsidRPr="00250A99">
              <w:rPr>
                <w:rFonts w:cs="Times New Roman"/>
                <w:szCs w:val="24"/>
              </w:rPr>
              <w:t>до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9E2C07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250A99" w:rsidRDefault="00404626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250A99" w:rsidRDefault="00404626" w:rsidP="00AC1A0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производственной эксплуатации экскаватора с ковшом емкостью до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250A99" w:rsidRPr="00250A99" w:rsidTr="009E2C07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250A99" w:rsidRDefault="00404626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250A99" w:rsidRDefault="00404626" w:rsidP="00AC1A0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государственной регистрации экскаватора с ковшом емкостью до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250A99" w:rsidRPr="00250A99" w:rsidTr="009E2C07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250A99" w:rsidRDefault="00404626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250A99" w:rsidRDefault="00404626" w:rsidP="00AC1A0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Терминология в области строительства и машиностроения</w:t>
            </w:r>
          </w:p>
        </w:tc>
      </w:tr>
      <w:tr w:rsidR="00250A99" w:rsidRPr="00250A99" w:rsidTr="009E2C07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250A99" w:rsidRDefault="00404626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250A99" w:rsidRDefault="00404626" w:rsidP="00AC1A0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допуска к работе машиниста экскаватора с ковшом емкостью до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250A99" w:rsidRPr="00250A99" w:rsidTr="009E2C07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250A99" w:rsidRDefault="00404626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250A99" w:rsidRDefault="00404626" w:rsidP="00AC1A0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  <w:shd w:val="clear" w:color="auto" w:fill="FFFFFF"/>
              </w:rPr>
              <w:t xml:space="preserve">Принцип работы механического, гидравлического и электрического оборудования </w:t>
            </w:r>
            <w:r w:rsidRPr="00250A99">
              <w:rPr>
                <w:rFonts w:cs="Times New Roman"/>
                <w:szCs w:val="24"/>
              </w:rPr>
              <w:t>экскаватора с ковшом емкостью до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250A99" w:rsidRPr="00250A99" w:rsidTr="009E2C07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250A99" w:rsidRDefault="00404626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250A99" w:rsidRDefault="00404626" w:rsidP="00AC1A08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250A99">
              <w:rPr>
                <w:rFonts w:cs="Times New Roman"/>
                <w:szCs w:val="24"/>
              </w:rPr>
              <w:t>Физико-механические свойства различных категорий грунта</w:t>
            </w:r>
          </w:p>
        </w:tc>
      </w:tr>
      <w:tr w:rsidR="00250A99" w:rsidRPr="00250A99" w:rsidTr="009E2C07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250A99" w:rsidRDefault="00404626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250A99" w:rsidRDefault="00404626" w:rsidP="00647973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Способы управления рабочими органами экскаватора, кинематика движения рабочего органа экскаватора с ковшом емкостью до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, оснащенного дополнительным (сменным) навесным рабочим оборудованием 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250A99">
              <w:rPr>
                <w:rFonts w:cs="Times New Roman"/>
                <w:szCs w:val="24"/>
              </w:rPr>
              <w:t>в пространстве</w:t>
            </w:r>
          </w:p>
        </w:tc>
      </w:tr>
      <w:tr w:rsidR="00250A99" w:rsidRPr="00250A99" w:rsidTr="009E2C07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250A99" w:rsidRDefault="00404626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04626" w:rsidRPr="00250A99" w:rsidRDefault="00234F22" w:rsidP="00234F2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Рациональные режимы работы экскаватора с ковшом емкостью до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250A99" w:rsidRPr="00250A99" w:rsidTr="009E2C07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250A99" w:rsidRDefault="00404626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04626" w:rsidRPr="00250A99" w:rsidRDefault="00234F22" w:rsidP="00E95C7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собенности работы экскаватора с дополнительным (сменным) навесным рабочим оборудованием</w:t>
            </w:r>
          </w:p>
        </w:tc>
      </w:tr>
      <w:tr w:rsidR="00250A99" w:rsidRPr="00250A99" w:rsidTr="009E2C07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250A99" w:rsidRDefault="00404626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04626" w:rsidRPr="00250A99" w:rsidRDefault="00234F22" w:rsidP="00234F2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Технология и технологические схемы выполнения работ различным дополнительным (сменным) навесным рабочим оборудованием экскаватора с ковшом емкостью до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9E2C07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250A99" w:rsidRDefault="00404626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250A99" w:rsidRDefault="00404626" w:rsidP="00AC1A0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Динамические свойства экскаватора с ковшом емкостью до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250A99" w:rsidRPr="00250A99" w:rsidTr="009E2C07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250A99" w:rsidRDefault="00404626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250A99" w:rsidRDefault="00404626" w:rsidP="00AC1A08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 xml:space="preserve">Принцип действия установленной звуковой и световой сигнализации </w:t>
            </w:r>
            <w:r w:rsidRPr="00250A99">
              <w:rPr>
                <w:rFonts w:cs="Times New Roman"/>
                <w:szCs w:val="24"/>
              </w:rPr>
              <w:lastRenderedPageBreak/>
              <w:t>экскаватора с ковшом емкостью до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  во время работы и движения</w:t>
            </w:r>
          </w:p>
        </w:tc>
      </w:tr>
      <w:tr w:rsidR="00250A99" w:rsidRPr="00250A99" w:rsidTr="009E2C07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250A99" w:rsidRDefault="00404626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250A99" w:rsidRDefault="00404626" w:rsidP="00AC1A08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Инструкции по обеспечению безопасной эксплуатации машин и производству работ экскаватором с ковшом емкостью до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, оснащенного дополнительным (сменным) навесным рабочим оборудованием  </w:t>
            </w:r>
          </w:p>
        </w:tc>
      </w:tr>
      <w:tr w:rsidR="00250A99" w:rsidRPr="00250A99" w:rsidTr="009E2C07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250A99" w:rsidRDefault="00404626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250A99" w:rsidRDefault="00404626" w:rsidP="00AC1A08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 xml:space="preserve">Порядок действий при возникновении нештатных ситуаций </w:t>
            </w:r>
          </w:p>
        </w:tc>
      </w:tr>
      <w:tr w:rsidR="00250A99" w:rsidRPr="00250A99" w:rsidTr="009E2C07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250A99" w:rsidRDefault="00404626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250A99" w:rsidRDefault="00667A92" w:rsidP="00AC1A0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Значение периода времени</w:t>
            </w:r>
            <w:r w:rsidR="00404626" w:rsidRPr="00250A99">
              <w:rPr>
                <w:rFonts w:cs="Times New Roman"/>
                <w:szCs w:val="24"/>
              </w:rPr>
              <w:t xml:space="preserve"> от начала срабатывания тормозной системы до полной остановки экскаватора с ковшом емкостью до 1,25м</w:t>
            </w:r>
            <w:r w:rsidR="00404626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404626" w:rsidRPr="00250A99">
              <w:rPr>
                <w:rFonts w:cs="Times New Roman"/>
                <w:szCs w:val="24"/>
              </w:rPr>
              <w:t xml:space="preserve">, оснащенного дополнительным (сменным) навесным рабочим оборудованием  </w:t>
            </w:r>
          </w:p>
        </w:tc>
      </w:tr>
      <w:tr w:rsidR="00250A99" w:rsidRPr="00250A99" w:rsidTr="009E2C07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250A99" w:rsidRDefault="00404626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250A99" w:rsidRDefault="00404626" w:rsidP="00AC1A0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Способы аварийного прекращения работы экскаватора с ковшом емкостью до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, оснащенного дополнительным (сменным) навесным рабочим оборудованием  </w:t>
            </w:r>
          </w:p>
        </w:tc>
      </w:tr>
      <w:tr w:rsidR="00250A99" w:rsidRPr="00250A99" w:rsidTr="009E2C07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250A99" w:rsidRDefault="00404626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04626" w:rsidRPr="00250A99" w:rsidRDefault="00404626" w:rsidP="00AC1A0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250A99" w:rsidRPr="00250A99" w:rsidTr="009E2C07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250A99" w:rsidRDefault="00404626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250A99" w:rsidRDefault="00404626" w:rsidP="00AC1A0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дорожного движения</w:t>
            </w:r>
          </w:p>
        </w:tc>
      </w:tr>
      <w:tr w:rsidR="00250A99" w:rsidRPr="00250A99" w:rsidTr="009E2C07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250A99" w:rsidRDefault="00404626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250A99" w:rsidRDefault="00404626" w:rsidP="00E95C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перемещения экскаватора с ковшом емкостью до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 в процессе выполнения работ</w:t>
            </w:r>
          </w:p>
        </w:tc>
      </w:tr>
      <w:tr w:rsidR="00250A99" w:rsidRPr="00250A99" w:rsidTr="009E2C07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250A99" w:rsidRDefault="00404626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250A99" w:rsidRDefault="00404626" w:rsidP="0056086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транспортировки экскаватора с ковшом емкостью до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, оснащенного дополнительным (сменным) навесным рабочим оборудованием  своим ходом по дорогам </w:t>
            </w:r>
            <w:r w:rsidR="00AF0872" w:rsidRPr="00250A99">
              <w:rPr>
                <w:rFonts w:cs="Times New Roman"/>
                <w:szCs w:val="24"/>
              </w:rPr>
              <w:t>общего</w:t>
            </w:r>
            <w:r w:rsidRPr="00250A99">
              <w:rPr>
                <w:rFonts w:cs="Times New Roman"/>
                <w:szCs w:val="24"/>
              </w:rPr>
              <w:t xml:space="preserve"> пользования</w:t>
            </w:r>
          </w:p>
        </w:tc>
      </w:tr>
      <w:tr w:rsidR="00250A99" w:rsidRPr="00250A99" w:rsidTr="009E2C07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250A99" w:rsidRDefault="00404626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250A99" w:rsidRDefault="00404626" w:rsidP="0056086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транспортировки экскаватора с ковшом емкостью до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, оснащенного дополнительным (сменным) навесным рабочим оборудованием  </w:t>
            </w:r>
            <w:r w:rsidR="003C3691" w:rsidRPr="00250A99">
              <w:rPr>
                <w:rFonts w:cs="Times New Roman"/>
                <w:szCs w:val="24"/>
              </w:rPr>
              <w:t>железнодорожным транспортом и трейлером</w:t>
            </w:r>
          </w:p>
        </w:tc>
      </w:tr>
      <w:tr w:rsidR="00250A99" w:rsidRPr="00250A99" w:rsidTr="009E2C07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250A99" w:rsidRDefault="00404626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250A99" w:rsidRDefault="00404626" w:rsidP="00AC1A0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и инструкции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404626" w:rsidRPr="00250A99" w:rsidTr="009E2C07">
        <w:trPr>
          <w:trHeight w:val="64"/>
          <w:jc w:val="center"/>
        </w:trPr>
        <w:tc>
          <w:tcPr>
            <w:tcW w:w="12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250A99" w:rsidRDefault="00404626" w:rsidP="009E2C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250A99" w:rsidRDefault="00404626" w:rsidP="009E2C0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-</w:t>
            </w:r>
          </w:p>
        </w:tc>
      </w:tr>
    </w:tbl>
    <w:p w:rsidR="003238CE" w:rsidRPr="00250A99" w:rsidRDefault="003238CE" w:rsidP="007F600C">
      <w:pPr>
        <w:shd w:val="clear" w:color="auto" w:fill="FFFFFF" w:themeFill="background1"/>
        <w:spacing w:after="0" w:line="240" w:lineRule="auto"/>
      </w:pPr>
    </w:p>
    <w:p w:rsidR="00766AF4" w:rsidRPr="00250A99" w:rsidRDefault="00766AF4" w:rsidP="007F600C">
      <w:pPr>
        <w:pStyle w:val="Norm"/>
        <w:shd w:val="clear" w:color="auto" w:fill="FFFFFF" w:themeFill="background1"/>
        <w:rPr>
          <w:b/>
        </w:rPr>
      </w:pPr>
      <w:r w:rsidRPr="00250A99">
        <w:rPr>
          <w:b/>
        </w:rPr>
        <w:t>3.1.</w:t>
      </w:r>
      <w:r w:rsidR="004472C8" w:rsidRPr="00250A99">
        <w:rPr>
          <w:b/>
        </w:rPr>
        <w:t>3</w:t>
      </w:r>
      <w:r w:rsidRPr="00250A99">
        <w:rPr>
          <w:b/>
        </w:rPr>
        <w:t>. Трудовая функция</w:t>
      </w:r>
    </w:p>
    <w:p w:rsidR="00766AF4" w:rsidRPr="00250A99" w:rsidRDefault="00766AF4" w:rsidP="007F600C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250A99" w:rsidRPr="00250A99" w:rsidTr="00266D4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66AF4" w:rsidRPr="00250A99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66AF4" w:rsidRPr="00250A99" w:rsidRDefault="003238CE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механизированных</w:t>
            </w:r>
            <w:r w:rsidR="00555479" w:rsidRPr="00250A99">
              <w:rPr>
                <w:rFonts w:cs="Times New Roman"/>
                <w:szCs w:val="24"/>
              </w:rPr>
              <w:t xml:space="preserve"> строительных, монтажных и ремонтно-строительных</w:t>
            </w:r>
            <w:r w:rsidRPr="00250A99">
              <w:rPr>
                <w:rFonts w:cs="Times New Roman"/>
                <w:szCs w:val="24"/>
              </w:rPr>
              <w:t xml:space="preserve"> работ  роторным экскаватором (канавокопателем и траншейным)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66AF4" w:rsidRPr="00250A99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6AF4" w:rsidRPr="00250A99" w:rsidRDefault="003238CE" w:rsidP="004472C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А/0</w:t>
            </w:r>
            <w:r w:rsidR="004472C8" w:rsidRPr="00250A99">
              <w:rPr>
                <w:rFonts w:cs="Times New Roman"/>
                <w:szCs w:val="24"/>
              </w:rPr>
              <w:t>3</w:t>
            </w:r>
            <w:r w:rsidRPr="00250A99">
              <w:rPr>
                <w:rFonts w:cs="Times New Roman"/>
                <w:szCs w:val="24"/>
              </w:rPr>
              <w:t>.3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66AF4" w:rsidRPr="00250A99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50A9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6AF4" w:rsidRPr="00250A99" w:rsidRDefault="003238CE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3</w:t>
            </w:r>
          </w:p>
        </w:tc>
      </w:tr>
      <w:tr w:rsidR="00250A99" w:rsidRPr="00250A99" w:rsidTr="00266D44">
        <w:trPr>
          <w:jc w:val="center"/>
        </w:trPr>
        <w:tc>
          <w:tcPr>
            <w:tcW w:w="1741" w:type="dxa"/>
            <w:vAlign w:val="center"/>
          </w:tcPr>
          <w:p w:rsidR="00766AF4" w:rsidRPr="00250A99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766AF4" w:rsidRPr="00250A99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766AF4" w:rsidRPr="00250A99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766AF4" w:rsidRPr="00250A99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766AF4" w:rsidRPr="00250A99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766AF4" w:rsidRPr="00250A99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250A99" w:rsidRPr="00250A99" w:rsidTr="00266D44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766AF4" w:rsidRPr="00250A99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66AF4" w:rsidRPr="00250A99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6AF4" w:rsidRPr="00250A99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66AF4" w:rsidRPr="00250A99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6AF4" w:rsidRPr="00250A99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6AF4" w:rsidRPr="00250A99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6AF4" w:rsidRPr="00250A99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66AF4" w:rsidRPr="00250A99" w:rsidTr="00266D44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766AF4" w:rsidRPr="00250A99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766AF4" w:rsidRPr="00250A99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766AF4" w:rsidRPr="00250A99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766AF4" w:rsidRPr="00250A99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766AF4" w:rsidRPr="00250A99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766AF4" w:rsidRPr="00250A99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766AF4" w:rsidRPr="00250A99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66AF4" w:rsidRPr="00250A99" w:rsidRDefault="00766AF4" w:rsidP="007F600C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250A99" w:rsidRPr="00250A99" w:rsidTr="00477BC4">
        <w:trPr>
          <w:trHeight w:val="60"/>
          <w:jc w:val="center"/>
        </w:trPr>
        <w:tc>
          <w:tcPr>
            <w:tcW w:w="1266" w:type="pct"/>
            <w:vMerge w:val="restart"/>
          </w:tcPr>
          <w:p w:rsidR="00FC77CA" w:rsidRPr="00250A99" w:rsidRDefault="00FC77C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77CA" w:rsidRPr="00250A99" w:rsidRDefault="00262104" w:rsidP="009E2C0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Укладка щитов настила и сланей под роторный экскаватор</w:t>
            </w:r>
            <w:r w:rsidR="009E2C07" w:rsidRPr="00250A99">
              <w:rPr>
                <w:rFonts w:cs="Times New Roman"/>
                <w:szCs w:val="24"/>
              </w:rPr>
              <w:t xml:space="preserve"> (канавокопатель  и траншейный) </w:t>
            </w:r>
            <w:r w:rsidRPr="00250A99">
              <w:rPr>
                <w:rFonts w:cs="Times New Roman"/>
                <w:szCs w:val="24"/>
              </w:rPr>
              <w:t xml:space="preserve">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  <w:r w:rsidR="007B1A0A" w:rsidRPr="00250A99">
              <w:rPr>
                <w:rFonts w:cs="Times New Roman"/>
                <w:szCs w:val="24"/>
              </w:rPr>
              <w:t xml:space="preserve"> </w:t>
            </w:r>
            <w:r w:rsidR="009E2C07" w:rsidRPr="00250A99">
              <w:rPr>
                <w:rFonts w:cs="Times New Roman"/>
                <w:szCs w:val="24"/>
              </w:rPr>
              <w:t xml:space="preserve"> </w:t>
            </w:r>
            <w:r w:rsidR="007B1A0A" w:rsidRPr="00250A99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250A99" w:rsidRPr="00250A99" w:rsidTr="00477BC4">
        <w:trPr>
          <w:trHeight w:val="60"/>
          <w:jc w:val="center"/>
        </w:trPr>
        <w:tc>
          <w:tcPr>
            <w:tcW w:w="1266" w:type="pct"/>
            <w:vMerge/>
          </w:tcPr>
          <w:p w:rsidR="00262104" w:rsidRPr="00250A99" w:rsidRDefault="0026210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62104" w:rsidRPr="00250A99" w:rsidRDefault="00262104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работ по разработке забоев роторным экскаватором</w:t>
            </w:r>
            <w:r w:rsidR="009E2C07" w:rsidRPr="00250A99">
              <w:rPr>
                <w:rFonts w:cs="Times New Roman"/>
                <w:szCs w:val="24"/>
              </w:rPr>
              <w:t xml:space="preserve"> (канавокопателем и траншейным) </w:t>
            </w:r>
            <w:r w:rsidRPr="00250A99">
              <w:rPr>
                <w:rFonts w:cs="Times New Roman"/>
                <w:szCs w:val="24"/>
              </w:rPr>
              <w:t xml:space="preserve">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477BC4">
        <w:trPr>
          <w:trHeight w:val="60"/>
          <w:jc w:val="center"/>
        </w:trPr>
        <w:tc>
          <w:tcPr>
            <w:tcW w:w="1266" w:type="pct"/>
            <w:vMerge/>
          </w:tcPr>
          <w:p w:rsidR="00407469" w:rsidRPr="00250A99" w:rsidRDefault="0040746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07469" w:rsidRPr="00250A99" w:rsidRDefault="00407469" w:rsidP="0053344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работ по рытью траншей роторным экскаватором</w:t>
            </w:r>
            <w:r w:rsidR="009E2C07" w:rsidRPr="00250A99">
              <w:rPr>
                <w:rFonts w:cs="Times New Roman"/>
                <w:szCs w:val="24"/>
              </w:rPr>
              <w:t xml:space="preserve"> </w:t>
            </w:r>
            <w:r w:rsidR="009E2C07" w:rsidRPr="00250A99">
              <w:rPr>
                <w:rFonts w:cs="Times New Roman"/>
                <w:szCs w:val="24"/>
              </w:rPr>
              <w:lastRenderedPageBreak/>
              <w:t xml:space="preserve">(канавокопателем и траншейным) </w:t>
            </w:r>
            <w:r w:rsidRPr="00250A99">
              <w:rPr>
                <w:rFonts w:cs="Times New Roman"/>
                <w:szCs w:val="24"/>
              </w:rPr>
              <w:t xml:space="preserve">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/ч </w:t>
            </w:r>
          </w:p>
        </w:tc>
      </w:tr>
      <w:tr w:rsidR="00250A99" w:rsidRPr="00250A99" w:rsidTr="00477BC4">
        <w:trPr>
          <w:trHeight w:val="60"/>
          <w:jc w:val="center"/>
        </w:trPr>
        <w:tc>
          <w:tcPr>
            <w:tcW w:w="1266" w:type="pct"/>
            <w:vMerge/>
          </w:tcPr>
          <w:p w:rsidR="00407469" w:rsidRPr="00250A99" w:rsidRDefault="0040746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07469" w:rsidRPr="00250A99" w:rsidRDefault="00407469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работ по рытью канав роторным экскаватором</w:t>
            </w:r>
            <w:r w:rsidR="009E2C07" w:rsidRPr="00250A99">
              <w:rPr>
                <w:rFonts w:cs="Times New Roman"/>
                <w:szCs w:val="24"/>
              </w:rPr>
              <w:t xml:space="preserve"> (канавокопателем и траншейным) </w:t>
            </w:r>
            <w:r w:rsidRPr="00250A99">
              <w:rPr>
                <w:rFonts w:cs="Times New Roman"/>
                <w:szCs w:val="24"/>
              </w:rPr>
              <w:t xml:space="preserve">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477BC4">
        <w:trPr>
          <w:trHeight w:val="60"/>
          <w:jc w:val="center"/>
        </w:trPr>
        <w:tc>
          <w:tcPr>
            <w:tcW w:w="1266" w:type="pct"/>
            <w:vMerge/>
          </w:tcPr>
          <w:p w:rsidR="00407469" w:rsidRPr="00250A99" w:rsidRDefault="0040746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07469" w:rsidRPr="00250A99" w:rsidRDefault="00407469" w:rsidP="009E2C0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работ</w:t>
            </w:r>
            <w:r w:rsidR="009E2C07" w:rsidRPr="00250A99">
              <w:rPr>
                <w:rFonts w:cs="Times New Roman"/>
                <w:szCs w:val="24"/>
              </w:rPr>
              <w:t xml:space="preserve"> по погрузке разработанного грунта в транспортные средства</w:t>
            </w:r>
            <w:r w:rsidRPr="00250A99">
              <w:rPr>
                <w:rFonts w:cs="Times New Roman"/>
                <w:szCs w:val="24"/>
              </w:rPr>
              <w:t xml:space="preserve"> роторным экскаватором</w:t>
            </w:r>
            <w:r w:rsidR="009E2C07" w:rsidRPr="00250A99">
              <w:rPr>
                <w:rFonts w:cs="Times New Roman"/>
                <w:szCs w:val="24"/>
              </w:rPr>
              <w:t xml:space="preserve"> (канавокопателем и траншейным) </w:t>
            </w:r>
            <w:r w:rsidRPr="00250A99">
              <w:rPr>
                <w:rFonts w:cs="Times New Roman"/>
                <w:szCs w:val="24"/>
              </w:rPr>
              <w:t xml:space="preserve">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477BC4">
        <w:trPr>
          <w:trHeight w:val="60"/>
          <w:jc w:val="center"/>
        </w:trPr>
        <w:tc>
          <w:tcPr>
            <w:tcW w:w="1266" w:type="pct"/>
            <w:vMerge/>
          </w:tcPr>
          <w:p w:rsidR="00B04FE2" w:rsidRPr="00250A99" w:rsidRDefault="00B04FE2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04FE2" w:rsidRPr="00250A99" w:rsidRDefault="00B04FE2" w:rsidP="009E2C0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еремещение роторного экскаватора</w:t>
            </w:r>
            <w:r w:rsidR="009E2C07" w:rsidRPr="00250A99">
              <w:rPr>
                <w:rFonts w:cs="Times New Roman"/>
                <w:szCs w:val="24"/>
              </w:rPr>
              <w:t xml:space="preserve"> (канавокопателя и траншейного) </w:t>
            </w:r>
            <w:r w:rsidRPr="00250A99">
              <w:rPr>
                <w:rFonts w:cs="Times New Roman"/>
                <w:szCs w:val="24"/>
              </w:rPr>
              <w:t xml:space="preserve">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 в процессе выполнения работ</w:t>
            </w:r>
          </w:p>
        </w:tc>
      </w:tr>
      <w:tr w:rsidR="00250A99" w:rsidRPr="00250A99" w:rsidTr="002B7A14">
        <w:trPr>
          <w:trHeight w:val="60"/>
          <w:jc w:val="center"/>
        </w:trPr>
        <w:tc>
          <w:tcPr>
            <w:tcW w:w="1266" w:type="pct"/>
            <w:vMerge/>
            <w:tcBorders>
              <w:bottom w:val="single" w:sz="4" w:space="0" w:color="808080" w:themeColor="background1" w:themeShade="80"/>
            </w:tcBorders>
          </w:tcPr>
          <w:p w:rsidR="00FC77CA" w:rsidRPr="00250A99" w:rsidRDefault="00FC77C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  <w:vAlign w:val="center"/>
          </w:tcPr>
          <w:p w:rsidR="00FC77CA" w:rsidRPr="00250A99" w:rsidRDefault="00407469" w:rsidP="0056086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Транспортировка роторного экскаватора </w:t>
            </w:r>
            <w:r w:rsidR="009E2C07" w:rsidRPr="00250A99">
              <w:rPr>
                <w:rFonts w:cs="Times New Roman"/>
                <w:szCs w:val="24"/>
              </w:rPr>
              <w:t xml:space="preserve">(канавокопателя и траншейного) </w:t>
            </w:r>
            <w:r w:rsidRPr="00250A99">
              <w:rPr>
                <w:rFonts w:cs="Times New Roman"/>
                <w:szCs w:val="24"/>
              </w:rPr>
              <w:t>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/ч </w:t>
            </w:r>
          </w:p>
        </w:tc>
      </w:tr>
      <w:tr w:rsidR="00250A99" w:rsidRPr="00250A99" w:rsidTr="00501931">
        <w:trPr>
          <w:trHeight w:val="60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C04" w:rsidRPr="00250A99" w:rsidRDefault="00656C0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C04" w:rsidRPr="00250A99" w:rsidRDefault="0090197D" w:rsidP="00234F2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Определять </w:t>
            </w:r>
            <w:r w:rsidR="00234F22" w:rsidRPr="00250A99">
              <w:rPr>
                <w:rFonts w:cs="Times New Roman"/>
                <w:szCs w:val="24"/>
              </w:rPr>
              <w:t xml:space="preserve">рациональные </w:t>
            </w:r>
            <w:r w:rsidRPr="00250A99">
              <w:rPr>
                <w:rFonts w:cs="Times New Roman"/>
                <w:szCs w:val="24"/>
              </w:rPr>
              <w:t xml:space="preserve">режимы </w:t>
            </w:r>
            <w:r w:rsidR="00234F22" w:rsidRPr="00250A99">
              <w:rPr>
                <w:rFonts w:cs="Times New Roman"/>
                <w:szCs w:val="24"/>
              </w:rPr>
              <w:t xml:space="preserve">работы </w:t>
            </w:r>
            <w:r w:rsidRPr="00250A99">
              <w:rPr>
                <w:rFonts w:cs="Times New Roman"/>
                <w:szCs w:val="24"/>
              </w:rPr>
              <w:t>роторн</w:t>
            </w:r>
            <w:r w:rsidR="00234F22" w:rsidRPr="00250A99">
              <w:rPr>
                <w:rFonts w:cs="Times New Roman"/>
                <w:szCs w:val="24"/>
              </w:rPr>
              <w:t>ого</w:t>
            </w:r>
            <w:r w:rsidRPr="00250A99">
              <w:rPr>
                <w:rFonts w:cs="Times New Roman"/>
                <w:szCs w:val="24"/>
              </w:rPr>
              <w:t xml:space="preserve"> экскаватор</w:t>
            </w:r>
            <w:r w:rsidR="00234F22" w:rsidRPr="00250A99">
              <w:rPr>
                <w:rFonts w:cs="Times New Roman"/>
                <w:szCs w:val="24"/>
              </w:rPr>
              <w:t>а</w:t>
            </w:r>
            <w:r w:rsidRPr="00250A99">
              <w:rPr>
                <w:rFonts w:cs="Times New Roman"/>
                <w:szCs w:val="24"/>
              </w:rPr>
              <w:t xml:space="preserve"> (канавокопател</w:t>
            </w:r>
            <w:r w:rsidR="00234F22" w:rsidRPr="00250A99">
              <w:rPr>
                <w:rFonts w:cs="Times New Roman"/>
                <w:szCs w:val="24"/>
              </w:rPr>
              <w:t>я</w:t>
            </w:r>
            <w:r w:rsidRPr="00250A99">
              <w:rPr>
                <w:rFonts w:cs="Times New Roman"/>
                <w:szCs w:val="24"/>
              </w:rPr>
              <w:t xml:space="preserve"> и траншейн</w:t>
            </w:r>
            <w:r w:rsidR="00234F22" w:rsidRPr="00250A99">
              <w:rPr>
                <w:rFonts w:cs="Times New Roman"/>
                <w:szCs w:val="24"/>
              </w:rPr>
              <w:t>ого</w:t>
            </w:r>
            <w:r w:rsidRPr="00250A99">
              <w:rPr>
                <w:rFonts w:cs="Times New Roman"/>
                <w:szCs w:val="24"/>
              </w:rPr>
              <w:t>) 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5019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C04" w:rsidRPr="00250A99" w:rsidRDefault="00656C0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C04" w:rsidRPr="00250A99" w:rsidRDefault="0090197D" w:rsidP="00192E1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Определять </w:t>
            </w:r>
            <w:r w:rsidR="00192E16" w:rsidRPr="00250A99">
              <w:rPr>
                <w:rFonts w:cs="Times New Roman"/>
                <w:szCs w:val="24"/>
              </w:rPr>
              <w:t>последовательность разработки забоев</w:t>
            </w:r>
            <w:r w:rsidRPr="00250A99">
              <w:rPr>
                <w:rFonts w:cs="Times New Roman"/>
                <w:szCs w:val="24"/>
              </w:rPr>
              <w:t xml:space="preserve"> роторным экскаватором (канавокопателем и траншейным) 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90197D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0197D" w:rsidRPr="00250A99" w:rsidRDefault="0090197D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0197D" w:rsidRPr="00250A99" w:rsidRDefault="00F23864" w:rsidP="0090197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Обеспечивать точность позиционирования </w:t>
            </w:r>
            <w:r w:rsidR="0090197D" w:rsidRPr="00250A99">
              <w:rPr>
                <w:rFonts w:cs="Times New Roman"/>
                <w:szCs w:val="24"/>
              </w:rPr>
              <w:t>рабочего органа роторного экскаватора (канавокопателя и траншейного)  производительностью до 2500 м</w:t>
            </w:r>
            <w:r w:rsidR="0090197D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90197D" w:rsidRPr="00250A99">
              <w:rPr>
                <w:rFonts w:cs="Times New Roman"/>
                <w:szCs w:val="24"/>
              </w:rPr>
              <w:t xml:space="preserve">/ч при выполнении технологического процесса </w:t>
            </w:r>
          </w:p>
        </w:tc>
      </w:tr>
      <w:tr w:rsidR="00250A99" w:rsidRPr="00250A99" w:rsidTr="0090197D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0197D" w:rsidRPr="00250A99" w:rsidRDefault="0090197D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0197D" w:rsidRPr="00250A99" w:rsidRDefault="0090197D" w:rsidP="0090197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Соблюдать строительные нормы и правила</w:t>
            </w:r>
          </w:p>
        </w:tc>
      </w:tr>
      <w:tr w:rsidR="00250A99" w:rsidRPr="00250A99" w:rsidTr="0090197D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0197D" w:rsidRPr="00250A99" w:rsidRDefault="0090197D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0197D" w:rsidRPr="00250A99" w:rsidRDefault="0090197D" w:rsidP="0090197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Соблюдать последовательность технологических приемов при разработке забоев, рытье траншей, канав и котлованов роторным экскаватором 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250A99">
              <w:rPr>
                <w:rFonts w:cs="Times New Roman"/>
                <w:szCs w:val="24"/>
              </w:rPr>
              <w:t>(канавокопателем и траншейным) 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 в соответствии с требованиями технологического процесса</w:t>
            </w:r>
          </w:p>
        </w:tc>
      </w:tr>
      <w:tr w:rsidR="00250A99" w:rsidRPr="00250A99" w:rsidTr="0090197D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0197D" w:rsidRPr="00250A99" w:rsidRDefault="0090197D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0197D" w:rsidRPr="00250A99" w:rsidRDefault="0090197D" w:rsidP="0090197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Оптимизировать траекторию перемещение </w:t>
            </w:r>
            <w:r w:rsidR="00192E16" w:rsidRPr="00250A99">
              <w:rPr>
                <w:rFonts w:cs="Times New Roman"/>
                <w:szCs w:val="24"/>
              </w:rPr>
              <w:t>роторного экскаватора (канавокопателя и траншейного)  производительностью до 2500 м</w:t>
            </w:r>
            <w:r w:rsidR="00192E16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192E16" w:rsidRPr="00250A99">
              <w:rPr>
                <w:rFonts w:cs="Times New Roman"/>
                <w:szCs w:val="24"/>
              </w:rPr>
              <w:t>/ч</w:t>
            </w:r>
            <w:r w:rsidRPr="00250A99">
              <w:rPr>
                <w:rFonts w:cs="Times New Roman"/>
                <w:szCs w:val="24"/>
              </w:rPr>
              <w:t xml:space="preserve"> в забое</w:t>
            </w:r>
          </w:p>
        </w:tc>
      </w:tr>
      <w:tr w:rsidR="00250A99" w:rsidRPr="00250A99" w:rsidTr="0090197D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0197D" w:rsidRPr="00250A99" w:rsidRDefault="0090197D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0197D" w:rsidRPr="00250A99" w:rsidRDefault="0090197D" w:rsidP="0090197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тслеживать отсутствие посторонних предметов (камней, пней), наличие ограждений и предупредительных знаков в рабочей зоне</w:t>
            </w:r>
          </w:p>
        </w:tc>
      </w:tr>
      <w:tr w:rsidR="00250A99" w:rsidRPr="00250A99" w:rsidTr="0090197D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0197D" w:rsidRPr="00250A99" w:rsidRDefault="0090197D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0197D" w:rsidRPr="00250A99" w:rsidRDefault="0090197D" w:rsidP="0090197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Управлять </w:t>
            </w:r>
            <w:r w:rsidR="00192E16" w:rsidRPr="00250A99">
              <w:rPr>
                <w:rFonts w:cs="Times New Roman"/>
                <w:szCs w:val="24"/>
              </w:rPr>
              <w:t>роторным экскаватором (канавокопателем и траншейным)  производительностью до 2500 м</w:t>
            </w:r>
            <w:r w:rsidR="00192E16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192E16" w:rsidRPr="00250A99">
              <w:rPr>
                <w:rFonts w:cs="Times New Roman"/>
                <w:szCs w:val="24"/>
              </w:rPr>
              <w:t>/ч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250A99">
              <w:rPr>
                <w:rFonts w:cs="Times New Roman"/>
                <w:szCs w:val="24"/>
              </w:rPr>
              <w:t xml:space="preserve"> в различных допустимых нормативными документами условиях эксплуатации (в том числе в темное время суток)</w:t>
            </w:r>
          </w:p>
        </w:tc>
      </w:tr>
      <w:tr w:rsidR="00250A99" w:rsidRPr="00250A99" w:rsidTr="0090197D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0197D" w:rsidRPr="00250A99" w:rsidRDefault="0090197D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0197D" w:rsidRPr="00250A99" w:rsidRDefault="0090197D" w:rsidP="0090197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Выявлять, устранять и предотвращать причины нарушений технологического процесса, выполняемого </w:t>
            </w:r>
            <w:r w:rsidR="00192E16" w:rsidRPr="00250A99">
              <w:rPr>
                <w:rFonts w:cs="Times New Roman"/>
                <w:szCs w:val="24"/>
              </w:rPr>
              <w:t>роторным экскаватором (канавокопателем и траншейным)  производительностью до 2500 м</w:t>
            </w:r>
            <w:r w:rsidR="00192E16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192E16"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90197D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0197D" w:rsidRPr="00250A99" w:rsidRDefault="0090197D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0197D" w:rsidRPr="00250A99" w:rsidRDefault="0090197D" w:rsidP="0090197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Запускать двигатель </w:t>
            </w:r>
            <w:r w:rsidR="00192E16" w:rsidRPr="00250A99">
              <w:rPr>
                <w:rFonts w:cs="Times New Roman"/>
                <w:szCs w:val="24"/>
              </w:rPr>
              <w:t>роторного экскаватора (канавокопателя и траншейного)  производительностью до 2500 м</w:t>
            </w:r>
            <w:r w:rsidR="00192E16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192E16" w:rsidRPr="00250A99">
              <w:rPr>
                <w:rFonts w:cs="Times New Roman"/>
                <w:szCs w:val="24"/>
              </w:rPr>
              <w:t xml:space="preserve">/ч </w:t>
            </w:r>
            <w:r w:rsidR="00D7291E" w:rsidRPr="00250A99">
              <w:rPr>
                <w:rFonts w:cs="Times New Roman"/>
                <w:szCs w:val="24"/>
              </w:rPr>
              <w:t>в различных погодных и климатических условиях</w:t>
            </w:r>
          </w:p>
        </w:tc>
      </w:tr>
      <w:tr w:rsidR="00250A99" w:rsidRPr="00250A99" w:rsidTr="0090197D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06EE" w:rsidRPr="00250A99" w:rsidRDefault="00EA06EE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A06EE" w:rsidRPr="00250A99" w:rsidRDefault="00EA06EE" w:rsidP="0090197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szCs w:val="20"/>
              </w:rPr>
              <w:t xml:space="preserve">Производить осмотр и проверку общей работоспособности агрегатов и механизмов </w:t>
            </w:r>
            <w:r w:rsidRPr="00250A99">
              <w:rPr>
                <w:rFonts w:cs="Times New Roman"/>
                <w:szCs w:val="24"/>
              </w:rPr>
              <w:t>роторного экскаватора (канавокопателя и траншейного) 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 в начале и конце рабочей смены</w:t>
            </w:r>
          </w:p>
        </w:tc>
      </w:tr>
      <w:tr w:rsidR="00250A99" w:rsidRPr="00250A99" w:rsidTr="0090197D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0197D" w:rsidRPr="00250A99" w:rsidRDefault="0090197D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0197D" w:rsidRPr="00250A99" w:rsidRDefault="0090197D" w:rsidP="00EA06E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250A99" w:rsidRPr="00250A99" w:rsidTr="0090197D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0197D" w:rsidRPr="00250A99" w:rsidRDefault="0090197D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0197D" w:rsidRPr="00250A99" w:rsidRDefault="0090197D" w:rsidP="0090197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Читать проектную документацию и технологические схемы</w:t>
            </w:r>
          </w:p>
        </w:tc>
      </w:tr>
      <w:tr w:rsidR="00250A99" w:rsidRPr="00250A99" w:rsidTr="0090197D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0197D" w:rsidRPr="00250A99" w:rsidRDefault="0090197D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0197D" w:rsidRPr="00250A99" w:rsidRDefault="0030138B" w:rsidP="0090197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Использовать знаки</w:t>
            </w:r>
            <w:r w:rsidR="0090197D" w:rsidRPr="00250A99">
              <w:rPr>
                <w:rFonts w:cs="Times New Roman"/>
                <w:szCs w:val="24"/>
              </w:rPr>
              <w:t xml:space="preserve"> и указатели, радиотехническое и навигационное оборудование </w:t>
            </w:r>
            <w:r w:rsidR="00822DC1" w:rsidRPr="00250A99">
              <w:rPr>
                <w:rFonts w:cs="Times New Roman"/>
                <w:szCs w:val="24"/>
              </w:rPr>
              <w:t>роторного экскаватора (канавокопателя и траншейного)  производительностью до 2500 м</w:t>
            </w:r>
            <w:r w:rsidR="00822DC1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822DC1"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5019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0197D" w:rsidRPr="00250A99" w:rsidRDefault="0090197D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0197D" w:rsidRPr="00250A99" w:rsidRDefault="0090197D" w:rsidP="0090197D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 xml:space="preserve">Следить за сигнализацией и показаниями приборов </w:t>
            </w:r>
            <w:r w:rsidR="00192E16" w:rsidRPr="00250A99">
              <w:rPr>
                <w:rFonts w:cs="Times New Roman"/>
                <w:szCs w:val="24"/>
              </w:rPr>
              <w:t>роторного экскаватора (канавокопателя и траншейного)  производительностью до 2500 м</w:t>
            </w:r>
            <w:r w:rsidR="00192E16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192E16" w:rsidRPr="00250A99">
              <w:rPr>
                <w:rFonts w:cs="Times New Roman"/>
                <w:szCs w:val="24"/>
              </w:rPr>
              <w:t>/ч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250A99">
              <w:rPr>
                <w:rFonts w:cs="Times New Roman"/>
                <w:szCs w:val="24"/>
              </w:rPr>
              <w:t xml:space="preserve"> во время работы и движения </w:t>
            </w:r>
          </w:p>
        </w:tc>
      </w:tr>
      <w:tr w:rsidR="00250A99" w:rsidRPr="00250A99" w:rsidTr="005019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0197D" w:rsidRPr="00250A99" w:rsidRDefault="0090197D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0197D" w:rsidRPr="00250A99" w:rsidRDefault="0090197D" w:rsidP="0090197D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 xml:space="preserve">Определять нарушения в работе </w:t>
            </w:r>
            <w:r w:rsidR="00192E16" w:rsidRPr="00250A99">
              <w:rPr>
                <w:rFonts w:cs="Times New Roman"/>
                <w:szCs w:val="24"/>
              </w:rPr>
              <w:t>роторного экскаватора (канавокопателя и траншейного)  производительностью до 2500 м</w:t>
            </w:r>
            <w:r w:rsidR="00192E16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192E16" w:rsidRPr="00250A99">
              <w:rPr>
                <w:rFonts w:cs="Times New Roman"/>
                <w:szCs w:val="24"/>
              </w:rPr>
              <w:t xml:space="preserve">/ч </w:t>
            </w:r>
            <w:r w:rsidRPr="00250A99">
              <w:rPr>
                <w:rFonts w:cs="Times New Roman"/>
                <w:szCs w:val="24"/>
              </w:rPr>
              <w:t xml:space="preserve">по показаниям </w:t>
            </w:r>
            <w:r w:rsidRPr="00250A99">
              <w:rPr>
                <w:rFonts w:cs="Times New Roman"/>
                <w:szCs w:val="24"/>
              </w:rPr>
              <w:lastRenderedPageBreak/>
              <w:t xml:space="preserve">средств встроенной диагностики </w:t>
            </w:r>
          </w:p>
        </w:tc>
      </w:tr>
      <w:tr w:rsidR="00250A99" w:rsidRPr="00250A99" w:rsidTr="005019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0197D" w:rsidRPr="00250A99" w:rsidRDefault="0090197D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0197D" w:rsidRPr="00250A99" w:rsidRDefault="0090197D" w:rsidP="0090197D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Прекращать работу при возникновении нештатных ситуаций</w:t>
            </w:r>
          </w:p>
        </w:tc>
      </w:tr>
      <w:tr w:rsidR="00250A99" w:rsidRPr="00250A99" w:rsidTr="005019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0197D" w:rsidRPr="00250A99" w:rsidRDefault="0090197D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0197D" w:rsidRPr="00250A99" w:rsidRDefault="0090197D" w:rsidP="009019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Контролировать движение </w:t>
            </w:r>
            <w:r w:rsidR="00192E16" w:rsidRPr="00250A99">
              <w:rPr>
                <w:rFonts w:cs="Times New Roman"/>
                <w:szCs w:val="24"/>
              </w:rPr>
              <w:t>роторного экскаватора (канавокопателя и траншейного)  производительностью до 2500 м</w:t>
            </w:r>
            <w:r w:rsidR="00192E16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192E16" w:rsidRPr="00250A99">
              <w:rPr>
                <w:rFonts w:cs="Times New Roman"/>
                <w:szCs w:val="24"/>
              </w:rPr>
              <w:t>/ч</w:t>
            </w:r>
            <w:r w:rsidRPr="00250A99">
              <w:rPr>
                <w:rFonts w:cs="Times New Roman"/>
                <w:szCs w:val="24"/>
              </w:rPr>
              <w:t xml:space="preserve"> при возникновении нештатных ситуации</w:t>
            </w:r>
          </w:p>
        </w:tc>
      </w:tr>
      <w:tr w:rsidR="00250A99" w:rsidRPr="00250A99" w:rsidTr="005019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0197D" w:rsidRPr="00250A99" w:rsidRDefault="0090197D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0197D" w:rsidRPr="00250A99" w:rsidRDefault="0090197D" w:rsidP="0090197D">
            <w:pPr>
              <w:spacing w:after="0" w:line="240" w:lineRule="auto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Соблюдать правила дорожного движения</w:t>
            </w:r>
          </w:p>
        </w:tc>
      </w:tr>
      <w:tr w:rsidR="00250A99" w:rsidRPr="00250A99" w:rsidTr="005019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250A99" w:rsidRDefault="0040462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250A99" w:rsidRDefault="00404626" w:rsidP="005B0CE0">
            <w:pPr>
              <w:spacing w:after="0" w:line="240" w:lineRule="auto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Поддерживать комфортные условия в кабине роторного экскаватора (канавокопателя и траншейного) 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5019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250A99" w:rsidRDefault="0040462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250A99" w:rsidRDefault="00404626" w:rsidP="005B0CE0">
            <w:pPr>
              <w:spacing w:after="0" w:line="240" w:lineRule="auto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Соблюдать безопасную скорость, не уменьшать дистанцию и поперечный интервал относительно безопасных значений; не уменьшать скорость и не создавать помехи движению других транспортных средств</w:t>
            </w:r>
          </w:p>
        </w:tc>
      </w:tr>
      <w:tr w:rsidR="00250A99" w:rsidRPr="00250A99" w:rsidTr="005019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250A99" w:rsidRDefault="0040462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250A99" w:rsidRDefault="00404626" w:rsidP="005B0CE0">
            <w:pPr>
              <w:spacing w:after="0" w:line="240" w:lineRule="auto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Обеспечивать маневр в транспортном потоке, информировать других участников движения о своих маневрах и не создавать им помех</w:t>
            </w:r>
          </w:p>
        </w:tc>
      </w:tr>
      <w:tr w:rsidR="00250A99" w:rsidRPr="00250A99" w:rsidTr="005019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250A99" w:rsidRDefault="0040462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250A99" w:rsidRDefault="00404626" w:rsidP="005B0CE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беспечивать поворот машины с сохранением обратной связи о положении управляемых колес</w:t>
            </w:r>
          </w:p>
        </w:tc>
      </w:tr>
      <w:tr w:rsidR="00250A99" w:rsidRPr="00250A99" w:rsidTr="005019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3691" w:rsidRPr="00250A99" w:rsidRDefault="003C3691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3691" w:rsidRPr="00250A99" w:rsidRDefault="003C3691" w:rsidP="005B0CE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существлять погрузку роторного экскаватора (канавокопателя и траншейного) 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250A99">
              <w:rPr>
                <w:rFonts w:cs="Times New Roman"/>
                <w:szCs w:val="24"/>
              </w:rPr>
              <w:t>на железнодорожную платформу и трейлер, выгрузку роторного экскаватора (канавокопателя и траншейного) 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250A99">
              <w:rPr>
                <w:rFonts w:cs="Times New Roman"/>
                <w:szCs w:val="24"/>
              </w:rPr>
              <w:t>с железнодорожной платформы и трейлера</w:t>
            </w:r>
          </w:p>
        </w:tc>
      </w:tr>
      <w:tr w:rsidR="00250A99" w:rsidRPr="00250A99" w:rsidTr="005019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250A99" w:rsidRDefault="0040462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250A99" w:rsidRDefault="00404626" w:rsidP="005B0CE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Соблюдать требования охраны труда</w:t>
            </w:r>
          </w:p>
        </w:tc>
      </w:tr>
      <w:tr w:rsidR="00250A99" w:rsidRPr="00250A99" w:rsidTr="005019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250A99" w:rsidRDefault="0040462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250A99" w:rsidRDefault="00404626" w:rsidP="005B0CE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250A99" w:rsidRPr="00250A99" w:rsidTr="005019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250A99" w:rsidRDefault="0040462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250A99" w:rsidRDefault="00404626" w:rsidP="005B0CE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250A99" w:rsidRPr="00250A99" w:rsidTr="00C43148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250A99" w:rsidRDefault="0040462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04626" w:rsidRPr="00250A99" w:rsidRDefault="00404626" w:rsidP="005B0CE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250A99" w:rsidRPr="00250A99" w:rsidTr="002B7A14">
        <w:trPr>
          <w:trHeight w:val="176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250A99" w:rsidRDefault="0040462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50A99">
              <w:rPr>
                <w:rFonts w:cs="Times New Roman"/>
                <w:szCs w:val="24"/>
                <w:lang w:val="en-US"/>
              </w:rPr>
              <w:t xml:space="preserve">Необходимые </w:t>
            </w:r>
            <w:r w:rsidRPr="00250A99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250A99" w:rsidRDefault="00404626" w:rsidP="005F05B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</w:t>
            </w:r>
            <w:r w:rsidRPr="00250A99">
              <w:rPr>
                <w:rFonts w:cs="Times New Roman"/>
                <w:szCs w:val="24"/>
              </w:rPr>
              <w:t>роторного экскаватора (канавокопателя и траншейного) 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 и его составных частей</w:t>
            </w:r>
          </w:p>
        </w:tc>
      </w:tr>
      <w:tr w:rsidR="00250A99" w:rsidRPr="00250A99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250A99" w:rsidRDefault="0040462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250A99" w:rsidRDefault="00404626" w:rsidP="005F05B9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250A99">
              <w:rPr>
                <w:rFonts w:cs="Times New Roman"/>
                <w:szCs w:val="24"/>
              </w:rPr>
              <w:t>Устройство, принцип работы и правила эксплуатации</w:t>
            </w:r>
            <w:r w:rsidR="0056086F" w:rsidRPr="00250A99">
              <w:rPr>
                <w:rFonts w:cs="Times New Roman"/>
                <w:szCs w:val="24"/>
              </w:rPr>
              <w:t xml:space="preserve"> автоматических устройств,</w:t>
            </w:r>
            <w:r w:rsidRPr="00250A99">
              <w:rPr>
                <w:rFonts w:cs="Times New Roman"/>
                <w:szCs w:val="24"/>
              </w:rPr>
              <w:t xml:space="preserve"> средств встроенной диагностики и систем удаленного мониторинга технического состояния роторного экскаватора (канавокопателя и траншейного) производительностью до 250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250A99" w:rsidRDefault="0040462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250A99" w:rsidRDefault="00404626" w:rsidP="005F05B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Требования инструкции по эксплуатации роторного экскаватора (канавокопателя и траншейного) 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250A99" w:rsidRDefault="0040462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250A99" w:rsidRDefault="00404626" w:rsidP="005F05B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производственной эксплуатации роторного экскаватора (канавокопателя и траншейного) 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250A99" w:rsidRDefault="0040462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250A99" w:rsidRDefault="00404626" w:rsidP="005F05B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государственной регистрации роторного экскаватора (канавокопателя и траншейного) 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250A99" w:rsidRDefault="0040462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250A99" w:rsidRDefault="00404626" w:rsidP="005F05B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Терминология в области строительства и машиностроения</w:t>
            </w:r>
          </w:p>
        </w:tc>
      </w:tr>
      <w:tr w:rsidR="00250A99" w:rsidRPr="00250A99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250A99" w:rsidRDefault="0040462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250A99" w:rsidRDefault="00404626" w:rsidP="005F05B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допуска к работе машиниста роторного экскаватора (канавокопателя и траншейного) 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250A99" w:rsidRDefault="0040462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250A99" w:rsidRDefault="00404626" w:rsidP="005F05B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  <w:shd w:val="clear" w:color="auto" w:fill="FFFFFF"/>
              </w:rPr>
              <w:t xml:space="preserve">Принцип работы механического, гидравлического и электрического оборудования </w:t>
            </w:r>
            <w:r w:rsidRPr="00250A99">
              <w:rPr>
                <w:rFonts w:cs="Times New Roman"/>
                <w:szCs w:val="24"/>
              </w:rPr>
              <w:t>роторного экскаватора (канавокопателя и траншейного) 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250A99" w:rsidRDefault="0040462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250A99" w:rsidRDefault="00404626" w:rsidP="005F05B9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Способы управления рабочими органами экскаватора, кинематика движения рабочего органа роторного экскаватора (канавокопателя и траншейного) 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250A99" w:rsidRDefault="0040462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250A99" w:rsidRDefault="00404626" w:rsidP="005F05B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Физико-механические свойства различных категорий грунта</w:t>
            </w:r>
          </w:p>
        </w:tc>
      </w:tr>
      <w:tr w:rsidR="00250A99" w:rsidRPr="00250A99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250A99" w:rsidRDefault="0040462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250A99" w:rsidRDefault="00234F22" w:rsidP="005F05B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Рациональные режимы работы роторного экскаватора (канавокопателя и траншейного) 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250A99" w:rsidRDefault="0040462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250A99" w:rsidRDefault="00234F22" w:rsidP="00234F2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Технология и технологические схемы выполнения работ роторным экскаватором (канавокопателем и траншейным) производительностью до </w:t>
            </w:r>
            <w:r w:rsidRPr="00250A99">
              <w:rPr>
                <w:rFonts w:cs="Times New Roman"/>
                <w:szCs w:val="24"/>
              </w:rPr>
              <w:lastRenderedPageBreak/>
              <w:t>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250A99" w:rsidRDefault="0040462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250A99" w:rsidRDefault="00404626" w:rsidP="005F05B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Динамические свойства роторного экскаватора (канавокопателя и траншейного) 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250A99" w:rsidRDefault="0040462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250A99" w:rsidRDefault="00404626" w:rsidP="005F05B9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Принцип действия установленной звуковой и световой сигнализации роторного экскаватора (канавокопателя и траншейного) 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 во время работы и движения</w:t>
            </w:r>
          </w:p>
        </w:tc>
      </w:tr>
      <w:tr w:rsidR="00250A99" w:rsidRPr="00250A99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250A99" w:rsidRDefault="0040462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250A99" w:rsidRDefault="00404626" w:rsidP="005F05B9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Инструкции по обеспечению безопасной эксплуатации машин и производству работ роторного экскаватора (канавокопателя и траншейного) 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250A99" w:rsidRDefault="0040462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250A99" w:rsidRDefault="00404626" w:rsidP="005F05B9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 xml:space="preserve">Порядок действий при возникновении нештатных ситуаций </w:t>
            </w:r>
          </w:p>
        </w:tc>
      </w:tr>
      <w:tr w:rsidR="00250A99" w:rsidRPr="00250A99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250A99" w:rsidRDefault="0040462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250A99" w:rsidRDefault="00667A92" w:rsidP="005F05B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Значение периода времени</w:t>
            </w:r>
            <w:r w:rsidR="00404626" w:rsidRPr="00250A99">
              <w:rPr>
                <w:rFonts w:cs="Times New Roman"/>
                <w:szCs w:val="24"/>
              </w:rPr>
              <w:t xml:space="preserve"> от начала срабатывания тормозной системы до полной остановки роторного экскаватора (канавокопателя и траншейного)  производительностью до 2500 м</w:t>
            </w:r>
            <w:r w:rsidR="00404626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404626"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250A99" w:rsidRDefault="0040462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250A99" w:rsidRDefault="00404626" w:rsidP="005F05B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Способы аварийного прекращения работы роторного экскаватора (канавокопателя и траншейного) 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9E2C07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250A99" w:rsidRDefault="0040462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04626" w:rsidRPr="00250A99" w:rsidRDefault="00404626" w:rsidP="005F05B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250A99" w:rsidRPr="00250A99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250A99" w:rsidRDefault="0040462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250A99" w:rsidRDefault="00404626" w:rsidP="005F05B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дорожного движения</w:t>
            </w:r>
          </w:p>
        </w:tc>
      </w:tr>
      <w:tr w:rsidR="00250A99" w:rsidRPr="00250A99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250A99" w:rsidRDefault="0040462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250A99" w:rsidRDefault="00404626" w:rsidP="005F05B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перемещения роторного экскаватора (канавокопателя и траншейного) 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 в процессе выполнения работ</w:t>
            </w:r>
          </w:p>
        </w:tc>
      </w:tr>
      <w:tr w:rsidR="00250A99" w:rsidRPr="00250A99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250A99" w:rsidRDefault="0040462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250A99" w:rsidRDefault="00404626" w:rsidP="0056086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транспортировки роторного экскаватора (канавокопателя и траншейного) 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/ч своим ходом по дорогам </w:t>
            </w:r>
            <w:r w:rsidR="00AF0872" w:rsidRPr="00250A99">
              <w:rPr>
                <w:rFonts w:cs="Times New Roman"/>
                <w:szCs w:val="24"/>
              </w:rPr>
              <w:t>общего</w:t>
            </w:r>
            <w:r w:rsidRPr="00250A99">
              <w:rPr>
                <w:rFonts w:cs="Times New Roman"/>
                <w:szCs w:val="24"/>
              </w:rPr>
              <w:t xml:space="preserve"> пользования</w:t>
            </w:r>
          </w:p>
        </w:tc>
      </w:tr>
      <w:tr w:rsidR="00250A99" w:rsidRPr="00250A99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250A99" w:rsidRDefault="0040462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250A99" w:rsidRDefault="00404626" w:rsidP="0056086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транспортировки роторного экскаватора (канавокопателя и траншейного) 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/ч </w:t>
            </w:r>
            <w:r w:rsidR="003C3691" w:rsidRPr="00250A99">
              <w:rPr>
                <w:rFonts w:cs="Times New Roman"/>
                <w:szCs w:val="24"/>
              </w:rPr>
              <w:t>железнодорожным транспортом и трейлером</w:t>
            </w:r>
          </w:p>
        </w:tc>
      </w:tr>
      <w:tr w:rsidR="00250A99" w:rsidRPr="00250A99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250A99" w:rsidRDefault="0040462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250A99" w:rsidRDefault="00404626" w:rsidP="005F05B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и инструкции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404626" w:rsidRPr="00250A99" w:rsidTr="008758F0">
        <w:trPr>
          <w:trHeight w:val="64"/>
          <w:jc w:val="center"/>
        </w:trPr>
        <w:tc>
          <w:tcPr>
            <w:tcW w:w="12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250A99" w:rsidRDefault="0040462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626" w:rsidRPr="00250A99" w:rsidRDefault="00404626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-</w:t>
            </w:r>
          </w:p>
        </w:tc>
      </w:tr>
    </w:tbl>
    <w:p w:rsidR="00A728A6" w:rsidRPr="00250A99" w:rsidRDefault="00A728A6" w:rsidP="007F600C">
      <w:pPr>
        <w:shd w:val="clear" w:color="auto" w:fill="FFFFFF" w:themeFill="background1"/>
        <w:spacing w:after="0" w:line="240" w:lineRule="auto"/>
      </w:pPr>
    </w:p>
    <w:p w:rsidR="003238CE" w:rsidRPr="00250A99" w:rsidRDefault="003238CE" w:rsidP="003238CE">
      <w:pPr>
        <w:pStyle w:val="Norm"/>
        <w:shd w:val="clear" w:color="auto" w:fill="FFFFFF" w:themeFill="background1"/>
        <w:rPr>
          <w:b/>
        </w:rPr>
      </w:pPr>
      <w:r w:rsidRPr="00250A99">
        <w:rPr>
          <w:b/>
        </w:rPr>
        <w:t>3.1.</w:t>
      </w:r>
      <w:r w:rsidR="00533446" w:rsidRPr="00250A99">
        <w:rPr>
          <w:b/>
        </w:rPr>
        <w:t>4</w:t>
      </w:r>
      <w:r w:rsidRPr="00250A99">
        <w:rPr>
          <w:b/>
        </w:rPr>
        <w:t>. Трудовая функция</w:t>
      </w:r>
    </w:p>
    <w:p w:rsidR="003238CE" w:rsidRPr="00250A99" w:rsidRDefault="003238CE" w:rsidP="003238CE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250A99" w:rsidRPr="00250A99" w:rsidTr="00E25BB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238CE" w:rsidRPr="00250A99" w:rsidRDefault="003238CE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238CE" w:rsidRPr="00250A99" w:rsidRDefault="00B60B9C" w:rsidP="00EA06E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ежесменного и периодического технического обслуживания экскаватора с ковшом емкостью до 1,25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533446" w:rsidRPr="00250A99">
              <w:rPr>
                <w:rFonts w:cs="Times New Roman"/>
                <w:szCs w:val="24"/>
              </w:rPr>
              <w:t xml:space="preserve"> и оснащенного дополнительным</w:t>
            </w:r>
            <w:r w:rsidR="00116859" w:rsidRPr="00250A99">
              <w:rPr>
                <w:rFonts w:cs="Times New Roman"/>
                <w:szCs w:val="24"/>
              </w:rPr>
              <w:t xml:space="preserve"> (сменным)</w:t>
            </w:r>
            <w:r w:rsidR="00533446" w:rsidRPr="00250A99">
              <w:rPr>
                <w:rFonts w:cs="Times New Roman"/>
                <w:szCs w:val="24"/>
              </w:rPr>
              <w:t xml:space="preserve"> </w:t>
            </w:r>
            <w:r w:rsidR="002B194E" w:rsidRPr="00250A99">
              <w:rPr>
                <w:rFonts w:cs="Times New Roman"/>
                <w:szCs w:val="24"/>
              </w:rPr>
              <w:t>навесным рабочим оборудованием</w:t>
            </w:r>
            <w:r w:rsidR="00533446" w:rsidRPr="00250A99">
              <w:rPr>
                <w:rFonts w:cs="Times New Roman"/>
                <w:szCs w:val="24"/>
              </w:rPr>
              <w:t>,</w:t>
            </w:r>
            <w:r w:rsidRPr="00250A99">
              <w:rPr>
                <w:rFonts w:cs="Times New Roman"/>
                <w:szCs w:val="24"/>
              </w:rPr>
              <w:t xml:space="preserve"> роторного экскаватора (канавокопателя и траншейного) производительностью до 250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  <w:r w:rsidR="00555479" w:rsidRPr="00250A99">
              <w:rPr>
                <w:rFonts w:cs="Times New Roman"/>
                <w:szCs w:val="24"/>
              </w:rPr>
              <w:t xml:space="preserve"> в условиях проведения строительных, монтажных и ремонтно-строительных работ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238CE" w:rsidRPr="00250A99" w:rsidRDefault="003238CE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38CE" w:rsidRPr="00250A99" w:rsidRDefault="003238CE" w:rsidP="0053344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А/0</w:t>
            </w:r>
            <w:r w:rsidR="00533446" w:rsidRPr="00250A99">
              <w:rPr>
                <w:rFonts w:cs="Times New Roman"/>
                <w:szCs w:val="24"/>
              </w:rPr>
              <w:t>4</w:t>
            </w:r>
            <w:r w:rsidRPr="00250A99">
              <w:rPr>
                <w:rFonts w:cs="Times New Roman"/>
                <w:szCs w:val="24"/>
              </w:rPr>
              <w:t>.</w:t>
            </w:r>
            <w:r w:rsidR="00533446" w:rsidRPr="00250A99">
              <w:rPr>
                <w:rFonts w:cs="Times New Roman"/>
                <w:szCs w:val="24"/>
              </w:rPr>
              <w:t>3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238CE" w:rsidRPr="00250A99" w:rsidRDefault="003238CE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50A9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38CE" w:rsidRPr="00250A99" w:rsidRDefault="003238CE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3</w:t>
            </w:r>
          </w:p>
        </w:tc>
      </w:tr>
      <w:tr w:rsidR="00250A99" w:rsidRPr="00250A99" w:rsidTr="00E25BBC">
        <w:trPr>
          <w:jc w:val="center"/>
        </w:trPr>
        <w:tc>
          <w:tcPr>
            <w:tcW w:w="1741" w:type="dxa"/>
            <w:vAlign w:val="center"/>
          </w:tcPr>
          <w:p w:rsidR="003238CE" w:rsidRPr="00250A99" w:rsidRDefault="003238CE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3238CE" w:rsidRPr="00250A99" w:rsidRDefault="003238CE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3238CE" w:rsidRPr="00250A99" w:rsidRDefault="003238CE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3238CE" w:rsidRPr="00250A99" w:rsidRDefault="003238CE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3238CE" w:rsidRPr="00250A99" w:rsidRDefault="003238CE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3238CE" w:rsidRPr="00250A99" w:rsidRDefault="003238CE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250A99" w:rsidRPr="00250A99" w:rsidTr="00E25BBC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3238CE" w:rsidRPr="00250A99" w:rsidRDefault="003238CE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238CE" w:rsidRPr="00250A99" w:rsidRDefault="003238CE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38CE" w:rsidRPr="00250A99" w:rsidRDefault="003238CE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238CE" w:rsidRPr="00250A99" w:rsidRDefault="003238CE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38CE" w:rsidRPr="00250A99" w:rsidRDefault="003238CE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38CE" w:rsidRPr="00250A99" w:rsidRDefault="003238CE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38CE" w:rsidRPr="00250A99" w:rsidRDefault="003238CE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238CE" w:rsidRPr="00250A99" w:rsidTr="00E25BBC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3238CE" w:rsidRPr="00250A99" w:rsidRDefault="003238CE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3238CE" w:rsidRPr="00250A99" w:rsidRDefault="003238CE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3238CE" w:rsidRPr="00250A99" w:rsidRDefault="003238CE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3238CE" w:rsidRPr="00250A99" w:rsidRDefault="003238CE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3238CE" w:rsidRPr="00250A99" w:rsidRDefault="003238CE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3238CE" w:rsidRPr="00250A99" w:rsidRDefault="003238CE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3238CE" w:rsidRPr="00250A99" w:rsidRDefault="003238CE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238CE" w:rsidRPr="00250A99" w:rsidRDefault="003238CE" w:rsidP="003238CE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250A99" w:rsidRPr="00250A99" w:rsidTr="00E25BBC">
        <w:trPr>
          <w:trHeight w:val="60"/>
          <w:jc w:val="center"/>
        </w:trPr>
        <w:tc>
          <w:tcPr>
            <w:tcW w:w="1266" w:type="pct"/>
            <w:vMerge w:val="restart"/>
          </w:tcPr>
          <w:p w:rsidR="003238CE" w:rsidRPr="00250A99" w:rsidRDefault="003238CE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50A99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vAlign w:val="center"/>
          </w:tcPr>
          <w:p w:rsidR="003238CE" w:rsidRPr="00250A99" w:rsidRDefault="00DA56A0" w:rsidP="00C2509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работ по очистке рабочих органов</w:t>
            </w:r>
            <w:r w:rsidR="00BC7A63" w:rsidRPr="00250A99">
              <w:rPr>
                <w:rFonts w:cs="Times New Roman"/>
                <w:szCs w:val="24"/>
              </w:rPr>
              <w:t xml:space="preserve"> и кузовных элементов</w:t>
            </w:r>
            <w:r w:rsidRPr="00250A99">
              <w:rPr>
                <w:rFonts w:cs="Times New Roman"/>
                <w:szCs w:val="24"/>
              </w:rPr>
              <w:t xml:space="preserve"> </w:t>
            </w:r>
            <w:r w:rsidRPr="00250A99">
              <w:rPr>
                <w:rFonts w:cs="Times New Roman"/>
                <w:szCs w:val="24"/>
              </w:rPr>
              <w:lastRenderedPageBreak/>
              <w:t>экскаватора с ковшом емкостью до 1,25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и оснащенного дополнительным </w:t>
            </w:r>
            <w:r w:rsidR="00116859" w:rsidRPr="00250A99">
              <w:rPr>
                <w:rFonts w:cs="Times New Roman"/>
                <w:szCs w:val="24"/>
              </w:rPr>
              <w:t xml:space="preserve">(сменным) </w:t>
            </w:r>
            <w:r w:rsidR="002B194E" w:rsidRPr="00250A99">
              <w:rPr>
                <w:rFonts w:cs="Times New Roman"/>
                <w:szCs w:val="24"/>
              </w:rPr>
              <w:t>навесным рабочим оборудованием</w:t>
            </w:r>
            <w:r w:rsidRPr="00250A99">
              <w:rPr>
                <w:rFonts w:cs="Times New Roman"/>
                <w:szCs w:val="24"/>
              </w:rPr>
              <w:t>, роторного экскаватора (канавокопателя и траншейного) производительностью до 250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/ч </w:t>
            </w:r>
          </w:p>
        </w:tc>
      </w:tr>
      <w:tr w:rsidR="00250A99" w:rsidRPr="00250A99" w:rsidTr="002011EC">
        <w:trPr>
          <w:trHeight w:val="60"/>
          <w:jc w:val="center"/>
        </w:trPr>
        <w:tc>
          <w:tcPr>
            <w:tcW w:w="1266" w:type="pct"/>
            <w:vMerge/>
          </w:tcPr>
          <w:p w:rsidR="00DA56A0" w:rsidRPr="00250A99" w:rsidRDefault="00DA56A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A56A0" w:rsidRPr="00250A99" w:rsidRDefault="00DA56A0" w:rsidP="002011E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изуальный контроль общего технического состояния экскаватора с ковшом емкостью до 1,25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и оснащенного дополнительным</w:t>
            </w:r>
            <w:r w:rsidR="00116859" w:rsidRPr="00250A99">
              <w:rPr>
                <w:rFonts w:cs="Times New Roman"/>
                <w:szCs w:val="24"/>
              </w:rPr>
              <w:t xml:space="preserve"> (сменным)</w:t>
            </w:r>
            <w:r w:rsidRPr="00250A99">
              <w:rPr>
                <w:rFonts w:cs="Times New Roman"/>
                <w:szCs w:val="24"/>
              </w:rPr>
              <w:t xml:space="preserve"> </w:t>
            </w:r>
            <w:r w:rsidR="002B194E" w:rsidRPr="00250A99">
              <w:rPr>
                <w:rFonts w:cs="Times New Roman"/>
                <w:szCs w:val="24"/>
              </w:rPr>
              <w:t>навесным рабочим оборудованием</w:t>
            </w:r>
            <w:r w:rsidRPr="00250A99">
              <w:rPr>
                <w:rFonts w:cs="Times New Roman"/>
                <w:szCs w:val="24"/>
              </w:rPr>
              <w:t>, роторного экскаватора (канавокопателя и траншейного) производительностью до 250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 переда началом работ</w:t>
            </w:r>
          </w:p>
        </w:tc>
      </w:tr>
      <w:tr w:rsidR="00250A99" w:rsidRPr="00250A99" w:rsidTr="002011EC">
        <w:trPr>
          <w:trHeight w:val="60"/>
          <w:jc w:val="center"/>
        </w:trPr>
        <w:tc>
          <w:tcPr>
            <w:tcW w:w="1266" w:type="pct"/>
            <w:vMerge/>
          </w:tcPr>
          <w:p w:rsidR="00DA56A0" w:rsidRPr="00250A99" w:rsidRDefault="00DA56A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A56A0" w:rsidRPr="00250A99" w:rsidRDefault="00DA56A0" w:rsidP="002011EC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Контрольный осмотр и проверка исправности всех агрегатов экскаватора с ковшом емкостью до 1,25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и оснащенного дополнительным </w:t>
            </w:r>
            <w:r w:rsidR="00116859" w:rsidRPr="00250A99">
              <w:rPr>
                <w:rFonts w:cs="Times New Roman"/>
                <w:szCs w:val="24"/>
              </w:rPr>
              <w:t xml:space="preserve">(сменным) </w:t>
            </w:r>
            <w:r w:rsidR="002B194E" w:rsidRPr="00250A99">
              <w:rPr>
                <w:rFonts w:cs="Times New Roman"/>
                <w:szCs w:val="24"/>
              </w:rPr>
              <w:t>навесным рабочим оборудованием</w:t>
            </w:r>
            <w:r w:rsidRPr="00250A99">
              <w:rPr>
                <w:rFonts w:cs="Times New Roman"/>
                <w:szCs w:val="24"/>
              </w:rPr>
              <w:t>, роторного экскаватора (канавокопателя и траншейного) производительностью до 250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2011EC">
        <w:trPr>
          <w:trHeight w:val="60"/>
          <w:jc w:val="center"/>
        </w:trPr>
        <w:tc>
          <w:tcPr>
            <w:tcW w:w="1266" w:type="pct"/>
            <w:vMerge/>
          </w:tcPr>
          <w:p w:rsidR="00DA56A0" w:rsidRPr="00250A99" w:rsidRDefault="00DA56A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A56A0" w:rsidRPr="00250A99" w:rsidRDefault="00DA56A0" w:rsidP="002011E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работ по устранению обнаруженных незначительных неисправностей в работе экскаватора с ковшом емкостью до 1,25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и оснащенного дополнительным</w:t>
            </w:r>
            <w:r w:rsidR="00116859" w:rsidRPr="00250A99">
              <w:rPr>
                <w:rFonts w:cs="Times New Roman"/>
                <w:szCs w:val="24"/>
              </w:rPr>
              <w:t xml:space="preserve"> (сменным)</w:t>
            </w:r>
            <w:r w:rsidRPr="00250A99">
              <w:rPr>
                <w:rFonts w:cs="Times New Roman"/>
                <w:szCs w:val="24"/>
              </w:rPr>
              <w:t xml:space="preserve"> </w:t>
            </w:r>
            <w:r w:rsidR="002B194E" w:rsidRPr="00250A99">
              <w:rPr>
                <w:rFonts w:cs="Times New Roman"/>
                <w:szCs w:val="24"/>
              </w:rPr>
              <w:t>навесным рабочим оборудованием</w:t>
            </w:r>
            <w:r w:rsidRPr="00250A99">
              <w:rPr>
                <w:rFonts w:cs="Times New Roman"/>
                <w:szCs w:val="24"/>
              </w:rPr>
              <w:t>, роторного экскаватора (канавокопателя и траншейного) производительностью до 250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2011EC">
        <w:trPr>
          <w:trHeight w:val="60"/>
          <w:jc w:val="center"/>
        </w:trPr>
        <w:tc>
          <w:tcPr>
            <w:tcW w:w="1266" w:type="pct"/>
            <w:vMerge/>
          </w:tcPr>
          <w:p w:rsidR="00DA56A0" w:rsidRPr="00250A99" w:rsidRDefault="00DA56A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A56A0" w:rsidRPr="00250A99" w:rsidRDefault="00DA56A0" w:rsidP="002011E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контрольно-регулировочных операций при ежесменном техническом обслуживании узлов и механизмов экскаватора с ковшом емкостью до 1,25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и оснащенного дополнительным</w:t>
            </w:r>
            <w:r w:rsidR="00116859" w:rsidRPr="00250A99">
              <w:rPr>
                <w:rFonts w:cs="Times New Roman"/>
                <w:szCs w:val="24"/>
              </w:rPr>
              <w:t xml:space="preserve"> (сменным) </w:t>
            </w:r>
            <w:r w:rsidRPr="00250A99">
              <w:rPr>
                <w:rFonts w:cs="Times New Roman"/>
                <w:szCs w:val="24"/>
              </w:rPr>
              <w:t xml:space="preserve"> </w:t>
            </w:r>
            <w:r w:rsidR="002B194E" w:rsidRPr="00250A99">
              <w:rPr>
                <w:rFonts w:cs="Times New Roman"/>
                <w:szCs w:val="24"/>
              </w:rPr>
              <w:t>навесным рабочим оборудованием</w:t>
            </w:r>
            <w:r w:rsidRPr="00250A99">
              <w:rPr>
                <w:rFonts w:cs="Times New Roman"/>
                <w:szCs w:val="24"/>
              </w:rPr>
              <w:t>, роторного экскаватора (канавокопателя и траншейного) производительностью до 250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2011EC">
        <w:trPr>
          <w:trHeight w:val="60"/>
          <w:jc w:val="center"/>
        </w:trPr>
        <w:tc>
          <w:tcPr>
            <w:tcW w:w="1266" w:type="pct"/>
            <w:vMerge/>
          </w:tcPr>
          <w:p w:rsidR="00DA56A0" w:rsidRPr="00250A99" w:rsidRDefault="00DA56A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A56A0" w:rsidRPr="00250A99" w:rsidRDefault="00990C51" w:rsidP="002011E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приема топливо-смазочных материалов и технических жидкостей с заполнением отчетной документации</w:t>
            </w:r>
          </w:p>
        </w:tc>
      </w:tr>
      <w:tr w:rsidR="00250A99" w:rsidRPr="00250A99" w:rsidTr="002011EC">
        <w:trPr>
          <w:trHeight w:val="60"/>
          <w:jc w:val="center"/>
        </w:trPr>
        <w:tc>
          <w:tcPr>
            <w:tcW w:w="1266" w:type="pct"/>
            <w:vMerge/>
          </w:tcPr>
          <w:p w:rsidR="0022225C" w:rsidRPr="00250A99" w:rsidRDefault="0022225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2225C" w:rsidRPr="00250A99" w:rsidRDefault="0022225C" w:rsidP="002011E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приема запасных частей и расходных материалов с заполнением отчетной документации</w:t>
            </w:r>
          </w:p>
        </w:tc>
      </w:tr>
      <w:tr w:rsidR="00250A99" w:rsidRPr="00250A99" w:rsidTr="002011EC">
        <w:trPr>
          <w:trHeight w:val="60"/>
          <w:jc w:val="center"/>
        </w:trPr>
        <w:tc>
          <w:tcPr>
            <w:tcW w:w="1266" w:type="pct"/>
            <w:vMerge/>
          </w:tcPr>
          <w:p w:rsidR="00DA56A0" w:rsidRPr="00250A99" w:rsidRDefault="00DA56A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A56A0" w:rsidRPr="00250A99" w:rsidRDefault="009D0FA3" w:rsidP="00172CF7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Проверка заправки и дозаправка силовых установок</w:t>
            </w:r>
            <w:r w:rsidR="0056086F" w:rsidRPr="00250A99">
              <w:rPr>
                <w:rFonts w:cs="Times New Roman"/>
                <w:szCs w:val="24"/>
              </w:rPr>
              <w:t xml:space="preserve"> и систем управления</w:t>
            </w:r>
            <w:r w:rsidRPr="00250A99">
              <w:rPr>
                <w:rFonts w:cs="Times New Roman"/>
                <w:szCs w:val="24"/>
              </w:rPr>
              <w:t xml:space="preserve"> </w:t>
            </w:r>
            <w:r w:rsidR="00DA56A0" w:rsidRPr="00250A99">
              <w:rPr>
                <w:rFonts w:cs="Times New Roman"/>
                <w:szCs w:val="24"/>
              </w:rPr>
              <w:t>экскаватора с ковшом емкостью до 1,25 м</w:t>
            </w:r>
            <w:r w:rsidR="00DA56A0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DA56A0" w:rsidRPr="00250A99">
              <w:rPr>
                <w:rFonts w:cs="Times New Roman"/>
                <w:szCs w:val="24"/>
              </w:rPr>
              <w:t xml:space="preserve"> и оснащенного дополнительным</w:t>
            </w:r>
            <w:r w:rsidR="00116859" w:rsidRPr="00250A99">
              <w:rPr>
                <w:rFonts w:cs="Times New Roman"/>
                <w:szCs w:val="24"/>
              </w:rPr>
              <w:t xml:space="preserve"> (сменным)</w:t>
            </w:r>
            <w:r w:rsidR="00DA56A0" w:rsidRPr="00250A99">
              <w:rPr>
                <w:rFonts w:cs="Times New Roman"/>
                <w:szCs w:val="24"/>
              </w:rPr>
              <w:t xml:space="preserve"> </w:t>
            </w:r>
            <w:r w:rsidR="002B194E" w:rsidRPr="00250A99">
              <w:rPr>
                <w:rFonts w:cs="Times New Roman"/>
                <w:szCs w:val="24"/>
              </w:rPr>
              <w:t>навесным рабочим оборудованием</w:t>
            </w:r>
            <w:r w:rsidR="00DA56A0" w:rsidRPr="00250A99">
              <w:rPr>
                <w:rFonts w:cs="Times New Roman"/>
                <w:szCs w:val="24"/>
              </w:rPr>
              <w:t>, роторного экскаватора (канавокопателя и траншейного) производительностью до 2500 м</w:t>
            </w:r>
            <w:r w:rsidR="00DA56A0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DA56A0" w:rsidRPr="00250A99">
              <w:rPr>
                <w:rFonts w:cs="Times New Roman"/>
                <w:szCs w:val="24"/>
              </w:rPr>
              <w:t>/ч топливом, маслом, охлаждающей и специальными жидкостями</w:t>
            </w:r>
          </w:p>
        </w:tc>
      </w:tr>
      <w:tr w:rsidR="00250A99" w:rsidRPr="00250A99" w:rsidTr="002011EC">
        <w:trPr>
          <w:trHeight w:val="60"/>
          <w:jc w:val="center"/>
        </w:trPr>
        <w:tc>
          <w:tcPr>
            <w:tcW w:w="1266" w:type="pct"/>
            <w:vMerge/>
          </w:tcPr>
          <w:p w:rsidR="00DA56A0" w:rsidRPr="00250A99" w:rsidRDefault="00DA56A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A56A0" w:rsidRPr="00250A99" w:rsidRDefault="00DA56A0" w:rsidP="00172CF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Выполнение работ по монтажу на экскаватор с емкостью ковша </w:t>
            </w:r>
            <w:r w:rsidR="00025535" w:rsidRPr="00250A99">
              <w:rPr>
                <w:rFonts w:cs="Times New Roman"/>
                <w:szCs w:val="24"/>
              </w:rPr>
              <w:t xml:space="preserve">до </w:t>
            </w:r>
            <w:r w:rsidRPr="00250A99">
              <w:rPr>
                <w:rFonts w:cs="Times New Roman"/>
                <w:szCs w:val="24"/>
              </w:rPr>
              <w:t>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</w:t>
            </w:r>
            <w:r w:rsidR="00172CF7" w:rsidRPr="00250A99">
              <w:rPr>
                <w:rFonts w:cs="Times New Roman"/>
                <w:szCs w:val="24"/>
              </w:rPr>
              <w:t>и демонтажу с экскаватора с емкостью ковша до 1,25м</w:t>
            </w:r>
            <w:r w:rsidR="00172CF7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172CF7" w:rsidRPr="00250A99">
              <w:rPr>
                <w:rFonts w:cs="Times New Roman"/>
                <w:szCs w:val="24"/>
              </w:rPr>
              <w:t xml:space="preserve"> дополнительного (сменного) рабочего оборудования</w:t>
            </w:r>
          </w:p>
        </w:tc>
      </w:tr>
      <w:tr w:rsidR="00250A99" w:rsidRPr="00250A99" w:rsidTr="002011EC">
        <w:trPr>
          <w:trHeight w:val="60"/>
          <w:jc w:val="center"/>
        </w:trPr>
        <w:tc>
          <w:tcPr>
            <w:tcW w:w="1266" w:type="pct"/>
            <w:vMerge/>
          </w:tcPr>
          <w:p w:rsidR="002C6488" w:rsidRPr="00250A99" w:rsidRDefault="002C648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C6488" w:rsidRPr="00250A99" w:rsidRDefault="002C6488" w:rsidP="002C648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мелкоузлового демонтажа и последующего монтажа экскаватора с ковшом емкостью до 1,25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роторного экскаватора (канавокопателя и траншейного) производительностью до 250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DA56A0" w:rsidRPr="00250A99" w:rsidRDefault="00DA56A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A56A0" w:rsidRPr="00250A99" w:rsidRDefault="00BC7A63" w:rsidP="00BC7A6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работ по подготовке и постановке экскаватора с ковшом емкостью до 1,25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и оснащенного дополнительным </w:t>
            </w:r>
            <w:r w:rsidR="00116859" w:rsidRPr="00250A99">
              <w:rPr>
                <w:rFonts w:cs="Times New Roman"/>
                <w:szCs w:val="24"/>
              </w:rPr>
              <w:t xml:space="preserve">(сменным) </w:t>
            </w:r>
            <w:r w:rsidR="002B194E" w:rsidRPr="00250A99">
              <w:rPr>
                <w:rFonts w:cs="Times New Roman"/>
                <w:szCs w:val="24"/>
              </w:rPr>
              <w:t>навесным рабочим оборудованием</w:t>
            </w:r>
            <w:r w:rsidRPr="00250A99">
              <w:rPr>
                <w:rFonts w:cs="Times New Roman"/>
                <w:szCs w:val="24"/>
              </w:rPr>
              <w:t>, роторного экскаватора (канавокопателя и траншейного) производительностью до 250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  на кратковременное</w:t>
            </w:r>
            <w:r w:rsidR="00172CF7" w:rsidRPr="00250A99">
              <w:rPr>
                <w:rFonts w:cs="Times New Roman"/>
                <w:szCs w:val="24"/>
              </w:rPr>
              <w:t xml:space="preserve"> и долговременное</w:t>
            </w:r>
            <w:r w:rsidRPr="00250A99">
              <w:rPr>
                <w:rFonts w:cs="Times New Roman"/>
                <w:szCs w:val="24"/>
              </w:rPr>
              <w:t xml:space="preserve"> хранение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DA56A0" w:rsidRPr="00250A99" w:rsidRDefault="00DA56A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A56A0" w:rsidRPr="00250A99" w:rsidRDefault="00BC7A63" w:rsidP="00C2509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работ по техническому обслуживанию экскаватора с ковшом емкостью до 1,25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и оснащенного дополнительным</w:t>
            </w:r>
            <w:r w:rsidR="00116859" w:rsidRPr="00250A99">
              <w:rPr>
                <w:rFonts w:cs="Times New Roman"/>
                <w:szCs w:val="24"/>
              </w:rPr>
              <w:t xml:space="preserve"> (сменным)</w:t>
            </w:r>
            <w:r w:rsidRPr="00250A99">
              <w:rPr>
                <w:rFonts w:cs="Times New Roman"/>
                <w:szCs w:val="24"/>
              </w:rPr>
              <w:t xml:space="preserve"> </w:t>
            </w:r>
            <w:r w:rsidR="002B194E" w:rsidRPr="00250A99">
              <w:rPr>
                <w:rFonts w:cs="Times New Roman"/>
                <w:szCs w:val="24"/>
              </w:rPr>
              <w:t>навесным рабочим оборудованием</w:t>
            </w:r>
            <w:r w:rsidRPr="00250A99">
              <w:rPr>
                <w:rFonts w:cs="Times New Roman"/>
                <w:szCs w:val="24"/>
              </w:rPr>
              <w:t>, роторного экскаватора (канавокопателя и траншейного) производительностью до 250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 после кратковременного и долговременного хранения</w:t>
            </w:r>
          </w:p>
        </w:tc>
      </w:tr>
      <w:tr w:rsidR="00250A99" w:rsidRPr="00250A99" w:rsidTr="00E25BBC">
        <w:trPr>
          <w:trHeight w:val="104"/>
          <w:jc w:val="center"/>
        </w:trPr>
        <w:tc>
          <w:tcPr>
            <w:tcW w:w="1266" w:type="pct"/>
            <w:vMerge w:val="restart"/>
          </w:tcPr>
          <w:p w:rsidR="00DA56A0" w:rsidRPr="00250A99" w:rsidRDefault="00DA56A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  <w:lang w:val="en-US"/>
              </w:rPr>
              <w:lastRenderedPageBreak/>
              <w:t>Необходимые умения</w:t>
            </w:r>
          </w:p>
        </w:tc>
        <w:tc>
          <w:tcPr>
            <w:tcW w:w="3734" w:type="pct"/>
            <w:vAlign w:val="center"/>
          </w:tcPr>
          <w:p w:rsidR="00DA56A0" w:rsidRPr="00250A99" w:rsidRDefault="00560422" w:rsidP="0056042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оизводить моечно-уборочные и очистные работы деталей, узлов, механизмов и кузовных элементов экскаватора с ковшом емкостью до 1,25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роторного экскаватора (канавокопателя и траншейного) производительностью до 250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E25BBC">
        <w:trPr>
          <w:trHeight w:val="104"/>
          <w:jc w:val="center"/>
        </w:trPr>
        <w:tc>
          <w:tcPr>
            <w:tcW w:w="1266" w:type="pct"/>
            <w:vMerge/>
          </w:tcPr>
          <w:p w:rsidR="00985708" w:rsidRPr="00250A99" w:rsidRDefault="0098570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85708" w:rsidRPr="00250A99" w:rsidRDefault="008B381C" w:rsidP="008B381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оверять крепления узлов и механизмов, п</w:t>
            </w:r>
            <w:r w:rsidR="00B26AAF" w:rsidRPr="00250A99">
              <w:rPr>
                <w:rFonts w:cs="Times New Roman"/>
                <w:szCs w:val="24"/>
              </w:rPr>
              <w:t>роизвод</w:t>
            </w:r>
            <w:r w:rsidRPr="00250A99">
              <w:rPr>
                <w:rFonts w:cs="Times New Roman"/>
                <w:szCs w:val="24"/>
              </w:rPr>
              <w:t>ить</w:t>
            </w:r>
            <w:r w:rsidR="00B26AAF" w:rsidRPr="00250A99">
              <w:rPr>
                <w:rFonts w:cs="Times New Roman"/>
                <w:szCs w:val="24"/>
              </w:rPr>
              <w:t xml:space="preserve"> крепежно-регулировочные работы крепления узлов и механизмов экскаватора с ковшом емкостью до 1,25 м</w:t>
            </w:r>
            <w:r w:rsidR="00B26AAF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B26AAF" w:rsidRPr="00250A99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роторного экскаватора (канавокопателя и траншейного) производительностью до 2500 м</w:t>
            </w:r>
            <w:r w:rsidR="00B26AAF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B26AAF"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E25BBC">
        <w:trPr>
          <w:trHeight w:val="104"/>
          <w:jc w:val="center"/>
        </w:trPr>
        <w:tc>
          <w:tcPr>
            <w:tcW w:w="1266" w:type="pct"/>
            <w:vMerge/>
          </w:tcPr>
          <w:p w:rsidR="00E46481" w:rsidRPr="00250A99" w:rsidRDefault="00E46481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46481" w:rsidRPr="00250A99" w:rsidRDefault="00E46481" w:rsidP="00E464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именять слесарный и измерительный инструмент, специальное оборудование и приборы для проверки состояния механизмов и систем управления экскаватора с ковшом емкостью до 1,25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роторного экскаватора (канавокопателя и траншейного) производительностью до 250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E25BBC">
        <w:trPr>
          <w:trHeight w:val="104"/>
          <w:jc w:val="center"/>
        </w:trPr>
        <w:tc>
          <w:tcPr>
            <w:tcW w:w="1266" w:type="pct"/>
            <w:vMerge/>
          </w:tcPr>
          <w:p w:rsidR="00985708" w:rsidRPr="00250A99" w:rsidRDefault="0098570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85708" w:rsidRPr="00250A99" w:rsidRDefault="00B26AAF" w:rsidP="00E25BB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являть органолептическими и инструментальными методами незначительные неисправности в работе экскаватора с ковшом емкостью до 1,25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роторного экскаватора (канавокопателя и траншейного) производительностью до 250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E25BBC">
        <w:trPr>
          <w:trHeight w:val="104"/>
          <w:jc w:val="center"/>
        </w:trPr>
        <w:tc>
          <w:tcPr>
            <w:tcW w:w="1266" w:type="pct"/>
            <w:vMerge/>
          </w:tcPr>
          <w:p w:rsidR="00985708" w:rsidRPr="00250A99" w:rsidRDefault="0098570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85708" w:rsidRPr="00250A99" w:rsidRDefault="00B26AAF" w:rsidP="00E25BB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оизводить заправку и дозаправку силовых установок</w:t>
            </w:r>
            <w:r w:rsidR="003E5CB8" w:rsidRPr="00250A99">
              <w:rPr>
                <w:rFonts w:cs="Times New Roman"/>
                <w:szCs w:val="24"/>
              </w:rPr>
              <w:t>, элементов систем управления</w:t>
            </w:r>
            <w:r w:rsidRPr="00250A99">
              <w:rPr>
                <w:rFonts w:cs="Times New Roman"/>
                <w:szCs w:val="24"/>
              </w:rPr>
              <w:t xml:space="preserve"> экскаватора с ковшом емкостью до 1,25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роторного экскаватора (канавокопателя и траншейного) производительностью до 250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/ч горюче-смазочными и специальными материалами </w:t>
            </w:r>
          </w:p>
        </w:tc>
      </w:tr>
      <w:tr w:rsidR="00250A99" w:rsidRPr="00250A99" w:rsidTr="00E25BBC">
        <w:trPr>
          <w:trHeight w:val="104"/>
          <w:jc w:val="center"/>
        </w:trPr>
        <w:tc>
          <w:tcPr>
            <w:tcW w:w="1266" w:type="pct"/>
            <w:vMerge/>
          </w:tcPr>
          <w:p w:rsidR="003E5CB8" w:rsidRPr="00250A99" w:rsidRDefault="003E5CB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3E5CB8" w:rsidRPr="00250A99" w:rsidRDefault="003E5CB8" w:rsidP="006556B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оизводить смазку трущихся элементов экскаватора с ковшом емкостью до 1,25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роторного экскаватора (канавокопателя и траншейного) производительностью до 250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/ч </w:t>
            </w:r>
          </w:p>
        </w:tc>
      </w:tr>
      <w:tr w:rsidR="00250A99" w:rsidRPr="00250A99" w:rsidTr="00E25BBC">
        <w:trPr>
          <w:trHeight w:val="104"/>
          <w:jc w:val="center"/>
        </w:trPr>
        <w:tc>
          <w:tcPr>
            <w:tcW w:w="1266" w:type="pct"/>
            <w:vMerge/>
          </w:tcPr>
          <w:p w:rsidR="003E5CB8" w:rsidRPr="00250A99" w:rsidRDefault="003E5CB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3E5CB8" w:rsidRPr="00250A99" w:rsidRDefault="003E5CB8" w:rsidP="003E5C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Использовать топливозаправочные средства </w:t>
            </w:r>
          </w:p>
        </w:tc>
      </w:tr>
      <w:tr w:rsidR="00250A99" w:rsidRPr="00250A99" w:rsidTr="00E25BBC">
        <w:trPr>
          <w:trHeight w:val="104"/>
          <w:jc w:val="center"/>
        </w:trPr>
        <w:tc>
          <w:tcPr>
            <w:tcW w:w="1266" w:type="pct"/>
            <w:vMerge/>
          </w:tcPr>
          <w:p w:rsidR="00E26D58" w:rsidRPr="00250A99" w:rsidRDefault="00E26D5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26D58" w:rsidRPr="00250A99" w:rsidRDefault="003453FF" w:rsidP="00EA06E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Заполнять формы отчетной документации по выдаче нефтепродуктов,  расходных материалов и запасных частей</w:t>
            </w:r>
          </w:p>
        </w:tc>
      </w:tr>
      <w:tr w:rsidR="00250A99" w:rsidRPr="00250A99" w:rsidTr="00E25BBC">
        <w:trPr>
          <w:trHeight w:val="104"/>
          <w:jc w:val="center"/>
        </w:trPr>
        <w:tc>
          <w:tcPr>
            <w:tcW w:w="1266" w:type="pct"/>
            <w:vMerge/>
          </w:tcPr>
          <w:p w:rsidR="00985708" w:rsidRPr="00250A99" w:rsidRDefault="0098570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85708" w:rsidRPr="00250A99" w:rsidRDefault="00C66FC7" w:rsidP="00172CF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Производить работы по монтажу </w:t>
            </w:r>
            <w:r w:rsidR="00172CF7" w:rsidRPr="00250A99">
              <w:rPr>
                <w:rFonts w:cs="Times New Roman"/>
                <w:szCs w:val="24"/>
              </w:rPr>
              <w:t>на экскаватор с ковшом емкостью до 1,25 м</w:t>
            </w:r>
            <w:r w:rsidR="00172CF7" w:rsidRPr="00250A99">
              <w:rPr>
                <w:rFonts w:cs="Times New Roman"/>
                <w:szCs w:val="24"/>
                <w:vertAlign w:val="superscript"/>
              </w:rPr>
              <w:t xml:space="preserve">3 </w:t>
            </w:r>
            <w:r w:rsidR="00172CF7" w:rsidRPr="00250A99">
              <w:rPr>
                <w:rFonts w:cs="Times New Roman"/>
                <w:szCs w:val="24"/>
              </w:rPr>
              <w:t>и демонтажу с экскаватора с ковшом емкостью до 1,25 м</w:t>
            </w:r>
            <w:r w:rsidR="00172CF7" w:rsidRPr="00250A99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250A99">
              <w:rPr>
                <w:rFonts w:cs="Times New Roman"/>
                <w:szCs w:val="24"/>
              </w:rPr>
              <w:t>дополнительного (сменного) навесного рабочего оборудования (в том числе с применением квик-каплера)</w:t>
            </w:r>
          </w:p>
        </w:tc>
      </w:tr>
      <w:tr w:rsidR="00250A99" w:rsidRPr="00250A99" w:rsidTr="00E25BBC">
        <w:trPr>
          <w:trHeight w:val="104"/>
          <w:jc w:val="center"/>
        </w:trPr>
        <w:tc>
          <w:tcPr>
            <w:tcW w:w="1266" w:type="pct"/>
            <w:vMerge/>
          </w:tcPr>
          <w:p w:rsidR="00C66FC7" w:rsidRPr="00250A99" w:rsidRDefault="00C66FC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66FC7" w:rsidRPr="00250A99" w:rsidRDefault="00C66FC7" w:rsidP="0033588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250A99">
              <w:rPr>
                <w:szCs w:val="20"/>
              </w:rPr>
              <w:t xml:space="preserve">Производить замену </w:t>
            </w:r>
            <w:r w:rsidR="00335889" w:rsidRPr="00250A99">
              <w:rPr>
                <w:szCs w:val="20"/>
              </w:rPr>
              <w:t>быстроизнашивающихся деталей, узлов и элементов рабочего органа экскаватора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 </w:t>
            </w:r>
            <w:r w:rsidR="00C702DB" w:rsidRPr="00250A99">
              <w:rPr>
                <w:rFonts w:cs="Times New Roman"/>
                <w:szCs w:val="24"/>
              </w:rPr>
              <w:t>с ковшом емкостью до 1,25 м</w:t>
            </w:r>
            <w:r w:rsidR="00C702DB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C702DB" w:rsidRPr="00250A99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роторного экскаватора (канавокопателя и траншейного) производительностью до 2500 м</w:t>
            </w:r>
            <w:r w:rsidR="00C702DB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C702DB"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C66FC7" w:rsidRPr="00250A99" w:rsidRDefault="00C66FC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66FC7" w:rsidRPr="00250A99" w:rsidRDefault="00EA06EE" w:rsidP="00F0010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250A99">
              <w:rPr>
                <w:szCs w:val="20"/>
              </w:rPr>
              <w:t xml:space="preserve">Производить осмотр и проверку общей работоспособности агрегатов и механизмов </w:t>
            </w:r>
            <w:r w:rsidRPr="00250A99">
              <w:rPr>
                <w:rFonts w:cs="Times New Roman"/>
                <w:szCs w:val="24"/>
              </w:rPr>
              <w:t>экскаватора с ковшом емкостью до 1,25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роторного экскаватора (канавокопателя и траншейного) производительностью до 250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 в начале и конце рабочей смены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C66FC7" w:rsidRPr="00250A99" w:rsidRDefault="00C66FC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66FC7" w:rsidRPr="00250A99" w:rsidRDefault="00EA06EE" w:rsidP="00F0010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250A99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C66FC7" w:rsidRPr="00250A99" w:rsidRDefault="00C66FC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66FC7" w:rsidRPr="00250A99" w:rsidRDefault="008B381C" w:rsidP="00C77EC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250A99">
              <w:rPr>
                <w:rFonts w:cs="Times New Roman"/>
                <w:szCs w:val="24"/>
              </w:rPr>
              <w:t>Соблюдать правила технической эксплуатации</w:t>
            </w:r>
            <w:r w:rsidR="00C77ECC" w:rsidRPr="00250A99">
              <w:rPr>
                <w:rFonts w:cs="Times New Roman"/>
                <w:szCs w:val="24"/>
              </w:rPr>
              <w:t xml:space="preserve"> </w:t>
            </w:r>
            <w:r w:rsidRPr="00250A99">
              <w:rPr>
                <w:rFonts w:cs="Times New Roman"/>
                <w:szCs w:val="24"/>
              </w:rPr>
              <w:t>экскаватора с ковшом емкостью до 1,25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и оснащенного дополнительным (сменным) </w:t>
            </w:r>
            <w:r w:rsidRPr="00250A99">
              <w:rPr>
                <w:rFonts w:cs="Times New Roman"/>
                <w:szCs w:val="24"/>
              </w:rPr>
              <w:lastRenderedPageBreak/>
              <w:t>навесным рабочим оборудованием, роторного экскаватора (канавокопателя и траншейного) производительностью до 250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  <w:r w:rsidR="00C77ECC" w:rsidRPr="00250A99">
              <w:rPr>
                <w:rFonts w:cs="Times New Roman"/>
                <w:szCs w:val="24"/>
              </w:rPr>
              <w:t>, технологического  оборудования, механизмов и систем управления</w:t>
            </w:r>
          </w:p>
        </w:tc>
      </w:tr>
      <w:tr w:rsidR="00250A99" w:rsidRPr="00250A99" w:rsidTr="00181A31">
        <w:trPr>
          <w:trHeight w:val="60"/>
          <w:jc w:val="center"/>
        </w:trPr>
        <w:tc>
          <w:tcPr>
            <w:tcW w:w="1266" w:type="pct"/>
            <w:vMerge/>
          </w:tcPr>
          <w:p w:rsidR="00AA0237" w:rsidRPr="00250A99" w:rsidRDefault="00AA023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A0237" w:rsidRPr="00250A99" w:rsidRDefault="00AA0237" w:rsidP="00181A31">
            <w:pPr>
              <w:spacing w:after="0" w:line="240" w:lineRule="auto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Соблюдать безопасную скорость, не уменьшать дистанцию и поперечный интервал относительно безопасных значений; не уменьшать скорость и не создавать помехи движению других транспортных средств</w:t>
            </w:r>
          </w:p>
        </w:tc>
      </w:tr>
      <w:tr w:rsidR="00250A99" w:rsidRPr="00250A99" w:rsidTr="00181A31">
        <w:trPr>
          <w:trHeight w:val="60"/>
          <w:jc w:val="center"/>
        </w:trPr>
        <w:tc>
          <w:tcPr>
            <w:tcW w:w="1266" w:type="pct"/>
            <w:vMerge/>
          </w:tcPr>
          <w:p w:rsidR="00AA0237" w:rsidRPr="00250A99" w:rsidRDefault="00AA023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A0237" w:rsidRPr="00250A99" w:rsidRDefault="00AA0237" w:rsidP="00181A31">
            <w:pPr>
              <w:spacing w:after="0" w:line="240" w:lineRule="auto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Обеспечивать маневр в транспортном потоке, информировать других участников движения о своих маневрах и не создавать им помех</w:t>
            </w:r>
          </w:p>
        </w:tc>
      </w:tr>
      <w:tr w:rsidR="00250A99" w:rsidRPr="00250A99" w:rsidTr="00181A31">
        <w:trPr>
          <w:trHeight w:val="60"/>
          <w:jc w:val="center"/>
        </w:trPr>
        <w:tc>
          <w:tcPr>
            <w:tcW w:w="1266" w:type="pct"/>
            <w:vMerge/>
          </w:tcPr>
          <w:p w:rsidR="00AA0237" w:rsidRPr="00250A99" w:rsidRDefault="00AA023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A0237" w:rsidRPr="00250A99" w:rsidRDefault="00AA0237" w:rsidP="00181A3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беспечивать поворот машины с сохранением обратной связи о положении управляемых колес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AA0237" w:rsidRPr="00250A99" w:rsidRDefault="00AA023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A0237" w:rsidRPr="00250A99" w:rsidRDefault="00AA0237" w:rsidP="00E25BB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250A99">
              <w:rPr>
                <w:rFonts w:cs="Times New Roman"/>
                <w:szCs w:val="24"/>
              </w:rPr>
              <w:t>Осуществлять погрузку экскаватора с ковшом емкостью до 1,25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роторного экскаватора (канавокопателя и траншейного) производительностью до 250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/ч на железнодорожную платформу и трейлер, </w:t>
            </w:r>
            <w:r w:rsidR="00F11E87" w:rsidRPr="00250A99">
              <w:rPr>
                <w:rFonts w:cs="Times New Roman"/>
                <w:szCs w:val="24"/>
              </w:rPr>
              <w:t xml:space="preserve">выгрузку </w:t>
            </w:r>
            <w:r w:rsidRPr="00250A99">
              <w:rPr>
                <w:rFonts w:cs="Times New Roman"/>
                <w:szCs w:val="24"/>
              </w:rPr>
              <w:t>экскаватора с ковшом емкостью до 1,25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роторного экскаватора (канавокопателя и траншейного) производительностью до 250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 с железнодорожной платформы и трейлера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AA0237" w:rsidRPr="00250A99" w:rsidRDefault="00AA023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A0237" w:rsidRPr="00250A99" w:rsidRDefault="00AA0237" w:rsidP="00E25BB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Соблюдать 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250A99" w:rsidRPr="00250A99" w:rsidTr="005B0CE0">
        <w:trPr>
          <w:trHeight w:val="60"/>
          <w:jc w:val="center"/>
        </w:trPr>
        <w:tc>
          <w:tcPr>
            <w:tcW w:w="1266" w:type="pct"/>
            <w:vMerge/>
          </w:tcPr>
          <w:p w:rsidR="00AA0237" w:rsidRPr="00250A99" w:rsidRDefault="00AA023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A0237" w:rsidRPr="00250A99" w:rsidRDefault="00AA0237" w:rsidP="005B0CE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Соблюдать требования охраны труда</w:t>
            </w:r>
          </w:p>
        </w:tc>
      </w:tr>
      <w:tr w:rsidR="00250A99" w:rsidRPr="00250A99" w:rsidTr="005B0CE0">
        <w:trPr>
          <w:trHeight w:val="60"/>
          <w:jc w:val="center"/>
        </w:trPr>
        <w:tc>
          <w:tcPr>
            <w:tcW w:w="1266" w:type="pct"/>
            <w:vMerge/>
          </w:tcPr>
          <w:p w:rsidR="00AA0237" w:rsidRPr="00250A99" w:rsidRDefault="00AA023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A0237" w:rsidRPr="00250A99" w:rsidRDefault="00AA0237" w:rsidP="005B0CE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250A99" w:rsidRPr="00250A99" w:rsidTr="005B0CE0">
        <w:trPr>
          <w:trHeight w:val="60"/>
          <w:jc w:val="center"/>
        </w:trPr>
        <w:tc>
          <w:tcPr>
            <w:tcW w:w="1266" w:type="pct"/>
            <w:vMerge/>
          </w:tcPr>
          <w:p w:rsidR="00AA0237" w:rsidRPr="00250A99" w:rsidRDefault="00AA023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A0237" w:rsidRPr="00250A99" w:rsidRDefault="00AA0237" w:rsidP="005B0CE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AA0237" w:rsidRPr="00250A99" w:rsidRDefault="00AA023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A0237" w:rsidRPr="00250A99" w:rsidRDefault="00AA0237" w:rsidP="005B0CE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 w:val="restart"/>
          </w:tcPr>
          <w:p w:rsidR="00AA0237" w:rsidRPr="00250A99" w:rsidRDefault="00AA023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AA0237" w:rsidRPr="00250A99" w:rsidRDefault="00AA0237" w:rsidP="0064797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Способы и приемы мойки и очистки деталей, узлов, механизмов и кузовных элементов экскаватора с ковшом емкостью до 1,25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роторного экскаватора (канавокопателя и траншейного) производительностью до 250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AA0237" w:rsidRPr="00250A99" w:rsidRDefault="00AA023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A0237" w:rsidRPr="00250A99" w:rsidRDefault="00AA0237" w:rsidP="003453F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250A99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</w:t>
            </w:r>
            <w:r w:rsidRPr="00250A99">
              <w:rPr>
                <w:rFonts w:cs="Times New Roman"/>
                <w:szCs w:val="24"/>
              </w:rPr>
              <w:t>экскаватора с ковшом емкостью до 1,25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роторного экскаватора (канавокопателя и траншейного) производительностью до 250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/ч </w:t>
            </w:r>
            <w:r w:rsidR="003453FF" w:rsidRPr="00250A99">
              <w:rPr>
                <w:rFonts w:cs="Times New Roman"/>
                <w:szCs w:val="24"/>
              </w:rPr>
              <w:t xml:space="preserve">и их составных частей 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AA0237" w:rsidRPr="00250A99" w:rsidRDefault="00AA023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A0237" w:rsidRPr="00250A99" w:rsidRDefault="00AA0237" w:rsidP="0064797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Требования инструкции по эксплуатации и порядок подготовки экскаватора с ковшом емкостью до 1,25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роторного экскаватора (канавокопателя и траншейного) производительностью до 250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 к работе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AA0237" w:rsidRPr="00250A99" w:rsidRDefault="00AA023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A0237" w:rsidRPr="00250A99" w:rsidRDefault="00AA0237" w:rsidP="0064797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Требования инструкции по эксплуатации топливозаправочных средств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AA0237" w:rsidRPr="00250A99" w:rsidRDefault="00AA023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A0237" w:rsidRPr="00250A99" w:rsidRDefault="00AA0237" w:rsidP="00172CF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Требования инструкции по эксплуатации</w:t>
            </w:r>
            <w:r w:rsidR="00172CF7" w:rsidRPr="00250A99">
              <w:rPr>
                <w:rFonts w:cs="Times New Roman"/>
                <w:szCs w:val="24"/>
              </w:rPr>
              <w:t xml:space="preserve"> </w:t>
            </w:r>
            <w:r w:rsidRPr="00250A99">
              <w:rPr>
                <w:rFonts w:cs="Times New Roman"/>
                <w:szCs w:val="24"/>
              </w:rPr>
              <w:t>средств технической диагностики, технологического оборудования, слесарного и измерительного инструмента, применяемых при ежесменном и периодическом техническом обслуживании экскаватора с ковшом емкостью до 1,25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роторного экскаватора (канавокопателя и траншейного) производительностью до 250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AA0237" w:rsidRPr="00250A99" w:rsidRDefault="00AA023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A0237" w:rsidRPr="00250A99" w:rsidRDefault="00AA0237" w:rsidP="0064797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технической эксплуатации экскаватора с ковшом емкостью до 1,25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роторного экскаватора (канавокопателя и траншейного) </w:t>
            </w:r>
            <w:r w:rsidRPr="00250A99">
              <w:rPr>
                <w:rFonts w:cs="Times New Roman"/>
                <w:szCs w:val="24"/>
              </w:rPr>
              <w:lastRenderedPageBreak/>
              <w:t>производительностью до 250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AA0237" w:rsidRPr="00250A99" w:rsidRDefault="00AA023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A0237" w:rsidRPr="00250A99" w:rsidRDefault="00AA0237" w:rsidP="0064797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еречень операций и технология ежесменного и периодического  технического обслуживания экскаватора с ковшом емкостью до 1,25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роторного экскаватора (канавокопателя и траншейного) производительностью до 250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AA0237" w:rsidRPr="00250A99" w:rsidRDefault="00AA023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A0237" w:rsidRPr="00250A99" w:rsidRDefault="00AA0237" w:rsidP="005F05B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сновные виды, типы и предназначение слесарного и измерительного  инструмента, технологического и диагностического оборудования, используемых при обслуживании экскаватора с ковшом емкостью до 1,25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роторного экскаватора (канавокопателя и траншейного) производительностью до 250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172CF7" w:rsidRPr="00250A99" w:rsidRDefault="00172CF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72CF7" w:rsidRPr="00250A99" w:rsidRDefault="00172CF7" w:rsidP="00F27E2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Технологии восстановления работоспособности деталей машин с помощью полимерных и полимерных композиционных матери</w:t>
            </w:r>
            <w:r w:rsidR="005D5328" w:rsidRPr="00250A99">
              <w:rPr>
                <w:rFonts w:cs="Times New Roman"/>
                <w:szCs w:val="24"/>
              </w:rPr>
              <w:t>а</w:t>
            </w:r>
            <w:r w:rsidRPr="00250A99">
              <w:rPr>
                <w:rFonts w:cs="Times New Roman"/>
                <w:szCs w:val="24"/>
              </w:rPr>
              <w:t xml:space="preserve">лов 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2C6488" w:rsidRPr="00250A99" w:rsidRDefault="002C648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C6488" w:rsidRPr="00250A99" w:rsidRDefault="002C6488" w:rsidP="002C648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и последовательность операций мелкоузлового демонтажа (монтажа) экскаватора с ковшом емкостью до 1,25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роторного экскаватора (канавокопателем и траншейным) производительностью до 250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AA0237" w:rsidRPr="00250A99" w:rsidRDefault="00AA023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A0237" w:rsidRPr="00250A99" w:rsidRDefault="00AA0237" w:rsidP="00E25BB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Свойства марок и нормы расхода горюче-смазочных и других материалов, используемых при техническом обслуживании экскаватора с ковшом емкостью до 1,25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роторного экскаватора (канавокопателя и траншейного) производительностью до 250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AA0237" w:rsidRPr="00250A99" w:rsidRDefault="00AA023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A0237" w:rsidRPr="00250A99" w:rsidRDefault="00AA0237" w:rsidP="003453FF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Устройство технических средств для транспортирования, приема, хранения и заправки горюче-смазочных и других материалов, используемых при обслуживании и управлении экскаватор</w:t>
            </w:r>
            <w:r w:rsidR="003453FF" w:rsidRPr="00250A99">
              <w:rPr>
                <w:rFonts w:cs="Times New Roman"/>
                <w:szCs w:val="24"/>
              </w:rPr>
              <w:t>ом</w:t>
            </w:r>
            <w:r w:rsidRPr="00250A99">
              <w:rPr>
                <w:rFonts w:cs="Times New Roman"/>
                <w:szCs w:val="24"/>
              </w:rPr>
              <w:t xml:space="preserve"> с ковшом емкостью до 1,25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и оснащенн</w:t>
            </w:r>
            <w:r w:rsidR="003453FF" w:rsidRPr="00250A99">
              <w:rPr>
                <w:rFonts w:cs="Times New Roman"/>
                <w:szCs w:val="24"/>
              </w:rPr>
              <w:t>ым</w:t>
            </w:r>
            <w:r w:rsidRPr="00250A99">
              <w:rPr>
                <w:rFonts w:cs="Times New Roman"/>
                <w:szCs w:val="24"/>
              </w:rPr>
              <w:t xml:space="preserve"> дополнительным (сменным) навесным рабочим оборудованием, роторн</w:t>
            </w:r>
            <w:r w:rsidR="003453FF" w:rsidRPr="00250A99">
              <w:rPr>
                <w:rFonts w:cs="Times New Roman"/>
                <w:szCs w:val="24"/>
              </w:rPr>
              <w:t>ым</w:t>
            </w:r>
            <w:r w:rsidRPr="00250A99">
              <w:rPr>
                <w:rFonts w:cs="Times New Roman"/>
                <w:szCs w:val="24"/>
              </w:rPr>
              <w:t xml:space="preserve"> экскаватор</w:t>
            </w:r>
            <w:r w:rsidR="003453FF" w:rsidRPr="00250A99">
              <w:rPr>
                <w:rFonts w:cs="Times New Roman"/>
                <w:szCs w:val="24"/>
              </w:rPr>
              <w:t>ом</w:t>
            </w:r>
            <w:r w:rsidRPr="00250A99">
              <w:rPr>
                <w:rFonts w:cs="Times New Roman"/>
                <w:szCs w:val="24"/>
              </w:rPr>
              <w:t xml:space="preserve"> (канавокопателем и траншейным) производительностью до 250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AA0237" w:rsidRPr="00250A99" w:rsidRDefault="00AA023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A0237" w:rsidRPr="00250A99" w:rsidRDefault="00AA0237" w:rsidP="00647973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Свойства, правила хранения и использования горюче-смазочных материалов и технических жидкостей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AA0237" w:rsidRPr="00250A99" w:rsidRDefault="00AA023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A0237" w:rsidRPr="00250A99" w:rsidRDefault="00AA0237" w:rsidP="00647973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Правила и порядок монтажа, демонтажа, перемещения, подготовки к работе и установки дополнительного (сменного) навесного рабочего оборудования на экскаватор с ковшом емкость до 1,25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AA0237" w:rsidRPr="00250A99" w:rsidRDefault="00AA023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A0237" w:rsidRPr="00250A99" w:rsidRDefault="00AA0237" w:rsidP="00172CF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szCs w:val="20"/>
              </w:rPr>
              <w:t xml:space="preserve">Правила монтажа </w:t>
            </w:r>
            <w:r w:rsidR="00172CF7" w:rsidRPr="00250A99">
              <w:rPr>
                <w:rFonts w:cs="Times New Roman"/>
                <w:szCs w:val="24"/>
              </w:rPr>
              <w:t>на экскаватор с ковшом емкость до 1,25 м</w:t>
            </w:r>
            <w:r w:rsidR="00172CF7"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szCs w:val="20"/>
              </w:rPr>
              <w:t xml:space="preserve">и демонтажа </w:t>
            </w:r>
            <w:r w:rsidR="00172CF7" w:rsidRPr="00250A99">
              <w:rPr>
                <w:rFonts w:cs="Times New Roman"/>
                <w:szCs w:val="24"/>
              </w:rPr>
              <w:t>с экскаватора с ковшом емкость до 1,25 м</w:t>
            </w:r>
            <w:r w:rsidR="00172CF7" w:rsidRPr="00250A99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250A99">
              <w:rPr>
                <w:rFonts w:cs="Times New Roman"/>
                <w:szCs w:val="24"/>
              </w:rPr>
              <w:t xml:space="preserve">дополнительного (сменного) навесного рабочего оборудования </w:t>
            </w:r>
            <w:r w:rsidRPr="00250A99">
              <w:rPr>
                <w:szCs w:val="20"/>
              </w:rPr>
              <w:t>с помощью квик-каплера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C702DB" w:rsidRPr="00250A99" w:rsidRDefault="00C702DB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702DB" w:rsidRPr="00250A99" w:rsidRDefault="00C702DB" w:rsidP="00C702DB">
            <w:pPr>
              <w:spacing w:after="0" w:line="240" w:lineRule="auto"/>
              <w:jc w:val="both"/>
              <w:rPr>
                <w:szCs w:val="20"/>
              </w:rPr>
            </w:pPr>
            <w:r w:rsidRPr="00250A99">
              <w:rPr>
                <w:szCs w:val="20"/>
              </w:rPr>
              <w:t xml:space="preserve">Порядок замены и конструкция быстроизнашивающихся деталей, узлов и элементов рабочего органа экскаватора </w:t>
            </w:r>
            <w:r w:rsidRPr="00250A99">
              <w:rPr>
                <w:rFonts w:cs="Times New Roman"/>
                <w:szCs w:val="24"/>
              </w:rPr>
              <w:t>с ковшом емкостью до 1,25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роторного экскаватора (канавокопателя и траншейного) производительностью до 250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AA0237" w:rsidRPr="00250A99" w:rsidRDefault="00AA023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A0237" w:rsidRPr="00250A99" w:rsidRDefault="00AA0237" w:rsidP="00647973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Устройство, принцип работы и правила эксплуатации</w:t>
            </w:r>
            <w:r w:rsidR="00172CF7" w:rsidRPr="00250A99">
              <w:rPr>
                <w:rFonts w:cs="Times New Roman"/>
                <w:szCs w:val="24"/>
              </w:rPr>
              <w:t xml:space="preserve"> автоматических устройств,</w:t>
            </w:r>
            <w:r w:rsidRPr="00250A99">
              <w:rPr>
                <w:rFonts w:cs="Times New Roman"/>
                <w:szCs w:val="24"/>
              </w:rPr>
              <w:t xml:space="preserve"> средств встроенной диагностики и систем удаленного мониторинга технического состояния экскаватора с ковшом емкостью до 1,25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роторного экскаватора (канавокопателя и траншейного) производительностью до 250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AA0237" w:rsidRPr="00250A99" w:rsidRDefault="00AA023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A0237" w:rsidRPr="00250A99" w:rsidRDefault="00AA0237" w:rsidP="002B465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Диапазоны допустимых значений контролируемых диагностических параметров, характеризующих исправное и работоспособное состояние </w:t>
            </w:r>
            <w:r w:rsidRPr="00250A99">
              <w:rPr>
                <w:rFonts w:cs="Times New Roman"/>
                <w:szCs w:val="24"/>
              </w:rPr>
              <w:lastRenderedPageBreak/>
              <w:t>экскаватора с ковшом емкостью до 1,25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роторного экскаватора (канавокопателя и траншейного) производительностью до 250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AA0237" w:rsidRPr="00250A99" w:rsidRDefault="00AA023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A0237" w:rsidRPr="00250A99" w:rsidRDefault="00AA0237" w:rsidP="002B465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краткосрочного и долгосрочного хранения экскаватора с ковшом емкостью до 1,25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роторного экскаватора (канавокопателя и траншейного) производительностью до 250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AA0237" w:rsidRPr="00250A99" w:rsidRDefault="00AA023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A0237" w:rsidRPr="00250A99" w:rsidRDefault="00AA0237" w:rsidP="005F05B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консервации и расконсервации экскаватора с ковшом емкостью до 1,25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роторного экскаватора (канавокопателя и траншейного) производительностью до 250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/ч 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AA0237" w:rsidRPr="00250A99" w:rsidRDefault="00AA023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A0237" w:rsidRPr="00250A99" w:rsidRDefault="00AA0237" w:rsidP="00C1287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Терминология, применяемая в области эксплуатации землеройно-транспортной техники и механизации строительства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AA0237" w:rsidRPr="00250A99" w:rsidRDefault="00AA023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A0237" w:rsidRPr="00250A99" w:rsidRDefault="00AA0237" w:rsidP="00647973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Правила и инструкции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AA0237" w:rsidRPr="00250A99" w:rsidRDefault="00AA023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A0237" w:rsidRPr="00250A99" w:rsidRDefault="00AA0237" w:rsidP="00647973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Правила тушения пожара огнетушителем или другими подручными средствами при возгорании горюче-смазочных и других материалов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AA0237" w:rsidRPr="00250A99" w:rsidRDefault="00AA023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A0237" w:rsidRPr="00250A99" w:rsidRDefault="00AA0237" w:rsidP="00647973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План эвакуации и действия при чрезвычайных ситуациях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AA0237" w:rsidRPr="00250A99" w:rsidRDefault="00AA023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A0237" w:rsidRPr="00250A99" w:rsidRDefault="00AA0237" w:rsidP="00647973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Методы безопасного ведения работ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AA0237" w:rsidRPr="00250A99" w:rsidRDefault="00AA023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A0237" w:rsidRPr="00250A99" w:rsidRDefault="00AA0237" w:rsidP="00647973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Инструкции по безопасной эксплуатации машин и производству работ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AA0237" w:rsidRPr="00250A99" w:rsidRDefault="00AA023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A0237" w:rsidRPr="00250A99" w:rsidRDefault="00AA0237" w:rsidP="00647973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Требования, предъявляемые к средствам индивидуальной защиты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AA0237" w:rsidRPr="00250A99" w:rsidRDefault="00AA023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A0237" w:rsidRPr="00250A99" w:rsidRDefault="00AA0237" w:rsidP="003670D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транспортировки экскаватора с ковшом емкостью до 1,25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роторного экскаватора (канавокопателя и траншейного) производительностью до 250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 своим ходом по дорогам общего пользования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AA0237" w:rsidRPr="00250A99" w:rsidRDefault="00AA023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A0237" w:rsidRPr="00250A99" w:rsidRDefault="00AA0237" w:rsidP="00647973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Правила погрузки и перевозки экскаватора с ковшом емкостью до 1,25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роторного экскаватора (канавокопателя и траншейного) производительностью до 250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 на железнодорожных платформах, трейлерах</w:t>
            </w:r>
          </w:p>
        </w:tc>
      </w:tr>
      <w:tr w:rsidR="00172CF7" w:rsidRPr="00250A99" w:rsidTr="00E25BBC">
        <w:trPr>
          <w:jc w:val="center"/>
        </w:trPr>
        <w:tc>
          <w:tcPr>
            <w:tcW w:w="1266" w:type="pct"/>
          </w:tcPr>
          <w:p w:rsidR="00AA0237" w:rsidRPr="00250A99" w:rsidRDefault="00AA023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AA0237" w:rsidRPr="00250A99" w:rsidRDefault="00AA0237" w:rsidP="00E25BB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-</w:t>
            </w:r>
          </w:p>
        </w:tc>
      </w:tr>
    </w:tbl>
    <w:p w:rsidR="003238CE" w:rsidRPr="00250A99" w:rsidRDefault="003238CE" w:rsidP="007F600C">
      <w:pPr>
        <w:shd w:val="clear" w:color="auto" w:fill="FFFFFF" w:themeFill="background1"/>
        <w:spacing w:after="0" w:line="240" w:lineRule="auto"/>
      </w:pPr>
    </w:p>
    <w:p w:rsidR="003D2A4F" w:rsidRPr="00250A99" w:rsidRDefault="003D2A4F" w:rsidP="003D2A4F">
      <w:pPr>
        <w:pStyle w:val="Level2"/>
        <w:shd w:val="clear" w:color="auto" w:fill="FFFFFF" w:themeFill="background1"/>
        <w:outlineLvl w:val="1"/>
      </w:pPr>
      <w:r w:rsidRPr="00250A99">
        <w:t xml:space="preserve">3.2. Обобщенная трудовая функция </w:t>
      </w:r>
    </w:p>
    <w:p w:rsidR="003D2A4F" w:rsidRPr="00250A99" w:rsidRDefault="003D2A4F" w:rsidP="003D2A4F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3D2A4F" w:rsidRPr="00250A99" w:rsidTr="00E25BBC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2A4F" w:rsidRPr="00250A99" w:rsidRDefault="00B60B9C" w:rsidP="00E25BB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</w:rPr>
              <w:t>Производственная эксплуатация и поддержание работоспособности экскаватора с ковшом вместимостью до 0,40 м</w:t>
            </w:r>
            <w:r w:rsidRPr="00250A99">
              <w:rPr>
                <w:rFonts w:cs="Times New Roman"/>
                <w:vertAlign w:val="superscript"/>
              </w:rPr>
              <w:t>3</w:t>
            </w:r>
            <w:r w:rsidRPr="00250A99">
              <w:rPr>
                <w:rFonts w:cs="Times New Roman"/>
              </w:rPr>
              <w:t xml:space="preserve"> при выполнении горно-капитальных работ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250A99" w:rsidRDefault="00B60B9C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50A99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250A99">
              <w:rPr>
                <w:rFonts w:cs="Times New Roman"/>
                <w:szCs w:val="24"/>
                <w:lang w:val="en-US"/>
              </w:rPr>
              <w:t>3</w:t>
            </w:r>
          </w:p>
        </w:tc>
      </w:tr>
    </w:tbl>
    <w:p w:rsidR="003D2A4F" w:rsidRPr="00250A99" w:rsidRDefault="003D2A4F" w:rsidP="003D2A4F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250A99" w:rsidRPr="00250A99" w:rsidTr="00E25BBC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D2A4F" w:rsidRPr="00250A99" w:rsidTr="00E25BBC">
        <w:trPr>
          <w:jc w:val="center"/>
        </w:trPr>
        <w:tc>
          <w:tcPr>
            <w:tcW w:w="2267" w:type="dxa"/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D2A4F" w:rsidRPr="00250A99" w:rsidRDefault="003D2A4F" w:rsidP="003D2A4F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3D2A4F" w:rsidRPr="00250A99" w:rsidTr="00E25BBC">
        <w:trPr>
          <w:jc w:val="center"/>
        </w:trPr>
        <w:tc>
          <w:tcPr>
            <w:tcW w:w="1213" w:type="pct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Возможные наименования </w:t>
            </w:r>
            <w:r w:rsidRPr="00250A99">
              <w:rPr>
                <w:rFonts w:cs="Times New Roman"/>
                <w:szCs w:val="24"/>
              </w:rPr>
              <w:lastRenderedPageBreak/>
              <w:t>должностей, профессий</w:t>
            </w:r>
          </w:p>
        </w:tc>
        <w:tc>
          <w:tcPr>
            <w:tcW w:w="3787" w:type="pct"/>
          </w:tcPr>
          <w:p w:rsidR="003D2A4F" w:rsidRPr="00250A99" w:rsidRDefault="00B60B9C" w:rsidP="00E25BB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lastRenderedPageBreak/>
              <w:t>Машинист экскаватора 4-го разряда</w:t>
            </w:r>
          </w:p>
        </w:tc>
      </w:tr>
    </w:tbl>
    <w:p w:rsidR="003D2A4F" w:rsidRPr="00250A99" w:rsidRDefault="003D2A4F" w:rsidP="003D2A4F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250A99" w:rsidRPr="00250A99" w:rsidTr="00E25BBC">
        <w:trPr>
          <w:trHeight w:val="211"/>
          <w:jc w:val="center"/>
        </w:trPr>
        <w:tc>
          <w:tcPr>
            <w:tcW w:w="1213" w:type="pct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B60B9C" w:rsidRPr="00250A99" w:rsidRDefault="00B60B9C" w:rsidP="00B60B9C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Среднее общее образование</w:t>
            </w:r>
          </w:p>
          <w:p w:rsidR="003D2A4F" w:rsidRPr="00250A99" w:rsidRDefault="00B60B9C" w:rsidP="00B60B9C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офессиональное обучение – программы профессиональной подготовки по профессиям рабочих, программы переподготовки рабочих, служащих, программы повышения квалификации рабочих</w:t>
            </w:r>
          </w:p>
        </w:tc>
      </w:tr>
      <w:tr w:rsidR="00250A99" w:rsidRPr="00250A99" w:rsidTr="00E25BBC">
        <w:trPr>
          <w:jc w:val="center"/>
        </w:trPr>
        <w:tc>
          <w:tcPr>
            <w:tcW w:w="1213" w:type="pct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3D2A4F" w:rsidRPr="00250A99" w:rsidRDefault="00555479" w:rsidP="00B60B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-</w:t>
            </w:r>
          </w:p>
        </w:tc>
      </w:tr>
      <w:tr w:rsidR="00250A99" w:rsidRPr="00250A99" w:rsidTr="00E25BBC">
        <w:trPr>
          <w:jc w:val="center"/>
        </w:trPr>
        <w:tc>
          <w:tcPr>
            <w:tcW w:w="1213" w:type="pct"/>
          </w:tcPr>
          <w:p w:rsidR="00B60B9C" w:rsidRPr="00250A99" w:rsidRDefault="00B60B9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B60B9C" w:rsidRPr="00250A99" w:rsidRDefault="00B60B9C" w:rsidP="00E25BB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Лица не моложе 18 лет</w:t>
            </w:r>
          </w:p>
          <w:p w:rsidR="00984099" w:rsidRPr="00250A99" w:rsidRDefault="00984099" w:rsidP="0098409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Наличие удостоверения, подтверждающего право управления экскаватором соответствующей категории</w:t>
            </w:r>
          </w:p>
          <w:p w:rsidR="00B60B9C" w:rsidRPr="00250A99" w:rsidRDefault="00B60B9C" w:rsidP="00E25BB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Прохождение и </w:t>
            </w:r>
            <w:r w:rsidRPr="00250A99">
              <w:rPr>
                <w:rFonts w:cs="Times New Roman"/>
                <w:bCs/>
                <w:szCs w:val="24"/>
              </w:rPr>
              <w:t>наличие положительного заключения по результатам</w:t>
            </w:r>
            <w:r w:rsidRPr="00250A99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250A99">
              <w:rPr>
                <w:rFonts w:cs="Times New Roman"/>
                <w:szCs w:val="24"/>
              </w:rPr>
              <w:t>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B60B9C" w:rsidRPr="00250A99" w:rsidRDefault="00B60B9C" w:rsidP="00E25BB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Обучение безопасным методам и приемам выполнения работ, инструктаж по </w:t>
            </w:r>
            <w:r w:rsidR="0006201D" w:rsidRPr="00250A99">
              <w:rPr>
                <w:rFonts w:cs="Times New Roman"/>
                <w:szCs w:val="24"/>
              </w:rPr>
              <w:t xml:space="preserve">пожарной безопасности и </w:t>
            </w:r>
            <w:r w:rsidRPr="00250A99">
              <w:rPr>
                <w:rFonts w:cs="Times New Roman"/>
                <w:szCs w:val="24"/>
              </w:rPr>
              <w:t xml:space="preserve">охране труда, стажировка на рабочем месте и проверка знаний требований охраны труда </w:t>
            </w:r>
            <w:r w:rsidRPr="00250A99">
              <w:rPr>
                <w:rFonts w:cs="Times New Roman"/>
                <w:bCs/>
                <w:szCs w:val="24"/>
              </w:rPr>
              <w:t>и промышленной безопасности</w:t>
            </w:r>
          </w:p>
        </w:tc>
      </w:tr>
      <w:tr w:rsidR="00B60B9C" w:rsidRPr="00250A99" w:rsidTr="00E25BBC">
        <w:trPr>
          <w:jc w:val="center"/>
        </w:trPr>
        <w:tc>
          <w:tcPr>
            <w:tcW w:w="1213" w:type="pct"/>
          </w:tcPr>
          <w:p w:rsidR="00B60B9C" w:rsidRPr="00250A99" w:rsidRDefault="00B60B9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261A98" w:rsidRPr="00250A99" w:rsidRDefault="00261A98" w:rsidP="00B60B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Машинисты, занятые управлением и обслуживанием строительных машин и механизмов, должны знать слесарное дело и тарифицироваться по профессии «Слесарь строительный» на один разряд ниже основной профессии.</w:t>
            </w:r>
          </w:p>
          <w:p w:rsidR="00B60B9C" w:rsidRPr="00250A99" w:rsidRDefault="00B60B9C" w:rsidP="00B60B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Машинист экскаватора 4-го разряда допускается к управлению одноковшовым экскаватором с ковшом вместимостью до 0,4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</w:tbl>
    <w:p w:rsidR="003D2A4F" w:rsidRPr="00250A99" w:rsidRDefault="003D2A4F" w:rsidP="003D2A4F">
      <w:pPr>
        <w:pStyle w:val="Norm"/>
        <w:shd w:val="clear" w:color="auto" w:fill="FFFFFF" w:themeFill="background1"/>
      </w:pPr>
    </w:p>
    <w:p w:rsidR="003D2A4F" w:rsidRPr="00250A99" w:rsidRDefault="003D2A4F" w:rsidP="003D2A4F">
      <w:pPr>
        <w:pStyle w:val="Norm"/>
        <w:shd w:val="clear" w:color="auto" w:fill="FFFFFF" w:themeFill="background1"/>
      </w:pPr>
      <w:r w:rsidRPr="00250A99">
        <w:t>Дополнительные характеристики</w:t>
      </w:r>
    </w:p>
    <w:p w:rsidR="003D2A4F" w:rsidRPr="00250A99" w:rsidRDefault="003D2A4F" w:rsidP="003D2A4F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250A99" w:rsidRPr="00250A99" w:rsidTr="00E25BBC">
        <w:trPr>
          <w:jc w:val="center"/>
        </w:trPr>
        <w:tc>
          <w:tcPr>
            <w:tcW w:w="1282" w:type="pct"/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50A99" w:rsidRPr="00250A99" w:rsidTr="00E25BBC">
        <w:trPr>
          <w:jc w:val="center"/>
        </w:trPr>
        <w:tc>
          <w:tcPr>
            <w:tcW w:w="1282" w:type="pct"/>
          </w:tcPr>
          <w:p w:rsidR="00261A98" w:rsidRPr="00250A99" w:rsidRDefault="008F3FB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1A98" w:rsidRPr="00250A99" w:rsidRDefault="00261A98" w:rsidP="00E25BB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outlineLvl w:val="0"/>
              <w:rPr>
                <w:rFonts w:cs="Times New Roman"/>
                <w:bCs/>
                <w:szCs w:val="24"/>
              </w:rPr>
            </w:pPr>
            <w:r w:rsidRPr="00250A99">
              <w:rPr>
                <w:rFonts w:cs="Times New Roman"/>
                <w:bCs/>
                <w:szCs w:val="24"/>
              </w:rPr>
              <w:t>811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1A98" w:rsidRPr="00250A99" w:rsidRDefault="00261A98" w:rsidP="00E25BB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ператоры и машинисты горного и шахтного оборудования</w:t>
            </w:r>
          </w:p>
        </w:tc>
      </w:tr>
      <w:tr w:rsidR="00250A99" w:rsidRPr="00250A99" w:rsidTr="00E25BBC">
        <w:trPr>
          <w:jc w:val="center"/>
        </w:trPr>
        <w:tc>
          <w:tcPr>
            <w:tcW w:w="1282" w:type="pct"/>
          </w:tcPr>
          <w:p w:rsidR="00B60B9C" w:rsidRPr="00250A99" w:rsidRDefault="00B60B9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</w:tcPr>
          <w:p w:rsidR="00B60B9C" w:rsidRPr="00250A99" w:rsidRDefault="00B60B9C" w:rsidP="00E25BBC">
            <w:pPr>
              <w:pStyle w:val="2"/>
              <w:shd w:val="clear" w:color="auto" w:fill="FFFFFF"/>
              <w:rPr>
                <w:b w:val="0"/>
              </w:rPr>
            </w:pPr>
            <w:r w:rsidRPr="00250A99">
              <w:rPr>
                <w:b w:val="0"/>
              </w:rPr>
              <w:t>§ 65</w:t>
            </w:r>
          </w:p>
        </w:tc>
        <w:tc>
          <w:tcPr>
            <w:tcW w:w="2837" w:type="pct"/>
          </w:tcPr>
          <w:p w:rsidR="00B60B9C" w:rsidRPr="00250A99" w:rsidRDefault="00B60B9C" w:rsidP="00E25BB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Машинист экскаватора </w:t>
            </w:r>
          </w:p>
        </w:tc>
      </w:tr>
      <w:tr w:rsidR="00B75DD7" w:rsidRPr="00250A99" w:rsidTr="00E25BBC">
        <w:trPr>
          <w:jc w:val="center"/>
        </w:trPr>
        <w:tc>
          <w:tcPr>
            <w:tcW w:w="1282" w:type="pct"/>
          </w:tcPr>
          <w:p w:rsidR="00B60B9C" w:rsidRPr="00250A99" w:rsidRDefault="00B60B9C" w:rsidP="00B60B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:rsidR="00B60B9C" w:rsidRPr="00250A99" w:rsidRDefault="00B60B9C" w:rsidP="00E25BBC">
            <w:pPr>
              <w:shd w:val="clear" w:color="auto" w:fill="FFFFFF" w:themeFill="background1"/>
              <w:suppressAutoHyphens/>
              <w:spacing w:after="0" w:line="240" w:lineRule="auto"/>
            </w:pPr>
            <w:r w:rsidRPr="00250A99">
              <w:t>14388</w:t>
            </w:r>
          </w:p>
        </w:tc>
        <w:tc>
          <w:tcPr>
            <w:tcW w:w="2837" w:type="pct"/>
          </w:tcPr>
          <w:p w:rsidR="00B60B9C" w:rsidRPr="00250A99" w:rsidRDefault="00B60B9C" w:rsidP="00E25BB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Машинист экскаватора</w:t>
            </w:r>
          </w:p>
        </w:tc>
      </w:tr>
    </w:tbl>
    <w:p w:rsidR="003D2A4F" w:rsidRPr="00250A99" w:rsidRDefault="003D2A4F" w:rsidP="003D2A4F">
      <w:pPr>
        <w:pStyle w:val="Norm"/>
        <w:shd w:val="clear" w:color="auto" w:fill="FFFFFF" w:themeFill="background1"/>
        <w:rPr>
          <w:b/>
        </w:rPr>
      </w:pPr>
    </w:p>
    <w:p w:rsidR="003D2A4F" w:rsidRPr="00250A99" w:rsidRDefault="003D2A4F" w:rsidP="003D2A4F">
      <w:pPr>
        <w:pStyle w:val="Norm"/>
        <w:shd w:val="clear" w:color="auto" w:fill="FFFFFF" w:themeFill="background1"/>
        <w:rPr>
          <w:b/>
        </w:rPr>
      </w:pPr>
      <w:r w:rsidRPr="00250A99">
        <w:rPr>
          <w:b/>
        </w:rPr>
        <w:t>3.2.1. Трудовая функция</w:t>
      </w:r>
    </w:p>
    <w:p w:rsidR="003D2A4F" w:rsidRPr="00250A99" w:rsidRDefault="003D2A4F" w:rsidP="003D2A4F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250A99" w:rsidRPr="00250A99" w:rsidTr="00E25BB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2A4F" w:rsidRPr="00250A99" w:rsidRDefault="00B60B9C" w:rsidP="00E25BB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Выполнение механизированных </w:t>
            </w:r>
            <w:r w:rsidR="00555479" w:rsidRPr="00250A99">
              <w:rPr>
                <w:rFonts w:cs="Times New Roman"/>
              </w:rPr>
              <w:t xml:space="preserve">горно-капитальных </w:t>
            </w:r>
            <w:r w:rsidRPr="00250A99">
              <w:rPr>
                <w:rFonts w:cs="Times New Roman"/>
                <w:szCs w:val="24"/>
              </w:rPr>
              <w:t>работ экскаватором с ковшом вместимостью до 0,4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250A99" w:rsidRDefault="00E25BB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/01.3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50A9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250A99" w:rsidRDefault="00B60B9C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3</w:t>
            </w:r>
          </w:p>
        </w:tc>
      </w:tr>
      <w:tr w:rsidR="00250A99" w:rsidRPr="00250A99" w:rsidTr="00E25BBC">
        <w:trPr>
          <w:jc w:val="center"/>
        </w:trPr>
        <w:tc>
          <w:tcPr>
            <w:tcW w:w="1741" w:type="dxa"/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250A99" w:rsidRPr="00250A99" w:rsidTr="00E25BBC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D2A4F" w:rsidRPr="00250A99" w:rsidTr="00E25BBC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D2A4F" w:rsidRPr="00250A99" w:rsidRDefault="003D2A4F" w:rsidP="003D2A4F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250A99" w:rsidRPr="00250A99" w:rsidTr="00E25BBC">
        <w:trPr>
          <w:trHeight w:val="60"/>
          <w:jc w:val="center"/>
        </w:trPr>
        <w:tc>
          <w:tcPr>
            <w:tcW w:w="1266" w:type="pct"/>
            <w:vMerge w:val="restart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50A99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vAlign w:val="center"/>
          </w:tcPr>
          <w:p w:rsidR="003D2A4F" w:rsidRPr="00250A99" w:rsidRDefault="002011EC" w:rsidP="00F14D2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Укладка щитов настила и сланей под экскаватор с ковшом вместимостью до 0,4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7B1A0A" w:rsidRPr="00250A99">
              <w:rPr>
                <w:rFonts w:cs="Times New Roman"/>
                <w:szCs w:val="24"/>
                <w:vertAlign w:val="superscript"/>
              </w:rPr>
              <w:t xml:space="preserve"> 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2011EC" w:rsidRPr="00250A99" w:rsidRDefault="002011E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011EC" w:rsidRPr="00250A99" w:rsidRDefault="002011EC" w:rsidP="00B107B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вскрышных работ экскаватором с ковшом вместимостью до 0,4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B107B9" w:rsidRPr="00250A99" w:rsidRDefault="00B107B9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107B9" w:rsidRPr="00250A99" w:rsidRDefault="00B107B9" w:rsidP="00B107B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добычных работ экскаватором с ковшом вместимостью до 0,4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B107B9" w:rsidRPr="00250A99" w:rsidRDefault="00B107B9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107B9" w:rsidRPr="00250A99" w:rsidRDefault="00B107B9" w:rsidP="00B107B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Выполнение переэкскавационных работ </w:t>
            </w:r>
            <w:r w:rsidR="00FA110F" w:rsidRPr="00250A99">
              <w:rPr>
                <w:rFonts w:cs="Times New Roman"/>
                <w:szCs w:val="24"/>
              </w:rPr>
              <w:t>экскаватором с ковшом вместимостью до 0,40 м</w:t>
            </w:r>
            <w:r w:rsidR="00FA110F"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FA110F" w:rsidRPr="00250A99" w:rsidRDefault="00FA110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A110F" w:rsidRPr="00250A99" w:rsidRDefault="00FA110F" w:rsidP="00B107B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зачистных работ экскаватором с ковшом вместимостью до 0,4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B107B9" w:rsidRPr="00250A99" w:rsidRDefault="00B107B9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107B9" w:rsidRPr="00250A99" w:rsidRDefault="00FA110F" w:rsidP="00B107B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отвальных работ экскаватором с ковшом вместимостью до 0,4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3D2A4F" w:rsidRPr="00250A99" w:rsidRDefault="00FA110F" w:rsidP="00E25BB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погрузочно-разгрузочных работ экскаватором с ковшом вместимостью до 0,4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FA110F" w:rsidRPr="00250A99" w:rsidRDefault="00FA110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A110F" w:rsidRPr="00250A99" w:rsidRDefault="00FA110F" w:rsidP="00E25BB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работ по разработке горной массы и грунта экскаватором с ковшом вместимостью до 0,4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FA110F" w:rsidRPr="00250A99" w:rsidRDefault="00FA110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A110F" w:rsidRPr="00250A99" w:rsidRDefault="00FA110F" w:rsidP="00FA110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работ по перемещению горной массы, грунта на борт карьера или в отвал</w:t>
            </w:r>
            <w:r w:rsidR="00B04FE2" w:rsidRPr="00250A99">
              <w:rPr>
                <w:rFonts w:cs="Times New Roman"/>
                <w:szCs w:val="24"/>
              </w:rPr>
              <w:t xml:space="preserve"> экскаватором с ковшом вместимостью до 0,40 м</w:t>
            </w:r>
            <w:r w:rsidR="00B04FE2"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FA110F" w:rsidRPr="00250A99" w:rsidRDefault="00FA110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A110F" w:rsidRPr="00250A99" w:rsidRDefault="00B04FE2" w:rsidP="00B04F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работ по планировке забоя, верхней и нижней площадок уступа экскаватором с ковшом вместимостью до 0,4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2011EC" w:rsidRPr="00250A99" w:rsidRDefault="002011E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011EC" w:rsidRPr="00250A99" w:rsidRDefault="002011EC" w:rsidP="00B04F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работ по селективной разработке забоя экскаватором с ковшом вместимостью до 0,4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FA110F" w:rsidRPr="00250A99" w:rsidRDefault="00FA110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A110F" w:rsidRPr="00250A99" w:rsidRDefault="004D281A" w:rsidP="00E25BB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работ по послойной разработке грунта экскаватором с ковшом вместимостью до 0,4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FA110F" w:rsidRPr="00250A99" w:rsidRDefault="00FA110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A110F" w:rsidRPr="00250A99" w:rsidRDefault="002011EC" w:rsidP="002011E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работ по обеспечению выемки горной массы по сортам экскаватором с ковшом вместимостью до 0,4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4D281A" w:rsidRPr="00250A99" w:rsidRDefault="004D281A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D281A" w:rsidRPr="00250A99" w:rsidRDefault="002011EC" w:rsidP="002011E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работ по укладке породы в выработанном пространстве и на отвале экскаватором с ковшом вместимостью до 0,4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4D281A" w:rsidRPr="00250A99" w:rsidRDefault="004D281A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D281A" w:rsidRPr="00250A99" w:rsidRDefault="002011EC" w:rsidP="00E25BB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по профилированию трассы экскаватора экскаватором с ковшом вместимостью до 0,4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4D281A" w:rsidRPr="00250A99" w:rsidRDefault="004D281A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D281A" w:rsidRPr="00250A99" w:rsidRDefault="002011EC" w:rsidP="002011E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работ по заоткоске уступов на промежуточных железнодорожных складах на должную величину угла склада при транспортировании горной массы автомобилями экскаватором с ковшом вместимостью до 0,4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2011EC" w:rsidRPr="00250A99" w:rsidRDefault="002011E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011EC" w:rsidRPr="00250A99" w:rsidRDefault="002011EC" w:rsidP="002011E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работ по заоткоске уступов по конечному контуру, разработка дренажной канавы экскаватором с ковшом вместимостью до 0,4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2011EC" w:rsidRPr="00250A99" w:rsidRDefault="002011E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011EC" w:rsidRPr="00250A99" w:rsidRDefault="002011EC" w:rsidP="002011E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работ по очистке габарита на приямке экскаватором с ковшом вместимостью до 0,4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262104" w:rsidRPr="00250A99" w:rsidRDefault="00262104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62104" w:rsidRPr="00250A99" w:rsidRDefault="00262104" w:rsidP="002621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работ по погрузке полезного ископаемого и породы в железнодорожные составы, думпкары, на платформы, автомашины и в бункера экскаватором с ковшом вместимостью до 0,4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FA110F" w:rsidRPr="00250A99" w:rsidRDefault="00FA110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A110F" w:rsidRPr="00250A99" w:rsidRDefault="00FA110F" w:rsidP="00B04F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еремещение экскаватора с ковшом вместимостью до 0,40 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250A99">
              <w:rPr>
                <w:rFonts w:cs="Times New Roman"/>
                <w:szCs w:val="24"/>
              </w:rPr>
              <w:t xml:space="preserve">в </w:t>
            </w:r>
            <w:r w:rsidR="00B04FE2" w:rsidRPr="00250A99">
              <w:rPr>
                <w:rFonts w:cs="Times New Roman"/>
                <w:szCs w:val="24"/>
              </w:rPr>
              <w:t>процессе выполнения работ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D2A4F" w:rsidRPr="00250A99" w:rsidRDefault="00FA110F" w:rsidP="005D532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Транспортирование экскаватора с ковшом вместимостью до 0,40 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3 </w:t>
            </w:r>
          </w:p>
        </w:tc>
      </w:tr>
      <w:tr w:rsidR="00250A99" w:rsidRPr="00250A99" w:rsidTr="00E25BBC">
        <w:trPr>
          <w:trHeight w:val="104"/>
          <w:jc w:val="center"/>
        </w:trPr>
        <w:tc>
          <w:tcPr>
            <w:tcW w:w="1266" w:type="pct"/>
            <w:vMerge w:val="restart"/>
          </w:tcPr>
          <w:p w:rsidR="00F14D23" w:rsidRPr="00250A99" w:rsidRDefault="00F14D23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  <w:vAlign w:val="center"/>
          </w:tcPr>
          <w:p w:rsidR="00F14D23" w:rsidRPr="00250A99" w:rsidRDefault="00F14D23" w:rsidP="00F14D2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пределять рациональные рабочие режимы экскаватора с ковшом вместимостью до 0,4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F14D23" w:rsidRPr="00250A99" w:rsidRDefault="00F14D23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14D23" w:rsidRPr="00250A99" w:rsidRDefault="00F14D23" w:rsidP="00F14D2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пределять траекторию черпания грунтов различных категорий экскаватором с ковшом вместимостью до 0,4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F14D23" w:rsidRPr="00250A99" w:rsidRDefault="00F14D23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14D23" w:rsidRPr="00250A99" w:rsidRDefault="00F14D23" w:rsidP="00F14D2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беспечивать точность позиционирования рабочего органа экскаватора с ковшом вместимостью до 0,40 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250A99">
              <w:rPr>
                <w:rFonts w:cs="Times New Roman"/>
                <w:szCs w:val="24"/>
              </w:rPr>
              <w:t xml:space="preserve">при выполнении технологического процесса 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F14D23" w:rsidRPr="00250A99" w:rsidRDefault="00F14D23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14D23" w:rsidRPr="00250A99" w:rsidRDefault="00F14D23" w:rsidP="005D532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Соблюдать нормы и правила</w:t>
            </w:r>
            <w:r w:rsidR="005D5328" w:rsidRPr="00250A99">
              <w:rPr>
                <w:rFonts w:cs="Times New Roman"/>
                <w:szCs w:val="24"/>
              </w:rPr>
              <w:t xml:space="preserve"> строительных и горно-капитальных работ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F14D23" w:rsidRPr="00250A99" w:rsidRDefault="00F14D23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14D23" w:rsidRPr="00250A99" w:rsidRDefault="00F14D23" w:rsidP="00F14D2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250A99">
              <w:rPr>
                <w:rFonts w:cs="Times New Roman"/>
                <w:szCs w:val="24"/>
              </w:rPr>
              <w:t>Соблюдать последовательность технологических приемов при выполнении землеройно-транспортных</w:t>
            </w:r>
            <w:r w:rsidR="00656F0B" w:rsidRPr="00250A99">
              <w:rPr>
                <w:rFonts w:cs="Times New Roman"/>
                <w:szCs w:val="24"/>
              </w:rPr>
              <w:t>, экскавационных</w:t>
            </w:r>
            <w:r w:rsidRPr="00250A99">
              <w:rPr>
                <w:rFonts w:cs="Times New Roman"/>
                <w:szCs w:val="24"/>
              </w:rPr>
              <w:t xml:space="preserve"> и погрузочно-разгрузочных работ экскаватором  с ковшом вместимостью до 0,40 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250A99">
              <w:rPr>
                <w:rFonts w:cs="Times New Roman"/>
                <w:szCs w:val="24"/>
              </w:rPr>
              <w:t>в соответствии с требованиями технологического процесса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F14D23" w:rsidRPr="00250A99" w:rsidRDefault="00F14D23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14D23" w:rsidRPr="00250A99" w:rsidRDefault="00F14D23" w:rsidP="00F14D2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птимизировать траекторию перемещение экскаватора с ковшом вместимостью до 0,4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в забое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F14D23" w:rsidRPr="00250A99" w:rsidRDefault="00F14D23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14D23" w:rsidRPr="00250A99" w:rsidRDefault="00F14D23" w:rsidP="00F14D2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тслеживать отсутствие посторонних предметов (камней, пней), наличие ограждений и предупредительных знаков в рабочей зоне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F14D23" w:rsidRPr="00250A99" w:rsidRDefault="00F14D23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14D23" w:rsidRPr="00250A99" w:rsidRDefault="00F14D23" w:rsidP="00F14D2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Управлять экскаватором с ковшом вместимостью до 0,40 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250A99">
              <w:rPr>
                <w:rFonts w:cs="Times New Roman"/>
                <w:szCs w:val="24"/>
              </w:rPr>
              <w:t xml:space="preserve"> в различных допустимых нормативными документами условиях эксплуатации (в том числе в темное время суток)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F14D23" w:rsidRPr="00250A99" w:rsidRDefault="00F14D23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14D23" w:rsidRPr="00250A99" w:rsidRDefault="00F14D23" w:rsidP="00F14D2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являть, устранять и предотвращать причины нарушений технологического процесса, выполняемого экскаватором с ковшом вместимостью до 0,4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F14D23" w:rsidRPr="00250A99" w:rsidRDefault="00F14D23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14D23" w:rsidRPr="00250A99" w:rsidRDefault="00F14D23" w:rsidP="00CC37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Запускать двигатель экскаватора с ковшом вместимостью до 0,40 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3 </w:t>
            </w:r>
            <w:r w:rsidR="00D7291E" w:rsidRPr="00250A99">
              <w:rPr>
                <w:rFonts w:cs="Times New Roman"/>
                <w:szCs w:val="24"/>
              </w:rPr>
              <w:t>в различных погодных и климатических условиях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F14D23" w:rsidRPr="00250A99" w:rsidRDefault="00F14D23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14D23" w:rsidRPr="00250A99" w:rsidRDefault="00F14D23" w:rsidP="00F14D2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szCs w:val="20"/>
              </w:rPr>
              <w:t xml:space="preserve">Производить осмотр и проверку общей работоспособности агрегатов и механизмов </w:t>
            </w:r>
            <w:r w:rsidRPr="00250A99">
              <w:rPr>
                <w:rFonts w:cs="Times New Roman"/>
                <w:szCs w:val="24"/>
              </w:rPr>
              <w:t>экскаватора с ковшом вместимостью до 0,40 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250A99">
              <w:rPr>
                <w:rFonts w:cs="Times New Roman"/>
                <w:szCs w:val="24"/>
              </w:rPr>
              <w:t xml:space="preserve"> в начале и конце рабочей смены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F14D23" w:rsidRPr="00250A99" w:rsidRDefault="00F14D23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14D23" w:rsidRPr="00250A99" w:rsidRDefault="00F14D23" w:rsidP="00F14D2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F14D23" w:rsidRPr="00250A99" w:rsidRDefault="00F14D23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14D23" w:rsidRPr="00250A99" w:rsidRDefault="00F14D23" w:rsidP="00F14D2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Читать проектную документацию и технологические схемы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F14D23" w:rsidRPr="00250A99" w:rsidRDefault="00F14D23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14D23" w:rsidRPr="00250A99" w:rsidRDefault="00F14D23" w:rsidP="00CC37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Использовать знаки и указатели, радиотехническое и навигационное оборудование экскаватора с ковшом вместимостью до 0,4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656F0B">
        <w:trPr>
          <w:trHeight w:val="60"/>
          <w:jc w:val="center"/>
        </w:trPr>
        <w:tc>
          <w:tcPr>
            <w:tcW w:w="1266" w:type="pct"/>
            <w:vMerge/>
          </w:tcPr>
          <w:p w:rsidR="00F14D23" w:rsidRPr="00250A99" w:rsidRDefault="00F14D23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14D23" w:rsidRPr="00250A99" w:rsidRDefault="00F14D23" w:rsidP="00F14D23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Следить за сигнализацией и показаниями приборов экскаватора с ковшом вместимостью до 0,40 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250A99">
              <w:rPr>
                <w:rFonts w:cs="Times New Roman"/>
                <w:szCs w:val="24"/>
              </w:rPr>
              <w:t xml:space="preserve"> во время работы и движения </w:t>
            </w:r>
          </w:p>
        </w:tc>
      </w:tr>
      <w:tr w:rsidR="00250A99" w:rsidRPr="00250A99" w:rsidTr="00656F0B">
        <w:trPr>
          <w:trHeight w:val="60"/>
          <w:jc w:val="center"/>
        </w:trPr>
        <w:tc>
          <w:tcPr>
            <w:tcW w:w="1266" w:type="pct"/>
            <w:vMerge/>
          </w:tcPr>
          <w:p w:rsidR="00F14D23" w:rsidRPr="00250A99" w:rsidRDefault="00F14D23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14D23" w:rsidRPr="00250A99" w:rsidRDefault="00F14D23" w:rsidP="00F14D23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Определять нарушения в работе экскаватора с ковшом вместимостью до 0,40 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250A99">
              <w:rPr>
                <w:rFonts w:cs="Times New Roman"/>
                <w:szCs w:val="24"/>
              </w:rPr>
              <w:t xml:space="preserve">по показаниям средств встроенной диагностики </w:t>
            </w:r>
          </w:p>
        </w:tc>
      </w:tr>
      <w:tr w:rsidR="00250A99" w:rsidRPr="00250A99" w:rsidTr="00656F0B">
        <w:trPr>
          <w:trHeight w:val="60"/>
          <w:jc w:val="center"/>
        </w:trPr>
        <w:tc>
          <w:tcPr>
            <w:tcW w:w="1266" w:type="pct"/>
            <w:vMerge/>
          </w:tcPr>
          <w:p w:rsidR="00F14D23" w:rsidRPr="00250A99" w:rsidRDefault="00F14D23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14D23" w:rsidRPr="00250A99" w:rsidRDefault="00F14D23" w:rsidP="00F14D23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Прекращать работу при возникновении нештатных ситуаций</w:t>
            </w:r>
          </w:p>
        </w:tc>
      </w:tr>
      <w:tr w:rsidR="00250A99" w:rsidRPr="00250A99" w:rsidTr="00656F0B">
        <w:trPr>
          <w:trHeight w:val="60"/>
          <w:jc w:val="center"/>
        </w:trPr>
        <w:tc>
          <w:tcPr>
            <w:tcW w:w="1266" w:type="pct"/>
            <w:vMerge/>
          </w:tcPr>
          <w:p w:rsidR="00F14D23" w:rsidRPr="00250A99" w:rsidRDefault="00F14D23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14D23" w:rsidRPr="00250A99" w:rsidRDefault="00F14D23" w:rsidP="00F14D2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Контролировать движение экскаватора с ковшом вместимостью до 0,4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при возникновении нештатных ситуации</w:t>
            </w:r>
          </w:p>
        </w:tc>
      </w:tr>
      <w:tr w:rsidR="00250A99" w:rsidRPr="00250A99" w:rsidTr="00656F0B">
        <w:trPr>
          <w:trHeight w:val="60"/>
          <w:jc w:val="center"/>
        </w:trPr>
        <w:tc>
          <w:tcPr>
            <w:tcW w:w="1266" w:type="pct"/>
            <w:vMerge/>
          </w:tcPr>
          <w:p w:rsidR="00F14D23" w:rsidRPr="00250A99" w:rsidRDefault="00F14D23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14D23" w:rsidRPr="00250A99" w:rsidRDefault="00F14D23" w:rsidP="00F14D23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Поддерживать комфортные условия в кабине экскаватора с ковшом вместимостью до 0,4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656F0B">
        <w:trPr>
          <w:trHeight w:val="60"/>
          <w:jc w:val="center"/>
        </w:trPr>
        <w:tc>
          <w:tcPr>
            <w:tcW w:w="1266" w:type="pct"/>
            <w:vMerge/>
          </w:tcPr>
          <w:p w:rsidR="00CC37B8" w:rsidRPr="00250A99" w:rsidRDefault="00CC37B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C37B8" w:rsidRPr="00250A99" w:rsidRDefault="00CC37B8" w:rsidP="00F14D2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Соблюдать правила дорожного движения</w:t>
            </w:r>
          </w:p>
        </w:tc>
      </w:tr>
      <w:tr w:rsidR="00250A99" w:rsidRPr="00250A99" w:rsidTr="00656F0B">
        <w:trPr>
          <w:trHeight w:val="60"/>
          <w:jc w:val="center"/>
        </w:trPr>
        <w:tc>
          <w:tcPr>
            <w:tcW w:w="1266" w:type="pct"/>
            <w:vMerge/>
          </w:tcPr>
          <w:p w:rsidR="00F14D23" w:rsidRPr="00250A99" w:rsidRDefault="00F14D23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14D23" w:rsidRPr="00250A99" w:rsidRDefault="00F14D23" w:rsidP="00F14D23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Соблюдать безопасную скорость, не уменьшать дистанцию и поперечный интервал относительно безопасных значений; не уменьшать скорость и не создавать помехи движению других транспортных средств</w:t>
            </w:r>
          </w:p>
        </w:tc>
      </w:tr>
      <w:tr w:rsidR="00250A99" w:rsidRPr="00250A99" w:rsidTr="00656F0B">
        <w:trPr>
          <w:trHeight w:val="60"/>
          <w:jc w:val="center"/>
        </w:trPr>
        <w:tc>
          <w:tcPr>
            <w:tcW w:w="1266" w:type="pct"/>
            <w:vMerge/>
          </w:tcPr>
          <w:p w:rsidR="00F14D23" w:rsidRPr="00250A99" w:rsidRDefault="00F14D23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14D23" w:rsidRPr="00250A99" w:rsidRDefault="00F14D23" w:rsidP="00F14D23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Обеспечивать маневр в транспортном потоке, информировать других участников движения о своих маневрах и не создавать им помех</w:t>
            </w:r>
          </w:p>
        </w:tc>
      </w:tr>
      <w:tr w:rsidR="00250A99" w:rsidRPr="00250A99" w:rsidTr="00656F0B">
        <w:trPr>
          <w:trHeight w:val="60"/>
          <w:jc w:val="center"/>
        </w:trPr>
        <w:tc>
          <w:tcPr>
            <w:tcW w:w="1266" w:type="pct"/>
            <w:vMerge/>
          </w:tcPr>
          <w:p w:rsidR="00F14D23" w:rsidRPr="00250A99" w:rsidRDefault="00F14D23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14D23" w:rsidRPr="00250A99" w:rsidRDefault="00F14D23" w:rsidP="00F14D2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беспечивать поворот машины с сохранением обратной связи о положении управляемых колес</w:t>
            </w:r>
          </w:p>
        </w:tc>
      </w:tr>
      <w:tr w:rsidR="00250A99" w:rsidRPr="00250A99" w:rsidTr="00656F0B">
        <w:trPr>
          <w:trHeight w:val="60"/>
          <w:jc w:val="center"/>
        </w:trPr>
        <w:tc>
          <w:tcPr>
            <w:tcW w:w="1266" w:type="pct"/>
            <w:vMerge/>
          </w:tcPr>
          <w:p w:rsidR="00F14D23" w:rsidRPr="00250A99" w:rsidRDefault="00F14D23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14D23" w:rsidRPr="00250A99" w:rsidRDefault="00F14D23" w:rsidP="00F14D2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Осуществлять погрузку </w:t>
            </w:r>
            <w:r w:rsidRPr="00250A99">
              <w:rPr>
                <w:rFonts w:cs="Times New Roman"/>
                <w:szCs w:val="24"/>
                <w:shd w:val="clear" w:color="auto" w:fill="FFFFFF"/>
              </w:rPr>
              <w:t xml:space="preserve">экскаватора </w:t>
            </w:r>
            <w:r w:rsidRPr="00250A99">
              <w:rPr>
                <w:rFonts w:cs="Times New Roman"/>
                <w:szCs w:val="24"/>
              </w:rPr>
              <w:t>с ковшом вместимостью до 0,40 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250A99">
              <w:rPr>
                <w:rFonts w:cs="Times New Roman"/>
                <w:szCs w:val="24"/>
              </w:rPr>
              <w:t xml:space="preserve">на железнодорожную платформу и трейлер, выгрузку </w:t>
            </w:r>
            <w:r w:rsidRPr="00250A99">
              <w:rPr>
                <w:rFonts w:cs="Times New Roman"/>
                <w:szCs w:val="24"/>
                <w:shd w:val="clear" w:color="auto" w:fill="FFFFFF"/>
              </w:rPr>
              <w:t xml:space="preserve">экскаватора </w:t>
            </w:r>
            <w:r w:rsidRPr="00250A99">
              <w:rPr>
                <w:rFonts w:cs="Times New Roman"/>
                <w:szCs w:val="24"/>
              </w:rPr>
              <w:t>с ковшом вместимостью до 0,40 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250A99">
              <w:rPr>
                <w:rFonts w:cs="Times New Roman"/>
                <w:szCs w:val="24"/>
              </w:rPr>
              <w:t>с железнодорожной платформы и трейлера</w:t>
            </w:r>
          </w:p>
        </w:tc>
      </w:tr>
      <w:tr w:rsidR="00250A99" w:rsidRPr="00250A99" w:rsidTr="00656F0B">
        <w:trPr>
          <w:trHeight w:val="60"/>
          <w:jc w:val="center"/>
        </w:trPr>
        <w:tc>
          <w:tcPr>
            <w:tcW w:w="1266" w:type="pct"/>
            <w:vMerge/>
          </w:tcPr>
          <w:p w:rsidR="00F14D23" w:rsidRPr="00250A99" w:rsidRDefault="00F14D23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14D23" w:rsidRPr="00250A99" w:rsidRDefault="00F14D23" w:rsidP="00F14D2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Соблюдать требования охраны труда</w:t>
            </w:r>
          </w:p>
        </w:tc>
      </w:tr>
      <w:tr w:rsidR="00250A99" w:rsidRPr="00250A99" w:rsidTr="00656F0B">
        <w:trPr>
          <w:trHeight w:val="60"/>
          <w:jc w:val="center"/>
        </w:trPr>
        <w:tc>
          <w:tcPr>
            <w:tcW w:w="1266" w:type="pct"/>
            <w:vMerge/>
          </w:tcPr>
          <w:p w:rsidR="00F14D23" w:rsidRPr="00250A99" w:rsidRDefault="00F14D23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14D23" w:rsidRPr="00250A99" w:rsidRDefault="00F14D23" w:rsidP="00F14D2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250A99" w:rsidRPr="00250A99" w:rsidTr="00656F0B">
        <w:trPr>
          <w:trHeight w:val="60"/>
          <w:jc w:val="center"/>
        </w:trPr>
        <w:tc>
          <w:tcPr>
            <w:tcW w:w="1266" w:type="pct"/>
            <w:vMerge/>
          </w:tcPr>
          <w:p w:rsidR="00F14D23" w:rsidRPr="00250A99" w:rsidRDefault="00F14D23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14D23" w:rsidRPr="00250A99" w:rsidRDefault="00F14D23" w:rsidP="00F14D2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F14D23" w:rsidRPr="00250A99" w:rsidRDefault="00F14D23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14D23" w:rsidRPr="00250A99" w:rsidRDefault="00F14D23" w:rsidP="00F14D2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 w:val="restart"/>
          </w:tcPr>
          <w:p w:rsidR="00F14D23" w:rsidRPr="00250A99" w:rsidRDefault="00F14D23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F14D23" w:rsidRPr="00250A99" w:rsidRDefault="00F14D23" w:rsidP="00F14D2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экскаватора </w:t>
            </w:r>
            <w:r w:rsidRPr="00250A99">
              <w:rPr>
                <w:rFonts w:cs="Times New Roman"/>
                <w:szCs w:val="24"/>
              </w:rPr>
              <w:t>с ковшом вместимостью до 0,40 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250A99">
              <w:rPr>
                <w:rFonts w:cs="Times New Roman"/>
                <w:szCs w:val="24"/>
              </w:rPr>
              <w:t>и его составных частей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F14D23" w:rsidRPr="00250A99" w:rsidRDefault="00F14D23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14D23" w:rsidRPr="00250A99" w:rsidRDefault="00F14D23" w:rsidP="00F14D23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250A99">
              <w:rPr>
                <w:rFonts w:cs="Times New Roman"/>
                <w:szCs w:val="24"/>
              </w:rPr>
              <w:t xml:space="preserve">Устройство, принцип работы и правила эксплуатации средств </w:t>
            </w:r>
            <w:r w:rsidRPr="00250A99">
              <w:rPr>
                <w:rFonts w:cs="Times New Roman"/>
                <w:szCs w:val="24"/>
              </w:rPr>
              <w:lastRenderedPageBreak/>
              <w:t xml:space="preserve">встроенной диагностики и систем удаленного мониторинга технического состояния экскаватора с ковшом </w:t>
            </w:r>
            <w:r w:rsidR="006B7796" w:rsidRPr="00250A99">
              <w:rPr>
                <w:rFonts w:cs="Times New Roman"/>
                <w:szCs w:val="24"/>
              </w:rPr>
              <w:t>вместимостью до 0,40 м</w:t>
            </w:r>
            <w:r w:rsidR="006B7796"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F14D23" w:rsidRPr="00250A99" w:rsidRDefault="00F14D23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14D23" w:rsidRPr="00250A99" w:rsidRDefault="00F14D23" w:rsidP="00F14D2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Требования инструкции по эксплуатации экскаватора с ковшом вместимостью до 0,4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F14D23" w:rsidRPr="00250A99" w:rsidRDefault="00F14D23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14D23" w:rsidRPr="00250A99" w:rsidRDefault="00F14D23" w:rsidP="00F14D2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производственной эксплуатации экскаватора с ковшом вместимостью до 0,4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F14D23" w:rsidRPr="00250A99" w:rsidRDefault="00F14D23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14D23" w:rsidRPr="00250A99" w:rsidRDefault="00F14D23" w:rsidP="00F14D2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балансировки экскаватора с ковшом вместимостью до 0,4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F14D23" w:rsidRPr="00250A99" w:rsidRDefault="00F14D23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14D23" w:rsidRPr="00250A99" w:rsidRDefault="00F14D23" w:rsidP="00F14D2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государственной регистрации экскаватора с ковшом вместимостью до 0,4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F14D23" w:rsidRPr="00250A99" w:rsidRDefault="00F14D23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14D23" w:rsidRPr="00250A99" w:rsidRDefault="00F14D23" w:rsidP="00F14D2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Терминология в области строительства</w:t>
            </w:r>
            <w:r w:rsidR="00AF324A" w:rsidRPr="00250A99">
              <w:rPr>
                <w:rFonts w:cs="Times New Roman"/>
                <w:szCs w:val="24"/>
              </w:rPr>
              <w:t>, геологии</w:t>
            </w:r>
            <w:r w:rsidRPr="00250A99">
              <w:rPr>
                <w:rFonts w:cs="Times New Roman"/>
                <w:szCs w:val="24"/>
              </w:rPr>
              <w:t xml:space="preserve"> и машиностроения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F14D23" w:rsidRPr="00250A99" w:rsidRDefault="00F14D23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14D23" w:rsidRPr="00250A99" w:rsidRDefault="00F14D23" w:rsidP="00F14D2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допуска к работе машиниста экскаватора с ковшом вместимостью до 0,4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F14D23" w:rsidRPr="00250A99" w:rsidRDefault="00F14D23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14D23" w:rsidRPr="00250A99" w:rsidRDefault="00F14D23" w:rsidP="00F14D2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  <w:shd w:val="clear" w:color="auto" w:fill="FFFFFF"/>
              </w:rPr>
              <w:t xml:space="preserve">Принцип работы механического, гидравлического и электрического оборудования </w:t>
            </w:r>
            <w:r w:rsidRPr="00250A99">
              <w:rPr>
                <w:rFonts w:cs="Times New Roman"/>
                <w:szCs w:val="24"/>
              </w:rPr>
              <w:t>экскаватора с ковшом вместимостью до 0,4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F14D23" w:rsidRPr="00250A99" w:rsidRDefault="00F14D23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14D23" w:rsidRPr="00250A99" w:rsidRDefault="00F14D23" w:rsidP="00F14D23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Способы управления рабочими органами экскаватора, кинематика движения рабочего органа экскаватора с ковшом вместимостью до 0,40 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250A99">
              <w:rPr>
                <w:rFonts w:cs="Times New Roman"/>
                <w:szCs w:val="24"/>
              </w:rPr>
              <w:t>в пространстве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F14D23" w:rsidRPr="00250A99" w:rsidRDefault="00F14D23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14D23" w:rsidRPr="00250A99" w:rsidRDefault="00F14D23" w:rsidP="00F14D2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Рациональные режимы работы экскаватора с ковшом вместимостью до 0,4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и приемы черпания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F14D23" w:rsidRPr="00250A99" w:rsidRDefault="00F14D23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14D23" w:rsidRPr="00250A99" w:rsidRDefault="00F14D23" w:rsidP="00F14D2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иемы управления механизмами экскаватора с ковшом вместимостью до 0,4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при разработке тяжелых и легких грунтов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F14D23" w:rsidRPr="00250A99" w:rsidRDefault="00F14D23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14D23" w:rsidRPr="00250A99" w:rsidRDefault="00F14D23" w:rsidP="00F14D2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разработки горной массы и грунта на поверхности, в подземных условиях в забое экскаватором с ковшом вместимостью до 0,4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F14D23" w:rsidRPr="00250A99" w:rsidRDefault="00F14D23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14D23" w:rsidRPr="00250A99" w:rsidRDefault="00F14D23" w:rsidP="00F14D2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Способы разработки забоя экскаватором с ковшом вместимостью до 0,4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F14D23" w:rsidRPr="00250A99" w:rsidRDefault="00F14D23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14D23" w:rsidRPr="00250A99" w:rsidRDefault="00F14D23" w:rsidP="00F14D2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Физико-механические свойства разрабатываемых пород, отличие полезных ископаемых от породы, различие полезных ископаемых по сортам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F14D23" w:rsidRPr="00250A99" w:rsidRDefault="00F14D23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14D23" w:rsidRPr="00250A99" w:rsidRDefault="00F14D23" w:rsidP="00F14D2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движения экскаватора с ковшом вместимостью до 0,40 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250A99">
              <w:rPr>
                <w:rFonts w:cs="Times New Roman"/>
                <w:szCs w:val="24"/>
              </w:rPr>
              <w:t>в полевых условиях и по пересеченной местности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F14D23" w:rsidRPr="00250A99" w:rsidRDefault="00F14D23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14D23" w:rsidRPr="00250A99" w:rsidRDefault="00F14D23" w:rsidP="00F14D2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сновные сведения о ведении открытых горных работ и горногеологическую характеристику участка (разреза)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F14D23" w:rsidRPr="00250A99" w:rsidRDefault="00F14D23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14D23" w:rsidRPr="00250A99" w:rsidRDefault="00F14D23" w:rsidP="00F14D2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разработки бугров, разработки и ведения линии забоя экскаватором с ковшом вместимостью до 0,4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F14D23" w:rsidRPr="00250A99" w:rsidRDefault="00F14D23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14D23" w:rsidRPr="00250A99" w:rsidRDefault="0023067F" w:rsidP="00F14D2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Способы экскавации</w:t>
            </w:r>
            <w:r w:rsidR="00457165" w:rsidRPr="00250A99">
              <w:rPr>
                <w:rFonts w:cs="Times New Roman"/>
                <w:szCs w:val="24"/>
              </w:rPr>
              <w:t xml:space="preserve"> горной массы</w:t>
            </w:r>
            <w:r w:rsidRPr="00250A99">
              <w:rPr>
                <w:rFonts w:cs="Times New Roman"/>
                <w:szCs w:val="24"/>
              </w:rPr>
              <w:t xml:space="preserve"> </w:t>
            </w:r>
            <w:r w:rsidR="00F14D23" w:rsidRPr="00250A99">
              <w:rPr>
                <w:rFonts w:cs="Times New Roman"/>
                <w:szCs w:val="24"/>
              </w:rPr>
              <w:t>экскаватором с ковшом вместимостью до 0,40 м</w:t>
            </w:r>
            <w:r w:rsidR="00F14D23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F14D23" w:rsidRPr="00250A99">
              <w:rPr>
                <w:rFonts w:cs="Times New Roman"/>
                <w:szCs w:val="24"/>
              </w:rPr>
              <w:t xml:space="preserve"> в зависимости от системы и условий разработки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F14D23" w:rsidRPr="00250A99" w:rsidRDefault="00F14D23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14D23" w:rsidRPr="00250A99" w:rsidRDefault="00F14D23" w:rsidP="00F14D2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погрузки горной массы и грунта в железнодорожные составы, думпкары, автомашины и в люки бункеров у конвейерных линий экскаватором с ковшом вместимостью до 0,4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F14D23" w:rsidRPr="00250A99" w:rsidRDefault="00F14D23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14D23" w:rsidRPr="00250A99" w:rsidRDefault="00F14D23" w:rsidP="00F14D2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производства транспортных, трубоукладочных работ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F14D23" w:rsidRPr="00250A99" w:rsidRDefault="00F14D23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14D23" w:rsidRPr="00250A99" w:rsidRDefault="00F14D23" w:rsidP="00F14D2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Динамические свойства экскаватора с ковшом вместимостью до 0,4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F14D23" w:rsidRPr="00250A99" w:rsidRDefault="00F14D23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14D23" w:rsidRPr="00250A99" w:rsidRDefault="00F14D23" w:rsidP="00F14D23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Принцип действия установленной звуковой и световой сигнализации экскаватора с ковшом вместимостью до 0,40 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250A99">
              <w:rPr>
                <w:rFonts w:cs="Times New Roman"/>
                <w:szCs w:val="24"/>
              </w:rPr>
              <w:t>во время работы и движения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F14D23" w:rsidRPr="00250A99" w:rsidRDefault="00F14D23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14D23" w:rsidRPr="00250A99" w:rsidRDefault="00F14D23" w:rsidP="00F14D23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Инструкции по обеспечению безопасной эксплуатации машин и производству работ экскаватором с ковшом вместимостью до 0,4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F14D23" w:rsidRPr="00250A99" w:rsidRDefault="00F14D23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14D23" w:rsidRPr="00250A99" w:rsidRDefault="00F14D23" w:rsidP="00F14D23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Порядок действий при возникновении нештатных ситуаций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F14D23" w:rsidRPr="00250A99" w:rsidRDefault="00F14D23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14D23" w:rsidRPr="00250A99" w:rsidRDefault="00667A92" w:rsidP="00F14D2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Значение периода времени</w:t>
            </w:r>
            <w:r w:rsidR="00F14D23" w:rsidRPr="00250A99">
              <w:rPr>
                <w:rFonts w:cs="Times New Roman"/>
                <w:szCs w:val="24"/>
              </w:rPr>
              <w:t xml:space="preserve"> от начала срабатывания тормозной системы до полной остановки экскаватора с ковшом вместимостью до 0,40 м</w:t>
            </w:r>
            <w:r w:rsidR="00F14D23"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F14D23" w:rsidRPr="00250A99" w:rsidRDefault="00F14D23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14D23" w:rsidRPr="00250A99" w:rsidRDefault="00F14D23" w:rsidP="00F14D2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Способы аварийного прекращения работы экскаватора с ковшом </w:t>
            </w:r>
            <w:r w:rsidRPr="00250A99">
              <w:rPr>
                <w:rFonts w:cs="Times New Roman"/>
                <w:szCs w:val="24"/>
              </w:rPr>
              <w:lastRenderedPageBreak/>
              <w:t>вместимостью до 0,4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AF0872">
        <w:trPr>
          <w:jc w:val="center"/>
        </w:trPr>
        <w:tc>
          <w:tcPr>
            <w:tcW w:w="1266" w:type="pct"/>
            <w:vMerge/>
          </w:tcPr>
          <w:p w:rsidR="00F14D23" w:rsidRPr="00250A99" w:rsidRDefault="00F14D23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14D23" w:rsidRPr="00250A99" w:rsidRDefault="00F14D23" w:rsidP="00F14D2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F14D23" w:rsidRPr="00250A99" w:rsidRDefault="00F14D23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14D23" w:rsidRPr="00250A99" w:rsidRDefault="00F14D23" w:rsidP="00F14D2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дорожного движения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F14D23" w:rsidRPr="00250A99" w:rsidRDefault="00F14D23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14D23" w:rsidRPr="00250A99" w:rsidRDefault="00F14D23" w:rsidP="00F14D2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перемещения экскаватора с ковшом вместимостью до 0,40 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250A99">
              <w:rPr>
                <w:rFonts w:cs="Times New Roman"/>
                <w:szCs w:val="24"/>
              </w:rPr>
              <w:t>в процессе выполнения работ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F14D23" w:rsidRPr="00250A99" w:rsidRDefault="00F14D23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14D23" w:rsidRPr="00250A99" w:rsidRDefault="00F14D23" w:rsidP="00D648B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транспортировки экскаватора с ковшом вместимостью до 0,40 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250A99">
              <w:rPr>
                <w:rFonts w:cs="Times New Roman"/>
                <w:szCs w:val="24"/>
              </w:rPr>
              <w:t>своим ходом по дорогам общего пользования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F14D23" w:rsidRPr="00250A99" w:rsidRDefault="00F14D23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14D23" w:rsidRPr="00250A99" w:rsidRDefault="00F14D23" w:rsidP="00D648B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транспортировки экскаватора с ковшом вместимостью до 0,40 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250A99">
              <w:rPr>
                <w:rFonts w:cs="Times New Roman"/>
                <w:szCs w:val="24"/>
              </w:rPr>
              <w:t>железнодорожным транспортом и трейлером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F14D23" w:rsidRPr="00250A99" w:rsidRDefault="00F14D23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14D23" w:rsidRPr="00250A99" w:rsidRDefault="00F14D23" w:rsidP="00F14D2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и инструкции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F14D23" w:rsidRPr="00250A99" w:rsidRDefault="00F14D23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14D23" w:rsidRPr="00250A99" w:rsidRDefault="00F14D23" w:rsidP="00F14D2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ведения установленной документации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F14D23" w:rsidRPr="00250A99" w:rsidRDefault="00F14D23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14D23" w:rsidRPr="00250A99" w:rsidRDefault="00F14D23" w:rsidP="00F14D2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изнаки оползневых явлений</w:t>
            </w:r>
          </w:p>
        </w:tc>
      </w:tr>
      <w:tr w:rsidR="00CC37B8" w:rsidRPr="00250A99" w:rsidTr="00E25BBC">
        <w:trPr>
          <w:jc w:val="center"/>
        </w:trPr>
        <w:tc>
          <w:tcPr>
            <w:tcW w:w="1266" w:type="pct"/>
          </w:tcPr>
          <w:p w:rsidR="00F14D23" w:rsidRPr="00250A99" w:rsidRDefault="00F14D23" w:rsidP="00AF087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F14D23" w:rsidRPr="00250A99" w:rsidRDefault="00F14D23" w:rsidP="00AF087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-</w:t>
            </w:r>
          </w:p>
        </w:tc>
      </w:tr>
    </w:tbl>
    <w:p w:rsidR="006875BD" w:rsidRPr="00250A99" w:rsidRDefault="006875BD" w:rsidP="006875BD">
      <w:pPr>
        <w:pStyle w:val="Norm"/>
        <w:shd w:val="clear" w:color="auto" w:fill="FFFFFF" w:themeFill="background1"/>
        <w:rPr>
          <w:b/>
        </w:rPr>
      </w:pPr>
    </w:p>
    <w:p w:rsidR="006875BD" w:rsidRPr="00250A99" w:rsidRDefault="006875BD" w:rsidP="006875BD">
      <w:pPr>
        <w:pStyle w:val="Norm"/>
        <w:shd w:val="clear" w:color="auto" w:fill="FFFFFF" w:themeFill="background1"/>
        <w:rPr>
          <w:b/>
        </w:rPr>
      </w:pPr>
      <w:r w:rsidRPr="00250A99">
        <w:rPr>
          <w:b/>
        </w:rPr>
        <w:t>3.2.2. Трудовая функция</w:t>
      </w:r>
    </w:p>
    <w:p w:rsidR="006875BD" w:rsidRPr="00250A99" w:rsidRDefault="006875BD" w:rsidP="006875BD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250A99" w:rsidRPr="00250A99" w:rsidTr="0019793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875BD" w:rsidRPr="00250A99" w:rsidRDefault="006875BD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75BD" w:rsidRPr="00250A99" w:rsidRDefault="006875BD" w:rsidP="0019793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Выполнение механизированных </w:t>
            </w:r>
            <w:r w:rsidR="00555479" w:rsidRPr="00250A99">
              <w:rPr>
                <w:rFonts w:cs="Times New Roman"/>
              </w:rPr>
              <w:t xml:space="preserve">горно-капитальных </w:t>
            </w:r>
            <w:r w:rsidRPr="00250A99">
              <w:rPr>
                <w:rFonts w:cs="Times New Roman"/>
                <w:szCs w:val="24"/>
              </w:rPr>
              <w:t xml:space="preserve">работ экскаватором с ковшом </w:t>
            </w:r>
            <w:r w:rsidR="0019793A" w:rsidRPr="00250A99">
              <w:rPr>
                <w:rFonts w:cs="Times New Roman"/>
                <w:szCs w:val="24"/>
              </w:rPr>
              <w:t>вместимостью</w:t>
            </w:r>
            <w:r w:rsidRPr="00250A99">
              <w:rPr>
                <w:rFonts w:cs="Times New Roman"/>
                <w:szCs w:val="24"/>
              </w:rPr>
              <w:t xml:space="preserve"> до 0,4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, оснащенным дополнительным </w:t>
            </w:r>
            <w:r w:rsidR="00116859" w:rsidRPr="00250A99">
              <w:rPr>
                <w:rFonts w:cs="Times New Roman"/>
                <w:szCs w:val="24"/>
              </w:rPr>
              <w:t xml:space="preserve">(сменным) </w:t>
            </w:r>
            <w:r w:rsidR="002B194E" w:rsidRPr="00250A99">
              <w:rPr>
                <w:rFonts w:cs="Times New Roman"/>
                <w:szCs w:val="24"/>
              </w:rPr>
              <w:t>навесным рабочим оборудованием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875BD" w:rsidRPr="00250A99" w:rsidRDefault="006875BD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875BD" w:rsidRPr="00250A99" w:rsidRDefault="006875BD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/02.3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875BD" w:rsidRPr="00250A99" w:rsidRDefault="006875BD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50A9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875BD" w:rsidRPr="00250A99" w:rsidRDefault="006875BD" w:rsidP="0019793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3</w:t>
            </w:r>
          </w:p>
        </w:tc>
      </w:tr>
      <w:tr w:rsidR="00250A99" w:rsidRPr="00250A99" w:rsidTr="0019793A">
        <w:trPr>
          <w:jc w:val="center"/>
        </w:trPr>
        <w:tc>
          <w:tcPr>
            <w:tcW w:w="1741" w:type="dxa"/>
            <w:vAlign w:val="center"/>
          </w:tcPr>
          <w:p w:rsidR="006875BD" w:rsidRPr="00250A99" w:rsidRDefault="006875BD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6875BD" w:rsidRPr="00250A99" w:rsidRDefault="006875BD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6875BD" w:rsidRPr="00250A99" w:rsidRDefault="006875BD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6875BD" w:rsidRPr="00250A99" w:rsidRDefault="006875BD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6875BD" w:rsidRPr="00250A99" w:rsidRDefault="006875BD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6875BD" w:rsidRPr="00250A99" w:rsidRDefault="006875BD" w:rsidP="0019793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250A99" w:rsidRPr="00250A99" w:rsidTr="0019793A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6875BD" w:rsidRPr="00250A99" w:rsidRDefault="006875BD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875BD" w:rsidRPr="00250A99" w:rsidRDefault="006875BD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875BD" w:rsidRPr="00250A99" w:rsidRDefault="006875BD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875BD" w:rsidRPr="00250A99" w:rsidRDefault="006875BD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875BD" w:rsidRPr="00250A99" w:rsidRDefault="006875BD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875BD" w:rsidRPr="00250A99" w:rsidRDefault="006875BD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875BD" w:rsidRPr="00250A99" w:rsidRDefault="006875BD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875BD" w:rsidRPr="00250A99" w:rsidTr="0019793A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6875BD" w:rsidRPr="00250A99" w:rsidRDefault="006875BD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6875BD" w:rsidRPr="00250A99" w:rsidRDefault="006875BD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6875BD" w:rsidRPr="00250A99" w:rsidRDefault="006875BD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6875BD" w:rsidRPr="00250A99" w:rsidRDefault="006875BD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6875BD" w:rsidRPr="00250A99" w:rsidRDefault="006875BD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6875BD" w:rsidRPr="00250A99" w:rsidRDefault="006875BD" w:rsidP="0019793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6875BD" w:rsidRPr="00250A99" w:rsidRDefault="006875BD" w:rsidP="0019793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875BD" w:rsidRPr="00250A99" w:rsidRDefault="006875BD" w:rsidP="006875BD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250A99" w:rsidRPr="00250A99" w:rsidTr="0019793A">
        <w:trPr>
          <w:trHeight w:val="60"/>
          <w:jc w:val="center"/>
        </w:trPr>
        <w:tc>
          <w:tcPr>
            <w:tcW w:w="1266" w:type="pct"/>
            <w:vMerge w:val="restart"/>
          </w:tcPr>
          <w:p w:rsidR="006875BD" w:rsidRPr="00250A99" w:rsidRDefault="006875BD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875BD" w:rsidRPr="00250A99" w:rsidRDefault="00430CFE" w:rsidP="00F14D2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Укладка щитов настила и сланей под экскаватор с ковшом </w:t>
            </w:r>
            <w:r w:rsidR="008E40AE" w:rsidRPr="00250A99">
              <w:rPr>
                <w:rFonts w:cs="Times New Roman"/>
                <w:szCs w:val="24"/>
              </w:rPr>
              <w:t>вместимостью</w:t>
            </w:r>
            <w:r w:rsidRPr="00250A99">
              <w:rPr>
                <w:rFonts w:cs="Times New Roman"/>
                <w:szCs w:val="24"/>
              </w:rPr>
              <w:t xml:space="preserve"> до 0,40</w:t>
            </w:r>
            <w:r w:rsidR="00C4078F" w:rsidRPr="00250A99">
              <w:rPr>
                <w:rFonts w:cs="Times New Roman"/>
                <w:szCs w:val="24"/>
              </w:rPr>
              <w:t xml:space="preserve"> </w:t>
            </w:r>
            <w:r w:rsidRPr="00250A99">
              <w:rPr>
                <w:rFonts w:cs="Times New Roman"/>
                <w:szCs w:val="24"/>
              </w:rPr>
              <w:t>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ого дополнительным</w:t>
            </w:r>
            <w:r w:rsidR="00116859" w:rsidRPr="00250A99">
              <w:rPr>
                <w:rFonts w:cs="Times New Roman"/>
                <w:szCs w:val="24"/>
              </w:rPr>
              <w:t xml:space="preserve"> (сменным)</w:t>
            </w:r>
            <w:r w:rsidRPr="00250A99">
              <w:rPr>
                <w:rFonts w:cs="Times New Roman"/>
                <w:szCs w:val="24"/>
              </w:rPr>
              <w:t xml:space="preserve"> </w:t>
            </w:r>
            <w:r w:rsidR="002B194E" w:rsidRPr="00250A99">
              <w:rPr>
                <w:rFonts w:cs="Times New Roman"/>
                <w:szCs w:val="24"/>
              </w:rPr>
              <w:t>навесным рабочим оборудованием</w:t>
            </w:r>
            <w:r w:rsidR="007B1A0A" w:rsidRPr="00250A99">
              <w:rPr>
                <w:rFonts w:cs="Times New Roman"/>
                <w:szCs w:val="24"/>
              </w:rPr>
              <w:t xml:space="preserve"> </w:t>
            </w:r>
          </w:p>
        </w:tc>
      </w:tr>
      <w:tr w:rsidR="00250A99" w:rsidRPr="00250A99" w:rsidTr="0019793A">
        <w:trPr>
          <w:trHeight w:val="60"/>
          <w:jc w:val="center"/>
        </w:trPr>
        <w:tc>
          <w:tcPr>
            <w:tcW w:w="1266" w:type="pct"/>
            <w:vMerge/>
          </w:tcPr>
          <w:p w:rsidR="00430CFE" w:rsidRPr="00250A99" w:rsidRDefault="00430CFE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30CFE" w:rsidRPr="00250A99" w:rsidRDefault="00430CFE" w:rsidP="00430CF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Выполнение работ по погрузке и разгрузке сыпучих и штучных грузов экскаватором с ковшом </w:t>
            </w:r>
            <w:r w:rsidR="008E40AE" w:rsidRPr="00250A99">
              <w:rPr>
                <w:rFonts w:cs="Times New Roman"/>
                <w:szCs w:val="24"/>
              </w:rPr>
              <w:t>вместимостью</w:t>
            </w:r>
            <w:r w:rsidRPr="00250A99">
              <w:rPr>
                <w:rFonts w:cs="Times New Roman"/>
                <w:szCs w:val="24"/>
              </w:rPr>
              <w:t xml:space="preserve"> до 0,40</w:t>
            </w:r>
            <w:r w:rsidR="00C4078F" w:rsidRPr="00250A99">
              <w:rPr>
                <w:rFonts w:cs="Times New Roman"/>
                <w:szCs w:val="24"/>
              </w:rPr>
              <w:t xml:space="preserve"> </w:t>
            </w:r>
            <w:r w:rsidRPr="00250A99">
              <w:rPr>
                <w:rFonts w:cs="Times New Roman"/>
                <w:szCs w:val="24"/>
              </w:rPr>
              <w:t>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ым погрузочным оборудованием</w:t>
            </w:r>
          </w:p>
        </w:tc>
      </w:tr>
      <w:tr w:rsidR="00250A99" w:rsidRPr="00250A99" w:rsidTr="0019793A">
        <w:trPr>
          <w:trHeight w:val="60"/>
          <w:jc w:val="center"/>
        </w:trPr>
        <w:tc>
          <w:tcPr>
            <w:tcW w:w="1266" w:type="pct"/>
            <w:vMerge/>
          </w:tcPr>
          <w:p w:rsidR="00430CFE" w:rsidRPr="00250A99" w:rsidRDefault="00430CFE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30CFE" w:rsidRPr="00250A99" w:rsidRDefault="00430CFE" w:rsidP="00430CF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Выполнение работ по рыхлению грунта, дроблению твердых пород экскаватором с ковшом </w:t>
            </w:r>
            <w:r w:rsidR="008E40AE" w:rsidRPr="00250A99">
              <w:rPr>
                <w:rFonts w:cs="Times New Roman"/>
                <w:szCs w:val="24"/>
              </w:rPr>
              <w:t>вместимостью</w:t>
            </w:r>
            <w:r w:rsidRPr="00250A99">
              <w:rPr>
                <w:rFonts w:cs="Times New Roman"/>
                <w:szCs w:val="24"/>
              </w:rPr>
              <w:t xml:space="preserve"> до 0,40</w:t>
            </w:r>
            <w:r w:rsidR="00C4078F" w:rsidRPr="00250A99">
              <w:rPr>
                <w:rFonts w:cs="Times New Roman"/>
                <w:szCs w:val="24"/>
              </w:rPr>
              <w:t xml:space="preserve"> </w:t>
            </w:r>
            <w:r w:rsidRPr="00250A99">
              <w:rPr>
                <w:rFonts w:cs="Times New Roman"/>
                <w:szCs w:val="24"/>
              </w:rPr>
              <w:t>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ым гидромолотом</w:t>
            </w:r>
          </w:p>
        </w:tc>
      </w:tr>
      <w:tr w:rsidR="00250A99" w:rsidRPr="00250A99" w:rsidTr="0019793A">
        <w:trPr>
          <w:trHeight w:val="60"/>
          <w:jc w:val="center"/>
        </w:trPr>
        <w:tc>
          <w:tcPr>
            <w:tcW w:w="1266" w:type="pct"/>
            <w:vMerge/>
          </w:tcPr>
          <w:p w:rsidR="00430CFE" w:rsidRPr="00250A99" w:rsidRDefault="00430CFE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30CFE" w:rsidRPr="00250A99" w:rsidRDefault="00430CFE" w:rsidP="00BF4E3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Выполнение работ по бурению скважин и ям экскаватором с ковшом </w:t>
            </w:r>
            <w:r w:rsidR="008E40AE" w:rsidRPr="00250A99">
              <w:rPr>
                <w:rFonts w:cs="Times New Roman"/>
                <w:szCs w:val="24"/>
              </w:rPr>
              <w:t>вместимостью</w:t>
            </w:r>
            <w:r w:rsidRPr="00250A99">
              <w:rPr>
                <w:rFonts w:cs="Times New Roman"/>
                <w:szCs w:val="24"/>
              </w:rPr>
              <w:t xml:space="preserve"> до </w:t>
            </w:r>
            <w:r w:rsidR="00BF4E3F" w:rsidRPr="00250A99">
              <w:rPr>
                <w:rFonts w:cs="Times New Roman"/>
                <w:szCs w:val="24"/>
              </w:rPr>
              <w:t>0</w:t>
            </w:r>
            <w:r w:rsidRPr="00250A99">
              <w:rPr>
                <w:rFonts w:cs="Times New Roman"/>
                <w:szCs w:val="24"/>
              </w:rPr>
              <w:t>,</w:t>
            </w:r>
            <w:r w:rsidR="00BF4E3F" w:rsidRPr="00250A99">
              <w:rPr>
                <w:rFonts w:cs="Times New Roman"/>
                <w:szCs w:val="24"/>
              </w:rPr>
              <w:t>40</w:t>
            </w:r>
            <w:r w:rsidR="00C4078F" w:rsidRPr="00250A99">
              <w:rPr>
                <w:rFonts w:cs="Times New Roman"/>
                <w:szCs w:val="24"/>
              </w:rPr>
              <w:t xml:space="preserve"> </w:t>
            </w:r>
            <w:r w:rsidRPr="00250A99">
              <w:rPr>
                <w:rFonts w:cs="Times New Roman"/>
                <w:szCs w:val="24"/>
              </w:rPr>
              <w:t>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ым гидробуром</w:t>
            </w:r>
          </w:p>
        </w:tc>
      </w:tr>
      <w:tr w:rsidR="00250A99" w:rsidRPr="00250A99" w:rsidTr="0019793A">
        <w:trPr>
          <w:trHeight w:val="60"/>
          <w:jc w:val="center"/>
        </w:trPr>
        <w:tc>
          <w:tcPr>
            <w:tcW w:w="1266" w:type="pct"/>
            <w:vMerge/>
          </w:tcPr>
          <w:p w:rsidR="006875BD" w:rsidRPr="00250A99" w:rsidRDefault="006875BD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875BD" w:rsidRPr="00250A99" w:rsidRDefault="00BF4E3F" w:rsidP="0011685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Выполнение работ по смещиванию и просеиванию </w:t>
            </w:r>
            <w:r w:rsidR="00116859" w:rsidRPr="00250A99">
              <w:rPr>
                <w:rFonts w:cs="Times New Roman"/>
                <w:szCs w:val="24"/>
              </w:rPr>
              <w:t>горных</w:t>
            </w:r>
            <w:r w:rsidRPr="00250A99">
              <w:rPr>
                <w:rFonts w:cs="Times New Roman"/>
                <w:szCs w:val="24"/>
              </w:rPr>
              <w:t xml:space="preserve"> материалов, стабилизации фундаментного материала, почвы, сорт</w:t>
            </w:r>
            <w:r w:rsidR="00116859" w:rsidRPr="00250A99">
              <w:rPr>
                <w:rFonts w:cs="Times New Roman"/>
                <w:szCs w:val="24"/>
              </w:rPr>
              <w:t xml:space="preserve">ировки щебня различной фракции </w:t>
            </w:r>
            <w:r w:rsidRPr="00250A99">
              <w:rPr>
                <w:rFonts w:cs="Times New Roman"/>
                <w:szCs w:val="24"/>
              </w:rPr>
              <w:t xml:space="preserve">экскаватором с ковшом </w:t>
            </w:r>
            <w:r w:rsidR="008E40AE" w:rsidRPr="00250A99">
              <w:rPr>
                <w:rFonts w:cs="Times New Roman"/>
                <w:szCs w:val="24"/>
              </w:rPr>
              <w:t>вместимостью</w:t>
            </w:r>
            <w:r w:rsidRPr="00250A99">
              <w:rPr>
                <w:rFonts w:cs="Times New Roman"/>
                <w:szCs w:val="24"/>
              </w:rPr>
              <w:t xml:space="preserve"> до 0,40</w:t>
            </w:r>
            <w:r w:rsidR="00C4078F" w:rsidRPr="00250A99">
              <w:rPr>
                <w:rFonts w:cs="Times New Roman"/>
                <w:szCs w:val="24"/>
              </w:rPr>
              <w:t xml:space="preserve"> </w:t>
            </w:r>
            <w:r w:rsidRPr="00250A99">
              <w:rPr>
                <w:rFonts w:cs="Times New Roman"/>
                <w:szCs w:val="24"/>
              </w:rPr>
              <w:t>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, оснащенным ковшом сортировочным   </w:t>
            </w:r>
          </w:p>
        </w:tc>
      </w:tr>
      <w:tr w:rsidR="00250A99" w:rsidRPr="00250A99" w:rsidTr="0019793A">
        <w:trPr>
          <w:trHeight w:val="60"/>
          <w:jc w:val="center"/>
        </w:trPr>
        <w:tc>
          <w:tcPr>
            <w:tcW w:w="1266" w:type="pct"/>
            <w:vMerge/>
          </w:tcPr>
          <w:p w:rsidR="006875BD" w:rsidRPr="00250A99" w:rsidRDefault="006875BD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875BD" w:rsidRPr="00250A99" w:rsidRDefault="00BF4E3F" w:rsidP="00BF4E3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Выполнение тоннельных работ и работ по выемке мерзлого грунта, профилированию, разработке гипсовых карьеров экскаватором с ковшом </w:t>
            </w:r>
            <w:r w:rsidR="008E40AE" w:rsidRPr="00250A99">
              <w:rPr>
                <w:rFonts w:cs="Times New Roman"/>
                <w:szCs w:val="24"/>
              </w:rPr>
              <w:t>вместимостью</w:t>
            </w:r>
            <w:r w:rsidRPr="00250A99">
              <w:rPr>
                <w:rFonts w:cs="Times New Roman"/>
                <w:szCs w:val="24"/>
              </w:rPr>
              <w:t xml:space="preserve"> до 0,40</w:t>
            </w:r>
            <w:r w:rsidR="00C4078F" w:rsidRPr="00250A99">
              <w:rPr>
                <w:rFonts w:cs="Times New Roman"/>
                <w:szCs w:val="24"/>
              </w:rPr>
              <w:t xml:space="preserve"> </w:t>
            </w:r>
            <w:r w:rsidRPr="00250A99">
              <w:rPr>
                <w:rFonts w:cs="Times New Roman"/>
                <w:szCs w:val="24"/>
              </w:rPr>
              <w:t>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ым фрезой роторной</w:t>
            </w:r>
          </w:p>
        </w:tc>
      </w:tr>
      <w:tr w:rsidR="00250A99" w:rsidRPr="00250A99" w:rsidTr="0019793A">
        <w:trPr>
          <w:trHeight w:val="60"/>
          <w:jc w:val="center"/>
        </w:trPr>
        <w:tc>
          <w:tcPr>
            <w:tcW w:w="1266" w:type="pct"/>
            <w:vMerge/>
          </w:tcPr>
          <w:p w:rsidR="00BF4E3F" w:rsidRPr="00250A99" w:rsidRDefault="00BF4E3F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F4E3F" w:rsidRPr="00250A99" w:rsidRDefault="00BF4E3F" w:rsidP="0019793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Перемещение экскаватора с ковшом </w:t>
            </w:r>
            <w:r w:rsidR="008E40AE" w:rsidRPr="00250A99">
              <w:rPr>
                <w:rFonts w:cs="Times New Roman"/>
                <w:szCs w:val="24"/>
              </w:rPr>
              <w:t>вместимостью</w:t>
            </w:r>
            <w:r w:rsidRPr="00250A99">
              <w:rPr>
                <w:rFonts w:cs="Times New Roman"/>
                <w:szCs w:val="24"/>
              </w:rPr>
              <w:t xml:space="preserve"> до 0,40</w:t>
            </w:r>
            <w:r w:rsidR="00C4078F" w:rsidRPr="00250A99">
              <w:rPr>
                <w:rFonts w:cs="Times New Roman"/>
                <w:szCs w:val="24"/>
              </w:rPr>
              <w:t xml:space="preserve"> </w:t>
            </w:r>
            <w:r w:rsidRPr="00250A99">
              <w:rPr>
                <w:rFonts w:cs="Times New Roman"/>
                <w:szCs w:val="24"/>
              </w:rPr>
              <w:t>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ого дополнительным</w:t>
            </w:r>
            <w:r w:rsidR="0022225C" w:rsidRPr="00250A99">
              <w:rPr>
                <w:rFonts w:cs="Times New Roman"/>
                <w:szCs w:val="24"/>
              </w:rPr>
              <w:t xml:space="preserve"> (сменным)</w:t>
            </w:r>
            <w:r w:rsidRPr="00250A99">
              <w:rPr>
                <w:rFonts w:cs="Times New Roman"/>
                <w:szCs w:val="24"/>
              </w:rPr>
              <w:t xml:space="preserve"> </w:t>
            </w:r>
            <w:r w:rsidR="002B194E" w:rsidRPr="00250A99">
              <w:rPr>
                <w:rFonts w:cs="Times New Roman"/>
                <w:szCs w:val="24"/>
              </w:rPr>
              <w:t>навесным рабочим оборудованием</w:t>
            </w:r>
            <w:r w:rsidRPr="00250A99">
              <w:rPr>
                <w:rFonts w:cs="Times New Roman"/>
                <w:szCs w:val="24"/>
              </w:rPr>
              <w:t xml:space="preserve"> в процессе выполнения работ</w:t>
            </w:r>
          </w:p>
        </w:tc>
      </w:tr>
      <w:tr w:rsidR="00250A99" w:rsidRPr="00250A99" w:rsidTr="0019793A">
        <w:trPr>
          <w:trHeight w:val="60"/>
          <w:jc w:val="center"/>
        </w:trPr>
        <w:tc>
          <w:tcPr>
            <w:tcW w:w="1266" w:type="pct"/>
            <w:vMerge/>
            <w:tcBorders>
              <w:bottom w:val="single" w:sz="4" w:space="0" w:color="808080" w:themeColor="background1" w:themeShade="80"/>
            </w:tcBorders>
          </w:tcPr>
          <w:p w:rsidR="00BF4E3F" w:rsidRPr="00250A99" w:rsidRDefault="00BF4E3F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  <w:vAlign w:val="center"/>
          </w:tcPr>
          <w:p w:rsidR="00BF4E3F" w:rsidRPr="00250A99" w:rsidRDefault="00BF4E3F" w:rsidP="00D648B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Транспортирование экскаватором с ковшом </w:t>
            </w:r>
            <w:r w:rsidR="008E40AE" w:rsidRPr="00250A99">
              <w:rPr>
                <w:rFonts w:cs="Times New Roman"/>
                <w:szCs w:val="24"/>
              </w:rPr>
              <w:t>вместимостью</w:t>
            </w:r>
            <w:r w:rsidRPr="00250A99">
              <w:rPr>
                <w:rFonts w:cs="Times New Roman"/>
                <w:szCs w:val="24"/>
              </w:rPr>
              <w:t xml:space="preserve"> до 0,40</w:t>
            </w:r>
            <w:r w:rsidR="00C4078F" w:rsidRPr="00250A99">
              <w:rPr>
                <w:rFonts w:cs="Times New Roman"/>
                <w:szCs w:val="24"/>
              </w:rPr>
              <w:t xml:space="preserve"> </w:t>
            </w:r>
            <w:r w:rsidRPr="00250A99">
              <w:rPr>
                <w:rFonts w:cs="Times New Roman"/>
                <w:szCs w:val="24"/>
              </w:rPr>
              <w:t>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, </w:t>
            </w:r>
            <w:r w:rsidRPr="00250A99">
              <w:rPr>
                <w:rFonts w:cs="Times New Roman"/>
                <w:szCs w:val="24"/>
              </w:rPr>
              <w:lastRenderedPageBreak/>
              <w:t>оснащенного дополнительным</w:t>
            </w:r>
            <w:r w:rsidR="00116859" w:rsidRPr="00250A99">
              <w:rPr>
                <w:rFonts w:cs="Times New Roman"/>
                <w:szCs w:val="24"/>
              </w:rPr>
              <w:t xml:space="preserve"> (сменным)</w:t>
            </w:r>
            <w:r w:rsidRPr="00250A99">
              <w:rPr>
                <w:rFonts w:cs="Times New Roman"/>
                <w:szCs w:val="24"/>
              </w:rPr>
              <w:t xml:space="preserve"> </w:t>
            </w:r>
            <w:r w:rsidR="002B194E" w:rsidRPr="00250A99">
              <w:rPr>
                <w:rFonts w:cs="Times New Roman"/>
                <w:szCs w:val="24"/>
              </w:rPr>
              <w:t>навесным рабочим оборудованием</w:t>
            </w:r>
            <w:r w:rsidRPr="00250A99">
              <w:rPr>
                <w:rFonts w:cs="Times New Roman"/>
                <w:szCs w:val="24"/>
              </w:rPr>
              <w:t xml:space="preserve"> </w:t>
            </w:r>
          </w:p>
        </w:tc>
      </w:tr>
      <w:tr w:rsidR="00250A99" w:rsidRPr="00250A99" w:rsidTr="0019793A">
        <w:trPr>
          <w:trHeight w:val="60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250A99" w:rsidRDefault="00656F0B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  <w:lang w:val="en-US"/>
              </w:rPr>
              <w:lastRenderedPageBreak/>
              <w:t>Необходимые умения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250A99" w:rsidRDefault="00656F0B" w:rsidP="00656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пределять рациональные режимы работы экскаватора с ковшом вместимостью до 0,4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250A99" w:rsidRPr="00250A99" w:rsidTr="0019793A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250A99" w:rsidRDefault="00656F0B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250A99" w:rsidRDefault="00656F0B" w:rsidP="00656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беспечивать точность позиционирования дополнительного (сменного) навесного рабочего оборудования экскаватора с ковшом вместимостью до 0,4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 при выполнении технологического процесса</w:t>
            </w:r>
          </w:p>
        </w:tc>
      </w:tr>
      <w:tr w:rsidR="00250A99" w:rsidRPr="00250A99" w:rsidTr="0019793A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250A99" w:rsidRDefault="00656F0B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250A99" w:rsidRDefault="00656F0B" w:rsidP="00364B9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Соблюдать нормы и правила</w:t>
            </w:r>
            <w:r w:rsidR="00364B9E" w:rsidRPr="00250A99">
              <w:rPr>
                <w:rFonts w:cs="Times New Roman"/>
                <w:szCs w:val="24"/>
              </w:rPr>
              <w:t xml:space="preserve"> строительных и горно-капитальных работ</w:t>
            </w:r>
          </w:p>
        </w:tc>
      </w:tr>
      <w:tr w:rsidR="00250A99" w:rsidRPr="00250A99" w:rsidTr="0019793A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250A99" w:rsidRDefault="00656F0B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250A99" w:rsidRDefault="00656F0B" w:rsidP="00656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Соблюдать последовательность технологических приемов при выполнении работ дополнительным (сменным) навесным рабочим оборудованием экскаватора с ковшом вместимостью до 0,4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19793A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250A99" w:rsidRDefault="00656F0B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250A99" w:rsidRDefault="00656F0B" w:rsidP="00656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птимизировать траекторию перемещения экскаватора с ковшом вместимостью до 0,4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 при выполнении технологического процесса</w:t>
            </w:r>
          </w:p>
        </w:tc>
      </w:tr>
      <w:tr w:rsidR="00250A99" w:rsidRPr="00250A99" w:rsidTr="0019793A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250A99" w:rsidRDefault="00656F0B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250A99" w:rsidRDefault="00656F0B" w:rsidP="00656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тслеживать отсутствие посторонних предметов (камней, пней), наличие ограждений и предупредительных знаков в рабочей зоне</w:t>
            </w:r>
          </w:p>
        </w:tc>
      </w:tr>
      <w:tr w:rsidR="00250A99" w:rsidRPr="00250A99" w:rsidTr="00656F0B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250A99" w:rsidRDefault="00656F0B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56F0B" w:rsidRPr="00250A99" w:rsidRDefault="00656F0B" w:rsidP="00656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Управлять экскаватором с ковшом вместимостью до 0,4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ым дополнительным (сменным) навесным рабочим оборудование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250A99">
              <w:rPr>
                <w:rFonts w:cs="Times New Roman"/>
                <w:szCs w:val="24"/>
              </w:rPr>
              <w:t xml:space="preserve"> в различных допустимых нормативными документами условиях эксплуатации (в том числе в темное время суток)</w:t>
            </w:r>
          </w:p>
        </w:tc>
      </w:tr>
      <w:tr w:rsidR="00250A99" w:rsidRPr="00250A99" w:rsidTr="00656F0B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250A99" w:rsidRDefault="00656F0B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56F0B" w:rsidRPr="00250A99" w:rsidRDefault="00656F0B" w:rsidP="00656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являть, устранять и предотвращать причины нарушений технологического процесса, выполняемого экскаватором с ковшом вместимостью до 0,40 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250A99">
              <w:rPr>
                <w:rFonts w:cs="Times New Roman"/>
                <w:szCs w:val="24"/>
              </w:rPr>
              <w:t xml:space="preserve"> с помощью дополнительного (сменного) навесного рабочего оборудования</w:t>
            </w:r>
          </w:p>
        </w:tc>
      </w:tr>
      <w:tr w:rsidR="00250A99" w:rsidRPr="00250A99" w:rsidTr="00656F0B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250A99" w:rsidRDefault="00656F0B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56F0B" w:rsidRPr="00250A99" w:rsidRDefault="00656F0B" w:rsidP="00656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Запускать двигатель экскаватора с ковшом вместимостью до 0,4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250A99">
              <w:rPr>
                <w:rFonts w:cs="Times New Roman"/>
                <w:szCs w:val="24"/>
              </w:rPr>
              <w:t xml:space="preserve"> </w:t>
            </w:r>
            <w:r w:rsidR="00D7291E" w:rsidRPr="00250A99">
              <w:rPr>
                <w:rFonts w:cs="Times New Roman"/>
                <w:szCs w:val="24"/>
              </w:rPr>
              <w:t>в различных погодных и климатических условиях</w:t>
            </w:r>
          </w:p>
        </w:tc>
      </w:tr>
      <w:tr w:rsidR="00250A99" w:rsidRPr="00250A99" w:rsidTr="00656F0B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250A99" w:rsidRDefault="00656F0B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56F0B" w:rsidRPr="00250A99" w:rsidRDefault="00656F0B" w:rsidP="00656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szCs w:val="20"/>
              </w:rPr>
              <w:t xml:space="preserve">Производить осмотр и проверку общей работоспособности агрегатов и механизмов </w:t>
            </w:r>
            <w:r w:rsidRPr="00250A99">
              <w:rPr>
                <w:rFonts w:cs="Times New Roman"/>
                <w:szCs w:val="24"/>
              </w:rPr>
              <w:t>экскаватора с ковшом вместимостью до 0,4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250A99">
              <w:rPr>
                <w:rFonts w:cs="Times New Roman"/>
                <w:szCs w:val="24"/>
              </w:rPr>
              <w:t xml:space="preserve"> в начале и конце рабочей смены</w:t>
            </w:r>
          </w:p>
        </w:tc>
      </w:tr>
      <w:tr w:rsidR="00250A99" w:rsidRPr="00250A99" w:rsidTr="00656F0B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250A99" w:rsidRDefault="00656F0B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56F0B" w:rsidRPr="00250A99" w:rsidRDefault="00656F0B" w:rsidP="00656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250A99" w:rsidRPr="00250A99" w:rsidTr="00656F0B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250A99" w:rsidRDefault="00656F0B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56F0B" w:rsidRPr="00250A99" w:rsidRDefault="00656F0B" w:rsidP="00656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Читать проектную документацию и технологические схемы</w:t>
            </w:r>
          </w:p>
        </w:tc>
      </w:tr>
      <w:tr w:rsidR="00250A99" w:rsidRPr="00250A99" w:rsidTr="00656F0B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250A99" w:rsidRDefault="00656F0B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56F0B" w:rsidRPr="00250A99" w:rsidRDefault="0030138B" w:rsidP="00656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Использовать знаки</w:t>
            </w:r>
            <w:r w:rsidR="00656F0B" w:rsidRPr="00250A99">
              <w:rPr>
                <w:rFonts w:cs="Times New Roman"/>
                <w:szCs w:val="24"/>
              </w:rPr>
              <w:t xml:space="preserve"> и указатели, радиотехническое и навигационное оборудование экскаватора с ковшом вместимостью до 0,40 м</w:t>
            </w:r>
            <w:r w:rsidR="00656F0B" w:rsidRPr="00250A99">
              <w:rPr>
                <w:rFonts w:cs="Times New Roman"/>
                <w:szCs w:val="24"/>
                <w:vertAlign w:val="superscript"/>
              </w:rPr>
              <w:t xml:space="preserve">3 </w:t>
            </w:r>
            <w:r w:rsidR="00656F0B" w:rsidRPr="00250A99">
              <w:rPr>
                <w:rFonts w:cs="Times New Roman"/>
                <w:szCs w:val="24"/>
              </w:rPr>
              <w:t>оснащенного дополнительным (сменным) навесным рабочим оборудованием</w:t>
            </w:r>
          </w:p>
        </w:tc>
      </w:tr>
      <w:tr w:rsidR="00250A99" w:rsidRPr="00250A99" w:rsidTr="0019793A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250A99" w:rsidRDefault="00656F0B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250A99" w:rsidRDefault="00656F0B" w:rsidP="00656F0B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Следить за сигнализацией и показаниями приборов экскаватора с ковшом вместимостью до 0,4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250A99">
              <w:rPr>
                <w:rFonts w:cs="Times New Roman"/>
                <w:szCs w:val="24"/>
              </w:rPr>
              <w:t xml:space="preserve"> во время работы и движения </w:t>
            </w:r>
          </w:p>
        </w:tc>
      </w:tr>
      <w:tr w:rsidR="00250A99" w:rsidRPr="00250A99" w:rsidTr="0019793A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250A99" w:rsidRDefault="00656F0B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250A99" w:rsidRDefault="00656F0B" w:rsidP="00656F0B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Определять нарушения в работе экскаватора с ковшом вместимостью до 0,4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250A99">
              <w:rPr>
                <w:rFonts w:cs="Times New Roman"/>
                <w:szCs w:val="24"/>
              </w:rPr>
              <w:t xml:space="preserve">по показаниям средств встроенной диагностики </w:t>
            </w:r>
          </w:p>
        </w:tc>
      </w:tr>
      <w:tr w:rsidR="00250A99" w:rsidRPr="00250A99" w:rsidTr="0019793A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250A99" w:rsidRDefault="00656F0B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250A99" w:rsidRDefault="00656F0B" w:rsidP="00656F0B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Прекращать работу при возникновении нештатных ситуаций</w:t>
            </w:r>
          </w:p>
        </w:tc>
      </w:tr>
      <w:tr w:rsidR="00250A99" w:rsidRPr="00250A99" w:rsidTr="0019793A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250A99" w:rsidRDefault="00656F0B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250A99" w:rsidRDefault="00656F0B" w:rsidP="00656F0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Контролировать движение экскаватора с ковшом вместимостью до 0,4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 при возникновении нештатных ситуации</w:t>
            </w:r>
          </w:p>
        </w:tc>
      </w:tr>
      <w:tr w:rsidR="00250A99" w:rsidRPr="00250A99" w:rsidTr="0019793A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250A99" w:rsidRDefault="00656F0B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250A99" w:rsidRDefault="00656F0B" w:rsidP="00656F0B">
            <w:pPr>
              <w:spacing w:after="0" w:line="240" w:lineRule="auto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Соблюдать правила дорожного движения</w:t>
            </w:r>
          </w:p>
        </w:tc>
      </w:tr>
      <w:tr w:rsidR="00250A99" w:rsidRPr="00250A99" w:rsidTr="0019793A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250A99" w:rsidRDefault="00656F0B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250A99" w:rsidRDefault="00656F0B" w:rsidP="00656F0B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Поддерживать комфортные условия в кабине экскаватора с ковшом вместимостью до 0,4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250A99" w:rsidRPr="00250A99" w:rsidTr="0019793A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250A99" w:rsidRDefault="00656F0B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250A99" w:rsidRDefault="00656F0B" w:rsidP="00656F0B">
            <w:pPr>
              <w:spacing w:after="0" w:line="240" w:lineRule="auto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Соблюдать безопасную скорость, не уменьшать дистанцию и поперечный интервал относительно безопасных значений; не уменьшать скорость и не создавать помехи движению других транспортных средств</w:t>
            </w:r>
          </w:p>
        </w:tc>
      </w:tr>
      <w:tr w:rsidR="00250A99" w:rsidRPr="00250A99" w:rsidTr="0019793A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250A99" w:rsidRDefault="00656F0B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250A99" w:rsidRDefault="00656F0B" w:rsidP="00656F0B">
            <w:pPr>
              <w:spacing w:after="0" w:line="240" w:lineRule="auto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Обеспечивать маневр в транспортном потоке, информировать других участников движения о своих маневрах и не создавать им помех</w:t>
            </w:r>
          </w:p>
        </w:tc>
      </w:tr>
      <w:tr w:rsidR="00250A99" w:rsidRPr="00250A99" w:rsidTr="0019793A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250A99" w:rsidRDefault="00656F0B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250A99" w:rsidRDefault="00656F0B" w:rsidP="00656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беспечивать поворот машины с сохранением обратной связи о положении управляемых колес</w:t>
            </w:r>
          </w:p>
        </w:tc>
      </w:tr>
      <w:tr w:rsidR="00250A99" w:rsidRPr="00250A99" w:rsidTr="0019793A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250A99" w:rsidRDefault="00656F0B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250A99" w:rsidRDefault="00656F0B" w:rsidP="00656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существлять погрузку, экскаватора с ковшом вместимостью до 0,4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250A99">
              <w:rPr>
                <w:rFonts w:cs="Times New Roman"/>
                <w:szCs w:val="24"/>
              </w:rPr>
              <w:t>на железнодорожную платформу и трейлер, выгрузку экскаватора с ковшом вместимостью до 0,4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 с железнодорожной платформы и трейлера</w:t>
            </w:r>
          </w:p>
        </w:tc>
      </w:tr>
      <w:tr w:rsidR="00250A99" w:rsidRPr="00250A99" w:rsidTr="0019793A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250A99" w:rsidRDefault="00656F0B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250A99" w:rsidRDefault="00656F0B" w:rsidP="00656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Соблюдать требования охраны труда</w:t>
            </w:r>
          </w:p>
        </w:tc>
      </w:tr>
      <w:tr w:rsidR="00250A99" w:rsidRPr="00250A99" w:rsidTr="0019793A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250A99" w:rsidRDefault="00656F0B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250A99" w:rsidRDefault="00656F0B" w:rsidP="00656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250A99" w:rsidRPr="00250A99" w:rsidTr="0019793A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250A99" w:rsidRDefault="00656F0B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250A99" w:rsidRDefault="00656F0B" w:rsidP="00656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250A99" w:rsidRPr="00250A99" w:rsidTr="0019793A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250A99" w:rsidRDefault="00656F0B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56F0B" w:rsidRPr="00250A99" w:rsidRDefault="00656F0B" w:rsidP="0019793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250A99" w:rsidRPr="00250A99" w:rsidTr="0019793A">
        <w:trPr>
          <w:trHeight w:val="176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250A99" w:rsidRDefault="00656F0B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50A99">
              <w:rPr>
                <w:rFonts w:cs="Times New Roman"/>
                <w:szCs w:val="24"/>
                <w:lang w:val="en-US"/>
              </w:rPr>
              <w:t xml:space="preserve">Необходимые </w:t>
            </w:r>
            <w:r w:rsidRPr="00250A99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250A99" w:rsidRDefault="00656F0B" w:rsidP="00656F0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экскаватора </w:t>
            </w:r>
            <w:r w:rsidRPr="00250A99">
              <w:rPr>
                <w:rFonts w:cs="Times New Roman"/>
                <w:szCs w:val="24"/>
              </w:rPr>
              <w:t>с ковшом вместимостью до 0,4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250A99" w:rsidRPr="00250A99" w:rsidTr="0019793A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250A99" w:rsidRDefault="00656F0B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250A99" w:rsidRDefault="00656F0B" w:rsidP="00656F0B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250A99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дополнительного (сменного) навесного рабочего оборудования экскаватора с ковшом </w:t>
            </w:r>
            <w:r w:rsidRPr="00250A99">
              <w:rPr>
                <w:rFonts w:cs="Times New Roman"/>
                <w:szCs w:val="24"/>
              </w:rPr>
              <w:t>вместимостью до 0,4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19793A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250A99" w:rsidRDefault="00656F0B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250A99" w:rsidRDefault="00656F0B" w:rsidP="00656F0B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250A99">
              <w:rPr>
                <w:rFonts w:cs="Times New Roman"/>
                <w:szCs w:val="24"/>
                <w:shd w:val="clear" w:color="auto" w:fill="FFFFFF"/>
              </w:rPr>
              <w:t xml:space="preserve">Минимальный поток масла экскаватора </w:t>
            </w:r>
            <w:r w:rsidRPr="00250A99">
              <w:rPr>
                <w:rFonts w:cs="Times New Roman"/>
                <w:szCs w:val="24"/>
              </w:rPr>
              <w:t>с ковшом вместимостью до 0,4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(</w:t>
            </w:r>
            <w:r w:rsidRPr="00250A99">
              <w:rPr>
                <w:rFonts w:cs="Times New Roman"/>
                <w:szCs w:val="24"/>
                <w:shd w:val="clear" w:color="auto" w:fill="FFFFFF"/>
              </w:rPr>
              <w:t>базовой машины)</w:t>
            </w:r>
          </w:p>
        </w:tc>
      </w:tr>
      <w:tr w:rsidR="00250A99" w:rsidRPr="00250A99" w:rsidTr="0019793A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250A99" w:rsidRDefault="00656F0B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250A99" w:rsidRDefault="00656F0B" w:rsidP="00656F0B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250A99">
              <w:rPr>
                <w:rFonts w:cs="Times New Roman"/>
                <w:szCs w:val="24"/>
              </w:rPr>
              <w:t>Устройство, принцип работы и правила эксплуатации средств встроенной диагностики и систем удаленного мониторинга технического состояния экскаватора с ковшом вместимостью до 0,4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250A99" w:rsidRPr="00250A99" w:rsidTr="0019793A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250A99" w:rsidRDefault="00656F0B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250A99" w:rsidRDefault="00656F0B" w:rsidP="00656F0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Требования инструкции по эксплуатации экскаватора с ковшом вместимостью до 0,4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250A99" w:rsidRPr="00250A99" w:rsidTr="0019793A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250A99" w:rsidRDefault="00656F0B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250A99" w:rsidRDefault="00656F0B" w:rsidP="00656F0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Требования инструкции по эксплуатации дополнительного (сменного) навесного рабочего оборудования </w:t>
            </w:r>
            <w:r w:rsidRPr="00250A99">
              <w:rPr>
                <w:rFonts w:cs="Times New Roman"/>
                <w:szCs w:val="24"/>
                <w:shd w:val="clear" w:color="auto" w:fill="FFFFFF"/>
              </w:rPr>
              <w:t xml:space="preserve">экскаватора с ковшом </w:t>
            </w:r>
            <w:r w:rsidRPr="00250A99">
              <w:rPr>
                <w:rFonts w:cs="Times New Roman"/>
                <w:szCs w:val="24"/>
              </w:rPr>
              <w:t>вместимостью до 0,4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19793A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250A99" w:rsidRDefault="00656F0B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250A99" w:rsidRDefault="00656F0B" w:rsidP="00A8785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Правила производственной эксплуатации экскаватора с ковшом </w:t>
            </w:r>
            <w:r w:rsidR="00A87853" w:rsidRPr="00250A99">
              <w:rPr>
                <w:rFonts w:cs="Times New Roman"/>
                <w:szCs w:val="24"/>
              </w:rPr>
              <w:t>вместимостью</w:t>
            </w:r>
            <w:r w:rsidRPr="00250A99">
              <w:rPr>
                <w:rFonts w:cs="Times New Roman"/>
                <w:szCs w:val="24"/>
              </w:rPr>
              <w:t xml:space="preserve"> до </w:t>
            </w:r>
            <w:r w:rsidR="00A87853" w:rsidRPr="00250A99">
              <w:rPr>
                <w:rFonts w:cs="Times New Roman"/>
                <w:szCs w:val="24"/>
              </w:rPr>
              <w:t xml:space="preserve">0,40 </w:t>
            </w:r>
            <w:r w:rsidRPr="00250A99">
              <w:rPr>
                <w:rFonts w:cs="Times New Roman"/>
                <w:szCs w:val="24"/>
              </w:rPr>
              <w:t>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250A99" w:rsidRPr="00250A99" w:rsidTr="0019793A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250A99" w:rsidRDefault="00656F0B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250A99" w:rsidRDefault="00656F0B" w:rsidP="00656F0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государственной регистрации экскаватора с ковшом вместимостью до 0,4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250A99" w:rsidRPr="00250A99" w:rsidTr="0019793A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250A99" w:rsidRDefault="00656F0B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250A99" w:rsidRDefault="00656F0B" w:rsidP="00656F0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Терминология в области строительства</w:t>
            </w:r>
            <w:r w:rsidR="00AF324A" w:rsidRPr="00250A99">
              <w:rPr>
                <w:rFonts w:cs="Times New Roman"/>
                <w:szCs w:val="24"/>
              </w:rPr>
              <w:t>, геологии</w:t>
            </w:r>
            <w:r w:rsidRPr="00250A99">
              <w:rPr>
                <w:rFonts w:cs="Times New Roman"/>
                <w:szCs w:val="24"/>
              </w:rPr>
              <w:t xml:space="preserve"> и машиностроения</w:t>
            </w:r>
          </w:p>
        </w:tc>
      </w:tr>
      <w:tr w:rsidR="00250A99" w:rsidRPr="00250A99" w:rsidTr="0019793A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250A99" w:rsidRDefault="00656F0B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250A99" w:rsidRDefault="00656F0B" w:rsidP="00656F0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допуска к работе машиниста экскаватора с ковшом вместимостью до 0,4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250A99" w:rsidRPr="00250A99" w:rsidTr="0019793A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250A99" w:rsidRDefault="00656F0B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250A99" w:rsidRDefault="00656F0B" w:rsidP="00656F0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  <w:shd w:val="clear" w:color="auto" w:fill="FFFFFF"/>
              </w:rPr>
              <w:t xml:space="preserve">Принцип работы механического, гидравлического и электрического оборудования </w:t>
            </w:r>
            <w:r w:rsidRPr="00250A99">
              <w:rPr>
                <w:rFonts w:cs="Times New Roman"/>
                <w:szCs w:val="24"/>
              </w:rPr>
              <w:t>экскаватора с ковшом вместимостью до 0,4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, оснащенного дополнительным (сменным) навесным рабочим </w:t>
            </w:r>
            <w:r w:rsidRPr="00250A99">
              <w:rPr>
                <w:rFonts w:cs="Times New Roman"/>
                <w:szCs w:val="24"/>
              </w:rPr>
              <w:lastRenderedPageBreak/>
              <w:t>оборудованием</w:t>
            </w:r>
          </w:p>
        </w:tc>
      </w:tr>
      <w:tr w:rsidR="00250A99" w:rsidRPr="00250A99" w:rsidTr="0019793A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250A99" w:rsidRDefault="00656F0B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250A99" w:rsidRDefault="00656F0B" w:rsidP="00656F0B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250A99">
              <w:rPr>
                <w:rFonts w:cs="Times New Roman"/>
                <w:szCs w:val="24"/>
              </w:rPr>
              <w:t>Физико-механические свойства разрабатываемых пород, отличие полезных ископаемых от породы, различие полезных ископаемых по сортам</w:t>
            </w:r>
          </w:p>
        </w:tc>
      </w:tr>
      <w:tr w:rsidR="00250A99" w:rsidRPr="00250A99" w:rsidTr="0019793A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250A99" w:rsidRDefault="00656F0B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250A99" w:rsidRDefault="00656F0B" w:rsidP="00656F0B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Способы управления рабочими органами экскаватора, кинематика движения рабочего органа экскаватора с ковшом вместимостью до 0,4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, оснащенного дополнительным (сменным) навесным рабочим оборудованием 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250A99">
              <w:rPr>
                <w:rFonts w:cs="Times New Roman"/>
                <w:szCs w:val="24"/>
              </w:rPr>
              <w:t>в пространстве</w:t>
            </w:r>
          </w:p>
        </w:tc>
      </w:tr>
      <w:tr w:rsidR="00250A99" w:rsidRPr="00250A99" w:rsidTr="00656F0B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250A99" w:rsidRDefault="00656F0B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56F0B" w:rsidRPr="00250A99" w:rsidRDefault="00656F0B" w:rsidP="00656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Рациональные режимы работы экскаватора с ковшом вместимостью до 0,4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250A99" w:rsidRPr="00250A99" w:rsidTr="00656F0B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250A99" w:rsidRDefault="00656F0B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56F0B" w:rsidRPr="00250A99" w:rsidRDefault="00656F0B" w:rsidP="00656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собенности работы экскаватора с дополнительным (сменным) навесным рабочим оборудованием</w:t>
            </w:r>
          </w:p>
        </w:tc>
      </w:tr>
      <w:tr w:rsidR="00250A99" w:rsidRPr="00250A99" w:rsidTr="00656F0B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250A99" w:rsidRDefault="00656F0B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56F0B" w:rsidRPr="00250A99" w:rsidRDefault="00656F0B" w:rsidP="00656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Технология и технологические схемы выполнения работ различным дополнительным (сменным) навесным рабочим оборудованием экскаватора с ковшом </w:t>
            </w:r>
            <w:r w:rsidR="00126CE0" w:rsidRPr="00250A99">
              <w:rPr>
                <w:rFonts w:cs="Times New Roman"/>
                <w:szCs w:val="24"/>
              </w:rPr>
              <w:t>вместимостью до 0,40 м</w:t>
            </w:r>
            <w:r w:rsidR="00126CE0"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19793A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250A99" w:rsidRDefault="00656F0B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250A99" w:rsidRDefault="00656F0B" w:rsidP="00656F0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Динамические свойства экскаватора с ковшом </w:t>
            </w:r>
            <w:r w:rsidR="00126CE0" w:rsidRPr="00250A99">
              <w:rPr>
                <w:rFonts w:cs="Times New Roman"/>
                <w:szCs w:val="24"/>
              </w:rPr>
              <w:t>вместимостью до 0,40 м</w:t>
            </w:r>
            <w:r w:rsidR="00126CE0"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250A99" w:rsidRPr="00250A99" w:rsidTr="0019793A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250A99" w:rsidRDefault="00656F0B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250A99" w:rsidRDefault="00656F0B" w:rsidP="00656F0B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 xml:space="preserve">Принцип действия установленной звуковой и световой сигнализации экскаватора с ковшом </w:t>
            </w:r>
            <w:r w:rsidR="00126CE0" w:rsidRPr="00250A99">
              <w:rPr>
                <w:rFonts w:cs="Times New Roman"/>
                <w:szCs w:val="24"/>
              </w:rPr>
              <w:t>вместимостью до 0,40 м</w:t>
            </w:r>
            <w:r w:rsidR="00126CE0"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  во время работы и движения</w:t>
            </w:r>
          </w:p>
        </w:tc>
      </w:tr>
      <w:tr w:rsidR="00250A99" w:rsidRPr="00250A99" w:rsidTr="0019793A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250A99" w:rsidRDefault="00656F0B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250A99" w:rsidRDefault="00656F0B" w:rsidP="00656F0B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 xml:space="preserve">Инструкции по обеспечению безопасной эксплуатации машин и производству работ экскаватором с ковшом </w:t>
            </w:r>
            <w:r w:rsidR="00126CE0" w:rsidRPr="00250A99">
              <w:rPr>
                <w:rFonts w:cs="Times New Roman"/>
                <w:szCs w:val="24"/>
              </w:rPr>
              <w:t>вместимостью до 0,40 м</w:t>
            </w:r>
            <w:r w:rsidR="00126CE0"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, оснащенного дополнительным (сменным) навесным рабочим оборудованием  </w:t>
            </w:r>
          </w:p>
        </w:tc>
      </w:tr>
      <w:tr w:rsidR="00250A99" w:rsidRPr="00250A99" w:rsidTr="0019793A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250A99" w:rsidRDefault="00656F0B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250A99" w:rsidRDefault="00656F0B" w:rsidP="00656F0B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 xml:space="preserve">Порядок действий при возникновении нештатных ситуаций </w:t>
            </w:r>
          </w:p>
        </w:tc>
      </w:tr>
      <w:tr w:rsidR="00250A99" w:rsidRPr="00250A99" w:rsidTr="0019793A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250A99" w:rsidRDefault="00656F0B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250A99" w:rsidRDefault="002A60B9" w:rsidP="00656F0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Значение периода времени</w:t>
            </w:r>
            <w:r w:rsidR="00656F0B" w:rsidRPr="00250A99">
              <w:rPr>
                <w:rFonts w:cs="Times New Roman"/>
                <w:szCs w:val="24"/>
              </w:rPr>
              <w:t xml:space="preserve"> от начала срабатывания тормозной системы до полной остановки экскаватора с ковшом </w:t>
            </w:r>
            <w:r w:rsidR="00126CE0" w:rsidRPr="00250A99">
              <w:rPr>
                <w:rFonts w:cs="Times New Roman"/>
                <w:szCs w:val="24"/>
              </w:rPr>
              <w:t>вместимостью до 0,40 м</w:t>
            </w:r>
            <w:r w:rsidR="00126CE0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656F0B" w:rsidRPr="00250A99">
              <w:rPr>
                <w:rFonts w:cs="Times New Roman"/>
                <w:szCs w:val="24"/>
              </w:rPr>
              <w:t xml:space="preserve">, оснащенного дополнительным (сменным) навесным рабочим оборудованием  </w:t>
            </w:r>
          </w:p>
        </w:tc>
      </w:tr>
      <w:tr w:rsidR="00250A99" w:rsidRPr="00250A99" w:rsidTr="0019793A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250A99" w:rsidRDefault="00656F0B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250A99" w:rsidRDefault="00656F0B" w:rsidP="00656F0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Способы аварийного прекращения работы экскаватора с ковшом </w:t>
            </w:r>
            <w:r w:rsidR="00126CE0" w:rsidRPr="00250A99">
              <w:rPr>
                <w:rFonts w:cs="Times New Roman"/>
                <w:szCs w:val="24"/>
              </w:rPr>
              <w:t>вместимостью до 0,40 м</w:t>
            </w:r>
            <w:r w:rsidR="00126CE0"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, оснащенного дополнительным (сменным) навесным рабочим оборудованием  </w:t>
            </w:r>
          </w:p>
        </w:tc>
      </w:tr>
      <w:tr w:rsidR="00250A99" w:rsidRPr="00250A99" w:rsidTr="00656F0B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250A99" w:rsidRDefault="00656F0B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56F0B" w:rsidRPr="00250A99" w:rsidRDefault="00656F0B" w:rsidP="00656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250A99" w:rsidRPr="00250A99" w:rsidTr="0019793A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250A99" w:rsidRDefault="00656F0B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250A99" w:rsidRDefault="00656F0B" w:rsidP="00656F0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дорожного движения</w:t>
            </w:r>
          </w:p>
        </w:tc>
      </w:tr>
      <w:tr w:rsidR="00250A99" w:rsidRPr="00250A99" w:rsidTr="0019793A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250A99" w:rsidRDefault="00656F0B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250A99" w:rsidRDefault="00656F0B" w:rsidP="00656F0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Правила перемещения экскаватора с ковшом </w:t>
            </w:r>
            <w:r w:rsidR="00126CE0" w:rsidRPr="00250A99">
              <w:rPr>
                <w:rFonts w:cs="Times New Roman"/>
                <w:szCs w:val="24"/>
              </w:rPr>
              <w:t>вместимостью до 0,40 м</w:t>
            </w:r>
            <w:r w:rsidR="00126CE0"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 в процессе выполнения работ</w:t>
            </w:r>
          </w:p>
        </w:tc>
      </w:tr>
      <w:tr w:rsidR="00250A99" w:rsidRPr="00250A99" w:rsidTr="0019793A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250A99" w:rsidRDefault="00656F0B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250A99" w:rsidRDefault="00656F0B" w:rsidP="00D648B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Правила транспортировки экскаватора с ковшом </w:t>
            </w:r>
            <w:r w:rsidR="00126CE0" w:rsidRPr="00250A99">
              <w:rPr>
                <w:rFonts w:cs="Times New Roman"/>
                <w:szCs w:val="24"/>
              </w:rPr>
              <w:t>вместимостью до 0,40 м</w:t>
            </w:r>
            <w:r w:rsidR="00126CE0"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  своим ходом по дорогам общего пользования</w:t>
            </w:r>
          </w:p>
        </w:tc>
      </w:tr>
      <w:tr w:rsidR="00250A99" w:rsidRPr="00250A99" w:rsidTr="0019793A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250A99" w:rsidRDefault="00656F0B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250A99" w:rsidRDefault="00656F0B" w:rsidP="00D648B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Правила транспортировки экскаватора с ковшом </w:t>
            </w:r>
            <w:r w:rsidR="00126CE0" w:rsidRPr="00250A99">
              <w:rPr>
                <w:rFonts w:cs="Times New Roman"/>
                <w:szCs w:val="24"/>
              </w:rPr>
              <w:t>вместимостью до 0,40 м</w:t>
            </w:r>
            <w:r w:rsidR="00126CE0"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  железнодорожным транспортом и трейлером</w:t>
            </w:r>
          </w:p>
        </w:tc>
      </w:tr>
      <w:tr w:rsidR="00250A99" w:rsidRPr="00250A99" w:rsidTr="0019793A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250A99" w:rsidRDefault="00656F0B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250A99" w:rsidRDefault="00656F0B" w:rsidP="0019793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и инструкции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656F0B" w:rsidRPr="00250A99" w:rsidTr="0019793A">
        <w:trPr>
          <w:trHeight w:val="64"/>
          <w:jc w:val="center"/>
        </w:trPr>
        <w:tc>
          <w:tcPr>
            <w:tcW w:w="12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250A99" w:rsidRDefault="00656F0B" w:rsidP="001979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F0B" w:rsidRPr="00250A99" w:rsidRDefault="00656F0B" w:rsidP="0019793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-</w:t>
            </w:r>
          </w:p>
        </w:tc>
      </w:tr>
    </w:tbl>
    <w:p w:rsidR="006875BD" w:rsidRPr="00250A99" w:rsidRDefault="006875BD" w:rsidP="003D2A4F">
      <w:pPr>
        <w:pStyle w:val="Norm"/>
        <w:shd w:val="clear" w:color="auto" w:fill="FFFFFF" w:themeFill="background1"/>
        <w:rPr>
          <w:b/>
        </w:rPr>
      </w:pPr>
    </w:p>
    <w:p w:rsidR="003D2A4F" w:rsidRPr="00250A99" w:rsidRDefault="003D2A4F" w:rsidP="003D2A4F">
      <w:pPr>
        <w:pStyle w:val="Norm"/>
        <w:shd w:val="clear" w:color="auto" w:fill="FFFFFF" w:themeFill="background1"/>
        <w:rPr>
          <w:b/>
        </w:rPr>
      </w:pPr>
      <w:r w:rsidRPr="00250A99">
        <w:rPr>
          <w:b/>
        </w:rPr>
        <w:t>3.2.</w:t>
      </w:r>
      <w:r w:rsidR="006875BD" w:rsidRPr="00250A99">
        <w:rPr>
          <w:b/>
        </w:rPr>
        <w:t>3</w:t>
      </w:r>
      <w:r w:rsidRPr="00250A99">
        <w:rPr>
          <w:b/>
        </w:rPr>
        <w:t>. Трудовая функция</w:t>
      </w:r>
    </w:p>
    <w:p w:rsidR="003D2A4F" w:rsidRPr="00250A99" w:rsidRDefault="003D2A4F" w:rsidP="003D2A4F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250A99" w:rsidRPr="00250A99" w:rsidTr="00E25BB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2A4F" w:rsidRPr="00250A99" w:rsidRDefault="00B60B9C" w:rsidP="00E25BB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Выполнение ежесменного и периодического технического обслуживания экскаватора с ковшом </w:t>
            </w:r>
            <w:r w:rsidR="00427755" w:rsidRPr="00250A99">
              <w:rPr>
                <w:rFonts w:cs="Times New Roman"/>
                <w:szCs w:val="24"/>
              </w:rPr>
              <w:t xml:space="preserve">вместимостью </w:t>
            </w:r>
            <w:r w:rsidRPr="00250A99">
              <w:rPr>
                <w:rFonts w:cs="Times New Roman"/>
                <w:szCs w:val="24"/>
              </w:rPr>
              <w:t>до 0,4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116859" w:rsidRPr="00250A99">
              <w:rPr>
                <w:rFonts w:cs="Times New Roman"/>
                <w:szCs w:val="24"/>
                <w:vertAlign w:val="superscript"/>
              </w:rPr>
              <w:t xml:space="preserve"> </w:t>
            </w:r>
            <w:r w:rsidR="00116859" w:rsidRPr="00250A99">
              <w:rPr>
                <w:rFonts w:cs="Times New Roman"/>
                <w:szCs w:val="24"/>
              </w:rPr>
              <w:t xml:space="preserve">и оснащенного дополнительным (сменным) </w:t>
            </w:r>
            <w:r w:rsidR="002B194E" w:rsidRPr="00250A99">
              <w:rPr>
                <w:rFonts w:cs="Times New Roman"/>
                <w:szCs w:val="24"/>
              </w:rPr>
              <w:t>навесным рабочим оборудованием</w:t>
            </w:r>
            <w:r w:rsidR="00555479" w:rsidRPr="00250A99">
              <w:rPr>
                <w:rFonts w:cs="Times New Roman"/>
                <w:szCs w:val="24"/>
              </w:rPr>
              <w:t xml:space="preserve"> в условиях проведения горно-капитальных работ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250A99" w:rsidRDefault="00C47F9F" w:rsidP="006875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/0</w:t>
            </w:r>
            <w:r w:rsidR="006875BD" w:rsidRPr="00250A99">
              <w:rPr>
                <w:rFonts w:cs="Times New Roman"/>
                <w:szCs w:val="24"/>
              </w:rPr>
              <w:t>3</w:t>
            </w:r>
            <w:r w:rsidRPr="00250A99">
              <w:rPr>
                <w:rFonts w:cs="Times New Roman"/>
                <w:szCs w:val="24"/>
              </w:rPr>
              <w:t>.3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50A9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250A99" w:rsidRDefault="00B60B9C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3</w:t>
            </w:r>
          </w:p>
        </w:tc>
      </w:tr>
      <w:tr w:rsidR="00250A99" w:rsidRPr="00250A99" w:rsidTr="00E25BBC">
        <w:trPr>
          <w:jc w:val="center"/>
        </w:trPr>
        <w:tc>
          <w:tcPr>
            <w:tcW w:w="1741" w:type="dxa"/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250A99" w:rsidRPr="00250A99" w:rsidTr="00E25BBC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D2A4F" w:rsidRPr="00250A99" w:rsidTr="00E25BBC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D2A4F" w:rsidRPr="00250A99" w:rsidRDefault="003D2A4F" w:rsidP="003D2A4F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250A99" w:rsidRPr="00250A99" w:rsidTr="00E25BBC">
        <w:trPr>
          <w:trHeight w:val="60"/>
          <w:jc w:val="center"/>
        </w:trPr>
        <w:tc>
          <w:tcPr>
            <w:tcW w:w="1266" w:type="pct"/>
            <w:vMerge w:val="restart"/>
          </w:tcPr>
          <w:p w:rsidR="00262104" w:rsidRPr="00250A99" w:rsidRDefault="00262104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62104" w:rsidRPr="00250A99" w:rsidRDefault="00262104" w:rsidP="0042775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Выполнение работ по очистке рабочих органов и кузовных элементов экскаватора с ковшом </w:t>
            </w:r>
            <w:r w:rsidR="00427755" w:rsidRPr="00250A99">
              <w:rPr>
                <w:rFonts w:cs="Times New Roman"/>
                <w:szCs w:val="24"/>
              </w:rPr>
              <w:t>вместимостью до 0,40 м</w:t>
            </w:r>
            <w:r w:rsidR="00427755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116859" w:rsidRPr="00250A99">
              <w:rPr>
                <w:rFonts w:cs="Times New Roman"/>
                <w:szCs w:val="24"/>
                <w:vertAlign w:val="superscript"/>
              </w:rPr>
              <w:t xml:space="preserve"> </w:t>
            </w:r>
            <w:r w:rsidR="00116859" w:rsidRPr="00250A99">
              <w:rPr>
                <w:rFonts w:cs="Times New Roman"/>
                <w:szCs w:val="24"/>
              </w:rPr>
              <w:t xml:space="preserve">и оснащенного дополнительным (сменным) </w:t>
            </w:r>
            <w:r w:rsidR="002B194E" w:rsidRPr="00250A99">
              <w:rPr>
                <w:rFonts w:cs="Times New Roman"/>
                <w:szCs w:val="24"/>
              </w:rPr>
              <w:t>навесным рабочим оборудованием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262104" w:rsidRPr="00250A99" w:rsidRDefault="00262104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62104" w:rsidRPr="00250A99" w:rsidRDefault="00262104" w:rsidP="0089704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Визуальный контроль общего технического состояния экскаватора с ковшом </w:t>
            </w:r>
            <w:r w:rsidR="00427755" w:rsidRPr="00250A99">
              <w:rPr>
                <w:rFonts w:cs="Times New Roman"/>
                <w:szCs w:val="24"/>
              </w:rPr>
              <w:t>вместимостью до 0,40 м</w:t>
            </w:r>
            <w:r w:rsidR="00427755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116859" w:rsidRPr="00250A99">
              <w:rPr>
                <w:rFonts w:cs="Times New Roman"/>
                <w:szCs w:val="24"/>
                <w:vertAlign w:val="superscript"/>
              </w:rPr>
              <w:t xml:space="preserve"> </w:t>
            </w:r>
            <w:r w:rsidR="00116859" w:rsidRPr="00250A99">
              <w:rPr>
                <w:rFonts w:cs="Times New Roman"/>
                <w:szCs w:val="24"/>
              </w:rPr>
              <w:t xml:space="preserve">и оснащенного дополнительным (сменным) </w:t>
            </w:r>
            <w:r w:rsidR="002B194E" w:rsidRPr="00250A99">
              <w:rPr>
                <w:rFonts w:cs="Times New Roman"/>
                <w:szCs w:val="24"/>
              </w:rPr>
              <w:t>навесным рабочим оборудованием</w:t>
            </w:r>
          </w:p>
        </w:tc>
      </w:tr>
      <w:tr w:rsidR="00250A99" w:rsidRPr="00250A99" w:rsidTr="00897047">
        <w:trPr>
          <w:trHeight w:val="60"/>
          <w:jc w:val="center"/>
        </w:trPr>
        <w:tc>
          <w:tcPr>
            <w:tcW w:w="1266" w:type="pct"/>
            <w:vMerge/>
          </w:tcPr>
          <w:p w:rsidR="00262104" w:rsidRPr="00250A99" w:rsidRDefault="00262104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2104" w:rsidRPr="00250A99" w:rsidRDefault="00262104" w:rsidP="00897047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 xml:space="preserve">Контрольный осмотр и проверка исправности всех агрегатов экскаватора с ковшом </w:t>
            </w:r>
            <w:r w:rsidR="00427755" w:rsidRPr="00250A99">
              <w:rPr>
                <w:rFonts w:cs="Times New Roman"/>
                <w:szCs w:val="24"/>
              </w:rPr>
              <w:t>вместимостью до 0,40 м</w:t>
            </w:r>
            <w:r w:rsidR="00427755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116859" w:rsidRPr="00250A99">
              <w:rPr>
                <w:rFonts w:cs="Times New Roman"/>
                <w:szCs w:val="24"/>
                <w:vertAlign w:val="superscript"/>
              </w:rPr>
              <w:t xml:space="preserve"> </w:t>
            </w:r>
            <w:r w:rsidR="00116859" w:rsidRPr="00250A99">
              <w:rPr>
                <w:rFonts w:cs="Times New Roman"/>
                <w:szCs w:val="24"/>
              </w:rPr>
              <w:t xml:space="preserve">и оснащенного дополнительным (сменным) </w:t>
            </w:r>
            <w:r w:rsidR="002B194E" w:rsidRPr="00250A99">
              <w:rPr>
                <w:rFonts w:cs="Times New Roman"/>
                <w:szCs w:val="24"/>
              </w:rPr>
              <w:t>навесным рабочим оборудованием</w:t>
            </w:r>
          </w:p>
        </w:tc>
      </w:tr>
      <w:tr w:rsidR="00250A99" w:rsidRPr="00250A99" w:rsidTr="00897047">
        <w:trPr>
          <w:trHeight w:val="60"/>
          <w:jc w:val="center"/>
        </w:trPr>
        <w:tc>
          <w:tcPr>
            <w:tcW w:w="1266" w:type="pct"/>
            <w:vMerge/>
          </w:tcPr>
          <w:p w:rsidR="00262104" w:rsidRPr="00250A99" w:rsidRDefault="00262104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2104" w:rsidRPr="00250A99" w:rsidRDefault="00262104" w:rsidP="0089704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Выполнение работ по устранению обнаруженных незначительных неисправностей в работе экскаватора с ковшом </w:t>
            </w:r>
            <w:r w:rsidR="00427755" w:rsidRPr="00250A99">
              <w:rPr>
                <w:rFonts w:cs="Times New Roman"/>
                <w:szCs w:val="24"/>
              </w:rPr>
              <w:t>вместимостью до 0,40 м</w:t>
            </w:r>
            <w:r w:rsidR="00427755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116859" w:rsidRPr="00250A99">
              <w:rPr>
                <w:rFonts w:cs="Times New Roman"/>
                <w:szCs w:val="24"/>
                <w:vertAlign w:val="superscript"/>
              </w:rPr>
              <w:t xml:space="preserve"> </w:t>
            </w:r>
            <w:r w:rsidR="00116859" w:rsidRPr="00250A99">
              <w:rPr>
                <w:rFonts w:cs="Times New Roman"/>
                <w:szCs w:val="24"/>
              </w:rPr>
              <w:t xml:space="preserve">и оснащенного дополнительным (сменным) </w:t>
            </w:r>
            <w:r w:rsidR="002B194E" w:rsidRPr="00250A99">
              <w:rPr>
                <w:rFonts w:cs="Times New Roman"/>
                <w:szCs w:val="24"/>
              </w:rPr>
              <w:t>навесным рабочим оборудованием</w:t>
            </w:r>
          </w:p>
        </w:tc>
      </w:tr>
      <w:tr w:rsidR="00250A99" w:rsidRPr="00250A99" w:rsidTr="00897047">
        <w:trPr>
          <w:trHeight w:val="60"/>
          <w:jc w:val="center"/>
        </w:trPr>
        <w:tc>
          <w:tcPr>
            <w:tcW w:w="1266" w:type="pct"/>
            <w:vMerge/>
          </w:tcPr>
          <w:p w:rsidR="00262104" w:rsidRPr="00250A99" w:rsidRDefault="00262104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2104" w:rsidRPr="00250A99" w:rsidRDefault="00262104" w:rsidP="0089704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Выполнение контрольно-регулировочных операций при ежесменном техническом обслуживании узлов и механизмов экскаватора с ковшом </w:t>
            </w:r>
            <w:r w:rsidR="00427755" w:rsidRPr="00250A99">
              <w:rPr>
                <w:rFonts w:cs="Times New Roman"/>
                <w:szCs w:val="24"/>
              </w:rPr>
              <w:t>вместимостью до 0,40 м</w:t>
            </w:r>
            <w:r w:rsidR="00427755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116859" w:rsidRPr="00250A99">
              <w:rPr>
                <w:rFonts w:cs="Times New Roman"/>
                <w:szCs w:val="24"/>
                <w:vertAlign w:val="superscript"/>
              </w:rPr>
              <w:t xml:space="preserve"> </w:t>
            </w:r>
            <w:r w:rsidR="00116859" w:rsidRPr="00250A99">
              <w:rPr>
                <w:rFonts w:cs="Times New Roman"/>
                <w:szCs w:val="24"/>
              </w:rPr>
              <w:t xml:space="preserve">и оснащенного дополнительным (сменным) </w:t>
            </w:r>
            <w:r w:rsidR="002B194E" w:rsidRPr="00250A99">
              <w:rPr>
                <w:rFonts w:cs="Times New Roman"/>
                <w:szCs w:val="24"/>
              </w:rPr>
              <w:t>навесным рабочим оборудованием</w:t>
            </w:r>
          </w:p>
        </w:tc>
      </w:tr>
      <w:tr w:rsidR="00250A99" w:rsidRPr="00250A99" w:rsidTr="00897047">
        <w:trPr>
          <w:trHeight w:val="60"/>
          <w:jc w:val="center"/>
        </w:trPr>
        <w:tc>
          <w:tcPr>
            <w:tcW w:w="1266" w:type="pct"/>
            <w:vMerge/>
          </w:tcPr>
          <w:p w:rsidR="00262104" w:rsidRPr="00250A99" w:rsidRDefault="00262104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2104" w:rsidRPr="00250A99" w:rsidRDefault="00990C51" w:rsidP="0089704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приема топливо-смазочных материалов и технических жидкостей с заполнением отчетной документации</w:t>
            </w:r>
          </w:p>
        </w:tc>
      </w:tr>
      <w:tr w:rsidR="00250A99" w:rsidRPr="00250A99" w:rsidTr="00897047">
        <w:trPr>
          <w:trHeight w:val="60"/>
          <w:jc w:val="center"/>
        </w:trPr>
        <w:tc>
          <w:tcPr>
            <w:tcW w:w="1266" w:type="pct"/>
            <w:vMerge/>
          </w:tcPr>
          <w:p w:rsidR="00116859" w:rsidRPr="00250A99" w:rsidRDefault="00116859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16859" w:rsidRPr="00250A99" w:rsidRDefault="00116859" w:rsidP="0011685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приема запасных частей и расходных материалов с заполнением отчетной документации</w:t>
            </w:r>
          </w:p>
        </w:tc>
      </w:tr>
      <w:tr w:rsidR="00250A99" w:rsidRPr="00250A99" w:rsidTr="00897047">
        <w:trPr>
          <w:trHeight w:val="60"/>
          <w:jc w:val="center"/>
        </w:trPr>
        <w:tc>
          <w:tcPr>
            <w:tcW w:w="1266" w:type="pct"/>
            <w:vMerge/>
          </w:tcPr>
          <w:p w:rsidR="00262104" w:rsidRPr="00250A99" w:rsidRDefault="00262104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2104" w:rsidRPr="00250A99" w:rsidRDefault="009D0FA3" w:rsidP="00897047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 xml:space="preserve">Проверка заправки и дозаправка силовых установок </w:t>
            </w:r>
            <w:r w:rsidR="00262104" w:rsidRPr="00250A99">
              <w:rPr>
                <w:rFonts w:cs="Times New Roman"/>
                <w:szCs w:val="24"/>
              </w:rPr>
              <w:t xml:space="preserve">экскаватора с ковшом </w:t>
            </w:r>
            <w:r w:rsidR="00427755" w:rsidRPr="00250A99">
              <w:rPr>
                <w:rFonts w:cs="Times New Roman"/>
                <w:szCs w:val="24"/>
              </w:rPr>
              <w:t>вместимостью до 0,40 м</w:t>
            </w:r>
            <w:r w:rsidR="00427755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116859" w:rsidRPr="00250A99">
              <w:rPr>
                <w:rFonts w:cs="Times New Roman"/>
                <w:szCs w:val="24"/>
                <w:vertAlign w:val="superscript"/>
              </w:rPr>
              <w:t xml:space="preserve"> </w:t>
            </w:r>
            <w:r w:rsidR="00116859" w:rsidRPr="00250A99">
              <w:rPr>
                <w:rFonts w:cs="Times New Roman"/>
                <w:szCs w:val="24"/>
              </w:rPr>
              <w:t xml:space="preserve">и оснащенного дополнительным (сменным) </w:t>
            </w:r>
            <w:r w:rsidR="002B194E" w:rsidRPr="00250A99">
              <w:rPr>
                <w:rFonts w:cs="Times New Roman"/>
                <w:szCs w:val="24"/>
              </w:rPr>
              <w:t>навесным рабочим оборудованием</w:t>
            </w:r>
          </w:p>
        </w:tc>
      </w:tr>
      <w:tr w:rsidR="00250A99" w:rsidRPr="00250A99" w:rsidTr="008E40AE">
        <w:trPr>
          <w:trHeight w:val="60"/>
          <w:jc w:val="center"/>
        </w:trPr>
        <w:tc>
          <w:tcPr>
            <w:tcW w:w="1266" w:type="pct"/>
            <w:vMerge/>
          </w:tcPr>
          <w:p w:rsidR="0022225C" w:rsidRPr="00250A99" w:rsidRDefault="0022225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2225C" w:rsidRPr="00250A99" w:rsidRDefault="0022225C" w:rsidP="0022225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работ по монтажу на экскаватор с вместимостью ковша до 0,4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</w:t>
            </w:r>
            <w:r w:rsidR="002C6488" w:rsidRPr="00250A99">
              <w:rPr>
                <w:rFonts w:cs="Times New Roman"/>
                <w:szCs w:val="24"/>
              </w:rPr>
              <w:t>и демонтажу с экскаватора с вместимостью ковша до 0,40 м</w:t>
            </w:r>
            <w:r w:rsidR="002C6488"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дополнительного (сменного) рабочего оборудования</w:t>
            </w:r>
          </w:p>
        </w:tc>
      </w:tr>
      <w:tr w:rsidR="00250A99" w:rsidRPr="00250A99" w:rsidTr="00897047">
        <w:trPr>
          <w:trHeight w:val="60"/>
          <w:jc w:val="center"/>
        </w:trPr>
        <w:tc>
          <w:tcPr>
            <w:tcW w:w="1266" w:type="pct"/>
            <w:vMerge/>
          </w:tcPr>
          <w:p w:rsidR="0022225C" w:rsidRPr="00250A99" w:rsidRDefault="0022225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25C" w:rsidRPr="00250A99" w:rsidRDefault="002C6488" w:rsidP="002C648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мелкоузлового демонтажа и последующего монтажа экскаватора с ковшом вместимостью до 0,40 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250A99">
              <w:rPr>
                <w:rFonts w:cs="Times New Roman"/>
                <w:szCs w:val="24"/>
              </w:rPr>
              <w:t>и оснащенного дополнительным (сменным) навесным рабочим оборудованием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262104" w:rsidRPr="00250A99" w:rsidRDefault="00262104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62104" w:rsidRPr="00250A99" w:rsidRDefault="00262104" w:rsidP="0089704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Выполнение работ по подготовке и постановке экскаватора с ковшом </w:t>
            </w:r>
            <w:r w:rsidR="00427755" w:rsidRPr="00250A99">
              <w:rPr>
                <w:rFonts w:cs="Times New Roman"/>
                <w:szCs w:val="24"/>
              </w:rPr>
              <w:t>вместимостью до 0,40 м</w:t>
            </w:r>
            <w:r w:rsidR="00427755"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 </w:t>
            </w:r>
            <w:r w:rsidR="00116859" w:rsidRPr="00250A99">
              <w:rPr>
                <w:rFonts w:cs="Times New Roman"/>
                <w:szCs w:val="24"/>
              </w:rPr>
              <w:t xml:space="preserve">и оснащенного дополнительным (сменным) </w:t>
            </w:r>
            <w:r w:rsidR="002B194E" w:rsidRPr="00250A99">
              <w:rPr>
                <w:rFonts w:cs="Times New Roman"/>
                <w:szCs w:val="24"/>
              </w:rPr>
              <w:t>навесным рабочим оборудованием</w:t>
            </w:r>
            <w:r w:rsidR="00116859" w:rsidRPr="00250A99">
              <w:rPr>
                <w:rFonts w:cs="Times New Roman"/>
                <w:szCs w:val="24"/>
              </w:rPr>
              <w:t xml:space="preserve">  </w:t>
            </w:r>
            <w:r w:rsidRPr="00250A99">
              <w:rPr>
                <w:rFonts w:cs="Times New Roman"/>
                <w:szCs w:val="24"/>
              </w:rPr>
              <w:t>на кратковременное хранение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262104" w:rsidRPr="00250A99" w:rsidRDefault="00262104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62104" w:rsidRPr="00250A99" w:rsidRDefault="00262104" w:rsidP="0089704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Выполнение работ по подготовке и постановке экскаватора с ковшом </w:t>
            </w:r>
            <w:r w:rsidR="00427755" w:rsidRPr="00250A99">
              <w:rPr>
                <w:rFonts w:cs="Times New Roman"/>
                <w:szCs w:val="24"/>
              </w:rPr>
              <w:t>вместимостью до 0,40 м</w:t>
            </w:r>
            <w:r w:rsidR="00427755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116859" w:rsidRPr="00250A99">
              <w:rPr>
                <w:rFonts w:cs="Times New Roman"/>
                <w:szCs w:val="24"/>
                <w:vertAlign w:val="superscript"/>
              </w:rPr>
              <w:t xml:space="preserve"> </w:t>
            </w:r>
            <w:r w:rsidR="00116859" w:rsidRPr="00250A99">
              <w:rPr>
                <w:rFonts w:cs="Times New Roman"/>
                <w:szCs w:val="24"/>
              </w:rPr>
              <w:t xml:space="preserve">и оснащенного дополнительным (сменным) </w:t>
            </w:r>
            <w:r w:rsidR="002B194E" w:rsidRPr="00250A99">
              <w:rPr>
                <w:rFonts w:cs="Times New Roman"/>
                <w:szCs w:val="24"/>
              </w:rPr>
              <w:t>навесным рабочим оборудованием</w:t>
            </w:r>
            <w:r w:rsidR="00116859" w:rsidRPr="00250A99">
              <w:rPr>
                <w:rFonts w:cs="Times New Roman"/>
                <w:szCs w:val="24"/>
              </w:rPr>
              <w:t xml:space="preserve"> </w:t>
            </w:r>
            <w:r w:rsidRPr="00250A99">
              <w:rPr>
                <w:rFonts w:cs="Times New Roman"/>
                <w:szCs w:val="24"/>
              </w:rPr>
              <w:t>на долговременное хранение</w:t>
            </w:r>
          </w:p>
        </w:tc>
      </w:tr>
      <w:tr w:rsidR="00250A99" w:rsidRPr="00250A99" w:rsidTr="00897047">
        <w:trPr>
          <w:trHeight w:val="60"/>
          <w:jc w:val="center"/>
        </w:trPr>
        <w:tc>
          <w:tcPr>
            <w:tcW w:w="1266" w:type="pct"/>
            <w:vMerge/>
            <w:tcBorders>
              <w:bottom w:val="single" w:sz="4" w:space="0" w:color="808080" w:themeColor="background1" w:themeShade="80"/>
            </w:tcBorders>
          </w:tcPr>
          <w:p w:rsidR="00262104" w:rsidRPr="00250A99" w:rsidRDefault="00262104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</w:tcPr>
          <w:p w:rsidR="00262104" w:rsidRPr="00250A99" w:rsidRDefault="00262104" w:rsidP="0089704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Выполнение работ по техническому обслуживанию экскаватора с </w:t>
            </w:r>
            <w:r w:rsidR="00427755" w:rsidRPr="00250A99">
              <w:rPr>
                <w:rFonts w:cs="Times New Roman"/>
                <w:szCs w:val="24"/>
              </w:rPr>
              <w:t>вместимостью до 0,40 м</w:t>
            </w:r>
            <w:r w:rsidR="00427755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116859" w:rsidRPr="00250A99">
              <w:rPr>
                <w:rFonts w:cs="Times New Roman"/>
                <w:szCs w:val="24"/>
                <w:vertAlign w:val="superscript"/>
              </w:rPr>
              <w:t xml:space="preserve"> </w:t>
            </w:r>
            <w:r w:rsidR="00116859" w:rsidRPr="00250A99">
              <w:rPr>
                <w:rFonts w:cs="Times New Roman"/>
                <w:szCs w:val="24"/>
              </w:rPr>
              <w:t xml:space="preserve">и оснащенного дополнительным (сменным) </w:t>
            </w:r>
            <w:r w:rsidR="002B194E" w:rsidRPr="00250A99">
              <w:rPr>
                <w:rFonts w:cs="Times New Roman"/>
                <w:szCs w:val="24"/>
              </w:rPr>
              <w:t>навесным рабочим оборудованием</w:t>
            </w:r>
            <w:r w:rsidR="00116859" w:rsidRPr="00250A99">
              <w:rPr>
                <w:rFonts w:cs="Times New Roman"/>
                <w:szCs w:val="24"/>
              </w:rPr>
              <w:t xml:space="preserve"> </w:t>
            </w:r>
            <w:r w:rsidRPr="00250A99">
              <w:rPr>
                <w:rFonts w:cs="Times New Roman"/>
                <w:szCs w:val="24"/>
              </w:rPr>
              <w:t>после кратковременного и долговременного хранения</w:t>
            </w:r>
          </w:p>
        </w:tc>
      </w:tr>
      <w:tr w:rsidR="00250A99" w:rsidRPr="00250A99" w:rsidTr="00425F05">
        <w:trPr>
          <w:trHeight w:val="60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6CE0" w:rsidRPr="00250A99" w:rsidRDefault="00126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26CE0" w:rsidRPr="00250A99" w:rsidRDefault="00126CE0" w:rsidP="00126CE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оизводить моечно-уборочные и очистные работы деталей, узлов, механизмов и кузовных элементов экскаватора с ковшом вместимостью до 0,4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</w:t>
            </w:r>
          </w:p>
        </w:tc>
      </w:tr>
      <w:tr w:rsidR="00250A99" w:rsidRPr="00250A99" w:rsidTr="00425F0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6CE0" w:rsidRPr="00250A99" w:rsidRDefault="00126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26CE0" w:rsidRPr="00250A99" w:rsidRDefault="00126CE0" w:rsidP="00126CE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оверять крепления узлов и механизмов, производить крепежно-регулировочные работы крепления узлов и механизмов экскаватора с ковшом вместимостью до 0,40 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250A99">
              <w:rPr>
                <w:rFonts w:cs="Times New Roman"/>
                <w:szCs w:val="24"/>
              </w:rPr>
              <w:t>и оснащенного дополнительным (сменным) навесным рабочим оборудованием</w:t>
            </w:r>
          </w:p>
        </w:tc>
      </w:tr>
      <w:tr w:rsidR="00250A99" w:rsidRPr="00250A99" w:rsidTr="00425F0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6CE0" w:rsidRPr="00250A99" w:rsidRDefault="00126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26CE0" w:rsidRPr="00250A99" w:rsidRDefault="00126CE0" w:rsidP="00126CE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именять слесарный и измерительный инструмент, специальное оборудование и приборы для проверки состояния механизмов и систем управления экскаватора с ковшом вместимостью до 0,4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</w:t>
            </w:r>
          </w:p>
        </w:tc>
      </w:tr>
      <w:tr w:rsidR="00250A99" w:rsidRPr="00250A99" w:rsidTr="00425F0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6CE0" w:rsidRPr="00250A99" w:rsidRDefault="00126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26CE0" w:rsidRPr="00250A99" w:rsidRDefault="00126CE0" w:rsidP="00126CE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являть органолептическими и инструментальными методами незначительные неисправности в работе экскаватора с ковшом вместимостью до 0,40 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250A99">
              <w:rPr>
                <w:rFonts w:cs="Times New Roman"/>
                <w:szCs w:val="24"/>
              </w:rPr>
              <w:t>и оснащенного дополнительным (сменным) навесным рабочим оборудованием</w:t>
            </w:r>
          </w:p>
        </w:tc>
      </w:tr>
      <w:tr w:rsidR="00250A99" w:rsidRPr="00250A99" w:rsidTr="00425F0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6CE0" w:rsidRPr="00250A99" w:rsidRDefault="00126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26CE0" w:rsidRPr="00250A99" w:rsidRDefault="00126CE0" w:rsidP="00126CE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оизводить заправку и дозаправку силовых установок, элементов систем управления экскаватора с ковшом вместимостью до 0,40 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250A99">
              <w:rPr>
                <w:rFonts w:cs="Times New Roman"/>
                <w:szCs w:val="24"/>
              </w:rPr>
              <w:t xml:space="preserve">и оснащенного дополнительным (сменным) навесным рабочим оборудованием горюче-смазочными и специальными материалами </w:t>
            </w:r>
          </w:p>
        </w:tc>
      </w:tr>
      <w:tr w:rsidR="00250A99" w:rsidRPr="00250A99" w:rsidTr="00425F0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6CE0" w:rsidRPr="00250A99" w:rsidRDefault="00126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26CE0" w:rsidRPr="00250A99" w:rsidRDefault="00126CE0" w:rsidP="006556B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оизводить смазку трущихся элементов экскаватора с ковшом вместимостью до 0,40 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250A99">
              <w:rPr>
                <w:rFonts w:cs="Times New Roman"/>
                <w:szCs w:val="24"/>
              </w:rPr>
              <w:t xml:space="preserve">и оснащенного дополнительным (сменным) навесным рабочим оборудованием </w:t>
            </w:r>
          </w:p>
        </w:tc>
      </w:tr>
      <w:tr w:rsidR="00250A99" w:rsidRPr="00250A99" w:rsidTr="00425F0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6CE0" w:rsidRPr="00250A99" w:rsidRDefault="00126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26CE0" w:rsidRPr="00250A99" w:rsidRDefault="00126CE0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Использовать топливозаправочные средства </w:t>
            </w:r>
          </w:p>
        </w:tc>
      </w:tr>
      <w:tr w:rsidR="00250A99" w:rsidRPr="00250A99" w:rsidTr="00425F0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6CE0" w:rsidRPr="00250A99" w:rsidRDefault="00126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26CE0" w:rsidRPr="00250A99" w:rsidRDefault="003453FF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Заполнять формы отчетной документации по выдаче нефтепродуктов,  расходных материалов и запасных частей</w:t>
            </w:r>
          </w:p>
        </w:tc>
      </w:tr>
      <w:tr w:rsidR="00250A99" w:rsidRPr="00250A99" w:rsidTr="00425F0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6CE0" w:rsidRPr="00250A99" w:rsidRDefault="00126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26CE0" w:rsidRPr="00250A99" w:rsidRDefault="00126CE0" w:rsidP="0045716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Производить работы по монтажу </w:t>
            </w:r>
            <w:r w:rsidR="00457165" w:rsidRPr="00250A99">
              <w:rPr>
                <w:rFonts w:cs="Times New Roman"/>
                <w:szCs w:val="24"/>
              </w:rPr>
              <w:t>на экскаватор с ковшом вместимостью до 0,40 м</w:t>
            </w:r>
            <w:r w:rsidR="00457165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457165" w:rsidRPr="00250A99">
              <w:rPr>
                <w:rFonts w:cs="Times New Roman"/>
                <w:szCs w:val="24"/>
              </w:rPr>
              <w:t xml:space="preserve"> и </w:t>
            </w:r>
            <w:r w:rsidRPr="00250A99">
              <w:rPr>
                <w:rFonts w:cs="Times New Roman"/>
                <w:szCs w:val="24"/>
              </w:rPr>
              <w:t>демонтажу</w:t>
            </w:r>
            <w:r w:rsidR="00457165" w:rsidRPr="00250A99">
              <w:rPr>
                <w:rFonts w:cs="Times New Roman"/>
                <w:szCs w:val="24"/>
              </w:rPr>
              <w:t xml:space="preserve"> с </w:t>
            </w:r>
            <w:r w:rsidRPr="00250A99">
              <w:rPr>
                <w:rFonts w:cs="Times New Roman"/>
                <w:szCs w:val="24"/>
              </w:rPr>
              <w:t xml:space="preserve"> </w:t>
            </w:r>
            <w:r w:rsidR="00457165" w:rsidRPr="00250A99">
              <w:rPr>
                <w:rFonts w:cs="Times New Roman"/>
                <w:szCs w:val="24"/>
              </w:rPr>
              <w:t>экскаватора с ковшом вместимостью до 0,40 м</w:t>
            </w:r>
            <w:r w:rsidR="00457165" w:rsidRPr="00250A99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250A99">
              <w:rPr>
                <w:rFonts w:cs="Times New Roman"/>
                <w:szCs w:val="24"/>
              </w:rPr>
              <w:t>дополнительного (сменного) навесного рабочего оборудования (в том числе с применением квик-каплера)</w:t>
            </w:r>
          </w:p>
        </w:tc>
      </w:tr>
      <w:tr w:rsidR="00250A99" w:rsidRPr="00250A99" w:rsidTr="00425F0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6CE0" w:rsidRPr="00250A99" w:rsidRDefault="00126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26CE0" w:rsidRPr="00250A99" w:rsidRDefault="00C702DB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250A99">
              <w:rPr>
                <w:szCs w:val="20"/>
              </w:rPr>
              <w:t>Производить замену быстроизнашивающихся деталей, узлов и элементов рабочего органа экскаватора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250A99">
              <w:rPr>
                <w:rFonts w:cs="Times New Roman"/>
                <w:szCs w:val="24"/>
              </w:rPr>
              <w:t>с ковшом вместимостью до 0,4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</w:t>
            </w:r>
          </w:p>
        </w:tc>
      </w:tr>
      <w:tr w:rsidR="00250A99" w:rsidRPr="00250A99" w:rsidTr="00425F0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6CE0" w:rsidRPr="00250A99" w:rsidRDefault="00126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26CE0" w:rsidRPr="00250A99" w:rsidRDefault="00126CE0" w:rsidP="00126CE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250A99">
              <w:rPr>
                <w:szCs w:val="20"/>
              </w:rPr>
              <w:t xml:space="preserve">Производить осмотр и проверку общей работоспособности агрегатов и механизмов </w:t>
            </w:r>
            <w:r w:rsidRPr="00250A99">
              <w:rPr>
                <w:rFonts w:cs="Times New Roman"/>
                <w:szCs w:val="24"/>
              </w:rPr>
              <w:t>экскаватора с ковшом вместимостью до 0,4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 в начале и конце рабочей смены</w:t>
            </w:r>
          </w:p>
        </w:tc>
      </w:tr>
      <w:tr w:rsidR="00250A99" w:rsidRPr="00250A99" w:rsidTr="00425F0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6CE0" w:rsidRPr="00250A99" w:rsidRDefault="00126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26CE0" w:rsidRPr="00250A99" w:rsidRDefault="00126CE0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250A99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250A99" w:rsidRPr="00250A99" w:rsidTr="00425F0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6CE0" w:rsidRPr="00250A99" w:rsidRDefault="00126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26CE0" w:rsidRPr="00250A99" w:rsidRDefault="00126CE0" w:rsidP="00126CE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250A99">
              <w:rPr>
                <w:rFonts w:cs="Times New Roman"/>
                <w:szCs w:val="24"/>
              </w:rPr>
              <w:t>Соблюдать правила технической эксплуатации экскаватора с ковшом вместимостью до 0,4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технологического  оборудования, механизмов и систем управления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6CE0" w:rsidRPr="00250A99" w:rsidRDefault="00126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6CE0" w:rsidRPr="00250A99" w:rsidRDefault="00126CE0" w:rsidP="00425F05">
            <w:pPr>
              <w:spacing w:after="0" w:line="240" w:lineRule="auto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Соблюдать безопасную скорость, не уменьшать дистанцию и поперечный интервал относительно безопасных значений; не уменьшать скорость и не создавать помехи движению других транспортных средств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6CE0" w:rsidRPr="00250A99" w:rsidRDefault="00126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6CE0" w:rsidRPr="00250A99" w:rsidRDefault="00126CE0" w:rsidP="00425F05">
            <w:pPr>
              <w:spacing w:after="0" w:line="240" w:lineRule="auto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Обеспечивать маневр в транспортном потоке, информировать других участников движения о своих маневрах и не создавать им помех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6CE0" w:rsidRPr="00250A99" w:rsidRDefault="00126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6CE0" w:rsidRPr="00250A99" w:rsidRDefault="00126CE0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беспечивать поворот машины с сохранением обратной связи о положении управляемых колес</w:t>
            </w:r>
          </w:p>
        </w:tc>
      </w:tr>
      <w:tr w:rsidR="00250A99" w:rsidRPr="00250A99" w:rsidTr="00425F0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6CE0" w:rsidRPr="00250A99" w:rsidRDefault="00126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26CE0" w:rsidRPr="00250A99" w:rsidRDefault="00126CE0" w:rsidP="00126CE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250A99">
              <w:rPr>
                <w:rFonts w:cs="Times New Roman"/>
                <w:szCs w:val="24"/>
              </w:rPr>
              <w:t>Осуществлять погрузку экскаватора с ковшом вместимостью до 0,4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 на железнодорожную платформу и трейлер, </w:t>
            </w:r>
            <w:r w:rsidR="00F11E87" w:rsidRPr="00250A99">
              <w:rPr>
                <w:rFonts w:cs="Times New Roman"/>
                <w:szCs w:val="24"/>
              </w:rPr>
              <w:t xml:space="preserve">выгрузку </w:t>
            </w:r>
            <w:r w:rsidRPr="00250A99">
              <w:rPr>
                <w:rFonts w:cs="Times New Roman"/>
                <w:szCs w:val="24"/>
              </w:rPr>
              <w:t>экскаватора с ковшом вместимостью до 0,4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 с железнодорожной платформы и трейлера</w:t>
            </w:r>
          </w:p>
        </w:tc>
      </w:tr>
      <w:tr w:rsidR="00250A99" w:rsidRPr="00250A99" w:rsidTr="00425F0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6CE0" w:rsidRPr="00250A99" w:rsidRDefault="00126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26CE0" w:rsidRPr="00250A99" w:rsidRDefault="00126CE0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Соблюдать 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6CE0" w:rsidRPr="00250A99" w:rsidRDefault="00126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6CE0" w:rsidRPr="00250A99" w:rsidRDefault="00126CE0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Соблюдать требования охраны труда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6CE0" w:rsidRPr="00250A99" w:rsidRDefault="00126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6CE0" w:rsidRPr="00250A99" w:rsidRDefault="00126CE0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6CE0" w:rsidRPr="00250A99" w:rsidRDefault="00126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6CE0" w:rsidRPr="00250A99" w:rsidRDefault="00126CE0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6CE0" w:rsidRPr="00250A99" w:rsidRDefault="00126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26CE0" w:rsidRPr="00250A99" w:rsidRDefault="00126CE0" w:rsidP="00E25BB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250A99" w:rsidRPr="00250A99" w:rsidTr="00E25BBC">
        <w:trPr>
          <w:trHeight w:val="176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6CE0" w:rsidRPr="00250A99" w:rsidRDefault="00126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50A99">
              <w:rPr>
                <w:rFonts w:cs="Times New Roman"/>
                <w:szCs w:val="24"/>
                <w:lang w:val="en-US"/>
              </w:rPr>
              <w:t xml:space="preserve">Необходимые </w:t>
            </w:r>
            <w:r w:rsidRPr="00250A99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6CE0" w:rsidRPr="00250A99" w:rsidRDefault="00126CE0" w:rsidP="00126CE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Способы и приемы мойки и очистки деталей, узлов, механизмов и кузовных элементов экскаватора с ковшом вместимостью до 0,4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</w:t>
            </w:r>
          </w:p>
        </w:tc>
      </w:tr>
      <w:tr w:rsidR="00250A99" w:rsidRPr="00250A99" w:rsidTr="00E25BBC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6CE0" w:rsidRPr="00250A99" w:rsidRDefault="00126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6CE0" w:rsidRPr="00250A99" w:rsidRDefault="00126CE0" w:rsidP="003453F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250A99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</w:t>
            </w:r>
            <w:r w:rsidRPr="00250A99">
              <w:rPr>
                <w:rFonts w:cs="Times New Roman"/>
                <w:szCs w:val="24"/>
              </w:rPr>
              <w:t>экскаватора с ковшом вместимостью до 0,4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 </w:t>
            </w:r>
            <w:r w:rsidR="003453FF" w:rsidRPr="00250A99">
              <w:rPr>
                <w:rFonts w:cs="Times New Roman"/>
                <w:szCs w:val="24"/>
              </w:rPr>
              <w:t xml:space="preserve">и их составных частей </w:t>
            </w:r>
          </w:p>
        </w:tc>
      </w:tr>
      <w:tr w:rsidR="00250A99" w:rsidRPr="00250A99" w:rsidTr="00E25BBC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6CE0" w:rsidRPr="00250A99" w:rsidRDefault="00126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6CE0" w:rsidRPr="00250A99" w:rsidRDefault="00126CE0" w:rsidP="00126CE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Требования инструкции по эксплуатации и порядок подготовки экскаватора с ковшом вместимостью до 0,4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</w:t>
            </w:r>
          </w:p>
        </w:tc>
      </w:tr>
      <w:tr w:rsidR="00250A99" w:rsidRPr="00250A99" w:rsidTr="00E25BBC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6CE0" w:rsidRPr="00250A99" w:rsidRDefault="00126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6CE0" w:rsidRPr="00250A99" w:rsidRDefault="00126CE0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Требования инструкции по эксплуатации топливозаправочных средств</w:t>
            </w:r>
          </w:p>
        </w:tc>
      </w:tr>
      <w:tr w:rsidR="00250A99" w:rsidRPr="00250A99" w:rsidTr="00E25BBC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6CE0" w:rsidRPr="00250A99" w:rsidRDefault="00126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6CE0" w:rsidRPr="00250A99" w:rsidRDefault="00126CE0" w:rsidP="00126CE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Требования инструкции по эксплуатации средств технической диагностики, технологического оборудования, слесарного и измерительного инструмента, применяемых при ежесменном и периодическом техническом обслуживании экскаватора с ковшом вместимостью до 0,4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</w:t>
            </w:r>
          </w:p>
        </w:tc>
      </w:tr>
      <w:tr w:rsidR="00250A99" w:rsidRPr="00250A99" w:rsidTr="00E25BBC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6CE0" w:rsidRPr="00250A99" w:rsidRDefault="00126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6CE0" w:rsidRPr="00250A99" w:rsidRDefault="00126CE0" w:rsidP="00126CE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технической эксплуатации экскаватора с ковшом вместимостью до 0,4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</w:t>
            </w:r>
          </w:p>
        </w:tc>
      </w:tr>
      <w:tr w:rsidR="00250A99" w:rsidRPr="00250A99" w:rsidTr="00E25BBC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6CE0" w:rsidRPr="00250A99" w:rsidRDefault="00126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6CE0" w:rsidRPr="00250A99" w:rsidRDefault="00126CE0" w:rsidP="00126CE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еречень операций и технология ежесменного и периодического  технического обслуживания экскаватора с ковшом вместимостью до 0,4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</w:t>
            </w:r>
          </w:p>
        </w:tc>
      </w:tr>
      <w:tr w:rsidR="00250A99" w:rsidRPr="00250A99" w:rsidTr="00E25BBC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6CE0" w:rsidRPr="00250A99" w:rsidRDefault="00126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6CE0" w:rsidRPr="00250A99" w:rsidRDefault="00126CE0" w:rsidP="00126CE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сновные виды, типы и предназначение слесарного и измерительного  инструмента, технологического и диагностического оборудования, используемых при обслуживании экскаватора с ковшом вместимостью до 0,4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</w:t>
            </w:r>
          </w:p>
        </w:tc>
      </w:tr>
      <w:tr w:rsidR="00250A99" w:rsidRPr="00250A99" w:rsidTr="00E25BBC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57165" w:rsidRPr="00250A99" w:rsidRDefault="00457165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57165" w:rsidRPr="00250A99" w:rsidRDefault="00457165" w:rsidP="00F27E2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Технологии восстановления работоспособности деталей машин с помощью полимерных и полимерных композиционных материалов </w:t>
            </w:r>
          </w:p>
        </w:tc>
      </w:tr>
      <w:tr w:rsidR="00250A99" w:rsidRPr="00250A99" w:rsidTr="00E25BBC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6488" w:rsidRPr="00250A99" w:rsidRDefault="002C648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6488" w:rsidRPr="00250A99" w:rsidRDefault="002C6488" w:rsidP="002C648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и последовательность операций мелкоузлового демонтажа (монтажа) экскаватора с ковшом вместимостью до 0,4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</w:t>
            </w:r>
          </w:p>
        </w:tc>
      </w:tr>
      <w:tr w:rsidR="00250A99" w:rsidRPr="00250A99" w:rsidTr="00E25BBC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6CE0" w:rsidRPr="00250A99" w:rsidRDefault="00126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6CE0" w:rsidRPr="00250A99" w:rsidRDefault="00126CE0" w:rsidP="0045716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Свойства марок и нормы расхода горюче-смазочных и других материалов, используемых при техническом обслуживании экскаватора с ковшом вместимостью до 0,4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</w:t>
            </w:r>
          </w:p>
        </w:tc>
      </w:tr>
      <w:tr w:rsidR="00250A99" w:rsidRPr="00250A99" w:rsidTr="00E25BBC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6CE0" w:rsidRPr="00250A99" w:rsidRDefault="00126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6CE0" w:rsidRPr="00250A99" w:rsidRDefault="00126CE0" w:rsidP="00126CE0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Устройство технических средств для транспортирования, приема, хранения и заправки горюче-смазочных и других материалов, используемых при обслуживании и управлении экскаватором с ковшом вместимостью до 0,4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и оснащенным дополнительным (сменным) навесным рабочим оборудованием</w:t>
            </w:r>
          </w:p>
        </w:tc>
      </w:tr>
      <w:tr w:rsidR="00250A99" w:rsidRPr="00250A99" w:rsidTr="00E25BBC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250A99" w:rsidRDefault="00811902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250A99" w:rsidRDefault="00811902" w:rsidP="0081190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сновы электротехники, автоматики, электро- и телеуправления</w:t>
            </w:r>
          </w:p>
        </w:tc>
      </w:tr>
      <w:tr w:rsidR="00250A99" w:rsidRPr="00250A99" w:rsidTr="00E25BBC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250A99" w:rsidRDefault="00811902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250A99" w:rsidRDefault="00811902" w:rsidP="0081190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Электрослесарное дело в объеме знаний электрослесаря (слесаря), тарифицируемого на один разряд ниже машиниста экскаватора, выполняющего основную работу; </w:t>
            </w:r>
          </w:p>
        </w:tc>
      </w:tr>
      <w:tr w:rsidR="00250A99" w:rsidRPr="00250A99" w:rsidTr="00E25BBC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250A99" w:rsidRDefault="00811902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250A99" w:rsidRDefault="00811902" w:rsidP="0081190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Технология сварочных, такелажных и стропальных работ</w:t>
            </w:r>
          </w:p>
        </w:tc>
      </w:tr>
      <w:tr w:rsidR="00250A99" w:rsidRPr="00250A99" w:rsidTr="00E25BBC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250A99" w:rsidRDefault="00811902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250A99" w:rsidRDefault="00811902" w:rsidP="00425F0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Свойства, правила хранения и использования горюче-смазочных материалов и технических жидкостей</w:t>
            </w:r>
          </w:p>
        </w:tc>
      </w:tr>
      <w:tr w:rsidR="00250A99" w:rsidRPr="00250A99" w:rsidTr="00E25BBC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250A99" w:rsidRDefault="00811902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250A99" w:rsidRDefault="00811902" w:rsidP="00425F0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Правила и порядок монтажа, демонтажа, перемещения, подготовки к работе и установки дополнительного (сменного) навесного рабочего оборудования на экскаватор с ковшом вместимостью до 0,4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250A99" w:rsidRDefault="00811902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250A99" w:rsidRDefault="00811902" w:rsidP="0045716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szCs w:val="20"/>
              </w:rPr>
              <w:t xml:space="preserve">Правила монтажа </w:t>
            </w:r>
            <w:r w:rsidR="00457165" w:rsidRPr="00250A99">
              <w:rPr>
                <w:rFonts w:cs="Times New Roman"/>
                <w:szCs w:val="24"/>
              </w:rPr>
              <w:t>на экскаватор с ковшом вместимостью до 0,40 м</w:t>
            </w:r>
            <w:r w:rsidR="00457165" w:rsidRPr="00250A99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250A99">
              <w:rPr>
                <w:szCs w:val="20"/>
              </w:rPr>
              <w:t>и демонтажа</w:t>
            </w:r>
            <w:r w:rsidR="00457165" w:rsidRPr="00250A99">
              <w:rPr>
                <w:szCs w:val="20"/>
              </w:rPr>
              <w:t xml:space="preserve"> с </w:t>
            </w:r>
            <w:r w:rsidR="00457165" w:rsidRPr="00250A99">
              <w:rPr>
                <w:rFonts w:cs="Times New Roman"/>
                <w:szCs w:val="24"/>
              </w:rPr>
              <w:t>экскаватора с ковшом вместимостью до 0,40 м</w:t>
            </w:r>
            <w:r w:rsidR="00457165"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szCs w:val="20"/>
              </w:rPr>
              <w:t xml:space="preserve"> </w:t>
            </w:r>
            <w:r w:rsidRPr="00250A99">
              <w:rPr>
                <w:rFonts w:cs="Times New Roman"/>
                <w:szCs w:val="24"/>
              </w:rPr>
              <w:t xml:space="preserve">дополнительного (сменного) навесного рабочего оборудования </w:t>
            </w:r>
            <w:r w:rsidRPr="00250A99">
              <w:rPr>
                <w:szCs w:val="20"/>
              </w:rPr>
              <w:t>с помощью квик-каплера</w:t>
            </w:r>
          </w:p>
        </w:tc>
      </w:tr>
      <w:tr w:rsidR="00250A99" w:rsidRPr="00250A99" w:rsidTr="00E25BBC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702DB" w:rsidRPr="00250A99" w:rsidRDefault="00C702DB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702DB" w:rsidRPr="00250A99" w:rsidRDefault="00C702DB" w:rsidP="00C702DB">
            <w:pPr>
              <w:spacing w:after="0" w:line="240" w:lineRule="auto"/>
              <w:rPr>
                <w:szCs w:val="20"/>
              </w:rPr>
            </w:pPr>
            <w:r w:rsidRPr="00250A99">
              <w:rPr>
                <w:szCs w:val="20"/>
              </w:rPr>
              <w:t xml:space="preserve">Порядок замены и конструкция быстроизнашивающихся деталей, узлов и элементов рабочего органа экскаватора </w:t>
            </w:r>
            <w:r w:rsidRPr="00250A99">
              <w:rPr>
                <w:rFonts w:cs="Times New Roman"/>
                <w:szCs w:val="24"/>
              </w:rPr>
              <w:t>с ковшом вместимостью до 0,4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</w:t>
            </w:r>
          </w:p>
        </w:tc>
      </w:tr>
      <w:tr w:rsidR="00250A99" w:rsidRPr="00250A99" w:rsidTr="00E25BBC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250A99" w:rsidRDefault="00811902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250A99" w:rsidRDefault="00811902" w:rsidP="00C702DB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Устройство, принцип работы и правила эксплуатации</w:t>
            </w:r>
            <w:r w:rsidR="001905A9" w:rsidRPr="00250A99">
              <w:rPr>
                <w:rFonts w:cs="Times New Roman"/>
                <w:szCs w:val="24"/>
              </w:rPr>
              <w:t xml:space="preserve"> автоматических устройств,</w:t>
            </w:r>
            <w:r w:rsidRPr="00250A99">
              <w:rPr>
                <w:rFonts w:cs="Times New Roman"/>
                <w:szCs w:val="24"/>
              </w:rPr>
              <w:t xml:space="preserve"> средств встроенной диагностики и систем удаленного мониторинга технического состояния экскаватора с ковшом вместимостью до 0,4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</w:t>
            </w:r>
          </w:p>
        </w:tc>
      </w:tr>
      <w:tr w:rsidR="00250A99" w:rsidRPr="00250A99" w:rsidTr="00E25BBC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250A99" w:rsidRDefault="00811902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250A99" w:rsidRDefault="00811902" w:rsidP="00126CE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Диапазоны допустимых значений контролируемых диагностических параметров, характеризующих исправное и работоспособное состояние экскаватора с ковшом вместимостью до 0,4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</w:t>
            </w:r>
          </w:p>
        </w:tc>
      </w:tr>
      <w:tr w:rsidR="00250A99" w:rsidRPr="00250A99" w:rsidTr="00E25BBC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250A99" w:rsidRDefault="00811902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250A99" w:rsidRDefault="00811902" w:rsidP="00126CE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краткосрочного и долгосрочного хранения экскаватора с ковшом вместимостью до 0,4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</w:t>
            </w:r>
          </w:p>
        </w:tc>
      </w:tr>
      <w:tr w:rsidR="00250A99" w:rsidRPr="00250A99" w:rsidTr="00E25BBC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250A99" w:rsidRDefault="00811902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250A99" w:rsidRDefault="00811902" w:rsidP="00126CE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консервации и расконсервации экскаватора с ковшом вместимостью до 0,4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 </w:t>
            </w:r>
          </w:p>
        </w:tc>
      </w:tr>
      <w:tr w:rsidR="00250A99" w:rsidRPr="00250A99" w:rsidTr="00E25BBC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250A99" w:rsidRDefault="00811902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250A99" w:rsidRDefault="00811902" w:rsidP="001905A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Терминология, применяемая в области эксплуатации землеройно-транспортной, экскавационной техники и механизации строительства</w:t>
            </w:r>
          </w:p>
        </w:tc>
      </w:tr>
      <w:tr w:rsidR="00250A99" w:rsidRPr="00250A99" w:rsidTr="00E25BBC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250A99" w:rsidRDefault="00811902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250A99" w:rsidRDefault="00811902" w:rsidP="00425F0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Правила и инструкции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250A99" w:rsidRPr="00250A99" w:rsidTr="00E25BBC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250A99" w:rsidRDefault="00811902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250A99" w:rsidRDefault="00811902" w:rsidP="00425F0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Правила тушения пожара огнетушителем или другими подручными средствами при возгорании горюче-смазочных и других материалов</w:t>
            </w:r>
          </w:p>
        </w:tc>
      </w:tr>
      <w:tr w:rsidR="00250A99" w:rsidRPr="00250A99" w:rsidTr="00E25BBC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250A99" w:rsidRDefault="00811902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250A99" w:rsidRDefault="00811902" w:rsidP="00425F0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План эвакуации и действия при чрезвычайных ситуациях</w:t>
            </w:r>
          </w:p>
        </w:tc>
      </w:tr>
      <w:tr w:rsidR="00250A99" w:rsidRPr="00250A99" w:rsidTr="00E25BBC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250A99" w:rsidRDefault="00811902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250A99" w:rsidRDefault="00811902" w:rsidP="00425F0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Методы безопасного ведения работ</w:t>
            </w:r>
          </w:p>
        </w:tc>
      </w:tr>
      <w:tr w:rsidR="00250A99" w:rsidRPr="00250A99" w:rsidTr="00E25BBC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250A99" w:rsidRDefault="00811902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250A99" w:rsidRDefault="00811902" w:rsidP="00425F0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Инструкции по безопасной эксплуатации машин и производству работ</w:t>
            </w:r>
          </w:p>
        </w:tc>
      </w:tr>
      <w:tr w:rsidR="00250A99" w:rsidRPr="00250A99" w:rsidTr="00E25BBC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250A99" w:rsidRDefault="00811902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250A99" w:rsidRDefault="00811902" w:rsidP="00425F0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Требования, предъявляемые к средствам индивидуальной защиты</w:t>
            </w:r>
          </w:p>
        </w:tc>
      </w:tr>
      <w:tr w:rsidR="00250A99" w:rsidRPr="00250A99" w:rsidTr="00E25BBC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250A99" w:rsidRDefault="00811902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250A99" w:rsidRDefault="00811902" w:rsidP="00126CE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транспортировки экскаватора с ковшом вместимостью до 0,4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 своим ходом по дорогам общего пользования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250A99" w:rsidRDefault="00811902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250A99" w:rsidRDefault="00811902" w:rsidP="00126CE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погрузки и перевозки экскаватора с ковшом вместимостью до 0,4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 на железнодорожных платформах, трейлерах</w:t>
            </w:r>
          </w:p>
        </w:tc>
      </w:tr>
      <w:tr w:rsidR="00811902" w:rsidRPr="00250A99" w:rsidTr="00E25BBC">
        <w:trPr>
          <w:trHeight w:val="64"/>
          <w:jc w:val="center"/>
        </w:trPr>
        <w:tc>
          <w:tcPr>
            <w:tcW w:w="12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250A99" w:rsidRDefault="00811902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250A99" w:rsidRDefault="00811902" w:rsidP="00E25BB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-</w:t>
            </w:r>
          </w:p>
        </w:tc>
      </w:tr>
    </w:tbl>
    <w:p w:rsidR="003D2A4F" w:rsidRPr="00250A99" w:rsidRDefault="003D2A4F" w:rsidP="007F600C">
      <w:pPr>
        <w:shd w:val="clear" w:color="auto" w:fill="FFFFFF" w:themeFill="background1"/>
        <w:spacing w:after="0" w:line="240" w:lineRule="auto"/>
      </w:pPr>
    </w:p>
    <w:p w:rsidR="003D2A4F" w:rsidRPr="00250A99" w:rsidRDefault="003D2A4F" w:rsidP="003D2A4F">
      <w:pPr>
        <w:pStyle w:val="Level2"/>
        <w:shd w:val="clear" w:color="auto" w:fill="FFFFFF" w:themeFill="background1"/>
        <w:outlineLvl w:val="1"/>
      </w:pPr>
      <w:r w:rsidRPr="00250A99">
        <w:t xml:space="preserve">3.3. Обобщенная трудовая функция </w:t>
      </w:r>
    </w:p>
    <w:p w:rsidR="003D2A4F" w:rsidRPr="00250A99" w:rsidRDefault="003D2A4F" w:rsidP="003D2A4F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3D2A4F" w:rsidRPr="00250A99" w:rsidTr="00E25BBC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2A4F" w:rsidRPr="00250A99" w:rsidRDefault="00427755" w:rsidP="00E25BB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оизводственная эксплуатация и поддержание работоспособности экскаватора с ковшом емкостью свыше 1,25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и оснащенного дополнительным </w:t>
            </w:r>
            <w:r w:rsidR="00116859" w:rsidRPr="00250A99">
              <w:rPr>
                <w:rFonts w:cs="Times New Roman"/>
                <w:szCs w:val="24"/>
              </w:rPr>
              <w:t xml:space="preserve">(сменным) </w:t>
            </w:r>
            <w:r w:rsidR="002B194E" w:rsidRPr="00250A99">
              <w:rPr>
                <w:rFonts w:cs="Times New Roman"/>
                <w:szCs w:val="24"/>
              </w:rPr>
              <w:t>навесным рабочим оборудованием</w:t>
            </w:r>
            <w:r w:rsidRPr="00250A99">
              <w:rPr>
                <w:rFonts w:cs="Times New Roman"/>
                <w:szCs w:val="24"/>
              </w:rPr>
              <w:t>,  роторного экскаватора  производительностью  свыше 250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 при выполнении строительных, монтажных и ремонтно-строительных работ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250A99" w:rsidRDefault="00B60B9C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С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50A99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250A99" w:rsidRDefault="00B60B9C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4</w:t>
            </w:r>
          </w:p>
        </w:tc>
      </w:tr>
    </w:tbl>
    <w:p w:rsidR="003D2A4F" w:rsidRPr="00250A99" w:rsidRDefault="003D2A4F" w:rsidP="003D2A4F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250A99" w:rsidRPr="00250A99" w:rsidTr="00E25BBC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D2A4F" w:rsidRPr="00250A99" w:rsidTr="00E25BBC">
        <w:trPr>
          <w:jc w:val="center"/>
        </w:trPr>
        <w:tc>
          <w:tcPr>
            <w:tcW w:w="2267" w:type="dxa"/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D2A4F" w:rsidRPr="00250A99" w:rsidRDefault="003D2A4F" w:rsidP="003D2A4F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3D2A4F" w:rsidRPr="00250A99" w:rsidTr="00E25BBC">
        <w:trPr>
          <w:jc w:val="center"/>
        </w:trPr>
        <w:tc>
          <w:tcPr>
            <w:tcW w:w="1213" w:type="pct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3D2A4F" w:rsidRPr="00250A99" w:rsidRDefault="00E25BBC" w:rsidP="00E25BB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Машинист экскаватора 7-го разряда</w:t>
            </w:r>
          </w:p>
          <w:p w:rsidR="00E25BBC" w:rsidRPr="00250A99" w:rsidRDefault="00E25BBC" w:rsidP="00E25BB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Машинист экскаватора 8-го разряда</w:t>
            </w:r>
          </w:p>
        </w:tc>
      </w:tr>
    </w:tbl>
    <w:p w:rsidR="003D2A4F" w:rsidRPr="00250A99" w:rsidRDefault="003D2A4F" w:rsidP="003D2A4F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250A99" w:rsidRPr="00250A99" w:rsidTr="00E25BBC">
        <w:trPr>
          <w:trHeight w:val="211"/>
          <w:jc w:val="center"/>
        </w:trPr>
        <w:tc>
          <w:tcPr>
            <w:tcW w:w="1213" w:type="pct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3D2A4F" w:rsidRPr="00250A99" w:rsidRDefault="00E25BBC" w:rsidP="00E25BBC">
            <w:pPr>
              <w:shd w:val="clear" w:color="auto" w:fill="FFFFFF" w:themeFill="background1"/>
              <w:spacing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Среднее профессиональное образование – программы подготовки квалифицированных рабочих </w:t>
            </w:r>
          </w:p>
        </w:tc>
      </w:tr>
      <w:tr w:rsidR="00250A99" w:rsidRPr="00250A99" w:rsidTr="00E25BBC">
        <w:trPr>
          <w:jc w:val="center"/>
        </w:trPr>
        <w:tc>
          <w:tcPr>
            <w:tcW w:w="1213" w:type="pct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3D2A4F" w:rsidRPr="00250A99" w:rsidRDefault="00555479" w:rsidP="00E25BB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250A99">
              <w:rPr>
                <w:rFonts w:cs="Times New Roman"/>
                <w:strike/>
                <w:szCs w:val="24"/>
              </w:rPr>
              <w:t>-</w:t>
            </w:r>
          </w:p>
        </w:tc>
      </w:tr>
      <w:tr w:rsidR="00250A99" w:rsidRPr="00250A99" w:rsidTr="00E25BBC">
        <w:trPr>
          <w:jc w:val="center"/>
        </w:trPr>
        <w:tc>
          <w:tcPr>
            <w:tcW w:w="1213" w:type="pct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E25BBC" w:rsidRPr="00250A99" w:rsidRDefault="00E25BBC" w:rsidP="00E25BB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Лица не моложе 18 лет</w:t>
            </w:r>
          </w:p>
          <w:p w:rsidR="00984099" w:rsidRPr="00250A99" w:rsidRDefault="00984099" w:rsidP="0098409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Наличие удостоверения, подтверждающего право управления экскаватором соответствующей категории</w:t>
            </w:r>
          </w:p>
          <w:p w:rsidR="00E25BBC" w:rsidRPr="00250A99" w:rsidRDefault="00E25BBC" w:rsidP="00E25BB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Прохождение и </w:t>
            </w:r>
            <w:r w:rsidRPr="00250A99">
              <w:rPr>
                <w:rFonts w:cs="Times New Roman"/>
                <w:bCs/>
                <w:szCs w:val="24"/>
              </w:rPr>
              <w:t>наличие положительного заключения по результатам</w:t>
            </w:r>
            <w:r w:rsidRPr="00250A99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250A99">
              <w:rPr>
                <w:rFonts w:cs="Times New Roman"/>
                <w:szCs w:val="24"/>
              </w:rPr>
              <w:t>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3D2A4F" w:rsidRPr="00250A99" w:rsidRDefault="00E25BBC" w:rsidP="00E25BB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Обучение безопасным методам и приемам выполнения работ, инструктаж по охране труда, стажировка на рабочем месте и проверка знаний требований охраны труда </w:t>
            </w:r>
            <w:r w:rsidRPr="00250A99">
              <w:rPr>
                <w:rFonts w:cs="Times New Roman"/>
                <w:bCs/>
                <w:szCs w:val="24"/>
              </w:rPr>
              <w:t>и промышленной безопасности</w:t>
            </w:r>
          </w:p>
        </w:tc>
      </w:tr>
      <w:tr w:rsidR="003D2A4F" w:rsidRPr="00250A99" w:rsidTr="00E25BBC">
        <w:trPr>
          <w:jc w:val="center"/>
        </w:trPr>
        <w:tc>
          <w:tcPr>
            <w:tcW w:w="1213" w:type="pct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261A98" w:rsidRPr="00250A99" w:rsidRDefault="00555479" w:rsidP="00E25BB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Требованием для получения более высокого тарифного разряда является  наличие опыта работы не менее одного года по профессии с более низким (предшествующим) тарифным разрядом</w:t>
            </w:r>
            <w:r w:rsidR="00A30491" w:rsidRPr="00250A99">
              <w:rPr>
                <w:rFonts w:cs="Times New Roman"/>
                <w:szCs w:val="24"/>
              </w:rPr>
              <w:t xml:space="preserve"> и освоение программ повышения </w:t>
            </w:r>
            <w:r w:rsidR="00A30491" w:rsidRPr="00250A99">
              <w:rPr>
                <w:rFonts w:cs="Times New Roman"/>
                <w:szCs w:val="24"/>
              </w:rPr>
              <w:lastRenderedPageBreak/>
              <w:t xml:space="preserve">квалификации рабочих </w:t>
            </w:r>
            <w:r w:rsidR="00334504" w:rsidRPr="00250A99">
              <w:rPr>
                <w:rFonts w:cs="Times New Roman"/>
                <w:szCs w:val="24"/>
              </w:rPr>
              <w:t>или</w:t>
            </w:r>
            <w:r w:rsidR="00A30491" w:rsidRPr="00250A99">
              <w:rPr>
                <w:rFonts w:cs="Times New Roman"/>
                <w:szCs w:val="24"/>
              </w:rPr>
              <w:t xml:space="preserve"> переподготовки рабочих, служащих.</w:t>
            </w:r>
          </w:p>
          <w:p w:rsidR="00555479" w:rsidRPr="00250A99" w:rsidRDefault="00261A98" w:rsidP="00E25BB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Машинисты, занятые управлением и обслуживанием строительных машин и механизмов, должны знать слесарное дело и тарифицироваться по профессии «Слесарь строительный» на один разряд ниже основной профессии.</w:t>
            </w:r>
            <w:r w:rsidR="00555479" w:rsidRPr="00250A99">
              <w:rPr>
                <w:rFonts w:cs="Times New Roman"/>
                <w:szCs w:val="24"/>
              </w:rPr>
              <w:t xml:space="preserve"> </w:t>
            </w:r>
          </w:p>
          <w:p w:rsidR="003D2A4F" w:rsidRPr="00250A99" w:rsidRDefault="00E25BBC" w:rsidP="00E25BB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250A99">
              <w:rPr>
                <w:rFonts w:cs="Times New Roman"/>
                <w:szCs w:val="24"/>
              </w:rPr>
              <w:t xml:space="preserve">Машинист экскаватора 7-го разряда допускается к управлению одноковшовым экскаватором с ковшом </w:t>
            </w:r>
            <w:r w:rsidRPr="00250A99">
              <w:rPr>
                <w:rFonts w:cs="Times New Roman"/>
                <w:szCs w:val="24"/>
                <w:shd w:val="clear" w:color="auto" w:fill="FFFFFF"/>
              </w:rPr>
              <w:t>емкостью свыше 1,25 м</w:t>
            </w:r>
            <w:r w:rsidRPr="00250A99">
              <w:rPr>
                <w:rFonts w:cs="Times New Roman"/>
                <w:szCs w:val="24"/>
                <w:shd w:val="clear" w:color="auto" w:fill="FFFFFF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  <w:shd w:val="clear" w:color="auto" w:fill="FFFFFF"/>
              </w:rPr>
              <w:t xml:space="preserve"> до 4 м</w:t>
            </w:r>
            <w:r w:rsidRPr="00250A99">
              <w:rPr>
                <w:rFonts w:cs="Times New Roman"/>
                <w:szCs w:val="24"/>
                <w:shd w:val="clear" w:color="auto" w:fill="FFFFFF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  <w:shd w:val="clear" w:color="auto" w:fill="FFFFFF"/>
              </w:rPr>
              <w:t xml:space="preserve"> и роторным экскаватором производительностью свыше 2500 м</w:t>
            </w:r>
            <w:r w:rsidRPr="00250A99">
              <w:rPr>
                <w:rFonts w:cs="Times New Roman"/>
                <w:szCs w:val="24"/>
                <w:shd w:val="clear" w:color="auto" w:fill="FFFFFF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  <w:shd w:val="clear" w:color="auto" w:fill="FFFFFF"/>
              </w:rPr>
              <w:t>/ч до 4500 м</w:t>
            </w:r>
            <w:r w:rsidRPr="00250A99">
              <w:rPr>
                <w:rFonts w:cs="Times New Roman"/>
                <w:szCs w:val="24"/>
                <w:shd w:val="clear" w:color="auto" w:fill="FFFFFF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  <w:shd w:val="clear" w:color="auto" w:fill="FFFFFF"/>
              </w:rPr>
              <w:t>/ч</w:t>
            </w:r>
          </w:p>
          <w:p w:rsidR="00E25BBC" w:rsidRPr="00250A99" w:rsidRDefault="00E25BBC" w:rsidP="00067FD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  <w:shd w:val="clear" w:color="auto" w:fill="FFFFFF"/>
              </w:rPr>
              <w:t xml:space="preserve">Машинист экскаватора 8-го  разряда допускается к управлению </w:t>
            </w:r>
            <w:r w:rsidRPr="00250A99">
              <w:rPr>
                <w:rFonts w:cs="Times New Roman"/>
                <w:szCs w:val="24"/>
              </w:rPr>
              <w:t xml:space="preserve">одноковшовым экскаватором с ковшом </w:t>
            </w:r>
            <w:r w:rsidRPr="00250A99">
              <w:rPr>
                <w:rFonts w:cs="Times New Roman"/>
                <w:szCs w:val="24"/>
                <w:shd w:val="clear" w:color="auto" w:fill="FFFFFF"/>
              </w:rPr>
              <w:t>емкостью свыше 4 м</w:t>
            </w:r>
            <w:r w:rsidRPr="00250A99">
              <w:rPr>
                <w:rFonts w:cs="Times New Roman"/>
                <w:szCs w:val="24"/>
                <w:shd w:val="clear" w:color="auto" w:fill="FFFFFF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  <w:shd w:val="clear" w:color="auto" w:fill="FFFFFF"/>
              </w:rPr>
              <w:t xml:space="preserve"> и роторным экскаватором производительностью свыше </w:t>
            </w:r>
            <w:r w:rsidR="00067FD3" w:rsidRPr="00250A99">
              <w:rPr>
                <w:rFonts w:cs="Times New Roman"/>
                <w:szCs w:val="24"/>
                <w:shd w:val="clear" w:color="auto" w:fill="FFFFFF"/>
              </w:rPr>
              <w:t>45</w:t>
            </w:r>
            <w:r w:rsidRPr="00250A99">
              <w:rPr>
                <w:rFonts w:cs="Times New Roman"/>
                <w:szCs w:val="24"/>
                <w:shd w:val="clear" w:color="auto" w:fill="FFFFFF"/>
              </w:rPr>
              <w:t>00 м</w:t>
            </w:r>
            <w:r w:rsidRPr="00250A99">
              <w:rPr>
                <w:rFonts w:cs="Times New Roman"/>
                <w:szCs w:val="24"/>
                <w:shd w:val="clear" w:color="auto" w:fill="FFFFFF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  <w:shd w:val="clear" w:color="auto" w:fill="FFFFFF"/>
              </w:rPr>
              <w:t>/ч</w:t>
            </w:r>
            <w:r w:rsidRPr="00250A99">
              <w:rPr>
                <w:rFonts w:ascii="Verdana" w:hAnsi="Verdana"/>
                <w:sz w:val="19"/>
                <w:szCs w:val="19"/>
                <w:shd w:val="clear" w:color="auto" w:fill="FFFFFF"/>
              </w:rPr>
              <w:t xml:space="preserve"> </w:t>
            </w:r>
          </w:p>
        </w:tc>
      </w:tr>
    </w:tbl>
    <w:p w:rsidR="003D2A4F" w:rsidRPr="00250A99" w:rsidRDefault="003D2A4F" w:rsidP="003D2A4F">
      <w:pPr>
        <w:pStyle w:val="Norm"/>
        <w:shd w:val="clear" w:color="auto" w:fill="FFFFFF" w:themeFill="background1"/>
      </w:pPr>
    </w:p>
    <w:p w:rsidR="003D2A4F" w:rsidRPr="00250A99" w:rsidRDefault="003D2A4F" w:rsidP="003D2A4F">
      <w:pPr>
        <w:pStyle w:val="Norm"/>
        <w:shd w:val="clear" w:color="auto" w:fill="FFFFFF" w:themeFill="background1"/>
      </w:pPr>
      <w:r w:rsidRPr="00250A99">
        <w:t>Дополнительные характеристики</w:t>
      </w:r>
    </w:p>
    <w:p w:rsidR="003D2A4F" w:rsidRPr="00250A99" w:rsidRDefault="003D2A4F" w:rsidP="003D2A4F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250A99" w:rsidRPr="00250A99" w:rsidTr="00E25BBC">
        <w:trPr>
          <w:jc w:val="center"/>
        </w:trPr>
        <w:tc>
          <w:tcPr>
            <w:tcW w:w="1282" w:type="pct"/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50A99" w:rsidRPr="00250A99" w:rsidTr="00E25BBC">
        <w:trPr>
          <w:jc w:val="center"/>
        </w:trPr>
        <w:tc>
          <w:tcPr>
            <w:tcW w:w="1282" w:type="pct"/>
          </w:tcPr>
          <w:p w:rsidR="00E25BBC" w:rsidRPr="00250A99" w:rsidRDefault="00E25BB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25BBC" w:rsidRPr="00250A99" w:rsidRDefault="00E25BBC" w:rsidP="00E25BB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outlineLvl w:val="0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bCs/>
                <w:szCs w:val="24"/>
              </w:rPr>
              <w:t>834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25BBC" w:rsidRPr="00250A99" w:rsidRDefault="00E25BBC" w:rsidP="00E25BB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ператоры землеройных и аналогичных машин</w:t>
            </w:r>
          </w:p>
        </w:tc>
      </w:tr>
      <w:tr w:rsidR="00250A99" w:rsidRPr="00250A99" w:rsidTr="00E25BBC">
        <w:trPr>
          <w:jc w:val="center"/>
        </w:trPr>
        <w:tc>
          <w:tcPr>
            <w:tcW w:w="1282" w:type="pct"/>
            <w:vMerge w:val="restart"/>
          </w:tcPr>
          <w:p w:rsidR="00E25BBC" w:rsidRPr="00250A99" w:rsidRDefault="00E25BB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</w:tcPr>
          <w:p w:rsidR="00E25BBC" w:rsidRPr="00250A99" w:rsidRDefault="00E25BBC" w:rsidP="00E25BBC">
            <w:pPr>
              <w:pStyle w:val="2"/>
              <w:shd w:val="clear" w:color="auto" w:fill="FFFFFF"/>
              <w:rPr>
                <w:b w:val="0"/>
              </w:rPr>
            </w:pPr>
            <w:r w:rsidRPr="00250A99">
              <w:rPr>
                <w:b w:val="0"/>
              </w:rPr>
              <w:t>§ 118</w:t>
            </w:r>
          </w:p>
        </w:tc>
        <w:tc>
          <w:tcPr>
            <w:tcW w:w="2837" w:type="pct"/>
          </w:tcPr>
          <w:p w:rsidR="00E25BBC" w:rsidRPr="00250A99" w:rsidRDefault="00E25BBC" w:rsidP="00E25BB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Машинист экскаватора 7-го разряда</w:t>
            </w:r>
          </w:p>
        </w:tc>
      </w:tr>
      <w:tr w:rsidR="00250A99" w:rsidRPr="00250A99" w:rsidTr="00E25BBC">
        <w:trPr>
          <w:jc w:val="center"/>
        </w:trPr>
        <w:tc>
          <w:tcPr>
            <w:tcW w:w="1282" w:type="pct"/>
            <w:vMerge/>
          </w:tcPr>
          <w:p w:rsidR="00E25BBC" w:rsidRPr="00250A99" w:rsidRDefault="00E25BB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E25BBC" w:rsidRPr="00250A99" w:rsidRDefault="00E25BB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§ 119</w:t>
            </w:r>
          </w:p>
        </w:tc>
        <w:tc>
          <w:tcPr>
            <w:tcW w:w="2837" w:type="pct"/>
          </w:tcPr>
          <w:p w:rsidR="00E25BBC" w:rsidRPr="00250A99" w:rsidRDefault="00E25BBC" w:rsidP="00E25BB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Машинист экскаватора 8-го разряда</w:t>
            </w:r>
          </w:p>
        </w:tc>
      </w:tr>
      <w:tr w:rsidR="00250A99" w:rsidRPr="00250A99" w:rsidTr="00E25BBC">
        <w:trPr>
          <w:jc w:val="center"/>
        </w:trPr>
        <w:tc>
          <w:tcPr>
            <w:tcW w:w="1282" w:type="pct"/>
            <w:vMerge w:val="restart"/>
          </w:tcPr>
          <w:p w:rsidR="00261A98" w:rsidRPr="00250A99" w:rsidRDefault="00261A98" w:rsidP="00B60B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:rsidR="00261A98" w:rsidRPr="00250A99" w:rsidRDefault="00261A98" w:rsidP="00261A98">
            <w:pPr>
              <w:shd w:val="clear" w:color="auto" w:fill="FFFFFF" w:themeFill="background1"/>
              <w:suppressAutoHyphens/>
              <w:spacing w:after="0" w:line="240" w:lineRule="auto"/>
            </w:pPr>
            <w:r w:rsidRPr="00250A99">
              <w:t>14390</w:t>
            </w:r>
          </w:p>
        </w:tc>
        <w:tc>
          <w:tcPr>
            <w:tcW w:w="2837" w:type="pct"/>
          </w:tcPr>
          <w:p w:rsidR="00261A98" w:rsidRPr="00250A99" w:rsidRDefault="00261A98" w:rsidP="00261A9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Машинист экскаватора одноковшового</w:t>
            </w:r>
          </w:p>
        </w:tc>
      </w:tr>
      <w:tr w:rsidR="00250A99" w:rsidRPr="00250A99" w:rsidTr="00E25BBC">
        <w:trPr>
          <w:jc w:val="center"/>
        </w:trPr>
        <w:tc>
          <w:tcPr>
            <w:tcW w:w="1282" w:type="pct"/>
            <w:vMerge/>
          </w:tcPr>
          <w:p w:rsidR="00261A98" w:rsidRPr="00250A99" w:rsidRDefault="00261A98" w:rsidP="00B60B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261A98" w:rsidRPr="00250A99" w:rsidRDefault="00261A98" w:rsidP="00E25BBC">
            <w:pPr>
              <w:shd w:val="clear" w:color="auto" w:fill="FFFFFF" w:themeFill="background1"/>
              <w:suppressAutoHyphens/>
              <w:spacing w:after="0" w:line="240" w:lineRule="auto"/>
            </w:pPr>
            <w:r w:rsidRPr="00250A99">
              <w:t>14392</w:t>
            </w:r>
          </w:p>
        </w:tc>
        <w:tc>
          <w:tcPr>
            <w:tcW w:w="2837" w:type="pct"/>
          </w:tcPr>
          <w:p w:rsidR="00261A98" w:rsidRPr="00250A99" w:rsidRDefault="00261A98" w:rsidP="00E25BB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Машинист экскаватора роторного</w:t>
            </w:r>
          </w:p>
        </w:tc>
      </w:tr>
      <w:tr w:rsidR="00261A98" w:rsidRPr="00250A99" w:rsidTr="00E25BBC">
        <w:trPr>
          <w:jc w:val="center"/>
        </w:trPr>
        <w:tc>
          <w:tcPr>
            <w:tcW w:w="1282" w:type="pct"/>
          </w:tcPr>
          <w:p w:rsidR="00261A98" w:rsidRPr="00250A99" w:rsidRDefault="00261A9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:rsidR="00261A98" w:rsidRPr="00250A99" w:rsidRDefault="00261A98" w:rsidP="00E25BBC">
            <w:pPr>
              <w:shd w:val="clear" w:color="auto" w:fill="FFFFFF" w:themeFill="background1"/>
              <w:suppressAutoHyphens/>
              <w:spacing w:after="0" w:line="240" w:lineRule="auto"/>
            </w:pPr>
            <w:r w:rsidRPr="00250A99">
              <w:t>2.23.01.06</w:t>
            </w:r>
          </w:p>
        </w:tc>
        <w:tc>
          <w:tcPr>
            <w:tcW w:w="2837" w:type="pct"/>
          </w:tcPr>
          <w:p w:rsidR="00261A98" w:rsidRPr="00250A99" w:rsidRDefault="00261A98" w:rsidP="00E25BB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Машинист дорожных и строительных машин</w:t>
            </w:r>
          </w:p>
        </w:tc>
      </w:tr>
    </w:tbl>
    <w:p w:rsidR="003D2A4F" w:rsidRPr="00250A99" w:rsidRDefault="003D2A4F" w:rsidP="003D2A4F">
      <w:pPr>
        <w:pStyle w:val="Norm"/>
        <w:shd w:val="clear" w:color="auto" w:fill="FFFFFF" w:themeFill="background1"/>
        <w:rPr>
          <w:b/>
        </w:rPr>
      </w:pPr>
    </w:p>
    <w:p w:rsidR="003D2A4F" w:rsidRPr="00250A99" w:rsidRDefault="003D2A4F" w:rsidP="003D2A4F">
      <w:pPr>
        <w:pStyle w:val="Norm"/>
        <w:shd w:val="clear" w:color="auto" w:fill="FFFFFF" w:themeFill="background1"/>
        <w:rPr>
          <w:b/>
        </w:rPr>
      </w:pPr>
      <w:r w:rsidRPr="00250A99">
        <w:rPr>
          <w:b/>
        </w:rPr>
        <w:t>3.3.1. Трудовая функция</w:t>
      </w:r>
    </w:p>
    <w:p w:rsidR="003D2A4F" w:rsidRPr="00250A99" w:rsidRDefault="003D2A4F" w:rsidP="003D2A4F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250A99" w:rsidRPr="00250A99" w:rsidTr="00E25BB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2A4F" w:rsidRPr="00250A99" w:rsidRDefault="00C47F9F" w:rsidP="0055547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t>Выполнение  механизированных</w:t>
            </w:r>
            <w:r w:rsidR="00555479" w:rsidRPr="00250A99">
              <w:t xml:space="preserve"> </w:t>
            </w:r>
            <w:r w:rsidR="00555479" w:rsidRPr="00250A99">
              <w:rPr>
                <w:rFonts w:cs="Times New Roman"/>
                <w:szCs w:val="24"/>
              </w:rPr>
              <w:t>строительных, монтажных и ремонтно-строительных работ</w:t>
            </w:r>
            <w:r w:rsidRPr="00250A99">
              <w:t xml:space="preserve">  экскаватором с ковшом емкостью свыше 1,25 м</w:t>
            </w:r>
            <w:r w:rsidRPr="00250A99">
              <w:rPr>
                <w:vertAlign w:val="superscript"/>
              </w:rPr>
              <w:t>3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250A99" w:rsidRDefault="00C47F9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С/01.4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50A9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250A99" w:rsidRDefault="00C47F9F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4</w:t>
            </w:r>
          </w:p>
        </w:tc>
      </w:tr>
      <w:tr w:rsidR="00250A99" w:rsidRPr="00250A99" w:rsidTr="00E25BBC">
        <w:trPr>
          <w:jc w:val="center"/>
        </w:trPr>
        <w:tc>
          <w:tcPr>
            <w:tcW w:w="1741" w:type="dxa"/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250A99" w:rsidRPr="00250A99" w:rsidTr="00E25BBC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D2A4F" w:rsidRPr="00250A99" w:rsidTr="00E25BBC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D2A4F" w:rsidRPr="00250A99" w:rsidRDefault="003D2A4F" w:rsidP="003D2A4F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250A99" w:rsidRPr="00250A99" w:rsidTr="00E25BBC">
        <w:trPr>
          <w:trHeight w:val="60"/>
          <w:jc w:val="center"/>
        </w:trPr>
        <w:tc>
          <w:tcPr>
            <w:tcW w:w="1266" w:type="pct"/>
            <w:vMerge w:val="restart"/>
          </w:tcPr>
          <w:p w:rsidR="00427755" w:rsidRPr="00250A99" w:rsidRDefault="00427755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50A99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vAlign w:val="center"/>
          </w:tcPr>
          <w:p w:rsidR="00427755" w:rsidRPr="00250A99" w:rsidRDefault="00427755" w:rsidP="002512E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Укладка щитов настила и сланей под экскаватор с ковшом емкостью свыше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7B1A0A" w:rsidRPr="00250A99">
              <w:rPr>
                <w:rFonts w:cs="Times New Roman"/>
                <w:szCs w:val="24"/>
                <w:vertAlign w:val="superscript"/>
              </w:rPr>
              <w:t xml:space="preserve"> 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427755" w:rsidRPr="00250A99" w:rsidRDefault="00427755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27755" w:rsidRPr="00250A99" w:rsidRDefault="00427755" w:rsidP="0089704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работ по разработке грунта экскаватором с ковшом емкостью свыше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427755" w:rsidRPr="00250A99" w:rsidRDefault="00427755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27755" w:rsidRPr="00250A99" w:rsidRDefault="00427755" w:rsidP="0089704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работ по перемещению грунта экскаватором с ковшом емкостью свыше 1,25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250A99">
              <w:rPr>
                <w:rFonts w:cs="Times New Roman"/>
                <w:szCs w:val="24"/>
              </w:rPr>
              <w:t>в отвал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427755" w:rsidRPr="00250A99" w:rsidRDefault="00427755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27755" w:rsidRPr="00250A99" w:rsidRDefault="00427755" w:rsidP="0089704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работ по погрузке грунта экскаватором с ковшом емкостью свыше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в транспортное средство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427755" w:rsidRPr="00250A99" w:rsidRDefault="00427755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27755" w:rsidRPr="00250A99" w:rsidRDefault="00427755" w:rsidP="0089704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работ по вертикальной планировке территории экскаватором с ковшом емкостью свыше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427755" w:rsidRPr="00250A99" w:rsidRDefault="00427755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27755" w:rsidRPr="00250A99" w:rsidRDefault="00427755" w:rsidP="0089704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работ по планировке откосов экскаватором с ковшом емкостью свыше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427755" w:rsidRPr="00250A99" w:rsidRDefault="00427755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27755" w:rsidRPr="00250A99" w:rsidRDefault="00427755" w:rsidP="0089704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работ по рытью котлованов экскаватором с ковшом емкостью свыше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427755" w:rsidRPr="00250A99" w:rsidRDefault="00427755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27755" w:rsidRPr="00250A99" w:rsidRDefault="00427755" w:rsidP="0089704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работ по рытью траншей экскаватором с ковшом емкостью свыше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427755" w:rsidRPr="00250A99" w:rsidRDefault="00427755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27755" w:rsidRPr="00250A99" w:rsidRDefault="00427755" w:rsidP="0089704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работ по рытью канав экскаватором с ковшом емкостью свыше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427755" w:rsidRPr="00250A99" w:rsidRDefault="00427755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27755" w:rsidRPr="00250A99" w:rsidRDefault="00427755" w:rsidP="0089704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работ экскаватором с ковшом емкостью свыше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при разрушении и демонтаже зданий и сооружений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427755" w:rsidRPr="00250A99" w:rsidRDefault="00427755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27755" w:rsidRPr="00250A99" w:rsidRDefault="00427755" w:rsidP="00C9534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Выполнение работ по перегрузке сыпучих и штучных </w:t>
            </w:r>
            <w:r w:rsidR="00C95347" w:rsidRPr="00250A99">
              <w:rPr>
                <w:rFonts w:cs="Times New Roman"/>
                <w:szCs w:val="24"/>
              </w:rPr>
              <w:t>грузов строительного и бытового мусора</w:t>
            </w:r>
            <w:r w:rsidRPr="00250A99">
              <w:rPr>
                <w:rFonts w:cs="Times New Roman"/>
                <w:szCs w:val="24"/>
              </w:rPr>
              <w:t xml:space="preserve"> экскаватором с ковшом емкостью свыше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427755" w:rsidRPr="00250A99" w:rsidRDefault="00427755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27755" w:rsidRPr="00250A99" w:rsidRDefault="00427755" w:rsidP="0089704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еремещение экскаватора с ковшом емкостью свыше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в процессе выполнения работ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427755" w:rsidRPr="00250A99" w:rsidRDefault="00427755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27755" w:rsidRPr="00250A99" w:rsidRDefault="00427755" w:rsidP="00D648B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Транспортировка экскаватора с ковшом емкостью свыше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</w:t>
            </w:r>
          </w:p>
        </w:tc>
      </w:tr>
      <w:tr w:rsidR="00250A99" w:rsidRPr="00250A99" w:rsidTr="00E25BBC">
        <w:trPr>
          <w:trHeight w:val="104"/>
          <w:jc w:val="center"/>
        </w:trPr>
        <w:tc>
          <w:tcPr>
            <w:tcW w:w="1266" w:type="pct"/>
            <w:vMerge w:val="restart"/>
          </w:tcPr>
          <w:p w:rsidR="005B0CE0" w:rsidRPr="00250A99" w:rsidRDefault="005B0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  <w:vAlign w:val="center"/>
          </w:tcPr>
          <w:p w:rsidR="005B0CE0" w:rsidRPr="00250A99" w:rsidRDefault="00595AC3" w:rsidP="00AF087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пределять рациональные режимы</w:t>
            </w:r>
            <w:r w:rsidR="00AF0872" w:rsidRPr="00250A99">
              <w:rPr>
                <w:rFonts w:cs="Times New Roman"/>
                <w:szCs w:val="24"/>
              </w:rPr>
              <w:t xml:space="preserve"> работы</w:t>
            </w:r>
            <w:r w:rsidRPr="00250A99">
              <w:rPr>
                <w:rFonts w:cs="Times New Roman"/>
                <w:szCs w:val="24"/>
              </w:rPr>
              <w:t xml:space="preserve"> </w:t>
            </w:r>
            <w:r w:rsidR="005B0CE0" w:rsidRPr="00250A99">
              <w:rPr>
                <w:rFonts w:cs="Times New Roman"/>
                <w:szCs w:val="24"/>
              </w:rPr>
              <w:t>экскаватор</w:t>
            </w:r>
            <w:r w:rsidRPr="00250A99">
              <w:rPr>
                <w:rFonts w:cs="Times New Roman"/>
                <w:szCs w:val="24"/>
              </w:rPr>
              <w:t>а</w:t>
            </w:r>
            <w:r w:rsidR="005B0CE0" w:rsidRPr="00250A99">
              <w:rPr>
                <w:rFonts w:cs="Times New Roman"/>
                <w:szCs w:val="24"/>
              </w:rPr>
              <w:t xml:space="preserve"> с ковшом емкостью свыше 1,25м</w:t>
            </w:r>
            <w:r w:rsidR="005B0CE0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5B0CE0" w:rsidRPr="00250A99">
              <w:rPr>
                <w:rFonts w:cs="Times New Roman"/>
                <w:szCs w:val="24"/>
              </w:rPr>
              <w:t xml:space="preserve"> 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5B0CE0" w:rsidRPr="00250A99" w:rsidRDefault="005B0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5B0CE0" w:rsidRPr="00250A99" w:rsidRDefault="005B0CE0" w:rsidP="005B0CE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пределять траекторию черпания грунтов различных категорий экскаватором с ковшом емкостью свыше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5B0CE0" w:rsidRPr="00250A99" w:rsidRDefault="005B0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5B0CE0" w:rsidRPr="00250A99" w:rsidRDefault="005B0CE0" w:rsidP="005B0CE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беспечивать точность позиционирования рабочего органа экскаватора с ковшом емкостью свыше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 при выполнении технологического процесса 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5B0CE0" w:rsidRPr="00250A99" w:rsidRDefault="005B0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5B0CE0" w:rsidRPr="00250A99" w:rsidRDefault="005B0CE0" w:rsidP="005B0CE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Соблюдать строительные нормы и правила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5B0CE0" w:rsidRPr="00250A99" w:rsidRDefault="005B0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5B0CE0" w:rsidRPr="00250A99" w:rsidRDefault="005B0CE0" w:rsidP="005B0CE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250A99">
              <w:rPr>
                <w:rFonts w:cs="Times New Roman"/>
                <w:szCs w:val="24"/>
              </w:rPr>
              <w:t>Соблюдать последовательность технологических приемов при выполнении землеройно-транспортных и погрузочно-разгрузочных работ экскаватором  с ковшом емкостью свыше 1,25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250A99">
              <w:rPr>
                <w:rFonts w:cs="Times New Roman"/>
                <w:szCs w:val="24"/>
              </w:rPr>
              <w:t>в соответствии с требованиями технологического процесса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5B0CE0" w:rsidRPr="00250A99" w:rsidRDefault="005B0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5B0CE0" w:rsidRPr="00250A99" w:rsidRDefault="005B0CE0" w:rsidP="005B0CE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птимизировать траекторию перемещение экскаватора с ковшом емкостью свыше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в забое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5B0CE0" w:rsidRPr="00250A99" w:rsidRDefault="005B0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5B0CE0" w:rsidRPr="00250A99" w:rsidRDefault="005B0CE0" w:rsidP="005B0CE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тслеживать отсутствие посторонних предметов (камней, пней), наличие ограждений и предупредительных знаков в рабочей зоне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5B0CE0" w:rsidRPr="00250A99" w:rsidRDefault="005B0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5B0CE0" w:rsidRPr="00250A99" w:rsidRDefault="005B0CE0" w:rsidP="005B0CE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Управлять экскаватором с ковшом емкостью свыше 1,25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250A99">
              <w:rPr>
                <w:rFonts w:cs="Times New Roman"/>
                <w:szCs w:val="24"/>
              </w:rPr>
              <w:t xml:space="preserve"> в различных допустимых нормативными документами условиях эксплуатации (в том числе в темное время суток)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5B0CE0" w:rsidRPr="00250A99" w:rsidRDefault="005B0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5B0CE0" w:rsidRPr="00250A99" w:rsidRDefault="005B0CE0" w:rsidP="005B0CE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являть, устранять и предотвращать причины нарушений технологического процесса, выполняемого экскаватором с ковшом емкостью свыше 1,25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250A99">
              <w:rPr>
                <w:rFonts w:cs="Times New Roman"/>
                <w:szCs w:val="24"/>
              </w:rPr>
              <w:t xml:space="preserve"> 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5B0CE0" w:rsidRPr="00250A99" w:rsidRDefault="005B0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5B0CE0" w:rsidRPr="00250A99" w:rsidRDefault="005B0CE0" w:rsidP="00150D3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Запускать двигатель экскаватора с ковшом емкостью свыше 1,25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250A99">
              <w:rPr>
                <w:rFonts w:cs="Times New Roman"/>
                <w:szCs w:val="24"/>
              </w:rPr>
              <w:t xml:space="preserve"> </w:t>
            </w:r>
            <w:r w:rsidR="00D7291E" w:rsidRPr="00250A99">
              <w:rPr>
                <w:rFonts w:cs="Times New Roman"/>
                <w:szCs w:val="24"/>
              </w:rPr>
              <w:t>в различных погодных и климатических условиях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5B0CE0" w:rsidRPr="00250A99" w:rsidRDefault="005B0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5B0CE0" w:rsidRPr="00250A99" w:rsidRDefault="005B0CE0" w:rsidP="005B0CE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szCs w:val="20"/>
              </w:rPr>
              <w:t xml:space="preserve">Производить осмотр и проверку общей работоспособности агрегатов и механизмов </w:t>
            </w:r>
            <w:r w:rsidRPr="00250A99">
              <w:rPr>
                <w:rFonts w:cs="Times New Roman"/>
                <w:szCs w:val="24"/>
              </w:rPr>
              <w:t>экскаватора с ковшом емкостью свыше 1,25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250A99">
              <w:rPr>
                <w:rFonts w:cs="Times New Roman"/>
                <w:szCs w:val="24"/>
              </w:rPr>
              <w:t xml:space="preserve"> в начале и конце рабочей смены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5B0CE0" w:rsidRPr="00250A99" w:rsidRDefault="005B0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5B0CE0" w:rsidRPr="00250A99" w:rsidRDefault="005B0CE0" w:rsidP="005B0CE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5B0CE0" w:rsidRPr="00250A99" w:rsidRDefault="005B0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5B0CE0" w:rsidRPr="00250A99" w:rsidRDefault="005B0CE0" w:rsidP="005B0CE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Читать проектную документацию и технологические схемы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5B0CE0" w:rsidRPr="00250A99" w:rsidRDefault="005B0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5B0CE0" w:rsidRPr="00250A99" w:rsidRDefault="005B0CE0" w:rsidP="002A60B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Использовать знаки и указатели, радиотехническое и навигационное оборудование экскаватора с ковшом емкостью свыше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5B0CE0">
        <w:trPr>
          <w:trHeight w:val="60"/>
          <w:jc w:val="center"/>
        </w:trPr>
        <w:tc>
          <w:tcPr>
            <w:tcW w:w="1266" w:type="pct"/>
            <w:vMerge/>
          </w:tcPr>
          <w:p w:rsidR="005B0CE0" w:rsidRPr="00250A99" w:rsidRDefault="005B0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B0CE0" w:rsidRPr="00250A99" w:rsidRDefault="005B0CE0" w:rsidP="005B0CE0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Следить за сигнализацией и показаниями приборов экскаватора с ковшом емкостью свыше 1,25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250A99">
              <w:rPr>
                <w:rFonts w:cs="Times New Roman"/>
                <w:szCs w:val="24"/>
              </w:rPr>
              <w:t xml:space="preserve"> во время работы и движения </w:t>
            </w:r>
          </w:p>
        </w:tc>
      </w:tr>
      <w:tr w:rsidR="00250A99" w:rsidRPr="00250A99" w:rsidTr="005B0CE0">
        <w:trPr>
          <w:trHeight w:val="60"/>
          <w:jc w:val="center"/>
        </w:trPr>
        <w:tc>
          <w:tcPr>
            <w:tcW w:w="1266" w:type="pct"/>
            <w:vMerge/>
          </w:tcPr>
          <w:p w:rsidR="005B0CE0" w:rsidRPr="00250A99" w:rsidRDefault="005B0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B0CE0" w:rsidRPr="00250A99" w:rsidRDefault="005B0CE0" w:rsidP="005B0CE0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Определять нарушения в работе экскаватора с ковшом емкостью свыше 1,25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250A99">
              <w:rPr>
                <w:rFonts w:cs="Times New Roman"/>
                <w:szCs w:val="24"/>
              </w:rPr>
              <w:t xml:space="preserve">по показаниям средств встроенной диагностики </w:t>
            </w:r>
          </w:p>
        </w:tc>
      </w:tr>
      <w:tr w:rsidR="00250A99" w:rsidRPr="00250A99" w:rsidTr="005B0CE0">
        <w:trPr>
          <w:trHeight w:val="60"/>
          <w:jc w:val="center"/>
        </w:trPr>
        <w:tc>
          <w:tcPr>
            <w:tcW w:w="1266" w:type="pct"/>
            <w:vMerge/>
          </w:tcPr>
          <w:p w:rsidR="005B0CE0" w:rsidRPr="00250A99" w:rsidRDefault="005B0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B0CE0" w:rsidRPr="00250A99" w:rsidRDefault="005B0CE0" w:rsidP="005B0CE0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Прекращать работу при возникновении нештатных ситуаций</w:t>
            </w:r>
          </w:p>
        </w:tc>
      </w:tr>
      <w:tr w:rsidR="00250A99" w:rsidRPr="00250A99" w:rsidTr="005B0CE0">
        <w:trPr>
          <w:trHeight w:val="60"/>
          <w:jc w:val="center"/>
        </w:trPr>
        <w:tc>
          <w:tcPr>
            <w:tcW w:w="1266" w:type="pct"/>
            <w:vMerge/>
          </w:tcPr>
          <w:p w:rsidR="005B0CE0" w:rsidRPr="00250A99" w:rsidRDefault="005B0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B0CE0" w:rsidRPr="00250A99" w:rsidRDefault="005B0CE0" w:rsidP="005B0CE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Контролировать движение экскаватора с ковшом емкостью свыше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при возникновении нештатных ситуации</w:t>
            </w:r>
          </w:p>
        </w:tc>
      </w:tr>
      <w:tr w:rsidR="00250A99" w:rsidRPr="00250A99" w:rsidTr="005B0CE0">
        <w:trPr>
          <w:trHeight w:val="60"/>
          <w:jc w:val="center"/>
        </w:trPr>
        <w:tc>
          <w:tcPr>
            <w:tcW w:w="1266" w:type="pct"/>
            <w:vMerge/>
          </w:tcPr>
          <w:p w:rsidR="005B0CE0" w:rsidRPr="00250A99" w:rsidRDefault="005B0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B0CE0" w:rsidRPr="00250A99" w:rsidRDefault="005B0CE0" w:rsidP="005B0CE0">
            <w:pPr>
              <w:spacing w:after="0" w:line="240" w:lineRule="auto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Соблюдать правила дорожного движения</w:t>
            </w:r>
          </w:p>
        </w:tc>
      </w:tr>
      <w:tr w:rsidR="00250A99" w:rsidRPr="00250A99" w:rsidTr="005B0CE0">
        <w:trPr>
          <w:trHeight w:val="60"/>
          <w:jc w:val="center"/>
        </w:trPr>
        <w:tc>
          <w:tcPr>
            <w:tcW w:w="1266" w:type="pct"/>
            <w:vMerge/>
          </w:tcPr>
          <w:p w:rsidR="005B0CE0" w:rsidRPr="00250A99" w:rsidRDefault="005B0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B0CE0" w:rsidRPr="00250A99" w:rsidRDefault="005B0CE0" w:rsidP="005B0CE0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Поддерживать комфортные условия в кабине экскаватора с ковшом емкостью свыше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5B0CE0">
        <w:trPr>
          <w:trHeight w:val="60"/>
          <w:jc w:val="center"/>
        </w:trPr>
        <w:tc>
          <w:tcPr>
            <w:tcW w:w="1266" w:type="pct"/>
            <w:vMerge/>
          </w:tcPr>
          <w:p w:rsidR="005B0CE0" w:rsidRPr="00250A99" w:rsidRDefault="005B0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B0CE0" w:rsidRPr="00250A99" w:rsidRDefault="005B0CE0" w:rsidP="005B0CE0">
            <w:pPr>
              <w:spacing w:after="0" w:line="240" w:lineRule="auto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Соблюдать безопасную скорость, не уменьшать дистанцию и поперечный интервал относительно безопасных значений; не уменьшать скорость и не создавать помехи движению других транспортных средств</w:t>
            </w:r>
          </w:p>
        </w:tc>
      </w:tr>
      <w:tr w:rsidR="00250A99" w:rsidRPr="00250A99" w:rsidTr="005B0CE0">
        <w:trPr>
          <w:trHeight w:val="60"/>
          <w:jc w:val="center"/>
        </w:trPr>
        <w:tc>
          <w:tcPr>
            <w:tcW w:w="1266" w:type="pct"/>
            <w:vMerge/>
          </w:tcPr>
          <w:p w:rsidR="005B0CE0" w:rsidRPr="00250A99" w:rsidRDefault="005B0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B0CE0" w:rsidRPr="00250A99" w:rsidRDefault="005B0CE0" w:rsidP="005B0CE0">
            <w:pPr>
              <w:spacing w:after="0" w:line="240" w:lineRule="auto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Обеспечивать маневр в транспортном потоке, информировать других участников движения о своих маневрах и не создавать им помех</w:t>
            </w:r>
          </w:p>
        </w:tc>
      </w:tr>
      <w:tr w:rsidR="00250A99" w:rsidRPr="00250A99" w:rsidTr="005B0CE0">
        <w:trPr>
          <w:trHeight w:val="60"/>
          <w:jc w:val="center"/>
        </w:trPr>
        <w:tc>
          <w:tcPr>
            <w:tcW w:w="1266" w:type="pct"/>
            <w:vMerge/>
          </w:tcPr>
          <w:p w:rsidR="005B0CE0" w:rsidRPr="00250A99" w:rsidRDefault="005B0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B0CE0" w:rsidRPr="00250A99" w:rsidRDefault="005B0CE0" w:rsidP="005B0CE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беспечивать поворот машины с сохранением обратной связи о положении управляемых колес</w:t>
            </w:r>
          </w:p>
        </w:tc>
      </w:tr>
      <w:tr w:rsidR="00250A99" w:rsidRPr="00250A99" w:rsidTr="005B0CE0">
        <w:trPr>
          <w:trHeight w:val="60"/>
          <w:jc w:val="center"/>
        </w:trPr>
        <w:tc>
          <w:tcPr>
            <w:tcW w:w="1266" w:type="pct"/>
            <w:vMerge/>
          </w:tcPr>
          <w:p w:rsidR="003670D7" w:rsidRPr="00250A99" w:rsidRDefault="003670D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670D7" w:rsidRPr="00250A99" w:rsidRDefault="003670D7" w:rsidP="005B0CE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Осуществлять погрузку </w:t>
            </w:r>
            <w:r w:rsidRPr="00250A99">
              <w:rPr>
                <w:rFonts w:cs="Times New Roman"/>
                <w:szCs w:val="24"/>
                <w:shd w:val="clear" w:color="auto" w:fill="FFFFFF"/>
              </w:rPr>
              <w:t xml:space="preserve">экскаватора </w:t>
            </w:r>
            <w:r w:rsidRPr="00250A99">
              <w:rPr>
                <w:rFonts w:cs="Times New Roman"/>
                <w:szCs w:val="24"/>
              </w:rPr>
              <w:t>с ковшом емкостью свыше 1,25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250A99">
              <w:rPr>
                <w:rFonts w:cs="Times New Roman"/>
                <w:szCs w:val="24"/>
              </w:rPr>
              <w:t xml:space="preserve">на железнодорожную платформу и трейлер, выгрузку  </w:t>
            </w:r>
            <w:r w:rsidRPr="00250A99">
              <w:rPr>
                <w:rFonts w:cs="Times New Roman"/>
                <w:szCs w:val="24"/>
                <w:shd w:val="clear" w:color="auto" w:fill="FFFFFF"/>
              </w:rPr>
              <w:t xml:space="preserve">экскаватора </w:t>
            </w:r>
            <w:r w:rsidRPr="00250A99">
              <w:rPr>
                <w:rFonts w:cs="Times New Roman"/>
                <w:szCs w:val="24"/>
              </w:rPr>
              <w:t>с ковшом емкостью свыше 1,25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250A99">
              <w:rPr>
                <w:rFonts w:cs="Times New Roman"/>
                <w:szCs w:val="24"/>
              </w:rPr>
              <w:t>с железнодорожной платформы и трейлера</w:t>
            </w:r>
          </w:p>
        </w:tc>
      </w:tr>
      <w:tr w:rsidR="00250A99" w:rsidRPr="00250A99" w:rsidTr="005B0CE0">
        <w:trPr>
          <w:trHeight w:val="60"/>
          <w:jc w:val="center"/>
        </w:trPr>
        <w:tc>
          <w:tcPr>
            <w:tcW w:w="1266" w:type="pct"/>
            <w:vMerge/>
          </w:tcPr>
          <w:p w:rsidR="005B0CE0" w:rsidRPr="00250A99" w:rsidRDefault="005B0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B0CE0" w:rsidRPr="00250A99" w:rsidRDefault="005B0CE0" w:rsidP="005B0CE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Соблюдать требования охраны труда</w:t>
            </w:r>
          </w:p>
        </w:tc>
      </w:tr>
      <w:tr w:rsidR="00250A99" w:rsidRPr="00250A99" w:rsidTr="005B0CE0">
        <w:trPr>
          <w:trHeight w:val="60"/>
          <w:jc w:val="center"/>
        </w:trPr>
        <w:tc>
          <w:tcPr>
            <w:tcW w:w="1266" w:type="pct"/>
            <w:vMerge/>
          </w:tcPr>
          <w:p w:rsidR="005B0CE0" w:rsidRPr="00250A99" w:rsidRDefault="005B0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B0CE0" w:rsidRPr="00250A99" w:rsidRDefault="005B0CE0" w:rsidP="005B0CE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250A99" w:rsidRPr="00250A99" w:rsidTr="005B0CE0">
        <w:trPr>
          <w:trHeight w:val="60"/>
          <w:jc w:val="center"/>
        </w:trPr>
        <w:tc>
          <w:tcPr>
            <w:tcW w:w="1266" w:type="pct"/>
            <w:vMerge/>
          </w:tcPr>
          <w:p w:rsidR="005B0CE0" w:rsidRPr="00250A99" w:rsidRDefault="005B0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B0CE0" w:rsidRPr="00250A99" w:rsidRDefault="005B0CE0" w:rsidP="005B0CE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5B0CE0" w:rsidRPr="00250A99" w:rsidRDefault="005B0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B0CE0" w:rsidRPr="00250A99" w:rsidRDefault="005B0CE0" w:rsidP="005B0CE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 w:val="restart"/>
          </w:tcPr>
          <w:p w:rsidR="005B0CE0" w:rsidRPr="00250A99" w:rsidRDefault="005B0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5B0CE0" w:rsidRPr="00250A99" w:rsidRDefault="005B0CE0" w:rsidP="005B0CE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экскаватора </w:t>
            </w:r>
            <w:r w:rsidRPr="00250A99">
              <w:rPr>
                <w:rFonts w:cs="Times New Roman"/>
                <w:szCs w:val="24"/>
              </w:rPr>
              <w:t xml:space="preserve">с ковшом емкостью </w:t>
            </w:r>
            <w:r w:rsidR="00E613DA" w:rsidRPr="00250A99">
              <w:rPr>
                <w:rFonts w:cs="Times New Roman"/>
                <w:szCs w:val="24"/>
              </w:rPr>
              <w:t>свыше</w:t>
            </w:r>
            <w:r w:rsidRPr="00250A99">
              <w:rPr>
                <w:rFonts w:cs="Times New Roman"/>
                <w:szCs w:val="24"/>
              </w:rPr>
              <w:t xml:space="preserve">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и его составных частей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5B0CE0" w:rsidRPr="00250A99" w:rsidRDefault="005B0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B0CE0" w:rsidRPr="00250A99" w:rsidRDefault="005B0CE0" w:rsidP="005B0CE0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250A99">
              <w:rPr>
                <w:rFonts w:cs="Times New Roman"/>
                <w:szCs w:val="24"/>
              </w:rPr>
              <w:t>Устройство, принцип работы и правила эксплуатации</w:t>
            </w:r>
            <w:r w:rsidR="00D5765D" w:rsidRPr="00250A99">
              <w:rPr>
                <w:rFonts w:cs="Times New Roman"/>
                <w:szCs w:val="24"/>
              </w:rPr>
              <w:t xml:space="preserve"> автоматических устройств,</w:t>
            </w:r>
            <w:r w:rsidRPr="00250A99">
              <w:rPr>
                <w:rFonts w:cs="Times New Roman"/>
                <w:szCs w:val="24"/>
              </w:rPr>
              <w:t xml:space="preserve"> средств встроенной диагностики и систем удаленного мониторинга технического состояния экскаватора с ковшом емкостью </w:t>
            </w:r>
            <w:r w:rsidR="00E613DA" w:rsidRPr="00250A99">
              <w:rPr>
                <w:rFonts w:cs="Times New Roman"/>
                <w:szCs w:val="24"/>
              </w:rPr>
              <w:t>свыше</w:t>
            </w:r>
            <w:r w:rsidRPr="00250A99">
              <w:rPr>
                <w:rFonts w:cs="Times New Roman"/>
                <w:szCs w:val="24"/>
              </w:rPr>
              <w:t xml:space="preserve"> 1,25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5B0CE0" w:rsidRPr="00250A99" w:rsidRDefault="005B0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B0CE0" w:rsidRPr="00250A99" w:rsidRDefault="005B0CE0" w:rsidP="005B0CE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Требования инструкции по эксплуатации экскаватора с ковшом емкостью </w:t>
            </w:r>
            <w:r w:rsidR="00E613DA" w:rsidRPr="00250A99">
              <w:rPr>
                <w:rFonts w:cs="Times New Roman"/>
                <w:szCs w:val="24"/>
              </w:rPr>
              <w:t>свыше</w:t>
            </w:r>
            <w:r w:rsidRPr="00250A99">
              <w:rPr>
                <w:rFonts w:cs="Times New Roman"/>
                <w:szCs w:val="24"/>
              </w:rPr>
              <w:t xml:space="preserve">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5B0CE0" w:rsidRPr="00250A99" w:rsidRDefault="005B0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B0CE0" w:rsidRPr="00250A99" w:rsidRDefault="005B0CE0" w:rsidP="005B0CE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Правила производственной эксплуатации экскаватора с ковшом емкостью </w:t>
            </w:r>
            <w:r w:rsidR="00E613DA" w:rsidRPr="00250A99">
              <w:rPr>
                <w:rFonts w:cs="Times New Roman"/>
                <w:szCs w:val="24"/>
              </w:rPr>
              <w:t>свыше</w:t>
            </w:r>
            <w:r w:rsidRPr="00250A99">
              <w:rPr>
                <w:rFonts w:cs="Times New Roman"/>
                <w:szCs w:val="24"/>
              </w:rPr>
              <w:t xml:space="preserve">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5B0CE0" w:rsidRPr="00250A99" w:rsidRDefault="005B0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B0CE0" w:rsidRPr="00250A99" w:rsidRDefault="005B0CE0" w:rsidP="005B0CE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Правила государственной регистрации экскаватора с ковшом емкостью </w:t>
            </w:r>
            <w:r w:rsidR="00E613DA" w:rsidRPr="00250A99">
              <w:rPr>
                <w:rFonts w:cs="Times New Roman"/>
                <w:szCs w:val="24"/>
              </w:rPr>
              <w:t>свыше</w:t>
            </w:r>
            <w:r w:rsidRPr="00250A99">
              <w:rPr>
                <w:rFonts w:cs="Times New Roman"/>
                <w:szCs w:val="24"/>
              </w:rPr>
              <w:t xml:space="preserve">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5B0CE0" w:rsidRPr="00250A99" w:rsidRDefault="005B0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B0CE0" w:rsidRPr="00250A99" w:rsidRDefault="005B0CE0" w:rsidP="005B0CE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Терминология в области строительства и машиностроения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5B0CE0" w:rsidRPr="00250A99" w:rsidRDefault="005B0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B0CE0" w:rsidRPr="00250A99" w:rsidRDefault="005B0CE0" w:rsidP="005B0CE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Правила допуска к работе машиниста экскаватора с ковшом емкостью </w:t>
            </w:r>
            <w:r w:rsidR="00E613DA" w:rsidRPr="00250A99">
              <w:rPr>
                <w:rFonts w:cs="Times New Roman"/>
                <w:szCs w:val="24"/>
              </w:rPr>
              <w:t>свыше</w:t>
            </w:r>
            <w:r w:rsidRPr="00250A99">
              <w:rPr>
                <w:rFonts w:cs="Times New Roman"/>
                <w:szCs w:val="24"/>
              </w:rPr>
              <w:t xml:space="preserve">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5B0CE0" w:rsidRPr="00250A99" w:rsidRDefault="005B0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B0CE0" w:rsidRPr="00250A99" w:rsidRDefault="005B0CE0" w:rsidP="005B0CE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  <w:shd w:val="clear" w:color="auto" w:fill="FFFFFF"/>
              </w:rPr>
              <w:t xml:space="preserve">Принцип работы механического, гидравлического и электрического оборудования </w:t>
            </w:r>
            <w:r w:rsidRPr="00250A99">
              <w:rPr>
                <w:rFonts w:cs="Times New Roman"/>
                <w:szCs w:val="24"/>
              </w:rPr>
              <w:t xml:space="preserve">экскаватора с ковшом емкостью </w:t>
            </w:r>
            <w:r w:rsidR="00E613DA" w:rsidRPr="00250A99">
              <w:rPr>
                <w:rFonts w:cs="Times New Roman"/>
                <w:szCs w:val="24"/>
              </w:rPr>
              <w:t>свыше</w:t>
            </w:r>
            <w:r w:rsidRPr="00250A99">
              <w:rPr>
                <w:rFonts w:cs="Times New Roman"/>
                <w:szCs w:val="24"/>
              </w:rPr>
              <w:t xml:space="preserve">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5B0CE0" w:rsidRPr="00250A99" w:rsidRDefault="005B0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B0CE0" w:rsidRPr="00250A99" w:rsidRDefault="005B0CE0" w:rsidP="005B0CE0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 xml:space="preserve">Способы управления рабочими органами экскаватора, кинематика движения рабочего органа экскаватора с ковшом емкостью </w:t>
            </w:r>
            <w:r w:rsidR="00E613DA" w:rsidRPr="00250A99">
              <w:rPr>
                <w:rFonts w:cs="Times New Roman"/>
                <w:szCs w:val="24"/>
              </w:rPr>
              <w:t>свыше</w:t>
            </w:r>
            <w:r w:rsidRPr="00250A99">
              <w:rPr>
                <w:rFonts w:cs="Times New Roman"/>
                <w:szCs w:val="24"/>
              </w:rPr>
              <w:t xml:space="preserve"> 1,25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250A99">
              <w:rPr>
                <w:rFonts w:cs="Times New Roman"/>
                <w:szCs w:val="24"/>
              </w:rPr>
              <w:t>в пространстве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5B0CE0" w:rsidRPr="00250A99" w:rsidRDefault="005B0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B0CE0" w:rsidRPr="00250A99" w:rsidRDefault="005B0CE0" w:rsidP="005B0CE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Физико-механические свойства различных категорий грунта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595AC3" w:rsidRPr="00250A99" w:rsidRDefault="00595AC3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95AC3" w:rsidRPr="00250A99" w:rsidRDefault="00595AC3" w:rsidP="00595AC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Рациональные режимы работы экскаватора с ковшом емкостью свыше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595AC3" w:rsidRPr="00250A99" w:rsidRDefault="00595AC3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95AC3" w:rsidRPr="00250A99" w:rsidRDefault="00595AC3" w:rsidP="00595AC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Технология и технологические схемы выполнения работ экскаватором с ковшом емкостью свыше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5B0CE0" w:rsidRPr="00250A99" w:rsidRDefault="005B0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B0CE0" w:rsidRPr="00250A99" w:rsidRDefault="005B0CE0" w:rsidP="005B0CE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Динамические свойства экскаватора с ковшом емкостью до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5B0CE0" w:rsidRPr="00250A99" w:rsidRDefault="005B0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B0CE0" w:rsidRPr="00250A99" w:rsidRDefault="005B0CE0" w:rsidP="005B0CE0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 xml:space="preserve">Принцип действия установленной звуковой и световой сигнализации экскаватора с ковшом емкостью </w:t>
            </w:r>
            <w:r w:rsidR="00E613DA" w:rsidRPr="00250A99">
              <w:rPr>
                <w:rFonts w:cs="Times New Roman"/>
                <w:szCs w:val="24"/>
              </w:rPr>
              <w:t>свыше</w:t>
            </w:r>
            <w:r w:rsidRPr="00250A99">
              <w:rPr>
                <w:rFonts w:cs="Times New Roman"/>
                <w:szCs w:val="24"/>
              </w:rPr>
              <w:t xml:space="preserve">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 во время работы и движения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5B0CE0" w:rsidRPr="00250A99" w:rsidRDefault="005B0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B0CE0" w:rsidRPr="00250A99" w:rsidRDefault="005B0CE0" w:rsidP="005B0CE0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 xml:space="preserve">Инструкции по обеспечению безопасной эксплуатации машин и производству работ экскаватором с ковшом емкостью </w:t>
            </w:r>
            <w:r w:rsidR="00E613DA" w:rsidRPr="00250A99">
              <w:rPr>
                <w:rFonts w:cs="Times New Roman"/>
                <w:szCs w:val="24"/>
              </w:rPr>
              <w:t>свыше</w:t>
            </w:r>
            <w:r w:rsidRPr="00250A99">
              <w:rPr>
                <w:rFonts w:cs="Times New Roman"/>
                <w:szCs w:val="24"/>
              </w:rPr>
              <w:t xml:space="preserve">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5B0CE0" w:rsidRPr="00250A99" w:rsidRDefault="005B0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B0CE0" w:rsidRPr="00250A99" w:rsidRDefault="005B0CE0" w:rsidP="005B0CE0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Порядок действий при возникновении нештатных ситуаций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5B0CE0" w:rsidRPr="00250A99" w:rsidRDefault="005B0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B0CE0" w:rsidRPr="00250A99" w:rsidRDefault="002A60B9" w:rsidP="002A60B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Значение периода времени</w:t>
            </w:r>
            <w:r w:rsidR="005B0CE0" w:rsidRPr="00250A99">
              <w:rPr>
                <w:rFonts w:cs="Times New Roman"/>
                <w:szCs w:val="24"/>
              </w:rPr>
              <w:t xml:space="preserve"> от начала срабатывания тормозной системы до полной остановки экскаватора с ковшом емкостью </w:t>
            </w:r>
            <w:r w:rsidR="00E613DA" w:rsidRPr="00250A99">
              <w:rPr>
                <w:rFonts w:cs="Times New Roman"/>
                <w:szCs w:val="24"/>
              </w:rPr>
              <w:t>свыше</w:t>
            </w:r>
            <w:r w:rsidR="005B0CE0" w:rsidRPr="00250A99">
              <w:rPr>
                <w:rFonts w:cs="Times New Roman"/>
                <w:szCs w:val="24"/>
              </w:rPr>
              <w:t xml:space="preserve"> 1,25м</w:t>
            </w:r>
            <w:r w:rsidR="005B0CE0"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5B0CE0" w:rsidRPr="00250A99" w:rsidRDefault="005B0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B0CE0" w:rsidRPr="00250A99" w:rsidRDefault="005B0CE0" w:rsidP="00E613D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Способы аварийного прекращения работы</w:t>
            </w:r>
            <w:r w:rsidR="00E613DA" w:rsidRPr="00250A99">
              <w:rPr>
                <w:rFonts w:cs="Times New Roman"/>
                <w:szCs w:val="24"/>
              </w:rPr>
              <w:t xml:space="preserve"> экскаватора с ковшом емкостью свыше</w:t>
            </w:r>
            <w:r w:rsidRPr="00250A99">
              <w:rPr>
                <w:rFonts w:cs="Times New Roman"/>
                <w:szCs w:val="24"/>
              </w:rPr>
              <w:t xml:space="preserve">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5B0CE0">
        <w:trPr>
          <w:jc w:val="center"/>
        </w:trPr>
        <w:tc>
          <w:tcPr>
            <w:tcW w:w="1266" w:type="pct"/>
            <w:vMerge/>
          </w:tcPr>
          <w:p w:rsidR="005B0CE0" w:rsidRPr="00250A99" w:rsidRDefault="005B0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5B0CE0" w:rsidRPr="00250A99" w:rsidRDefault="005B0CE0" w:rsidP="005B0CE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5B0CE0" w:rsidRPr="00250A99" w:rsidRDefault="005B0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B0CE0" w:rsidRPr="00250A99" w:rsidRDefault="005B0CE0" w:rsidP="005B0CE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дорожного движения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5B0CE0" w:rsidRPr="00250A99" w:rsidRDefault="005B0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B0CE0" w:rsidRPr="00250A99" w:rsidRDefault="005B0CE0" w:rsidP="005B0CE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перемещения экскаватора с ковшом емкостью до 1,25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250A99">
              <w:rPr>
                <w:rFonts w:cs="Times New Roman"/>
                <w:szCs w:val="24"/>
              </w:rPr>
              <w:t>в процессе выполнения работ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5B0CE0" w:rsidRPr="00250A99" w:rsidRDefault="005B0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B0CE0" w:rsidRPr="00250A99" w:rsidRDefault="005B0CE0" w:rsidP="002A60B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транспортировки экскаватора с ковшом емкостью до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своим ходом по дорогам </w:t>
            </w:r>
            <w:r w:rsidR="00AF0872" w:rsidRPr="00250A99">
              <w:rPr>
                <w:rFonts w:cs="Times New Roman"/>
                <w:szCs w:val="24"/>
              </w:rPr>
              <w:t>общего</w:t>
            </w:r>
            <w:r w:rsidRPr="00250A99">
              <w:rPr>
                <w:rFonts w:cs="Times New Roman"/>
                <w:szCs w:val="24"/>
              </w:rPr>
              <w:t xml:space="preserve"> пользования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5B0CE0" w:rsidRPr="00250A99" w:rsidRDefault="005B0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B0CE0" w:rsidRPr="00250A99" w:rsidRDefault="005B0CE0" w:rsidP="002A60B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транспортировки экскаватора с ковшом емкостью до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</w:t>
            </w:r>
            <w:r w:rsidR="003670D7" w:rsidRPr="00250A99">
              <w:rPr>
                <w:rFonts w:cs="Times New Roman"/>
                <w:szCs w:val="24"/>
              </w:rPr>
              <w:t>железнодорожным транспортом и трейлером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5B0CE0" w:rsidRPr="00250A99" w:rsidRDefault="005B0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B0CE0" w:rsidRPr="00250A99" w:rsidRDefault="005B0CE0" w:rsidP="00E25BB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и инструкции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5B0CE0" w:rsidRPr="00250A99" w:rsidTr="00E25BBC">
        <w:trPr>
          <w:jc w:val="center"/>
        </w:trPr>
        <w:tc>
          <w:tcPr>
            <w:tcW w:w="1266" w:type="pct"/>
          </w:tcPr>
          <w:p w:rsidR="005B0CE0" w:rsidRPr="00250A99" w:rsidRDefault="005B0CE0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5B0CE0" w:rsidRPr="00250A99" w:rsidRDefault="005B0CE0" w:rsidP="00E25BB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-</w:t>
            </w:r>
          </w:p>
        </w:tc>
      </w:tr>
    </w:tbl>
    <w:p w:rsidR="00C4078F" w:rsidRPr="00250A99" w:rsidRDefault="00C4078F" w:rsidP="00C4078F">
      <w:pPr>
        <w:pStyle w:val="Norm"/>
        <w:shd w:val="clear" w:color="auto" w:fill="FFFFFF" w:themeFill="background1"/>
        <w:rPr>
          <w:b/>
        </w:rPr>
      </w:pPr>
    </w:p>
    <w:p w:rsidR="00C4078F" w:rsidRPr="00250A99" w:rsidRDefault="00C4078F" w:rsidP="00C4078F">
      <w:pPr>
        <w:pStyle w:val="Norm"/>
        <w:shd w:val="clear" w:color="auto" w:fill="FFFFFF" w:themeFill="background1"/>
        <w:rPr>
          <w:b/>
        </w:rPr>
      </w:pPr>
      <w:r w:rsidRPr="00250A99">
        <w:rPr>
          <w:b/>
        </w:rPr>
        <w:t>3.3.2. Трудовая функция</w:t>
      </w:r>
    </w:p>
    <w:p w:rsidR="00C4078F" w:rsidRPr="00250A99" w:rsidRDefault="00C4078F" w:rsidP="00C4078F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250A99" w:rsidRPr="00250A99" w:rsidTr="004614E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4078F" w:rsidRPr="00250A99" w:rsidRDefault="00C4078F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078F" w:rsidRPr="00250A99" w:rsidRDefault="00C4078F" w:rsidP="004614E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Выполнение механизированных </w:t>
            </w:r>
            <w:r w:rsidR="00555479" w:rsidRPr="00250A99">
              <w:rPr>
                <w:rFonts w:cs="Times New Roman"/>
                <w:szCs w:val="24"/>
              </w:rPr>
              <w:t xml:space="preserve">строительных, монтажных и ремонтно-строительных </w:t>
            </w:r>
            <w:r w:rsidRPr="00250A99">
              <w:rPr>
                <w:rFonts w:cs="Times New Roman"/>
                <w:szCs w:val="24"/>
              </w:rPr>
              <w:t>работ экскаватором с ковшом емкостью свыше 1,25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, оснащенным дополнительным (сменным) </w:t>
            </w:r>
            <w:r w:rsidR="002B194E" w:rsidRPr="00250A99">
              <w:rPr>
                <w:rFonts w:cs="Times New Roman"/>
                <w:szCs w:val="24"/>
              </w:rPr>
              <w:t>навесным рабочим оборудованием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4078F" w:rsidRPr="00250A99" w:rsidRDefault="00C4078F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078F" w:rsidRPr="00250A99" w:rsidRDefault="00C4078F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С/02.4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4078F" w:rsidRPr="00250A99" w:rsidRDefault="00C4078F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50A9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078F" w:rsidRPr="00250A99" w:rsidRDefault="00C4078F" w:rsidP="004614E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4</w:t>
            </w:r>
          </w:p>
        </w:tc>
      </w:tr>
      <w:tr w:rsidR="00250A99" w:rsidRPr="00250A99" w:rsidTr="004614E3">
        <w:trPr>
          <w:jc w:val="center"/>
        </w:trPr>
        <w:tc>
          <w:tcPr>
            <w:tcW w:w="1741" w:type="dxa"/>
            <w:vAlign w:val="center"/>
          </w:tcPr>
          <w:p w:rsidR="00C4078F" w:rsidRPr="00250A99" w:rsidRDefault="00C4078F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C4078F" w:rsidRPr="00250A99" w:rsidRDefault="00C4078F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C4078F" w:rsidRPr="00250A99" w:rsidRDefault="00C4078F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C4078F" w:rsidRPr="00250A99" w:rsidRDefault="00C4078F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C4078F" w:rsidRPr="00250A99" w:rsidRDefault="00C4078F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C4078F" w:rsidRPr="00250A99" w:rsidRDefault="00C4078F" w:rsidP="004614E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250A99" w:rsidRPr="00250A99" w:rsidTr="004614E3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C4078F" w:rsidRPr="00250A99" w:rsidRDefault="00C4078F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4078F" w:rsidRPr="00250A99" w:rsidRDefault="00C4078F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078F" w:rsidRPr="00250A99" w:rsidRDefault="00C4078F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4078F" w:rsidRPr="00250A99" w:rsidRDefault="00C4078F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078F" w:rsidRPr="00250A99" w:rsidRDefault="00C4078F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078F" w:rsidRPr="00250A99" w:rsidRDefault="00C4078F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078F" w:rsidRPr="00250A99" w:rsidRDefault="00C4078F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4078F" w:rsidRPr="00250A99" w:rsidTr="004614E3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C4078F" w:rsidRPr="00250A99" w:rsidRDefault="00C4078F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C4078F" w:rsidRPr="00250A99" w:rsidRDefault="00C4078F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C4078F" w:rsidRPr="00250A99" w:rsidRDefault="00C4078F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C4078F" w:rsidRPr="00250A99" w:rsidRDefault="00C4078F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C4078F" w:rsidRPr="00250A99" w:rsidRDefault="00C4078F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C4078F" w:rsidRPr="00250A99" w:rsidRDefault="00C4078F" w:rsidP="004614E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C4078F" w:rsidRPr="00250A99" w:rsidRDefault="00C4078F" w:rsidP="004614E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4078F" w:rsidRPr="00250A99" w:rsidRDefault="00C4078F" w:rsidP="00C4078F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250A99" w:rsidRPr="00250A99" w:rsidTr="004614E3">
        <w:trPr>
          <w:trHeight w:val="60"/>
          <w:jc w:val="center"/>
        </w:trPr>
        <w:tc>
          <w:tcPr>
            <w:tcW w:w="1266" w:type="pct"/>
            <w:vMerge w:val="restart"/>
          </w:tcPr>
          <w:p w:rsidR="00C4078F" w:rsidRPr="00250A99" w:rsidRDefault="00C4078F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4078F" w:rsidRPr="00250A99" w:rsidRDefault="00C4078F" w:rsidP="002512E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Укладка щитов настила и сланей под экскаватор с ковшом емкостью свыше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, оснащенным дополнительным </w:t>
            </w:r>
            <w:r w:rsidR="002B194E" w:rsidRPr="00250A99">
              <w:rPr>
                <w:rFonts w:cs="Times New Roman"/>
                <w:szCs w:val="24"/>
              </w:rPr>
              <w:t>навесным рабочим оборудованием</w:t>
            </w:r>
            <w:r w:rsidRPr="00250A99">
              <w:rPr>
                <w:rFonts w:cs="Times New Roman"/>
                <w:szCs w:val="24"/>
              </w:rPr>
              <w:t xml:space="preserve"> </w:t>
            </w:r>
          </w:p>
        </w:tc>
      </w:tr>
      <w:tr w:rsidR="00250A99" w:rsidRPr="00250A99" w:rsidTr="004614E3">
        <w:trPr>
          <w:trHeight w:val="60"/>
          <w:jc w:val="center"/>
        </w:trPr>
        <w:tc>
          <w:tcPr>
            <w:tcW w:w="1266" w:type="pct"/>
            <w:vMerge/>
          </w:tcPr>
          <w:p w:rsidR="00C4078F" w:rsidRPr="00250A99" w:rsidRDefault="00C4078F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4078F" w:rsidRPr="00250A99" w:rsidRDefault="00C4078F" w:rsidP="00E613D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Выполнение работ по погрузке и разгрузке сыпучих и штучных грузов экскаватором с ковшом емкостью </w:t>
            </w:r>
            <w:r w:rsidR="00E613DA" w:rsidRPr="00250A99">
              <w:rPr>
                <w:rFonts w:cs="Times New Roman"/>
                <w:szCs w:val="24"/>
              </w:rPr>
              <w:t>свыше</w:t>
            </w:r>
            <w:r w:rsidRPr="00250A99">
              <w:rPr>
                <w:rFonts w:cs="Times New Roman"/>
                <w:szCs w:val="24"/>
              </w:rPr>
              <w:t xml:space="preserve">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ым погрузочным оборудованием</w:t>
            </w:r>
          </w:p>
        </w:tc>
      </w:tr>
      <w:tr w:rsidR="00250A99" w:rsidRPr="00250A99" w:rsidTr="004614E3">
        <w:trPr>
          <w:trHeight w:val="60"/>
          <w:jc w:val="center"/>
        </w:trPr>
        <w:tc>
          <w:tcPr>
            <w:tcW w:w="1266" w:type="pct"/>
            <w:vMerge/>
          </w:tcPr>
          <w:p w:rsidR="00C4078F" w:rsidRPr="00250A99" w:rsidRDefault="00C4078F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4078F" w:rsidRPr="00250A99" w:rsidRDefault="00C4078F" w:rsidP="004614E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работ по рыхлению грунта, дроблению твердых пород, взламыванию дорожных покрытий и бетонных сооружений  экскаватором с ковшом емкостью свыше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ым гидромолотом</w:t>
            </w:r>
          </w:p>
        </w:tc>
      </w:tr>
      <w:tr w:rsidR="00250A99" w:rsidRPr="00250A99" w:rsidTr="004614E3">
        <w:trPr>
          <w:trHeight w:val="60"/>
          <w:jc w:val="center"/>
        </w:trPr>
        <w:tc>
          <w:tcPr>
            <w:tcW w:w="1266" w:type="pct"/>
            <w:vMerge/>
          </w:tcPr>
          <w:p w:rsidR="00C4078F" w:rsidRPr="00250A99" w:rsidRDefault="00C4078F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4078F" w:rsidRPr="00250A99" w:rsidRDefault="00C4078F" w:rsidP="004614E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работ по бурению скважин и ям при установке столбов, дорожных ограждений и линий электропередач экскаватором с ковшом емкостью свыше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ым гидробуром</w:t>
            </w:r>
          </w:p>
        </w:tc>
      </w:tr>
      <w:tr w:rsidR="00250A99" w:rsidRPr="00250A99" w:rsidTr="004614E3">
        <w:trPr>
          <w:trHeight w:val="60"/>
          <w:jc w:val="center"/>
        </w:trPr>
        <w:tc>
          <w:tcPr>
            <w:tcW w:w="1266" w:type="pct"/>
            <w:vMerge/>
          </w:tcPr>
          <w:p w:rsidR="00C4078F" w:rsidRPr="00250A99" w:rsidRDefault="00C4078F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4078F" w:rsidRPr="00250A99" w:rsidRDefault="00C4078F" w:rsidP="004614E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работ по погружению (извлечению) шпунта, труб, швеллеров, двутавровых балок, шпунтовых свай, свай-оболочек и других подобных объектов экскаватором с ковшом емкостью свыше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ым вибропогружателем (навесным копром) свай, труб, шпунта</w:t>
            </w:r>
          </w:p>
        </w:tc>
      </w:tr>
      <w:tr w:rsidR="00250A99" w:rsidRPr="00250A99" w:rsidTr="004614E3">
        <w:trPr>
          <w:trHeight w:val="60"/>
          <w:jc w:val="center"/>
        </w:trPr>
        <w:tc>
          <w:tcPr>
            <w:tcW w:w="1266" w:type="pct"/>
            <w:vMerge/>
          </w:tcPr>
          <w:p w:rsidR="00C4078F" w:rsidRPr="00250A99" w:rsidRDefault="00C4078F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4078F" w:rsidRPr="00250A99" w:rsidRDefault="00C4078F" w:rsidP="004614E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работ по демонтажу зданий и сооружений, первичного железобетона экскаватором с ковшом емкостью свыше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ым гидроножницами</w:t>
            </w:r>
          </w:p>
        </w:tc>
      </w:tr>
      <w:tr w:rsidR="00250A99" w:rsidRPr="00250A99" w:rsidTr="004614E3">
        <w:trPr>
          <w:trHeight w:val="60"/>
          <w:jc w:val="center"/>
        </w:trPr>
        <w:tc>
          <w:tcPr>
            <w:tcW w:w="1266" w:type="pct"/>
            <w:vMerge/>
          </w:tcPr>
          <w:p w:rsidR="00C4078F" w:rsidRPr="00250A99" w:rsidRDefault="00C4078F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4078F" w:rsidRPr="00250A99" w:rsidRDefault="00C4078F" w:rsidP="004614E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Выполнение работ по удалению кустарников, сухостоя, густорастущей травы для начала строительных работ, благоустройству садово-парковых </w:t>
            </w:r>
            <w:r w:rsidRPr="00250A99">
              <w:rPr>
                <w:rFonts w:cs="Times New Roman"/>
                <w:szCs w:val="24"/>
              </w:rPr>
              <w:lastRenderedPageBreak/>
              <w:t>территорий и сельскохозяйственных угодий экскаватором с ковшом емкостью свыше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ым мульчером</w:t>
            </w:r>
          </w:p>
        </w:tc>
      </w:tr>
      <w:tr w:rsidR="00250A99" w:rsidRPr="00250A99" w:rsidTr="004614E3">
        <w:trPr>
          <w:trHeight w:val="60"/>
          <w:jc w:val="center"/>
        </w:trPr>
        <w:tc>
          <w:tcPr>
            <w:tcW w:w="1266" w:type="pct"/>
            <w:vMerge/>
          </w:tcPr>
          <w:p w:rsidR="00C4078F" w:rsidRPr="00250A99" w:rsidRDefault="00C4078F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4078F" w:rsidRPr="00250A99" w:rsidRDefault="00C4078F" w:rsidP="004614E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работ по снятию асфальтового и цементобетонного покрытия автомобильных дорог экскаватором с ковшом емкостью свыше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ым фрезой дорожной</w:t>
            </w:r>
          </w:p>
        </w:tc>
      </w:tr>
      <w:tr w:rsidR="00250A99" w:rsidRPr="00250A99" w:rsidTr="004614E3">
        <w:trPr>
          <w:trHeight w:val="60"/>
          <w:jc w:val="center"/>
        </w:trPr>
        <w:tc>
          <w:tcPr>
            <w:tcW w:w="1266" w:type="pct"/>
            <w:vMerge/>
          </w:tcPr>
          <w:p w:rsidR="00C4078F" w:rsidRPr="00250A99" w:rsidRDefault="00C4078F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4078F" w:rsidRPr="00250A99" w:rsidRDefault="00C4078F" w:rsidP="004614E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работ по разрушению и демонтажу свай, срубке оголовков свай до уровня проектной отметки при устройстве свайного фундамента экскаватором с ковшом емкостью свыше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, оснащенным сваерезкой </w:t>
            </w:r>
          </w:p>
        </w:tc>
      </w:tr>
      <w:tr w:rsidR="00250A99" w:rsidRPr="00250A99" w:rsidTr="004614E3">
        <w:trPr>
          <w:trHeight w:val="60"/>
          <w:jc w:val="center"/>
        </w:trPr>
        <w:tc>
          <w:tcPr>
            <w:tcW w:w="1266" w:type="pct"/>
            <w:vMerge/>
          </w:tcPr>
          <w:p w:rsidR="00C4078F" w:rsidRPr="00250A99" w:rsidRDefault="00C4078F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4078F" w:rsidRPr="00250A99" w:rsidRDefault="00C4078F" w:rsidP="004614E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работ по уплотнению сыпучих и связных материалов, откосов насыпи, траншей, песчаных и гравийных поверхностей, талых грунтов, при устройстве уклонов дорог с высоким углом наклона, песчаных подсыпок и «подушек» при прокладке коммуникаций и трубопроводов, повышению плотности грунта при проведении строительных работ, планировке площадок под строительные работы экскаватором с ковшом емкостью свыше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ым вибротрамбовкой гидравлической</w:t>
            </w:r>
          </w:p>
        </w:tc>
      </w:tr>
      <w:tr w:rsidR="00250A99" w:rsidRPr="00250A99" w:rsidTr="004614E3">
        <w:trPr>
          <w:trHeight w:val="60"/>
          <w:jc w:val="center"/>
        </w:trPr>
        <w:tc>
          <w:tcPr>
            <w:tcW w:w="1266" w:type="pct"/>
            <w:vMerge/>
          </w:tcPr>
          <w:p w:rsidR="00C4078F" w:rsidRPr="00250A99" w:rsidRDefault="00C4078F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4078F" w:rsidRPr="00250A99" w:rsidRDefault="00C4078F" w:rsidP="004614E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работ по разработке средних и тяжелых грунтов с высокой степенью трещиноватости, вскрытию искусственных покрытий  и рыхлению мерзлого грунта экскаватором с ковшом емкостью свыше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ым виброрыхлителем (выброриппером)</w:t>
            </w:r>
          </w:p>
        </w:tc>
      </w:tr>
      <w:tr w:rsidR="00250A99" w:rsidRPr="00250A99" w:rsidTr="004614E3">
        <w:trPr>
          <w:trHeight w:val="60"/>
          <w:jc w:val="center"/>
        </w:trPr>
        <w:tc>
          <w:tcPr>
            <w:tcW w:w="1266" w:type="pct"/>
            <w:vMerge/>
          </w:tcPr>
          <w:p w:rsidR="00C4078F" w:rsidRPr="00250A99" w:rsidRDefault="00C4078F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4078F" w:rsidRPr="00250A99" w:rsidRDefault="00C4078F" w:rsidP="004614E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тоннельных работ и работ по выемке мерзлого грунта, профилированию, посекционному сносу зданий и специальных сооружений экскаватором с ковшом емкостью свыше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ым фрезой роторной</w:t>
            </w:r>
          </w:p>
        </w:tc>
      </w:tr>
      <w:tr w:rsidR="00250A99" w:rsidRPr="00250A99" w:rsidTr="004614E3">
        <w:trPr>
          <w:trHeight w:val="60"/>
          <w:jc w:val="center"/>
        </w:trPr>
        <w:tc>
          <w:tcPr>
            <w:tcW w:w="1266" w:type="pct"/>
            <w:vMerge/>
          </w:tcPr>
          <w:p w:rsidR="00C4078F" w:rsidRPr="00250A99" w:rsidRDefault="00C4078F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4078F" w:rsidRPr="00250A99" w:rsidRDefault="00C4078F" w:rsidP="00C9534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работ по перемещению штучных грузов</w:t>
            </w:r>
            <w:r w:rsidR="00C95347" w:rsidRPr="00250A99">
              <w:rPr>
                <w:rFonts w:cs="Times New Roman"/>
                <w:szCs w:val="24"/>
              </w:rPr>
              <w:t xml:space="preserve"> </w:t>
            </w:r>
            <w:r w:rsidRPr="00250A99">
              <w:rPr>
                <w:rFonts w:cs="Times New Roman"/>
                <w:szCs w:val="24"/>
              </w:rPr>
              <w:t>экскаватором с ковшом емкостью свыше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ым грейферным оборудованием</w:t>
            </w:r>
          </w:p>
        </w:tc>
      </w:tr>
      <w:tr w:rsidR="00250A99" w:rsidRPr="00250A99" w:rsidTr="004614E3">
        <w:trPr>
          <w:trHeight w:val="60"/>
          <w:jc w:val="center"/>
        </w:trPr>
        <w:tc>
          <w:tcPr>
            <w:tcW w:w="1266" w:type="pct"/>
            <w:vMerge/>
          </w:tcPr>
          <w:p w:rsidR="00C4078F" w:rsidRPr="00250A99" w:rsidRDefault="00C4078F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4078F" w:rsidRPr="00250A99" w:rsidRDefault="00C4078F" w:rsidP="004614E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работ по смещиванию и просеиванию сухих строительных материалов, стабилизации фундаментного материала, почвы, сортировки щебня различной фракции, аэрации загрязненной почвы экскаватором с ковшом емкостью свыше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, оснащенным ковшом сортировочным   </w:t>
            </w:r>
          </w:p>
        </w:tc>
      </w:tr>
      <w:tr w:rsidR="00250A99" w:rsidRPr="00250A99" w:rsidTr="004614E3">
        <w:trPr>
          <w:trHeight w:val="60"/>
          <w:jc w:val="center"/>
        </w:trPr>
        <w:tc>
          <w:tcPr>
            <w:tcW w:w="1266" w:type="pct"/>
            <w:vMerge/>
          </w:tcPr>
          <w:p w:rsidR="00C4078F" w:rsidRPr="00250A99" w:rsidRDefault="00C4078F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4078F" w:rsidRPr="00250A99" w:rsidRDefault="00C4078F" w:rsidP="004614E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работ по дроблению скального грунт</w:t>
            </w:r>
            <w:r w:rsidR="005465A8" w:rsidRPr="00250A99">
              <w:rPr>
                <w:rFonts w:cs="Times New Roman"/>
                <w:szCs w:val="24"/>
              </w:rPr>
              <w:t>а</w:t>
            </w:r>
            <w:r w:rsidRPr="00250A99">
              <w:rPr>
                <w:rFonts w:cs="Times New Roman"/>
                <w:szCs w:val="24"/>
              </w:rPr>
              <w:t>, железобетонных конструкций, бетона, асфальта, кирпича, строительного мусора и твердых окаменелых пород на строительной площадке экскаватором с ковшом емкостью свыше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ым дробильным ковшом</w:t>
            </w:r>
          </w:p>
        </w:tc>
      </w:tr>
      <w:tr w:rsidR="00250A99" w:rsidRPr="00250A99" w:rsidTr="004614E3">
        <w:trPr>
          <w:trHeight w:val="60"/>
          <w:jc w:val="center"/>
        </w:trPr>
        <w:tc>
          <w:tcPr>
            <w:tcW w:w="1266" w:type="pct"/>
            <w:vMerge/>
          </w:tcPr>
          <w:p w:rsidR="00C4078F" w:rsidRPr="00250A99" w:rsidRDefault="00C4078F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4078F" w:rsidRPr="00250A99" w:rsidRDefault="00C4078F" w:rsidP="004614E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работ по валке и раскряжевке деревьев при расчистке строительных площадок экскаватором с ковшом емкостью свыше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ым харвестерной головкой</w:t>
            </w:r>
          </w:p>
        </w:tc>
      </w:tr>
      <w:tr w:rsidR="00250A99" w:rsidRPr="00250A99" w:rsidTr="004614E3">
        <w:trPr>
          <w:trHeight w:val="60"/>
          <w:jc w:val="center"/>
        </w:trPr>
        <w:tc>
          <w:tcPr>
            <w:tcW w:w="1266" w:type="pct"/>
            <w:vMerge/>
          </w:tcPr>
          <w:p w:rsidR="0058609A" w:rsidRPr="00250A99" w:rsidRDefault="0058609A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8609A" w:rsidRPr="00250A99" w:rsidRDefault="0058609A" w:rsidP="005B0CE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работ по расчистке и планировке площадок экскаватором с ковшом емкостью до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ым бульдозерным отвалом</w:t>
            </w:r>
          </w:p>
        </w:tc>
      </w:tr>
      <w:tr w:rsidR="00250A99" w:rsidRPr="00250A99" w:rsidTr="004614E3">
        <w:trPr>
          <w:trHeight w:val="60"/>
          <w:jc w:val="center"/>
        </w:trPr>
        <w:tc>
          <w:tcPr>
            <w:tcW w:w="1266" w:type="pct"/>
            <w:vMerge/>
          </w:tcPr>
          <w:p w:rsidR="0058609A" w:rsidRPr="00250A99" w:rsidRDefault="0058609A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8609A" w:rsidRPr="00250A99" w:rsidRDefault="0058609A" w:rsidP="005B0CE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работ по рытью траншей экскаватором с ковшом емкостью до 1,25 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250A99">
              <w:rPr>
                <w:rFonts w:cs="Times New Roman"/>
                <w:szCs w:val="24"/>
              </w:rPr>
              <w:t xml:space="preserve">, оснащенным траншеекопателем </w:t>
            </w:r>
          </w:p>
        </w:tc>
      </w:tr>
      <w:tr w:rsidR="00250A99" w:rsidRPr="00250A99" w:rsidTr="004614E3">
        <w:trPr>
          <w:trHeight w:val="60"/>
          <w:jc w:val="center"/>
        </w:trPr>
        <w:tc>
          <w:tcPr>
            <w:tcW w:w="1266" w:type="pct"/>
            <w:vMerge/>
          </w:tcPr>
          <w:p w:rsidR="00F8078C" w:rsidRPr="00250A99" w:rsidRDefault="00F8078C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078C" w:rsidRPr="00250A99" w:rsidRDefault="00F8078C" w:rsidP="004614E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еремещение экскаватора с ковшом емкостью свыше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ого дополнительным навесным рабочим оборудованием в процессе выполнения работ</w:t>
            </w:r>
          </w:p>
        </w:tc>
      </w:tr>
      <w:tr w:rsidR="00250A99" w:rsidRPr="00250A99" w:rsidTr="004614E3">
        <w:trPr>
          <w:trHeight w:val="60"/>
          <w:jc w:val="center"/>
        </w:trPr>
        <w:tc>
          <w:tcPr>
            <w:tcW w:w="1266" w:type="pct"/>
            <w:vMerge/>
            <w:tcBorders>
              <w:bottom w:val="single" w:sz="4" w:space="0" w:color="808080" w:themeColor="background1" w:themeShade="80"/>
            </w:tcBorders>
          </w:tcPr>
          <w:p w:rsidR="00F8078C" w:rsidRPr="00250A99" w:rsidRDefault="00F8078C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  <w:vAlign w:val="center"/>
          </w:tcPr>
          <w:p w:rsidR="00F8078C" w:rsidRPr="00250A99" w:rsidRDefault="00F8078C" w:rsidP="00D648B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Транспортирование экскаватором с ковшом емкостью свыше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, оснащенного дополнительным навесным рабочим оборудованием </w:t>
            </w:r>
          </w:p>
        </w:tc>
      </w:tr>
      <w:tr w:rsidR="00250A99" w:rsidRPr="00250A99" w:rsidTr="004614E3">
        <w:trPr>
          <w:trHeight w:val="60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767E" w:rsidRPr="00250A99" w:rsidRDefault="0056767E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767E" w:rsidRPr="00250A99" w:rsidRDefault="00595AC3" w:rsidP="0056767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пределять рациональные режимы работы экскаватора с ковшом емкостью свыше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250A99" w:rsidRPr="00250A99" w:rsidTr="004614E3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767E" w:rsidRPr="00250A99" w:rsidRDefault="0056767E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767E" w:rsidRPr="00250A99" w:rsidRDefault="0056767E" w:rsidP="00181A3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Обеспечивать точность позиционирования дополнительного (сменного) </w:t>
            </w:r>
            <w:r w:rsidRPr="00250A99">
              <w:rPr>
                <w:rFonts w:cs="Times New Roman"/>
                <w:szCs w:val="24"/>
              </w:rPr>
              <w:lastRenderedPageBreak/>
              <w:t>навесного рабочего оборудования экскаватора с ковшом емкостью свыше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 при выполнении технологического процесса</w:t>
            </w:r>
          </w:p>
        </w:tc>
      </w:tr>
      <w:tr w:rsidR="00250A99" w:rsidRPr="00250A99" w:rsidTr="004614E3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767E" w:rsidRPr="00250A99" w:rsidRDefault="0056767E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767E" w:rsidRPr="00250A99" w:rsidRDefault="0056767E" w:rsidP="00181A3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Соблюдать строительные нормы и правила</w:t>
            </w:r>
          </w:p>
        </w:tc>
      </w:tr>
      <w:tr w:rsidR="00250A99" w:rsidRPr="00250A99" w:rsidTr="004614E3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767E" w:rsidRPr="00250A99" w:rsidRDefault="0056767E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767E" w:rsidRPr="00250A99" w:rsidRDefault="0056767E" w:rsidP="00181A3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Соблюдать последовательность технологических приемов при выполнении работ дополнительным (сменным) навесным рабочим оборудованием экскаватора с ковшом емкостью</w:t>
            </w:r>
            <w:r w:rsidR="00646FC7" w:rsidRPr="00250A99">
              <w:rPr>
                <w:rFonts w:cs="Times New Roman"/>
                <w:szCs w:val="24"/>
              </w:rPr>
              <w:t xml:space="preserve"> свыше</w:t>
            </w:r>
            <w:r w:rsidRPr="00250A99">
              <w:rPr>
                <w:rFonts w:cs="Times New Roman"/>
                <w:szCs w:val="24"/>
              </w:rPr>
              <w:t xml:space="preserve">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4614E3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767E" w:rsidRPr="00250A99" w:rsidRDefault="0056767E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767E" w:rsidRPr="00250A99" w:rsidRDefault="0056767E" w:rsidP="00181A3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птимизировать траекторию перемещения экскаватора с ковшом емкостью</w:t>
            </w:r>
            <w:r w:rsidR="00646FC7" w:rsidRPr="00250A99">
              <w:rPr>
                <w:rFonts w:cs="Times New Roman"/>
                <w:szCs w:val="24"/>
              </w:rPr>
              <w:t xml:space="preserve"> свыше</w:t>
            </w:r>
            <w:r w:rsidRPr="00250A99">
              <w:rPr>
                <w:rFonts w:cs="Times New Roman"/>
                <w:szCs w:val="24"/>
              </w:rPr>
              <w:t xml:space="preserve">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 при выполнении технологического процесса</w:t>
            </w:r>
          </w:p>
        </w:tc>
      </w:tr>
      <w:tr w:rsidR="00250A99" w:rsidRPr="00250A99" w:rsidTr="004614E3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767E" w:rsidRPr="00250A99" w:rsidRDefault="0056767E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767E" w:rsidRPr="00250A99" w:rsidRDefault="0056767E" w:rsidP="00181A3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тслеживать отсутствие посторонних предметов (камней, пней), наличие ограждений и предупредительных знаков в рабочей зоне</w:t>
            </w:r>
          </w:p>
        </w:tc>
      </w:tr>
      <w:tr w:rsidR="00250A99" w:rsidRPr="00250A99" w:rsidTr="00181A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767E" w:rsidRPr="00250A99" w:rsidRDefault="0056767E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6767E" w:rsidRPr="00250A99" w:rsidRDefault="0056767E" w:rsidP="00181A3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Управлять экскаватором с ковшом емкостью </w:t>
            </w:r>
            <w:r w:rsidR="00646FC7" w:rsidRPr="00250A99">
              <w:rPr>
                <w:rFonts w:cs="Times New Roman"/>
                <w:szCs w:val="24"/>
              </w:rPr>
              <w:t>свыше</w:t>
            </w:r>
            <w:r w:rsidRPr="00250A99">
              <w:rPr>
                <w:rFonts w:cs="Times New Roman"/>
                <w:szCs w:val="24"/>
              </w:rPr>
              <w:t xml:space="preserve">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ым дополнительным (сменным) навесным рабочим оборудование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250A99">
              <w:rPr>
                <w:rFonts w:cs="Times New Roman"/>
                <w:szCs w:val="24"/>
              </w:rPr>
              <w:t xml:space="preserve"> в различных допустимых нормативными документами условиях эксплуатации (в том числе в темное время суток)</w:t>
            </w:r>
          </w:p>
        </w:tc>
      </w:tr>
      <w:tr w:rsidR="00250A99" w:rsidRPr="00250A99" w:rsidTr="00181A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767E" w:rsidRPr="00250A99" w:rsidRDefault="0056767E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6767E" w:rsidRPr="00250A99" w:rsidRDefault="0056767E" w:rsidP="00181A3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Выявлять, устранять и предотвращать причины нарушений технологического процесса, выполняемого экскаватором с ковшом емкостью </w:t>
            </w:r>
            <w:r w:rsidR="00646FC7" w:rsidRPr="00250A99">
              <w:rPr>
                <w:rFonts w:cs="Times New Roman"/>
                <w:szCs w:val="24"/>
              </w:rPr>
              <w:t>свыше</w:t>
            </w:r>
            <w:r w:rsidRPr="00250A99">
              <w:rPr>
                <w:rFonts w:cs="Times New Roman"/>
                <w:szCs w:val="24"/>
              </w:rPr>
              <w:t xml:space="preserve"> 1,25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250A99">
              <w:rPr>
                <w:rFonts w:cs="Times New Roman"/>
                <w:szCs w:val="24"/>
              </w:rPr>
              <w:t xml:space="preserve"> с помощью дополнительного (сменного) навесного рабочего оборудования</w:t>
            </w:r>
          </w:p>
        </w:tc>
      </w:tr>
      <w:tr w:rsidR="00250A99" w:rsidRPr="00250A99" w:rsidTr="00181A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767E" w:rsidRPr="00250A99" w:rsidRDefault="0056767E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6767E" w:rsidRPr="00250A99" w:rsidRDefault="0056767E" w:rsidP="0030138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Запускать двигатель экскаватора с ковшом емкостью </w:t>
            </w:r>
            <w:r w:rsidR="00646FC7" w:rsidRPr="00250A99">
              <w:rPr>
                <w:rFonts w:cs="Times New Roman"/>
                <w:szCs w:val="24"/>
              </w:rPr>
              <w:t>свыше</w:t>
            </w:r>
            <w:r w:rsidRPr="00250A99">
              <w:rPr>
                <w:rFonts w:cs="Times New Roman"/>
                <w:szCs w:val="24"/>
              </w:rPr>
              <w:t xml:space="preserve">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250A99">
              <w:rPr>
                <w:rFonts w:cs="Times New Roman"/>
                <w:szCs w:val="24"/>
              </w:rPr>
              <w:t xml:space="preserve"> </w:t>
            </w:r>
            <w:r w:rsidR="00D7291E" w:rsidRPr="00250A99">
              <w:rPr>
                <w:rFonts w:cs="Times New Roman"/>
                <w:szCs w:val="24"/>
              </w:rPr>
              <w:t>в различных погодных и климатических условиях</w:t>
            </w:r>
          </w:p>
        </w:tc>
      </w:tr>
      <w:tr w:rsidR="00250A99" w:rsidRPr="00250A99" w:rsidTr="00181A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767E" w:rsidRPr="00250A99" w:rsidRDefault="0056767E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6767E" w:rsidRPr="00250A99" w:rsidRDefault="0056767E" w:rsidP="00181A3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szCs w:val="20"/>
              </w:rPr>
              <w:t xml:space="preserve">Производить осмотр и проверку общей работоспособности агрегатов и механизмов </w:t>
            </w:r>
            <w:r w:rsidRPr="00250A99">
              <w:rPr>
                <w:rFonts w:cs="Times New Roman"/>
                <w:szCs w:val="24"/>
              </w:rPr>
              <w:t xml:space="preserve">экскаватора с ковшом емкостью </w:t>
            </w:r>
            <w:r w:rsidR="00646FC7" w:rsidRPr="00250A99">
              <w:rPr>
                <w:rFonts w:cs="Times New Roman"/>
                <w:szCs w:val="24"/>
              </w:rPr>
              <w:t>свыше</w:t>
            </w:r>
            <w:r w:rsidRPr="00250A99">
              <w:rPr>
                <w:rFonts w:cs="Times New Roman"/>
                <w:szCs w:val="24"/>
              </w:rPr>
              <w:t xml:space="preserve">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250A99">
              <w:rPr>
                <w:rFonts w:cs="Times New Roman"/>
                <w:szCs w:val="24"/>
              </w:rPr>
              <w:t xml:space="preserve"> в начале и конце рабочей смены</w:t>
            </w:r>
          </w:p>
        </w:tc>
      </w:tr>
      <w:tr w:rsidR="00250A99" w:rsidRPr="00250A99" w:rsidTr="00181A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767E" w:rsidRPr="00250A99" w:rsidRDefault="0056767E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6767E" w:rsidRPr="00250A99" w:rsidRDefault="0056767E" w:rsidP="00181A3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250A99" w:rsidRPr="00250A99" w:rsidTr="00181A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767E" w:rsidRPr="00250A99" w:rsidRDefault="0056767E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6767E" w:rsidRPr="00250A99" w:rsidRDefault="0056767E" w:rsidP="00181A3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Читать проектную документацию и технологические схемы</w:t>
            </w:r>
          </w:p>
        </w:tc>
      </w:tr>
      <w:tr w:rsidR="00250A99" w:rsidRPr="00250A99" w:rsidTr="00181A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767E" w:rsidRPr="00250A99" w:rsidRDefault="0056767E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6767E" w:rsidRPr="00250A99" w:rsidRDefault="0030138B" w:rsidP="00181A3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Использовать знаки</w:t>
            </w:r>
            <w:r w:rsidR="0056767E" w:rsidRPr="00250A99">
              <w:rPr>
                <w:rFonts w:cs="Times New Roman"/>
                <w:szCs w:val="24"/>
              </w:rPr>
              <w:t xml:space="preserve"> и указатели, радиотехническое и навигационное оборудование экскаватора с ковшом емкостью </w:t>
            </w:r>
            <w:r w:rsidR="00646FC7" w:rsidRPr="00250A99">
              <w:rPr>
                <w:rFonts w:cs="Times New Roman"/>
                <w:szCs w:val="24"/>
              </w:rPr>
              <w:t>свыше</w:t>
            </w:r>
            <w:r w:rsidR="0056767E" w:rsidRPr="00250A99">
              <w:rPr>
                <w:rFonts w:cs="Times New Roman"/>
                <w:szCs w:val="24"/>
              </w:rPr>
              <w:t xml:space="preserve"> 1,25м</w:t>
            </w:r>
            <w:r w:rsidR="0056767E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56767E" w:rsidRPr="00250A99">
              <w:rPr>
                <w:rFonts w:cs="Times New Roman"/>
                <w:szCs w:val="24"/>
              </w:rPr>
              <w:t xml:space="preserve"> оснащенного дополнительным (сменным) навесным рабочим оборудованием</w:t>
            </w:r>
          </w:p>
        </w:tc>
      </w:tr>
      <w:tr w:rsidR="00250A99" w:rsidRPr="00250A99" w:rsidTr="004614E3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767E" w:rsidRPr="00250A99" w:rsidRDefault="0056767E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767E" w:rsidRPr="00250A99" w:rsidRDefault="0056767E" w:rsidP="00181A3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 xml:space="preserve">Следить за сигнализацией и показаниями приборов экскаватора с ковшом емкостью </w:t>
            </w:r>
            <w:r w:rsidR="00646FC7" w:rsidRPr="00250A99">
              <w:rPr>
                <w:rFonts w:cs="Times New Roman"/>
                <w:szCs w:val="24"/>
              </w:rPr>
              <w:t>свыше</w:t>
            </w:r>
            <w:r w:rsidRPr="00250A99">
              <w:rPr>
                <w:rFonts w:cs="Times New Roman"/>
                <w:szCs w:val="24"/>
              </w:rPr>
              <w:t xml:space="preserve">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250A99">
              <w:rPr>
                <w:rFonts w:cs="Times New Roman"/>
                <w:szCs w:val="24"/>
              </w:rPr>
              <w:t xml:space="preserve"> во время работы и движения </w:t>
            </w:r>
          </w:p>
        </w:tc>
      </w:tr>
      <w:tr w:rsidR="00250A99" w:rsidRPr="00250A99" w:rsidTr="004614E3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767E" w:rsidRPr="00250A99" w:rsidRDefault="0056767E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767E" w:rsidRPr="00250A99" w:rsidRDefault="0056767E" w:rsidP="00181A3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 xml:space="preserve">Определять нарушения в работе экскаватора с ковшом емкостью </w:t>
            </w:r>
            <w:r w:rsidR="00646FC7" w:rsidRPr="00250A99">
              <w:rPr>
                <w:rFonts w:cs="Times New Roman"/>
                <w:szCs w:val="24"/>
              </w:rPr>
              <w:t>свыше</w:t>
            </w:r>
            <w:r w:rsidRPr="00250A99">
              <w:rPr>
                <w:rFonts w:cs="Times New Roman"/>
                <w:szCs w:val="24"/>
              </w:rPr>
              <w:t xml:space="preserve">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250A99">
              <w:rPr>
                <w:rFonts w:cs="Times New Roman"/>
                <w:szCs w:val="24"/>
              </w:rPr>
              <w:t xml:space="preserve">по показаниям средств встроенной диагностики </w:t>
            </w:r>
          </w:p>
        </w:tc>
      </w:tr>
      <w:tr w:rsidR="00250A99" w:rsidRPr="00250A99" w:rsidTr="004614E3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767E" w:rsidRPr="00250A99" w:rsidRDefault="0056767E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767E" w:rsidRPr="00250A99" w:rsidRDefault="0056767E" w:rsidP="00181A3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Прекращать работу при возникновении нештатных ситуаций</w:t>
            </w:r>
          </w:p>
        </w:tc>
      </w:tr>
      <w:tr w:rsidR="00250A99" w:rsidRPr="00250A99" w:rsidTr="004614E3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767E" w:rsidRPr="00250A99" w:rsidRDefault="0056767E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767E" w:rsidRPr="00250A99" w:rsidRDefault="0056767E" w:rsidP="00181A3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Контролировать движение экскаватора с ковшом емкостью </w:t>
            </w:r>
            <w:r w:rsidR="00646FC7" w:rsidRPr="00250A99">
              <w:rPr>
                <w:rFonts w:cs="Times New Roman"/>
                <w:szCs w:val="24"/>
              </w:rPr>
              <w:t>свыше</w:t>
            </w:r>
            <w:r w:rsidRPr="00250A99">
              <w:rPr>
                <w:rFonts w:cs="Times New Roman"/>
                <w:szCs w:val="24"/>
              </w:rPr>
              <w:t xml:space="preserve">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 при возникновении нештатных ситуации</w:t>
            </w:r>
          </w:p>
        </w:tc>
      </w:tr>
      <w:tr w:rsidR="00250A99" w:rsidRPr="00250A99" w:rsidTr="004614E3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767E" w:rsidRPr="00250A99" w:rsidRDefault="0056767E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767E" w:rsidRPr="00250A99" w:rsidRDefault="0056767E" w:rsidP="00181A31">
            <w:pPr>
              <w:spacing w:after="0" w:line="240" w:lineRule="auto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Соблюдать правила дорожного движения</w:t>
            </w:r>
          </w:p>
        </w:tc>
      </w:tr>
      <w:tr w:rsidR="00250A99" w:rsidRPr="00250A99" w:rsidTr="004614E3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767E" w:rsidRPr="00250A99" w:rsidRDefault="0056767E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767E" w:rsidRPr="00250A99" w:rsidRDefault="0056767E" w:rsidP="00181A3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 xml:space="preserve">Поддерживать комфортные условия в кабине экскаватора с ковшом емкостью </w:t>
            </w:r>
            <w:r w:rsidR="00646FC7" w:rsidRPr="00250A99">
              <w:rPr>
                <w:rFonts w:cs="Times New Roman"/>
                <w:szCs w:val="24"/>
              </w:rPr>
              <w:t>свыше</w:t>
            </w:r>
            <w:r w:rsidRPr="00250A99">
              <w:rPr>
                <w:rFonts w:cs="Times New Roman"/>
                <w:szCs w:val="24"/>
              </w:rPr>
              <w:t xml:space="preserve">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250A99" w:rsidRPr="00250A99" w:rsidTr="004614E3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767E" w:rsidRPr="00250A99" w:rsidRDefault="0056767E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767E" w:rsidRPr="00250A99" w:rsidRDefault="0056767E" w:rsidP="00181A31">
            <w:pPr>
              <w:spacing w:after="0" w:line="240" w:lineRule="auto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Соблюдать безопасную скорость, не уменьшать дистанцию и поперечный интервал относительно безопасных значений; не уменьшать скорость и не создавать помехи движению других транспортных средств</w:t>
            </w:r>
          </w:p>
        </w:tc>
      </w:tr>
      <w:tr w:rsidR="00250A99" w:rsidRPr="00250A99" w:rsidTr="004614E3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767E" w:rsidRPr="00250A99" w:rsidRDefault="0056767E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767E" w:rsidRPr="00250A99" w:rsidRDefault="0056767E" w:rsidP="00181A31">
            <w:pPr>
              <w:spacing w:after="0" w:line="240" w:lineRule="auto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Обеспечивать маневр в транспортном потоке, информировать других участников движения о своих маневрах и не создавать им помех</w:t>
            </w:r>
          </w:p>
        </w:tc>
      </w:tr>
      <w:tr w:rsidR="00250A99" w:rsidRPr="00250A99" w:rsidTr="004614E3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767E" w:rsidRPr="00250A99" w:rsidRDefault="0056767E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767E" w:rsidRPr="00250A99" w:rsidRDefault="0056767E" w:rsidP="00181A3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беспечивать поворот машины с сохранением обратной связи о положении управляемых колес</w:t>
            </w:r>
          </w:p>
        </w:tc>
      </w:tr>
      <w:tr w:rsidR="00250A99" w:rsidRPr="00250A99" w:rsidTr="004614E3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767E" w:rsidRPr="00250A99" w:rsidRDefault="0056767E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767E" w:rsidRPr="00250A99" w:rsidRDefault="0056767E" w:rsidP="00181A3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Осуществлять погрузку, экскаватора с ковшом емкостью </w:t>
            </w:r>
            <w:r w:rsidR="00646FC7" w:rsidRPr="00250A99">
              <w:rPr>
                <w:rFonts w:cs="Times New Roman"/>
                <w:szCs w:val="24"/>
              </w:rPr>
              <w:t>свыше</w:t>
            </w:r>
            <w:r w:rsidRPr="00250A99">
              <w:rPr>
                <w:rFonts w:cs="Times New Roman"/>
                <w:szCs w:val="24"/>
              </w:rPr>
              <w:t xml:space="preserve">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250A99">
              <w:rPr>
                <w:rFonts w:cs="Times New Roman"/>
                <w:szCs w:val="24"/>
              </w:rPr>
              <w:t xml:space="preserve">на железнодорожную платформу и трейлер, выгрузку экскаватора с ковшом емкостью </w:t>
            </w:r>
            <w:r w:rsidR="00646FC7" w:rsidRPr="00250A99">
              <w:rPr>
                <w:rFonts w:cs="Times New Roman"/>
                <w:szCs w:val="24"/>
              </w:rPr>
              <w:t>свыше</w:t>
            </w:r>
            <w:r w:rsidRPr="00250A99">
              <w:rPr>
                <w:rFonts w:cs="Times New Roman"/>
                <w:szCs w:val="24"/>
              </w:rPr>
              <w:t xml:space="preserve">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 с железнодорожной платформы и трейлера</w:t>
            </w:r>
          </w:p>
        </w:tc>
      </w:tr>
      <w:tr w:rsidR="00250A99" w:rsidRPr="00250A99" w:rsidTr="004614E3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767E" w:rsidRPr="00250A99" w:rsidRDefault="0056767E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767E" w:rsidRPr="00250A99" w:rsidRDefault="0056767E" w:rsidP="00181A3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Соблюдать требования охраны труда</w:t>
            </w:r>
          </w:p>
        </w:tc>
      </w:tr>
      <w:tr w:rsidR="00250A99" w:rsidRPr="00250A99" w:rsidTr="004614E3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767E" w:rsidRPr="00250A99" w:rsidRDefault="0056767E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767E" w:rsidRPr="00250A99" w:rsidRDefault="0056767E" w:rsidP="00181A3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250A99" w:rsidRPr="00250A99" w:rsidTr="004614E3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767E" w:rsidRPr="00250A99" w:rsidRDefault="0056767E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767E" w:rsidRPr="00250A99" w:rsidRDefault="0056767E" w:rsidP="00181A3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250A99" w:rsidRPr="00250A99" w:rsidTr="004614E3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767E" w:rsidRPr="00250A99" w:rsidRDefault="0056767E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6767E" w:rsidRPr="00250A99" w:rsidRDefault="0056767E" w:rsidP="00181A3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250A99" w:rsidRPr="00250A99" w:rsidTr="004614E3">
        <w:trPr>
          <w:trHeight w:val="176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6FC7" w:rsidRPr="00250A99" w:rsidRDefault="00646FC7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50A99">
              <w:rPr>
                <w:rFonts w:cs="Times New Roman"/>
                <w:szCs w:val="24"/>
                <w:lang w:val="en-US"/>
              </w:rPr>
              <w:t xml:space="preserve">Необходимые </w:t>
            </w:r>
            <w:r w:rsidRPr="00250A99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6FC7" w:rsidRPr="00250A99" w:rsidRDefault="00646FC7" w:rsidP="00646FC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экскаватора </w:t>
            </w:r>
            <w:r w:rsidRPr="00250A99">
              <w:rPr>
                <w:rFonts w:cs="Times New Roman"/>
                <w:szCs w:val="24"/>
              </w:rPr>
              <w:t>с ковшом емкостью свыше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250A99" w:rsidRPr="00250A99" w:rsidTr="004614E3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6FC7" w:rsidRPr="00250A99" w:rsidRDefault="00646FC7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6FC7" w:rsidRPr="00250A99" w:rsidRDefault="00646FC7" w:rsidP="00181A31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250A99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дополнительного (сменного) навесного рабочего оборудования экскаватора с ковшом емкостью </w:t>
            </w:r>
            <w:r w:rsidRPr="00250A99">
              <w:rPr>
                <w:rFonts w:cs="Times New Roman"/>
                <w:szCs w:val="24"/>
              </w:rPr>
              <w:t>свыше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4614E3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6FC7" w:rsidRPr="00250A99" w:rsidRDefault="00646FC7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6FC7" w:rsidRPr="00250A99" w:rsidRDefault="00646FC7" w:rsidP="00181A31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250A99">
              <w:rPr>
                <w:rFonts w:cs="Times New Roman"/>
                <w:szCs w:val="24"/>
                <w:shd w:val="clear" w:color="auto" w:fill="FFFFFF"/>
              </w:rPr>
              <w:t xml:space="preserve">Минимальный поток масла экскаватора </w:t>
            </w:r>
            <w:r w:rsidRPr="00250A99">
              <w:rPr>
                <w:rFonts w:cs="Times New Roman"/>
                <w:szCs w:val="24"/>
              </w:rPr>
              <w:t>с ковшом емкостью свыше 1,25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250A99">
              <w:rPr>
                <w:rFonts w:cs="Times New Roman"/>
                <w:szCs w:val="24"/>
              </w:rPr>
              <w:t>(</w:t>
            </w:r>
            <w:r w:rsidRPr="00250A99">
              <w:rPr>
                <w:rFonts w:cs="Times New Roman"/>
                <w:szCs w:val="24"/>
                <w:shd w:val="clear" w:color="auto" w:fill="FFFFFF"/>
              </w:rPr>
              <w:t>базовой машины)</w:t>
            </w:r>
          </w:p>
        </w:tc>
      </w:tr>
      <w:tr w:rsidR="00250A99" w:rsidRPr="00250A99" w:rsidTr="004614E3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6FC7" w:rsidRPr="00250A99" w:rsidRDefault="00646FC7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6FC7" w:rsidRPr="00250A99" w:rsidRDefault="00646FC7" w:rsidP="00181A31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250A99">
              <w:rPr>
                <w:rFonts w:cs="Times New Roman"/>
                <w:szCs w:val="24"/>
              </w:rPr>
              <w:t xml:space="preserve">Устройство, принцип работы и правила эксплуатации </w:t>
            </w:r>
            <w:r w:rsidR="0030138B" w:rsidRPr="00250A99">
              <w:rPr>
                <w:rFonts w:cs="Times New Roman"/>
                <w:szCs w:val="24"/>
              </w:rPr>
              <w:t xml:space="preserve">автоматических устройств, </w:t>
            </w:r>
            <w:r w:rsidRPr="00250A99">
              <w:rPr>
                <w:rFonts w:cs="Times New Roman"/>
                <w:szCs w:val="24"/>
              </w:rPr>
              <w:t>средств встроенной диагностики и систем удаленного мониторинга технического состояния экскаватора с ковшом емкостью свыше 1,25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250A99" w:rsidRPr="00250A99" w:rsidTr="004614E3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6FC7" w:rsidRPr="00250A99" w:rsidRDefault="00646FC7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6FC7" w:rsidRPr="00250A99" w:rsidRDefault="00646FC7" w:rsidP="00181A3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Требования инструкции по эксплуатации экскаватора с ковшом емкостью свыше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250A99" w:rsidRPr="00250A99" w:rsidTr="004614E3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6FC7" w:rsidRPr="00250A99" w:rsidRDefault="00646FC7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6FC7" w:rsidRPr="00250A99" w:rsidRDefault="00646FC7" w:rsidP="00181A3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Требования инструкции по эксплуатации дополнительного (сменного) навесного рабочего оборудования </w:t>
            </w:r>
            <w:r w:rsidRPr="00250A99">
              <w:rPr>
                <w:rFonts w:cs="Times New Roman"/>
                <w:szCs w:val="24"/>
                <w:shd w:val="clear" w:color="auto" w:fill="FFFFFF"/>
              </w:rPr>
              <w:t xml:space="preserve">экскаватора с ковшом емкостью </w:t>
            </w:r>
            <w:r w:rsidRPr="00250A99">
              <w:rPr>
                <w:rFonts w:cs="Times New Roman"/>
                <w:szCs w:val="24"/>
              </w:rPr>
              <w:t>свыше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4614E3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6FC7" w:rsidRPr="00250A99" w:rsidRDefault="00646FC7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6FC7" w:rsidRPr="00250A99" w:rsidRDefault="00646FC7" w:rsidP="00181A3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производственной эксплуатации экскаватора с ковшом емкостью свыше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250A99" w:rsidRPr="00250A99" w:rsidTr="004614E3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6FC7" w:rsidRPr="00250A99" w:rsidRDefault="00646FC7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6FC7" w:rsidRPr="00250A99" w:rsidRDefault="00646FC7" w:rsidP="00181A3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государственной регистрации экскаватора с ковшом емкостью свыше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250A99" w:rsidRPr="00250A99" w:rsidTr="004614E3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6FC7" w:rsidRPr="00250A99" w:rsidRDefault="00646FC7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6FC7" w:rsidRPr="00250A99" w:rsidRDefault="00646FC7" w:rsidP="00181A3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Терминология в области строительства и машиностроения</w:t>
            </w:r>
          </w:p>
        </w:tc>
      </w:tr>
      <w:tr w:rsidR="00250A99" w:rsidRPr="00250A99" w:rsidTr="004614E3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6FC7" w:rsidRPr="00250A99" w:rsidRDefault="00646FC7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6FC7" w:rsidRPr="00250A99" w:rsidRDefault="00646FC7" w:rsidP="00181A3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допуска к работе машиниста экскаватора с ковшом емкостью свыше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250A99" w:rsidRPr="00250A99" w:rsidTr="004614E3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6FC7" w:rsidRPr="00250A99" w:rsidRDefault="00646FC7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6FC7" w:rsidRPr="00250A99" w:rsidRDefault="00646FC7" w:rsidP="00181A3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  <w:shd w:val="clear" w:color="auto" w:fill="FFFFFF"/>
              </w:rPr>
              <w:t xml:space="preserve">Принцип работы механического, гидравлического и электрического оборудования </w:t>
            </w:r>
            <w:r w:rsidRPr="00250A99">
              <w:rPr>
                <w:rFonts w:cs="Times New Roman"/>
                <w:szCs w:val="24"/>
              </w:rPr>
              <w:t>экскаватора с ковшом емкостью свыше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250A99" w:rsidRPr="00250A99" w:rsidTr="004614E3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6FC7" w:rsidRPr="00250A99" w:rsidRDefault="00646FC7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6FC7" w:rsidRPr="00250A99" w:rsidRDefault="00646FC7" w:rsidP="00181A31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250A99">
              <w:rPr>
                <w:rFonts w:cs="Times New Roman"/>
                <w:szCs w:val="24"/>
              </w:rPr>
              <w:t>Физико-механические свойства различных категорий грунта</w:t>
            </w:r>
          </w:p>
        </w:tc>
      </w:tr>
      <w:tr w:rsidR="00250A99" w:rsidRPr="00250A99" w:rsidTr="004614E3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6FC7" w:rsidRPr="00250A99" w:rsidRDefault="00646FC7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6FC7" w:rsidRPr="00250A99" w:rsidRDefault="00646FC7" w:rsidP="00181A3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Способы управления рабочими органами экскаватора, кинематика движения рабочего органа экскаватора с ковшом емкостью свыше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, оснащенного дополнительным (сменным) навесным рабочим </w:t>
            </w:r>
            <w:r w:rsidRPr="00250A99">
              <w:rPr>
                <w:rFonts w:cs="Times New Roman"/>
                <w:szCs w:val="24"/>
              </w:rPr>
              <w:lastRenderedPageBreak/>
              <w:t xml:space="preserve">оборудованием 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250A99">
              <w:rPr>
                <w:rFonts w:cs="Times New Roman"/>
                <w:szCs w:val="24"/>
              </w:rPr>
              <w:t>в пространстве</w:t>
            </w:r>
          </w:p>
        </w:tc>
      </w:tr>
      <w:tr w:rsidR="00250A99" w:rsidRPr="00250A99" w:rsidTr="00181A31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5AC3" w:rsidRPr="00250A99" w:rsidRDefault="00595AC3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95AC3" w:rsidRPr="00250A99" w:rsidRDefault="00595AC3" w:rsidP="00AF087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Рациональные режимы работы экскаватора с ковшом емкостью до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250A99" w:rsidRPr="00250A99" w:rsidTr="00181A31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5AC3" w:rsidRPr="00250A99" w:rsidRDefault="00595AC3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95AC3" w:rsidRPr="00250A99" w:rsidRDefault="00595AC3" w:rsidP="00AF087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собенности работы экскаватора с дополнительным (сменным) навесным рабочим оборудованием</w:t>
            </w:r>
          </w:p>
        </w:tc>
      </w:tr>
      <w:tr w:rsidR="00250A99" w:rsidRPr="00250A99" w:rsidTr="00181A31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5AC3" w:rsidRPr="00250A99" w:rsidRDefault="00595AC3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95AC3" w:rsidRPr="00250A99" w:rsidRDefault="00595AC3" w:rsidP="00AF087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Технология и технологические схемы выполнения работ различным дополнительным (сменным) навесным рабочим оборудованием экскаватора с ковшом емкостью до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4614E3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5AC3" w:rsidRPr="00250A99" w:rsidRDefault="00595AC3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5AC3" w:rsidRPr="00250A99" w:rsidRDefault="00595AC3" w:rsidP="00181A3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Динамические свойства экскаватора с ковшом емкостью свыше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250A99" w:rsidRPr="00250A99" w:rsidTr="004614E3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5AC3" w:rsidRPr="00250A99" w:rsidRDefault="00595AC3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5AC3" w:rsidRPr="00250A99" w:rsidRDefault="00595AC3" w:rsidP="00181A3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Принцип действия установленной звуковой и световой сигнализации экскаватора с ковшом емкостью свыше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  во время работы и движения</w:t>
            </w:r>
          </w:p>
        </w:tc>
      </w:tr>
      <w:tr w:rsidR="00250A99" w:rsidRPr="00250A99" w:rsidTr="004614E3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5AC3" w:rsidRPr="00250A99" w:rsidRDefault="00595AC3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5AC3" w:rsidRPr="00250A99" w:rsidRDefault="00595AC3" w:rsidP="00181A3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Инструкции по обеспечению безопасной эксплуатации машин и производству работ экскаватором с ковшом емкостью свыше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, оснащенного дополнительным (сменным) навесным рабочим оборудованием  </w:t>
            </w:r>
          </w:p>
        </w:tc>
      </w:tr>
      <w:tr w:rsidR="00250A99" w:rsidRPr="00250A99" w:rsidTr="004614E3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5AC3" w:rsidRPr="00250A99" w:rsidRDefault="00595AC3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5AC3" w:rsidRPr="00250A99" w:rsidRDefault="00595AC3" w:rsidP="00181A3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 xml:space="preserve">Порядок действий при возникновении нештатных ситуаций </w:t>
            </w:r>
          </w:p>
        </w:tc>
      </w:tr>
      <w:tr w:rsidR="00250A99" w:rsidRPr="00250A99" w:rsidTr="004614E3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5AC3" w:rsidRPr="00250A99" w:rsidRDefault="00595AC3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5AC3" w:rsidRPr="00250A99" w:rsidRDefault="00667A92" w:rsidP="00181A3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Значение периода времени</w:t>
            </w:r>
            <w:r w:rsidR="00595AC3" w:rsidRPr="00250A99">
              <w:rPr>
                <w:rFonts w:cs="Times New Roman"/>
                <w:szCs w:val="24"/>
              </w:rPr>
              <w:t xml:space="preserve"> от начала срабатывания тормозной системы до полной остановки экскаватора с ковшом емкостью свыше 1,25м</w:t>
            </w:r>
            <w:r w:rsidR="00595AC3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595AC3" w:rsidRPr="00250A99">
              <w:rPr>
                <w:rFonts w:cs="Times New Roman"/>
                <w:szCs w:val="24"/>
              </w:rPr>
              <w:t xml:space="preserve">, оснащенного дополнительным (сменным) навесным рабочим оборудованием  </w:t>
            </w:r>
          </w:p>
        </w:tc>
      </w:tr>
      <w:tr w:rsidR="00250A99" w:rsidRPr="00250A99" w:rsidTr="004614E3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5AC3" w:rsidRPr="00250A99" w:rsidRDefault="00595AC3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5AC3" w:rsidRPr="00250A99" w:rsidRDefault="00595AC3" w:rsidP="00181A3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Способы аварийного прекращения работы экскаватора с ковшом емкостью свыше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, оснащенного дополнительным (сменным) навесным рабочим оборудованием  </w:t>
            </w:r>
          </w:p>
        </w:tc>
      </w:tr>
      <w:tr w:rsidR="00250A99" w:rsidRPr="00250A99" w:rsidTr="00181A31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5AC3" w:rsidRPr="00250A99" w:rsidRDefault="00595AC3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95AC3" w:rsidRPr="00250A99" w:rsidRDefault="00595AC3" w:rsidP="00181A3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250A99" w:rsidRPr="00250A99" w:rsidTr="004614E3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5AC3" w:rsidRPr="00250A99" w:rsidRDefault="00595AC3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5AC3" w:rsidRPr="00250A99" w:rsidRDefault="00595AC3" w:rsidP="00181A3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дорожного движения</w:t>
            </w:r>
          </w:p>
        </w:tc>
      </w:tr>
      <w:tr w:rsidR="00250A99" w:rsidRPr="00250A99" w:rsidTr="004614E3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5AC3" w:rsidRPr="00250A99" w:rsidRDefault="00595AC3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5AC3" w:rsidRPr="00250A99" w:rsidRDefault="00595AC3" w:rsidP="00181A3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перемещения экскаватора с ковшом емкостью свыше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 в процессе выполнения работ</w:t>
            </w:r>
          </w:p>
        </w:tc>
      </w:tr>
      <w:tr w:rsidR="00250A99" w:rsidRPr="00250A99" w:rsidTr="004614E3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5AC3" w:rsidRPr="00250A99" w:rsidRDefault="00595AC3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5AC3" w:rsidRPr="00250A99" w:rsidRDefault="00595AC3" w:rsidP="0030138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транспортировки экскаватора с ковшом емкостью свыше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, оснащенного дополнительным (сменным) навесным рабочим оборудованием  своим ходом по дорогам </w:t>
            </w:r>
            <w:r w:rsidR="00AF0872" w:rsidRPr="00250A99">
              <w:rPr>
                <w:rFonts w:cs="Times New Roman"/>
                <w:szCs w:val="24"/>
              </w:rPr>
              <w:t>общего</w:t>
            </w:r>
            <w:r w:rsidRPr="00250A99">
              <w:rPr>
                <w:rFonts w:cs="Times New Roman"/>
                <w:szCs w:val="24"/>
              </w:rPr>
              <w:t xml:space="preserve"> пользования</w:t>
            </w:r>
          </w:p>
        </w:tc>
      </w:tr>
      <w:tr w:rsidR="00250A99" w:rsidRPr="00250A99" w:rsidTr="004614E3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5AC3" w:rsidRPr="00250A99" w:rsidRDefault="00595AC3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5AC3" w:rsidRPr="00250A99" w:rsidRDefault="00595AC3" w:rsidP="0030138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транспортировки экскаватора с ковшом емкостью свыше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  железнодорожным транспортом и трейлером</w:t>
            </w:r>
          </w:p>
        </w:tc>
      </w:tr>
      <w:tr w:rsidR="00250A99" w:rsidRPr="00250A99" w:rsidTr="004614E3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5AC3" w:rsidRPr="00250A99" w:rsidRDefault="00595AC3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5AC3" w:rsidRPr="00250A99" w:rsidRDefault="00595AC3" w:rsidP="004614E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и инструкции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595AC3" w:rsidRPr="00250A99" w:rsidTr="004614E3">
        <w:trPr>
          <w:trHeight w:val="64"/>
          <w:jc w:val="center"/>
        </w:trPr>
        <w:tc>
          <w:tcPr>
            <w:tcW w:w="12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5AC3" w:rsidRPr="00250A99" w:rsidRDefault="00595AC3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5AC3" w:rsidRPr="00250A99" w:rsidRDefault="00595AC3" w:rsidP="004614E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-</w:t>
            </w:r>
          </w:p>
        </w:tc>
      </w:tr>
    </w:tbl>
    <w:p w:rsidR="003D2A4F" w:rsidRPr="00250A99" w:rsidRDefault="003D2A4F" w:rsidP="003D2A4F">
      <w:pPr>
        <w:shd w:val="clear" w:color="auto" w:fill="FFFFFF" w:themeFill="background1"/>
        <w:spacing w:after="0" w:line="240" w:lineRule="auto"/>
      </w:pPr>
    </w:p>
    <w:p w:rsidR="003D2A4F" w:rsidRPr="00250A99" w:rsidRDefault="003D2A4F" w:rsidP="003D2A4F">
      <w:pPr>
        <w:pStyle w:val="Norm"/>
        <w:shd w:val="clear" w:color="auto" w:fill="FFFFFF" w:themeFill="background1"/>
        <w:rPr>
          <w:b/>
        </w:rPr>
      </w:pPr>
      <w:r w:rsidRPr="00250A99">
        <w:rPr>
          <w:b/>
        </w:rPr>
        <w:t>3.3.</w:t>
      </w:r>
      <w:r w:rsidR="00C4078F" w:rsidRPr="00250A99">
        <w:rPr>
          <w:b/>
        </w:rPr>
        <w:t>3</w:t>
      </w:r>
      <w:r w:rsidRPr="00250A99">
        <w:rPr>
          <w:b/>
        </w:rPr>
        <w:t>. Трудовая функция</w:t>
      </w:r>
    </w:p>
    <w:p w:rsidR="003D2A4F" w:rsidRPr="00250A99" w:rsidRDefault="003D2A4F" w:rsidP="003D2A4F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250A99" w:rsidRPr="00250A99" w:rsidTr="00E25BB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2A4F" w:rsidRPr="00250A99" w:rsidRDefault="00C47F9F" w:rsidP="00E25BB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t xml:space="preserve">Выполнение механизированных </w:t>
            </w:r>
            <w:r w:rsidR="00555479" w:rsidRPr="00250A99">
              <w:rPr>
                <w:rFonts w:cs="Times New Roman"/>
                <w:szCs w:val="24"/>
              </w:rPr>
              <w:t xml:space="preserve">строительных, монтажных и ремонтно-строительных </w:t>
            </w:r>
            <w:r w:rsidRPr="00250A99">
              <w:t>работ  роторным экскаватором производительностью свыше 2500 м</w:t>
            </w:r>
            <w:r w:rsidRPr="00250A99">
              <w:rPr>
                <w:vertAlign w:val="superscript"/>
              </w:rPr>
              <w:t>3</w:t>
            </w:r>
            <w:r w:rsidRPr="00250A99">
              <w:t>/ч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250A99" w:rsidRDefault="00C47F9F" w:rsidP="00C4078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С/0</w:t>
            </w:r>
            <w:r w:rsidR="00C4078F" w:rsidRPr="00250A99">
              <w:rPr>
                <w:rFonts w:cs="Times New Roman"/>
                <w:szCs w:val="24"/>
              </w:rPr>
              <w:t>3</w:t>
            </w:r>
            <w:r w:rsidRPr="00250A99">
              <w:rPr>
                <w:rFonts w:cs="Times New Roman"/>
                <w:szCs w:val="24"/>
              </w:rPr>
              <w:t>.4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50A9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250A99" w:rsidRDefault="00C47F9F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4</w:t>
            </w:r>
          </w:p>
        </w:tc>
      </w:tr>
      <w:tr w:rsidR="00250A99" w:rsidRPr="00250A99" w:rsidTr="00E25BBC">
        <w:trPr>
          <w:jc w:val="center"/>
        </w:trPr>
        <w:tc>
          <w:tcPr>
            <w:tcW w:w="1741" w:type="dxa"/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250A99" w:rsidRPr="00250A99" w:rsidTr="00E25BBC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D2A4F" w:rsidRPr="00250A99" w:rsidTr="00E25BBC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D2A4F" w:rsidRPr="00250A99" w:rsidRDefault="003D2A4F" w:rsidP="003D2A4F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250A99" w:rsidRPr="00250A99" w:rsidTr="00E25BBC">
        <w:trPr>
          <w:trHeight w:val="60"/>
          <w:jc w:val="center"/>
        </w:trPr>
        <w:tc>
          <w:tcPr>
            <w:tcW w:w="1266" w:type="pct"/>
            <w:vMerge w:val="restart"/>
          </w:tcPr>
          <w:p w:rsidR="00025535" w:rsidRPr="00250A99" w:rsidRDefault="00025535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5535" w:rsidRPr="00250A99" w:rsidRDefault="00025535" w:rsidP="002512E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Укладка щитов настила и сланей под роторный экскаватор производительностью свыше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  <w:r w:rsidR="007B1A0A" w:rsidRPr="00250A99">
              <w:rPr>
                <w:rFonts w:cs="Times New Roman"/>
                <w:szCs w:val="24"/>
              </w:rPr>
              <w:t xml:space="preserve"> 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025535" w:rsidRPr="00250A99" w:rsidRDefault="00025535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5535" w:rsidRPr="00250A99" w:rsidRDefault="00025535" w:rsidP="0089704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работ по разработке забоев роторным экскаватором производительностью свыше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025535" w:rsidRPr="00250A99" w:rsidRDefault="00025535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5535" w:rsidRPr="00250A99" w:rsidRDefault="00025535" w:rsidP="0089704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работ по рытью траншей роторным экскаватором производительностью свыше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/ч 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025535" w:rsidRPr="00250A99" w:rsidRDefault="00025535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5535" w:rsidRPr="00250A99" w:rsidRDefault="00025535" w:rsidP="0089704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работ по рытью канав роторным экскаватором производительностью свыше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025535" w:rsidRPr="00250A99" w:rsidRDefault="00025535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5535" w:rsidRPr="00250A99" w:rsidRDefault="00025535" w:rsidP="0089704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погрузочных работ роторным экскаватором производительностью свыше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025535" w:rsidRPr="00250A99" w:rsidRDefault="00025535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5535" w:rsidRPr="00250A99" w:rsidRDefault="00025535" w:rsidP="0089704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еремещение роторного экскаватора производительностью свыше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 в процессе выполнения работ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  <w:tcBorders>
              <w:bottom w:val="single" w:sz="4" w:space="0" w:color="808080" w:themeColor="background1" w:themeShade="80"/>
            </w:tcBorders>
          </w:tcPr>
          <w:p w:rsidR="00025535" w:rsidRPr="00250A99" w:rsidRDefault="00025535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  <w:vAlign w:val="center"/>
          </w:tcPr>
          <w:p w:rsidR="00025535" w:rsidRPr="00250A99" w:rsidRDefault="00025535" w:rsidP="00D648B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Транспортировка роторного экскаватора производительностью свыше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/ч 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6FC7" w:rsidRPr="00250A99" w:rsidRDefault="00646FC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6FC7" w:rsidRPr="00250A99" w:rsidRDefault="00595AC3" w:rsidP="00595AC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пределять рациональные режимы работы роторного экскаватора производительностью свыше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6FC7" w:rsidRPr="00250A99" w:rsidRDefault="00646FC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6FC7" w:rsidRPr="00250A99" w:rsidRDefault="00646FC7" w:rsidP="00822DC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Определять последовательность разработки забоев роторным экскаватором   производительностью </w:t>
            </w:r>
            <w:r w:rsidR="00822DC1" w:rsidRPr="00250A99">
              <w:rPr>
                <w:rFonts w:cs="Times New Roman"/>
                <w:szCs w:val="24"/>
              </w:rPr>
              <w:t>свыше</w:t>
            </w:r>
            <w:r w:rsidRPr="00250A99">
              <w:rPr>
                <w:rFonts w:cs="Times New Roman"/>
                <w:szCs w:val="24"/>
              </w:rPr>
              <w:t xml:space="preserve">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181A31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6FC7" w:rsidRPr="00250A99" w:rsidRDefault="00646FC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46FC7" w:rsidRPr="00250A99" w:rsidRDefault="00646FC7" w:rsidP="00822DC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Обеспечивать точность позиционирования рабочего органа роторного экскаватора производительностью </w:t>
            </w:r>
            <w:r w:rsidR="00822DC1" w:rsidRPr="00250A99">
              <w:rPr>
                <w:rFonts w:cs="Times New Roman"/>
                <w:szCs w:val="24"/>
              </w:rPr>
              <w:t>свыше</w:t>
            </w:r>
            <w:r w:rsidRPr="00250A99">
              <w:rPr>
                <w:rFonts w:cs="Times New Roman"/>
                <w:szCs w:val="24"/>
              </w:rPr>
              <w:t xml:space="preserve">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/ч при выполнении технологического процесса </w:t>
            </w:r>
          </w:p>
        </w:tc>
      </w:tr>
      <w:tr w:rsidR="00250A99" w:rsidRPr="00250A99" w:rsidTr="00181A31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6FC7" w:rsidRPr="00250A99" w:rsidRDefault="00646FC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46FC7" w:rsidRPr="00250A99" w:rsidRDefault="00646FC7" w:rsidP="00181A3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Соблюдать строительные нормы и правила</w:t>
            </w:r>
          </w:p>
        </w:tc>
      </w:tr>
      <w:tr w:rsidR="00250A99" w:rsidRPr="00250A99" w:rsidTr="00181A31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6FC7" w:rsidRPr="00250A99" w:rsidRDefault="00646FC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46FC7" w:rsidRPr="00250A99" w:rsidRDefault="00646FC7" w:rsidP="00822DC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Соблюдать последовательность технологических приемов при разработке забоев, рытье траншей, канав и котлованов роторным экскаватором 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250A99">
              <w:rPr>
                <w:rFonts w:cs="Times New Roman"/>
                <w:szCs w:val="24"/>
              </w:rPr>
              <w:t xml:space="preserve">производительностью </w:t>
            </w:r>
            <w:r w:rsidR="00822DC1" w:rsidRPr="00250A99">
              <w:rPr>
                <w:rFonts w:cs="Times New Roman"/>
                <w:szCs w:val="24"/>
              </w:rPr>
              <w:t>свыше</w:t>
            </w:r>
            <w:r w:rsidRPr="00250A99">
              <w:rPr>
                <w:rFonts w:cs="Times New Roman"/>
                <w:szCs w:val="24"/>
              </w:rPr>
              <w:t xml:space="preserve">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 в соответствии с требованиями технологического процесса</w:t>
            </w:r>
          </w:p>
        </w:tc>
      </w:tr>
      <w:tr w:rsidR="00250A99" w:rsidRPr="00250A99" w:rsidTr="00181A31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6FC7" w:rsidRPr="00250A99" w:rsidRDefault="00646FC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46FC7" w:rsidRPr="00250A99" w:rsidRDefault="00646FC7" w:rsidP="00822DC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Оптимизировать траекторию перемещение роторного экскаватора производительностью </w:t>
            </w:r>
            <w:r w:rsidR="00822DC1" w:rsidRPr="00250A99">
              <w:rPr>
                <w:rFonts w:cs="Times New Roman"/>
                <w:szCs w:val="24"/>
              </w:rPr>
              <w:t>свыше</w:t>
            </w:r>
            <w:r w:rsidRPr="00250A99">
              <w:rPr>
                <w:rFonts w:cs="Times New Roman"/>
                <w:szCs w:val="24"/>
              </w:rPr>
              <w:t xml:space="preserve">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 в забое</w:t>
            </w:r>
          </w:p>
        </w:tc>
      </w:tr>
      <w:tr w:rsidR="00250A99" w:rsidRPr="00250A99" w:rsidTr="00181A31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6FC7" w:rsidRPr="00250A99" w:rsidRDefault="00646FC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46FC7" w:rsidRPr="00250A99" w:rsidRDefault="00646FC7" w:rsidP="00181A3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тслеживать отсутствие посторонних предметов (камней, пней), наличие ограждений и предупредительных знаков в рабочей зоне</w:t>
            </w:r>
          </w:p>
        </w:tc>
      </w:tr>
      <w:tr w:rsidR="00250A99" w:rsidRPr="00250A99" w:rsidTr="00181A31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6FC7" w:rsidRPr="00250A99" w:rsidRDefault="00646FC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46FC7" w:rsidRPr="00250A99" w:rsidRDefault="00646FC7" w:rsidP="00822DC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Управлять роторным экскаватором производительностью </w:t>
            </w:r>
            <w:r w:rsidR="00822DC1" w:rsidRPr="00250A99">
              <w:rPr>
                <w:rFonts w:cs="Times New Roman"/>
                <w:szCs w:val="24"/>
              </w:rPr>
              <w:t>свыше</w:t>
            </w:r>
            <w:r w:rsidRPr="00250A99">
              <w:rPr>
                <w:rFonts w:cs="Times New Roman"/>
                <w:szCs w:val="24"/>
              </w:rPr>
              <w:t xml:space="preserve">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250A99">
              <w:rPr>
                <w:rFonts w:cs="Times New Roman"/>
                <w:szCs w:val="24"/>
              </w:rPr>
              <w:t xml:space="preserve"> в различных допустимых нормативными документами условиях эксплуатации (в том числе в темное время суток)</w:t>
            </w:r>
          </w:p>
        </w:tc>
      </w:tr>
      <w:tr w:rsidR="00250A99" w:rsidRPr="00250A99" w:rsidTr="00181A31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6FC7" w:rsidRPr="00250A99" w:rsidRDefault="00646FC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46FC7" w:rsidRPr="00250A99" w:rsidRDefault="00646FC7" w:rsidP="00822DC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Выявлять, устранять и предотвращать причины нарушений технологического процесса, выполняемого роторным экскаватором  производительностью </w:t>
            </w:r>
            <w:r w:rsidR="00822DC1" w:rsidRPr="00250A99">
              <w:rPr>
                <w:rFonts w:cs="Times New Roman"/>
                <w:szCs w:val="24"/>
              </w:rPr>
              <w:t>свыше</w:t>
            </w:r>
            <w:r w:rsidRPr="00250A99">
              <w:rPr>
                <w:rFonts w:cs="Times New Roman"/>
                <w:szCs w:val="24"/>
              </w:rPr>
              <w:t xml:space="preserve">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181A31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6FC7" w:rsidRPr="00250A99" w:rsidRDefault="00646FC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46FC7" w:rsidRPr="00250A99" w:rsidRDefault="00646FC7" w:rsidP="0030138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Запускать двигатель роторного экскаватора производительностью </w:t>
            </w:r>
            <w:r w:rsidR="00822DC1" w:rsidRPr="00250A99">
              <w:rPr>
                <w:rFonts w:cs="Times New Roman"/>
                <w:szCs w:val="24"/>
              </w:rPr>
              <w:t>свыше</w:t>
            </w:r>
            <w:r w:rsidRPr="00250A99">
              <w:rPr>
                <w:rFonts w:cs="Times New Roman"/>
                <w:szCs w:val="24"/>
              </w:rPr>
              <w:t xml:space="preserve">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/ч </w:t>
            </w:r>
            <w:r w:rsidR="00D7291E" w:rsidRPr="00250A99">
              <w:rPr>
                <w:rFonts w:cs="Times New Roman"/>
                <w:szCs w:val="24"/>
              </w:rPr>
              <w:t>в различных погодных и климатических условиях</w:t>
            </w:r>
          </w:p>
        </w:tc>
      </w:tr>
      <w:tr w:rsidR="00250A99" w:rsidRPr="00250A99" w:rsidTr="00181A31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6FC7" w:rsidRPr="00250A99" w:rsidRDefault="00646FC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46FC7" w:rsidRPr="00250A99" w:rsidRDefault="00646FC7" w:rsidP="00822DC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szCs w:val="20"/>
              </w:rPr>
              <w:t xml:space="preserve">Производить осмотр и проверку общей работоспособности агрегатов и механизмов </w:t>
            </w:r>
            <w:r w:rsidRPr="00250A99">
              <w:rPr>
                <w:rFonts w:cs="Times New Roman"/>
                <w:szCs w:val="24"/>
              </w:rPr>
              <w:t xml:space="preserve">роторного экскаватора производительностью </w:t>
            </w:r>
            <w:r w:rsidR="00822DC1" w:rsidRPr="00250A99">
              <w:rPr>
                <w:rFonts w:cs="Times New Roman"/>
                <w:szCs w:val="24"/>
              </w:rPr>
              <w:t>свыше</w:t>
            </w:r>
            <w:r w:rsidRPr="00250A99">
              <w:rPr>
                <w:rFonts w:cs="Times New Roman"/>
                <w:szCs w:val="24"/>
              </w:rPr>
              <w:t xml:space="preserve">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 в начале и конце рабочей смены</w:t>
            </w:r>
          </w:p>
        </w:tc>
      </w:tr>
      <w:tr w:rsidR="00250A99" w:rsidRPr="00250A99" w:rsidTr="00181A31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6FC7" w:rsidRPr="00250A99" w:rsidRDefault="00646FC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46FC7" w:rsidRPr="00250A99" w:rsidRDefault="00646FC7" w:rsidP="00181A3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250A99" w:rsidRPr="00250A99" w:rsidTr="00181A31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6FC7" w:rsidRPr="00250A99" w:rsidRDefault="00646FC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46FC7" w:rsidRPr="00250A99" w:rsidRDefault="00646FC7" w:rsidP="00181A3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Читать проектную документацию и технологические схемы</w:t>
            </w:r>
          </w:p>
        </w:tc>
      </w:tr>
      <w:tr w:rsidR="00250A99" w:rsidRPr="00250A99" w:rsidTr="00181A31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6FC7" w:rsidRPr="00250A99" w:rsidRDefault="00646FC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46FC7" w:rsidRPr="00250A99" w:rsidRDefault="0030138B" w:rsidP="00181A3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Использовать знаки</w:t>
            </w:r>
            <w:r w:rsidR="00646FC7" w:rsidRPr="00250A99">
              <w:rPr>
                <w:rFonts w:cs="Times New Roman"/>
                <w:szCs w:val="24"/>
              </w:rPr>
              <w:t xml:space="preserve"> и указатели, радиотехническое и навигационное оборудование </w:t>
            </w:r>
            <w:r w:rsidR="00822DC1" w:rsidRPr="00250A99">
              <w:rPr>
                <w:rFonts w:cs="Times New Roman"/>
                <w:szCs w:val="24"/>
              </w:rPr>
              <w:t xml:space="preserve">роторного экскаватора производительностью свыше </w:t>
            </w:r>
            <w:r w:rsidR="00822DC1" w:rsidRPr="00250A99">
              <w:rPr>
                <w:rFonts w:cs="Times New Roman"/>
                <w:szCs w:val="24"/>
              </w:rPr>
              <w:lastRenderedPageBreak/>
              <w:t>2500 м</w:t>
            </w:r>
            <w:r w:rsidR="00822DC1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822DC1"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6FC7" w:rsidRPr="00250A99" w:rsidRDefault="00646FC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6FC7" w:rsidRPr="00250A99" w:rsidRDefault="00646FC7" w:rsidP="00822DC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 xml:space="preserve">Следить за сигнализацией и показаниями приборов роторного экскаватора производительностью </w:t>
            </w:r>
            <w:r w:rsidR="00822DC1" w:rsidRPr="00250A99">
              <w:rPr>
                <w:rFonts w:cs="Times New Roman"/>
                <w:szCs w:val="24"/>
              </w:rPr>
              <w:t>свыше</w:t>
            </w:r>
            <w:r w:rsidRPr="00250A99">
              <w:rPr>
                <w:rFonts w:cs="Times New Roman"/>
                <w:szCs w:val="24"/>
              </w:rPr>
              <w:t xml:space="preserve">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250A99">
              <w:rPr>
                <w:rFonts w:cs="Times New Roman"/>
                <w:szCs w:val="24"/>
              </w:rPr>
              <w:t xml:space="preserve"> во время работы и движения 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6FC7" w:rsidRPr="00250A99" w:rsidRDefault="00646FC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6FC7" w:rsidRPr="00250A99" w:rsidRDefault="00646FC7" w:rsidP="00822DC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 xml:space="preserve">Определять нарушения в работе роторного экскаватора производительностью </w:t>
            </w:r>
            <w:r w:rsidR="00822DC1" w:rsidRPr="00250A99">
              <w:rPr>
                <w:rFonts w:cs="Times New Roman"/>
                <w:szCs w:val="24"/>
              </w:rPr>
              <w:t>свыше</w:t>
            </w:r>
            <w:r w:rsidRPr="00250A99">
              <w:rPr>
                <w:rFonts w:cs="Times New Roman"/>
                <w:szCs w:val="24"/>
              </w:rPr>
              <w:t xml:space="preserve">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/ч по показаниям средств встроенной диагностики 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6FC7" w:rsidRPr="00250A99" w:rsidRDefault="00646FC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6FC7" w:rsidRPr="00250A99" w:rsidRDefault="00646FC7" w:rsidP="00181A3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Прекращать работу при возникновении нештатных ситуаций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6FC7" w:rsidRPr="00250A99" w:rsidRDefault="00646FC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6FC7" w:rsidRPr="00250A99" w:rsidRDefault="00646FC7" w:rsidP="00822DC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Контролировать движение роторного экскаватора производительностью </w:t>
            </w:r>
            <w:r w:rsidR="00822DC1" w:rsidRPr="00250A99">
              <w:rPr>
                <w:rFonts w:cs="Times New Roman"/>
                <w:szCs w:val="24"/>
              </w:rPr>
              <w:t xml:space="preserve">свыше </w:t>
            </w:r>
            <w:r w:rsidRPr="00250A99">
              <w:rPr>
                <w:rFonts w:cs="Times New Roman"/>
                <w:szCs w:val="24"/>
              </w:rPr>
              <w:t>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 при возникновении нештатных ситуации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6FC7" w:rsidRPr="00250A99" w:rsidRDefault="00646FC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6FC7" w:rsidRPr="00250A99" w:rsidRDefault="00646FC7" w:rsidP="00822DC1">
            <w:pPr>
              <w:spacing w:after="0" w:line="240" w:lineRule="auto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 xml:space="preserve">Поддерживать комфортные условия в кабине роторного экскаватора   производительностью </w:t>
            </w:r>
            <w:r w:rsidR="00822DC1" w:rsidRPr="00250A99">
              <w:rPr>
                <w:rFonts w:cs="Times New Roman"/>
                <w:szCs w:val="24"/>
              </w:rPr>
              <w:t>свыше</w:t>
            </w:r>
            <w:r w:rsidRPr="00250A99">
              <w:rPr>
                <w:rFonts w:cs="Times New Roman"/>
                <w:szCs w:val="24"/>
              </w:rPr>
              <w:t xml:space="preserve">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6FC7" w:rsidRPr="00250A99" w:rsidRDefault="00646FC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6FC7" w:rsidRPr="00250A99" w:rsidRDefault="00646FC7" w:rsidP="00822DC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Осуществлять погрузку роторного экскаватора производительностью </w:t>
            </w:r>
            <w:r w:rsidR="00822DC1" w:rsidRPr="00250A99">
              <w:rPr>
                <w:rFonts w:cs="Times New Roman"/>
                <w:szCs w:val="24"/>
              </w:rPr>
              <w:t>свыше</w:t>
            </w:r>
            <w:r w:rsidRPr="00250A99">
              <w:rPr>
                <w:rFonts w:cs="Times New Roman"/>
                <w:szCs w:val="24"/>
              </w:rPr>
              <w:t xml:space="preserve">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250A99">
              <w:rPr>
                <w:rFonts w:cs="Times New Roman"/>
                <w:szCs w:val="24"/>
              </w:rPr>
              <w:t xml:space="preserve">на железнодорожную платформу и трейлер, выгрузку роторного экскаватора производительностью </w:t>
            </w:r>
            <w:r w:rsidR="00822DC1" w:rsidRPr="00250A99">
              <w:rPr>
                <w:rFonts w:cs="Times New Roman"/>
                <w:szCs w:val="24"/>
              </w:rPr>
              <w:t>свыше</w:t>
            </w:r>
            <w:r w:rsidRPr="00250A99">
              <w:rPr>
                <w:rFonts w:cs="Times New Roman"/>
                <w:szCs w:val="24"/>
              </w:rPr>
              <w:t xml:space="preserve">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250A99">
              <w:rPr>
                <w:rFonts w:cs="Times New Roman"/>
                <w:szCs w:val="24"/>
              </w:rPr>
              <w:t>с железнодорожной платформы и трейлера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6FC7" w:rsidRPr="00250A99" w:rsidRDefault="00646FC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6FC7" w:rsidRPr="00250A99" w:rsidRDefault="00646FC7" w:rsidP="00181A3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Соблюдать требования охраны труда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6FC7" w:rsidRPr="00250A99" w:rsidRDefault="00646FC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6FC7" w:rsidRPr="00250A99" w:rsidRDefault="00646FC7" w:rsidP="00181A3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6FC7" w:rsidRPr="00250A99" w:rsidRDefault="00646FC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6FC7" w:rsidRPr="00250A99" w:rsidRDefault="00646FC7" w:rsidP="00181A3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6FC7" w:rsidRPr="00250A99" w:rsidRDefault="00646FC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46FC7" w:rsidRPr="00250A99" w:rsidRDefault="00646FC7" w:rsidP="00E25BB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250A99" w:rsidRPr="00250A99" w:rsidTr="00E25BBC">
        <w:trPr>
          <w:trHeight w:val="176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0237" w:rsidRPr="00250A99" w:rsidRDefault="00AA023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50A99">
              <w:rPr>
                <w:rFonts w:cs="Times New Roman"/>
                <w:szCs w:val="24"/>
                <w:lang w:val="en-US"/>
              </w:rPr>
              <w:t xml:space="preserve">Необходимые </w:t>
            </w:r>
            <w:r w:rsidRPr="00250A99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0237" w:rsidRPr="00250A99" w:rsidRDefault="00AA0237" w:rsidP="00181A3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</w:t>
            </w:r>
            <w:r w:rsidRPr="00250A99">
              <w:rPr>
                <w:rFonts w:cs="Times New Roman"/>
                <w:szCs w:val="24"/>
              </w:rPr>
              <w:t>роторного экскаватора производительностью свыше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 и его составных частей</w:t>
            </w:r>
          </w:p>
        </w:tc>
      </w:tr>
      <w:tr w:rsidR="00250A99" w:rsidRPr="00250A99" w:rsidTr="00E25BBC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0237" w:rsidRPr="00250A99" w:rsidRDefault="00AA023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0237" w:rsidRPr="00250A99" w:rsidRDefault="00AA0237" w:rsidP="00181A31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250A99">
              <w:rPr>
                <w:rFonts w:cs="Times New Roman"/>
                <w:szCs w:val="24"/>
              </w:rPr>
              <w:t>Устройство, принцип работы и правила эксплуатации</w:t>
            </w:r>
            <w:r w:rsidR="0030138B" w:rsidRPr="00250A99">
              <w:rPr>
                <w:rFonts w:cs="Times New Roman"/>
                <w:szCs w:val="24"/>
              </w:rPr>
              <w:t xml:space="preserve"> автоматических устройств,</w:t>
            </w:r>
            <w:r w:rsidRPr="00250A99">
              <w:rPr>
                <w:rFonts w:cs="Times New Roman"/>
                <w:szCs w:val="24"/>
              </w:rPr>
              <w:t xml:space="preserve"> средств встроенной диагностики и систем удаленного мониторинга технического состояния роторного экскаватора производительностью свыше 250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E25BBC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0237" w:rsidRPr="00250A99" w:rsidRDefault="00AA023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0237" w:rsidRPr="00250A99" w:rsidRDefault="00AA0237" w:rsidP="00181A3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Требования инструкции по эксплуатации роторного экскаватора производительностью свыше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E25BBC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0237" w:rsidRPr="00250A99" w:rsidRDefault="00AA023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0237" w:rsidRPr="00250A99" w:rsidRDefault="00AA0237" w:rsidP="00181A3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производственной эксплуатации роторного экскаватора производительностью свыше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E25BBC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0237" w:rsidRPr="00250A99" w:rsidRDefault="00AA023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0237" w:rsidRPr="00250A99" w:rsidRDefault="00AA0237" w:rsidP="00181A3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государственной регистрации роторного экскаватора производительностью свыше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E25BBC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0237" w:rsidRPr="00250A99" w:rsidRDefault="00AA023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0237" w:rsidRPr="00250A99" w:rsidRDefault="00AA0237" w:rsidP="00181A3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Терминология в области строительства и машиностроения</w:t>
            </w:r>
          </w:p>
        </w:tc>
      </w:tr>
      <w:tr w:rsidR="00250A99" w:rsidRPr="00250A99" w:rsidTr="00E25BBC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0237" w:rsidRPr="00250A99" w:rsidRDefault="00AA023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0237" w:rsidRPr="00250A99" w:rsidRDefault="00AA0237" w:rsidP="00181A3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допуска к работе машиниста роторного экскаватора производительностью свыше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E25BBC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0237" w:rsidRPr="00250A99" w:rsidRDefault="00AA023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0237" w:rsidRPr="00250A99" w:rsidRDefault="00AA0237" w:rsidP="00181A3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  <w:shd w:val="clear" w:color="auto" w:fill="FFFFFF"/>
              </w:rPr>
              <w:t xml:space="preserve">Принцип работы механического, гидравлического и электрического оборудования </w:t>
            </w:r>
            <w:r w:rsidRPr="00250A99">
              <w:rPr>
                <w:rFonts w:cs="Times New Roman"/>
                <w:szCs w:val="24"/>
              </w:rPr>
              <w:t>роторного экскаватора производительностью свыше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E25BBC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0237" w:rsidRPr="00250A99" w:rsidRDefault="00AA023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0237" w:rsidRPr="00250A99" w:rsidRDefault="00AA0237" w:rsidP="00181A3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Способы управления рабочими органами экскаватора, кинематика движения рабочего органа роторного экскаватора  производительностью свыше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E25BBC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0237" w:rsidRPr="00250A99" w:rsidRDefault="00AA023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0237" w:rsidRPr="00250A99" w:rsidRDefault="00AA0237" w:rsidP="00181A3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Физико-механические свойства различных категорий грунта</w:t>
            </w:r>
          </w:p>
        </w:tc>
      </w:tr>
      <w:tr w:rsidR="00250A99" w:rsidRPr="00250A99" w:rsidTr="00E25BBC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5AC3" w:rsidRPr="00250A99" w:rsidRDefault="00595AC3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5AC3" w:rsidRPr="00250A99" w:rsidRDefault="00595AC3" w:rsidP="00595AC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Рациональные режимы работы роторного экскаватора   производительностью свыше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5AC3" w:rsidRPr="00250A99" w:rsidRDefault="00595AC3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5AC3" w:rsidRPr="00250A99" w:rsidRDefault="00595AC3" w:rsidP="00595AC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Технология и технологические схемы выполнения работ роторным экскаватором производительностью свыше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5AC3" w:rsidRPr="00250A99" w:rsidRDefault="00595AC3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5AC3" w:rsidRPr="00250A99" w:rsidRDefault="00595AC3" w:rsidP="00181A3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Динамические свойства роторного экскаватора   производительностью свыше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5AC3" w:rsidRPr="00250A99" w:rsidRDefault="00595AC3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5AC3" w:rsidRPr="00250A99" w:rsidRDefault="00595AC3" w:rsidP="00181A3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Принцип действия установленной звуковой и световой сигнализации роторного экскаватора производительностью свыше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/ч во время </w:t>
            </w:r>
            <w:r w:rsidRPr="00250A99">
              <w:rPr>
                <w:rFonts w:cs="Times New Roman"/>
                <w:szCs w:val="24"/>
              </w:rPr>
              <w:lastRenderedPageBreak/>
              <w:t>работы и движения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5AC3" w:rsidRPr="00250A99" w:rsidRDefault="00595AC3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5AC3" w:rsidRPr="00250A99" w:rsidRDefault="00595AC3" w:rsidP="00181A3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Инструкции по обеспечению безопасной эксплуатации машин и производству работ роторного экскаватора  производительностью свыше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5AC3" w:rsidRPr="00250A99" w:rsidRDefault="00595AC3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5AC3" w:rsidRPr="00250A99" w:rsidRDefault="00595AC3" w:rsidP="00181A3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 xml:space="preserve">Порядок действий при возникновении нештатных ситуаций 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5AC3" w:rsidRPr="00250A99" w:rsidRDefault="00595AC3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5AC3" w:rsidRPr="00250A99" w:rsidRDefault="00667A92" w:rsidP="00181A3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Значение периода времени</w:t>
            </w:r>
            <w:r w:rsidR="00595AC3" w:rsidRPr="00250A99">
              <w:rPr>
                <w:rFonts w:cs="Times New Roman"/>
                <w:szCs w:val="24"/>
              </w:rPr>
              <w:t xml:space="preserve"> от начала срабатывания тормозной системы до полной остановки роторного экскаватора производительностью свыше 2500 м</w:t>
            </w:r>
            <w:r w:rsidR="00595AC3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595AC3"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5AC3" w:rsidRPr="00250A99" w:rsidRDefault="00595AC3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5AC3" w:rsidRPr="00250A99" w:rsidRDefault="00595AC3" w:rsidP="00181A3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Способы аварийного прекращения работы роторного экскаватора производительностью свыше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181A31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5AC3" w:rsidRPr="00250A99" w:rsidRDefault="00595AC3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95AC3" w:rsidRPr="00250A99" w:rsidRDefault="00595AC3" w:rsidP="00181A3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5AC3" w:rsidRPr="00250A99" w:rsidRDefault="00595AC3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5AC3" w:rsidRPr="00250A99" w:rsidRDefault="00595AC3" w:rsidP="00181A3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перемещения роторного экскаватора  производительностью свыше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 в процессе выполнения работ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5AC3" w:rsidRPr="00250A99" w:rsidRDefault="00595AC3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5AC3" w:rsidRPr="00250A99" w:rsidRDefault="00595AC3" w:rsidP="0030138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транспортировки роторного экскаватора  производительностью свыше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 железнодорожным транспортом и трейлером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5AC3" w:rsidRPr="00250A99" w:rsidRDefault="00595AC3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5AC3" w:rsidRPr="00250A99" w:rsidRDefault="00595AC3" w:rsidP="00E25BB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и инструкции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595AC3" w:rsidRPr="00250A99" w:rsidTr="00E25BBC">
        <w:trPr>
          <w:trHeight w:val="64"/>
          <w:jc w:val="center"/>
        </w:trPr>
        <w:tc>
          <w:tcPr>
            <w:tcW w:w="12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5AC3" w:rsidRPr="00250A99" w:rsidRDefault="00595AC3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5AC3" w:rsidRPr="00250A99" w:rsidRDefault="00595AC3" w:rsidP="00E25BB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-</w:t>
            </w:r>
          </w:p>
        </w:tc>
      </w:tr>
    </w:tbl>
    <w:p w:rsidR="00427755" w:rsidRPr="00250A99" w:rsidRDefault="00427755" w:rsidP="007F600C">
      <w:pPr>
        <w:shd w:val="clear" w:color="auto" w:fill="FFFFFF" w:themeFill="background1"/>
        <w:spacing w:after="0" w:line="240" w:lineRule="auto"/>
      </w:pPr>
    </w:p>
    <w:p w:rsidR="00C47F9F" w:rsidRPr="00250A99" w:rsidRDefault="00C47F9F" w:rsidP="00C47F9F">
      <w:pPr>
        <w:pStyle w:val="Norm"/>
        <w:shd w:val="clear" w:color="auto" w:fill="FFFFFF" w:themeFill="background1"/>
        <w:rPr>
          <w:b/>
        </w:rPr>
      </w:pPr>
      <w:r w:rsidRPr="00250A99">
        <w:rPr>
          <w:b/>
        </w:rPr>
        <w:t>3.3.</w:t>
      </w:r>
      <w:r w:rsidR="00427755" w:rsidRPr="00250A99">
        <w:rPr>
          <w:b/>
        </w:rPr>
        <w:t>4</w:t>
      </w:r>
      <w:r w:rsidRPr="00250A99">
        <w:rPr>
          <w:b/>
        </w:rPr>
        <w:t>. Трудовая функция</w:t>
      </w:r>
    </w:p>
    <w:p w:rsidR="00C47F9F" w:rsidRPr="00250A99" w:rsidRDefault="00C47F9F" w:rsidP="00C47F9F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250A99" w:rsidRPr="00250A99" w:rsidTr="004C602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47F9F" w:rsidRPr="00250A99" w:rsidRDefault="00C47F9F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7F9F" w:rsidRPr="00250A99" w:rsidRDefault="00C47F9F" w:rsidP="004C60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t>Выполнение ежесменного и периодического технического обслуживания экскаватора с ковшом емкостью свыше 1,25 м</w:t>
            </w:r>
            <w:r w:rsidRPr="00250A99">
              <w:rPr>
                <w:vertAlign w:val="superscript"/>
              </w:rPr>
              <w:t>3</w:t>
            </w:r>
            <w:r w:rsidRPr="00250A99">
              <w:t xml:space="preserve"> </w:t>
            </w:r>
            <w:r w:rsidR="00427755" w:rsidRPr="00250A99">
              <w:rPr>
                <w:rFonts w:cs="Times New Roman"/>
                <w:szCs w:val="24"/>
              </w:rPr>
              <w:t>и оснащенного дополнительным</w:t>
            </w:r>
            <w:r w:rsidR="00116859" w:rsidRPr="00250A99">
              <w:rPr>
                <w:rFonts w:cs="Times New Roman"/>
                <w:szCs w:val="24"/>
              </w:rPr>
              <w:t xml:space="preserve"> (сменным)</w:t>
            </w:r>
            <w:r w:rsidR="00427755" w:rsidRPr="00250A99">
              <w:rPr>
                <w:rFonts w:cs="Times New Roman"/>
                <w:szCs w:val="24"/>
              </w:rPr>
              <w:t xml:space="preserve"> </w:t>
            </w:r>
            <w:r w:rsidR="002B194E" w:rsidRPr="00250A99">
              <w:rPr>
                <w:rFonts w:cs="Times New Roman"/>
                <w:szCs w:val="24"/>
              </w:rPr>
              <w:t>навесным рабочим оборудованием</w:t>
            </w:r>
            <w:r w:rsidR="00427755" w:rsidRPr="00250A99">
              <w:rPr>
                <w:rFonts w:cs="Times New Roman"/>
                <w:szCs w:val="24"/>
              </w:rPr>
              <w:t xml:space="preserve">,  </w:t>
            </w:r>
            <w:r w:rsidR="00555479" w:rsidRPr="00250A99">
              <w:t xml:space="preserve"> роторного экскаватора в условиях проведения </w:t>
            </w:r>
            <w:r w:rsidR="00555479" w:rsidRPr="00250A99">
              <w:rPr>
                <w:rFonts w:cs="Times New Roman"/>
                <w:szCs w:val="24"/>
              </w:rPr>
              <w:t>строительных, монтажных и ремонтно-строительных работ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47F9F" w:rsidRPr="00250A99" w:rsidRDefault="00C47F9F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7F9F" w:rsidRPr="00250A99" w:rsidRDefault="00C47F9F" w:rsidP="0042775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С/0</w:t>
            </w:r>
            <w:r w:rsidR="00427755" w:rsidRPr="00250A99">
              <w:rPr>
                <w:rFonts w:cs="Times New Roman"/>
                <w:szCs w:val="24"/>
              </w:rPr>
              <w:t>4</w:t>
            </w:r>
            <w:r w:rsidRPr="00250A99">
              <w:rPr>
                <w:rFonts w:cs="Times New Roman"/>
                <w:szCs w:val="24"/>
              </w:rPr>
              <w:t>.4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47F9F" w:rsidRPr="00250A99" w:rsidRDefault="00C47F9F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50A9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7F9F" w:rsidRPr="00250A99" w:rsidRDefault="00C47F9F" w:rsidP="004C602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4</w:t>
            </w:r>
          </w:p>
        </w:tc>
      </w:tr>
      <w:tr w:rsidR="00250A99" w:rsidRPr="00250A99" w:rsidTr="004C602F">
        <w:trPr>
          <w:jc w:val="center"/>
        </w:trPr>
        <w:tc>
          <w:tcPr>
            <w:tcW w:w="1741" w:type="dxa"/>
            <w:vAlign w:val="center"/>
          </w:tcPr>
          <w:p w:rsidR="00C47F9F" w:rsidRPr="00250A99" w:rsidRDefault="00C47F9F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C47F9F" w:rsidRPr="00250A99" w:rsidRDefault="00C47F9F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C47F9F" w:rsidRPr="00250A99" w:rsidRDefault="00C47F9F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C47F9F" w:rsidRPr="00250A99" w:rsidRDefault="00C47F9F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C47F9F" w:rsidRPr="00250A99" w:rsidRDefault="00C47F9F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C47F9F" w:rsidRPr="00250A99" w:rsidRDefault="00C47F9F" w:rsidP="004C602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250A99" w:rsidRPr="00250A99" w:rsidTr="004C602F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C47F9F" w:rsidRPr="00250A99" w:rsidRDefault="00C47F9F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47F9F" w:rsidRPr="00250A99" w:rsidRDefault="00C47F9F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7F9F" w:rsidRPr="00250A99" w:rsidRDefault="00C47F9F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47F9F" w:rsidRPr="00250A99" w:rsidRDefault="00C47F9F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7F9F" w:rsidRPr="00250A99" w:rsidRDefault="00C47F9F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7F9F" w:rsidRPr="00250A99" w:rsidRDefault="00C47F9F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7F9F" w:rsidRPr="00250A99" w:rsidRDefault="00C47F9F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47F9F" w:rsidRPr="00250A99" w:rsidTr="004C602F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C47F9F" w:rsidRPr="00250A99" w:rsidRDefault="00C47F9F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C47F9F" w:rsidRPr="00250A99" w:rsidRDefault="00C47F9F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C47F9F" w:rsidRPr="00250A99" w:rsidRDefault="00C47F9F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C47F9F" w:rsidRPr="00250A99" w:rsidRDefault="00C47F9F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C47F9F" w:rsidRPr="00250A99" w:rsidRDefault="00C47F9F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C47F9F" w:rsidRPr="00250A99" w:rsidRDefault="00C47F9F" w:rsidP="004C602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C47F9F" w:rsidRPr="00250A99" w:rsidRDefault="00C47F9F" w:rsidP="004C602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47F9F" w:rsidRPr="00250A99" w:rsidRDefault="00C47F9F" w:rsidP="00C47F9F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250A99" w:rsidRPr="00250A99" w:rsidTr="004C602F">
        <w:trPr>
          <w:trHeight w:val="60"/>
          <w:jc w:val="center"/>
        </w:trPr>
        <w:tc>
          <w:tcPr>
            <w:tcW w:w="1266" w:type="pct"/>
            <w:vMerge w:val="restart"/>
          </w:tcPr>
          <w:p w:rsidR="00025535" w:rsidRPr="00250A99" w:rsidRDefault="00025535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5535" w:rsidRPr="00250A99" w:rsidRDefault="00025535" w:rsidP="0089704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работ по очистке рабочих органов и кузовных элементов экскаватора с ковшом емкостью свыше 1,25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и оснащенного дополнительным </w:t>
            </w:r>
            <w:r w:rsidR="002B194E" w:rsidRPr="00250A99">
              <w:rPr>
                <w:rFonts w:cs="Times New Roman"/>
                <w:szCs w:val="24"/>
              </w:rPr>
              <w:t>навесным рабочим оборудованием</w:t>
            </w:r>
            <w:r w:rsidRPr="00250A99">
              <w:rPr>
                <w:rFonts w:cs="Times New Roman"/>
                <w:szCs w:val="24"/>
              </w:rPr>
              <w:t>, роторного экскаватора производительностью свыше 250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/ч 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</w:tcPr>
          <w:p w:rsidR="00025535" w:rsidRPr="00250A99" w:rsidRDefault="00025535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5535" w:rsidRPr="00250A99" w:rsidRDefault="00025535" w:rsidP="0089704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изуальный контроль общего технического состояния экскаватора с ковшом емкостью свыше 1,25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и оснащенного дополнительным </w:t>
            </w:r>
            <w:r w:rsidR="002B194E" w:rsidRPr="00250A99">
              <w:rPr>
                <w:rFonts w:cs="Times New Roman"/>
                <w:szCs w:val="24"/>
              </w:rPr>
              <w:t>навесным рабочим оборудованием</w:t>
            </w:r>
            <w:r w:rsidRPr="00250A99">
              <w:rPr>
                <w:rFonts w:cs="Times New Roman"/>
                <w:szCs w:val="24"/>
              </w:rPr>
              <w:t>, роторного экскаватора производительностью свыше 250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 переда началом работ</w:t>
            </w:r>
          </w:p>
        </w:tc>
      </w:tr>
      <w:tr w:rsidR="00250A99" w:rsidRPr="00250A99" w:rsidTr="00897047">
        <w:trPr>
          <w:trHeight w:val="60"/>
          <w:jc w:val="center"/>
        </w:trPr>
        <w:tc>
          <w:tcPr>
            <w:tcW w:w="1266" w:type="pct"/>
            <w:vMerge/>
          </w:tcPr>
          <w:p w:rsidR="00025535" w:rsidRPr="00250A99" w:rsidRDefault="00025535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535" w:rsidRPr="00250A99" w:rsidRDefault="00025535" w:rsidP="00897047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Контрольный осмотр и проверка исправности всех агрегатов экскаватора с ковшом емкостью свыше 1,25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и оснащенного дополнительным </w:t>
            </w:r>
            <w:r w:rsidR="002B194E" w:rsidRPr="00250A99">
              <w:rPr>
                <w:rFonts w:cs="Times New Roman"/>
                <w:szCs w:val="24"/>
              </w:rPr>
              <w:t>навесным рабочим оборудованием</w:t>
            </w:r>
            <w:r w:rsidRPr="00250A99">
              <w:rPr>
                <w:rFonts w:cs="Times New Roman"/>
                <w:szCs w:val="24"/>
              </w:rPr>
              <w:t>, роторного экскаватора производительностью свыше 250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897047">
        <w:trPr>
          <w:trHeight w:val="60"/>
          <w:jc w:val="center"/>
        </w:trPr>
        <w:tc>
          <w:tcPr>
            <w:tcW w:w="1266" w:type="pct"/>
            <w:vMerge/>
          </w:tcPr>
          <w:p w:rsidR="00025535" w:rsidRPr="00250A99" w:rsidRDefault="00025535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535" w:rsidRPr="00250A99" w:rsidRDefault="00025535" w:rsidP="0089704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работ по устранению обнаруженных незначительных неисправностей в работе экскаватора с ковшом емкостью свыше 1,25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</w:t>
            </w:r>
            <w:r w:rsidRPr="00250A99">
              <w:rPr>
                <w:rFonts w:cs="Times New Roman"/>
                <w:szCs w:val="24"/>
              </w:rPr>
              <w:lastRenderedPageBreak/>
              <w:t xml:space="preserve">и оснащенного дополнительным </w:t>
            </w:r>
            <w:r w:rsidR="002B194E" w:rsidRPr="00250A99">
              <w:rPr>
                <w:rFonts w:cs="Times New Roman"/>
                <w:szCs w:val="24"/>
              </w:rPr>
              <w:t>навесным рабочим оборудованием</w:t>
            </w:r>
            <w:r w:rsidRPr="00250A99">
              <w:rPr>
                <w:rFonts w:cs="Times New Roman"/>
                <w:szCs w:val="24"/>
              </w:rPr>
              <w:t>, роторного экскаватора производительностью свыше 250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897047">
        <w:trPr>
          <w:trHeight w:val="60"/>
          <w:jc w:val="center"/>
        </w:trPr>
        <w:tc>
          <w:tcPr>
            <w:tcW w:w="1266" w:type="pct"/>
            <w:vMerge/>
          </w:tcPr>
          <w:p w:rsidR="00025535" w:rsidRPr="00250A99" w:rsidRDefault="00025535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535" w:rsidRPr="00250A99" w:rsidRDefault="00025535" w:rsidP="0089704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контрольно-регулировочных операций при ежесменном техническом обслуживании узлов и механизмов экскаватора с ковшом емкостью свыше 1,25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и оснащенного дополнительным </w:t>
            </w:r>
            <w:r w:rsidR="002B194E" w:rsidRPr="00250A99">
              <w:rPr>
                <w:rFonts w:cs="Times New Roman"/>
                <w:szCs w:val="24"/>
              </w:rPr>
              <w:t>навесным рабочим оборудованием</w:t>
            </w:r>
            <w:r w:rsidRPr="00250A99">
              <w:rPr>
                <w:rFonts w:cs="Times New Roman"/>
                <w:szCs w:val="24"/>
              </w:rPr>
              <w:t>, роторного экскаватора производительностью свыше 250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897047">
        <w:trPr>
          <w:trHeight w:val="60"/>
          <w:jc w:val="center"/>
        </w:trPr>
        <w:tc>
          <w:tcPr>
            <w:tcW w:w="1266" w:type="pct"/>
            <w:vMerge/>
          </w:tcPr>
          <w:p w:rsidR="00025535" w:rsidRPr="00250A99" w:rsidRDefault="00025535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535" w:rsidRPr="00250A99" w:rsidRDefault="00990C51" w:rsidP="0089704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приема топливо-смазочных материалов и технических жидкостей с заполнением отчетной документации</w:t>
            </w:r>
          </w:p>
        </w:tc>
      </w:tr>
      <w:tr w:rsidR="00250A99" w:rsidRPr="00250A99" w:rsidTr="00897047">
        <w:trPr>
          <w:trHeight w:val="60"/>
          <w:jc w:val="center"/>
        </w:trPr>
        <w:tc>
          <w:tcPr>
            <w:tcW w:w="1266" w:type="pct"/>
            <w:vMerge/>
          </w:tcPr>
          <w:p w:rsidR="0022225C" w:rsidRPr="00250A99" w:rsidRDefault="0022225C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25C" w:rsidRPr="00250A99" w:rsidRDefault="0022225C" w:rsidP="0089704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приема запасных частей и расходных материалов с заполнением отчетной документации</w:t>
            </w:r>
          </w:p>
        </w:tc>
      </w:tr>
      <w:tr w:rsidR="00250A99" w:rsidRPr="00250A99" w:rsidTr="00897047">
        <w:trPr>
          <w:trHeight w:val="60"/>
          <w:jc w:val="center"/>
        </w:trPr>
        <w:tc>
          <w:tcPr>
            <w:tcW w:w="1266" w:type="pct"/>
            <w:vMerge/>
          </w:tcPr>
          <w:p w:rsidR="00025535" w:rsidRPr="00250A99" w:rsidRDefault="00025535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535" w:rsidRPr="00250A99" w:rsidRDefault="009D0FA3" w:rsidP="002630D9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 xml:space="preserve">Проверка заправки и дозаправка силовых установок </w:t>
            </w:r>
            <w:r w:rsidR="00025535" w:rsidRPr="00250A99">
              <w:rPr>
                <w:rFonts w:cs="Times New Roman"/>
                <w:szCs w:val="24"/>
              </w:rPr>
              <w:t>экскаватора с ковшом емкостью свыше 1,25 м</w:t>
            </w:r>
            <w:r w:rsidR="00025535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025535" w:rsidRPr="00250A99">
              <w:rPr>
                <w:rFonts w:cs="Times New Roman"/>
                <w:szCs w:val="24"/>
              </w:rPr>
              <w:t xml:space="preserve"> и оснащенного дополнительным </w:t>
            </w:r>
            <w:r w:rsidR="002B194E" w:rsidRPr="00250A99">
              <w:rPr>
                <w:rFonts w:cs="Times New Roman"/>
                <w:szCs w:val="24"/>
              </w:rPr>
              <w:t>навесным рабочим оборудованием</w:t>
            </w:r>
            <w:r w:rsidR="00025535" w:rsidRPr="00250A99">
              <w:rPr>
                <w:rFonts w:cs="Times New Roman"/>
                <w:szCs w:val="24"/>
              </w:rPr>
              <w:t>, роторного экскаватора производительностью свыше 2500 м</w:t>
            </w:r>
            <w:r w:rsidR="00025535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025535" w:rsidRPr="00250A99">
              <w:rPr>
                <w:rFonts w:cs="Times New Roman"/>
                <w:szCs w:val="24"/>
              </w:rPr>
              <w:t>/ч топливом, маслом, охлаждающей и специальными жидкостями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</w:tcPr>
          <w:p w:rsidR="00025535" w:rsidRPr="00250A99" w:rsidRDefault="00025535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5535" w:rsidRPr="00250A99" w:rsidRDefault="00025535" w:rsidP="0030138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работ по монтажу на экскаватор с емкостью ковша свыше 1,25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30138B" w:rsidRPr="00250A99">
              <w:rPr>
                <w:rFonts w:cs="Times New Roman"/>
                <w:szCs w:val="24"/>
                <w:vertAlign w:val="superscript"/>
              </w:rPr>
              <w:t xml:space="preserve"> </w:t>
            </w:r>
            <w:r w:rsidR="0030138B" w:rsidRPr="00250A99">
              <w:rPr>
                <w:rFonts w:cs="Times New Roman"/>
                <w:szCs w:val="24"/>
              </w:rPr>
              <w:t>и демонтажа с экскаватора с емкостью ковша свыше 1,25м</w:t>
            </w:r>
            <w:r w:rsidR="0030138B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30138B" w:rsidRPr="00250A99">
              <w:rPr>
                <w:rFonts w:cs="Times New Roman"/>
                <w:szCs w:val="24"/>
              </w:rPr>
              <w:t xml:space="preserve"> сменного рабочего оборудования</w:t>
            </w:r>
          </w:p>
        </w:tc>
      </w:tr>
      <w:tr w:rsidR="00250A99" w:rsidRPr="00250A99" w:rsidTr="00897047">
        <w:trPr>
          <w:trHeight w:val="60"/>
          <w:jc w:val="center"/>
        </w:trPr>
        <w:tc>
          <w:tcPr>
            <w:tcW w:w="1266" w:type="pct"/>
            <w:vMerge/>
          </w:tcPr>
          <w:p w:rsidR="00025535" w:rsidRPr="00250A99" w:rsidRDefault="00025535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535" w:rsidRPr="00250A99" w:rsidRDefault="00025535" w:rsidP="0030138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Выполнение </w:t>
            </w:r>
            <w:r w:rsidR="0030138B" w:rsidRPr="00250A99">
              <w:rPr>
                <w:rFonts w:cs="Times New Roman"/>
                <w:szCs w:val="24"/>
              </w:rPr>
              <w:t>мелкоузлового демонтажа и последующего монтажа экскаватора с ковшом емкостью свыше 1,25 м</w:t>
            </w:r>
            <w:r w:rsidR="0030138B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30138B" w:rsidRPr="00250A99">
              <w:rPr>
                <w:rFonts w:cs="Times New Roman"/>
                <w:szCs w:val="24"/>
              </w:rPr>
              <w:t xml:space="preserve"> и оснащенного дополнительным навесным рабочим оборудованием, роторного экскаватора производительностью свыше 2500 м</w:t>
            </w:r>
            <w:r w:rsidR="0030138B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30138B"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</w:tcPr>
          <w:p w:rsidR="00025535" w:rsidRPr="00250A99" w:rsidRDefault="00025535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5535" w:rsidRPr="00250A99" w:rsidRDefault="00025535" w:rsidP="0089704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работ по подготовке и постановке экскаватора с ковшом емкостью свыше 1,25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и оснащенного дополнительным </w:t>
            </w:r>
            <w:r w:rsidR="002B194E" w:rsidRPr="00250A99">
              <w:rPr>
                <w:rFonts w:cs="Times New Roman"/>
                <w:szCs w:val="24"/>
              </w:rPr>
              <w:t>навесным рабочим оборудованием</w:t>
            </w:r>
            <w:r w:rsidRPr="00250A99">
              <w:rPr>
                <w:rFonts w:cs="Times New Roman"/>
                <w:szCs w:val="24"/>
              </w:rPr>
              <w:t>, роторного экскаватора  производительностью свыше 250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  на кратковременное хранение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</w:tcPr>
          <w:p w:rsidR="00025535" w:rsidRPr="00250A99" w:rsidRDefault="00025535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5535" w:rsidRPr="00250A99" w:rsidRDefault="00025535" w:rsidP="0089704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работ по подготовке и постановке экскаватора с ковшом емкостью свыше 1,25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и оснащенного дополнительным </w:t>
            </w:r>
            <w:r w:rsidR="002B194E" w:rsidRPr="00250A99">
              <w:rPr>
                <w:rFonts w:cs="Times New Roman"/>
                <w:szCs w:val="24"/>
              </w:rPr>
              <w:t>навесным рабочим оборудованием</w:t>
            </w:r>
            <w:r w:rsidRPr="00250A99">
              <w:rPr>
                <w:rFonts w:cs="Times New Roman"/>
                <w:szCs w:val="24"/>
              </w:rPr>
              <w:t>, роторного экскаватора  производительностью свыше 250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 на долговременное хранение</w:t>
            </w:r>
          </w:p>
        </w:tc>
      </w:tr>
      <w:tr w:rsidR="00250A99" w:rsidRPr="00250A99" w:rsidTr="00897047">
        <w:trPr>
          <w:trHeight w:val="60"/>
          <w:jc w:val="center"/>
        </w:trPr>
        <w:tc>
          <w:tcPr>
            <w:tcW w:w="1266" w:type="pct"/>
            <w:vMerge/>
            <w:tcBorders>
              <w:bottom w:val="single" w:sz="4" w:space="0" w:color="808080" w:themeColor="background1" w:themeShade="80"/>
            </w:tcBorders>
          </w:tcPr>
          <w:p w:rsidR="00025535" w:rsidRPr="00250A99" w:rsidRDefault="00025535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</w:tcPr>
          <w:p w:rsidR="00025535" w:rsidRPr="00250A99" w:rsidRDefault="00025535" w:rsidP="0089704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работ по техническому обслуживанию экскаватора с ковшом емкостью свыше 1,25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и оснащенного дополнительным </w:t>
            </w:r>
            <w:r w:rsidR="002B194E" w:rsidRPr="00250A99">
              <w:rPr>
                <w:rFonts w:cs="Times New Roman"/>
                <w:szCs w:val="24"/>
              </w:rPr>
              <w:t>навесным рабочим оборудованием</w:t>
            </w:r>
            <w:r w:rsidRPr="00250A99">
              <w:rPr>
                <w:rFonts w:cs="Times New Roman"/>
                <w:szCs w:val="24"/>
              </w:rPr>
              <w:t>, роторного экскаватора  производительностью свыше 250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 после кратковременного и долговременного хранения</w:t>
            </w:r>
          </w:p>
        </w:tc>
      </w:tr>
      <w:tr w:rsidR="00250A99" w:rsidRPr="00250A99" w:rsidTr="00181A31">
        <w:trPr>
          <w:trHeight w:val="60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250A99" w:rsidRDefault="00181A31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81A31" w:rsidRPr="00250A99" w:rsidRDefault="00181A31" w:rsidP="00181A3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оизводить моечно-уборочные и очистные работы деталей, узлов, механизмов и кузовных элементов экскаватора с ковшом емкостью свыше 1,25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роторного экскаватора производительностью свыше 250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181A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250A99" w:rsidRDefault="00181A31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81A31" w:rsidRPr="00250A99" w:rsidRDefault="00181A31" w:rsidP="00181A3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оверять крепления узлов и механизмов, производить крепежно-регулировочные работы крепления узлов и механизмов экскаватора с ковшом емкостью свыше 1,25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роторного экскаватора производительностью свыше 250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181A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250A99" w:rsidRDefault="00181A31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81A31" w:rsidRPr="00250A99" w:rsidRDefault="00181A31" w:rsidP="00181A3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именять слесарный и измерительный инструмент, специальное оборудование и приборы для проверки состояния механизмов и систем управления экскаватора с ковшом емкостью свыше 1,25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роторного экскаватора производительностью свыше </w:t>
            </w:r>
            <w:r w:rsidRPr="00250A99">
              <w:rPr>
                <w:rFonts w:cs="Times New Roman"/>
                <w:szCs w:val="24"/>
              </w:rPr>
              <w:lastRenderedPageBreak/>
              <w:t>250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181A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250A99" w:rsidRDefault="00181A31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81A31" w:rsidRPr="00250A99" w:rsidRDefault="00181A31" w:rsidP="00181A3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являть органолептическими и инструментальными методами незначительные неисправности в работе экскаватора с ковшом емкостью свыше 1,25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роторного экскаватора производительностью свыше 250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181A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250A99" w:rsidRDefault="00181A31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81A31" w:rsidRPr="00250A99" w:rsidRDefault="00181A31" w:rsidP="00181A3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оизводить заправку и дозаправку силовых установок, элементов систем управления экскаватора с ковшом емкостью свыше 1,25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роторного экскаватора производительностью свыше 250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/ч горюче-смазочными и специальными материалами </w:t>
            </w:r>
          </w:p>
        </w:tc>
      </w:tr>
      <w:tr w:rsidR="00250A99" w:rsidRPr="00250A99" w:rsidTr="00181A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250A99" w:rsidRDefault="00181A31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81A31" w:rsidRPr="00250A99" w:rsidRDefault="00181A31" w:rsidP="006556B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оизводить смазку трущихся элементов экскаватора с ковшом емкостью свыше 1,25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роторного экскаватора производительностью свыше 250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/ч </w:t>
            </w:r>
          </w:p>
        </w:tc>
      </w:tr>
      <w:tr w:rsidR="00250A99" w:rsidRPr="00250A99" w:rsidTr="00181A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250A99" w:rsidRDefault="00181A31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81A31" w:rsidRPr="00250A99" w:rsidRDefault="00181A31" w:rsidP="00181A3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Использовать топливозаправочные средства </w:t>
            </w:r>
          </w:p>
        </w:tc>
      </w:tr>
      <w:tr w:rsidR="00250A99" w:rsidRPr="00250A99" w:rsidTr="00181A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250A99" w:rsidRDefault="00181A31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81A31" w:rsidRPr="00250A99" w:rsidRDefault="003453FF" w:rsidP="00181A3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Заполнять формы отчетной документации по выдаче нефтепродуктов,  расходных материалов и запасных частей</w:t>
            </w:r>
          </w:p>
        </w:tc>
      </w:tr>
      <w:tr w:rsidR="00250A99" w:rsidRPr="00250A99" w:rsidTr="00181A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250A99" w:rsidRDefault="00181A31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81A31" w:rsidRPr="00250A99" w:rsidRDefault="00181A31" w:rsidP="00181A3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оизводить работы по монтажу (демонтажу) дополнительного (сменного) навесного рабочего оборудования на экскаватор с ковшом емкостью свыше 1,25 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250A99">
              <w:rPr>
                <w:rFonts w:cs="Times New Roman"/>
                <w:szCs w:val="24"/>
              </w:rPr>
              <w:t>(в том числе с применением квик-каплера)</w:t>
            </w:r>
          </w:p>
        </w:tc>
      </w:tr>
      <w:tr w:rsidR="00250A99" w:rsidRPr="00250A99" w:rsidTr="00181A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250A99" w:rsidRDefault="00181A31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81A31" w:rsidRPr="00250A99" w:rsidRDefault="00C702DB" w:rsidP="00181A3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250A99">
              <w:rPr>
                <w:szCs w:val="20"/>
              </w:rPr>
              <w:t>Производить замену быстроизнашивающихся деталей, узлов и элементов рабочего органа экскаватора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250A99">
              <w:rPr>
                <w:rFonts w:cs="Times New Roman"/>
                <w:szCs w:val="24"/>
              </w:rPr>
              <w:t>с ковшом емкостью свыше 1,25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роторного экскаватора производительностью свыше 250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181A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250A99" w:rsidRDefault="00181A31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81A31" w:rsidRPr="00250A99" w:rsidRDefault="00181A31" w:rsidP="00181A3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250A99">
              <w:rPr>
                <w:szCs w:val="20"/>
              </w:rPr>
              <w:t xml:space="preserve">Производить осмотр и проверку общей работоспособности агрегатов и механизмов </w:t>
            </w:r>
            <w:r w:rsidRPr="00250A99">
              <w:rPr>
                <w:rFonts w:cs="Times New Roman"/>
                <w:szCs w:val="24"/>
              </w:rPr>
              <w:t>экскаватора с ковшом емкостью свыше 1,25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роторного экскаватора производительностью свыше 250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 в начале и конце рабочей смены</w:t>
            </w:r>
          </w:p>
        </w:tc>
      </w:tr>
      <w:tr w:rsidR="00250A99" w:rsidRPr="00250A99" w:rsidTr="00181A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250A99" w:rsidRDefault="00181A31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81A31" w:rsidRPr="00250A99" w:rsidRDefault="00181A31" w:rsidP="00181A3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250A99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250A99" w:rsidRPr="00250A99" w:rsidTr="00181A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250A99" w:rsidRDefault="00181A31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81A31" w:rsidRPr="00250A99" w:rsidRDefault="00181A31" w:rsidP="00181A3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250A99">
              <w:rPr>
                <w:rFonts w:cs="Times New Roman"/>
                <w:szCs w:val="24"/>
              </w:rPr>
              <w:t>Соблюдать правила технической эксплуатации экскаватора с ковшом емкостью свыше 1,25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роторного экскаватора (канавокопателя и траншейного) производительностью свыше 250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, технологического  оборудования, механизмов и систем управления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250A99" w:rsidRDefault="00181A31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250A99" w:rsidRDefault="00181A31" w:rsidP="00181A31">
            <w:pPr>
              <w:spacing w:after="0" w:line="240" w:lineRule="auto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Соблюдать безопасную скорость, не уменьшать дистанцию и поперечный интервал относительно безопасных значений; не уменьшать скорость и не создавать помехи движению других транспортных средств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250A99" w:rsidRDefault="00181A31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250A99" w:rsidRDefault="00181A31" w:rsidP="00181A31">
            <w:pPr>
              <w:spacing w:after="0" w:line="240" w:lineRule="auto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Обеспечивать маневр в транспортном потоке, информировать других участников движения о своих маневрах и не создавать им помех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250A99" w:rsidRDefault="00181A31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250A99" w:rsidRDefault="00181A31" w:rsidP="00181A3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беспечивать поворот машины с сохранением обратной связи о положении управляемых колес</w:t>
            </w:r>
          </w:p>
        </w:tc>
      </w:tr>
      <w:tr w:rsidR="00250A99" w:rsidRPr="00250A99" w:rsidTr="00181A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250A99" w:rsidRDefault="00181A31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81A31" w:rsidRPr="00250A99" w:rsidRDefault="00181A31" w:rsidP="00181A3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250A99">
              <w:rPr>
                <w:rFonts w:cs="Times New Roman"/>
                <w:szCs w:val="24"/>
              </w:rPr>
              <w:t>Осуществлять погрузку экскаватора с ковшом емкостью свыше 1,25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роторного экскаватора производительностью свыше 250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 на железнодорожную платформу и трейлер,</w:t>
            </w:r>
            <w:r w:rsidR="00F11E87" w:rsidRPr="00250A99">
              <w:rPr>
                <w:rFonts w:cs="Times New Roman"/>
                <w:szCs w:val="24"/>
              </w:rPr>
              <w:t xml:space="preserve"> выгрузку</w:t>
            </w:r>
            <w:r w:rsidRPr="00250A99">
              <w:rPr>
                <w:rFonts w:cs="Times New Roman"/>
                <w:szCs w:val="24"/>
              </w:rPr>
              <w:t xml:space="preserve"> экскаватора с ковшом емкостью свыше 1,25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роторного экскаватора  производительностью свыше 250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/ч с </w:t>
            </w:r>
            <w:r w:rsidRPr="00250A99">
              <w:rPr>
                <w:rFonts w:cs="Times New Roman"/>
                <w:szCs w:val="24"/>
              </w:rPr>
              <w:lastRenderedPageBreak/>
              <w:t>железнодорожной платформы и трейлера</w:t>
            </w:r>
          </w:p>
        </w:tc>
      </w:tr>
      <w:tr w:rsidR="00250A99" w:rsidRPr="00250A99" w:rsidTr="00181A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250A99" w:rsidRDefault="00181A31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81A31" w:rsidRPr="00250A99" w:rsidRDefault="00181A31" w:rsidP="00181A3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250A99">
              <w:rPr>
                <w:rFonts w:cs="Times New Roman"/>
                <w:szCs w:val="24"/>
              </w:rPr>
              <w:t>Соблюдать 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250A99" w:rsidRDefault="00181A31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250A99" w:rsidRDefault="00181A31" w:rsidP="00181A3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Соблюдать требования охраны труда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250A99" w:rsidRDefault="00181A31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250A99" w:rsidRDefault="00181A31" w:rsidP="00181A3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250A99" w:rsidRDefault="00181A31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250A99" w:rsidRDefault="00181A31" w:rsidP="00181A3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250A99" w:rsidRDefault="00181A31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81A31" w:rsidRPr="00250A99" w:rsidRDefault="00181A31" w:rsidP="004C60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250A99" w:rsidRPr="00250A99" w:rsidTr="004C602F">
        <w:trPr>
          <w:trHeight w:val="176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250A99" w:rsidRDefault="00181A31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50A99">
              <w:rPr>
                <w:rFonts w:cs="Times New Roman"/>
                <w:szCs w:val="24"/>
                <w:lang w:val="en-US"/>
              </w:rPr>
              <w:t xml:space="preserve">Необходимые </w:t>
            </w:r>
            <w:r w:rsidRPr="00250A99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250A99" w:rsidRDefault="00181A31" w:rsidP="00181A3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Способы и приемы мойки и очистки деталей, узлов, механизмов и кузовных элементов экскаватора с ковшом емкостью свыше 1,25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роторного экскаватора производительностью свыше 250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250A99" w:rsidRDefault="00181A31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250A99" w:rsidRDefault="00181A31" w:rsidP="003453F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250A99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</w:t>
            </w:r>
            <w:r w:rsidRPr="00250A99">
              <w:rPr>
                <w:rFonts w:cs="Times New Roman"/>
                <w:szCs w:val="24"/>
              </w:rPr>
              <w:t>экскаватора с ковшом емкостью свыше 1,25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роторного экскаватора производительностью свыше 250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/ч </w:t>
            </w:r>
            <w:r w:rsidR="003453FF" w:rsidRPr="00250A99">
              <w:rPr>
                <w:rFonts w:cs="Times New Roman"/>
                <w:szCs w:val="24"/>
              </w:rPr>
              <w:t xml:space="preserve">и их составных частей 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250A99" w:rsidRDefault="00181A31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250A99" w:rsidRDefault="00181A31" w:rsidP="00181A3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Требования инструкции по эксплуатации и порядок подготовки экскаватора с ковшом емкостью свыше 1,25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роторного экскаватора производительностью свыше 250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 к работе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250A99" w:rsidRDefault="00181A31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250A99" w:rsidRDefault="00181A31" w:rsidP="00181A3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Требования инструкции по эксплуатации топливозаправочных средств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250A99" w:rsidRDefault="00181A31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250A99" w:rsidRDefault="00181A31" w:rsidP="00181A3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Требования инструкции по эксплуатации средств технической диагностики, технологического оборудования, слесарного и измерительного инструмента, применяемых при ежесменном и периодическом техническом обслуживании экскаватора с ковшом емкостью свыше 1,25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роторного экскаватора производительностью свыше 250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250A99" w:rsidRDefault="00181A31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250A99" w:rsidRDefault="00181A31" w:rsidP="00181A3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технической эксплуатации экскаватора с ковшом емкостью свыше 1,25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роторного экскаватора производительностью свыше 250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250A99" w:rsidRDefault="00181A31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250A99" w:rsidRDefault="00181A31" w:rsidP="00181A3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еречень операций и технология ежесменного и периодического  технического обслуживания экскаватора с ковшом емкостью свыше 1,25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роторного экскаватора производительностью свыше 250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250A99" w:rsidRDefault="00181A31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250A99" w:rsidRDefault="00181A31" w:rsidP="00181A3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сновные виды, типы и предназначение слесарного и измерительного  инструмента, технологического и диагностического оборудования, используемых при обслуживании экскаватора с ковшом емкостью свыше 1,25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роторного экскаватора  производительностью свыше 250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7E22" w:rsidRPr="00250A99" w:rsidRDefault="00F27E22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7E22" w:rsidRPr="00250A99" w:rsidRDefault="00F27E22" w:rsidP="00F27E22">
            <w:pPr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Технологии восстановления работоспособности деталей машин с помощью полимерных и полимерных композиционных материалов 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7E22" w:rsidRPr="00250A99" w:rsidRDefault="00F27E22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7E22" w:rsidRPr="00250A99" w:rsidRDefault="00F27E22" w:rsidP="00F27E22">
            <w:pPr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и последовательность операций мелкоузлового демонтажа (монтажа) экскаватора с ковшом емкостью свыше 1,25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и оснащенного дополнительным навесным рабочим оборудованием, роторного экскаватора производительностью свыше 250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250A99" w:rsidRDefault="00181A31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250A99" w:rsidRDefault="00181A31" w:rsidP="00181A3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Свойства марок и нормы расхода горюче-смазочных и других материалов, используемых при техническом обслуживании экскаватора </w:t>
            </w:r>
            <w:r w:rsidRPr="00250A99">
              <w:rPr>
                <w:rFonts w:cs="Times New Roman"/>
                <w:szCs w:val="24"/>
              </w:rPr>
              <w:lastRenderedPageBreak/>
              <w:t>с ковшом емкостью свыше 1,25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роторного экскаватора  производительностью свыше 250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250A99" w:rsidRDefault="00181A31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250A99" w:rsidRDefault="00181A31" w:rsidP="00181A3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Устройство технических средств для транспортирования, приема, хранения и заправки горюче-смазочных и других материалов, используемых при обслуживании и управлении экскаватором с ковшом емкостью свыше 1,25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и оснащенным дополнительным (сменным) навесным рабочим оборудованием, роторным экскаватором производительностью свыше 250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250A99" w:rsidRDefault="00181A31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250A99" w:rsidRDefault="00181A31" w:rsidP="00181A3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Свойства, правила хранения и использования горюче-смазочных материалов и технических жидкостей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250A99" w:rsidRDefault="00181A31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250A99" w:rsidRDefault="00181A31" w:rsidP="00181A3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Правила и порядок монтажа, демонтажа, перемещения, подготовки к работе и установки дополнительного (сменного) навесного рабочего оборудования на экскаватор с ковшом емкость свыше 1,25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250A99" w:rsidRDefault="00181A31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250A99" w:rsidRDefault="00181A31" w:rsidP="00181A3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szCs w:val="20"/>
              </w:rPr>
              <w:t xml:space="preserve">Правила монтажа и демонтажа </w:t>
            </w:r>
            <w:r w:rsidRPr="00250A99">
              <w:rPr>
                <w:rFonts w:cs="Times New Roman"/>
                <w:szCs w:val="24"/>
              </w:rPr>
              <w:t>дополнительного (сменного) навесного рабочего оборудования на экскаватор с ковшом емкость свыше 1,25 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250A99">
              <w:rPr>
                <w:szCs w:val="20"/>
              </w:rPr>
              <w:t>с помощью квик-каплера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702DB" w:rsidRPr="00250A99" w:rsidRDefault="00C702DB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702DB" w:rsidRPr="00250A99" w:rsidRDefault="00C702DB" w:rsidP="00181A31">
            <w:pPr>
              <w:spacing w:after="0" w:line="240" w:lineRule="auto"/>
              <w:jc w:val="both"/>
              <w:rPr>
                <w:szCs w:val="20"/>
              </w:rPr>
            </w:pPr>
            <w:r w:rsidRPr="00250A99">
              <w:rPr>
                <w:szCs w:val="20"/>
              </w:rPr>
              <w:t xml:space="preserve">Порядок замены и конструкция быстроизнашивающихся деталей, узлов и элементов рабочего органа экскаватора </w:t>
            </w:r>
            <w:r w:rsidRPr="00250A99">
              <w:rPr>
                <w:rFonts w:cs="Times New Roman"/>
                <w:szCs w:val="24"/>
              </w:rPr>
              <w:t>с ковшом емкостью свыше 1,25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и оснащенным дополнительным (сменным) навесным рабочим оборудованием, роторным экскаватором производительностью свыше 250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250A99" w:rsidRDefault="00181A31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250A99" w:rsidRDefault="00181A31" w:rsidP="00181A3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Устройство, принцип работы и правила эксплуатации средств встроенной диагностики и систем удаленного мониторинга технического состояния экскаватора с ковшом емкостью свыше 1,25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роторного экскаватора производительностью свыше 250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250A99" w:rsidRDefault="00181A31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250A99" w:rsidRDefault="00181A31" w:rsidP="00181A3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Диапазоны допустимых значений контролируемых диагностических параметров, характеризующих исправное и работоспособное состояние экскаватора с ковшом емкостью свыше 1,25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роторного экскаватора  производительностью свыше 250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250A99" w:rsidRDefault="00181A31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250A99" w:rsidRDefault="00181A31" w:rsidP="00181A3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краткосрочного и долгосрочного хранения экскаватора с ковшом емкостью свыше 1,25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роторного экскаватора производительностью свыше 250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250A99" w:rsidRDefault="00181A31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250A99" w:rsidRDefault="00181A31" w:rsidP="00181A3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консервации и расконсервации экскаватора с ковшом емкостью свыше 1,25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роторного экскаватора производительностью свыше 250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/ч 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250A99" w:rsidRDefault="00181A31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250A99" w:rsidRDefault="00181A31" w:rsidP="003453F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Терминология, применяемая в области эксплуатации землеройно-транспортной техники и механизации строительства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250A99" w:rsidRDefault="00181A31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250A99" w:rsidRDefault="00181A31" w:rsidP="00181A3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Правила и инструкции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250A99" w:rsidRDefault="00181A31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250A99" w:rsidRDefault="00181A31" w:rsidP="00181A3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Правила тушения пожара огнетушителем или другими подручными средствами при возгорании горюче-смазочных и других материалов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250A99" w:rsidRDefault="00181A31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250A99" w:rsidRDefault="00181A31" w:rsidP="00181A3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План эвакуации и действия при чрезвычайных ситуациях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250A99" w:rsidRDefault="00181A31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250A99" w:rsidRDefault="00181A31" w:rsidP="00181A3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Методы безопасного ведения работ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250A99" w:rsidRDefault="00181A31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250A99" w:rsidRDefault="00181A31" w:rsidP="00181A3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Инструкции по безопасной эксплуатации машин и производству работ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250A99" w:rsidRDefault="00181A31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250A99" w:rsidRDefault="00181A31" w:rsidP="00181A3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Требования, предъявляемые к средствам индивидуальной защиты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250A99" w:rsidRDefault="00181A31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250A99" w:rsidRDefault="00181A31" w:rsidP="00181A3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Правила транспортировки экскаватора с ковшом емкостью свыше 1,25 </w:t>
            </w:r>
            <w:r w:rsidRPr="00250A99">
              <w:rPr>
                <w:rFonts w:cs="Times New Roman"/>
                <w:szCs w:val="24"/>
              </w:rPr>
              <w:lastRenderedPageBreak/>
              <w:t>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своим ходом по дорогам общего пользования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250A99" w:rsidRDefault="00181A31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250A99" w:rsidRDefault="00181A31" w:rsidP="004C60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погрузки и перевозки экскаватора с ковшом емкостью свыше 1,25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роторного экскаватора производительностью свыше 250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 на железнодорожных платформах, трейлерах</w:t>
            </w:r>
          </w:p>
        </w:tc>
      </w:tr>
      <w:tr w:rsidR="00181A31" w:rsidRPr="00250A99" w:rsidTr="004C602F">
        <w:trPr>
          <w:trHeight w:val="64"/>
          <w:jc w:val="center"/>
        </w:trPr>
        <w:tc>
          <w:tcPr>
            <w:tcW w:w="12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250A99" w:rsidRDefault="00181A31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A31" w:rsidRPr="00250A99" w:rsidRDefault="00181A31" w:rsidP="004C60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-</w:t>
            </w:r>
          </w:p>
        </w:tc>
      </w:tr>
    </w:tbl>
    <w:p w:rsidR="00C47F9F" w:rsidRPr="00250A99" w:rsidRDefault="00C47F9F" w:rsidP="007F600C">
      <w:pPr>
        <w:shd w:val="clear" w:color="auto" w:fill="FFFFFF" w:themeFill="background1"/>
        <w:spacing w:after="0" w:line="240" w:lineRule="auto"/>
      </w:pPr>
    </w:p>
    <w:p w:rsidR="001444B5" w:rsidRPr="00250A99" w:rsidRDefault="001444B5" w:rsidP="007F600C">
      <w:pPr>
        <w:shd w:val="clear" w:color="auto" w:fill="FFFFFF" w:themeFill="background1"/>
        <w:spacing w:after="0" w:line="240" w:lineRule="auto"/>
      </w:pPr>
    </w:p>
    <w:p w:rsidR="003D2A4F" w:rsidRPr="00250A99" w:rsidRDefault="003D2A4F" w:rsidP="003D2A4F">
      <w:pPr>
        <w:pStyle w:val="Level2"/>
        <w:shd w:val="clear" w:color="auto" w:fill="FFFFFF" w:themeFill="background1"/>
        <w:outlineLvl w:val="1"/>
      </w:pPr>
      <w:r w:rsidRPr="00250A99">
        <w:t xml:space="preserve">3.4. Обобщенная трудовая функция </w:t>
      </w:r>
    </w:p>
    <w:p w:rsidR="003D2A4F" w:rsidRPr="00250A99" w:rsidRDefault="003D2A4F" w:rsidP="003D2A4F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3D2A4F" w:rsidRPr="00250A99" w:rsidTr="00E25BBC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2A4F" w:rsidRPr="00250A99" w:rsidRDefault="00C47F9F" w:rsidP="00E25BB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оизводственная эксплуатация и поддержание работоспособности одноковшового экскаватора с ковшом вместимостью до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, экскаватора с удлиненным оборудованием (прямая лопата) с ковшом вместимостью</w:t>
            </w:r>
            <w:r w:rsidR="0022225C" w:rsidRPr="00250A99">
              <w:rPr>
                <w:rFonts w:cs="Times New Roman"/>
                <w:szCs w:val="24"/>
              </w:rPr>
              <w:t xml:space="preserve"> от 0,4</w:t>
            </w:r>
            <w:r w:rsidRPr="00250A99">
              <w:rPr>
                <w:rFonts w:cs="Times New Roman"/>
                <w:szCs w:val="24"/>
              </w:rPr>
              <w:t xml:space="preserve"> до 4,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многоковшового цепного экскаватора с теоретической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, многоковшового экскаватора специальной конструкции для селективной выемки слоев горной массы, барабанной усреднительно-погрузочной машины, при выполнении горно-капитальных работ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250A99" w:rsidRDefault="00C47F9F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250A99"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50A99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250A99" w:rsidRDefault="00C47F9F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250A99">
              <w:rPr>
                <w:rFonts w:cs="Times New Roman"/>
                <w:szCs w:val="24"/>
                <w:lang w:val="en-US"/>
              </w:rPr>
              <w:t>4</w:t>
            </w:r>
          </w:p>
        </w:tc>
      </w:tr>
    </w:tbl>
    <w:p w:rsidR="003D2A4F" w:rsidRPr="00250A99" w:rsidRDefault="003D2A4F" w:rsidP="003D2A4F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250A99" w:rsidRPr="00250A99" w:rsidTr="00E25BBC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D2A4F" w:rsidRPr="00250A99" w:rsidTr="00E25BBC">
        <w:trPr>
          <w:jc w:val="center"/>
        </w:trPr>
        <w:tc>
          <w:tcPr>
            <w:tcW w:w="2267" w:type="dxa"/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D2A4F" w:rsidRPr="00250A99" w:rsidRDefault="003D2A4F" w:rsidP="003D2A4F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3D2A4F" w:rsidRPr="00250A99" w:rsidTr="00E25BBC">
        <w:trPr>
          <w:jc w:val="center"/>
        </w:trPr>
        <w:tc>
          <w:tcPr>
            <w:tcW w:w="1213" w:type="pct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3D2A4F" w:rsidRPr="00250A99" w:rsidRDefault="00C47F9F" w:rsidP="00E25BB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Машинист экскаватора 5-го разряда</w:t>
            </w:r>
          </w:p>
          <w:p w:rsidR="00C47F9F" w:rsidRPr="00250A99" w:rsidRDefault="00C47F9F" w:rsidP="00E25BB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Машинист экскаватора 6-го разряда</w:t>
            </w:r>
          </w:p>
        </w:tc>
      </w:tr>
    </w:tbl>
    <w:p w:rsidR="003D2A4F" w:rsidRPr="00250A99" w:rsidRDefault="003D2A4F" w:rsidP="003D2A4F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250A99" w:rsidRPr="00250A99" w:rsidTr="00C47F9F">
        <w:trPr>
          <w:trHeight w:val="931"/>
          <w:jc w:val="center"/>
        </w:trPr>
        <w:tc>
          <w:tcPr>
            <w:tcW w:w="1213" w:type="pct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C47F9F" w:rsidRPr="00250A99" w:rsidRDefault="00C47F9F" w:rsidP="00C47F9F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Среднее общее образование</w:t>
            </w:r>
          </w:p>
          <w:p w:rsidR="003D2A4F" w:rsidRPr="00250A99" w:rsidRDefault="00C47F9F" w:rsidP="00C47F9F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офессиональное обучение – программы профессиональной подготовки по профессиям рабочих, программы переподготовки рабочих, служащих, программы повышения квалификации рабочих</w:t>
            </w:r>
          </w:p>
        </w:tc>
      </w:tr>
      <w:tr w:rsidR="00250A99" w:rsidRPr="00250A99" w:rsidTr="00E25BBC">
        <w:trPr>
          <w:jc w:val="center"/>
        </w:trPr>
        <w:tc>
          <w:tcPr>
            <w:tcW w:w="1213" w:type="pct"/>
          </w:tcPr>
          <w:p w:rsidR="00C47F9F" w:rsidRPr="00250A99" w:rsidRDefault="00C47F9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C47F9F" w:rsidRPr="00250A99" w:rsidRDefault="00555479" w:rsidP="004C60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механизированных горно-капитальных работ экскаватором с ковшом вместимостью до 0,40 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250A99">
              <w:rPr>
                <w:rFonts w:cs="Times New Roman"/>
                <w:szCs w:val="24"/>
              </w:rPr>
              <w:t xml:space="preserve">не менее одного года </w:t>
            </w:r>
          </w:p>
        </w:tc>
      </w:tr>
      <w:tr w:rsidR="00250A99" w:rsidRPr="00250A99" w:rsidTr="00E25BBC">
        <w:trPr>
          <w:jc w:val="center"/>
        </w:trPr>
        <w:tc>
          <w:tcPr>
            <w:tcW w:w="1213" w:type="pct"/>
          </w:tcPr>
          <w:p w:rsidR="00C47F9F" w:rsidRPr="00250A99" w:rsidRDefault="00C47F9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C47F9F" w:rsidRPr="00250A99" w:rsidRDefault="00C47F9F" w:rsidP="004C60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Лица не моложе 18 лет</w:t>
            </w:r>
          </w:p>
          <w:p w:rsidR="00984099" w:rsidRPr="00250A99" w:rsidRDefault="00984099" w:rsidP="0098409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Наличие удостоверения, подтверждающего право управления экскаватором соответствующей категории</w:t>
            </w:r>
          </w:p>
          <w:p w:rsidR="00C47F9F" w:rsidRPr="00250A99" w:rsidRDefault="00C47F9F" w:rsidP="004C60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Прохождение и </w:t>
            </w:r>
            <w:r w:rsidRPr="00250A99">
              <w:rPr>
                <w:rFonts w:cs="Times New Roman"/>
                <w:bCs/>
                <w:szCs w:val="24"/>
              </w:rPr>
              <w:t>наличие положительного заключения по результатам</w:t>
            </w:r>
            <w:r w:rsidRPr="00250A99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250A99">
              <w:rPr>
                <w:rFonts w:cs="Times New Roman"/>
                <w:szCs w:val="24"/>
              </w:rPr>
              <w:t>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C47F9F" w:rsidRPr="00250A99" w:rsidRDefault="00C47F9F" w:rsidP="004C60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lastRenderedPageBreak/>
              <w:t>Обучение безопасным методам и приемам выполнения работ, инструктаж по</w:t>
            </w:r>
            <w:r w:rsidR="0006201D" w:rsidRPr="00250A99">
              <w:rPr>
                <w:rFonts w:cs="Times New Roman"/>
                <w:szCs w:val="24"/>
              </w:rPr>
              <w:t xml:space="preserve"> пожарной безопасности и</w:t>
            </w:r>
            <w:r w:rsidRPr="00250A99">
              <w:rPr>
                <w:rFonts w:cs="Times New Roman"/>
                <w:szCs w:val="24"/>
              </w:rPr>
              <w:t xml:space="preserve"> охране труда, стажировка на рабочем месте и проверка знаний требований охраны труда </w:t>
            </w:r>
            <w:r w:rsidRPr="00250A99">
              <w:rPr>
                <w:rFonts w:cs="Times New Roman"/>
                <w:bCs/>
                <w:szCs w:val="24"/>
              </w:rPr>
              <w:t>и промышленной безопасности</w:t>
            </w:r>
          </w:p>
        </w:tc>
      </w:tr>
      <w:tr w:rsidR="003D2A4F" w:rsidRPr="00250A99" w:rsidTr="00E25BBC">
        <w:trPr>
          <w:jc w:val="center"/>
        </w:trPr>
        <w:tc>
          <w:tcPr>
            <w:tcW w:w="1213" w:type="pct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87" w:type="pct"/>
          </w:tcPr>
          <w:p w:rsidR="00555479" w:rsidRPr="00250A99" w:rsidRDefault="00555479" w:rsidP="007F64C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Требованием для получения более высокого тарифного разряда является  наличие опыта работы не менее одного года по профессии с более низким (предшествующим) тарифным разрядом</w:t>
            </w:r>
            <w:r w:rsidR="00A30491" w:rsidRPr="00250A99">
              <w:rPr>
                <w:rFonts w:cs="Times New Roman"/>
                <w:szCs w:val="24"/>
              </w:rPr>
              <w:t xml:space="preserve"> и освоение программ повышения квалификации рабочих </w:t>
            </w:r>
            <w:r w:rsidR="00334504" w:rsidRPr="00250A99">
              <w:rPr>
                <w:rFonts w:cs="Times New Roman"/>
                <w:szCs w:val="24"/>
              </w:rPr>
              <w:t>или</w:t>
            </w:r>
            <w:r w:rsidR="00A30491" w:rsidRPr="00250A99">
              <w:rPr>
                <w:rFonts w:cs="Times New Roman"/>
                <w:szCs w:val="24"/>
              </w:rPr>
              <w:t xml:space="preserve"> переподготовки рабочих, служащих.</w:t>
            </w:r>
          </w:p>
          <w:p w:rsidR="00261A98" w:rsidRPr="00250A99" w:rsidRDefault="00261A98" w:rsidP="007F64C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Машинисты, занятые управлением и обслуживанием строительных машин и механизмов, должны знать слесарное дело и тарифицироваться по профессии «Слесарь строительный» на один разряд ниже основной профессии.</w:t>
            </w:r>
          </w:p>
          <w:p w:rsidR="003D2A4F" w:rsidRPr="00250A99" w:rsidRDefault="00C47F9F" w:rsidP="007F64C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250A99">
              <w:rPr>
                <w:rFonts w:cs="Times New Roman"/>
                <w:szCs w:val="24"/>
              </w:rPr>
              <w:t xml:space="preserve">Машинист экскаватора </w:t>
            </w:r>
            <w:r w:rsidR="007F64CD" w:rsidRPr="00250A99">
              <w:rPr>
                <w:rFonts w:cs="Times New Roman"/>
                <w:szCs w:val="24"/>
              </w:rPr>
              <w:t>5</w:t>
            </w:r>
            <w:r w:rsidRPr="00250A99">
              <w:rPr>
                <w:rFonts w:cs="Times New Roman"/>
                <w:szCs w:val="24"/>
              </w:rPr>
              <w:t xml:space="preserve">-го разряда допускается к управлению </w:t>
            </w:r>
            <w:r w:rsidR="007F64CD" w:rsidRPr="00250A99">
              <w:rPr>
                <w:rFonts w:cs="Times New Roman"/>
                <w:szCs w:val="24"/>
                <w:shd w:val="clear" w:color="auto" w:fill="FFFFFF"/>
              </w:rPr>
              <w:t>одноковшовым экскаватором с ковшом вместимостью свыше 0,4 м</w:t>
            </w:r>
            <w:r w:rsidR="007F64CD" w:rsidRPr="00250A99">
              <w:rPr>
                <w:rFonts w:cs="Times New Roman"/>
                <w:szCs w:val="24"/>
                <w:shd w:val="clear" w:color="auto" w:fill="FFFFFF"/>
                <w:vertAlign w:val="superscript"/>
              </w:rPr>
              <w:t>3</w:t>
            </w:r>
            <w:r w:rsidR="007F64CD" w:rsidRPr="00250A99">
              <w:rPr>
                <w:rFonts w:cs="Times New Roman"/>
                <w:szCs w:val="24"/>
                <w:shd w:val="clear" w:color="auto" w:fill="FFFFFF"/>
              </w:rPr>
              <w:t xml:space="preserve"> до 2,5 м</w:t>
            </w:r>
            <w:r w:rsidR="007F64CD" w:rsidRPr="00250A99">
              <w:rPr>
                <w:rFonts w:cs="Times New Roman"/>
                <w:szCs w:val="24"/>
                <w:shd w:val="clear" w:color="auto" w:fill="FFFFFF"/>
                <w:vertAlign w:val="superscript"/>
              </w:rPr>
              <w:t>3</w:t>
            </w:r>
            <w:r w:rsidR="007F64CD" w:rsidRPr="00250A99">
              <w:rPr>
                <w:rFonts w:cs="Times New Roman"/>
                <w:szCs w:val="24"/>
                <w:shd w:val="clear" w:color="auto" w:fill="FFFFFF"/>
              </w:rPr>
              <w:t>,  экскаватором с удлиненным оборудованием (прямая лопата) с ковшом вместимостью менее 2,0 м</w:t>
            </w:r>
            <w:r w:rsidR="007F64CD" w:rsidRPr="00250A99">
              <w:rPr>
                <w:rFonts w:cs="Times New Roman"/>
                <w:szCs w:val="24"/>
                <w:shd w:val="clear" w:color="auto" w:fill="FFFFFF"/>
                <w:vertAlign w:val="superscript"/>
              </w:rPr>
              <w:t>3</w:t>
            </w:r>
            <w:r w:rsidR="007F64CD" w:rsidRPr="00250A99">
              <w:rPr>
                <w:rFonts w:cs="Times New Roman"/>
                <w:szCs w:val="24"/>
                <w:shd w:val="clear" w:color="auto" w:fill="FFFFFF"/>
              </w:rPr>
              <w:t>, или многоковшовым цепным экскаватором с теоретической производительностью до 1000 м</w:t>
            </w:r>
            <w:r w:rsidR="007F64CD" w:rsidRPr="00250A99">
              <w:rPr>
                <w:rFonts w:cs="Times New Roman"/>
                <w:szCs w:val="24"/>
                <w:shd w:val="clear" w:color="auto" w:fill="FFFFFF"/>
                <w:vertAlign w:val="superscript"/>
              </w:rPr>
              <w:t>3</w:t>
            </w:r>
            <w:r w:rsidR="007F64CD" w:rsidRPr="00250A99">
              <w:rPr>
                <w:rFonts w:cs="Times New Roman"/>
                <w:szCs w:val="24"/>
                <w:shd w:val="clear" w:color="auto" w:fill="FFFFFF"/>
              </w:rPr>
              <w:t>/ч</w:t>
            </w:r>
          </w:p>
          <w:p w:rsidR="007F64CD" w:rsidRPr="00250A99" w:rsidRDefault="007F64CD" w:rsidP="00DA2A6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  <w:shd w:val="clear" w:color="auto" w:fill="FFFFFF"/>
              </w:rPr>
              <w:t>Машинист экскаватора 6-го разряда допускается к управлению одноковшовым экскаватором с ковшом вместимостью от 2,5 м</w:t>
            </w:r>
            <w:r w:rsidRPr="00250A99">
              <w:rPr>
                <w:rFonts w:cs="Times New Roman"/>
                <w:szCs w:val="24"/>
                <w:shd w:val="clear" w:color="auto" w:fill="FFFFFF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  <w:shd w:val="clear" w:color="auto" w:fill="FFFFFF"/>
              </w:rPr>
              <w:t xml:space="preserve"> до 4,6 м</w:t>
            </w:r>
            <w:r w:rsidRPr="00250A99">
              <w:rPr>
                <w:rFonts w:cs="Times New Roman"/>
                <w:szCs w:val="24"/>
                <w:shd w:val="clear" w:color="auto" w:fill="FFFFFF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  <w:shd w:val="clear" w:color="auto" w:fill="FFFFFF"/>
              </w:rPr>
              <w:t>, экскаватором с удлиненным оборудованием (прямая лопата) с ковшом вместимостью от 2,0 м</w:t>
            </w:r>
            <w:r w:rsidRPr="00250A99">
              <w:rPr>
                <w:rFonts w:cs="Times New Roman"/>
                <w:szCs w:val="24"/>
                <w:shd w:val="clear" w:color="auto" w:fill="FFFFFF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  <w:shd w:val="clear" w:color="auto" w:fill="FFFFFF"/>
              </w:rPr>
              <w:t xml:space="preserve"> до 4,0 м</w:t>
            </w:r>
            <w:r w:rsidRPr="00250A99">
              <w:rPr>
                <w:rFonts w:cs="Times New Roman"/>
                <w:szCs w:val="24"/>
                <w:shd w:val="clear" w:color="auto" w:fill="FFFFFF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  <w:shd w:val="clear" w:color="auto" w:fill="FFFFFF"/>
              </w:rPr>
              <w:t>, многоковшовым цепным экскаватор</w:t>
            </w:r>
            <w:r w:rsidR="00DA2A64" w:rsidRPr="00250A99">
              <w:rPr>
                <w:rFonts w:cs="Times New Roman"/>
                <w:szCs w:val="24"/>
                <w:shd w:val="clear" w:color="auto" w:fill="FFFFFF"/>
              </w:rPr>
              <w:t>ом</w:t>
            </w:r>
            <w:r w:rsidRPr="00250A99">
              <w:rPr>
                <w:rFonts w:cs="Times New Roman"/>
                <w:szCs w:val="24"/>
                <w:shd w:val="clear" w:color="auto" w:fill="FFFFFF"/>
              </w:rPr>
              <w:t xml:space="preserve"> с теоретической производительностью от 1000 м</w:t>
            </w:r>
            <w:r w:rsidRPr="00250A99">
              <w:rPr>
                <w:rFonts w:cs="Times New Roman"/>
                <w:szCs w:val="24"/>
                <w:shd w:val="clear" w:color="auto" w:fill="FFFFFF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  <w:shd w:val="clear" w:color="auto" w:fill="FFFFFF"/>
              </w:rPr>
              <w:t>/ч до 2500 м</w:t>
            </w:r>
            <w:r w:rsidRPr="00250A99">
              <w:rPr>
                <w:rFonts w:cs="Times New Roman"/>
                <w:szCs w:val="24"/>
                <w:shd w:val="clear" w:color="auto" w:fill="FFFFFF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  <w:shd w:val="clear" w:color="auto" w:fill="FFFFFF"/>
              </w:rPr>
              <w:t>/ч, многоковшовым экскаватором специальной конструкции для селективной выемки слоев горной массы, барабанной усреднительно-погрузочной машиной</w:t>
            </w:r>
          </w:p>
        </w:tc>
      </w:tr>
    </w:tbl>
    <w:p w:rsidR="003D2A4F" w:rsidRPr="00250A99" w:rsidRDefault="003D2A4F" w:rsidP="003D2A4F">
      <w:pPr>
        <w:pStyle w:val="Norm"/>
        <w:shd w:val="clear" w:color="auto" w:fill="FFFFFF" w:themeFill="background1"/>
      </w:pPr>
    </w:p>
    <w:p w:rsidR="003D2A4F" w:rsidRPr="00250A99" w:rsidRDefault="003D2A4F" w:rsidP="003D2A4F">
      <w:pPr>
        <w:pStyle w:val="Norm"/>
        <w:shd w:val="clear" w:color="auto" w:fill="FFFFFF" w:themeFill="background1"/>
      </w:pPr>
      <w:r w:rsidRPr="00250A99">
        <w:t>Дополнительные характеристики</w:t>
      </w:r>
    </w:p>
    <w:p w:rsidR="003D2A4F" w:rsidRPr="00250A99" w:rsidRDefault="003D2A4F" w:rsidP="003D2A4F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250A99" w:rsidRPr="00250A99" w:rsidTr="00E25BBC">
        <w:trPr>
          <w:jc w:val="center"/>
        </w:trPr>
        <w:tc>
          <w:tcPr>
            <w:tcW w:w="1282" w:type="pct"/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50A99" w:rsidRPr="00250A99" w:rsidTr="00E25BBC">
        <w:trPr>
          <w:jc w:val="center"/>
        </w:trPr>
        <w:tc>
          <w:tcPr>
            <w:tcW w:w="1282" w:type="pct"/>
          </w:tcPr>
          <w:p w:rsidR="00261A98" w:rsidRPr="00250A99" w:rsidRDefault="008F3FB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1A98" w:rsidRPr="00250A99" w:rsidRDefault="00261A98" w:rsidP="004C602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outlineLvl w:val="0"/>
              <w:rPr>
                <w:rFonts w:cs="Times New Roman"/>
                <w:bCs/>
                <w:szCs w:val="24"/>
              </w:rPr>
            </w:pPr>
            <w:r w:rsidRPr="00250A99">
              <w:rPr>
                <w:rFonts w:cs="Times New Roman"/>
                <w:bCs/>
                <w:szCs w:val="24"/>
              </w:rPr>
              <w:t>811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1A98" w:rsidRPr="00250A99" w:rsidRDefault="00261A98" w:rsidP="004C602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ператоры и машинисты горного и шахтного оборудования</w:t>
            </w:r>
          </w:p>
        </w:tc>
      </w:tr>
      <w:tr w:rsidR="00250A99" w:rsidRPr="00250A99" w:rsidTr="00E25BBC">
        <w:trPr>
          <w:jc w:val="center"/>
        </w:trPr>
        <w:tc>
          <w:tcPr>
            <w:tcW w:w="1282" w:type="pct"/>
          </w:tcPr>
          <w:p w:rsidR="00553228" w:rsidRPr="00250A99" w:rsidRDefault="0055322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</w:tcPr>
          <w:p w:rsidR="00553228" w:rsidRPr="00250A99" w:rsidRDefault="00553228" w:rsidP="004C602F">
            <w:pPr>
              <w:pStyle w:val="2"/>
              <w:shd w:val="clear" w:color="auto" w:fill="FFFFFF"/>
              <w:rPr>
                <w:b w:val="0"/>
              </w:rPr>
            </w:pPr>
            <w:r w:rsidRPr="00250A99">
              <w:rPr>
                <w:b w:val="0"/>
              </w:rPr>
              <w:t>§ 65</w:t>
            </w:r>
          </w:p>
        </w:tc>
        <w:tc>
          <w:tcPr>
            <w:tcW w:w="2837" w:type="pct"/>
          </w:tcPr>
          <w:p w:rsidR="00553228" w:rsidRPr="00250A99" w:rsidRDefault="00553228" w:rsidP="0055322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Машинист экскаватора </w:t>
            </w:r>
          </w:p>
        </w:tc>
      </w:tr>
      <w:tr w:rsidR="00B75DD7" w:rsidRPr="00250A99" w:rsidTr="00E25BBC">
        <w:trPr>
          <w:jc w:val="center"/>
        </w:trPr>
        <w:tc>
          <w:tcPr>
            <w:tcW w:w="1282" w:type="pct"/>
          </w:tcPr>
          <w:p w:rsidR="00553228" w:rsidRPr="00250A99" w:rsidRDefault="00553228" w:rsidP="007F64C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:rsidR="00553228" w:rsidRPr="00250A99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</w:pPr>
            <w:r w:rsidRPr="00250A99">
              <w:t>14388</w:t>
            </w:r>
          </w:p>
        </w:tc>
        <w:tc>
          <w:tcPr>
            <w:tcW w:w="2837" w:type="pct"/>
          </w:tcPr>
          <w:p w:rsidR="00553228" w:rsidRPr="00250A99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Машинист экскаватора</w:t>
            </w:r>
          </w:p>
        </w:tc>
      </w:tr>
    </w:tbl>
    <w:p w:rsidR="003D2A4F" w:rsidRPr="00250A99" w:rsidRDefault="003D2A4F" w:rsidP="003D2A4F">
      <w:pPr>
        <w:pStyle w:val="Norm"/>
        <w:shd w:val="clear" w:color="auto" w:fill="FFFFFF" w:themeFill="background1"/>
        <w:rPr>
          <w:b/>
        </w:rPr>
      </w:pPr>
    </w:p>
    <w:p w:rsidR="003D2A4F" w:rsidRPr="00250A99" w:rsidRDefault="003D2A4F" w:rsidP="003D2A4F">
      <w:pPr>
        <w:pStyle w:val="Norm"/>
        <w:shd w:val="clear" w:color="auto" w:fill="FFFFFF" w:themeFill="background1"/>
        <w:rPr>
          <w:b/>
        </w:rPr>
      </w:pPr>
      <w:r w:rsidRPr="00250A99">
        <w:rPr>
          <w:b/>
        </w:rPr>
        <w:t>3.4.1. Трудовая функция</w:t>
      </w:r>
    </w:p>
    <w:p w:rsidR="003D2A4F" w:rsidRPr="00250A99" w:rsidRDefault="003D2A4F" w:rsidP="003D2A4F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250A99" w:rsidRPr="00250A99" w:rsidTr="00E25BB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2A4F" w:rsidRPr="00250A99" w:rsidRDefault="00553228" w:rsidP="00067FD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механизированных</w:t>
            </w:r>
            <w:r w:rsidR="00555479" w:rsidRPr="00250A99">
              <w:rPr>
                <w:rFonts w:cs="Times New Roman"/>
                <w:szCs w:val="24"/>
              </w:rPr>
              <w:t xml:space="preserve"> горно-капитальных</w:t>
            </w:r>
            <w:r w:rsidRPr="00250A99">
              <w:rPr>
                <w:rFonts w:cs="Times New Roman"/>
                <w:szCs w:val="24"/>
              </w:rPr>
              <w:t xml:space="preserve"> работ одноковшовым экскаватором с ковшом вместимостью </w:t>
            </w:r>
            <w:r w:rsidR="00F143FC" w:rsidRPr="00250A99">
              <w:rPr>
                <w:rFonts w:cs="Times New Roman"/>
                <w:szCs w:val="24"/>
              </w:rPr>
              <w:t>от 0,4 до</w:t>
            </w:r>
            <w:r w:rsidRPr="00250A99">
              <w:rPr>
                <w:rFonts w:cs="Times New Roman"/>
                <w:szCs w:val="24"/>
              </w:rPr>
              <w:t xml:space="preserve">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250A99" w:rsidRDefault="0055322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  <w:lang w:val="en-US"/>
              </w:rPr>
              <w:t>D</w:t>
            </w:r>
            <w:r w:rsidRPr="00250A99">
              <w:rPr>
                <w:rFonts w:cs="Times New Roman"/>
                <w:szCs w:val="24"/>
              </w:rPr>
              <w:t>/01.4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50A9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250A99" w:rsidRDefault="00553228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4</w:t>
            </w:r>
          </w:p>
        </w:tc>
      </w:tr>
      <w:tr w:rsidR="00250A99" w:rsidRPr="00250A99" w:rsidTr="00E25BBC">
        <w:trPr>
          <w:jc w:val="center"/>
        </w:trPr>
        <w:tc>
          <w:tcPr>
            <w:tcW w:w="1741" w:type="dxa"/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250A99" w:rsidRPr="00250A99" w:rsidTr="00E25BBC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D2A4F" w:rsidRPr="00250A99" w:rsidTr="00E25BBC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D2A4F" w:rsidRPr="00250A99" w:rsidRDefault="003D2A4F" w:rsidP="003D2A4F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250A99" w:rsidRPr="00250A99" w:rsidTr="00E25BBC">
        <w:trPr>
          <w:trHeight w:val="60"/>
          <w:jc w:val="center"/>
        </w:trPr>
        <w:tc>
          <w:tcPr>
            <w:tcW w:w="1266" w:type="pct"/>
            <w:vMerge w:val="restart"/>
          </w:tcPr>
          <w:p w:rsidR="00F143FC" w:rsidRPr="00250A99" w:rsidRDefault="00F143F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50A99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vAlign w:val="center"/>
          </w:tcPr>
          <w:p w:rsidR="00F143FC" w:rsidRPr="00250A99" w:rsidRDefault="00F143FC" w:rsidP="00C5791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Укладка щитов настила и сланей под экскаватор с ковшом вместимостью от 0,4 до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7B1A0A" w:rsidRPr="00250A99">
              <w:rPr>
                <w:rFonts w:cs="Times New Roman"/>
                <w:szCs w:val="24"/>
                <w:vertAlign w:val="superscript"/>
              </w:rPr>
              <w:t xml:space="preserve"> 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F143FC" w:rsidRPr="00250A99" w:rsidRDefault="00F143F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143FC" w:rsidRPr="00250A99" w:rsidRDefault="00F143FC" w:rsidP="00F6747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Выполнение вскрышных работ экскаватором с ковшом вместимостью от </w:t>
            </w:r>
            <w:r w:rsidRPr="00250A99">
              <w:rPr>
                <w:rFonts w:cs="Times New Roman"/>
                <w:szCs w:val="24"/>
              </w:rPr>
              <w:lastRenderedPageBreak/>
              <w:t>0,4 до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F143FC" w:rsidRPr="00250A99" w:rsidRDefault="00F143F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143FC" w:rsidRPr="00250A99" w:rsidRDefault="00F143FC" w:rsidP="0019793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добычных работ экскаватором с ковшом вместимостью от 0,4 до 4,6 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F143FC" w:rsidRPr="00250A99" w:rsidRDefault="00F143F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143FC" w:rsidRPr="00250A99" w:rsidRDefault="00F143FC" w:rsidP="0019793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переэкскавационных работ экскаватором с ковшом вместимостью от 0,4 до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F143FC" w:rsidRPr="00250A99" w:rsidRDefault="00F143F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143FC" w:rsidRPr="00250A99" w:rsidRDefault="00F143FC" w:rsidP="0019793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зачистных работ экскаватором с ковшом вместимостью от 0,4 до 4,6 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F143FC" w:rsidRPr="00250A99" w:rsidRDefault="00F143F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143FC" w:rsidRPr="00250A99" w:rsidRDefault="00F143FC" w:rsidP="0019793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отвальных работ экскаватором с ковшом вместимостью от 0,4 до 4,6 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F143FC" w:rsidRPr="00250A99" w:rsidRDefault="00F143F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143FC" w:rsidRPr="00250A99" w:rsidRDefault="00F143FC" w:rsidP="0019793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погрузочно-разгрузочных работ экскаватором с ковшом вместимостью от 0,4 до 4,6 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F143FC" w:rsidRPr="00250A99" w:rsidRDefault="00F143F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143FC" w:rsidRPr="00250A99" w:rsidRDefault="00F143FC" w:rsidP="0019793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работ по разработке горной массы и грунта экскаватором с ковшом вместимостью от 0,4 до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F143FC" w:rsidRPr="00250A99" w:rsidRDefault="00F143F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143FC" w:rsidRPr="00250A99" w:rsidRDefault="00F143FC" w:rsidP="0019793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работ по перемещению горной массы, грунта на борт карьера или в отвал экскаватором с ковшом вместимостью от 0,4 до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F143FC" w:rsidRPr="00250A99" w:rsidRDefault="00F143F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143FC" w:rsidRPr="00250A99" w:rsidRDefault="00F143FC" w:rsidP="0019793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Выполнение работ по планировке забоя, верхней и нижней площадок уступа экскаватором с ковшом вместимостью </w:t>
            </w:r>
            <w:r w:rsidR="00901D0A" w:rsidRPr="00250A99">
              <w:rPr>
                <w:rFonts w:cs="Times New Roman"/>
                <w:szCs w:val="24"/>
              </w:rPr>
              <w:t xml:space="preserve">от 0,4 до 4,6 </w:t>
            </w:r>
            <w:r w:rsidRPr="00250A99">
              <w:rPr>
                <w:rFonts w:cs="Times New Roman"/>
                <w:szCs w:val="24"/>
              </w:rPr>
              <w:t>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F143FC" w:rsidRPr="00250A99" w:rsidRDefault="00F143F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143FC" w:rsidRPr="00250A99" w:rsidRDefault="00F143FC" w:rsidP="0019793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Выполнение работ по селективной разработке забоя экскаватором с ковшом вместимостью </w:t>
            </w:r>
            <w:r w:rsidR="00901D0A" w:rsidRPr="00250A99">
              <w:rPr>
                <w:rFonts w:cs="Times New Roman"/>
                <w:szCs w:val="24"/>
              </w:rPr>
              <w:t xml:space="preserve">от 0,4 до 4,6 </w:t>
            </w:r>
            <w:r w:rsidRPr="00250A99">
              <w:rPr>
                <w:rFonts w:cs="Times New Roman"/>
                <w:szCs w:val="24"/>
              </w:rPr>
              <w:t>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F143FC" w:rsidRPr="00250A99" w:rsidRDefault="00F143F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143FC" w:rsidRPr="00250A99" w:rsidRDefault="00F143FC" w:rsidP="0019793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Выполнение работ по послойной разработке грунта экскаватором с ковшом вместимостью </w:t>
            </w:r>
            <w:r w:rsidR="00901D0A" w:rsidRPr="00250A99">
              <w:rPr>
                <w:rFonts w:cs="Times New Roman"/>
                <w:szCs w:val="24"/>
              </w:rPr>
              <w:t xml:space="preserve">от 0,4 до 4,6 </w:t>
            </w:r>
            <w:r w:rsidRPr="00250A99">
              <w:rPr>
                <w:rFonts w:cs="Times New Roman"/>
                <w:szCs w:val="24"/>
              </w:rPr>
              <w:t>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F143FC" w:rsidRPr="00250A99" w:rsidRDefault="00F143F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143FC" w:rsidRPr="00250A99" w:rsidRDefault="00F143FC" w:rsidP="0019793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Выполнение работ по обеспечению выемки горной массы по сортам экскаватором с ковшом вместимостью </w:t>
            </w:r>
            <w:r w:rsidR="00901D0A" w:rsidRPr="00250A99">
              <w:rPr>
                <w:rFonts w:cs="Times New Roman"/>
                <w:szCs w:val="24"/>
              </w:rPr>
              <w:t xml:space="preserve">от 0,4 до 4,6 </w:t>
            </w:r>
            <w:r w:rsidRPr="00250A99">
              <w:rPr>
                <w:rFonts w:cs="Times New Roman"/>
                <w:szCs w:val="24"/>
              </w:rPr>
              <w:t>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F143FC" w:rsidRPr="00250A99" w:rsidRDefault="00F143F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143FC" w:rsidRPr="00250A99" w:rsidRDefault="00F143FC" w:rsidP="0019793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Выполнение работ по укладке породы в выработанном пространстве и на отвале экскаватором с ковшом вместимостью </w:t>
            </w:r>
            <w:r w:rsidR="00901D0A" w:rsidRPr="00250A99">
              <w:rPr>
                <w:rFonts w:cs="Times New Roman"/>
                <w:szCs w:val="24"/>
              </w:rPr>
              <w:t xml:space="preserve">от 0,4 до 4,6 </w:t>
            </w:r>
            <w:r w:rsidRPr="00250A99">
              <w:rPr>
                <w:rFonts w:cs="Times New Roman"/>
                <w:szCs w:val="24"/>
              </w:rPr>
              <w:t>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F143FC" w:rsidRPr="00250A99" w:rsidRDefault="00F143F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143FC" w:rsidRPr="00250A99" w:rsidRDefault="00F143FC" w:rsidP="0019793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Выполнение по профилированию трассы экскаватора экскаватором с ковшом вместимостью </w:t>
            </w:r>
            <w:r w:rsidR="00901D0A" w:rsidRPr="00250A99">
              <w:rPr>
                <w:rFonts w:cs="Times New Roman"/>
                <w:szCs w:val="24"/>
              </w:rPr>
              <w:t xml:space="preserve">от 0,4 до 4,6 </w:t>
            </w:r>
            <w:r w:rsidRPr="00250A99">
              <w:rPr>
                <w:rFonts w:cs="Times New Roman"/>
                <w:szCs w:val="24"/>
              </w:rPr>
              <w:t>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F143FC" w:rsidRPr="00250A99" w:rsidRDefault="00F143F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143FC" w:rsidRPr="00250A99" w:rsidRDefault="00F143FC" w:rsidP="0019793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Выполнение работ по заоткоске уступов на промежуточных железнодорожных складах на должную величину угла склада при транспортировании горной массы автомобилями экскаватором с ковшом вместимостью </w:t>
            </w:r>
            <w:r w:rsidR="00901D0A" w:rsidRPr="00250A99">
              <w:rPr>
                <w:rFonts w:cs="Times New Roman"/>
                <w:szCs w:val="24"/>
              </w:rPr>
              <w:t xml:space="preserve">от 0,4 до 4,6 </w:t>
            </w:r>
            <w:r w:rsidRPr="00250A99">
              <w:rPr>
                <w:rFonts w:cs="Times New Roman"/>
                <w:szCs w:val="24"/>
              </w:rPr>
              <w:t>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F143FC" w:rsidRPr="00250A99" w:rsidRDefault="00F143F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143FC" w:rsidRPr="00250A99" w:rsidRDefault="00F143FC" w:rsidP="0019793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Выполнение работ по заоткоске уступов по конечному контуру, разработка дренажной канавы экскаватором с ковшом вместимостью </w:t>
            </w:r>
            <w:r w:rsidR="00901D0A" w:rsidRPr="00250A99">
              <w:rPr>
                <w:rFonts w:cs="Times New Roman"/>
                <w:szCs w:val="24"/>
              </w:rPr>
              <w:t xml:space="preserve">от 0,4 до 4,6 </w:t>
            </w:r>
            <w:r w:rsidRPr="00250A99">
              <w:rPr>
                <w:rFonts w:cs="Times New Roman"/>
                <w:szCs w:val="24"/>
              </w:rPr>
              <w:t xml:space="preserve">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F143FC" w:rsidRPr="00250A99" w:rsidRDefault="00F143F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143FC" w:rsidRPr="00250A99" w:rsidRDefault="00F143FC" w:rsidP="0019793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Выполнение работ по очистке габарита на приямке экскаватором с ковшом вместимостью </w:t>
            </w:r>
            <w:r w:rsidR="00901D0A" w:rsidRPr="00250A99">
              <w:rPr>
                <w:rFonts w:cs="Times New Roman"/>
                <w:szCs w:val="24"/>
              </w:rPr>
              <w:t xml:space="preserve">от 0,4 до 4,6 </w:t>
            </w:r>
            <w:r w:rsidRPr="00250A99">
              <w:rPr>
                <w:rFonts w:cs="Times New Roman"/>
                <w:szCs w:val="24"/>
              </w:rPr>
              <w:t>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F143FC" w:rsidRPr="00250A99" w:rsidRDefault="00F143F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143FC" w:rsidRPr="00250A99" w:rsidRDefault="00F143FC" w:rsidP="0019793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Выполнение работ по погрузке полезного ископаемого и породы в железнодорожные составы, думпкары, на платформы, автомашины и в бункера экскаватором с ковшом вместимостью </w:t>
            </w:r>
            <w:r w:rsidR="00901D0A" w:rsidRPr="00250A99">
              <w:rPr>
                <w:rFonts w:cs="Times New Roman"/>
                <w:szCs w:val="24"/>
              </w:rPr>
              <w:t xml:space="preserve">от 0,4 до 4,6 </w:t>
            </w:r>
            <w:r w:rsidRPr="00250A99">
              <w:rPr>
                <w:rFonts w:cs="Times New Roman"/>
                <w:szCs w:val="24"/>
              </w:rPr>
              <w:t>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F143FC" w:rsidRPr="00250A99" w:rsidRDefault="00F143F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143FC" w:rsidRPr="00250A99" w:rsidRDefault="00F143FC" w:rsidP="0019793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Перемещение экскаватора с ковшом вместимостью </w:t>
            </w:r>
            <w:r w:rsidR="00901D0A" w:rsidRPr="00250A99">
              <w:rPr>
                <w:rFonts w:cs="Times New Roman"/>
                <w:szCs w:val="24"/>
              </w:rPr>
              <w:t xml:space="preserve">от 0,4 до 4,6 </w:t>
            </w:r>
            <w:r w:rsidRPr="00250A99">
              <w:rPr>
                <w:rFonts w:cs="Times New Roman"/>
                <w:szCs w:val="24"/>
              </w:rPr>
              <w:t>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250A99">
              <w:rPr>
                <w:rFonts w:cs="Times New Roman"/>
                <w:szCs w:val="24"/>
              </w:rPr>
              <w:t>в процессе выполнения работ</w:t>
            </w:r>
          </w:p>
        </w:tc>
      </w:tr>
      <w:tr w:rsidR="00250A99" w:rsidRPr="00250A99" w:rsidTr="0019793A">
        <w:trPr>
          <w:trHeight w:val="60"/>
          <w:jc w:val="center"/>
        </w:trPr>
        <w:tc>
          <w:tcPr>
            <w:tcW w:w="1266" w:type="pct"/>
            <w:vMerge/>
          </w:tcPr>
          <w:p w:rsidR="00F143FC" w:rsidRPr="00250A99" w:rsidRDefault="00F143F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143FC" w:rsidRPr="00250A99" w:rsidRDefault="00F143FC" w:rsidP="00F27E2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Транспортирование экскаватора с ковшом вместимостью </w:t>
            </w:r>
            <w:r w:rsidR="00901D0A" w:rsidRPr="00250A99">
              <w:rPr>
                <w:rFonts w:cs="Times New Roman"/>
                <w:szCs w:val="24"/>
              </w:rPr>
              <w:t xml:space="preserve">от 0,4 до 4,6 </w:t>
            </w:r>
            <w:r w:rsidRPr="00250A99">
              <w:rPr>
                <w:rFonts w:cs="Times New Roman"/>
                <w:szCs w:val="24"/>
              </w:rPr>
              <w:t>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3 </w:t>
            </w:r>
          </w:p>
        </w:tc>
      </w:tr>
      <w:tr w:rsidR="00250A99" w:rsidRPr="00250A99" w:rsidTr="00E25BBC">
        <w:trPr>
          <w:trHeight w:val="104"/>
          <w:jc w:val="center"/>
        </w:trPr>
        <w:tc>
          <w:tcPr>
            <w:tcW w:w="1266" w:type="pct"/>
            <w:vMerge w:val="restart"/>
          </w:tcPr>
          <w:p w:rsidR="002512E8" w:rsidRPr="00250A99" w:rsidRDefault="002512E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  <w:vAlign w:val="center"/>
          </w:tcPr>
          <w:p w:rsidR="002512E8" w:rsidRPr="00250A99" w:rsidRDefault="002512E8" w:rsidP="00656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пределять рациональные рабочие режимы экскаватора с ковшом вместимостью от 0,4 до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2512E8" w:rsidRPr="00250A99" w:rsidRDefault="002512E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512E8" w:rsidRPr="00250A99" w:rsidRDefault="002512E8" w:rsidP="00656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пределять траекторию черпания грунтов различных категорий экскаватором с ковшом вместимостью от 0,4 до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2512E8" w:rsidRPr="00250A99" w:rsidRDefault="002512E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512E8" w:rsidRPr="00250A99" w:rsidRDefault="002512E8" w:rsidP="00656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беспечивать точность позиционирования рабочего органа экскаватора с ковшом вместимостью от 0,4 до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при выполнении технологического процесса 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2512E8" w:rsidRPr="00250A99" w:rsidRDefault="002512E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512E8" w:rsidRPr="00250A99" w:rsidRDefault="002512E8" w:rsidP="00F27E2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Соблюдать нормы и правила</w:t>
            </w:r>
            <w:r w:rsidR="00F27E22" w:rsidRPr="00250A99">
              <w:rPr>
                <w:rFonts w:cs="Times New Roman"/>
                <w:szCs w:val="24"/>
              </w:rPr>
              <w:t xml:space="preserve"> строительных и горно-капитальных работ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2512E8" w:rsidRPr="00250A99" w:rsidRDefault="002512E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512E8" w:rsidRPr="00250A99" w:rsidRDefault="002512E8" w:rsidP="00656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250A99">
              <w:rPr>
                <w:rFonts w:cs="Times New Roman"/>
                <w:szCs w:val="24"/>
              </w:rPr>
              <w:t>Соблюдать последовательность технологических приемов при выполнении землеройно-транспортных</w:t>
            </w:r>
            <w:r w:rsidR="00656F0B" w:rsidRPr="00250A99">
              <w:rPr>
                <w:rFonts w:cs="Times New Roman"/>
                <w:szCs w:val="24"/>
              </w:rPr>
              <w:t>, экскавационных</w:t>
            </w:r>
            <w:r w:rsidRPr="00250A99">
              <w:rPr>
                <w:rFonts w:cs="Times New Roman"/>
                <w:szCs w:val="24"/>
              </w:rPr>
              <w:t xml:space="preserve"> и погрузочно-разгрузочных работ экскаватором  с ковшом вместимостью от 0,4 до 4,6 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250A99">
              <w:rPr>
                <w:rFonts w:cs="Times New Roman"/>
                <w:szCs w:val="24"/>
              </w:rPr>
              <w:t>в соответствии с требованиями технологического процесса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2512E8" w:rsidRPr="00250A99" w:rsidRDefault="002512E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512E8" w:rsidRPr="00250A99" w:rsidRDefault="002512E8" w:rsidP="00656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птимизировать траекторию перемещение экскаватора с ковшом вместимостью от 0,4 до 4,6 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250A99">
              <w:rPr>
                <w:rFonts w:cs="Times New Roman"/>
                <w:szCs w:val="24"/>
              </w:rPr>
              <w:t>в забое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2512E8" w:rsidRPr="00250A99" w:rsidRDefault="002512E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512E8" w:rsidRPr="00250A99" w:rsidRDefault="002512E8" w:rsidP="00656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тслеживать отсутствие посторонних предметов (камней, пней), наличие ограждений и предупредительных знаков в рабочей зоне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2512E8" w:rsidRPr="00250A99" w:rsidRDefault="002512E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512E8" w:rsidRPr="00250A99" w:rsidRDefault="002512E8" w:rsidP="00656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Управлять экскаватором с ковшом вместимостью от 0,4 до 4,6 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250A99">
              <w:rPr>
                <w:rFonts w:cs="Times New Roman"/>
                <w:szCs w:val="24"/>
              </w:rPr>
              <w:t xml:space="preserve"> в различных допустимых нормативными документами условиях эксплуатации (в том числе в темное время суток)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2512E8" w:rsidRPr="00250A99" w:rsidRDefault="002512E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512E8" w:rsidRPr="00250A99" w:rsidRDefault="002512E8" w:rsidP="00656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являть, устранять и предотвращать причины нарушений технологического процесса, выполняемого экскаватором с ковшом вместимостью от 0,4 до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2512E8" w:rsidRPr="00250A99" w:rsidRDefault="002512E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512E8" w:rsidRPr="00250A99" w:rsidRDefault="002512E8" w:rsidP="00656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Запускать двигатель экскаватора с ковшом вместимостью от 0,4 до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D7291E" w:rsidRPr="00250A99">
              <w:rPr>
                <w:rFonts w:cs="Times New Roman"/>
                <w:szCs w:val="24"/>
                <w:vertAlign w:val="superscript"/>
              </w:rPr>
              <w:t xml:space="preserve"> </w:t>
            </w:r>
            <w:r w:rsidR="00D7291E" w:rsidRPr="00250A99">
              <w:rPr>
                <w:rFonts w:cs="Times New Roman"/>
                <w:szCs w:val="24"/>
              </w:rPr>
              <w:t>в различных погодных и климатических условиях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 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2512E8" w:rsidRPr="00250A99" w:rsidRDefault="002512E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512E8" w:rsidRPr="00250A99" w:rsidRDefault="002512E8" w:rsidP="00656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szCs w:val="20"/>
              </w:rPr>
              <w:t xml:space="preserve">Производить осмотр и проверку общей работоспособности агрегатов и механизмов </w:t>
            </w:r>
            <w:r w:rsidRPr="00250A99">
              <w:rPr>
                <w:rFonts w:cs="Times New Roman"/>
                <w:szCs w:val="24"/>
              </w:rPr>
              <w:t>экскаватора с ковшом вместимостью от 0,4 до 4,6 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250A99">
              <w:rPr>
                <w:rFonts w:cs="Times New Roman"/>
                <w:szCs w:val="24"/>
              </w:rPr>
              <w:t xml:space="preserve"> в начале и конце рабочей смены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2512E8" w:rsidRPr="00250A99" w:rsidRDefault="002512E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512E8" w:rsidRPr="00250A99" w:rsidRDefault="002512E8" w:rsidP="00656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2512E8" w:rsidRPr="00250A99" w:rsidRDefault="002512E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512E8" w:rsidRPr="00250A99" w:rsidRDefault="002512E8" w:rsidP="00656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Читать проектную документацию и технологические схемы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2512E8" w:rsidRPr="00250A99" w:rsidRDefault="002512E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512E8" w:rsidRPr="00250A99" w:rsidRDefault="0030138B" w:rsidP="00656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Использовать знаки</w:t>
            </w:r>
            <w:r w:rsidR="002512E8" w:rsidRPr="00250A99">
              <w:rPr>
                <w:rFonts w:cs="Times New Roman"/>
                <w:szCs w:val="24"/>
              </w:rPr>
              <w:t xml:space="preserve"> и указатели, радиотехническое и навигационное оборудование экскаватора с ковшом вместимостью от 0,4 до 4,6 м</w:t>
            </w:r>
            <w:r w:rsidR="002512E8"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656F0B">
        <w:trPr>
          <w:trHeight w:val="60"/>
          <w:jc w:val="center"/>
        </w:trPr>
        <w:tc>
          <w:tcPr>
            <w:tcW w:w="1266" w:type="pct"/>
            <w:vMerge/>
          </w:tcPr>
          <w:p w:rsidR="002512E8" w:rsidRPr="00250A99" w:rsidRDefault="002512E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12E8" w:rsidRPr="00250A99" w:rsidRDefault="002512E8" w:rsidP="00656F0B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Следить за сигнализацией и показаниями приборов экскаватора с ковшом вместимостью от 0,4 до 4,6 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250A99">
              <w:rPr>
                <w:rFonts w:cs="Times New Roman"/>
                <w:szCs w:val="24"/>
              </w:rPr>
              <w:t xml:space="preserve"> во время работы и движения </w:t>
            </w:r>
          </w:p>
        </w:tc>
      </w:tr>
      <w:tr w:rsidR="00250A99" w:rsidRPr="00250A99" w:rsidTr="00656F0B">
        <w:trPr>
          <w:trHeight w:val="60"/>
          <w:jc w:val="center"/>
        </w:trPr>
        <w:tc>
          <w:tcPr>
            <w:tcW w:w="1266" w:type="pct"/>
            <w:vMerge/>
          </w:tcPr>
          <w:p w:rsidR="002512E8" w:rsidRPr="00250A99" w:rsidRDefault="002512E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12E8" w:rsidRPr="00250A99" w:rsidRDefault="002512E8" w:rsidP="00656F0B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Определять нарушения в работе экскаватора с ковшом вместимостью от 0,4 до 4,6 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250A99">
              <w:rPr>
                <w:rFonts w:cs="Times New Roman"/>
                <w:szCs w:val="24"/>
              </w:rPr>
              <w:t xml:space="preserve">по показаниям средств встроенной диагностики </w:t>
            </w:r>
          </w:p>
        </w:tc>
      </w:tr>
      <w:tr w:rsidR="00250A99" w:rsidRPr="00250A99" w:rsidTr="00656F0B">
        <w:trPr>
          <w:trHeight w:val="60"/>
          <w:jc w:val="center"/>
        </w:trPr>
        <w:tc>
          <w:tcPr>
            <w:tcW w:w="1266" w:type="pct"/>
            <w:vMerge/>
          </w:tcPr>
          <w:p w:rsidR="00944DF5" w:rsidRPr="00250A99" w:rsidRDefault="00944DF5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44DF5" w:rsidRPr="00250A99" w:rsidRDefault="00944DF5" w:rsidP="00944DF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одключать экскаватор с ковшом вместимостью от 0,4 до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к электросетям</w:t>
            </w:r>
          </w:p>
        </w:tc>
      </w:tr>
      <w:tr w:rsidR="00250A99" w:rsidRPr="00250A99" w:rsidTr="00656F0B">
        <w:trPr>
          <w:trHeight w:val="60"/>
          <w:jc w:val="center"/>
        </w:trPr>
        <w:tc>
          <w:tcPr>
            <w:tcW w:w="1266" w:type="pct"/>
            <w:vMerge/>
          </w:tcPr>
          <w:p w:rsidR="002512E8" w:rsidRPr="00250A99" w:rsidRDefault="002512E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12E8" w:rsidRPr="00250A99" w:rsidRDefault="002512E8" w:rsidP="00656F0B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Прекращать работу при возникновении нештатных ситуаций</w:t>
            </w:r>
          </w:p>
        </w:tc>
      </w:tr>
      <w:tr w:rsidR="00250A99" w:rsidRPr="00250A99" w:rsidTr="00656F0B">
        <w:trPr>
          <w:trHeight w:val="60"/>
          <w:jc w:val="center"/>
        </w:trPr>
        <w:tc>
          <w:tcPr>
            <w:tcW w:w="1266" w:type="pct"/>
            <w:vMerge/>
          </w:tcPr>
          <w:p w:rsidR="002512E8" w:rsidRPr="00250A99" w:rsidRDefault="002512E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12E8" w:rsidRPr="00250A99" w:rsidRDefault="002512E8" w:rsidP="00656F0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Контролировать движение экскаватора с ковшом вместимостью от 0,4 до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при возникновении нештатных ситуации</w:t>
            </w:r>
          </w:p>
        </w:tc>
      </w:tr>
      <w:tr w:rsidR="00250A99" w:rsidRPr="00250A99" w:rsidTr="00656F0B">
        <w:trPr>
          <w:trHeight w:val="60"/>
          <w:jc w:val="center"/>
        </w:trPr>
        <w:tc>
          <w:tcPr>
            <w:tcW w:w="1266" w:type="pct"/>
            <w:vMerge/>
          </w:tcPr>
          <w:p w:rsidR="002512E8" w:rsidRPr="00250A99" w:rsidRDefault="002512E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12E8" w:rsidRPr="00250A99" w:rsidRDefault="002512E8" w:rsidP="00656F0B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Соблюдать правила дорожного движения</w:t>
            </w:r>
          </w:p>
        </w:tc>
      </w:tr>
      <w:tr w:rsidR="00250A99" w:rsidRPr="00250A99" w:rsidTr="00656F0B">
        <w:trPr>
          <w:trHeight w:val="60"/>
          <w:jc w:val="center"/>
        </w:trPr>
        <w:tc>
          <w:tcPr>
            <w:tcW w:w="1266" w:type="pct"/>
            <w:vMerge/>
          </w:tcPr>
          <w:p w:rsidR="002512E8" w:rsidRPr="00250A99" w:rsidRDefault="002512E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12E8" w:rsidRPr="00250A99" w:rsidRDefault="002512E8" w:rsidP="00656F0B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Поддерживать комфортные условия в кабине экскаватора с ковшом вместимостью от 0,4 до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656F0B">
        <w:trPr>
          <w:trHeight w:val="60"/>
          <w:jc w:val="center"/>
        </w:trPr>
        <w:tc>
          <w:tcPr>
            <w:tcW w:w="1266" w:type="pct"/>
            <w:vMerge/>
          </w:tcPr>
          <w:p w:rsidR="002512E8" w:rsidRPr="00250A99" w:rsidRDefault="002512E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12E8" w:rsidRPr="00250A99" w:rsidRDefault="002512E8" w:rsidP="00656F0B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Соблюдать безопасную скорость, не уменьшать дистанцию и поперечный интервал относительно безопасных значений; не уменьшать скорость и не создавать помехи движению других транспортных средств</w:t>
            </w:r>
          </w:p>
        </w:tc>
      </w:tr>
      <w:tr w:rsidR="00250A99" w:rsidRPr="00250A99" w:rsidTr="00656F0B">
        <w:trPr>
          <w:trHeight w:val="60"/>
          <w:jc w:val="center"/>
        </w:trPr>
        <w:tc>
          <w:tcPr>
            <w:tcW w:w="1266" w:type="pct"/>
            <w:vMerge/>
          </w:tcPr>
          <w:p w:rsidR="002512E8" w:rsidRPr="00250A99" w:rsidRDefault="002512E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12E8" w:rsidRPr="00250A99" w:rsidRDefault="002512E8" w:rsidP="00656F0B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Обеспечивать маневр в транспортном потоке, информировать других участников движения о своих маневрах и не создавать им помех</w:t>
            </w:r>
          </w:p>
        </w:tc>
      </w:tr>
      <w:tr w:rsidR="00250A99" w:rsidRPr="00250A99" w:rsidTr="00656F0B">
        <w:trPr>
          <w:trHeight w:val="60"/>
          <w:jc w:val="center"/>
        </w:trPr>
        <w:tc>
          <w:tcPr>
            <w:tcW w:w="1266" w:type="pct"/>
            <w:vMerge/>
          </w:tcPr>
          <w:p w:rsidR="002512E8" w:rsidRPr="00250A99" w:rsidRDefault="002512E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12E8" w:rsidRPr="00250A99" w:rsidRDefault="002512E8" w:rsidP="00656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беспечивать поворот машины с сохранением обратной связи о положении управляемых колес</w:t>
            </w:r>
          </w:p>
        </w:tc>
      </w:tr>
      <w:tr w:rsidR="00250A99" w:rsidRPr="00250A99" w:rsidTr="00656F0B">
        <w:trPr>
          <w:trHeight w:val="60"/>
          <w:jc w:val="center"/>
        </w:trPr>
        <w:tc>
          <w:tcPr>
            <w:tcW w:w="1266" w:type="pct"/>
            <w:vMerge/>
          </w:tcPr>
          <w:p w:rsidR="002512E8" w:rsidRPr="00250A99" w:rsidRDefault="002512E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12E8" w:rsidRPr="00250A99" w:rsidRDefault="002512E8" w:rsidP="00656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Осуществлять погрузку </w:t>
            </w:r>
            <w:r w:rsidRPr="00250A99">
              <w:rPr>
                <w:rFonts w:cs="Times New Roman"/>
                <w:szCs w:val="24"/>
                <w:shd w:val="clear" w:color="auto" w:fill="FFFFFF"/>
              </w:rPr>
              <w:t xml:space="preserve">экскаватора </w:t>
            </w:r>
            <w:r w:rsidRPr="00250A99">
              <w:rPr>
                <w:rFonts w:cs="Times New Roman"/>
                <w:szCs w:val="24"/>
              </w:rPr>
              <w:t>с ковшом вместимостью от 0,4 до 4,6 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250A99">
              <w:rPr>
                <w:rFonts w:cs="Times New Roman"/>
                <w:szCs w:val="24"/>
              </w:rPr>
              <w:t xml:space="preserve">на железнодорожную платформу и трейлер, выгрузку </w:t>
            </w:r>
            <w:r w:rsidRPr="00250A99">
              <w:rPr>
                <w:rFonts w:cs="Times New Roman"/>
                <w:szCs w:val="24"/>
                <w:shd w:val="clear" w:color="auto" w:fill="FFFFFF"/>
              </w:rPr>
              <w:t xml:space="preserve">экскаватора </w:t>
            </w:r>
            <w:r w:rsidRPr="00250A99">
              <w:rPr>
                <w:rFonts w:cs="Times New Roman"/>
                <w:szCs w:val="24"/>
              </w:rPr>
              <w:t>с ковшом вместимостью от 0,4 до 4,6 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250A99">
              <w:rPr>
                <w:rFonts w:cs="Times New Roman"/>
                <w:szCs w:val="24"/>
              </w:rPr>
              <w:t>с железнодорожной платформы и трейлера</w:t>
            </w:r>
          </w:p>
        </w:tc>
      </w:tr>
      <w:tr w:rsidR="00250A99" w:rsidRPr="00250A99" w:rsidTr="00656F0B">
        <w:trPr>
          <w:trHeight w:val="60"/>
          <w:jc w:val="center"/>
        </w:trPr>
        <w:tc>
          <w:tcPr>
            <w:tcW w:w="1266" w:type="pct"/>
            <w:vMerge/>
          </w:tcPr>
          <w:p w:rsidR="002512E8" w:rsidRPr="00250A99" w:rsidRDefault="002512E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12E8" w:rsidRPr="00250A99" w:rsidRDefault="002512E8" w:rsidP="00656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Соблюдать требования охраны труда</w:t>
            </w:r>
          </w:p>
        </w:tc>
      </w:tr>
      <w:tr w:rsidR="00250A99" w:rsidRPr="00250A99" w:rsidTr="00656F0B">
        <w:trPr>
          <w:trHeight w:val="60"/>
          <w:jc w:val="center"/>
        </w:trPr>
        <w:tc>
          <w:tcPr>
            <w:tcW w:w="1266" w:type="pct"/>
            <w:vMerge/>
          </w:tcPr>
          <w:p w:rsidR="002512E8" w:rsidRPr="00250A99" w:rsidRDefault="002512E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12E8" w:rsidRPr="00250A99" w:rsidRDefault="002512E8" w:rsidP="00656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250A99" w:rsidRPr="00250A99" w:rsidTr="00656F0B">
        <w:trPr>
          <w:trHeight w:val="60"/>
          <w:jc w:val="center"/>
        </w:trPr>
        <w:tc>
          <w:tcPr>
            <w:tcW w:w="1266" w:type="pct"/>
            <w:vMerge/>
          </w:tcPr>
          <w:p w:rsidR="002512E8" w:rsidRPr="00250A99" w:rsidRDefault="002512E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12E8" w:rsidRPr="00250A99" w:rsidRDefault="002512E8" w:rsidP="00656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2512E8" w:rsidRPr="00250A99" w:rsidRDefault="002512E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12E8" w:rsidRPr="00250A99" w:rsidRDefault="002512E8" w:rsidP="00656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 w:val="restart"/>
          </w:tcPr>
          <w:p w:rsidR="002512E8" w:rsidRPr="00250A99" w:rsidRDefault="002512E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2512E8" w:rsidRPr="00250A99" w:rsidRDefault="002512E8" w:rsidP="00656F0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экскаватора </w:t>
            </w:r>
            <w:r w:rsidRPr="00250A99">
              <w:rPr>
                <w:rFonts w:cs="Times New Roman"/>
                <w:szCs w:val="24"/>
              </w:rPr>
              <w:lastRenderedPageBreak/>
              <w:t>с ковшом вместимостью от 0,4 до 4,6 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250A99">
              <w:rPr>
                <w:rFonts w:cs="Times New Roman"/>
                <w:szCs w:val="24"/>
              </w:rPr>
              <w:t>и его составных частей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2512E8" w:rsidRPr="00250A99" w:rsidRDefault="002512E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12E8" w:rsidRPr="00250A99" w:rsidRDefault="002512E8" w:rsidP="006B7796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250A99">
              <w:rPr>
                <w:rFonts w:cs="Times New Roman"/>
                <w:szCs w:val="24"/>
              </w:rPr>
              <w:t>Устройство, принцип работы и правила эксплуатации</w:t>
            </w:r>
            <w:r w:rsidR="001311AD" w:rsidRPr="00250A99">
              <w:rPr>
                <w:rFonts w:cs="Times New Roman"/>
                <w:szCs w:val="24"/>
              </w:rPr>
              <w:t xml:space="preserve"> автоматических устройст</w:t>
            </w:r>
            <w:r w:rsidR="00F27E22" w:rsidRPr="00250A99">
              <w:rPr>
                <w:rFonts w:cs="Times New Roman"/>
                <w:szCs w:val="24"/>
              </w:rPr>
              <w:t>в</w:t>
            </w:r>
            <w:r w:rsidR="001311AD" w:rsidRPr="00250A99">
              <w:rPr>
                <w:rFonts w:cs="Times New Roman"/>
                <w:szCs w:val="24"/>
              </w:rPr>
              <w:t>,</w:t>
            </w:r>
            <w:r w:rsidRPr="00250A99">
              <w:rPr>
                <w:rFonts w:cs="Times New Roman"/>
                <w:szCs w:val="24"/>
              </w:rPr>
              <w:t xml:space="preserve"> средств встроенной диагностики и систем удаленного мониторинга технического состояния экскаватора с ковшом </w:t>
            </w:r>
            <w:r w:rsidR="006B7796" w:rsidRPr="00250A99">
              <w:rPr>
                <w:rFonts w:cs="Times New Roman"/>
                <w:szCs w:val="24"/>
              </w:rPr>
              <w:t>вместимостью</w:t>
            </w:r>
            <w:r w:rsidRPr="00250A99">
              <w:rPr>
                <w:rFonts w:cs="Times New Roman"/>
                <w:szCs w:val="24"/>
              </w:rPr>
              <w:t xml:space="preserve"> </w:t>
            </w:r>
            <w:r w:rsidR="006B7796" w:rsidRPr="00250A99">
              <w:rPr>
                <w:rFonts w:cs="Times New Roman"/>
                <w:szCs w:val="24"/>
              </w:rPr>
              <w:t>от 0,4 до 4,6 м</w:t>
            </w:r>
            <w:r w:rsidR="006B7796"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2512E8" w:rsidRPr="00250A99" w:rsidRDefault="002512E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12E8" w:rsidRPr="00250A99" w:rsidRDefault="002512E8" w:rsidP="00656F0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Требования инструкции по эксплуатации экскаватора с ковшом вместимостью </w:t>
            </w:r>
            <w:r w:rsidR="006B7796" w:rsidRPr="00250A99">
              <w:rPr>
                <w:rFonts w:cs="Times New Roman"/>
                <w:szCs w:val="24"/>
              </w:rPr>
              <w:t>от 0,4 до 4,6 м</w:t>
            </w:r>
            <w:r w:rsidR="006B7796"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2512E8" w:rsidRPr="00250A99" w:rsidRDefault="002512E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12E8" w:rsidRPr="00250A99" w:rsidRDefault="002512E8" w:rsidP="00656F0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Правила производственной эксплуатации экскаватора с ковшом вместимостью </w:t>
            </w:r>
            <w:r w:rsidR="006B7796" w:rsidRPr="00250A99">
              <w:rPr>
                <w:rFonts w:cs="Times New Roman"/>
                <w:szCs w:val="24"/>
              </w:rPr>
              <w:t>от 0,4 до 4,6 м</w:t>
            </w:r>
            <w:r w:rsidR="006B7796"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2512E8" w:rsidRPr="00250A99" w:rsidRDefault="002512E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12E8" w:rsidRPr="00250A99" w:rsidRDefault="002512E8" w:rsidP="00656F0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Правила балансировки экскаватора с ковшом вместимостью </w:t>
            </w:r>
            <w:r w:rsidR="006B7796" w:rsidRPr="00250A99">
              <w:rPr>
                <w:rFonts w:cs="Times New Roman"/>
                <w:szCs w:val="24"/>
              </w:rPr>
              <w:t>от 0,4 до 4,6 м</w:t>
            </w:r>
            <w:r w:rsidR="006B7796"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2512E8" w:rsidRPr="00250A99" w:rsidRDefault="002512E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12E8" w:rsidRPr="00250A99" w:rsidRDefault="002512E8" w:rsidP="00656F0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Правила государственной регистрации экскаватора с ковшом вместимостью </w:t>
            </w:r>
            <w:r w:rsidR="006B7796" w:rsidRPr="00250A99">
              <w:rPr>
                <w:rFonts w:cs="Times New Roman"/>
                <w:szCs w:val="24"/>
              </w:rPr>
              <w:t>от 0,4 до 4,6 м</w:t>
            </w:r>
            <w:r w:rsidR="006B7796"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2512E8" w:rsidRPr="00250A99" w:rsidRDefault="002512E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12E8" w:rsidRPr="00250A99" w:rsidRDefault="002512E8" w:rsidP="00656F0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Терминология в области строительства</w:t>
            </w:r>
            <w:r w:rsidR="00AF324A" w:rsidRPr="00250A99">
              <w:rPr>
                <w:rFonts w:cs="Times New Roman"/>
                <w:szCs w:val="24"/>
              </w:rPr>
              <w:t>, геологии</w:t>
            </w:r>
            <w:r w:rsidRPr="00250A99">
              <w:rPr>
                <w:rFonts w:cs="Times New Roman"/>
                <w:szCs w:val="24"/>
              </w:rPr>
              <w:t xml:space="preserve"> и машиностроения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2512E8" w:rsidRPr="00250A99" w:rsidRDefault="002512E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12E8" w:rsidRPr="00250A99" w:rsidRDefault="002512E8" w:rsidP="00656F0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Правила допуска к работе машиниста экскаватора с ковшом вместимостью </w:t>
            </w:r>
            <w:r w:rsidR="006B7796" w:rsidRPr="00250A99">
              <w:rPr>
                <w:rFonts w:cs="Times New Roman"/>
                <w:szCs w:val="24"/>
              </w:rPr>
              <w:t>от 0,4 до 4,6 м</w:t>
            </w:r>
            <w:r w:rsidR="006B7796"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2512E8" w:rsidRPr="00250A99" w:rsidRDefault="002512E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12E8" w:rsidRPr="00250A99" w:rsidRDefault="002512E8" w:rsidP="00656F0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  <w:shd w:val="clear" w:color="auto" w:fill="FFFFFF"/>
              </w:rPr>
              <w:t xml:space="preserve">Принцип работы механического, гидравлического и электрического оборудования </w:t>
            </w:r>
            <w:r w:rsidRPr="00250A99">
              <w:rPr>
                <w:rFonts w:cs="Times New Roman"/>
                <w:szCs w:val="24"/>
              </w:rPr>
              <w:t xml:space="preserve">экскаватора с ковшом вместимостью </w:t>
            </w:r>
            <w:r w:rsidR="006B7796" w:rsidRPr="00250A99">
              <w:rPr>
                <w:rFonts w:cs="Times New Roman"/>
                <w:szCs w:val="24"/>
              </w:rPr>
              <w:t>от 0,4 до 4,6 м</w:t>
            </w:r>
            <w:r w:rsidR="006B7796"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2512E8" w:rsidRPr="00250A99" w:rsidRDefault="002512E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12E8" w:rsidRPr="00250A99" w:rsidRDefault="002512E8" w:rsidP="00656F0B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 xml:space="preserve">Способы управления рабочими органами экскаватора, кинематика движения рабочего органа экскаватора с ковшом вместимостью </w:t>
            </w:r>
            <w:r w:rsidR="006B7796" w:rsidRPr="00250A99">
              <w:rPr>
                <w:rFonts w:cs="Times New Roman"/>
                <w:szCs w:val="24"/>
              </w:rPr>
              <w:t>от 0,4 до 4,6 м</w:t>
            </w:r>
            <w:r w:rsidR="006B7796"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250A99">
              <w:rPr>
                <w:rFonts w:cs="Times New Roman"/>
                <w:szCs w:val="24"/>
              </w:rPr>
              <w:t>в пространстве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2512E8" w:rsidRPr="00250A99" w:rsidRDefault="002512E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12E8" w:rsidRPr="00250A99" w:rsidRDefault="002512E8" w:rsidP="00656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Рациональные режимы работы экскаватора с ковшом вместимостью </w:t>
            </w:r>
            <w:r w:rsidR="006B7796" w:rsidRPr="00250A99">
              <w:rPr>
                <w:rFonts w:cs="Times New Roman"/>
                <w:szCs w:val="24"/>
              </w:rPr>
              <w:t>от 0,4 до 4,6 м</w:t>
            </w:r>
            <w:r w:rsidR="006B7796"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и приемы черпания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2512E8" w:rsidRPr="00250A99" w:rsidRDefault="002512E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12E8" w:rsidRPr="00250A99" w:rsidRDefault="002512E8" w:rsidP="00656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Приемы управления механизмами экскаватора с ковшом вместимостью </w:t>
            </w:r>
            <w:r w:rsidR="006B7796" w:rsidRPr="00250A99">
              <w:rPr>
                <w:rFonts w:cs="Times New Roman"/>
                <w:szCs w:val="24"/>
              </w:rPr>
              <w:t>от 0,4 до 4,6 м</w:t>
            </w:r>
            <w:r w:rsidR="006B7796"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при разработке тяжелых и легких грунтов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2512E8" w:rsidRPr="00250A99" w:rsidRDefault="002512E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12E8" w:rsidRPr="00250A99" w:rsidRDefault="002512E8" w:rsidP="00656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Правила разработки горной массы и грунта на поверхности, в подземных условиях в забое экскаватором с ковшом вместимостью </w:t>
            </w:r>
            <w:r w:rsidR="006B7796" w:rsidRPr="00250A99">
              <w:rPr>
                <w:rFonts w:cs="Times New Roman"/>
                <w:szCs w:val="24"/>
              </w:rPr>
              <w:t>от 0,4 до 4,6 м</w:t>
            </w:r>
            <w:r w:rsidR="006B7796"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2512E8" w:rsidRPr="00250A99" w:rsidRDefault="002512E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12E8" w:rsidRPr="00250A99" w:rsidRDefault="002512E8" w:rsidP="00656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Способы разработки забоя экскаватором с ковшом вместимостью </w:t>
            </w:r>
            <w:r w:rsidR="006B7796" w:rsidRPr="00250A99">
              <w:rPr>
                <w:rFonts w:cs="Times New Roman"/>
                <w:szCs w:val="24"/>
              </w:rPr>
              <w:t>от 0,4 до 4,6 м</w:t>
            </w:r>
            <w:r w:rsidR="006B7796"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1311AD" w:rsidRPr="00250A99" w:rsidRDefault="001311AD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311AD" w:rsidRPr="00250A99" w:rsidRDefault="001311AD" w:rsidP="001311A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собенности разработки грунта в глубоких забоях экскаватором с ковшом вместимостью от 0,4 до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1311AD" w:rsidRPr="00250A99" w:rsidRDefault="001311AD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311AD" w:rsidRPr="00250A99" w:rsidRDefault="001311AD" w:rsidP="001311AD">
            <w:pPr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подключения экскаватора с ковшом вместимостью от 0,4 до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к электросетям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2512E8" w:rsidRPr="00250A99" w:rsidRDefault="002512E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12E8" w:rsidRPr="00250A99" w:rsidRDefault="002512E8" w:rsidP="001311A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Физико-механические свойства разрабатываемых пород, отличие полезных ископаемых от породы, различие полезных ископаемых по сортам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2512E8" w:rsidRPr="00250A99" w:rsidRDefault="002512E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12E8" w:rsidRPr="00250A99" w:rsidRDefault="002512E8" w:rsidP="00656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Правила движения экскаватора с ковшом вместимостью </w:t>
            </w:r>
            <w:r w:rsidR="006B7796" w:rsidRPr="00250A99">
              <w:rPr>
                <w:rFonts w:cs="Times New Roman"/>
                <w:szCs w:val="24"/>
              </w:rPr>
              <w:t>от 0,4 до 4,6 м</w:t>
            </w:r>
            <w:r w:rsidR="006B7796"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250A99">
              <w:rPr>
                <w:rFonts w:cs="Times New Roman"/>
                <w:szCs w:val="24"/>
              </w:rPr>
              <w:t>в полевых условиях и по пересеченной местности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2512E8" w:rsidRPr="00250A99" w:rsidRDefault="002512E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12E8" w:rsidRPr="00250A99" w:rsidRDefault="002512E8" w:rsidP="00656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сновные сведения о ведении открытых горных работ и горногеологическую характеристику участка (разреза)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2512E8" w:rsidRPr="00250A99" w:rsidRDefault="002512E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12E8" w:rsidRPr="00250A99" w:rsidRDefault="002512E8" w:rsidP="00656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Правила разработки бугров, разработки и ведения линии забоя экскаватором с ковшом вместимостью </w:t>
            </w:r>
            <w:r w:rsidR="006B7796" w:rsidRPr="00250A99">
              <w:rPr>
                <w:rFonts w:cs="Times New Roman"/>
                <w:szCs w:val="24"/>
              </w:rPr>
              <w:t>от 0,4 до 4,6 м</w:t>
            </w:r>
            <w:r w:rsidR="006B7796"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2512E8" w:rsidRPr="00250A99" w:rsidRDefault="002512E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12E8" w:rsidRPr="00250A99" w:rsidRDefault="0023067F" w:rsidP="00656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Способы экскавации </w:t>
            </w:r>
            <w:r w:rsidR="002512E8" w:rsidRPr="00250A99">
              <w:rPr>
                <w:rFonts w:cs="Times New Roman"/>
                <w:szCs w:val="24"/>
              </w:rPr>
              <w:t xml:space="preserve">экскаватором с ковшом вместимостью </w:t>
            </w:r>
            <w:r w:rsidR="006B7796" w:rsidRPr="00250A99">
              <w:rPr>
                <w:rFonts w:cs="Times New Roman"/>
                <w:szCs w:val="24"/>
              </w:rPr>
              <w:t>от 0,4 до 4,6 м</w:t>
            </w:r>
            <w:r w:rsidR="006B7796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2512E8" w:rsidRPr="00250A99">
              <w:rPr>
                <w:rFonts w:cs="Times New Roman"/>
                <w:szCs w:val="24"/>
              </w:rPr>
              <w:t xml:space="preserve"> в зависимости от системы и условий разработки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2512E8" w:rsidRPr="00250A99" w:rsidRDefault="002512E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12E8" w:rsidRPr="00250A99" w:rsidRDefault="002512E8" w:rsidP="00656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Правила погрузки горной массы и грунта в железнодорожные составы, думпкары, автомашины и в люки бункеров у конвейерных линий экскаватором с ковшом вместимостью </w:t>
            </w:r>
            <w:r w:rsidR="006B7796" w:rsidRPr="00250A99">
              <w:rPr>
                <w:rFonts w:cs="Times New Roman"/>
                <w:szCs w:val="24"/>
              </w:rPr>
              <w:t>от 0,4 до 4,6 м</w:t>
            </w:r>
            <w:r w:rsidR="006B7796"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2512E8" w:rsidRPr="00250A99" w:rsidRDefault="002512E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12E8" w:rsidRPr="00250A99" w:rsidRDefault="002512E8" w:rsidP="00656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производства транспортных, трубоукладочных работ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2512E8" w:rsidRPr="00250A99" w:rsidRDefault="002512E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12E8" w:rsidRPr="00250A99" w:rsidRDefault="002512E8" w:rsidP="00656F0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Динамические свойства экскаватора с ковшом вместимостью </w:t>
            </w:r>
            <w:r w:rsidR="006B7796" w:rsidRPr="00250A99">
              <w:rPr>
                <w:rFonts w:cs="Times New Roman"/>
                <w:szCs w:val="24"/>
              </w:rPr>
              <w:t>от 0,4 до 4,6 м</w:t>
            </w:r>
            <w:r w:rsidR="006B7796"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2512E8" w:rsidRPr="00250A99" w:rsidRDefault="002512E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12E8" w:rsidRPr="00250A99" w:rsidRDefault="002512E8" w:rsidP="00656F0B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 xml:space="preserve">Принцип действия установленной звуковой и световой сигнализации </w:t>
            </w:r>
            <w:r w:rsidRPr="00250A99">
              <w:rPr>
                <w:rFonts w:cs="Times New Roman"/>
                <w:szCs w:val="24"/>
              </w:rPr>
              <w:lastRenderedPageBreak/>
              <w:t xml:space="preserve">экскаватора с ковшом вместимостью </w:t>
            </w:r>
            <w:r w:rsidR="006B7796" w:rsidRPr="00250A99">
              <w:rPr>
                <w:rFonts w:cs="Times New Roman"/>
                <w:szCs w:val="24"/>
              </w:rPr>
              <w:t>от 0,4 до 4,6 м</w:t>
            </w:r>
            <w:r w:rsidR="006B7796"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250A99">
              <w:rPr>
                <w:rFonts w:cs="Times New Roman"/>
                <w:szCs w:val="24"/>
              </w:rPr>
              <w:t>во время работы и движения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2512E8" w:rsidRPr="00250A99" w:rsidRDefault="002512E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12E8" w:rsidRPr="00250A99" w:rsidRDefault="002512E8" w:rsidP="00656F0B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 xml:space="preserve">Инструкции по обеспечению безопасной эксплуатации машин и производству работ экскаватором с ковшом вместимостью </w:t>
            </w:r>
            <w:r w:rsidR="006B7796" w:rsidRPr="00250A99">
              <w:rPr>
                <w:rFonts w:cs="Times New Roman"/>
                <w:szCs w:val="24"/>
              </w:rPr>
              <w:t>от 0,4 до 4,6 м</w:t>
            </w:r>
            <w:r w:rsidR="006B7796"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2512E8" w:rsidRPr="00250A99" w:rsidRDefault="002512E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12E8" w:rsidRPr="00250A99" w:rsidRDefault="002512E8" w:rsidP="00656F0B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Порядок действий при возникновении нештатных ситуаций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2512E8" w:rsidRPr="00250A99" w:rsidRDefault="002512E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12E8" w:rsidRPr="00250A99" w:rsidRDefault="00667A92" w:rsidP="00656F0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Значение периода времени</w:t>
            </w:r>
            <w:r w:rsidR="002512E8" w:rsidRPr="00250A99">
              <w:rPr>
                <w:rFonts w:cs="Times New Roman"/>
                <w:szCs w:val="24"/>
              </w:rPr>
              <w:t xml:space="preserve"> от начала срабатывания тормозной системы до полной остановки экскаватора с ковшом вместимостью </w:t>
            </w:r>
            <w:r w:rsidR="006B7796" w:rsidRPr="00250A99">
              <w:rPr>
                <w:rFonts w:cs="Times New Roman"/>
                <w:szCs w:val="24"/>
              </w:rPr>
              <w:t>от 0,4 до 4,6 м</w:t>
            </w:r>
            <w:r w:rsidR="006B7796"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2512E8" w:rsidRPr="00250A99" w:rsidRDefault="002512E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12E8" w:rsidRPr="00250A99" w:rsidRDefault="002512E8" w:rsidP="00656F0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Способы аварийного прекращения работы экскаватора с ковшом вместимостью </w:t>
            </w:r>
            <w:r w:rsidR="006B7796" w:rsidRPr="00250A99">
              <w:rPr>
                <w:rFonts w:cs="Times New Roman"/>
                <w:szCs w:val="24"/>
              </w:rPr>
              <w:t>от 0,4 до 4,6 м</w:t>
            </w:r>
            <w:r w:rsidR="006B7796"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656F0B">
        <w:trPr>
          <w:jc w:val="center"/>
        </w:trPr>
        <w:tc>
          <w:tcPr>
            <w:tcW w:w="1266" w:type="pct"/>
            <w:vMerge/>
          </w:tcPr>
          <w:p w:rsidR="002512E8" w:rsidRPr="00250A99" w:rsidRDefault="002512E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512E8" w:rsidRPr="00250A99" w:rsidRDefault="002512E8" w:rsidP="00656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2512E8" w:rsidRPr="00250A99" w:rsidRDefault="002512E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12E8" w:rsidRPr="00250A99" w:rsidRDefault="002512E8" w:rsidP="00656F0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дорожного движения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2512E8" w:rsidRPr="00250A99" w:rsidRDefault="002512E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12E8" w:rsidRPr="00250A99" w:rsidRDefault="002512E8" w:rsidP="00656F0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Правила перемещения экскаватора с ковшом вместимостью </w:t>
            </w:r>
            <w:r w:rsidR="006B7796" w:rsidRPr="00250A99">
              <w:rPr>
                <w:rFonts w:cs="Times New Roman"/>
                <w:szCs w:val="24"/>
              </w:rPr>
              <w:t>от 0,4 до 4,6 м</w:t>
            </w:r>
            <w:r w:rsidR="006B7796" w:rsidRPr="00250A99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250A99">
              <w:rPr>
                <w:rFonts w:cs="Times New Roman"/>
                <w:szCs w:val="24"/>
              </w:rPr>
              <w:t>в процессе выполнения работ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2512E8" w:rsidRPr="00250A99" w:rsidRDefault="002512E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12E8" w:rsidRPr="00250A99" w:rsidRDefault="002512E8" w:rsidP="00F27E2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Правила транспортировки экскаватора с ковшом вместимостью </w:t>
            </w:r>
            <w:r w:rsidR="006B7796" w:rsidRPr="00250A99">
              <w:rPr>
                <w:rFonts w:cs="Times New Roman"/>
                <w:szCs w:val="24"/>
              </w:rPr>
              <w:t>от 0,4 до 4,6 м</w:t>
            </w:r>
            <w:r w:rsidR="006B7796"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250A99">
              <w:rPr>
                <w:rFonts w:cs="Times New Roman"/>
                <w:szCs w:val="24"/>
              </w:rPr>
              <w:t>своим ходом по дорогам общего пользования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2512E8" w:rsidRPr="00250A99" w:rsidRDefault="002512E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12E8" w:rsidRPr="00250A99" w:rsidRDefault="002512E8" w:rsidP="00F27E2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Правила транспортировки экскаватора с ковшом вместимостью </w:t>
            </w:r>
            <w:r w:rsidR="006B7796" w:rsidRPr="00250A99">
              <w:rPr>
                <w:rFonts w:cs="Times New Roman"/>
                <w:szCs w:val="24"/>
              </w:rPr>
              <w:t>от 0,4 до 4,6 м</w:t>
            </w:r>
            <w:r w:rsidR="006B7796"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250A99">
              <w:rPr>
                <w:rFonts w:cs="Times New Roman"/>
                <w:szCs w:val="24"/>
              </w:rPr>
              <w:t>железнодорожным транспортом и трейлером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2512E8" w:rsidRPr="00250A99" w:rsidRDefault="002512E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12E8" w:rsidRPr="00250A99" w:rsidRDefault="002512E8" w:rsidP="00656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и инструкции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2512E8" w:rsidRPr="00250A99" w:rsidRDefault="002512E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12E8" w:rsidRPr="00250A99" w:rsidRDefault="002512E8" w:rsidP="00656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ведения установленной документации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2512E8" w:rsidRPr="00250A99" w:rsidRDefault="002512E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12E8" w:rsidRPr="00250A99" w:rsidRDefault="002512E8" w:rsidP="00E25BB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изнаки оползневых явлений</w:t>
            </w:r>
          </w:p>
        </w:tc>
      </w:tr>
      <w:tr w:rsidR="002512E8" w:rsidRPr="00250A99" w:rsidTr="00E25BBC">
        <w:trPr>
          <w:jc w:val="center"/>
        </w:trPr>
        <w:tc>
          <w:tcPr>
            <w:tcW w:w="1266" w:type="pct"/>
          </w:tcPr>
          <w:p w:rsidR="002512E8" w:rsidRPr="00250A99" w:rsidRDefault="002512E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2512E8" w:rsidRPr="00250A99" w:rsidRDefault="002512E8" w:rsidP="004C60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-</w:t>
            </w:r>
          </w:p>
        </w:tc>
      </w:tr>
    </w:tbl>
    <w:p w:rsidR="003D2A4F" w:rsidRPr="00250A99" w:rsidRDefault="003D2A4F" w:rsidP="003D2A4F">
      <w:pPr>
        <w:shd w:val="clear" w:color="auto" w:fill="FFFFFF" w:themeFill="background1"/>
        <w:spacing w:after="0" w:line="240" w:lineRule="auto"/>
      </w:pPr>
    </w:p>
    <w:p w:rsidR="00CF5B9B" w:rsidRPr="00250A99" w:rsidRDefault="00CF5B9B" w:rsidP="00CF5B9B">
      <w:pPr>
        <w:pStyle w:val="Norm"/>
        <w:shd w:val="clear" w:color="auto" w:fill="FFFFFF" w:themeFill="background1"/>
        <w:rPr>
          <w:b/>
        </w:rPr>
      </w:pPr>
      <w:r w:rsidRPr="00250A99">
        <w:rPr>
          <w:b/>
        </w:rPr>
        <w:t>3.4.2. Трудовая функция</w:t>
      </w:r>
    </w:p>
    <w:p w:rsidR="00CF5B9B" w:rsidRPr="00250A99" w:rsidRDefault="00CF5B9B" w:rsidP="00CF5B9B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250A99" w:rsidRPr="00250A99" w:rsidTr="008E40A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F5B9B" w:rsidRPr="00250A99" w:rsidRDefault="00CF5B9B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5B9B" w:rsidRPr="00250A99" w:rsidRDefault="00CF5B9B" w:rsidP="008E40A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механизированных</w:t>
            </w:r>
            <w:r w:rsidR="00555479" w:rsidRPr="00250A99">
              <w:rPr>
                <w:rFonts w:cs="Times New Roman"/>
                <w:szCs w:val="24"/>
              </w:rPr>
              <w:t xml:space="preserve"> горно-капитальных</w:t>
            </w:r>
            <w:r w:rsidRPr="00250A99">
              <w:rPr>
                <w:rFonts w:cs="Times New Roman"/>
                <w:szCs w:val="24"/>
              </w:rPr>
              <w:t xml:space="preserve"> работ экскаватором с ковшом вместимостью от 0,4 до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ым дополнительным</w:t>
            </w:r>
            <w:r w:rsidR="00116859" w:rsidRPr="00250A99">
              <w:rPr>
                <w:rFonts w:cs="Times New Roman"/>
                <w:szCs w:val="24"/>
              </w:rPr>
              <w:t xml:space="preserve"> (сменным)</w:t>
            </w:r>
            <w:r w:rsidRPr="00250A99">
              <w:rPr>
                <w:rFonts w:cs="Times New Roman"/>
                <w:szCs w:val="24"/>
              </w:rPr>
              <w:t xml:space="preserve"> </w:t>
            </w:r>
            <w:r w:rsidR="002B194E" w:rsidRPr="00250A99">
              <w:rPr>
                <w:rFonts w:cs="Times New Roman"/>
                <w:szCs w:val="24"/>
              </w:rPr>
              <w:t>навесным рабочим оборудованием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F5B9B" w:rsidRPr="00250A99" w:rsidRDefault="00CF5B9B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5B9B" w:rsidRPr="00250A99" w:rsidRDefault="00CF5B9B" w:rsidP="00CF5B9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  <w:lang w:val="en-US"/>
              </w:rPr>
              <w:t>D</w:t>
            </w:r>
            <w:r w:rsidRPr="00250A99">
              <w:rPr>
                <w:rFonts w:cs="Times New Roman"/>
                <w:szCs w:val="24"/>
              </w:rPr>
              <w:t>/0</w:t>
            </w:r>
            <w:r w:rsidRPr="00250A99">
              <w:rPr>
                <w:rFonts w:cs="Times New Roman"/>
                <w:szCs w:val="24"/>
                <w:lang w:val="en-US"/>
              </w:rPr>
              <w:t>2</w:t>
            </w:r>
            <w:r w:rsidRPr="00250A99">
              <w:rPr>
                <w:rFonts w:cs="Times New Roman"/>
                <w:szCs w:val="24"/>
              </w:rPr>
              <w:t>.4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F5B9B" w:rsidRPr="00250A99" w:rsidRDefault="00CF5B9B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50A9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5B9B" w:rsidRPr="00250A99" w:rsidRDefault="00CF5B9B" w:rsidP="008E40A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4</w:t>
            </w:r>
          </w:p>
        </w:tc>
      </w:tr>
      <w:tr w:rsidR="00250A99" w:rsidRPr="00250A99" w:rsidTr="008E40AE">
        <w:trPr>
          <w:jc w:val="center"/>
        </w:trPr>
        <w:tc>
          <w:tcPr>
            <w:tcW w:w="1741" w:type="dxa"/>
            <w:vAlign w:val="center"/>
          </w:tcPr>
          <w:p w:rsidR="00CF5B9B" w:rsidRPr="00250A99" w:rsidRDefault="00CF5B9B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CF5B9B" w:rsidRPr="00250A99" w:rsidRDefault="00CF5B9B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CF5B9B" w:rsidRPr="00250A99" w:rsidRDefault="00CF5B9B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CF5B9B" w:rsidRPr="00250A99" w:rsidRDefault="00CF5B9B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CF5B9B" w:rsidRPr="00250A99" w:rsidRDefault="00CF5B9B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CF5B9B" w:rsidRPr="00250A99" w:rsidRDefault="00CF5B9B" w:rsidP="008E40A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250A99" w:rsidRPr="00250A99" w:rsidTr="008E40A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CF5B9B" w:rsidRPr="00250A99" w:rsidRDefault="00CF5B9B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F5B9B" w:rsidRPr="00250A99" w:rsidRDefault="00CF5B9B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5B9B" w:rsidRPr="00250A99" w:rsidRDefault="00CF5B9B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F5B9B" w:rsidRPr="00250A99" w:rsidRDefault="00CF5B9B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5B9B" w:rsidRPr="00250A99" w:rsidRDefault="00CF5B9B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5B9B" w:rsidRPr="00250A99" w:rsidRDefault="00CF5B9B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5B9B" w:rsidRPr="00250A99" w:rsidRDefault="00CF5B9B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F5B9B" w:rsidRPr="00250A99" w:rsidTr="008E40A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CF5B9B" w:rsidRPr="00250A99" w:rsidRDefault="00CF5B9B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CF5B9B" w:rsidRPr="00250A99" w:rsidRDefault="00CF5B9B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CF5B9B" w:rsidRPr="00250A99" w:rsidRDefault="00CF5B9B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CF5B9B" w:rsidRPr="00250A99" w:rsidRDefault="00CF5B9B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CF5B9B" w:rsidRPr="00250A99" w:rsidRDefault="00CF5B9B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CF5B9B" w:rsidRPr="00250A99" w:rsidRDefault="00CF5B9B" w:rsidP="008E40A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CF5B9B" w:rsidRPr="00250A99" w:rsidRDefault="00CF5B9B" w:rsidP="008E40A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F5B9B" w:rsidRPr="00250A99" w:rsidRDefault="00CF5B9B" w:rsidP="00CF5B9B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250A99" w:rsidRPr="00250A99" w:rsidTr="008E40AE">
        <w:trPr>
          <w:trHeight w:val="60"/>
          <w:jc w:val="center"/>
        </w:trPr>
        <w:tc>
          <w:tcPr>
            <w:tcW w:w="1266" w:type="pct"/>
            <w:vMerge w:val="restart"/>
          </w:tcPr>
          <w:p w:rsidR="008E40AE" w:rsidRPr="00250A99" w:rsidRDefault="008E40AE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E40AE" w:rsidRPr="00250A99" w:rsidRDefault="008E40AE" w:rsidP="00C5791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Укладка щитов настила и сланей под экскаватор с ковшом вместимостью от 0,4 до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, оснащенного дополнительным (сменным) </w:t>
            </w:r>
            <w:r w:rsidR="002B194E" w:rsidRPr="00250A99">
              <w:rPr>
                <w:rFonts w:cs="Times New Roman"/>
                <w:szCs w:val="24"/>
              </w:rPr>
              <w:t>навесным рабочим оборудованием</w:t>
            </w:r>
            <w:r w:rsidRPr="00250A99">
              <w:rPr>
                <w:rFonts w:cs="Times New Roman"/>
                <w:szCs w:val="24"/>
              </w:rPr>
              <w:t xml:space="preserve"> </w:t>
            </w:r>
          </w:p>
        </w:tc>
      </w:tr>
      <w:tr w:rsidR="00250A99" w:rsidRPr="00250A99" w:rsidTr="008E40AE">
        <w:trPr>
          <w:trHeight w:val="60"/>
          <w:jc w:val="center"/>
        </w:trPr>
        <w:tc>
          <w:tcPr>
            <w:tcW w:w="1266" w:type="pct"/>
            <w:vMerge/>
          </w:tcPr>
          <w:p w:rsidR="008E40AE" w:rsidRPr="00250A99" w:rsidRDefault="008E40AE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E40AE" w:rsidRPr="00250A99" w:rsidRDefault="008E40AE" w:rsidP="008E40A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работ по погрузке и разгрузке сыпучих и штучных грузов экскаватором с ковшом вместимостью от 0,4 до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ым погрузочным оборудованием</w:t>
            </w:r>
          </w:p>
        </w:tc>
      </w:tr>
      <w:tr w:rsidR="00250A99" w:rsidRPr="00250A99" w:rsidTr="008E40AE">
        <w:trPr>
          <w:trHeight w:val="60"/>
          <w:jc w:val="center"/>
        </w:trPr>
        <w:tc>
          <w:tcPr>
            <w:tcW w:w="1266" w:type="pct"/>
            <w:vMerge/>
          </w:tcPr>
          <w:p w:rsidR="008E40AE" w:rsidRPr="00250A99" w:rsidRDefault="008E40AE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E40AE" w:rsidRPr="00250A99" w:rsidRDefault="008E40AE" w:rsidP="008E40A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работ по рыхлению грунта, дроблению твердых пород экскаватором с ковшом вместимостью от 0,4 до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ым гидромолотом</w:t>
            </w:r>
          </w:p>
        </w:tc>
      </w:tr>
      <w:tr w:rsidR="00250A99" w:rsidRPr="00250A99" w:rsidTr="008E40AE">
        <w:trPr>
          <w:trHeight w:val="60"/>
          <w:jc w:val="center"/>
        </w:trPr>
        <w:tc>
          <w:tcPr>
            <w:tcW w:w="1266" w:type="pct"/>
            <w:vMerge/>
          </w:tcPr>
          <w:p w:rsidR="008E40AE" w:rsidRPr="00250A99" w:rsidRDefault="008E40AE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E40AE" w:rsidRPr="00250A99" w:rsidRDefault="008E40AE" w:rsidP="008E40A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работ по бурению скважин и ям экскаватором с ковшом вместимостью от 0,4 до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ым гидробуром</w:t>
            </w:r>
          </w:p>
        </w:tc>
      </w:tr>
      <w:tr w:rsidR="00250A99" w:rsidRPr="00250A99" w:rsidTr="008E40AE">
        <w:trPr>
          <w:trHeight w:val="60"/>
          <w:jc w:val="center"/>
        </w:trPr>
        <w:tc>
          <w:tcPr>
            <w:tcW w:w="1266" w:type="pct"/>
            <w:vMerge/>
          </w:tcPr>
          <w:p w:rsidR="008E40AE" w:rsidRPr="00250A99" w:rsidRDefault="008E40AE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40AE" w:rsidRPr="00250A99" w:rsidRDefault="008E40AE" w:rsidP="008E40A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Выполнение работ по смещиванию и просеиванию горных материалов, </w:t>
            </w:r>
            <w:r w:rsidRPr="00250A99">
              <w:rPr>
                <w:rFonts w:cs="Times New Roman"/>
                <w:szCs w:val="24"/>
              </w:rPr>
              <w:lastRenderedPageBreak/>
              <w:t>стабилизации фундаментного материала, почвы, сортировки щебня различной фракции экскаватором с ковшом вместимостью от 0,4 до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, оснащенным ковшом сортировочным   </w:t>
            </w:r>
          </w:p>
        </w:tc>
      </w:tr>
      <w:tr w:rsidR="00250A99" w:rsidRPr="00250A99" w:rsidTr="008E40AE">
        <w:trPr>
          <w:trHeight w:val="60"/>
          <w:jc w:val="center"/>
        </w:trPr>
        <w:tc>
          <w:tcPr>
            <w:tcW w:w="1266" w:type="pct"/>
            <w:vMerge/>
          </w:tcPr>
          <w:p w:rsidR="008E40AE" w:rsidRPr="00250A99" w:rsidRDefault="008E40AE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40AE" w:rsidRPr="00250A99" w:rsidRDefault="008E40AE" w:rsidP="008E40A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тоннельных работ и работ по выемке мерзлого грунта, профилированию, разработке гипсовых карьеров экскаватором с ковшом вместимостью от 0,4 до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ым фрезой роторной</w:t>
            </w:r>
          </w:p>
        </w:tc>
      </w:tr>
      <w:tr w:rsidR="00250A99" w:rsidRPr="00250A99" w:rsidTr="008E40AE">
        <w:trPr>
          <w:trHeight w:val="60"/>
          <w:jc w:val="center"/>
        </w:trPr>
        <w:tc>
          <w:tcPr>
            <w:tcW w:w="1266" w:type="pct"/>
            <w:vMerge/>
          </w:tcPr>
          <w:p w:rsidR="008E40AE" w:rsidRPr="00250A99" w:rsidRDefault="008E40AE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E40AE" w:rsidRPr="00250A99" w:rsidRDefault="00C4078F" w:rsidP="00C4078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работ по уплотнению сыпучих и связных материалов, откосов насыпи, траншей, песчаных и гравийных поверхностей, талых грунтов, повышению плотности грунта, планировке площадок экскаватором с ковшом с ковшом вместимостью от 0,4 до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ым вибротрамбовкой гидравлической</w:t>
            </w:r>
          </w:p>
        </w:tc>
      </w:tr>
      <w:tr w:rsidR="00250A99" w:rsidRPr="00250A99" w:rsidTr="008E40AE">
        <w:trPr>
          <w:trHeight w:val="60"/>
          <w:jc w:val="center"/>
        </w:trPr>
        <w:tc>
          <w:tcPr>
            <w:tcW w:w="1266" w:type="pct"/>
            <w:vMerge/>
          </w:tcPr>
          <w:p w:rsidR="008E40AE" w:rsidRPr="00250A99" w:rsidRDefault="008E40AE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E40AE" w:rsidRPr="00250A99" w:rsidRDefault="003E2982" w:rsidP="003E298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работ по дроблению скального грунта, твердых окаменелых пород экскаватором с ковшом вместимостью от 0,4 до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ым дробильным ковшом</w:t>
            </w:r>
          </w:p>
        </w:tc>
      </w:tr>
      <w:tr w:rsidR="00250A99" w:rsidRPr="00250A99" w:rsidTr="008E40AE">
        <w:trPr>
          <w:trHeight w:val="60"/>
          <w:jc w:val="center"/>
        </w:trPr>
        <w:tc>
          <w:tcPr>
            <w:tcW w:w="1266" w:type="pct"/>
            <w:vMerge/>
          </w:tcPr>
          <w:p w:rsidR="008E40AE" w:rsidRPr="00250A99" w:rsidRDefault="008E40AE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E40AE" w:rsidRPr="00250A99" w:rsidRDefault="003E2982" w:rsidP="003E298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работ по разработке средних и тяжелых грунтов с высокой степенью трещиноватости, рыхлению мерзлого грунта экскаватором с ковшом вместимостью от 0,4 до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ым виброрыхлителем (выброриппером)</w:t>
            </w:r>
          </w:p>
        </w:tc>
      </w:tr>
      <w:tr w:rsidR="00250A99" w:rsidRPr="00250A99" w:rsidTr="008E40AE">
        <w:trPr>
          <w:trHeight w:val="60"/>
          <w:jc w:val="center"/>
        </w:trPr>
        <w:tc>
          <w:tcPr>
            <w:tcW w:w="1266" w:type="pct"/>
            <w:vMerge/>
          </w:tcPr>
          <w:p w:rsidR="008E40AE" w:rsidRPr="00250A99" w:rsidRDefault="008E40AE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E40AE" w:rsidRPr="00250A99" w:rsidRDefault="008E40AE" w:rsidP="008E40A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еремещение экскаватора с ковшом вместимостью от 0,4 до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, оснащенного дополнительным (сменным) </w:t>
            </w:r>
            <w:r w:rsidR="002B194E" w:rsidRPr="00250A99">
              <w:rPr>
                <w:rFonts w:cs="Times New Roman"/>
                <w:szCs w:val="24"/>
              </w:rPr>
              <w:t>навесным рабочим оборудованием</w:t>
            </w:r>
            <w:r w:rsidRPr="00250A99">
              <w:rPr>
                <w:rFonts w:cs="Times New Roman"/>
                <w:szCs w:val="24"/>
              </w:rPr>
              <w:t xml:space="preserve"> в процессе выполнения работ</w:t>
            </w:r>
          </w:p>
        </w:tc>
      </w:tr>
      <w:tr w:rsidR="00250A99" w:rsidRPr="00250A99" w:rsidTr="008E40AE">
        <w:trPr>
          <w:trHeight w:val="60"/>
          <w:jc w:val="center"/>
        </w:trPr>
        <w:tc>
          <w:tcPr>
            <w:tcW w:w="1266" w:type="pct"/>
            <w:vMerge/>
            <w:tcBorders>
              <w:bottom w:val="single" w:sz="4" w:space="0" w:color="808080" w:themeColor="background1" w:themeShade="80"/>
            </w:tcBorders>
          </w:tcPr>
          <w:p w:rsidR="008E40AE" w:rsidRPr="00250A99" w:rsidRDefault="008E40AE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  <w:vAlign w:val="center"/>
          </w:tcPr>
          <w:p w:rsidR="008E40AE" w:rsidRPr="00250A99" w:rsidRDefault="008E40AE" w:rsidP="00F27E2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Транспортирование экскаватором с ковшом вместимостью от 0,4 до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, оснащенного дополнительным (сменным) </w:t>
            </w:r>
            <w:r w:rsidR="002B194E" w:rsidRPr="00250A99">
              <w:rPr>
                <w:rFonts w:cs="Times New Roman"/>
                <w:szCs w:val="24"/>
              </w:rPr>
              <w:t>навесным рабочим оборудованием</w:t>
            </w:r>
            <w:r w:rsidRPr="00250A99">
              <w:rPr>
                <w:rFonts w:cs="Times New Roman"/>
                <w:szCs w:val="24"/>
              </w:rPr>
              <w:t xml:space="preserve"> </w:t>
            </w:r>
          </w:p>
        </w:tc>
      </w:tr>
      <w:tr w:rsidR="00250A99" w:rsidRPr="00250A99" w:rsidTr="008E40AE">
        <w:trPr>
          <w:trHeight w:val="60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250A99" w:rsidRDefault="00A87853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250A99" w:rsidRDefault="00A87853" w:rsidP="00C702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пределять рациональные режимы работы экскаватора с ковшом вместимостью от 0,4 до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250A99" w:rsidRPr="00250A99" w:rsidTr="008E40AE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250A99" w:rsidRDefault="00A87853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250A99" w:rsidRDefault="00A87853" w:rsidP="00C702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беспечивать точность позиционирования дополнительного (сменного) навесного рабочего оборудования экскаватора с ковшом вместимостью от 0,4 до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 при выполнении технологического процесса</w:t>
            </w:r>
          </w:p>
        </w:tc>
      </w:tr>
      <w:tr w:rsidR="00250A99" w:rsidRPr="00250A99" w:rsidTr="008E40AE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250A99" w:rsidRDefault="00A87853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250A99" w:rsidRDefault="00A87853" w:rsidP="00D648B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Соблюдать нормы и правила</w:t>
            </w:r>
            <w:r w:rsidR="00D648BD" w:rsidRPr="00250A99">
              <w:rPr>
                <w:rFonts w:cs="Times New Roman"/>
                <w:szCs w:val="24"/>
              </w:rPr>
              <w:t xml:space="preserve"> строительных и горно-капитальных работ</w:t>
            </w:r>
          </w:p>
        </w:tc>
      </w:tr>
      <w:tr w:rsidR="00250A99" w:rsidRPr="00250A99" w:rsidTr="008E40AE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250A99" w:rsidRDefault="00A87853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250A99" w:rsidRDefault="00A87853" w:rsidP="00C702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Соблюдать последовательность технологических приемов при выполнении работ дополнительным (сменным) навесным рабочим оборудованием экскаватора с ковшом вместимостью от 0,4 до 4,6 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8E40AE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250A99" w:rsidRDefault="00A87853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250A99" w:rsidRDefault="00A87853" w:rsidP="00C702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птимизировать траекторию перемещения экскаватора с ковшом вместимостью от 0,4 до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 при выполнении технологического процесса</w:t>
            </w:r>
          </w:p>
        </w:tc>
      </w:tr>
      <w:tr w:rsidR="00250A99" w:rsidRPr="00250A99" w:rsidTr="008E40AE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250A99" w:rsidRDefault="00A87853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250A99" w:rsidRDefault="00A87853" w:rsidP="00C702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тслеживать отсутствие посторонних предметов (камней, пней), наличие ограждений и предупредительных знаков в рабочей зоне</w:t>
            </w:r>
          </w:p>
        </w:tc>
      </w:tr>
      <w:tr w:rsidR="00250A99" w:rsidRPr="00250A99" w:rsidTr="00C702DB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250A99" w:rsidRDefault="00A87853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87853" w:rsidRPr="00250A99" w:rsidRDefault="00A87853" w:rsidP="00C702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Управлять экскаватором с ковшом вместимостью от 0,4 до 4,6 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ым дополнительным (сменным) навесным рабочим оборудование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250A99">
              <w:rPr>
                <w:rFonts w:cs="Times New Roman"/>
                <w:szCs w:val="24"/>
              </w:rPr>
              <w:t xml:space="preserve"> в различных допустимых нормативными документами условиях эксплуатации (в том числе в темное время суток)</w:t>
            </w:r>
          </w:p>
        </w:tc>
      </w:tr>
      <w:tr w:rsidR="00250A99" w:rsidRPr="00250A99" w:rsidTr="00C702DB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250A99" w:rsidRDefault="00A87853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87853" w:rsidRPr="00250A99" w:rsidRDefault="00A87853" w:rsidP="00C702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являть, устранять и предотвращать причины нарушений технологического процесса, выполняемого экскаватором с ковшом вместимостью от 0,4 до 4,6  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250A99">
              <w:rPr>
                <w:rFonts w:cs="Times New Roman"/>
                <w:szCs w:val="24"/>
              </w:rPr>
              <w:t xml:space="preserve"> с помощью дополнительного (сменного) навесного рабочего оборудования</w:t>
            </w:r>
          </w:p>
        </w:tc>
      </w:tr>
      <w:tr w:rsidR="00250A99" w:rsidRPr="00250A99" w:rsidTr="00C702DB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250A99" w:rsidRDefault="00A87853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87853" w:rsidRPr="00250A99" w:rsidRDefault="00A87853" w:rsidP="00C702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Запускать двигатель экскаватора с ковшом вместимостью от 0,4 до 4,6 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250A99">
              <w:rPr>
                <w:rFonts w:cs="Times New Roman"/>
                <w:szCs w:val="24"/>
              </w:rPr>
              <w:t xml:space="preserve"> </w:t>
            </w:r>
            <w:r w:rsidR="00D7291E" w:rsidRPr="00250A99">
              <w:rPr>
                <w:rFonts w:cs="Times New Roman"/>
                <w:szCs w:val="24"/>
              </w:rPr>
              <w:t>в различных погодных и климатических условиях</w:t>
            </w:r>
          </w:p>
        </w:tc>
      </w:tr>
      <w:tr w:rsidR="00250A99" w:rsidRPr="00250A99" w:rsidTr="00C702DB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250A99" w:rsidRDefault="00A87853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87853" w:rsidRPr="00250A99" w:rsidRDefault="00A87853" w:rsidP="00C702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szCs w:val="20"/>
              </w:rPr>
              <w:t xml:space="preserve">Производить осмотр и проверку общей работоспособности агрегатов и механизмов </w:t>
            </w:r>
            <w:r w:rsidRPr="00250A99">
              <w:rPr>
                <w:rFonts w:cs="Times New Roman"/>
                <w:szCs w:val="24"/>
              </w:rPr>
              <w:t>экскаватора с ковшом вместимостью от 0,4 до 4,6 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250A99">
              <w:rPr>
                <w:rFonts w:cs="Times New Roman"/>
                <w:szCs w:val="24"/>
              </w:rPr>
              <w:t xml:space="preserve"> в начале и конце рабочей смены</w:t>
            </w:r>
          </w:p>
        </w:tc>
      </w:tr>
      <w:tr w:rsidR="00250A99" w:rsidRPr="00250A99" w:rsidTr="00C702DB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250A99" w:rsidRDefault="00A87853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87853" w:rsidRPr="00250A99" w:rsidRDefault="00A87853" w:rsidP="00C702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250A99" w:rsidRPr="00250A99" w:rsidTr="00C702DB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250A99" w:rsidRDefault="00A87853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87853" w:rsidRPr="00250A99" w:rsidRDefault="00A87853" w:rsidP="00C702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Читать проектную документацию и технологические схемы</w:t>
            </w:r>
          </w:p>
        </w:tc>
      </w:tr>
      <w:tr w:rsidR="00250A99" w:rsidRPr="00250A99" w:rsidTr="00C702DB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250A99" w:rsidRDefault="00A87853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87853" w:rsidRPr="00250A99" w:rsidRDefault="0030138B" w:rsidP="00C702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Использовать знаки</w:t>
            </w:r>
            <w:r w:rsidR="00A87853" w:rsidRPr="00250A99">
              <w:rPr>
                <w:rFonts w:cs="Times New Roman"/>
                <w:szCs w:val="24"/>
              </w:rPr>
              <w:t xml:space="preserve"> и указатели, радиотехническое и навигационное оборудование экскаватора с ковшом вместимостью от 0,4 до 4,6  м</w:t>
            </w:r>
            <w:r w:rsidR="00A87853" w:rsidRPr="00250A99">
              <w:rPr>
                <w:rFonts w:cs="Times New Roman"/>
                <w:szCs w:val="24"/>
                <w:vertAlign w:val="superscript"/>
              </w:rPr>
              <w:t xml:space="preserve">3 </w:t>
            </w:r>
            <w:r w:rsidR="00A87853" w:rsidRPr="00250A99">
              <w:rPr>
                <w:rFonts w:cs="Times New Roman"/>
                <w:szCs w:val="24"/>
              </w:rPr>
              <w:t>оснащенного дополнительным (сменным) навесным рабочим оборудованием</w:t>
            </w:r>
          </w:p>
        </w:tc>
      </w:tr>
      <w:tr w:rsidR="00250A99" w:rsidRPr="00250A99" w:rsidTr="008E40AE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250A99" w:rsidRDefault="00A87853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250A99" w:rsidRDefault="00A87853" w:rsidP="00C702DB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Следить за сигнализацией и показаниями приборов экскаватора с ковшом вместимостью от 0,4 до 4,6 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250A99">
              <w:rPr>
                <w:rFonts w:cs="Times New Roman"/>
                <w:szCs w:val="24"/>
              </w:rPr>
              <w:t xml:space="preserve"> во время работы и движения </w:t>
            </w:r>
          </w:p>
        </w:tc>
      </w:tr>
      <w:tr w:rsidR="00250A99" w:rsidRPr="00250A99" w:rsidTr="008E40AE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250A99" w:rsidRDefault="00A87853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250A99" w:rsidRDefault="00A87853" w:rsidP="00C702DB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Определять нарушения в работе экскаватора с ковшом вместимостью от 0,4 до 4,6 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250A99">
              <w:rPr>
                <w:rFonts w:cs="Times New Roman"/>
                <w:szCs w:val="24"/>
              </w:rPr>
              <w:t xml:space="preserve">по показаниям средств встроенной диагностики </w:t>
            </w:r>
          </w:p>
        </w:tc>
      </w:tr>
      <w:tr w:rsidR="00250A99" w:rsidRPr="00250A99" w:rsidTr="008E40AE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250A99" w:rsidRDefault="00A87853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250A99" w:rsidRDefault="00A87853" w:rsidP="00C702DB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Прекращать работу при возникновении нештатных ситуаций</w:t>
            </w:r>
          </w:p>
        </w:tc>
      </w:tr>
      <w:tr w:rsidR="00250A99" w:rsidRPr="00250A99" w:rsidTr="008E40AE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250A99" w:rsidRDefault="00A87853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250A99" w:rsidRDefault="00A87853" w:rsidP="00A8785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Контролировать движение экскаватора с ковшом вместимостью от 0,4 до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 при возникновении нештатных ситуации</w:t>
            </w:r>
          </w:p>
        </w:tc>
      </w:tr>
      <w:tr w:rsidR="00250A99" w:rsidRPr="00250A99" w:rsidTr="008E40AE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250A99" w:rsidRDefault="00A87853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250A99" w:rsidRDefault="00A87853" w:rsidP="00C702DB">
            <w:pPr>
              <w:spacing w:after="0" w:line="240" w:lineRule="auto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Соблюдать правила дорожного движения</w:t>
            </w:r>
          </w:p>
        </w:tc>
      </w:tr>
      <w:tr w:rsidR="00250A99" w:rsidRPr="00250A99" w:rsidTr="008E40AE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250A99" w:rsidRDefault="00A87853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250A99" w:rsidRDefault="00A87853" w:rsidP="00A87853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Поддерживать комфортные условия в кабине экскаватора с ковшом вместимостью от 0,4 до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250A99" w:rsidRPr="00250A99" w:rsidTr="008E40AE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250A99" w:rsidRDefault="00A87853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250A99" w:rsidRDefault="00A87853" w:rsidP="00C702DB">
            <w:pPr>
              <w:spacing w:after="0" w:line="240" w:lineRule="auto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Соблюдать безопасную скорость, не уменьшать дистанцию и поперечный интервал относительно безопасных значений; не уменьшать скорость и не создавать помехи движению других транспортных средств</w:t>
            </w:r>
          </w:p>
        </w:tc>
      </w:tr>
      <w:tr w:rsidR="00250A99" w:rsidRPr="00250A99" w:rsidTr="008E40AE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250A99" w:rsidRDefault="00A87853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250A99" w:rsidRDefault="00A87853" w:rsidP="00C702DB">
            <w:pPr>
              <w:spacing w:after="0" w:line="240" w:lineRule="auto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Обеспечивать маневр в транспортном потоке, информировать других участников движения о своих маневрах и не создавать им помех</w:t>
            </w:r>
          </w:p>
        </w:tc>
      </w:tr>
      <w:tr w:rsidR="00250A99" w:rsidRPr="00250A99" w:rsidTr="008E40AE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250A99" w:rsidRDefault="00A87853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250A99" w:rsidRDefault="00A87853" w:rsidP="00C702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беспечивать поворот машины с сохранением обратной связи о положении управляемых колес</w:t>
            </w:r>
          </w:p>
        </w:tc>
      </w:tr>
      <w:tr w:rsidR="00250A99" w:rsidRPr="00250A99" w:rsidTr="008E40AE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250A99" w:rsidRDefault="00A87853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250A99" w:rsidRDefault="00A87853" w:rsidP="00A8785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существлять погрузку, экскаватора с ковшом вместимостью от 0,4 до 4,6 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250A99">
              <w:rPr>
                <w:rFonts w:cs="Times New Roman"/>
                <w:szCs w:val="24"/>
              </w:rPr>
              <w:t>на железнодорожную платформу и трейлер, выгрузку экскаватора с ковшом вместимостью от 0,4 до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 с железнодорожной платформы и трейлера</w:t>
            </w:r>
          </w:p>
        </w:tc>
      </w:tr>
      <w:tr w:rsidR="00250A99" w:rsidRPr="00250A99" w:rsidTr="008E40AE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250A99" w:rsidRDefault="00A87853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250A99" w:rsidRDefault="00A87853" w:rsidP="00C702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Соблюдать требования охраны труда</w:t>
            </w:r>
          </w:p>
        </w:tc>
      </w:tr>
      <w:tr w:rsidR="00250A99" w:rsidRPr="00250A99" w:rsidTr="008E40AE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250A99" w:rsidRDefault="00A87853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250A99" w:rsidRDefault="00A87853" w:rsidP="00C702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250A99" w:rsidRPr="00250A99" w:rsidTr="008E40AE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250A99" w:rsidRDefault="00A87853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250A99" w:rsidRDefault="00A87853" w:rsidP="00C702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250A99" w:rsidRPr="00250A99" w:rsidTr="008E40AE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250A99" w:rsidRDefault="00A87853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87853" w:rsidRPr="00250A99" w:rsidRDefault="00A87853" w:rsidP="00C702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250A99" w:rsidRPr="00250A99" w:rsidTr="008E40AE">
        <w:trPr>
          <w:trHeight w:val="176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250A99" w:rsidRDefault="00A87853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50A99">
              <w:rPr>
                <w:rFonts w:cs="Times New Roman"/>
                <w:szCs w:val="24"/>
                <w:lang w:val="en-US"/>
              </w:rPr>
              <w:t xml:space="preserve">Необходимые </w:t>
            </w:r>
            <w:r w:rsidRPr="00250A99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250A99" w:rsidRDefault="00A87853" w:rsidP="00C702D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экскаватора </w:t>
            </w:r>
            <w:r w:rsidRPr="00250A99">
              <w:rPr>
                <w:rFonts w:cs="Times New Roman"/>
                <w:szCs w:val="24"/>
              </w:rPr>
              <w:t>с ковшом вместимостью от 0,4 до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250A99" w:rsidRPr="00250A99" w:rsidTr="008E40AE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250A99" w:rsidRDefault="00A87853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250A99" w:rsidRDefault="00A87853" w:rsidP="00C702DB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250A99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дополнительного (сменного) навесного рабочего оборудования экскаватора с ковшом </w:t>
            </w:r>
            <w:r w:rsidRPr="00250A99">
              <w:rPr>
                <w:rFonts w:cs="Times New Roman"/>
                <w:szCs w:val="24"/>
              </w:rPr>
              <w:t>вместимостью от 0,4 до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8E40AE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250A99" w:rsidRDefault="00A87853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250A99" w:rsidRDefault="00A87853" w:rsidP="00C702DB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250A99">
              <w:rPr>
                <w:rFonts w:cs="Times New Roman"/>
                <w:szCs w:val="24"/>
                <w:shd w:val="clear" w:color="auto" w:fill="FFFFFF"/>
              </w:rPr>
              <w:t xml:space="preserve">Минимальный поток масла экскаватора </w:t>
            </w:r>
            <w:r w:rsidRPr="00250A99">
              <w:rPr>
                <w:rFonts w:cs="Times New Roman"/>
                <w:szCs w:val="24"/>
              </w:rPr>
              <w:t>с ковшом вместимостью от 0,4 до 4,6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(</w:t>
            </w:r>
            <w:r w:rsidRPr="00250A99">
              <w:rPr>
                <w:rFonts w:cs="Times New Roman"/>
                <w:szCs w:val="24"/>
                <w:shd w:val="clear" w:color="auto" w:fill="FFFFFF"/>
              </w:rPr>
              <w:t>базовой машины)</w:t>
            </w:r>
          </w:p>
        </w:tc>
      </w:tr>
      <w:tr w:rsidR="00250A99" w:rsidRPr="00250A99" w:rsidTr="008E40AE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250A99" w:rsidRDefault="00A87853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250A99" w:rsidRDefault="00A87853" w:rsidP="00C702DB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250A99">
              <w:rPr>
                <w:rFonts w:cs="Times New Roman"/>
                <w:szCs w:val="24"/>
              </w:rPr>
              <w:t>Устройство, принцип работы и правила эксплуатации</w:t>
            </w:r>
            <w:r w:rsidR="00D648BD" w:rsidRPr="00250A99">
              <w:rPr>
                <w:rFonts w:cs="Times New Roman"/>
                <w:szCs w:val="24"/>
              </w:rPr>
              <w:t xml:space="preserve"> автоматических </w:t>
            </w:r>
            <w:r w:rsidR="00D648BD" w:rsidRPr="00250A99">
              <w:rPr>
                <w:rFonts w:cs="Times New Roman"/>
                <w:szCs w:val="24"/>
              </w:rPr>
              <w:lastRenderedPageBreak/>
              <w:t>устройств,</w:t>
            </w:r>
            <w:r w:rsidRPr="00250A99">
              <w:rPr>
                <w:rFonts w:cs="Times New Roman"/>
                <w:szCs w:val="24"/>
              </w:rPr>
              <w:t xml:space="preserve"> средств встроенной диагностики и систем удаленного мониторинга технического состояния экскаватора с ковшом вместимостью от 0,4 до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250A99" w:rsidRPr="00250A99" w:rsidTr="008E40AE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250A99" w:rsidRDefault="00A87853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250A99" w:rsidRDefault="00A87853" w:rsidP="00C702D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Требования инструкции по эксплуатации экскаватора с ковшом вместимостью от 0,4 до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250A99" w:rsidRPr="00250A99" w:rsidTr="008E40AE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250A99" w:rsidRDefault="00A87853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250A99" w:rsidRDefault="00A87853" w:rsidP="00C702D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Требования инструкции по эксплуатации дополнительного (сменного) навесного рабочего оборудования </w:t>
            </w:r>
            <w:r w:rsidRPr="00250A99">
              <w:rPr>
                <w:rFonts w:cs="Times New Roman"/>
                <w:szCs w:val="24"/>
                <w:shd w:val="clear" w:color="auto" w:fill="FFFFFF"/>
              </w:rPr>
              <w:t xml:space="preserve">экскаватора с ковшом </w:t>
            </w:r>
            <w:r w:rsidRPr="00250A99">
              <w:rPr>
                <w:rFonts w:cs="Times New Roman"/>
                <w:szCs w:val="24"/>
              </w:rPr>
              <w:t>вместимостью от 0,4 до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8E40AE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250A99" w:rsidRDefault="00A87853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250A99" w:rsidRDefault="00A87853" w:rsidP="00A8785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производственной эксплуатации экскаватора с ковшом вместимостью от 0,4 до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250A99" w:rsidRPr="00250A99" w:rsidTr="008E40AE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250A99" w:rsidRDefault="00A87853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250A99" w:rsidRDefault="00A87853" w:rsidP="00C702D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государственной регистрации экскаватора с ковшом вместимостью от 0,4 до 4,6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250A99" w:rsidRPr="00250A99" w:rsidTr="008E40AE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250A99" w:rsidRDefault="00A87853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250A99" w:rsidRDefault="00A87853" w:rsidP="00C702D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Терминология в области строительства</w:t>
            </w:r>
            <w:r w:rsidR="00AF324A" w:rsidRPr="00250A99">
              <w:rPr>
                <w:rFonts w:cs="Times New Roman"/>
                <w:szCs w:val="24"/>
              </w:rPr>
              <w:t>, геологии</w:t>
            </w:r>
            <w:r w:rsidRPr="00250A99">
              <w:rPr>
                <w:rFonts w:cs="Times New Roman"/>
                <w:szCs w:val="24"/>
              </w:rPr>
              <w:t xml:space="preserve"> и машиностроения</w:t>
            </w:r>
          </w:p>
        </w:tc>
      </w:tr>
      <w:tr w:rsidR="00250A99" w:rsidRPr="00250A99" w:rsidTr="008E40AE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250A99" w:rsidRDefault="00A87853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250A99" w:rsidRDefault="00A87853" w:rsidP="00C702D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допуска к работе машиниста экскаватора с ковшом вместимостью от 0,4 до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250A99" w:rsidRPr="00250A99" w:rsidTr="008E40AE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250A99" w:rsidRDefault="00A87853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250A99" w:rsidRDefault="00A87853" w:rsidP="00C702D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  <w:shd w:val="clear" w:color="auto" w:fill="FFFFFF"/>
              </w:rPr>
              <w:t xml:space="preserve">Принцип работы механического, гидравлического и электрического оборудования </w:t>
            </w:r>
            <w:r w:rsidRPr="00250A99">
              <w:rPr>
                <w:rFonts w:cs="Times New Roman"/>
                <w:szCs w:val="24"/>
              </w:rPr>
              <w:t>экскаватора с ковшом вместимостью от 0,4 до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250A99" w:rsidRPr="00250A99" w:rsidTr="008E40AE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250A99" w:rsidRDefault="00A87853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250A99" w:rsidRDefault="00A87853" w:rsidP="00C702DB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250A99">
              <w:rPr>
                <w:rFonts w:cs="Times New Roman"/>
                <w:szCs w:val="24"/>
              </w:rPr>
              <w:t>Физико-механические свойства разрабатываемых пород, отличие полезных ископаемых от породы, различие полезных ископаемых по сортам</w:t>
            </w:r>
          </w:p>
        </w:tc>
      </w:tr>
      <w:tr w:rsidR="00250A99" w:rsidRPr="00250A99" w:rsidTr="008E40AE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250A99" w:rsidRDefault="00A87853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250A99" w:rsidRDefault="00A87853" w:rsidP="00C702DB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Способы управления рабочими органами экскаватора, кинематика движения рабочего органа экскаватора с ковшом вместимостью от 0,4 до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, оснащенного дополнительным (сменным) навесным рабочим оборудованием 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250A99">
              <w:rPr>
                <w:rFonts w:cs="Times New Roman"/>
                <w:szCs w:val="24"/>
              </w:rPr>
              <w:t>в пространстве</w:t>
            </w:r>
          </w:p>
        </w:tc>
      </w:tr>
      <w:tr w:rsidR="00250A99" w:rsidRPr="00250A99" w:rsidTr="00C702DB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250A99" w:rsidRDefault="00A87853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87853" w:rsidRPr="00250A99" w:rsidRDefault="00A87853" w:rsidP="00C702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Рациональные режимы работы экскаватора с ковшом вместимостью от 0,4 до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250A99" w:rsidRPr="00250A99" w:rsidTr="00C702DB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250A99" w:rsidRDefault="00A87853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87853" w:rsidRPr="00250A99" w:rsidRDefault="00A87853" w:rsidP="00C702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собенности работы экскаватора с дополнительным (сменным) навесным рабочим оборудованием</w:t>
            </w:r>
          </w:p>
        </w:tc>
      </w:tr>
      <w:tr w:rsidR="00250A99" w:rsidRPr="00250A99" w:rsidTr="00C702DB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250A99" w:rsidRDefault="00A87853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87853" w:rsidRPr="00250A99" w:rsidRDefault="00A87853" w:rsidP="00C702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Технология и технологические схемы выполнения работ различным дополнительным (сменным) навесным рабочим оборудованием экскаватора с ковшом вместимостью от 0,4 до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8E40AE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250A99" w:rsidRDefault="00A87853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250A99" w:rsidRDefault="00A87853" w:rsidP="00C702D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Динамические свойства экскаватора с ковшом вместимостью от 0,4 до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250A99" w:rsidRPr="00250A99" w:rsidTr="008E40AE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250A99" w:rsidRDefault="00A87853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250A99" w:rsidRDefault="00A87853" w:rsidP="00C702DB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Принцип действия установленной звуковой и световой сигнализации экскаватора с ковшом вместимостью от 0,4 до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  во время работы и движения</w:t>
            </w:r>
          </w:p>
        </w:tc>
      </w:tr>
      <w:tr w:rsidR="00250A99" w:rsidRPr="00250A99" w:rsidTr="008E40AE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250A99" w:rsidRDefault="00A87853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250A99" w:rsidRDefault="00A87853" w:rsidP="00C702DB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Инструкции по обеспечению безопасной эксплуатации машин и производству работ экскаватором с ковшом вместимостью от 0,4 до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, оснащенного дополнительным (сменным) навесным рабочим оборудованием  </w:t>
            </w:r>
          </w:p>
        </w:tc>
      </w:tr>
      <w:tr w:rsidR="00250A99" w:rsidRPr="00250A99" w:rsidTr="008E40AE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250A99" w:rsidRDefault="00A87853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250A99" w:rsidRDefault="00A87853" w:rsidP="00C702DB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 xml:space="preserve">Порядок действий при возникновении нештатных ситуаций </w:t>
            </w:r>
          </w:p>
        </w:tc>
      </w:tr>
      <w:tr w:rsidR="00250A99" w:rsidRPr="00250A99" w:rsidTr="008E40AE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250A99" w:rsidRDefault="00A87853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250A99" w:rsidRDefault="00D648BD" w:rsidP="00C702D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Значение периода времени</w:t>
            </w:r>
            <w:r w:rsidR="00A87853" w:rsidRPr="00250A99">
              <w:rPr>
                <w:rFonts w:cs="Times New Roman"/>
                <w:szCs w:val="24"/>
              </w:rPr>
              <w:t xml:space="preserve"> от начала срабатывания тормозной системы до полной остановки экскаватора с ковшом вместимостью от 0,4 до 4,6 м</w:t>
            </w:r>
            <w:r w:rsidR="00A87853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A87853" w:rsidRPr="00250A99">
              <w:rPr>
                <w:rFonts w:cs="Times New Roman"/>
                <w:szCs w:val="24"/>
              </w:rPr>
              <w:t xml:space="preserve">, оснащенного дополнительным (сменным) навесным рабочим оборудованием  </w:t>
            </w:r>
          </w:p>
        </w:tc>
      </w:tr>
      <w:tr w:rsidR="00250A99" w:rsidRPr="00250A99" w:rsidTr="008E40AE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250A99" w:rsidRDefault="00A87853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250A99" w:rsidRDefault="00A87853" w:rsidP="00C702D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Способы аварийного прекращения работы экскаватора с ковшом вместимостью от 0,4 до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, оснащенного дополнительным (сменным) навесным рабочим оборудованием  </w:t>
            </w:r>
          </w:p>
        </w:tc>
      </w:tr>
      <w:tr w:rsidR="00250A99" w:rsidRPr="00250A99" w:rsidTr="00C702DB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250A99" w:rsidRDefault="00A87853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87853" w:rsidRPr="00250A99" w:rsidRDefault="00A87853" w:rsidP="00C702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250A99" w:rsidRPr="00250A99" w:rsidTr="008E40AE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250A99" w:rsidRDefault="00A87853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250A99" w:rsidRDefault="00A87853" w:rsidP="00C702D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дорожного движения</w:t>
            </w:r>
          </w:p>
        </w:tc>
      </w:tr>
      <w:tr w:rsidR="00250A99" w:rsidRPr="00250A99" w:rsidTr="008E40AE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250A99" w:rsidRDefault="00A87853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250A99" w:rsidRDefault="00A87853" w:rsidP="00C702D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перемещения экскаватора с ковшом вместимостью от 0,4 до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 в процессе выполнения работ</w:t>
            </w:r>
          </w:p>
        </w:tc>
      </w:tr>
      <w:tr w:rsidR="00250A99" w:rsidRPr="00250A99" w:rsidTr="008E40AE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250A99" w:rsidRDefault="00A87853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250A99" w:rsidRDefault="00A87853" w:rsidP="00D648B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транспортировки экскаватора с ковшом вместимостью от 0,4 до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  своим ходом по дорогам общего пользования</w:t>
            </w:r>
          </w:p>
        </w:tc>
      </w:tr>
      <w:tr w:rsidR="00250A99" w:rsidRPr="00250A99" w:rsidTr="008E40AE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250A99" w:rsidRDefault="00A87853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250A99" w:rsidRDefault="00A87853" w:rsidP="00D648B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транспортировки экскаватора с ковшом вместимостью от 0,4 до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  железнодорожным транспортом и трейлером</w:t>
            </w:r>
          </w:p>
        </w:tc>
      </w:tr>
      <w:tr w:rsidR="00250A99" w:rsidRPr="00250A99" w:rsidTr="008E40AE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250A99" w:rsidRDefault="00A87853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250A99" w:rsidRDefault="00A87853" w:rsidP="008E40A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и инструкции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A87853" w:rsidRPr="00250A99" w:rsidTr="008E40AE">
        <w:trPr>
          <w:trHeight w:val="64"/>
          <w:jc w:val="center"/>
        </w:trPr>
        <w:tc>
          <w:tcPr>
            <w:tcW w:w="12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250A99" w:rsidRDefault="00A87853" w:rsidP="008E40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853" w:rsidRPr="00250A99" w:rsidRDefault="00A87853" w:rsidP="008E40A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-</w:t>
            </w:r>
          </w:p>
        </w:tc>
      </w:tr>
    </w:tbl>
    <w:p w:rsidR="00CF5B9B" w:rsidRPr="00250A99" w:rsidRDefault="00CF5B9B" w:rsidP="003D2A4F">
      <w:pPr>
        <w:shd w:val="clear" w:color="auto" w:fill="FFFFFF" w:themeFill="background1"/>
        <w:spacing w:after="0" w:line="240" w:lineRule="auto"/>
      </w:pPr>
    </w:p>
    <w:p w:rsidR="003D2A4F" w:rsidRPr="00250A99" w:rsidRDefault="003D2A4F" w:rsidP="003D2A4F">
      <w:pPr>
        <w:pStyle w:val="Norm"/>
        <w:shd w:val="clear" w:color="auto" w:fill="FFFFFF" w:themeFill="background1"/>
        <w:rPr>
          <w:b/>
        </w:rPr>
      </w:pPr>
      <w:r w:rsidRPr="00250A99">
        <w:rPr>
          <w:b/>
        </w:rPr>
        <w:t>3.4.</w:t>
      </w:r>
      <w:r w:rsidR="00CF5B9B" w:rsidRPr="00250A99">
        <w:rPr>
          <w:b/>
        </w:rPr>
        <w:t>3</w:t>
      </w:r>
      <w:r w:rsidRPr="00250A99">
        <w:rPr>
          <w:b/>
        </w:rPr>
        <w:t>. Трудовая функция</w:t>
      </w:r>
    </w:p>
    <w:p w:rsidR="003D2A4F" w:rsidRPr="00250A99" w:rsidRDefault="003D2A4F" w:rsidP="003D2A4F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250A99" w:rsidRPr="00250A99" w:rsidTr="00E25BB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2A4F" w:rsidRPr="00250A99" w:rsidRDefault="00553228" w:rsidP="00E25BB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Выполнение механизированных </w:t>
            </w:r>
            <w:r w:rsidR="00555479" w:rsidRPr="00250A99">
              <w:rPr>
                <w:rFonts w:cs="Times New Roman"/>
                <w:szCs w:val="24"/>
              </w:rPr>
              <w:t xml:space="preserve">горно-капитальных </w:t>
            </w:r>
            <w:r w:rsidRPr="00250A99">
              <w:rPr>
                <w:rFonts w:cs="Times New Roman"/>
                <w:szCs w:val="24"/>
              </w:rPr>
              <w:t>работы экскаватором с удлиненным оборудованием (прямая лопата) с ковшом вместимостью до 4,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250A99" w:rsidRDefault="00553228" w:rsidP="00CF5B9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  <w:lang w:val="en-US"/>
              </w:rPr>
              <w:t>D</w:t>
            </w:r>
            <w:r w:rsidRPr="00250A99">
              <w:rPr>
                <w:rFonts w:cs="Times New Roman"/>
                <w:szCs w:val="24"/>
              </w:rPr>
              <w:t>/0</w:t>
            </w:r>
            <w:r w:rsidR="00CF5B9B" w:rsidRPr="00250A99">
              <w:rPr>
                <w:rFonts w:cs="Times New Roman"/>
                <w:szCs w:val="24"/>
              </w:rPr>
              <w:t>3</w:t>
            </w:r>
            <w:r w:rsidRPr="00250A99">
              <w:rPr>
                <w:rFonts w:cs="Times New Roman"/>
                <w:szCs w:val="24"/>
              </w:rPr>
              <w:t>.4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50A9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250A99" w:rsidRDefault="00553228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4</w:t>
            </w:r>
          </w:p>
        </w:tc>
      </w:tr>
      <w:tr w:rsidR="00250A99" w:rsidRPr="00250A99" w:rsidTr="00E25BBC">
        <w:trPr>
          <w:jc w:val="center"/>
        </w:trPr>
        <w:tc>
          <w:tcPr>
            <w:tcW w:w="1741" w:type="dxa"/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250A99" w:rsidRPr="00250A99" w:rsidTr="00E25BBC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D2A4F" w:rsidRPr="00250A99" w:rsidTr="00E25BBC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D2A4F" w:rsidRPr="00250A99" w:rsidRDefault="003D2A4F" w:rsidP="003D2A4F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250A99" w:rsidRPr="00250A99" w:rsidTr="00E25BBC">
        <w:trPr>
          <w:trHeight w:val="60"/>
          <w:jc w:val="center"/>
        </w:trPr>
        <w:tc>
          <w:tcPr>
            <w:tcW w:w="1266" w:type="pct"/>
            <w:vMerge w:val="restart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D2A4F" w:rsidRPr="00250A99" w:rsidRDefault="004B4421" w:rsidP="00E25BB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Укладка щитов настила и сланей под экскаватор с удлиненным оборудованием (прямая лопата) с ковшом вместимостью до 4,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7B1A0A" w:rsidRPr="00250A99">
              <w:rPr>
                <w:rFonts w:cs="Times New Roman"/>
                <w:szCs w:val="24"/>
                <w:vertAlign w:val="superscript"/>
              </w:rPr>
              <w:t xml:space="preserve"> </w:t>
            </w:r>
            <w:r w:rsidR="007B1A0A" w:rsidRPr="00250A99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D2A4F" w:rsidRPr="00250A99" w:rsidRDefault="004B4421" w:rsidP="004B442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работ по разработке горных пород экскаватором с удлиненным оборудованием (прямая лопата) с ковшом вместимостью до 4,0 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3 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4B4421" w:rsidRPr="00250A99" w:rsidRDefault="004B4421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4421" w:rsidRPr="00250A99" w:rsidRDefault="004B4421" w:rsidP="000330E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работ по погрузке горных пород в транспортное средство экскаватором с удлиненным оборудованием (прямая лопата) с ковшом вместимостью до 4,0 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3 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4B4421" w:rsidRPr="00250A99" w:rsidRDefault="004B4421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4421" w:rsidRPr="00250A99" w:rsidRDefault="004B4421" w:rsidP="0019793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еремещение экскаватора с удлиненным оборудованием (прямая лопата) с ковшом вместимостью до 4,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363A7B" w:rsidRPr="00250A99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250A99">
              <w:rPr>
                <w:rFonts w:cs="Times New Roman"/>
                <w:szCs w:val="24"/>
              </w:rPr>
              <w:t>в процессе выполнения работ</w:t>
            </w:r>
          </w:p>
        </w:tc>
      </w:tr>
      <w:tr w:rsidR="00250A99" w:rsidRPr="00250A99" w:rsidTr="0019793A">
        <w:trPr>
          <w:trHeight w:val="60"/>
          <w:jc w:val="center"/>
        </w:trPr>
        <w:tc>
          <w:tcPr>
            <w:tcW w:w="1266" w:type="pct"/>
            <w:vMerge/>
            <w:tcBorders>
              <w:bottom w:val="single" w:sz="4" w:space="0" w:color="808080" w:themeColor="background1" w:themeShade="80"/>
            </w:tcBorders>
          </w:tcPr>
          <w:p w:rsidR="004B4421" w:rsidRPr="00250A99" w:rsidRDefault="004B4421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</w:tcPr>
          <w:p w:rsidR="004B4421" w:rsidRPr="00250A99" w:rsidRDefault="004B4421" w:rsidP="00D648B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Транспортирование экскаватора с удлиненным оборудованием (прямая лопата) с ковшом вместимостью до 4,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363A7B" w:rsidRPr="00250A99">
              <w:rPr>
                <w:rFonts w:cs="Times New Roman"/>
                <w:szCs w:val="24"/>
                <w:vertAlign w:val="superscript"/>
              </w:rPr>
              <w:t xml:space="preserve"> </w:t>
            </w:r>
          </w:p>
        </w:tc>
      </w:tr>
      <w:tr w:rsidR="00250A99" w:rsidRPr="00250A99" w:rsidTr="00C2005A">
        <w:trPr>
          <w:trHeight w:val="60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63A7B" w:rsidRPr="00250A99" w:rsidRDefault="00363A7B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63A7B" w:rsidRPr="00250A99" w:rsidRDefault="00363A7B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пределять рациональные рабочие режимы экскаватора с удлиненным оборудованием (прямая лопата) с ковшом вместимостью до 4,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C2005A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63A7B" w:rsidRPr="00250A99" w:rsidRDefault="00363A7B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63A7B" w:rsidRPr="00250A99" w:rsidRDefault="00363A7B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Определять траекторию черпания грунтов различных категорий </w:t>
            </w:r>
            <w:r w:rsidRPr="00250A99">
              <w:rPr>
                <w:rFonts w:cs="Times New Roman"/>
                <w:szCs w:val="24"/>
              </w:rPr>
              <w:lastRenderedPageBreak/>
              <w:t>экскаватором с удлиненным оборудованием (прямая лопата) с ковшом вместимостью до 4,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C2005A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63A7B" w:rsidRPr="00250A99" w:rsidRDefault="00363A7B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63A7B" w:rsidRPr="00250A99" w:rsidRDefault="00363A7B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беспечивать точность позиционирования рабочего органа экскаватора с с удлиненным оборудованием (прямая лопата) с ковшом вместимостью до 4,0 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250A99">
              <w:rPr>
                <w:rFonts w:cs="Times New Roman"/>
                <w:szCs w:val="24"/>
              </w:rPr>
              <w:t xml:space="preserve">при выполнении технологического процесса </w:t>
            </w:r>
          </w:p>
        </w:tc>
      </w:tr>
      <w:tr w:rsidR="00250A99" w:rsidRPr="00250A99" w:rsidTr="00C2005A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63A7B" w:rsidRPr="00250A99" w:rsidRDefault="00363A7B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63A7B" w:rsidRPr="00250A99" w:rsidRDefault="00363A7B" w:rsidP="00D648B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Соблюдать нормы и правила</w:t>
            </w:r>
            <w:r w:rsidR="00D648BD" w:rsidRPr="00250A99">
              <w:rPr>
                <w:rFonts w:cs="Times New Roman"/>
                <w:szCs w:val="24"/>
              </w:rPr>
              <w:t xml:space="preserve"> строительных и горно-капитальных работ</w:t>
            </w:r>
          </w:p>
        </w:tc>
      </w:tr>
      <w:tr w:rsidR="00250A99" w:rsidRPr="00250A99" w:rsidTr="00C2005A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63A7B" w:rsidRPr="00250A99" w:rsidRDefault="00363A7B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63A7B" w:rsidRPr="00250A99" w:rsidRDefault="00363A7B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250A99">
              <w:rPr>
                <w:rFonts w:cs="Times New Roman"/>
                <w:szCs w:val="24"/>
              </w:rPr>
              <w:t>Соблюдать последовательность технологических приемов при выполнении землеройно-транспортных, экскавационных и погрузочно-разгрузочных работ экскаватором  с удлиненным оборудованием (прямая лопата) с ковшом вместимостью до 4,0 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250A99">
              <w:rPr>
                <w:rFonts w:cs="Times New Roman"/>
                <w:szCs w:val="24"/>
              </w:rPr>
              <w:t>в соответствии с требованиями технологического процесса</w:t>
            </w:r>
          </w:p>
        </w:tc>
      </w:tr>
      <w:tr w:rsidR="00250A99" w:rsidRPr="00250A99" w:rsidTr="00C2005A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63A7B" w:rsidRPr="00250A99" w:rsidRDefault="00363A7B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63A7B" w:rsidRPr="00250A99" w:rsidRDefault="00363A7B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птимизировать траекторию перемещение экскаватора с удлиненным оборудованием (прямая лопата) с ковшом вместимостью до 4,0 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250A99">
              <w:rPr>
                <w:rFonts w:cs="Times New Roman"/>
                <w:szCs w:val="24"/>
              </w:rPr>
              <w:t>в забое</w:t>
            </w:r>
          </w:p>
        </w:tc>
      </w:tr>
      <w:tr w:rsidR="00250A99" w:rsidRPr="00250A99" w:rsidTr="00C2005A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63A7B" w:rsidRPr="00250A99" w:rsidRDefault="00363A7B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63A7B" w:rsidRPr="00250A99" w:rsidRDefault="00363A7B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тслеживать отсутствие посторонних предметов (камней, пней), наличие ограждений и предупредительных знаков в рабочей зоне</w:t>
            </w:r>
          </w:p>
        </w:tc>
      </w:tr>
      <w:tr w:rsidR="00250A99" w:rsidRPr="00250A99" w:rsidTr="00C2005A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63A7B" w:rsidRPr="00250A99" w:rsidRDefault="00363A7B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63A7B" w:rsidRPr="00250A99" w:rsidRDefault="00363A7B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Управлять экскаватором с удлиненным оборудованием (прямая лопата) с ковшом вместимостью до 4,0 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250A99">
              <w:rPr>
                <w:rFonts w:cs="Times New Roman"/>
                <w:szCs w:val="24"/>
              </w:rPr>
              <w:t xml:space="preserve"> в различных допустимых нормативными документами условиях эксплуатации (в том числе в темное время суток)</w:t>
            </w:r>
          </w:p>
        </w:tc>
      </w:tr>
      <w:tr w:rsidR="00250A99" w:rsidRPr="00250A99" w:rsidTr="00C2005A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63A7B" w:rsidRPr="00250A99" w:rsidRDefault="00363A7B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63A7B" w:rsidRPr="00250A99" w:rsidRDefault="00363A7B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являть, устранять и предотвращать причины нарушений технологического процесса, выполняемого экскаватором с удлиненным оборудованием (прямая лопата) с ковшом вместимостью до 4,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C2005A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63A7B" w:rsidRPr="00250A99" w:rsidRDefault="00363A7B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63A7B" w:rsidRPr="00250A99" w:rsidRDefault="00363A7B" w:rsidP="00D648B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Запускать двигатель экскаватора с удлиненным оборудованием (прямая лопата) с ковшом вместимостью до 4,0 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3 </w:t>
            </w:r>
            <w:r w:rsidR="00D7291E" w:rsidRPr="00250A99">
              <w:rPr>
                <w:rFonts w:cs="Times New Roman"/>
                <w:szCs w:val="24"/>
              </w:rPr>
              <w:t>в различных погодных и климатических условиях</w:t>
            </w:r>
          </w:p>
        </w:tc>
      </w:tr>
      <w:tr w:rsidR="00250A99" w:rsidRPr="00250A99" w:rsidTr="00C2005A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63A7B" w:rsidRPr="00250A99" w:rsidRDefault="00363A7B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63A7B" w:rsidRPr="00250A99" w:rsidRDefault="00363A7B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szCs w:val="20"/>
              </w:rPr>
              <w:t xml:space="preserve">Производить осмотр и проверку общей работоспособности агрегатов и механизмов </w:t>
            </w:r>
            <w:r w:rsidRPr="00250A99">
              <w:rPr>
                <w:rFonts w:cs="Times New Roman"/>
                <w:szCs w:val="24"/>
              </w:rPr>
              <w:t>экскаватора с удлиненным оборудованием (прямая лопата) с ковшом вместимостью до 4,0 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250A99">
              <w:rPr>
                <w:rFonts w:cs="Times New Roman"/>
                <w:szCs w:val="24"/>
              </w:rPr>
              <w:t xml:space="preserve"> в начале и конце рабочей смены</w:t>
            </w:r>
          </w:p>
        </w:tc>
      </w:tr>
      <w:tr w:rsidR="00250A99" w:rsidRPr="00250A99" w:rsidTr="00C2005A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63A7B" w:rsidRPr="00250A99" w:rsidRDefault="00363A7B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63A7B" w:rsidRPr="00250A99" w:rsidRDefault="00363A7B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250A99" w:rsidRPr="00250A99" w:rsidTr="00C2005A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63A7B" w:rsidRPr="00250A99" w:rsidRDefault="00363A7B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63A7B" w:rsidRPr="00250A99" w:rsidRDefault="00363A7B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Читать проектную документацию и технологические схемы</w:t>
            </w:r>
          </w:p>
        </w:tc>
      </w:tr>
      <w:tr w:rsidR="00250A99" w:rsidRPr="00250A99" w:rsidTr="00C2005A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63A7B" w:rsidRPr="00250A99" w:rsidRDefault="00363A7B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63A7B" w:rsidRPr="00250A99" w:rsidRDefault="0030138B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Использовать знаки</w:t>
            </w:r>
            <w:r w:rsidR="00363A7B" w:rsidRPr="00250A99">
              <w:rPr>
                <w:rFonts w:cs="Times New Roman"/>
                <w:szCs w:val="24"/>
              </w:rPr>
              <w:t xml:space="preserve"> и указатели, радиотехническое и навигационное оборудование экскаватора с удлиненным оборудованием (прямая лопата) с ковшом вместимостью до 4,0 м</w:t>
            </w:r>
            <w:r w:rsidR="00363A7B"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63A7B" w:rsidRPr="00250A99" w:rsidRDefault="00363A7B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63A7B" w:rsidRPr="00250A99" w:rsidRDefault="00363A7B" w:rsidP="00C2005A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Следить за сигнализацией и показаниями приборов экскаватора с удлиненным оборудованием (прямая лопата) с ковшом вместимостью до 4,0 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250A99">
              <w:rPr>
                <w:rFonts w:cs="Times New Roman"/>
                <w:szCs w:val="24"/>
              </w:rPr>
              <w:t xml:space="preserve"> во время работы и движения 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63A7B" w:rsidRPr="00250A99" w:rsidRDefault="00363A7B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63A7B" w:rsidRPr="00250A99" w:rsidRDefault="00363A7B" w:rsidP="00C2005A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Определять нарушения в работе экскаватора с удлиненным оборудованием (прямая лопата) с ковшом вместимостью до 4,0 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250A99">
              <w:rPr>
                <w:rFonts w:cs="Times New Roman"/>
                <w:szCs w:val="24"/>
              </w:rPr>
              <w:t xml:space="preserve">по показаниям средств встроенной диагностики 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4DF5" w:rsidRPr="00250A99" w:rsidRDefault="00944DF5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4DF5" w:rsidRPr="00250A99" w:rsidRDefault="00944DF5" w:rsidP="00C2005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одключать экскаватор с удлиненным оборудованием (прямая лопата) с ковшом вместимостью до 4,0 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250A99">
              <w:rPr>
                <w:rFonts w:cs="Times New Roman"/>
                <w:szCs w:val="24"/>
              </w:rPr>
              <w:t xml:space="preserve"> к электросетям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63A7B" w:rsidRPr="00250A99" w:rsidRDefault="00363A7B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63A7B" w:rsidRPr="00250A99" w:rsidRDefault="00363A7B" w:rsidP="00C2005A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Прекращать работу при возникновении нештатных ситуаций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63A7B" w:rsidRPr="00250A99" w:rsidRDefault="00363A7B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63A7B" w:rsidRPr="00250A99" w:rsidRDefault="00363A7B" w:rsidP="00C2005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Контролировать движение экскаватора с удлиненным оборудованием (прямая лопата) с ковшом вместимостью до 4,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при возникновении нештатных ситуации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63A7B" w:rsidRPr="00250A99" w:rsidRDefault="00363A7B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63A7B" w:rsidRPr="00250A99" w:rsidRDefault="00363A7B" w:rsidP="00C2005A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Соблюдать правила дорожного движения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63A7B" w:rsidRPr="00250A99" w:rsidRDefault="00363A7B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63A7B" w:rsidRPr="00250A99" w:rsidRDefault="00363A7B" w:rsidP="00C2005A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Поддерживать комфортные условия в кабине экскаватора с удлиненным оборудованием (прямая лопата) с ковшом вместимостью до 4,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250A99" w:rsidRDefault="004170B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250A99" w:rsidRDefault="004170BC" w:rsidP="004372A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 xml:space="preserve">Соблюдать безопасную скорость, не уменьшать дистанцию и поперечный интервал относительно безопасных значений; не уменьшать </w:t>
            </w:r>
            <w:r w:rsidRPr="00250A99">
              <w:rPr>
                <w:rFonts w:cs="Times New Roman"/>
                <w:szCs w:val="24"/>
              </w:rPr>
              <w:lastRenderedPageBreak/>
              <w:t>скорость и не создавать помехи движению других транспортных средств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250A99" w:rsidRDefault="004170B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250A99" w:rsidRDefault="004170BC" w:rsidP="004372A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Обеспечивать маневр в транспортном потоке, информировать других участников движения о своих маневрах и не создавать им помех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250A99" w:rsidRDefault="004170B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250A99" w:rsidRDefault="004170BC" w:rsidP="004372A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беспечивать поворот машины с сохранением обратной связи о положении управляемых колес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250A99" w:rsidRDefault="004170B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250A99" w:rsidRDefault="004170BC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Осуществлять погрузку </w:t>
            </w:r>
            <w:r w:rsidRPr="00250A99">
              <w:rPr>
                <w:rFonts w:cs="Times New Roman"/>
                <w:szCs w:val="24"/>
                <w:shd w:val="clear" w:color="auto" w:fill="FFFFFF"/>
              </w:rPr>
              <w:t xml:space="preserve">экскаватора </w:t>
            </w:r>
            <w:r w:rsidRPr="00250A99">
              <w:rPr>
                <w:rFonts w:cs="Times New Roman"/>
                <w:szCs w:val="24"/>
              </w:rPr>
              <w:t>с удлиненным оборудованием (прямая лопата) с ковшом вместимостью до 4,0 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250A99">
              <w:rPr>
                <w:rFonts w:cs="Times New Roman"/>
                <w:szCs w:val="24"/>
              </w:rPr>
              <w:t xml:space="preserve">на железнодорожную платформу и трейлер, выгрузку </w:t>
            </w:r>
            <w:r w:rsidRPr="00250A99">
              <w:rPr>
                <w:rFonts w:cs="Times New Roman"/>
                <w:szCs w:val="24"/>
                <w:shd w:val="clear" w:color="auto" w:fill="FFFFFF"/>
              </w:rPr>
              <w:t xml:space="preserve">экскаватора </w:t>
            </w:r>
            <w:r w:rsidRPr="00250A99">
              <w:rPr>
                <w:rFonts w:cs="Times New Roman"/>
                <w:szCs w:val="24"/>
              </w:rPr>
              <w:t>с удлиненным оборудованием (прямая лопата) с ковшом вместимостью до 4,0 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250A99">
              <w:rPr>
                <w:rFonts w:cs="Times New Roman"/>
                <w:szCs w:val="24"/>
              </w:rPr>
              <w:t>с железнодорожной платформы и трейлера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250A99" w:rsidRDefault="004170B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250A99" w:rsidRDefault="004170BC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Соблюдать требования охраны труда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250A99" w:rsidRDefault="004170B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250A99" w:rsidRDefault="004170BC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250A99" w:rsidRDefault="004170B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250A99" w:rsidRDefault="004170BC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250A99" w:rsidRDefault="004170B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170BC" w:rsidRPr="00250A99" w:rsidRDefault="004170BC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250A99" w:rsidRPr="00250A99" w:rsidTr="00E25BBC">
        <w:trPr>
          <w:trHeight w:val="176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250A99" w:rsidRDefault="004170B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50A99">
              <w:rPr>
                <w:rFonts w:cs="Times New Roman"/>
                <w:szCs w:val="24"/>
                <w:lang w:val="en-US"/>
              </w:rPr>
              <w:t xml:space="preserve">Необходимые </w:t>
            </w:r>
            <w:r w:rsidRPr="00250A99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250A99" w:rsidRDefault="004170BC" w:rsidP="00C2005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экскаватора </w:t>
            </w:r>
            <w:r w:rsidRPr="00250A99">
              <w:rPr>
                <w:rFonts w:cs="Times New Roman"/>
                <w:szCs w:val="24"/>
              </w:rPr>
              <w:t>с удлиненным оборудованием (прямая лопата) с ковшом вместимостью до 4,0 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250A99">
              <w:rPr>
                <w:rFonts w:cs="Times New Roman"/>
                <w:szCs w:val="24"/>
              </w:rPr>
              <w:t>и его составных частей</w:t>
            </w:r>
          </w:p>
        </w:tc>
      </w:tr>
      <w:tr w:rsidR="00250A99" w:rsidRPr="00250A99" w:rsidTr="00E25BBC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250A99" w:rsidRDefault="004170B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250A99" w:rsidRDefault="004170BC" w:rsidP="00C2005A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250A99">
              <w:rPr>
                <w:rFonts w:cs="Times New Roman"/>
                <w:szCs w:val="24"/>
              </w:rPr>
              <w:t>Устройство, принцип работы и правила эксплуатации автоматических устройст, средств встроенной диагностики и систем удаленного мониторинга технического состояния экскаватора с удлиненным оборудованием (прямая лопата) с ковшом вместимостью до 4,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250A99" w:rsidRDefault="004170B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250A99" w:rsidRDefault="004170BC" w:rsidP="00C2005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Требования инструкции по эксплуатации экскаватора с удлиненным оборудованием (прямая лопата) с ковшом вместимостью до 4,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250A99" w:rsidRDefault="004170B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250A99" w:rsidRDefault="004170BC" w:rsidP="00C2005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производственной эксплуатации экскаватора с удлиненным оборудованием (прямая лопата) с ковшом вместимостью до 4,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250A99" w:rsidRDefault="004170B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250A99" w:rsidRDefault="004170BC" w:rsidP="00C2005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балансировки экскаватора с удлиненным оборудованием (прямая лопата) с ковшом вместимостью до 4,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250A99" w:rsidRDefault="004170B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250A99" w:rsidRDefault="004170BC" w:rsidP="00C2005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государственной регистрации экскаватора с удлиненным оборудованием (прямая лопата) с ковшом вместимостью до 4,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250A99" w:rsidRDefault="004170B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250A99" w:rsidRDefault="004170BC" w:rsidP="00C2005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Терминология в области строительства, геологии и машиностроения</w:t>
            </w:r>
          </w:p>
        </w:tc>
      </w:tr>
      <w:tr w:rsidR="00250A99" w:rsidRPr="00250A99" w:rsidTr="00E25BBC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250A99" w:rsidRDefault="004170B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250A99" w:rsidRDefault="004170BC" w:rsidP="00C2005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допуска к работе машиниста с удлиненным оборудованием (прямая лопата) с ковшом вместимостью до 4,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250A99" w:rsidRDefault="004170B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250A99" w:rsidRDefault="004170BC" w:rsidP="00C2005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  <w:shd w:val="clear" w:color="auto" w:fill="FFFFFF"/>
              </w:rPr>
              <w:t xml:space="preserve">Принцип работы механического, гидравлического и электрического оборудования </w:t>
            </w:r>
            <w:r w:rsidRPr="00250A99">
              <w:rPr>
                <w:rFonts w:cs="Times New Roman"/>
                <w:szCs w:val="24"/>
              </w:rPr>
              <w:t>экскаватора с удлиненным оборудованием (прямая лопата) с ковшом вместимостью до 4,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250A99" w:rsidRDefault="004170B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250A99" w:rsidRDefault="004170BC" w:rsidP="00C2005A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Способы управления рабочими органами экскаватора, кинематика движения рабочего органа экскаватора с удлиненным оборудованием (прямая лопата) с ковшом вместимостью до 4,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250A99" w:rsidRDefault="004170B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250A99" w:rsidRDefault="004170BC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Рациональные режимы работы экскаватора с удлиненным оборудованием (прямая лопата) с ковшом вместимостью до 4,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и приемы черпания</w:t>
            </w:r>
          </w:p>
        </w:tc>
      </w:tr>
      <w:tr w:rsidR="00250A99" w:rsidRPr="00250A99" w:rsidTr="00E25BBC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250A99" w:rsidRDefault="004170B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250A99" w:rsidRDefault="004170BC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иемы управления механизмами экскаватора с удлиненным оборудованием (прямая лопата) с ковшом вместимостью до 4,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при разработке тяжелых и легких грунтов</w:t>
            </w:r>
          </w:p>
        </w:tc>
      </w:tr>
      <w:tr w:rsidR="00250A99" w:rsidRPr="00250A99" w:rsidTr="00E25BBC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250A99" w:rsidRDefault="004170B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250A99" w:rsidRDefault="004170BC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разработки горной массы и грунта на поверхности, в подземных условиях в забое экскаватором с удлиненным оборудованием (прямая лопата) с ковшом вместимостью до 4,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250A99" w:rsidRDefault="004170B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250A99" w:rsidRDefault="004170BC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Способы разработки забоя экскаватором с удлиненным оборудованием (прямая лопата) с ковшом вместимостью до 4,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250A99" w:rsidRDefault="004170B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250A99" w:rsidRDefault="004170BC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Особенности разработки грунта в глубоких забоях экскаватором с удлиненным оборудованием (прямая лопата) с ковшом вместимостью до </w:t>
            </w:r>
            <w:r w:rsidRPr="00250A99">
              <w:rPr>
                <w:rFonts w:cs="Times New Roman"/>
                <w:szCs w:val="24"/>
              </w:rPr>
              <w:lastRenderedPageBreak/>
              <w:t>4,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250A99" w:rsidRDefault="004170B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250A99" w:rsidRDefault="004170BC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собенности разработки забоя экскаватором с удлиненным оборудованием (прямая лопата) с ковшом вместимостью до 4,0 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250A99">
              <w:rPr>
                <w:rFonts w:cs="Times New Roman"/>
                <w:szCs w:val="24"/>
              </w:rPr>
              <w:t>выше уровня стоянки экскаватора</w:t>
            </w:r>
          </w:p>
        </w:tc>
      </w:tr>
      <w:tr w:rsidR="00250A99" w:rsidRPr="00250A99" w:rsidTr="00E25BBC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250A99" w:rsidRDefault="004170B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250A99" w:rsidRDefault="004170BC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собенности погрузки горных пород экскаватором с удлиненным оборудованием (прямая лопата) с ковшом вместимостью до 4,0 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250A99">
              <w:rPr>
                <w:rFonts w:cs="Times New Roman"/>
                <w:szCs w:val="24"/>
              </w:rPr>
              <w:t>выше уровня стоянки экскаватора</w:t>
            </w:r>
          </w:p>
        </w:tc>
      </w:tr>
      <w:tr w:rsidR="00250A99" w:rsidRPr="00250A99" w:rsidTr="00E25BBC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250A99" w:rsidRDefault="004170B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250A99" w:rsidRDefault="004170BC" w:rsidP="00C2005A">
            <w:pPr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подключения экскаватора с удлиненным оборудованием (прямая лопата) с ковшом вместимостью до 4,0 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250A99">
              <w:rPr>
                <w:rFonts w:cs="Times New Roman"/>
                <w:szCs w:val="24"/>
              </w:rPr>
              <w:t xml:space="preserve"> к электросетям</w:t>
            </w:r>
          </w:p>
        </w:tc>
      </w:tr>
      <w:tr w:rsidR="00250A99" w:rsidRPr="00250A99" w:rsidTr="00E25BBC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250A99" w:rsidRDefault="004170B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250A99" w:rsidRDefault="004170BC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Физико-механические свойства разрабатываемых пород, отличие полезных ископаемых от породы, различие полезных ископаемых по сортам</w:t>
            </w:r>
          </w:p>
        </w:tc>
      </w:tr>
      <w:tr w:rsidR="00250A99" w:rsidRPr="00250A99" w:rsidTr="00E25BBC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250A99" w:rsidRDefault="004170B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250A99" w:rsidRDefault="004170BC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движения экскаватора с удлиненным оборудованием (прямая лопата) с ковшом вместимостью до 4,0 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250A99">
              <w:rPr>
                <w:rFonts w:cs="Times New Roman"/>
                <w:szCs w:val="24"/>
              </w:rPr>
              <w:t>в полевых условиях и по пересеченной местности</w:t>
            </w:r>
          </w:p>
        </w:tc>
      </w:tr>
      <w:tr w:rsidR="00250A99" w:rsidRPr="00250A99" w:rsidTr="00E25BBC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250A99" w:rsidRDefault="004170B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250A99" w:rsidRDefault="004170BC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сновные сведения о ведении открытых горных работ и горногеологическую характеристику участка (разреза)</w:t>
            </w:r>
          </w:p>
        </w:tc>
      </w:tr>
      <w:tr w:rsidR="00250A99" w:rsidRPr="00250A99" w:rsidTr="00E25BBC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250A99" w:rsidRDefault="004170B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250A99" w:rsidRDefault="004170BC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разработки бугров, разработки и ведения линии забоя экскаватором с удлиненным оборудованием (прямая лопата) с ковшом вместимостью до 4,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250A99" w:rsidRDefault="004170B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250A99" w:rsidRDefault="0023067F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Способы экскавации </w:t>
            </w:r>
            <w:r w:rsidR="004170BC" w:rsidRPr="00250A99">
              <w:rPr>
                <w:rFonts w:cs="Times New Roman"/>
                <w:szCs w:val="24"/>
              </w:rPr>
              <w:t>экскаватором с удлиненным оборудованием (прямая лопата) с ковшом вместимостью до 4,0 м</w:t>
            </w:r>
            <w:r w:rsidR="004170BC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4170BC" w:rsidRPr="00250A99">
              <w:rPr>
                <w:rFonts w:cs="Times New Roman"/>
                <w:szCs w:val="24"/>
              </w:rPr>
              <w:t xml:space="preserve"> в зависимости от системы и условий разработки</w:t>
            </w:r>
          </w:p>
        </w:tc>
      </w:tr>
      <w:tr w:rsidR="00250A99" w:rsidRPr="00250A99" w:rsidTr="00E25BBC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250A99" w:rsidRDefault="004170B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250A99" w:rsidRDefault="004170BC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погрузки горной массы и грунта в железнодорожные составы, думпкары, автомашины и в люки бункеров у конвейерных линий экскаватором с удлиненным оборудованием (прямая лопата) с ковшом вместимостью до 4,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250A99" w:rsidRDefault="004170B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250A99" w:rsidRDefault="004170BC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производства транспортных, трубоукладочных работ</w:t>
            </w:r>
          </w:p>
        </w:tc>
      </w:tr>
      <w:tr w:rsidR="00250A99" w:rsidRPr="00250A99" w:rsidTr="00E25BBC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250A99" w:rsidRDefault="004170B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250A99" w:rsidRDefault="004170BC" w:rsidP="00C2005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Динамические свойства экскаватора с удлиненным оборудованием (прямая лопата) с ковшом вместимостью до 4,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250A99" w:rsidRDefault="004170B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250A99" w:rsidRDefault="004170BC" w:rsidP="002952BB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Принцип действия установленной звуковой и световой сигнализации экскаватора с удлиненным оборудованием (прямая лопата) с ковшом вместимостью до 4,0 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250A99">
              <w:rPr>
                <w:rFonts w:cs="Times New Roman"/>
                <w:szCs w:val="24"/>
              </w:rPr>
              <w:t>во время работы и движения</w:t>
            </w:r>
          </w:p>
        </w:tc>
      </w:tr>
      <w:tr w:rsidR="00250A99" w:rsidRPr="00250A99" w:rsidTr="00E25BBC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250A99" w:rsidRDefault="004170B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250A99" w:rsidRDefault="004170BC" w:rsidP="00C2005A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Инструкции по обеспечению безопасной эксплуатации машин и производству работ экскаватором с удлиненным оборудованием (прямая лопата) с ковшом вместимостью до 4,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250A99" w:rsidRDefault="004170B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250A99" w:rsidRDefault="004170BC" w:rsidP="00C2005A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Порядок действий при возникновении нештатных ситуаций</w:t>
            </w:r>
          </w:p>
        </w:tc>
      </w:tr>
      <w:tr w:rsidR="00250A99" w:rsidRPr="00250A99" w:rsidTr="00E25BBC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250A99" w:rsidRDefault="004170B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250A99" w:rsidRDefault="00D648BD" w:rsidP="00C2005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Значение периода времени о</w:t>
            </w:r>
            <w:r w:rsidR="004170BC" w:rsidRPr="00250A99">
              <w:rPr>
                <w:rFonts w:cs="Times New Roman"/>
                <w:szCs w:val="24"/>
              </w:rPr>
              <w:t>т начала срабатывания тормозной системы до полной остановки экскаватора с удлиненным оборудованием (прямая лопата) с ковшом вместимостью до 4,0 м</w:t>
            </w:r>
            <w:r w:rsidR="004170BC"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250A99" w:rsidRDefault="004170B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250A99" w:rsidRDefault="004170BC" w:rsidP="00C2005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Способы аварийного прекращения работы экскаватора с удлиненным оборудованием (прямая лопата) с ковшом вместимостью до 4,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C2005A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250A99" w:rsidRDefault="004170B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170BC" w:rsidRPr="00250A99" w:rsidRDefault="004170BC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250A99" w:rsidRPr="00250A99" w:rsidTr="00E25BBC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250A99" w:rsidRDefault="004170B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250A99" w:rsidRDefault="004170BC" w:rsidP="00C2005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дорожного движения</w:t>
            </w:r>
          </w:p>
        </w:tc>
      </w:tr>
      <w:tr w:rsidR="00250A99" w:rsidRPr="00250A99" w:rsidTr="00E25BBC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250A99" w:rsidRDefault="004170B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250A99" w:rsidRDefault="004170BC" w:rsidP="00C2005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перемещения экскаватора с удлиненным оборудованием (прямая лопата) с ковшом вместимостью до 4,0 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250A99">
              <w:rPr>
                <w:rFonts w:cs="Times New Roman"/>
                <w:szCs w:val="24"/>
              </w:rPr>
              <w:t>в процессе выполнения работ</w:t>
            </w:r>
          </w:p>
        </w:tc>
      </w:tr>
      <w:tr w:rsidR="00250A99" w:rsidRPr="00250A99" w:rsidTr="00E25BBC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250A99" w:rsidRDefault="004170B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250A99" w:rsidRDefault="004170BC" w:rsidP="00D648B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транспортировки экскаватора с удлиненным оборудованием (прямая лопата) с ковшом вместимостью до 4,0 своим ходом по дорогам общего пользования</w:t>
            </w:r>
          </w:p>
        </w:tc>
      </w:tr>
      <w:tr w:rsidR="00250A99" w:rsidRPr="00250A99" w:rsidTr="00E25BBC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250A99" w:rsidRDefault="004170B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250A99" w:rsidRDefault="004170BC" w:rsidP="00D648B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Правила транспортировки экскаватора с удлиненным оборудованием </w:t>
            </w:r>
            <w:r w:rsidRPr="00250A99">
              <w:rPr>
                <w:rFonts w:cs="Times New Roman"/>
                <w:szCs w:val="24"/>
              </w:rPr>
              <w:lastRenderedPageBreak/>
              <w:t>(прямая лопата) с ковшом вместимостью до 4,0 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250A99">
              <w:rPr>
                <w:rFonts w:cs="Times New Roman"/>
                <w:szCs w:val="24"/>
              </w:rPr>
              <w:t>железнодорожным транспортом и трейлером</w:t>
            </w:r>
          </w:p>
        </w:tc>
      </w:tr>
      <w:tr w:rsidR="00250A99" w:rsidRPr="00250A99" w:rsidTr="00E25BBC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250A99" w:rsidRDefault="004170B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250A99" w:rsidRDefault="004170BC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и инструкции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250A99" w:rsidRPr="00250A99" w:rsidTr="00E25BBC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250A99" w:rsidRDefault="004170B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250A99" w:rsidRDefault="004170BC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ведения установленной документации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250A99" w:rsidRDefault="004170B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250A99" w:rsidRDefault="004170BC" w:rsidP="00E25BB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изнаки оползневых явлений</w:t>
            </w:r>
          </w:p>
        </w:tc>
      </w:tr>
      <w:tr w:rsidR="004170BC" w:rsidRPr="00250A99" w:rsidTr="00E25BBC">
        <w:trPr>
          <w:trHeight w:val="64"/>
          <w:jc w:val="center"/>
        </w:trPr>
        <w:tc>
          <w:tcPr>
            <w:tcW w:w="12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250A99" w:rsidRDefault="004170B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0BC" w:rsidRPr="00250A99" w:rsidRDefault="004170BC" w:rsidP="00E25BB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-</w:t>
            </w:r>
          </w:p>
        </w:tc>
      </w:tr>
    </w:tbl>
    <w:p w:rsidR="003D2A4F" w:rsidRPr="00250A99" w:rsidRDefault="003D2A4F" w:rsidP="007F600C">
      <w:pPr>
        <w:shd w:val="clear" w:color="auto" w:fill="FFFFFF" w:themeFill="background1"/>
        <w:spacing w:after="0" w:line="240" w:lineRule="auto"/>
      </w:pPr>
    </w:p>
    <w:p w:rsidR="00553228" w:rsidRPr="00250A99" w:rsidRDefault="00553228" w:rsidP="00553228">
      <w:pPr>
        <w:pStyle w:val="Norm"/>
        <w:shd w:val="clear" w:color="auto" w:fill="FFFFFF" w:themeFill="background1"/>
        <w:rPr>
          <w:b/>
        </w:rPr>
      </w:pPr>
      <w:r w:rsidRPr="00250A99">
        <w:rPr>
          <w:b/>
        </w:rPr>
        <w:t>3.4.</w:t>
      </w:r>
      <w:r w:rsidR="00CF5B9B" w:rsidRPr="00250A99">
        <w:rPr>
          <w:b/>
        </w:rPr>
        <w:t>4</w:t>
      </w:r>
      <w:r w:rsidRPr="00250A99">
        <w:rPr>
          <w:b/>
        </w:rPr>
        <w:t>. Трудовая функция</w:t>
      </w:r>
    </w:p>
    <w:p w:rsidR="00553228" w:rsidRPr="00250A99" w:rsidRDefault="00553228" w:rsidP="00553228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250A99" w:rsidRPr="00250A99" w:rsidTr="004C602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53228" w:rsidRPr="00250A99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3228" w:rsidRPr="00250A99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механизированных</w:t>
            </w:r>
            <w:r w:rsidR="00555479" w:rsidRPr="00250A99">
              <w:rPr>
                <w:rFonts w:cs="Times New Roman"/>
                <w:szCs w:val="24"/>
              </w:rPr>
              <w:t xml:space="preserve"> горно-капитальных</w:t>
            </w:r>
            <w:r w:rsidRPr="00250A99">
              <w:rPr>
                <w:rFonts w:cs="Times New Roman"/>
                <w:szCs w:val="24"/>
              </w:rPr>
              <w:t xml:space="preserve"> работ  многоковшовым цепным экскаватором с теоретической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53228" w:rsidRPr="00250A99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53228" w:rsidRPr="00250A99" w:rsidRDefault="00553228" w:rsidP="00CF5B9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  <w:lang w:val="en-US"/>
              </w:rPr>
              <w:t>D</w:t>
            </w:r>
            <w:r w:rsidRPr="00250A99">
              <w:rPr>
                <w:rFonts w:cs="Times New Roman"/>
                <w:szCs w:val="24"/>
              </w:rPr>
              <w:t>/0</w:t>
            </w:r>
            <w:r w:rsidR="00CF5B9B" w:rsidRPr="00250A99">
              <w:rPr>
                <w:rFonts w:cs="Times New Roman"/>
                <w:szCs w:val="24"/>
              </w:rPr>
              <w:t>4</w:t>
            </w:r>
            <w:r w:rsidRPr="00250A99">
              <w:rPr>
                <w:rFonts w:cs="Times New Roman"/>
                <w:szCs w:val="24"/>
              </w:rPr>
              <w:t>.4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53228" w:rsidRPr="00250A99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50A9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53228" w:rsidRPr="00250A99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4</w:t>
            </w:r>
          </w:p>
        </w:tc>
      </w:tr>
      <w:tr w:rsidR="00250A99" w:rsidRPr="00250A99" w:rsidTr="004C602F">
        <w:trPr>
          <w:jc w:val="center"/>
        </w:trPr>
        <w:tc>
          <w:tcPr>
            <w:tcW w:w="1741" w:type="dxa"/>
            <w:vAlign w:val="center"/>
          </w:tcPr>
          <w:p w:rsidR="00553228" w:rsidRPr="00250A99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553228" w:rsidRPr="00250A99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553228" w:rsidRPr="00250A99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553228" w:rsidRPr="00250A99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553228" w:rsidRPr="00250A99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553228" w:rsidRPr="00250A99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250A99" w:rsidRPr="00250A99" w:rsidTr="004C602F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553228" w:rsidRPr="00250A99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53228" w:rsidRPr="00250A99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53228" w:rsidRPr="00250A99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53228" w:rsidRPr="00250A99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53228" w:rsidRPr="00250A99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53228" w:rsidRPr="00250A99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53228" w:rsidRPr="00250A99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53228" w:rsidRPr="00250A99" w:rsidTr="004C602F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553228" w:rsidRPr="00250A99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553228" w:rsidRPr="00250A99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553228" w:rsidRPr="00250A99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553228" w:rsidRPr="00250A99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553228" w:rsidRPr="00250A99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553228" w:rsidRPr="00250A99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553228" w:rsidRPr="00250A99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53228" w:rsidRPr="00250A99" w:rsidRDefault="00553228" w:rsidP="00553228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250A99" w:rsidRPr="00250A99" w:rsidTr="004C602F">
        <w:trPr>
          <w:trHeight w:val="60"/>
          <w:jc w:val="center"/>
        </w:trPr>
        <w:tc>
          <w:tcPr>
            <w:tcW w:w="1266" w:type="pct"/>
            <w:vMerge w:val="restart"/>
          </w:tcPr>
          <w:p w:rsidR="00553228" w:rsidRPr="00250A99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53228" w:rsidRPr="00250A99" w:rsidRDefault="00A721BF" w:rsidP="00C5791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Укладка щитов настила и сланей под многоковшовый цепной экскаватор </w:t>
            </w:r>
            <w:r w:rsidR="00C57910" w:rsidRPr="00250A99">
              <w:rPr>
                <w:rFonts w:cs="Times New Roman"/>
                <w:szCs w:val="24"/>
              </w:rPr>
              <w:t>с гусеничным движителем</w:t>
            </w:r>
            <w:r w:rsidR="00A47142" w:rsidRPr="00250A99">
              <w:rPr>
                <w:rFonts w:cs="Times New Roman"/>
                <w:szCs w:val="24"/>
              </w:rPr>
              <w:t xml:space="preserve"> </w:t>
            </w:r>
            <w:r w:rsidRPr="00250A99">
              <w:rPr>
                <w:rFonts w:cs="Times New Roman"/>
                <w:szCs w:val="24"/>
              </w:rPr>
              <w:t>с теоретической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  <w:r w:rsidR="007B1A0A" w:rsidRPr="00250A99">
              <w:rPr>
                <w:rFonts w:cs="Times New Roman"/>
                <w:szCs w:val="24"/>
              </w:rPr>
              <w:t xml:space="preserve"> 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</w:tcPr>
          <w:p w:rsidR="00553228" w:rsidRPr="00250A99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53228" w:rsidRPr="00250A99" w:rsidRDefault="007B1A0A" w:rsidP="007B1A0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работ по разработке горных пород многоковшовым цепным экскаватором с теоретической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 верхним</w:t>
            </w:r>
            <w:r w:rsidR="004E27DE" w:rsidRPr="00250A99">
              <w:rPr>
                <w:rFonts w:cs="Times New Roman"/>
                <w:szCs w:val="24"/>
              </w:rPr>
              <w:t xml:space="preserve"> и нижним</w:t>
            </w:r>
            <w:r w:rsidRPr="00250A99">
              <w:rPr>
                <w:rFonts w:cs="Times New Roman"/>
                <w:szCs w:val="24"/>
              </w:rPr>
              <w:t xml:space="preserve"> черпанием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</w:tcPr>
          <w:p w:rsidR="00A721BF" w:rsidRPr="00250A99" w:rsidRDefault="00A721BF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21BF" w:rsidRPr="00250A99" w:rsidRDefault="007B1A0A" w:rsidP="004C60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работ по разгрузке горных пород многоковшовым цепным экскаватором с теоретической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/ч в бункер или транспортные средства 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</w:tcPr>
          <w:p w:rsidR="00A721BF" w:rsidRPr="00250A99" w:rsidRDefault="00A721BF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21BF" w:rsidRPr="00250A99" w:rsidRDefault="00A721BF" w:rsidP="00A471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еремещение многоковшового цепного экскаватора с теоретической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 в процессе выполнения работ вдоль фронта уступа</w:t>
            </w:r>
          </w:p>
        </w:tc>
      </w:tr>
      <w:tr w:rsidR="00250A99" w:rsidRPr="00250A99" w:rsidTr="0019793A">
        <w:trPr>
          <w:trHeight w:val="60"/>
          <w:jc w:val="center"/>
        </w:trPr>
        <w:tc>
          <w:tcPr>
            <w:tcW w:w="1266" w:type="pct"/>
            <w:vMerge/>
            <w:tcBorders>
              <w:bottom w:val="single" w:sz="4" w:space="0" w:color="808080" w:themeColor="background1" w:themeShade="80"/>
            </w:tcBorders>
          </w:tcPr>
          <w:p w:rsidR="00A721BF" w:rsidRPr="00250A99" w:rsidRDefault="00A721BF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</w:tcPr>
          <w:p w:rsidR="00A721BF" w:rsidRPr="00250A99" w:rsidRDefault="00A721BF" w:rsidP="00D648B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Транспортирование многоковшового цепного экскаватора с теоретической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/ч 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250A99" w:rsidRDefault="006A0AA5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250A99" w:rsidRDefault="006A0AA5" w:rsidP="006A0A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пределять рациональные режимы работы многоковшового цепного экскаватора с теоретической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250A99" w:rsidRDefault="006A0AA5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250A99" w:rsidRDefault="006A0AA5" w:rsidP="006A0A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пределять последовательность разработки забоев многоковшовым цепным экскаватором с теоретической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31256E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250A99" w:rsidRDefault="006A0AA5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A0AA5" w:rsidRPr="00250A99" w:rsidRDefault="006A0AA5" w:rsidP="006A0A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беспечивать точность позиционирования рабочего органа многоковшового цепного экскаватора с теоретической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/ч при выполнении технологического процесса </w:t>
            </w:r>
          </w:p>
        </w:tc>
      </w:tr>
      <w:tr w:rsidR="00250A99" w:rsidRPr="00250A99" w:rsidTr="0031256E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250A99" w:rsidRDefault="006A0AA5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A0AA5" w:rsidRPr="00250A99" w:rsidRDefault="006A0AA5" w:rsidP="00364B9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Соблюдать нормы и правила</w:t>
            </w:r>
            <w:r w:rsidR="00364B9E" w:rsidRPr="00250A99">
              <w:rPr>
                <w:rFonts w:cs="Times New Roman"/>
                <w:szCs w:val="24"/>
              </w:rPr>
              <w:t xml:space="preserve"> строительных и горно-капитальных работ</w:t>
            </w:r>
          </w:p>
        </w:tc>
      </w:tr>
      <w:tr w:rsidR="00250A99" w:rsidRPr="00250A99" w:rsidTr="0031256E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250A99" w:rsidRDefault="006A0AA5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A0AA5" w:rsidRPr="00250A99" w:rsidRDefault="006A0AA5" w:rsidP="006A0A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250A99">
              <w:rPr>
                <w:rFonts w:cs="Times New Roman"/>
                <w:szCs w:val="24"/>
              </w:rPr>
              <w:t>Соблюдать последовательность технологических приемов при разработке забоев, рытье траншей многоковшовым цепным экскаватором с теоретической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 в соответствии с требованиями технологического процесса</w:t>
            </w:r>
          </w:p>
        </w:tc>
      </w:tr>
      <w:tr w:rsidR="00250A99" w:rsidRPr="00250A99" w:rsidTr="0031256E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250A99" w:rsidRDefault="006A0AA5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A0AA5" w:rsidRPr="00250A99" w:rsidRDefault="006A0AA5" w:rsidP="006A0A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птимизировать траекторию перемещение многоковшового цепного экскаватора с теоретической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 в забое</w:t>
            </w:r>
          </w:p>
        </w:tc>
      </w:tr>
      <w:tr w:rsidR="00250A99" w:rsidRPr="00250A99" w:rsidTr="0031256E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250A99" w:rsidRDefault="006A0AA5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A0AA5" w:rsidRPr="00250A99" w:rsidRDefault="006A0AA5" w:rsidP="0031256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тслеживать отсутствие посторонних предметов (камней, пней), наличие ограждений и предупредительных знаков в рабочей зоне</w:t>
            </w:r>
          </w:p>
        </w:tc>
      </w:tr>
      <w:tr w:rsidR="00250A99" w:rsidRPr="00250A99" w:rsidTr="0031256E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250A99" w:rsidRDefault="006A0AA5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A0AA5" w:rsidRPr="00250A99" w:rsidRDefault="006A0AA5" w:rsidP="006A0A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Управлять многоковшовым цепным экскаватором с теоретической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 в различных допустимых нормативными документами условиях эксплуатации (в том числе в темное время суток)</w:t>
            </w:r>
          </w:p>
        </w:tc>
      </w:tr>
      <w:tr w:rsidR="00250A99" w:rsidRPr="00250A99" w:rsidTr="0031256E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250A99" w:rsidRDefault="006A0AA5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A0AA5" w:rsidRPr="00250A99" w:rsidRDefault="006A0AA5" w:rsidP="006A0A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являть, устранять и предотвращать причины нарушений технологического процесса, выполняемого многоковшовым цепным экскаватором с теоретической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31256E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250A99" w:rsidRDefault="006A0AA5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A0AA5" w:rsidRPr="00250A99" w:rsidRDefault="006A0AA5" w:rsidP="00D648B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Запускать двигатель многоковшового цепного экскаватора с теоретической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/ч </w:t>
            </w:r>
            <w:r w:rsidR="00D7291E" w:rsidRPr="00250A99">
              <w:rPr>
                <w:rFonts w:cs="Times New Roman"/>
                <w:szCs w:val="24"/>
              </w:rPr>
              <w:t>в различных погодных и климатических условиях</w:t>
            </w:r>
          </w:p>
        </w:tc>
      </w:tr>
      <w:tr w:rsidR="00250A99" w:rsidRPr="00250A99" w:rsidTr="0031256E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250A99" w:rsidRDefault="006A0AA5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A0AA5" w:rsidRPr="00250A99" w:rsidRDefault="006A0AA5" w:rsidP="006A0A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szCs w:val="20"/>
              </w:rPr>
              <w:t xml:space="preserve">Производить осмотр и проверку общей работоспособности агрегатов и механизмов </w:t>
            </w:r>
            <w:r w:rsidRPr="00250A99">
              <w:rPr>
                <w:rFonts w:cs="Times New Roman"/>
                <w:szCs w:val="24"/>
              </w:rPr>
              <w:t>многоковшового цепного экскаватора с теоретической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 в начале и конце рабочей смены</w:t>
            </w:r>
          </w:p>
        </w:tc>
      </w:tr>
      <w:tr w:rsidR="00250A99" w:rsidRPr="00250A99" w:rsidTr="0031256E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250A99" w:rsidRDefault="006A0AA5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A0AA5" w:rsidRPr="00250A99" w:rsidRDefault="006A0AA5" w:rsidP="0031256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250A99" w:rsidRPr="00250A99" w:rsidTr="0031256E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250A99" w:rsidRDefault="006A0AA5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A0AA5" w:rsidRPr="00250A99" w:rsidRDefault="006A0AA5" w:rsidP="0031256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Читать проектную документацию и технологические схемы</w:t>
            </w:r>
          </w:p>
        </w:tc>
      </w:tr>
      <w:tr w:rsidR="00250A99" w:rsidRPr="00250A99" w:rsidTr="0031256E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250A99" w:rsidRDefault="006A0AA5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A0AA5" w:rsidRPr="00250A99" w:rsidRDefault="006A0AA5" w:rsidP="006A0A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Использовать знаки и указатели, радиотехническое и навигационное оборудование многоковшового цепного экскаватора с теоретической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250A99" w:rsidRDefault="006A0AA5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250A99" w:rsidRDefault="006A0AA5" w:rsidP="006A0AA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Следить за сигнализацией и показаниями приборов многоковшового цепного экскаватора с теоретической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/ч во время работы и движения 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250A99" w:rsidRDefault="006A0AA5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250A99" w:rsidRDefault="006A0AA5" w:rsidP="006A0AA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Определять нарушения в работе многоковшового цепного экскаватора с теоретической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/ч по показаниям средств встроенной диагностики 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4DF5" w:rsidRPr="00250A99" w:rsidRDefault="00944DF5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4DF5" w:rsidRPr="00250A99" w:rsidRDefault="00944DF5" w:rsidP="00944DF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одключать многоковшовый цепной экскаватор с теоретической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  к электросетям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250A99" w:rsidRDefault="006A0AA5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250A99" w:rsidRDefault="006A0AA5" w:rsidP="0031256E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Прекращать работу при возникновении нештатных ситуаций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250A99" w:rsidRDefault="006A0AA5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250A99" w:rsidRDefault="006A0AA5" w:rsidP="006A0A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Контролировать движение многоковшового цепного экскаватора с теоретической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 при возникновении нештатных ситуации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250A99" w:rsidRDefault="006A0AA5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250A99" w:rsidRDefault="006A0AA5" w:rsidP="006A0A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оизводить экскавацию горных пород многоковшовым цепным экскаватором с теоретической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/ч выше и ниже уровня его стоянки 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250A99" w:rsidRDefault="006A0AA5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250A99" w:rsidRDefault="006A0AA5" w:rsidP="006A0AA5">
            <w:pPr>
              <w:spacing w:after="0" w:line="240" w:lineRule="auto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Поддерживать комфортные условия в кабине многоковшового цепного экскаватора с теоретической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250A99" w:rsidRDefault="006A0AA5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250A99" w:rsidRDefault="006A0AA5" w:rsidP="006A0A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существлять погрузку многоковшового цепного экскаватора с теоретической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 на железнодорожную платформу и трейлер, выгрузку многоковшового цепного экскаватора с теоретической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250A99">
              <w:rPr>
                <w:rFonts w:cs="Times New Roman"/>
                <w:szCs w:val="24"/>
              </w:rPr>
              <w:t>с железнодорожной платформы и трейлера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250A99" w:rsidRDefault="006A0AA5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250A99" w:rsidRDefault="006A0AA5" w:rsidP="0031256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Соблюдать требования охраны труда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250A99" w:rsidRDefault="006A0AA5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250A99" w:rsidRDefault="006A0AA5" w:rsidP="0031256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250A99" w:rsidRDefault="006A0AA5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250A99" w:rsidRDefault="006A0AA5" w:rsidP="0031256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250A99" w:rsidRDefault="006A0AA5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A0AA5" w:rsidRPr="00250A99" w:rsidRDefault="006A0AA5" w:rsidP="0031256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250A99" w:rsidRPr="00250A99" w:rsidTr="004C602F">
        <w:trPr>
          <w:trHeight w:val="176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250A99" w:rsidRDefault="006A0AA5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50A99">
              <w:rPr>
                <w:rFonts w:cs="Times New Roman"/>
                <w:szCs w:val="24"/>
                <w:lang w:val="en-US"/>
              </w:rPr>
              <w:t xml:space="preserve">Необходимые </w:t>
            </w:r>
            <w:r w:rsidRPr="00250A99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250A99" w:rsidRDefault="006A0AA5" w:rsidP="006A0A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</w:t>
            </w:r>
            <w:r w:rsidRPr="00250A99">
              <w:rPr>
                <w:rFonts w:cs="Times New Roman"/>
                <w:szCs w:val="24"/>
              </w:rPr>
              <w:t>многоковшового цепного экскаватора с теоретической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 и его составных частей</w:t>
            </w:r>
          </w:p>
        </w:tc>
      </w:tr>
      <w:tr w:rsidR="00250A99" w:rsidRPr="00250A99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250A99" w:rsidRDefault="006A0AA5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250A99" w:rsidRDefault="006A0AA5" w:rsidP="006A0AA5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250A99">
              <w:rPr>
                <w:rFonts w:cs="Times New Roman"/>
                <w:szCs w:val="24"/>
              </w:rPr>
              <w:t xml:space="preserve">Устройство, принцип работы и правила эксплуатации автоматических устройст, средств встроенной диагностики и систем удаленного </w:t>
            </w:r>
            <w:r w:rsidRPr="00250A99">
              <w:rPr>
                <w:rFonts w:cs="Times New Roman"/>
                <w:szCs w:val="24"/>
              </w:rPr>
              <w:lastRenderedPageBreak/>
              <w:t>мониторинга технического состояния многоковшового цепного экскаватора с теоретической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250A99" w:rsidRDefault="006A0AA5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250A99" w:rsidRDefault="006A0AA5" w:rsidP="006A0A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Требования инструкции по эксплуатации многоковшового цепного экскаватора с теоретической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250A99" w:rsidRDefault="006A0AA5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250A99" w:rsidRDefault="006A0AA5" w:rsidP="006A0A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производственной эксплуатации многоковшового цепного экскаватора с теоретической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250A99" w:rsidRDefault="006A0AA5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250A99" w:rsidRDefault="006A0AA5" w:rsidP="006A0A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государственной регистрации многоковшового цепного экскаватора с теоретической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250A99" w:rsidRDefault="006A0AA5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250A99" w:rsidRDefault="006A0AA5" w:rsidP="0031256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Терминология в области строительства, геологии и машиностроения</w:t>
            </w:r>
          </w:p>
        </w:tc>
      </w:tr>
      <w:tr w:rsidR="00250A99" w:rsidRPr="00250A99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250A99" w:rsidRDefault="006A0AA5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250A99" w:rsidRDefault="006A0AA5" w:rsidP="006A0A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допуска к работе машиниста многоковшового цепного экскаватора с теоретической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250A99" w:rsidRDefault="006A0AA5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250A99" w:rsidRDefault="006A0AA5" w:rsidP="006A0A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  <w:shd w:val="clear" w:color="auto" w:fill="FFFFFF"/>
              </w:rPr>
              <w:t xml:space="preserve">Принцип работы механического, гидравлического и электрического оборудования </w:t>
            </w:r>
            <w:r w:rsidRPr="00250A99">
              <w:rPr>
                <w:rFonts w:cs="Times New Roman"/>
                <w:szCs w:val="24"/>
              </w:rPr>
              <w:t>многоковшового цепного экскаватора с теоретической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250A99" w:rsidRDefault="006A0AA5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250A99" w:rsidRDefault="006A0AA5" w:rsidP="006A0AA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Способы управления рабочими органами экскаватора, кинематика движения рабочего органа многоковшового цепного экскаватора с теоретической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250A99" w:rsidRDefault="006A0AA5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250A99" w:rsidRDefault="006A0AA5" w:rsidP="006A0A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собенности разработки грунта в глубоких забоях многоковшовым цепным экскаватором с теоретической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250A99" w:rsidRDefault="006A0AA5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250A99" w:rsidRDefault="006A0AA5" w:rsidP="006A0A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собенности экскавации горных пород многоковшовым цепным экскаватором с теоретической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/ч выше и ниже уровня его стоянки </w:t>
            </w:r>
          </w:p>
        </w:tc>
      </w:tr>
      <w:tr w:rsidR="00250A99" w:rsidRPr="00250A99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250A99" w:rsidRDefault="006A0AA5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250A99" w:rsidRDefault="006A0AA5" w:rsidP="0031256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t>Максимально допустимый угол наклона конвейера в стреле при верхнем и нижнем черпании</w:t>
            </w:r>
          </w:p>
        </w:tc>
      </w:tr>
      <w:tr w:rsidR="00250A99" w:rsidRPr="00250A99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250A99" w:rsidRDefault="006A0AA5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250A99" w:rsidRDefault="006A0AA5" w:rsidP="006A0A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собенности работы многоковшового цепного экскаватора с теоретической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 в комплексе с транспортно-отвальными мостами на рельсовом ходу</w:t>
            </w:r>
          </w:p>
        </w:tc>
      </w:tr>
      <w:tr w:rsidR="00250A99" w:rsidRPr="00250A99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250A99" w:rsidRDefault="006A0AA5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250A99" w:rsidRDefault="006A0AA5" w:rsidP="006A0A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собенности выполнения экскавационных работ многоковшовым цепным экскаватором с теоретической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/ч с принудительной разгрузкой его ковшей </w:t>
            </w:r>
          </w:p>
        </w:tc>
      </w:tr>
      <w:tr w:rsidR="00250A99" w:rsidRPr="00250A99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250A99" w:rsidRDefault="006A0AA5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250A99" w:rsidRDefault="006A0AA5" w:rsidP="00944DF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подключения многоковшового цепного экскаватора с теоретической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  к электросетям</w:t>
            </w:r>
          </w:p>
        </w:tc>
      </w:tr>
      <w:tr w:rsidR="00250A99" w:rsidRPr="00250A99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250A99" w:rsidRDefault="006A0AA5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250A99" w:rsidRDefault="006A0AA5" w:rsidP="0031256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Физико-механические свойства разрабатываемых пород, отличие полезных ископаемых от породы, различие полезных ископаемых по сортам</w:t>
            </w:r>
          </w:p>
        </w:tc>
      </w:tr>
      <w:tr w:rsidR="00250A99" w:rsidRPr="00250A99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250A99" w:rsidRDefault="006A0AA5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250A99" w:rsidRDefault="006A0AA5" w:rsidP="006A0A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Рациональные режимы работы многоковшового цепного экскаватора с теоретической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250A99" w:rsidRDefault="006A0AA5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250A99" w:rsidRDefault="006A0AA5" w:rsidP="006A0A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Технология и технологические схемы выполнения работ многоковшовым цепным экскаватором с теоретической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250A99" w:rsidRDefault="006A0AA5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250A99" w:rsidRDefault="006A0AA5" w:rsidP="006A0A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Динамические свойства многоковшового цепного экскаватора с теоретической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250A99" w:rsidRDefault="006A0AA5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250A99" w:rsidRDefault="006A0AA5" w:rsidP="006A0AA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Принцип действия установленной звуковой и световой сигнализации многоковшового цепного экскаватора с теоретической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 во время работы и движения</w:t>
            </w:r>
          </w:p>
        </w:tc>
      </w:tr>
      <w:tr w:rsidR="00250A99" w:rsidRPr="00250A99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250A99" w:rsidRDefault="006A0AA5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250A99" w:rsidRDefault="006A0AA5" w:rsidP="006A0AA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Инструкции по обеспечению безопасной эксплуатации машин и производству работ многоковшового цепного экскаватора с теоретической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250A99" w:rsidRDefault="006A0AA5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250A99" w:rsidRDefault="006A0AA5" w:rsidP="0031256E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 xml:space="preserve">Порядок действий при возникновении нештатных ситуаций </w:t>
            </w:r>
          </w:p>
        </w:tc>
      </w:tr>
      <w:tr w:rsidR="00250A99" w:rsidRPr="00250A99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250A99" w:rsidRDefault="006A0AA5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250A99" w:rsidRDefault="00667A92" w:rsidP="006A0A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Значение периода времени</w:t>
            </w:r>
            <w:r w:rsidR="006A0AA5" w:rsidRPr="00250A99">
              <w:rPr>
                <w:rFonts w:cs="Times New Roman"/>
                <w:szCs w:val="24"/>
              </w:rPr>
              <w:t xml:space="preserve"> от начала срабатывания тормозной системы </w:t>
            </w:r>
            <w:r w:rsidR="006A0AA5" w:rsidRPr="00250A99">
              <w:rPr>
                <w:rFonts w:cs="Times New Roman"/>
                <w:szCs w:val="24"/>
              </w:rPr>
              <w:lastRenderedPageBreak/>
              <w:t>до полной остановки многоковшового цепного экскаватора с теоретической производительностью до 2500 м</w:t>
            </w:r>
            <w:r w:rsidR="006A0AA5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6A0AA5"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250A99" w:rsidRDefault="006A0AA5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250A99" w:rsidRDefault="006A0AA5" w:rsidP="006A0A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Способы аварийного прекращения работы многоковшового цепного экскаватора с теоретической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31256E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250A99" w:rsidRDefault="006A0AA5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A0AA5" w:rsidRPr="00250A99" w:rsidRDefault="006A0AA5" w:rsidP="0031256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250A99" w:rsidRPr="00250A99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250A99" w:rsidRDefault="006A0AA5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250A99" w:rsidRDefault="006A0AA5" w:rsidP="006A0A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перемещения многоковшового цепного экскаватора с теоретической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 в процессе выполнения работ</w:t>
            </w:r>
          </w:p>
        </w:tc>
      </w:tr>
      <w:tr w:rsidR="00250A99" w:rsidRPr="00250A99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250A99" w:rsidRDefault="006A0AA5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250A99" w:rsidRDefault="006A0AA5" w:rsidP="00D648B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транспортировки многоковшового цепного экскаватора с теоретической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 железнодорожным транспортом и трейлером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250A99" w:rsidRDefault="006A0AA5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250A99" w:rsidRDefault="006A0AA5" w:rsidP="004C60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и инструкции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6A0AA5" w:rsidRPr="00250A99" w:rsidTr="004C602F">
        <w:trPr>
          <w:trHeight w:val="64"/>
          <w:jc w:val="center"/>
        </w:trPr>
        <w:tc>
          <w:tcPr>
            <w:tcW w:w="12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250A99" w:rsidRDefault="006A0AA5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AA5" w:rsidRPr="00250A99" w:rsidRDefault="006A0AA5" w:rsidP="004C60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-</w:t>
            </w:r>
          </w:p>
        </w:tc>
      </w:tr>
    </w:tbl>
    <w:p w:rsidR="00553228" w:rsidRPr="00250A99" w:rsidRDefault="00553228" w:rsidP="007F600C">
      <w:pPr>
        <w:shd w:val="clear" w:color="auto" w:fill="FFFFFF" w:themeFill="background1"/>
        <w:spacing w:after="0" w:line="240" w:lineRule="auto"/>
      </w:pPr>
    </w:p>
    <w:p w:rsidR="00553228" w:rsidRPr="00250A99" w:rsidRDefault="00553228" w:rsidP="00553228">
      <w:pPr>
        <w:pStyle w:val="Norm"/>
        <w:shd w:val="clear" w:color="auto" w:fill="FFFFFF" w:themeFill="background1"/>
        <w:rPr>
          <w:b/>
        </w:rPr>
      </w:pPr>
      <w:r w:rsidRPr="00250A99">
        <w:rPr>
          <w:b/>
        </w:rPr>
        <w:t>3.4.</w:t>
      </w:r>
      <w:r w:rsidR="00CF5B9B" w:rsidRPr="00250A99">
        <w:rPr>
          <w:b/>
        </w:rPr>
        <w:t>5</w:t>
      </w:r>
      <w:r w:rsidRPr="00250A99">
        <w:rPr>
          <w:b/>
        </w:rPr>
        <w:t>. Трудовая функция</w:t>
      </w:r>
    </w:p>
    <w:p w:rsidR="00553228" w:rsidRPr="00250A99" w:rsidRDefault="00553228" w:rsidP="00553228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250A99" w:rsidRPr="00250A99" w:rsidTr="004C602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53228" w:rsidRPr="00250A99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3228" w:rsidRPr="00250A99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Выполнение механизированных </w:t>
            </w:r>
            <w:r w:rsidR="00555479" w:rsidRPr="00250A99">
              <w:rPr>
                <w:rFonts w:cs="Times New Roman"/>
                <w:szCs w:val="24"/>
              </w:rPr>
              <w:t xml:space="preserve">горно-капитальных </w:t>
            </w:r>
            <w:r w:rsidRPr="00250A99">
              <w:rPr>
                <w:rFonts w:cs="Times New Roman"/>
                <w:szCs w:val="24"/>
              </w:rPr>
              <w:t>работ многоковшовым экскаватором специальной конструкции для селективной выемки слоев горной массы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53228" w:rsidRPr="00250A99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53228" w:rsidRPr="00250A99" w:rsidRDefault="00553228" w:rsidP="00CF5B9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  <w:lang w:val="en-US"/>
              </w:rPr>
              <w:t>D</w:t>
            </w:r>
            <w:r w:rsidRPr="00250A99">
              <w:rPr>
                <w:rFonts w:cs="Times New Roman"/>
                <w:szCs w:val="24"/>
              </w:rPr>
              <w:t>/0</w:t>
            </w:r>
            <w:r w:rsidR="00CF5B9B" w:rsidRPr="00250A99">
              <w:rPr>
                <w:rFonts w:cs="Times New Roman"/>
                <w:szCs w:val="24"/>
              </w:rPr>
              <w:t>5</w:t>
            </w:r>
            <w:r w:rsidRPr="00250A99">
              <w:rPr>
                <w:rFonts w:cs="Times New Roman"/>
                <w:szCs w:val="24"/>
              </w:rPr>
              <w:t>.4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53228" w:rsidRPr="00250A99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50A9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53228" w:rsidRPr="00250A99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4</w:t>
            </w:r>
          </w:p>
        </w:tc>
      </w:tr>
      <w:tr w:rsidR="00250A99" w:rsidRPr="00250A99" w:rsidTr="004C602F">
        <w:trPr>
          <w:jc w:val="center"/>
        </w:trPr>
        <w:tc>
          <w:tcPr>
            <w:tcW w:w="1741" w:type="dxa"/>
            <w:vAlign w:val="center"/>
          </w:tcPr>
          <w:p w:rsidR="00553228" w:rsidRPr="00250A99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553228" w:rsidRPr="00250A99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553228" w:rsidRPr="00250A99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553228" w:rsidRPr="00250A99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553228" w:rsidRPr="00250A99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553228" w:rsidRPr="00250A99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250A99" w:rsidRPr="00250A99" w:rsidTr="004C602F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553228" w:rsidRPr="00250A99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53228" w:rsidRPr="00250A99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53228" w:rsidRPr="00250A99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53228" w:rsidRPr="00250A99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53228" w:rsidRPr="00250A99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53228" w:rsidRPr="00250A99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53228" w:rsidRPr="00250A99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53228" w:rsidRPr="00250A99" w:rsidTr="004C602F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553228" w:rsidRPr="00250A99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553228" w:rsidRPr="00250A99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553228" w:rsidRPr="00250A99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553228" w:rsidRPr="00250A99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553228" w:rsidRPr="00250A99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553228" w:rsidRPr="00250A99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553228" w:rsidRPr="00250A99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53228" w:rsidRPr="00250A99" w:rsidRDefault="00553228" w:rsidP="00553228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250A99" w:rsidRPr="00250A99" w:rsidTr="004C602F">
        <w:trPr>
          <w:trHeight w:val="60"/>
          <w:jc w:val="center"/>
        </w:trPr>
        <w:tc>
          <w:tcPr>
            <w:tcW w:w="1266" w:type="pct"/>
            <w:vMerge w:val="restart"/>
          </w:tcPr>
          <w:p w:rsidR="00553228" w:rsidRPr="00250A99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53228" w:rsidRPr="00250A99" w:rsidRDefault="009707F9" w:rsidP="009707F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Выполнение селективной разработки горной массы экскаватором специальной конструкции для селективной выемки слоев горной массы 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</w:tcPr>
          <w:p w:rsidR="00553228" w:rsidRPr="00250A99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53228" w:rsidRPr="00250A99" w:rsidRDefault="00A47142" w:rsidP="00A471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работ по выемке слоев в соответствии со схемой окунтуривония рудных тел в массиве и развале горной массы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</w:tcPr>
          <w:p w:rsidR="004B4421" w:rsidRPr="00250A99" w:rsidRDefault="004B4421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4421" w:rsidRPr="00250A99" w:rsidRDefault="00A47142" w:rsidP="004C60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Выполнение работ по разгрузке горных пород </w:t>
            </w:r>
            <w:r w:rsidR="00915980" w:rsidRPr="00250A99">
              <w:rPr>
                <w:rFonts w:cs="Times New Roman"/>
                <w:szCs w:val="24"/>
              </w:rPr>
              <w:t xml:space="preserve">многоковшовым </w:t>
            </w:r>
            <w:r w:rsidRPr="00250A99">
              <w:rPr>
                <w:rFonts w:cs="Times New Roman"/>
                <w:szCs w:val="24"/>
              </w:rPr>
              <w:t>экскаватором специальной конструкции для селективной выемки слоев горной массы в бункер или транспортные средства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</w:tcPr>
          <w:p w:rsidR="00A47142" w:rsidRPr="00250A99" w:rsidRDefault="00A47142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7142" w:rsidRPr="00250A99" w:rsidRDefault="00A47142" w:rsidP="00C5791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Перемещение многоковшового экскаватора специальной конструкции для селективной выемки слоев горной массы в процессе выполнения работ </w:t>
            </w:r>
          </w:p>
        </w:tc>
      </w:tr>
      <w:tr w:rsidR="00250A99" w:rsidRPr="00250A99" w:rsidTr="008E40AE">
        <w:trPr>
          <w:trHeight w:val="60"/>
          <w:jc w:val="center"/>
        </w:trPr>
        <w:tc>
          <w:tcPr>
            <w:tcW w:w="1266" w:type="pct"/>
            <w:vMerge/>
            <w:tcBorders>
              <w:bottom w:val="single" w:sz="4" w:space="0" w:color="808080" w:themeColor="background1" w:themeShade="80"/>
            </w:tcBorders>
          </w:tcPr>
          <w:p w:rsidR="00A47142" w:rsidRPr="00250A99" w:rsidRDefault="00A47142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</w:tcPr>
          <w:p w:rsidR="00A47142" w:rsidRPr="00250A99" w:rsidRDefault="00A47142" w:rsidP="00D648B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Транспортирование многоковшового экскаватора специальной конструкции для селективной выемки слоев горной массы 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250A99" w:rsidRDefault="00915980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250A99" w:rsidRDefault="00915980" w:rsidP="0031256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пределять рациональные режимы работы многоковшового экскаватора специальной конструкции для селективной выемки слоев горной массы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250A99" w:rsidRDefault="00915980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250A99" w:rsidRDefault="00915980" w:rsidP="0091598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пределять последовательность разработки забоев многоковшовым экскаватором специальной конструкции для селективной выемки слоев горной массы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F418D" w:rsidRPr="00250A99" w:rsidRDefault="005F418D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F418D" w:rsidRPr="00250A99" w:rsidRDefault="005F418D" w:rsidP="0091598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существлять послойную выемку разных сортов руды многоковшовым экскаватором специальной конструкции для селективной выемки слоев горной массы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F418D" w:rsidRPr="00250A99" w:rsidRDefault="005F418D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F418D" w:rsidRPr="00250A99" w:rsidRDefault="005F418D" w:rsidP="005F418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Осуществлять селективную выемку горной массы многоковшовым экскаватором специальной конструкции при поочередной отбойке руды </w:t>
            </w:r>
            <w:r w:rsidRPr="00250A99">
              <w:rPr>
                <w:rFonts w:cs="Times New Roman"/>
                <w:szCs w:val="24"/>
              </w:rPr>
              <w:lastRenderedPageBreak/>
              <w:t xml:space="preserve">разных сортов  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F418D" w:rsidRPr="00250A99" w:rsidRDefault="005F418D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F418D" w:rsidRPr="00250A99" w:rsidRDefault="005F418D" w:rsidP="005F418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существлять разработку горной массы с обрушением вмещающих пород, камерно-столбовую и с закладкой многоковшовым экскаватором специальной конструкции для селективной выемки слоев горной массы</w:t>
            </w:r>
          </w:p>
        </w:tc>
      </w:tr>
      <w:tr w:rsidR="00250A99" w:rsidRPr="00250A99" w:rsidTr="0031256E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250A99" w:rsidRDefault="00915980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15980" w:rsidRPr="00250A99" w:rsidRDefault="00915980" w:rsidP="0091598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Обеспечивать точность позиционирования рабочего органа многоковшового экскаватора специальной конструкции для селективной выемки слоев горной массы при выполнении технологического процесса </w:t>
            </w:r>
          </w:p>
        </w:tc>
      </w:tr>
      <w:tr w:rsidR="00250A99" w:rsidRPr="00250A99" w:rsidTr="0031256E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250A99" w:rsidRDefault="00915980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15980" w:rsidRPr="00250A99" w:rsidRDefault="00915980" w:rsidP="00364B9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Соблюдать нормы и правила</w:t>
            </w:r>
            <w:r w:rsidR="00364B9E" w:rsidRPr="00250A99">
              <w:rPr>
                <w:rFonts w:cs="Times New Roman"/>
                <w:szCs w:val="24"/>
              </w:rPr>
              <w:t xml:space="preserve"> строительных и горно-капитальных работ</w:t>
            </w:r>
          </w:p>
        </w:tc>
      </w:tr>
      <w:tr w:rsidR="00250A99" w:rsidRPr="00250A99" w:rsidTr="0031256E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250A99" w:rsidRDefault="00915980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15980" w:rsidRPr="00250A99" w:rsidRDefault="00915980" w:rsidP="0091598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250A99">
              <w:rPr>
                <w:rFonts w:cs="Times New Roman"/>
                <w:szCs w:val="24"/>
              </w:rPr>
              <w:t>Соблюдать последовательность технологических приемов при разработке забоев многоковшовым экскаватором специальной конструкции для селективной выемки слоев горной массы в соответствии с требованиями технологического процесса</w:t>
            </w:r>
          </w:p>
        </w:tc>
      </w:tr>
      <w:tr w:rsidR="00250A99" w:rsidRPr="00250A99" w:rsidTr="0031256E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250A99" w:rsidRDefault="00915980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15980" w:rsidRPr="00250A99" w:rsidRDefault="00915980" w:rsidP="0091598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птимизировать траекторию перемещение многоковшового экскаватора специальной конструкции для селективной выемки слоев горной массы в забое</w:t>
            </w:r>
          </w:p>
        </w:tc>
      </w:tr>
      <w:tr w:rsidR="00250A99" w:rsidRPr="00250A99" w:rsidTr="0031256E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250A99" w:rsidRDefault="00915980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15980" w:rsidRPr="00250A99" w:rsidRDefault="00915980" w:rsidP="0031256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тслеживать отсутствие посторонних предметов (камней, пней), наличие ограждений и предупредительных знаков в рабочей зоне</w:t>
            </w:r>
          </w:p>
        </w:tc>
      </w:tr>
      <w:tr w:rsidR="00250A99" w:rsidRPr="00250A99" w:rsidTr="0031256E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250A99" w:rsidRDefault="00915980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15980" w:rsidRPr="00250A99" w:rsidRDefault="00915980" w:rsidP="0091598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Управлять многоковшовым экскаватором специальной конструкции для селективной выемки слоев горной массы в различных допустимых нормативными документами условиях эксплуатации (в том числе в темное время суток)</w:t>
            </w:r>
          </w:p>
        </w:tc>
      </w:tr>
      <w:tr w:rsidR="00250A99" w:rsidRPr="00250A99" w:rsidTr="0031256E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250A99" w:rsidRDefault="00915980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15980" w:rsidRPr="00250A99" w:rsidRDefault="00915980" w:rsidP="0091598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являть, устранять и предотвращать причины нарушений технологического процесса, выполняемого многоковшовым экскаватором специальной конструкции для селективной выемки слоев горной массы</w:t>
            </w:r>
          </w:p>
        </w:tc>
      </w:tr>
      <w:tr w:rsidR="00250A99" w:rsidRPr="00250A99" w:rsidTr="0031256E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250A99" w:rsidRDefault="00915980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15980" w:rsidRPr="00250A99" w:rsidRDefault="00915980" w:rsidP="0091598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Запускать двигатель многоковшового экскаватора специальной конструкции для селективной выемки слоев горной массы </w:t>
            </w:r>
            <w:r w:rsidR="00D7291E" w:rsidRPr="00250A99">
              <w:rPr>
                <w:rFonts w:cs="Times New Roman"/>
                <w:szCs w:val="24"/>
              </w:rPr>
              <w:t>в различных погодных и климатических условиях</w:t>
            </w:r>
          </w:p>
        </w:tc>
      </w:tr>
      <w:tr w:rsidR="00250A99" w:rsidRPr="00250A99" w:rsidTr="0031256E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250A99" w:rsidRDefault="00915980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15980" w:rsidRPr="00250A99" w:rsidRDefault="00915980" w:rsidP="0091598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szCs w:val="20"/>
              </w:rPr>
              <w:t xml:space="preserve">Производить осмотр и проверку общей работоспособности агрегатов и механизмов </w:t>
            </w:r>
            <w:r w:rsidRPr="00250A99">
              <w:rPr>
                <w:rFonts w:cs="Times New Roman"/>
                <w:szCs w:val="24"/>
              </w:rPr>
              <w:t>многоковшового экскаватора специальной конструкции для селективной выемки слоев горной массы в начале и конце рабочей смены</w:t>
            </w:r>
          </w:p>
        </w:tc>
      </w:tr>
      <w:tr w:rsidR="00250A99" w:rsidRPr="00250A99" w:rsidTr="0031256E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250A99" w:rsidRDefault="00915980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15980" w:rsidRPr="00250A99" w:rsidRDefault="00915980" w:rsidP="0031256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250A99" w:rsidRPr="00250A99" w:rsidTr="0031256E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250A99" w:rsidRDefault="00915980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15980" w:rsidRPr="00250A99" w:rsidRDefault="00915980" w:rsidP="0031256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Читать проектную документацию и технологические схемы</w:t>
            </w:r>
          </w:p>
        </w:tc>
      </w:tr>
      <w:tr w:rsidR="00250A99" w:rsidRPr="00250A99" w:rsidTr="0031256E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250A99" w:rsidRDefault="00915980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15980" w:rsidRPr="00250A99" w:rsidRDefault="00915980" w:rsidP="0091598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Использовать знаки и указатели, радиотехническое и навигационное оборудование многоковшового экскаватора специальной конструкции для селективной выемки слоев горной массы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250A99" w:rsidRDefault="00915980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250A99" w:rsidRDefault="00915980" w:rsidP="00915980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 xml:space="preserve">Следить за сигнализацией и показаниями приборов многоковшового экскаватора специальной конструкции для селективной выемки слоев горной массы во время работы и движения 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250A99" w:rsidRDefault="00915980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250A99" w:rsidRDefault="00915980" w:rsidP="00915980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 xml:space="preserve">Определять нарушения в работе многоковшового экскаватора специальной конструкции для селективной выемки слоев горной массы по показаниям средств встроенной диагностики 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4DF5" w:rsidRPr="00250A99" w:rsidRDefault="00944DF5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4DF5" w:rsidRPr="00250A99" w:rsidRDefault="00944DF5" w:rsidP="00944DF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одключать многоковшовый экскаватор специальной конструкции для селективной выемки слоев горной массы к электросетям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250A99" w:rsidRDefault="00915980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250A99" w:rsidRDefault="00915980" w:rsidP="0031256E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Прекращать работу при возникновении нештатных ситуаций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250A99" w:rsidRDefault="00915980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250A99" w:rsidRDefault="00915980" w:rsidP="0091598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Контролировать движение многоковшового экскаватора специальной конструкции для селективной выемки слоев горной массы при возникновении нештатных ситуации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250A99" w:rsidRDefault="00915980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250A99" w:rsidRDefault="00915980" w:rsidP="0091598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Производить экскавацию горных пород многоковшовым экскаватором специальной конструкции для селективной выемки слоев горной массы </w:t>
            </w:r>
            <w:r w:rsidRPr="00250A99">
              <w:rPr>
                <w:rFonts w:cs="Times New Roman"/>
                <w:szCs w:val="24"/>
              </w:rPr>
              <w:lastRenderedPageBreak/>
              <w:t xml:space="preserve">выше и ниже уровня его стоянки 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250A99" w:rsidRDefault="00915980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250A99" w:rsidRDefault="00915980" w:rsidP="00915980">
            <w:pPr>
              <w:spacing w:after="0" w:line="240" w:lineRule="auto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Поддерживать комфортные условия в кабине многоковшового специальной конструкции для селективной выемки слоев горной массы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250A99" w:rsidRDefault="00915980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250A99" w:rsidRDefault="00915980" w:rsidP="0091598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существлять погрузку многоковшового экскаватора специальной конструкции для селективной выемки слоев горной массы на железнодорожную платформу и трейлер, выгрузку многоковшового экскаватора специальной конструкции для селективной выемки слоев горной массы с железнодорожной платформы и трейлера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250A99" w:rsidRDefault="00915980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250A99" w:rsidRDefault="00915980" w:rsidP="0031256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Соблюдать требования охраны труда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250A99" w:rsidRDefault="00915980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250A99" w:rsidRDefault="00915980" w:rsidP="0031256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250A99" w:rsidRDefault="00915980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250A99" w:rsidRDefault="00915980" w:rsidP="0031256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250A99" w:rsidRDefault="00915980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15980" w:rsidRPr="00250A99" w:rsidRDefault="00915980" w:rsidP="004C60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250A99" w:rsidRPr="00250A99" w:rsidTr="004C602F">
        <w:trPr>
          <w:trHeight w:val="176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250A99" w:rsidRDefault="00915980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50A99">
              <w:rPr>
                <w:rFonts w:cs="Times New Roman"/>
                <w:szCs w:val="24"/>
                <w:lang w:val="en-US"/>
              </w:rPr>
              <w:t xml:space="preserve">Необходимые </w:t>
            </w:r>
            <w:r w:rsidRPr="00250A99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250A99" w:rsidRDefault="00915980" w:rsidP="004C60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</w:t>
            </w:r>
            <w:r w:rsidRPr="00250A99">
              <w:rPr>
                <w:rFonts w:cs="Times New Roman"/>
                <w:szCs w:val="24"/>
              </w:rPr>
              <w:t>многоковшового экскаватора специальной конструкции для селективной выемки слоев горной массы и его составных частей</w:t>
            </w:r>
          </w:p>
        </w:tc>
      </w:tr>
      <w:tr w:rsidR="00250A99" w:rsidRPr="00250A99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250A99" w:rsidRDefault="00915980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250A99" w:rsidRDefault="00915980" w:rsidP="0031256E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250A99">
              <w:rPr>
                <w:rFonts w:cs="Times New Roman"/>
                <w:szCs w:val="24"/>
              </w:rPr>
              <w:t>Устройство, принцип работы и правила эксплуатации автоматических устройст</w:t>
            </w:r>
            <w:r w:rsidR="0068411C" w:rsidRPr="00250A99">
              <w:rPr>
                <w:rFonts w:cs="Times New Roman"/>
                <w:szCs w:val="24"/>
              </w:rPr>
              <w:t>в</w:t>
            </w:r>
            <w:r w:rsidRPr="00250A99">
              <w:rPr>
                <w:rFonts w:cs="Times New Roman"/>
                <w:szCs w:val="24"/>
              </w:rPr>
              <w:t>, средств встроенной диагностики и систем удаленного мониторинга технического состояния многоковшового экскаватора специальной конструкции для селективной выемки слоев горной массы</w:t>
            </w:r>
          </w:p>
        </w:tc>
      </w:tr>
      <w:tr w:rsidR="00250A99" w:rsidRPr="00250A99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250A99" w:rsidRDefault="00915980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250A99" w:rsidRDefault="00915980" w:rsidP="0031256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Требования инструкции по эксплуатации многоковшового экскаватора специальной конструкции для селективной выемки слоев горной массы</w:t>
            </w:r>
          </w:p>
        </w:tc>
      </w:tr>
      <w:tr w:rsidR="00250A99" w:rsidRPr="00250A99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250A99" w:rsidRDefault="00915980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250A99" w:rsidRDefault="00915980" w:rsidP="0031256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производственной эксплуатации многоковшового экскаватора специальной конструкции для селективной выемки слоев горной массы</w:t>
            </w:r>
          </w:p>
        </w:tc>
      </w:tr>
      <w:tr w:rsidR="00250A99" w:rsidRPr="00250A99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250A99" w:rsidRDefault="00915980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250A99" w:rsidRDefault="00915980" w:rsidP="0031256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государственной регистрации многоковшового экскаватора специальной конструкции для селективной выемки слоев горной массы</w:t>
            </w:r>
          </w:p>
        </w:tc>
      </w:tr>
      <w:tr w:rsidR="00250A99" w:rsidRPr="00250A99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250A99" w:rsidRDefault="00915980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250A99" w:rsidRDefault="00915980" w:rsidP="0031256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Терминология в области строительства, геологии и машиностроения</w:t>
            </w:r>
          </w:p>
        </w:tc>
      </w:tr>
      <w:tr w:rsidR="00250A99" w:rsidRPr="00250A99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250A99" w:rsidRDefault="00915980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250A99" w:rsidRDefault="00915980" w:rsidP="0031256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допуска к работе машиниста многоковшового экскаватора специальной конструкции для селективной выемки слоев горной массы</w:t>
            </w:r>
          </w:p>
        </w:tc>
      </w:tr>
      <w:tr w:rsidR="00250A99" w:rsidRPr="00250A99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250A99" w:rsidRDefault="00915980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250A99" w:rsidRDefault="00915980" w:rsidP="0031256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  <w:shd w:val="clear" w:color="auto" w:fill="FFFFFF"/>
              </w:rPr>
              <w:t xml:space="preserve">Принцип работы механического, гидравлического и электрического оборудования </w:t>
            </w:r>
            <w:r w:rsidRPr="00250A99">
              <w:rPr>
                <w:rFonts w:cs="Times New Roman"/>
                <w:szCs w:val="24"/>
              </w:rPr>
              <w:t>многоковшового экскаватора специальной конструкции для селективной выемки слоев горной массы</w:t>
            </w:r>
          </w:p>
        </w:tc>
      </w:tr>
      <w:tr w:rsidR="00250A99" w:rsidRPr="00250A99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250A99" w:rsidRDefault="00915980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250A99" w:rsidRDefault="00915980" w:rsidP="0031256E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Способы управления рабочими органами экскаватора, кинематика движения рабочего органа многоковшового экскаватора специальной конструкции для селективной выемки слоев горной массы</w:t>
            </w:r>
          </w:p>
        </w:tc>
      </w:tr>
      <w:tr w:rsidR="00250A99" w:rsidRPr="00250A99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250A99" w:rsidRDefault="00915980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250A99" w:rsidRDefault="00915980" w:rsidP="0031256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и особенности разделения грузопотоков различных руд</w:t>
            </w:r>
          </w:p>
        </w:tc>
      </w:tr>
      <w:tr w:rsidR="00250A99" w:rsidRPr="00250A99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250A99" w:rsidRDefault="00915980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250A99" w:rsidRDefault="00915980" w:rsidP="0031256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и особенности изменения очередности отработки отдельных участков рудных тел</w:t>
            </w:r>
          </w:p>
        </w:tc>
      </w:tr>
      <w:tr w:rsidR="00250A99" w:rsidRPr="00250A99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250A99" w:rsidRDefault="00915980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250A99" w:rsidRDefault="00915980" w:rsidP="0031256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и особенности последовательной отработки руд различных видов (или сортов)</w:t>
            </w:r>
          </w:p>
        </w:tc>
      </w:tr>
      <w:tr w:rsidR="00250A99" w:rsidRPr="00250A99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250A99" w:rsidRDefault="00915980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250A99" w:rsidRDefault="00915980" w:rsidP="0031256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Правила и особенности селективной выемки горной массы при поочередной отбойке руды различных сортов в пределах очистного забоя </w:t>
            </w:r>
          </w:p>
        </w:tc>
      </w:tr>
      <w:tr w:rsidR="00250A99" w:rsidRPr="00250A99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250A99" w:rsidRDefault="00915980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250A99" w:rsidRDefault="00915980" w:rsidP="0031256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и особенности выемки разносортных руд пологих и наклонных месторождений многоковшовым экскаватором специальной конструкции для селективной выемки слоев горной массы</w:t>
            </w:r>
          </w:p>
        </w:tc>
      </w:tr>
      <w:tr w:rsidR="00250A99" w:rsidRPr="00250A99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250A99" w:rsidRDefault="00915980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250A99" w:rsidRDefault="00915980" w:rsidP="00493EA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собенности разработки грунта в глубоких забоях многоковшовым экскаватором специальной конструкции для селективной выемки слоев горной массы</w:t>
            </w:r>
          </w:p>
        </w:tc>
      </w:tr>
      <w:tr w:rsidR="00250A99" w:rsidRPr="00250A99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250A99" w:rsidRDefault="00915980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250A99" w:rsidRDefault="00915980" w:rsidP="00493EA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Особенности экскавации горных пород многоковшовым экскаватором с теоретической специальной конструкции для селективной выемки слоев горной массы выше и ниже уровня его стоянки </w:t>
            </w:r>
          </w:p>
        </w:tc>
      </w:tr>
      <w:tr w:rsidR="00250A99" w:rsidRPr="00250A99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250A99" w:rsidRDefault="00915980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250A99" w:rsidRDefault="00915980" w:rsidP="0031256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t>Максимально допустимый угол наклона конвейера в стреле при верхнем и нижнем черпании</w:t>
            </w:r>
          </w:p>
        </w:tc>
      </w:tr>
      <w:tr w:rsidR="00250A99" w:rsidRPr="00250A99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250A99" w:rsidRDefault="00915980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250A99" w:rsidRDefault="00915980" w:rsidP="00493EA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собенности работы многоковшового экскаватора специальной конструкции для селективной выемки слоев горной массы в комплексе с транспортно-отвальными мостами на рельсовом ходу</w:t>
            </w:r>
          </w:p>
        </w:tc>
      </w:tr>
      <w:tr w:rsidR="00250A99" w:rsidRPr="00250A99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250A99" w:rsidRDefault="00915980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250A99" w:rsidRDefault="00915980" w:rsidP="00493EA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Особенности выполнения экскавационных работ многоковшовым экскаватором специальной конструкции для селективной выемки слоев горной массы с принудительной разгрузкой его ковшей </w:t>
            </w:r>
          </w:p>
        </w:tc>
      </w:tr>
      <w:tr w:rsidR="00250A99" w:rsidRPr="00250A99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250A99" w:rsidRDefault="00915980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250A99" w:rsidRDefault="00915980" w:rsidP="00944DF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подключения многоковшового экскаватора специальной конструкции для селективной выемки слоев горной массы  к электросетям</w:t>
            </w:r>
          </w:p>
        </w:tc>
      </w:tr>
      <w:tr w:rsidR="00250A99" w:rsidRPr="00250A99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250A99" w:rsidRDefault="00915980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250A99" w:rsidRDefault="00915980" w:rsidP="0031256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Физико-механические свойства разрабатываемых пород, отличие полезных ископаемых от породы, различие полезных ископаемых по сортам</w:t>
            </w:r>
          </w:p>
        </w:tc>
      </w:tr>
      <w:tr w:rsidR="00250A99" w:rsidRPr="00250A99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250A99" w:rsidRDefault="00915980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250A99" w:rsidRDefault="00915980" w:rsidP="0091598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Рациональные режимы работы многоковшового экскаватора специальной конструкции для селективной выемки слоев горной массы</w:t>
            </w:r>
          </w:p>
        </w:tc>
      </w:tr>
      <w:tr w:rsidR="00250A99" w:rsidRPr="00250A99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250A99" w:rsidRDefault="00915980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250A99" w:rsidRDefault="00915980" w:rsidP="0091598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Технология и технологические схемы выполнения работ многоковшовым экскаватором специальной конструкции для селективной выемки слоев горной массы</w:t>
            </w:r>
          </w:p>
        </w:tc>
      </w:tr>
      <w:tr w:rsidR="00250A99" w:rsidRPr="00250A99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250A99" w:rsidRDefault="00915980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250A99" w:rsidRDefault="00915980" w:rsidP="0091598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Динамические свойства многоковшового экскаватора специальной конструкции для селективной выемки слоев горной массы</w:t>
            </w:r>
          </w:p>
        </w:tc>
      </w:tr>
      <w:tr w:rsidR="00250A99" w:rsidRPr="00250A99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250A99" w:rsidRDefault="00915980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250A99" w:rsidRDefault="00915980" w:rsidP="00915980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Принцип действия установленной звуковой и световой сигнализации многоковшового экскаватора специальной конструкции для селективной выемки слоев горной массы во время работы и движения</w:t>
            </w:r>
          </w:p>
        </w:tc>
      </w:tr>
      <w:tr w:rsidR="00250A99" w:rsidRPr="00250A99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250A99" w:rsidRDefault="00915980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250A99" w:rsidRDefault="00915980" w:rsidP="00915980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Инструкции по обеспечению безопасной эксплуатации машин и производству работ многоковшового экскаватора специальной конструкции для селективной выемки слоев горной массы</w:t>
            </w:r>
          </w:p>
        </w:tc>
      </w:tr>
      <w:tr w:rsidR="00250A99" w:rsidRPr="00250A99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250A99" w:rsidRDefault="00915980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250A99" w:rsidRDefault="00915980" w:rsidP="0031256E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 xml:space="preserve">Порядок действий при возникновении нештатных ситуаций </w:t>
            </w:r>
          </w:p>
        </w:tc>
      </w:tr>
      <w:tr w:rsidR="00250A99" w:rsidRPr="00250A99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250A99" w:rsidRDefault="00915980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250A99" w:rsidRDefault="0068411C" w:rsidP="0091598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Значение периода времени </w:t>
            </w:r>
            <w:r w:rsidR="00915980" w:rsidRPr="00250A99">
              <w:rPr>
                <w:rFonts w:cs="Times New Roman"/>
                <w:szCs w:val="24"/>
              </w:rPr>
              <w:t>от начала срабатывания тормозной системы до полной остановки многоковшового экскаватора специальной конструкции для селективной выемки слоев горной массы</w:t>
            </w:r>
          </w:p>
        </w:tc>
      </w:tr>
      <w:tr w:rsidR="00250A99" w:rsidRPr="00250A99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250A99" w:rsidRDefault="00915980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250A99" w:rsidRDefault="00915980" w:rsidP="0091598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Способы аварийного прекращения работы многоковшового экскаватора специальной конструкции для селективной выемки слоев горной массы</w:t>
            </w:r>
          </w:p>
        </w:tc>
      </w:tr>
      <w:tr w:rsidR="00250A99" w:rsidRPr="00250A99" w:rsidTr="0031256E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250A99" w:rsidRDefault="00915980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15980" w:rsidRPr="00250A99" w:rsidRDefault="00915980" w:rsidP="0031256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250A99" w:rsidRPr="00250A99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250A99" w:rsidRDefault="00915980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250A99" w:rsidRDefault="00915980" w:rsidP="0091598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перемещения многоковшового экскаватора специальной конструкции для селективной выемки слоев горной массы в процессе выполнения работ</w:t>
            </w:r>
          </w:p>
        </w:tc>
      </w:tr>
      <w:tr w:rsidR="00250A99" w:rsidRPr="00250A99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250A99" w:rsidRDefault="00915980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250A99" w:rsidRDefault="00915980" w:rsidP="00D648B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транспортировки многоковшового экскаватора специальной конструкции для селективной выемки слоев горной массы железнодорожным транспортом и трейлером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250A99" w:rsidRDefault="00915980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250A99" w:rsidRDefault="00915980" w:rsidP="004C60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и инструкции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915980" w:rsidRPr="00250A99" w:rsidTr="004C602F">
        <w:trPr>
          <w:trHeight w:val="64"/>
          <w:jc w:val="center"/>
        </w:trPr>
        <w:tc>
          <w:tcPr>
            <w:tcW w:w="12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250A99" w:rsidRDefault="00915980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5980" w:rsidRPr="00250A99" w:rsidRDefault="00915980" w:rsidP="004C60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-</w:t>
            </w:r>
          </w:p>
        </w:tc>
      </w:tr>
    </w:tbl>
    <w:p w:rsidR="00553228" w:rsidRPr="00250A99" w:rsidRDefault="00553228" w:rsidP="007F600C">
      <w:pPr>
        <w:shd w:val="clear" w:color="auto" w:fill="FFFFFF" w:themeFill="background1"/>
        <w:spacing w:after="0" w:line="240" w:lineRule="auto"/>
      </w:pPr>
    </w:p>
    <w:p w:rsidR="00553228" w:rsidRPr="00250A99" w:rsidRDefault="00553228" w:rsidP="00553228">
      <w:pPr>
        <w:pStyle w:val="Norm"/>
        <w:shd w:val="clear" w:color="auto" w:fill="FFFFFF" w:themeFill="background1"/>
        <w:rPr>
          <w:b/>
        </w:rPr>
      </w:pPr>
      <w:r w:rsidRPr="00250A99">
        <w:rPr>
          <w:b/>
        </w:rPr>
        <w:t>3.4.</w:t>
      </w:r>
      <w:r w:rsidR="00CF5B9B" w:rsidRPr="00250A99">
        <w:rPr>
          <w:b/>
        </w:rPr>
        <w:t>6</w:t>
      </w:r>
      <w:r w:rsidRPr="00250A99">
        <w:rPr>
          <w:b/>
        </w:rPr>
        <w:t>. Трудовая функция</w:t>
      </w:r>
    </w:p>
    <w:p w:rsidR="00553228" w:rsidRPr="00250A99" w:rsidRDefault="00553228" w:rsidP="00553228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250A99" w:rsidRPr="00250A99" w:rsidTr="004C602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53228" w:rsidRPr="00250A99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3228" w:rsidRPr="00250A99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механизированных</w:t>
            </w:r>
            <w:r w:rsidR="00555479" w:rsidRPr="00250A99">
              <w:rPr>
                <w:rFonts w:cs="Times New Roman"/>
                <w:szCs w:val="24"/>
              </w:rPr>
              <w:t xml:space="preserve"> горно-капитальных</w:t>
            </w:r>
            <w:r w:rsidRPr="00250A99">
              <w:rPr>
                <w:rFonts w:cs="Times New Roman"/>
                <w:szCs w:val="24"/>
              </w:rPr>
              <w:t xml:space="preserve"> работ барабанной усреднительно-погрузочной машиной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53228" w:rsidRPr="00250A99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53228" w:rsidRPr="00250A99" w:rsidRDefault="00553228" w:rsidP="00CF5B9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  <w:lang w:val="en-US"/>
              </w:rPr>
              <w:t>D</w:t>
            </w:r>
            <w:r w:rsidRPr="00250A99">
              <w:rPr>
                <w:rFonts w:cs="Times New Roman"/>
                <w:szCs w:val="24"/>
              </w:rPr>
              <w:t>/0</w:t>
            </w:r>
            <w:r w:rsidR="00CF5B9B" w:rsidRPr="00250A99">
              <w:rPr>
                <w:rFonts w:cs="Times New Roman"/>
                <w:szCs w:val="24"/>
              </w:rPr>
              <w:t>6</w:t>
            </w:r>
            <w:r w:rsidRPr="00250A99">
              <w:rPr>
                <w:rFonts w:cs="Times New Roman"/>
                <w:szCs w:val="24"/>
              </w:rPr>
              <w:t>.4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53228" w:rsidRPr="00250A99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50A9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53228" w:rsidRPr="00250A99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4</w:t>
            </w:r>
          </w:p>
        </w:tc>
      </w:tr>
      <w:tr w:rsidR="00250A99" w:rsidRPr="00250A99" w:rsidTr="004C602F">
        <w:trPr>
          <w:jc w:val="center"/>
        </w:trPr>
        <w:tc>
          <w:tcPr>
            <w:tcW w:w="1741" w:type="dxa"/>
            <w:vAlign w:val="center"/>
          </w:tcPr>
          <w:p w:rsidR="00553228" w:rsidRPr="00250A99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553228" w:rsidRPr="00250A99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553228" w:rsidRPr="00250A99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553228" w:rsidRPr="00250A99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553228" w:rsidRPr="00250A99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553228" w:rsidRPr="00250A99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250A99" w:rsidRPr="00250A99" w:rsidTr="004C602F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553228" w:rsidRPr="00250A99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 xml:space="preserve">Происхождение трудовой </w:t>
            </w:r>
            <w:r w:rsidRPr="00250A99">
              <w:rPr>
                <w:rFonts w:cs="Times New Roman"/>
                <w:sz w:val="20"/>
                <w:szCs w:val="20"/>
              </w:rPr>
              <w:lastRenderedPageBreak/>
              <w:t>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53228" w:rsidRPr="00250A99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lastRenderedPageBreak/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53228" w:rsidRPr="00250A99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53228" w:rsidRPr="00250A99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 xml:space="preserve">Заимствовано из </w:t>
            </w:r>
            <w:r w:rsidRPr="00250A99">
              <w:rPr>
                <w:rFonts w:cs="Times New Roman"/>
                <w:sz w:val="20"/>
                <w:szCs w:val="20"/>
              </w:rPr>
              <w:lastRenderedPageBreak/>
              <w:t>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53228" w:rsidRPr="00250A99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53228" w:rsidRPr="00250A99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53228" w:rsidRPr="00250A99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53228" w:rsidRPr="00250A99" w:rsidTr="004C602F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553228" w:rsidRPr="00250A99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553228" w:rsidRPr="00250A99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553228" w:rsidRPr="00250A99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553228" w:rsidRPr="00250A99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553228" w:rsidRPr="00250A99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553228" w:rsidRPr="00250A99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553228" w:rsidRPr="00250A99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53228" w:rsidRPr="00250A99" w:rsidRDefault="00553228" w:rsidP="00553228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250A99" w:rsidRPr="00250A99" w:rsidTr="004C602F">
        <w:trPr>
          <w:trHeight w:val="60"/>
          <w:jc w:val="center"/>
        </w:trPr>
        <w:tc>
          <w:tcPr>
            <w:tcW w:w="1266" w:type="pct"/>
            <w:vMerge w:val="restart"/>
          </w:tcPr>
          <w:p w:rsidR="00553228" w:rsidRPr="00250A99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53228" w:rsidRPr="00250A99" w:rsidRDefault="00940EE7" w:rsidP="0081566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работ по выборке из штабеля горной массы барабанной усреднительно-погрузочной машиной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</w:tcPr>
          <w:p w:rsidR="000307A5" w:rsidRPr="00250A99" w:rsidRDefault="000307A5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07A5" w:rsidRPr="00250A99" w:rsidRDefault="000307A5" w:rsidP="0081566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работ по перемешиванию горной массы и ее усреднению барабанной усреднительно-погрузочной машиной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</w:tcPr>
          <w:p w:rsidR="00553228" w:rsidRPr="00250A99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53228" w:rsidRPr="00250A99" w:rsidRDefault="00CF5B9B" w:rsidP="004C60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Выполнение работ по погрузке горной массы в транспортные средства барабанной </w:t>
            </w:r>
            <w:r w:rsidR="000307A5" w:rsidRPr="00250A99">
              <w:rPr>
                <w:rFonts w:cs="Times New Roman"/>
                <w:szCs w:val="24"/>
              </w:rPr>
              <w:t xml:space="preserve">усреднительно </w:t>
            </w:r>
            <w:r w:rsidRPr="00250A99">
              <w:rPr>
                <w:rFonts w:cs="Times New Roman"/>
                <w:szCs w:val="24"/>
              </w:rPr>
              <w:t>-погрузочной машиной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</w:tcPr>
          <w:p w:rsidR="0022225C" w:rsidRPr="00250A99" w:rsidRDefault="0022225C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2225C" w:rsidRPr="00250A99" w:rsidRDefault="0022225C" w:rsidP="008E40A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Перемещение барабанной </w:t>
            </w:r>
            <w:r w:rsidR="000307A5" w:rsidRPr="00250A99">
              <w:rPr>
                <w:rFonts w:cs="Times New Roman"/>
                <w:szCs w:val="24"/>
              </w:rPr>
              <w:t>усреднительно</w:t>
            </w:r>
            <w:r w:rsidRPr="00250A99">
              <w:rPr>
                <w:rFonts w:cs="Times New Roman"/>
                <w:szCs w:val="24"/>
              </w:rPr>
              <w:t xml:space="preserve">-погрузочной машины в процессе выполнения работ </w:t>
            </w:r>
          </w:p>
        </w:tc>
      </w:tr>
      <w:tr w:rsidR="00250A99" w:rsidRPr="00250A99" w:rsidTr="008E40AE">
        <w:trPr>
          <w:trHeight w:val="60"/>
          <w:jc w:val="center"/>
        </w:trPr>
        <w:tc>
          <w:tcPr>
            <w:tcW w:w="1266" w:type="pct"/>
            <w:vMerge/>
            <w:tcBorders>
              <w:bottom w:val="single" w:sz="4" w:space="0" w:color="808080" w:themeColor="background1" w:themeShade="80"/>
            </w:tcBorders>
          </w:tcPr>
          <w:p w:rsidR="0022225C" w:rsidRPr="00250A99" w:rsidRDefault="0022225C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</w:tcPr>
          <w:p w:rsidR="0022225C" w:rsidRPr="00250A99" w:rsidRDefault="0022225C" w:rsidP="00D648B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Транспортирование барабанной </w:t>
            </w:r>
            <w:r w:rsidR="000307A5" w:rsidRPr="00250A99">
              <w:rPr>
                <w:rFonts w:cs="Times New Roman"/>
                <w:szCs w:val="24"/>
              </w:rPr>
              <w:t xml:space="preserve">усреднительно </w:t>
            </w:r>
            <w:r w:rsidRPr="00250A99">
              <w:rPr>
                <w:rFonts w:cs="Times New Roman"/>
                <w:szCs w:val="24"/>
              </w:rPr>
              <w:t xml:space="preserve">-погрузочной машины 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5664" w:rsidRPr="00250A99" w:rsidRDefault="00815664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5664" w:rsidRPr="00250A99" w:rsidRDefault="00815664" w:rsidP="0023067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пределять рациональные режимы работы барабанной усреднительно-погрузочной машины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294B" w:rsidRPr="00250A99" w:rsidRDefault="00D3294B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294B" w:rsidRPr="00250A99" w:rsidRDefault="00D3294B" w:rsidP="00D3294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беспечивать забор горной массы из штабеля в барабанную установку барабанной усреднительно-погрузочной машины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5664" w:rsidRPr="00250A99" w:rsidRDefault="00815664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5664" w:rsidRPr="00250A99" w:rsidRDefault="00815664" w:rsidP="0081566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беспечивать точность позиционирования</w:t>
            </w:r>
            <w:r w:rsidR="00D3294B" w:rsidRPr="00250A99">
              <w:rPr>
                <w:rFonts w:cs="Times New Roman"/>
                <w:szCs w:val="24"/>
              </w:rPr>
              <w:t xml:space="preserve"> транспортера</w:t>
            </w:r>
            <w:r w:rsidRPr="00250A99">
              <w:rPr>
                <w:rFonts w:cs="Times New Roman"/>
                <w:szCs w:val="24"/>
              </w:rPr>
              <w:t xml:space="preserve"> при погрузке усредненной горной массы в транспортное средство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5664" w:rsidRPr="00250A99" w:rsidRDefault="00815664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5664" w:rsidRPr="00250A99" w:rsidRDefault="00815664" w:rsidP="00364B9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Соблюдать нормы и правила</w:t>
            </w:r>
            <w:r w:rsidR="00364B9E" w:rsidRPr="00250A99">
              <w:rPr>
                <w:rFonts w:cs="Times New Roman"/>
                <w:szCs w:val="24"/>
              </w:rPr>
              <w:t xml:space="preserve"> строительных и горно-капитальных работ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5664" w:rsidRPr="00250A99" w:rsidRDefault="00815664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5664" w:rsidRPr="00250A99" w:rsidRDefault="00815664" w:rsidP="0081566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Соблюдать последовательность технологических приемов при выполнении усреднительно-погрузочных работ барабанной усреднительно -погрузочной машиной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5664" w:rsidRPr="00250A99" w:rsidRDefault="00815664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5664" w:rsidRPr="00250A99" w:rsidRDefault="00815664" w:rsidP="0081566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птимизировать траекторию перемещения барабанной усреднительно -погрузочной машины при выполнении технологического процесса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5664" w:rsidRPr="00250A99" w:rsidRDefault="00815664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5664" w:rsidRPr="00250A99" w:rsidRDefault="00815664" w:rsidP="0023067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тслеживать отсутствие посторонних предметов (камней, пней), наличие ограждений и предупредительных знаков в рабочей зоне</w:t>
            </w:r>
          </w:p>
        </w:tc>
      </w:tr>
      <w:tr w:rsidR="00250A99" w:rsidRPr="00250A99" w:rsidTr="0023067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5664" w:rsidRPr="00250A99" w:rsidRDefault="00815664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15664" w:rsidRPr="00250A99" w:rsidRDefault="00815664" w:rsidP="0023067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Управлять барабанной усреднительно-погрузочной машиной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250A99">
              <w:rPr>
                <w:rFonts w:cs="Times New Roman"/>
                <w:szCs w:val="24"/>
              </w:rPr>
              <w:t xml:space="preserve"> в различных допустимых нормативными документами условиях эксплуатации (в том числе в темное время суток)</w:t>
            </w:r>
          </w:p>
        </w:tc>
      </w:tr>
      <w:tr w:rsidR="00250A99" w:rsidRPr="00250A99" w:rsidTr="0023067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5664" w:rsidRPr="00250A99" w:rsidRDefault="00815664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15664" w:rsidRPr="00250A99" w:rsidRDefault="00815664" w:rsidP="00D3294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являть, устранять и предотвращать причины нарушений технологического процесса, выполняемого барабанной усреднительно-погрузочной машиной</w:t>
            </w:r>
          </w:p>
        </w:tc>
      </w:tr>
      <w:tr w:rsidR="00250A99" w:rsidRPr="00250A99" w:rsidTr="0023067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5664" w:rsidRPr="00250A99" w:rsidRDefault="00815664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15664" w:rsidRPr="00250A99" w:rsidRDefault="00815664" w:rsidP="00D3294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Запускать двигатель барабанной усреднительно-погрузочной машиной</w:t>
            </w:r>
            <w:r w:rsidR="00D7291E" w:rsidRPr="00250A99">
              <w:rPr>
                <w:rFonts w:cs="Times New Roman"/>
                <w:szCs w:val="24"/>
              </w:rPr>
              <w:t xml:space="preserve"> в различных погодных и климатических условиях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250A99">
              <w:rPr>
                <w:rFonts w:cs="Times New Roman"/>
                <w:szCs w:val="24"/>
              </w:rPr>
              <w:t xml:space="preserve"> </w:t>
            </w:r>
          </w:p>
        </w:tc>
      </w:tr>
      <w:tr w:rsidR="00250A99" w:rsidRPr="00250A99" w:rsidTr="0023067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5664" w:rsidRPr="00250A99" w:rsidRDefault="00815664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15664" w:rsidRPr="00250A99" w:rsidRDefault="00815664" w:rsidP="00D3294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szCs w:val="20"/>
              </w:rPr>
              <w:t xml:space="preserve">Производить осмотр и проверку общей работоспособности агрегатов и механизмов </w:t>
            </w:r>
            <w:r w:rsidRPr="00250A99">
              <w:rPr>
                <w:rFonts w:cs="Times New Roman"/>
                <w:szCs w:val="24"/>
              </w:rPr>
              <w:t>барабанной усреднительно-погрузочной машиной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250A99">
              <w:rPr>
                <w:rFonts w:cs="Times New Roman"/>
                <w:szCs w:val="24"/>
              </w:rPr>
              <w:t xml:space="preserve"> в начале и конце рабочей смены</w:t>
            </w:r>
          </w:p>
        </w:tc>
      </w:tr>
      <w:tr w:rsidR="00250A99" w:rsidRPr="00250A99" w:rsidTr="0023067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5664" w:rsidRPr="00250A99" w:rsidRDefault="00815664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15664" w:rsidRPr="00250A99" w:rsidRDefault="00815664" w:rsidP="0023067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250A99" w:rsidRPr="00250A99" w:rsidTr="0023067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5664" w:rsidRPr="00250A99" w:rsidRDefault="00815664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15664" w:rsidRPr="00250A99" w:rsidRDefault="00815664" w:rsidP="0023067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Читать проектную документацию и технологические схемы</w:t>
            </w:r>
          </w:p>
        </w:tc>
      </w:tr>
      <w:tr w:rsidR="00250A99" w:rsidRPr="00250A99" w:rsidTr="0023067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5664" w:rsidRPr="00250A99" w:rsidRDefault="00815664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15664" w:rsidRPr="00250A99" w:rsidRDefault="00815664" w:rsidP="00D3294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Использовать знаки и указатели, радиотехническое и навигационное оборудование </w:t>
            </w:r>
            <w:r w:rsidR="00D3294B" w:rsidRPr="00250A99">
              <w:rPr>
                <w:rFonts w:cs="Times New Roman"/>
                <w:szCs w:val="24"/>
              </w:rPr>
              <w:t>барабанной усреднительно-погрузочной машины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5664" w:rsidRPr="00250A99" w:rsidRDefault="00815664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5664" w:rsidRPr="00250A99" w:rsidRDefault="00815664" w:rsidP="0023067F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 xml:space="preserve">Следить за сигнализацией и показаниями приборов </w:t>
            </w:r>
            <w:r w:rsidR="00D3294B" w:rsidRPr="00250A99">
              <w:rPr>
                <w:rFonts w:cs="Times New Roman"/>
                <w:szCs w:val="24"/>
              </w:rPr>
              <w:t>барабанной усреднительно-погрузочной машины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250A99">
              <w:rPr>
                <w:rFonts w:cs="Times New Roman"/>
                <w:szCs w:val="24"/>
              </w:rPr>
              <w:t xml:space="preserve"> во время работы и движения 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5664" w:rsidRPr="00250A99" w:rsidRDefault="00815664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5664" w:rsidRPr="00250A99" w:rsidRDefault="00815664" w:rsidP="0023067F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 xml:space="preserve">Определять нарушения в работе </w:t>
            </w:r>
            <w:r w:rsidR="00D3294B" w:rsidRPr="00250A99">
              <w:rPr>
                <w:rFonts w:cs="Times New Roman"/>
                <w:szCs w:val="24"/>
              </w:rPr>
              <w:t>барабанной усреднительно-погрузочной машины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250A99">
              <w:rPr>
                <w:rFonts w:cs="Times New Roman"/>
                <w:szCs w:val="24"/>
              </w:rPr>
              <w:t xml:space="preserve">по показаниям средств встроенной диагностики 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5664" w:rsidRPr="00250A99" w:rsidRDefault="00815664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5664" w:rsidRPr="00250A99" w:rsidRDefault="00815664" w:rsidP="0023067F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Прекращать работу при возникновении нештатных ситуаций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5664" w:rsidRPr="00250A99" w:rsidRDefault="00815664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5664" w:rsidRPr="00250A99" w:rsidRDefault="00815664" w:rsidP="0023067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Контролировать движение </w:t>
            </w:r>
            <w:r w:rsidR="00D3294B" w:rsidRPr="00250A99">
              <w:rPr>
                <w:rFonts w:cs="Times New Roman"/>
                <w:szCs w:val="24"/>
              </w:rPr>
              <w:t>барабанной усреднительно-погрузочной машины</w:t>
            </w:r>
            <w:r w:rsidRPr="00250A99">
              <w:rPr>
                <w:rFonts w:cs="Times New Roman"/>
                <w:szCs w:val="24"/>
              </w:rPr>
              <w:t xml:space="preserve"> при возникновении нештатных ситуации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5664" w:rsidRPr="00250A99" w:rsidRDefault="00815664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5664" w:rsidRPr="00250A99" w:rsidRDefault="00815664" w:rsidP="0023067F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 xml:space="preserve">Поддерживать комфортные условия в кабине </w:t>
            </w:r>
            <w:r w:rsidR="00D3294B" w:rsidRPr="00250A99">
              <w:rPr>
                <w:rFonts w:cs="Times New Roman"/>
                <w:szCs w:val="24"/>
              </w:rPr>
              <w:t xml:space="preserve">барабанной </w:t>
            </w:r>
            <w:r w:rsidR="00D3294B" w:rsidRPr="00250A99">
              <w:rPr>
                <w:rFonts w:cs="Times New Roman"/>
                <w:szCs w:val="24"/>
              </w:rPr>
              <w:lastRenderedPageBreak/>
              <w:t>усреднительно-погрузочной машины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5664" w:rsidRPr="00250A99" w:rsidRDefault="00815664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5664" w:rsidRPr="00250A99" w:rsidRDefault="00815664" w:rsidP="00D3294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Осуществлять погрузку, </w:t>
            </w:r>
            <w:r w:rsidR="00D3294B" w:rsidRPr="00250A99">
              <w:rPr>
                <w:rFonts w:cs="Times New Roman"/>
                <w:szCs w:val="24"/>
              </w:rPr>
              <w:t>барабанную усреднительно-погрузочную машину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250A99">
              <w:rPr>
                <w:rFonts w:cs="Times New Roman"/>
                <w:szCs w:val="24"/>
              </w:rPr>
              <w:t xml:space="preserve">на железнодорожную платформу и трейлер, выгрузку </w:t>
            </w:r>
            <w:r w:rsidR="00D3294B" w:rsidRPr="00250A99">
              <w:rPr>
                <w:rFonts w:cs="Times New Roman"/>
                <w:szCs w:val="24"/>
              </w:rPr>
              <w:t xml:space="preserve">барабанной усреднительно-погрузочной машины </w:t>
            </w:r>
            <w:r w:rsidRPr="00250A99">
              <w:rPr>
                <w:rFonts w:cs="Times New Roman"/>
                <w:szCs w:val="24"/>
              </w:rPr>
              <w:t>с железнодорожной платформы и трейлера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5664" w:rsidRPr="00250A99" w:rsidRDefault="00815664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5664" w:rsidRPr="00250A99" w:rsidRDefault="00815664" w:rsidP="0023067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Соблюдать требования охраны труда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5664" w:rsidRPr="00250A99" w:rsidRDefault="00815664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5664" w:rsidRPr="00250A99" w:rsidRDefault="00815664" w:rsidP="0023067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5664" w:rsidRPr="00250A99" w:rsidRDefault="00815664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5664" w:rsidRPr="00250A99" w:rsidRDefault="00815664" w:rsidP="0023067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5664" w:rsidRPr="00250A99" w:rsidRDefault="00815664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15664" w:rsidRPr="00250A99" w:rsidRDefault="00D3294B" w:rsidP="004C60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250A99" w:rsidRPr="00250A99" w:rsidTr="004C602F">
        <w:trPr>
          <w:trHeight w:val="176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0A16" w:rsidRPr="00250A99" w:rsidRDefault="00B80A1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50A99">
              <w:rPr>
                <w:rFonts w:cs="Times New Roman"/>
                <w:szCs w:val="24"/>
                <w:lang w:val="en-US"/>
              </w:rPr>
              <w:t xml:space="preserve">Необходимые </w:t>
            </w:r>
            <w:r w:rsidRPr="00250A99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0A16" w:rsidRPr="00250A99" w:rsidRDefault="00B80A16" w:rsidP="000467E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</w:t>
            </w:r>
            <w:r w:rsidRPr="00250A99">
              <w:rPr>
                <w:rFonts w:cs="Times New Roman"/>
                <w:szCs w:val="24"/>
              </w:rPr>
              <w:t>барабанной усреднительно-погрузочной машины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250A99">
              <w:rPr>
                <w:rFonts w:cs="Times New Roman"/>
                <w:szCs w:val="24"/>
              </w:rPr>
              <w:t>и ее составных частей</w:t>
            </w:r>
          </w:p>
        </w:tc>
      </w:tr>
      <w:tr w:rsidR="00250A99" w:rsidRPr="00250A99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0A16" w:rsidRPr="00250A99" w:rsidRDefault="00B80A1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0A16" w:rsidRPr="00250A99" w:rsidRDefault="00B80A16" w:rsidP="000467E5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250A99">
              <w:rPr>
                <w:rFonts w:cs="Times New Roman"/>
                <w:szCs w:val="24"/>
              </w:rPr>
              <w:t>Устройство, принцип работы и правила эксплуатации</w:t>
            </w:r>
            <w:r w:rsidR="0068411C" w:rsidRPr="00250A99">
              <w:rPr>
                <w:rFonts w:cs="Times New Roman"/>
                <w:szCs w:val="24"/>
              </w:rPr>
              <w:t xml:space="preserve"> автоматических устройсв,</w:t>
            </w:r>
            <w:r w:rsidRPr="00250A99">
              <w:rPr>
                <w:rFonts w:cs="Times New Roman"/>
                <w:szCs w:val="24"/>
              </w:rPr>
              <w:t xml:space="preserve"> средств встроенной диагностики и систем удаленного мониторинга технического состояния барабанной усреднительно-погрузочной машины</w:t>
            </w:r>
          </w:p>
        </w:tc>
      </w:tr>
      <w:tr w:rsidR="00250A99" w:rsidRPr="00250A99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0A16" w:rsidRPr="00250A99" w:rsidRDefault="00B80A1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0A16" w:rsidRPr="00250A99" w:rsidRDefault="00B80A16" w:rsidP="000467E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Требования инструкции по эксплуатации барабанной усреднительно-погрузочной машины</w:t>
            </w:r>
          </w:p>
        </w:tc>
      </w:tr>
      <w:tr w:rsidR="00250A99" w:rsidRPr="00250A99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0A16" w:rsidRPr="00250A99" w:rsidRDefault="00B80A1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0A16" w:rsidRPr="00250A99" w:rsidRDefault="00B80A16" w:rsidP="000467E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производственной эксплуатации барабанной усреднительно-погрузочной машины</w:t>
            </w:r>
          </w:p>
        </w:tc>
      </w:tr>
      <w:tr w:rsidR="00250A99" w:rsidRPr="00250A99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0A16" w:rsidRPr="00250A99" w:rsidRDefault="00B80A1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0A16" w:rsidRPr="00250A99" w:rsidRDefault="00B80A16" w:rsidP="000467E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балансировки барабанной усреднительно-погрузочной машины</w:t>
            </w:r>
          </w:p>
        </w:tc>
      </w:tr>
      <w:tr w:rsidR="00250A99" w:rsidRPr="00250A99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0A16" w:rsidRPr="00250A99" w:rsidRDefault="00B80A1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0A16" w:rsidRPr="00250A99" w:rsidRDefault="00B80A16" w:rsidP="000467E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государственной регистрации барабанной усреднительно-погрузочной машины</w:t>
            </w:r>
          </w:p>
        </w:tc>
      </w:tr>
      <w:tr w:rsidR="00250A99" w:rsidRPr="00250A99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0A16" w:rsidRPr="00250A99" w:rsidRDefault="00B80A1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0A16" w:rsidRPr="00250A99" w:rsidRDefault="00B80A16" w:rsidP="000467E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Терминология в области строительства, геологии и машиностроения</w:t>
            </w:r>
          </w:p>
        </w:tc>
      </w:tr>
      <w:tr w:rsidR="00250A99" w:rsidRPr="00250A99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0A16" w:rsidRPr="00250A99" w:rsidRDefault="00B80A1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0A16" w:rsidRPr="00250A99" w:rsidRDefault="00B80A16" w:rsidP="000467E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допуска к работе машиниста барабанной усреднительно-погрузочной машины</w:t>
            </w:r>
          </w:p>
        </w:tc>
      </w:tr>
      <w:tr w:rsidR="00250A99" w:rsidRPr="00250A99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0A16" w:rsidRPr="00250A99" w:rsidRDefault="00B80A1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0A16" w:rsidRPr="00250A99" w:rsidRDefault="00B80A16" w:rsidP="000467E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  <w:shd w:val="clear" w:color="auto" w:fill="FFFFFF"/>
              </w:rPr>
              <w:t xml:space="preserve">Принцип работы механического, гидравлического и электрического оборудования </w:t>
            </w:r>
            <w:r w:rsidRPr="00250A99">
              <w:rPr>
                <w:rFonts w:cs="Times New Roman"/>
                <w:szCs w:val="24"/>
              </w:rPr>
              <w:t>барабанной усреднительно-погрузочной машины</w:t>
            </w:r>
          </w:p>
        </w:tc>
      </w:tr>
      <w:tr w:rsidR="00250A99" w:rsidRPr="00250A99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0A16" w:rsidRPr="00250A99" w:rsidRDefault="00B80A1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0A16" w:rsidRPr="00250A99" w:rsidRDefault="00B80A16" w:rsidP="000467E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Способы управления рабочими органами, кинематика движения рабочих органов барабанной усреднительно-погрузочной машины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250A99">
              <w:rPr>
                <w:rFonts w:cs="Times New Roman"/>
                <w:szCs w:val="24"/>
              </w:rPr>
              <w:t>в пространстве</w:t>
            </w:r>
          </w:p>
        </w:tc>
      </w:tr>
      <w:tr w:rsidR="00250A99" w:rsidRPr="00250A99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0A16" w:rsidRPr="00250A99" w:rsidRDefault="00B80A1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0A16" w:rsidRPr="00250A99" w:rsidRDefault="00B80A16" w:rsidP="000467E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Рациональные режимы работы барабанной усреднительно-погрузочной машины</w:t>
            </w:r>
          </w:p>
        </w:tc>
      </w:tr>
      <w:tr w:rsidR="00250A99" w:rsidRPr="00250A99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0A16" w:rsidRPr="00250A99" w:rsidRDefault="00B80A1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0A16" w:rsidRPr="00250A99" w:rsidRDefault="00B80A16" w:rsidP="000467E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иемы управления механизмами барабанной усреднительно-погрузочной машины</w:t>
            </w:r>
          </w:p>
        </w:tc>
      </w:tr>
      <w:tr w:rsidR="00250A99" w:rsidRPr="00250A99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0A16" w:rsidRPr="00250A99" w:rsidRDefault="00B80A1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0A16" w:rsidRPr="00250A99" w:rsidRDefault="00B80A16" w:rsidP="000467E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перемешивания и усреднения горной массы барабанной усреднительно-погрузочной машиной</w:t>
            </w:r>
          </w:p>
        </w:tc>
      </w:tr>
      <w:tr w:rsidR="00250A99" w:rsidRPr="00250A99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0A16" w:rsidRPr="00250A99" w:rsidRDefault="00B80A1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0A16" w:rsidRPr="00250A99" w:rsidRDefault="00B80A16" w:rsidP="000467E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Физико-механические свойства горных пород, отличие полезных ископаемых от породы, различие полезных ископаемых по сортам</w:t>
            </w:r>
          </w:p>
        </w:tc>
      </w:tr>
      <w:tr w:rsidR="00250A99" w:rsidRPr="00250A99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0A16" w:rsidRPr="00250A99" w:rsidRDefault="00B80A1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0A16" w:rsidRPr="00250A99" w:rsidRDefault="00B80A16" w:rsidP="000467E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движения барабанной усреднительно-погрузочной машины</w:t>
            </w:r>
          </w:p>
        </w:tc>
      </w:tr>
      <w:tr w:rsidR="00250A99" w:rsidRPr="00250A99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0A16" w:rsidRPr="00250A99" w:rsidRDefault="00B80A1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0A16" w:rsidRPr="00250A99" w:rsidRDefault="00B80A16" w:rsidP="000467E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погрузки усредненной горной массы и грунта в железнодорожные составы, думпкары, автомашины и в люки бункеров у конвейерных линий барабанной усреднительно-погрузочной машиной</w:t>
            </w:r>
          </w:p>
        </w:tc>
      </w:tr>
      <w:tr w:rsidR="00250A99" w:rsidRPr="00250A99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0A16" w:rsidRPr="00250A99" w:rsidRDefault="00B80A1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0A16" w:rsidRPr="00250A99" w:rsidRDefault="00B80A16" w:rsidP="000467E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Динамические свойства барабанной усреднительно-погрузочной машины</w:t>
            </w:r>
          </w:p>
        </w:tc>
      </w:tr>
      <w:tr w:rsidR="00250A99" w:rsidRPr="00250A99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0A16" w:rsidRPr="00250A99" w:rsidRDefault="00B80A1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0A16" w:rsidRPr="00250A99" w:rsidRDefault="00B80A16" w:rsidP="000467E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Принцип действия установленной звуковой и световой сигнализации барабанной усреднительно-погрузочной машины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250A99">
              <w:rPr>
                <w:rFonts w:cs="Times New Roman"/>
                <w:szCs w:val="24"/>
              </w:rPr>
              <w:t>во время работы и движения</w:t>
            </w:r>
          </w:p>
        </w:tc>
      </w:tr>
      <w:tr w:rsidR="00250A99" w:rsidRPr="00250A99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0A16" w:rsidRPr="00250A99" w:rsidRDefault="00B80A1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0A16" w:rsidRPr="00250A99" w:rsidRDefault="00B80A16" w:rsidP="000467E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Инструкции по обеспечению безопасной эксплуатации машин и производству работ барабанной усреднительно-погрузочной машины</w:t>
            </w:r>
          </w:p>
        </w:tc>
      </w:tr>
      <w:tr w:rsidR="00250A99" w:rsidRPr="00250A99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0A16" w:rsidRPr="00250A99" w:rsidRDefault="00B80A1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0A16" w:rsidRPr="00250A99" w:rsidRDefault="00B80A16" w:rsidP="000467E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Порядок действий при возникновении нештатных ситуаций</w:t>
            </w:r>
          </w:p>
        </w:tc>
      </w:tr>
      <w:tr w:rsidR="00250A99" w:rsidRPr="00250A99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0A16" w:rsidRPr="00250A99" w:rsidRDefault="00B80A1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0A16" w:rsidRPr="00250A99" w:rsidRDefault="0068411C" w:rsidP="000467E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Значение периода времени</w:t>
            </w:r>
            <w:r w:rsidR="00B80A16" w:rsidRPr="00250A99">
              <w:rPr>
                <w:rFonts w:cs="Times New Roman"/>
                <w:szCs w:val="24"/>
              </w:rPr>
              <w:t xml:space="preserve"> от начала срабатывания тормозной системы до полной остановки барабанной усреднительно-погрузочной машины</w:t>
            </w:r>
          </w:p>
        </w:tc>
      </w:tr>
      <w:tr w:rsidR="00250A99" w:rsidRPr="00250A99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0A16" w:rsidRPr="00250A99" w:rsidRDefault="00B80A1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0A16" w:rsidRPr="00250A99" w:rsidRDefault="00B80A16" w:rsidP="000467E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Способы аварийного прекращения работы барабанной усреднительно-погрузочной машины</w:t>
            </w:r>
          </w:p>
        </w:tc>
      </w:tr>
      <w:tr w:rsidR="00250A99" w:rsidRPr="00250A99" w:rsidTr="000467E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0A16" w:rsidRPr="00250A99" w:rsidRDefault="00B80A1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80A16" w:rsidRPr="00250A99" w:rsidRDefault="00B80A16" w:rsidP="000467E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250A99" w:rsidRPr="00250A99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0A16" w:rsidRPr="00250A99" w:rsidRDefault="00B80A1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0A16" w:rsidRPr="00250A99" w:rsidRDefault="00B80A16" w:rsidP="000467E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перемещения барабанной усреднительно-погрузочной машины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250A99">
              <w:rPr>
                <w:rFonts w:cs="Times New Roman"/>
                <w:szCs w:val="24"/>
              </w:rPr>
              <w:t>процессе выполнения работ</w:t>
            </w:r>
          </w:p>
        </w:tc>
      </w:tr>
      <w:tr w:rsidR="00250A99" w:rsidRPr="00250A99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0A16" w:rsidRPr="00250A99" w:rsidRDefault="00B80A1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0A16" w:rsidRPr="00250A99" w:rsidRDefault="00B80A16" w:rsidP="000467E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транспортировки барабанной усреднительно-погрузочной машины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250A99">
              <w:rPr>
                <w:rFonts w:cs="Times New Roman"/>
                <w:szCs w:val="24"/>
              </w:rPr>
              <w:t>железнодорожным транспортом и трейлером</w:t>
            </w:r>
          </w:p>
        </w:tc>
      </w:tr>
      <w:tr w:rsidR="00250A99" w:rsidRPr="00250A99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0A16" w:rsidRPr="00250A99" w:rsidRDefault="00B80A1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0A16" w:rsidRPr="00250A99" w:rsidRDefault="00B80A16" w:rsidP="000467E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и инструкции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250A99" w:rsidRPr="00250A99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0A16" w:rsidRPr="00250A99" w:rsidRDefault="00B80A1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0A16" w:rsidRPr="00250A99" w:rsidRDefault="00B80A16" w:rsidP="000467E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ведения установленной документации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0A16" w:rsidRPr="00250A99" w:rsidRDefault="00B80A1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0A16" w:rsidRPr="00250A99" w:rsidRDefault="00B80A16" w:rsidP="004C60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изнаки оползневых явлений</w:t>
            </w:r>
          </w:p>
        </w:tc>
      </w:tr>
      <w:tr w:rsidR="00FA4BAA" w:rsidRPr="00250A99" w:rsidTr="004C602F">
        <w:trPr>
          <w:trHeight w:val="64"/>
          <w:jc w:val="center"/>
        </w:trPr>
        <w:tc>
          <w:tcPr>
            <w:tcW w:w="12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0A16" w:rsidRPr="00250A99" w:rsidRDefault="00B80A1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0A16" w:rsidRPr="00250A99" w:rsidRDefault="00B80A16" w:rsidP="004C60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-</w:t>
            </w:r>
          </w:p>
        </w:tc>
      </w:tr>
    </w:tbl>
    <w:p w:rsidR="00553228" w:rsidRPr="00250A99" w:rsidRDefault="00553228" w:rsidP="00553228">
      <w:pPr>
        <w:pStyle w:val="Norm"/>
        <w:shd w:val="clear" w:color="auto" w:fill="FFFFFF" w:themeFill="background1"/>
        <w:rPr>
          <w:b/>
        </w:rPr>
      </w:pPr>
    </w:p>
    <w:p w:rsidR="00553228" w:rsidRPr="00250A99" w:rsidRDefault="00553228" w:rsidP="00553228">
      <w:pPr>
        <w:pStyle w:val="Norm"/>
        <w:shd w:val="clear" w:color="auto" w:fill="FFFFFF" w:themeFill="background1"/>
        <w:rPr>
          <w:b/>
        </w:rPr>
      </w:pPr>
      <w:r w:rsidRPr="00250A99">
        <w:rPr>
          <w:b/>
        </w:rPr>
        <w:t>3.4.</w:t>
      </w:r>
      <w:r w:rsidR="00CF5B9B" w:rsidRPr="00250A99">
        <w:rPr>
          <w:b/>
        </w:rPr>
        <w:t>7</w:t>
      </w:r>
      <w:r w:rsidRPr="00250A99">
        <w:rPr>
          <w:b/>
        </w:rPr>
        <w:t>. Трудовая функция</w:t>
      </w:r>
    </w:p>
    <w:p w:rsidR="00553228" w:rsidRPr="00250A99" w:rsidRDefault="00553228" w:rsidP="00553228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250A99" w:rsidRPr="00250A99" w:rsidTr="004C602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53228" w:rsidRPr="00250A99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3228" w:rsidRPr="00250A99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Выполнение ежесменного и периодического технического обслуживания одноковшового экскаватора с ковшом вместимостью </w:t>
            </w:r>
            <w:r w:rsidR="00CF5B9B" w:rsidRPr="00250A99">
              <w:rPr>
                <w:rFonts w:cs="Times New Roman"/>
                <w:szCs w:val="24"/>
              </w:rPr>
              <w:t xml:space="preserve">от 0,4 </w:t>
            </w:r>
            <w:r w:rsidRPr="00250A99">
              <w:rPr>
                <w:rFonts w:cs="Times New Roman"/>
                <w:szCs w:val="24"/>
              </w:rPr>
              <w:t>до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CF5B9B" w:rsidRPr="00250A99">
              <w:rPr>
                <w:rFonts w:cs="Times New Roman"/>
                <w:szCs w:val="24"/>
              </w:rPr>
              <w:t xml:space="preserve"> и оснащенного дополнительным</w:t>
            </w:r>
            <w:r w:rsidR="00116859" w:rsidRPr="00250A99">
              <w:rPr>
                <w:rFonts w:cs="Times New Roman"/>
                <w:szCs w:val="24"/>
              </w:rPr>
              <w:t xml:space="preserve"> (сменным)</w:t>
            </w:r>
            <w:r w:rsidR="00CF5B9B" w:rsidRPr="00250A99">
              <w:rPr>
                <w:rFonts w:cs="Times New Roman"/>
                <w:szCs w:val="24"/>
              </w:rPr>
              <w:t xml:space="preserve"> </w:t>
            </w:r>
            <w:r w:rsidR="002B194E" w:rsidRPr="00250A99">
              <w:rPr>
                <w:rFonts w:cs="Times New Roman"/>
                <w:szCs w:val="24"/>
              </w:rPr>
              <w:t>навесным рабочим оборудованием</w:t>
            </w:r>
            <w:r w:rsidRPr="00250A99">
              <w:rPr>
                <w:rFonts w:cs="Times New Roman"/>
                <w:szCs w:val="24"/>
              </w:rPr>
              <w:t>, экскаватора с удлиненным оборудованием (прямая лопата) с ковшом вместимостью до 4,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многоковшового цепного экскаватора с теоретической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, многоковшового экскаватора специальной конструкции для селективной выемки слоев горной массы, барабанной усреднительно-погрузочной машины</w:t>
            </w:r>
            <w:r w:rsidR="00555479" w:rsidRPr="00250A99">
              <w:rPr>
                <w:rFonts w:cs="Times New Roman"/>
                <w:szCs w:val="24"/>
              </w:rPr>
              <w:t xml:space="preserve"> в условиях проведения горно-капитальных работ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53228" w:rsidRPr="00250A99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53228" w:rsidRPr="00250A99" w:rsidRDefault="00553228" w:rsidP="00CF5B9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  <w:lang w:val="en-US"/>
              </w:rPr>
              <w:t>D</w:t>
            </w:r>
            <w:r w:rsidRPr="00250A99">
              <w:rPr>
                <w:rFonts w:cs="Times New Roman"/>
                <w:szCs w:val="24"/>
              </w:rPr>
              <w:t>/0</w:t>
            </w:r>
            <w:r w:rsidR="00CF5B9B" w:rsidRPr="00250A99">
              <w:rPr>
                <w:rFonts w:cs="Times New Roman"/>
                <w:szCs w:val="24"/>
              </w:rPr>
              <w:t>7</w:t>
            </w:r>
            <w:r w:rsidRPr="00250A99">
              <w:rPr>
                <w:rFonts w:cs="Times New Roman"/>
                <w:szCs w:val="24"/>
              </w:rPr>
              <w:t>.4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53228" w:rsidRPr="00250A99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50A9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53228" w:rsidRPr="00250A99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4</w:t>
            </w:r>
          </w:p>
        </w:tc>
      </w:tr>
      <w:tr w:rsidR="00250A99" w:rsidRPr="00250A99" w:rsidTr="004C602F">
        <w:trPr>
          <w:jc w:val="center"/>
        </w:trPr>
        <w:tc>
          <w:tcPr>
            <w:tcW w:w="1741" w:type="dxa"/>
            <w:vAlign w:val="center"/>
          </w:tcPr>
          <w:p w:rsidR="00553228" w:rsidRPr="00250A99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553228" w:rsidRPr="00250A99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553228" w:rsidRPr="00250A99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553228" w:rsidRPr="00250A99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553228" w:rsidRPr="00250A99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553228" w:rsidRPr="00250A99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250A99" w:rsidRPr="00250A99" w:rsidTr="004C602F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553228" w:rsidRPr="00250A99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53228" w:rsidRPr="00250A99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53228" w:rsidRPr="00250A99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53228" w:rsidRPr="00250A99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53228" w:rsidRPr="00250A99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53228" w:rsidRPr="00250A99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53228" w:rsidRPr="00250A99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53228" w:rsidRPr="00250A99" w:rsidTr="004C602F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553228" w:rsidRPr="00250A99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553228" w:rsidRPr="00250A99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553228" w:rsidRPr="00250A99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553228" w:rsidRPr="00250A99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553228" w:rsidRPr="00250A99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553228" w:rsidRPr="00250A99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553228" w:rsidRPr="00250A99" w:rsidRDefault="00553228" w:rsidP="004C602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53228" w:rsidRPr="00250A99" w:rsidRDefault="00553228" w:rsidP="00553228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250A99" w:rsidRPr="00250A99" w:rsidTr="004C602F">
        <w:trPr>
          <w:trHeight w:val="60"/>
          <w:jc w:val="center"/>
        </w:trPr>
        <w:tc>
          <w:tcPr>
            <w:tcW w:w="1266" w:type="pct"/>
            <w:vMerge w:val="restart"/>
          </w:tcPr>
          <w:p w:rsidR="0022225C" w:rsidRPr="00250A99" w:rsidRDefault="0022225C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2225C" w:rsidRPr="00250A99" w:rsidRDefault="0022225C" w:rsidP="008E40A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работ по очистке рабочих органов и кузовных элементов одноковшового экскаватора с ковшом вместимостью от 0,4 до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и оснащенного дополнительным (сменным) </w:t>
            </w:r>
            <w:r w:rsidR="002B194E" w:rsidRPr="00250A99">
              <w:rPr>
                <w:rFonts w:cs="Times New Roman"/>
                <w:szCs w:val="24"/>
              </w:rPr>
              <w:t>навесным рабочим оборудованием</w:t>
            </w:r>
            <w:r w:rsidRPr="00250A99">
              <w:rPr>
                <w:rFonts w:cs="Times New Roman"/>
                <w:szCs w:val="24"/>
              </w:rPr>
              <w:t>, экскаватора с удлиненным оборудованием (прямая лопата) с ковшом вместимостью до 4,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многоковшового цепного экскаватора с теоретической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, многоковшового экскаватора специальной конструкции для селективной выемки слоев горной массы, барабанной усреднительно-погрузочной машины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</w:tcPr>
          <w:p w:rsidR="0022225C" w:rsidRPr="00250A99" w:rsidRDefault="0022225C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2225C" w:rsidRPr="00250A99" w:rsidRDefault="0022225C" w:rsidP="008E40A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Визуальный контроль общего технического состояния </w:t>
            </w:r>
            <w:r w:rsidR="008E40AE" w:rsidRPr="00250A99">
              <w:rPr>
                <w:rFonts w:cs="Times New Roman"/>
                <w:szCs w:val="24"/>
              </w:rPr>
              <w:t>одноковшового экскаватора с ковшом вместимостью от 0,4 до 4,6 м</w:t>
            </w:r>
            <w:r w:rsidR="008E40AE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8E40AE" w:rsidRPr="00250A99">
              <w:rPr>
                <w:rFonts w:cs="Times New Roman"/>
                <w:szCs w:val="24"/>
              </w:rPr>
              <w:t xml:space="preserve"> и оснащенного дополнительным (сменным) </w:t>
            </w:r>
            <w:r w:rsidR="002B194E" w:rsidRPr="00250A99">
              <w:rPr>
                <w:rFonts w:cs="Times New Roman"/>
                <w:szCs w:val="24"/>
              </w:rPr>
              <w:t>навесным рабочим оборудованием</w:t>
            </w:r>
            <w:r w:rsidR="008E40AE" w:rsidRPr="00250A99">
              <w:rPr>
                <w:rFonts w:cs="Times New Roman"/>
                <w:szCs w:val="24"/>
              </w:rPr>
              <w:t xml:space="preserve">, </w:t>
            </w:r>
            <w:r w:rsidR="008E40AE" w:rsidRPr="00250A99">
              <w:rPr>
                <w:rFonts w:cs="Times New Roman"/>
                <w:szCs w:val="24"/>
              </w:rPr>
              <w:lastRenderedPageBreak/>
              <w:t>экскаватора с удлиненным оборудованием (прямая лопата) с ковшом вместимостью до 4,0 м</w:t>
            </w:r>
            <w:r w:rsidR="008E40AE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8E40AE" w:rsidRPr="00250A99">
              <w:rPr>
                <w:rFonts w:cs="Times New Roman"/>
                <w:szCs w:val="24"/>
              </w:rPr>
              <w:t>, многоковшового цепного экскаватора с теоретической производительностью до 2500 м</w:t>
            </w:r>
            <w:r w:rsidR="008E40AE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8E40AE" w:rsidRPr="00250A99">
              <w:rPr>
                <w:rFonts w:cs="Times New Roman"/>
                <w:szCs w:val="24"/>
              </w:rPr>
              <w:t>/ч, многоковшового экскаватора специальной конструкции для селективной выемки слоев горной массы, барабанной усреднительно-погрузочной машины</w:t>
            </w:r>
          </w:p>
        </w:tc>
      </w:tr>
      <w:tr w:rsidR="00250A99" w:rsidRPr="00250A99" w:rsidTr="008E40AE">
        <w:trPr>
          <w:trHeight w:val="60"/>
          <w:jc w:val="center"/>
        </w:trPr>
        <w:tc>
          <w:tcPr>
            <w:tcW w:w="1266" w:type="pct"/>
            <w:vMerge/>
          </w:tcPr>
          <w:p w:rsidR="0022225C" w:rsidRPr="00250A99" w:rsidRDefault="0022225C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25C" w:rsidRPr="00250A99" w:rsidRDefault="0022225C" w:rsidP="008E40AE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 xml:space="preserve">Контрольный осмотр и проверка исправности всех агрегатов </w:t>
            </w:r>
            <w:r w:rsidR="008E40AE" w:rsidRPr="00250A99">
              <w:rPr>
                <w:rFonts w:cs="Times New Roman"/>
                <w:szCs w:val="24"/>
              </w:rPr>
              <w:t>одноковшового экскаватора с ковшом вместимостью от 0,4 до 4,6 м</w:t>
            </w:r>
            <w:r w:rsidR="008E40AE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8E40AE" w:rsidRPr="00250A99">
              <w:rPr>
                <w:rFonts w:cs="Times New Roman"/>
                <w:szCs w:val="24"/>
              </w:rPr>
              <w:t xml:space="preserve"> и оснащенного дополнительным (сменным) </w:t>
            </w:r>
            <w:r w:rsidR="002B194E" w:rsidRPr="00250A99">
              <w:rPr>
                <w:rFonts w:cs="Times New Roman"/>
                <w:szCs w:val="24"/>
              </w:rPr>
              <w:t>навесным рабочим оборудованием</w:t>
            </w:r>
            <w:r w:rsidR="008E40AE" w:rsidRPr="00250A99">
              <w:rPr>
                <w:rFonts w:cs="Times New Roman"/>
                <w:szCs w:val="24"/>
              </w:rPr>
              <w:t>, экскаватора с удлиненным оборудованием (прямая лопата) с ковшом вместимостью до 4,0 м</w:t>
            </w:r>
            <w:r w:rsidR="008E40AE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8E40AE" w:rsidRPr="00250A99">
              <w:rPr>
                <w:rFonts w:cs="Times New Roman"/>
                <w:szCs w:val="24"/>
              </w:rPr>
              <w:t>, многоковшового цепного экскаватора с теоретической производительностью до 2500 м</w:t>
            </w:r>
            <w:r w:rsidR="008E40AE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8E40AE" w:rsidRPr="00250A99">
              <w:rPr>
                <w:rFonts w:cs="Times New Roman"/>
                <w:szCs w:val="24"/>
              </w:rPr>
              <w:t>/ч, многоковшового экскаватора специальной конструкции для селективной выемки слоев горной массы, барабанной усреднительно-погрузочной машины</w:t>
            </w:r>
          </w:p>
        </w:tc>
      </w:tr>
      <w:tr w:rsidR="00250A99" w:rsidRPr="00250A99" w:rsidTr="008E40AE">
        <w:trPr>
          <w:trHeight w:val="60"/>
          <w:jc w:val="center"/>
        </w:trPr>
        <w:tc>
          <w:tcPr>
            <w:tcW w:w="1266" w:type="pct"/>
            <w:vMerge/>
          </w:tcPr>
          <w:p w:rsidR="0022225C" w:rsidRPr="00250A99" w:rsidRDefault="0022225C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25C" w:rsidRPr="00250A99" w:rsidRDefault="0022225C" w:rsidP="008E40A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Выполнение работ по устранению обнаруженных незначительных неисправностей в работе </w:t>
            </w:r>
            <w:r w:rsidR="008E40AE" w:rsidRPr="00250A99">
              <w:rPr>
                <w:rFonts w:cs="Times New Roman"/>
                <w:szCs w:val="24"/>
              </w:rPr>
              <w:t>одноковшового экскаватора с ковшом вместимостью от 0,4 до 4,6 м</w:t>
            </w:r>
            <w:r w:rsidR="008E40AE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8E40AE" w:rsidRPr="00250A99">
              <w:rPr>
                <w:rFonts w:cs="Times New Roman"/>
                <w:szCs w:val="24"/>
              </w:rPr>
              <w:t xml:space="preserve"> и оснащенного дополнительным (сменным) </w:t>
            </w:r>
            <w:r w:rsidR="002B194E" w:rsidRPr="00250A99">
              <w:rPr>
                <w:rFonts w:cs="Times New Roman"/>
                <w:szCs w:val="24"/>
              </w:rPr>
              <w:t>навесным рабочим оборудованием</w:t>
            </w:r>
            <w:r w:rsidR="008E40AE" w:rsidRPr="00250A99">
              <w:rPr>
                <w:rFonts w:cs="Times New Roman"/>
                <w:szCs w:val="24"/>
              </w:rPr>
              <w:t>, экскаватора с удлиненным оборудованием (прямая лопата) с ковшом вместимостью до 4,0 м</w:t>
            </w:r>
            <w:r w:rsidR="008E40AE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8E40AE" w:rsidRPr="00250A99">
              <w:rPr>
                <w:rFonts w:cs="Times New Roman"/>
                <w:szCs w:val="24"/>
              </w:rPr>
              <w:t>, многоковшового цепного экскаватора с теоретической производительностью до 2500 м</w:t>
            </w:r>
            <w:r w:rsidR="008E40AE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8E40AE" w:rsidRPr="00250A99">
              <w:rPr>
                <w:rFonts w:cs="Times New Roman"/>
                <w:szCs w:val="24"/>
              </w:rPr>
              <w:t>/ч, многоковшового экскаватора специальной конструкции для селективной выемки слоев горной массы, барабанной усреднительно-погрузочной машины</w:t>
            </w:r>
          </w:p>
        </w:tc>
      </w:tr>
      <w:tr w:rsidR="00250A99" w:rsidRPr="00250A99" w:rsidTr="008E40AE">
        <w:trPr>
          <w:trHeight w:val="60"/>
          <w:jc w:val="center"/>
        </w:trPr>
        <w:tc>
          <w:tcPr>
            <w:tcW w:w="1266" w:type="pct"/>
            <w:vMerge/>
          </w:tcPr>
          <w:p w:rsidR="0022225C" w:rsidRPr="00250A99" w:rsidRDefault="0022225C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25C" w:rsidRPr="00250A99" w:rsidRDefault="0022225C" w:rsidP="008E40A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Выполнение контрольно-регулировочных операций при ежесменном техническом обслуживании узлов и механизмов </w:t>
            </w:r>
            <w:r w:rsidR="008E40AE" w:rsidRPr="00250A99">
              <w:rPr>
                <w:rFonts w:cs="Times New Roman"/>
                <w:szCs w:val="24"/>
              </w:rPr>
              <w:t>одноковшового экскаватора с ковшом вместимостью от 0,4 до 4,6 м</w:t>
            </w:r>
            <w:r w:rsidR="008E40AE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8E40AE" w:rsidRPr="00250A99">
              <w:rPr>
                <w:rFonts w:cs="Times New Roman"/>
                <w:szCs w:val="24"/>
              </w:rPr>
              <w:t xml:space="preserve"> и оснащенного дополнительным (сменным) </w:t>
            </w:r>
            <w:r w:rsidR="002B194E" w:rsidRPr="00250A99">
              <w:rPr>
                <w:rFonts w:cs="Times New Roman"/>
                <w:szCs w:val="24"/>
              </w:rPr>
              <w:t>навесным рабочим оборудованием</w:t>
            </w:r>
            <w:r w:rsidR="008E40AE" w:rsidRPr="00250A99">
              <w:rPr>
                <w:rFonts w:cs="Times New Roman"/>
                <w:szCs w:val="24"/>
              </w:rPr>
              <w:t>, экскаватора с удлиненным оборудованием (прямая лопата) с ковшом вместимостью до 4,0 м</w:t>
            </w:r>
            <w:r w:rsidR="008E40AE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8E40AE" w:rsidRPr="00250A99">
              <w:rPr>
                <w:rFonts w:cs="Times New Roman"/>
                <w:szCs w:val="24"/>
              </w:rPr>
              <w:t>, многоковшового цепного экскаватора с теоретической производительностью до 2500 м</w:t>
            </w:r>
            <w:r w:rsidR="008E40AE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8E40AE" w:rsidRPr="00250A99">
              <w:rPr>
                <w:rFonts w:cs="Times New Roman"/>
                <w:szCs w:val="24"/>
              </w:rPr>
              <w:t>/ч, многоковшового экскаватора специальной конструкции для селективной выемки слоев горной массы, барабанной усреднительно-погрузочной машины</w:t>
            </w:r>
          </w:p>
        </w:tc>
      </w:tr>
      <w:tr w:rsidR="00250A99" w:rsidRPr="00250A99" w:rsidTr="008E40AE">
        <w:trPr>
          <w:trHeight w:val="60"/>
          <w:jc w:val="center"/>
        </w:trPr>
        <w:tc>
          <w:tcPr>
            <w:tcW w:w="1266" w:type="pct"/>
            <w:vMerge/>
          </w:tcPr>
          <w:p w:rsidR="0022225C" w:rsidRPr="00250A99" w:rsidRDefault="0022225C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25C" w:rsidRPr="00250A99" w:rsidRDefault="00990C51" w:rsidP="008E40A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приема топливо-смазочных материалов и технических жидкостей с заполнением отчетной документации</w:t>
            </w:r>
          </w:p>
        </w:tc>
      </w:tr>
      <w:tr w:rsidR="00250A99" w:rsidRPr="00250A99" w:rsidTr="008E40AE">
        <w:trPr>
          <w:trHeight w:val="60"/>
          <w:jc w:val="center"/>
        </w:trPr>
        <w:tc>
          <w:tcPr>
            <w:tcW w:w="1266" w:type="pct"/>
            <w:vMerge/>
          </w:tcPr>
          <w:p w:rsidR="0022225C" w:rsidRPr="00250A99" w:rsidRDefault="0022225C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25C" w:rsidRPr="00250A99" w:rsidRDefault="0022225C" w:rsidP="008E40A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приема запасных частей и расходных материалов с заполнением отчетной документации</w:t>
            </w:r>
          </w:p>
        </w:tc>
      </w:tr>
      <w:tr w:rsidR="00250A99" w:rsidRPr="00250A99" w:rsidTr="008E40AE">
        <w:trPr>
          <w:trHeight w:val="60"/>
          <w:jc w:val="center"/>
        </w:trPr>
        <w:tc>
          <w:tcPr>
            <w:tcW w:w="1266" w:type="pct"/>
            <w:vMerge/>
          </w:tcPr>
          <w:p w:rsidR="0022225C" w:rsidRPr="00250A99" w:rsidRDefault="0022225C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25C" w:rsidRPr="00250A99" w:rsidRDefault="009D0FA3" w:rsidP="008E40AE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 xml:space="preserve">Проверка заправки и дозаправка силовых установок </w:t>
            </w:r>
            <w:r w:rsidR="008E40AE" w:rsidRPr="00250A99">
              <w:rPr>
                <w:rFonts w:cs="Times New Roman"/>
                <w:szCs w:val="24"/>
              </w:rPr>
              <w:t>одноковшового экскаватора с ковшом вместимостью от 0,4 до 4,6 м</w:t>
            </w:r>
            <w:r w:rsidR="008E40AE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8E40AE" w:rsidRPr="00250A99">
              <w:rPr>
                <w:rFonts w:cs="Times New Roman"/>
                <w:szCs w:val="24"/>
              </w:rPr>
              <w:t xml:space="preserve"> и оснащенного дополнительным (сменным) </w:t>
            </w:r>
            <w:r w:rsidR="002B194E" w:rsidRPr="00250A99">
              <w:rPr>
                <w:rFonts w:cs="Times New Roman"/>
                <w:szCs w:val="24"/>
              </w:rPr>
              <w:t>навесным рабочим оборудованием</w:t>
            </w:r>
            <w:r w:rsidR="008E40AE" w:rsidRPr="00250A99">
              <w:rPr>
                <w:rFonts w:cs="Times New Roman"/>
                <w:szCs w:val="24"/>
              </w:rPr>
              <w:t>, экскаватора с удлиненным оборудованием (прямая лопата) с ковшом вместимостью до 4,0 м</w:t>
            </w:r>
            <w:r w:rsidR="008E40AE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8E40AE" w:rsidRPr="00250A99">
              <w:rPr>
                <w:rFonts w:cs="Times New Roman"/>
                <w:szCs w:val="24"/>
              </w:rPr>
              <w:t>, многоковшового цепного экскаватора с теоретической производительностью до 2500 м</w:t>
            </w:r>
            <w:r w:rsidR="008E40AE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8E40AE" w:rsidRPr="00250A99">
              <w:rPr>
                <w:rFonts w:cs="Times New Roman"/>
                <w:szCs w:val="24"/>
              </w:rPr>
              <w:t>/ч, многоковшового экскаватора специальной конструкции для селективной выемки слоев горной массы, барабанной усреднительно-погрузочной машины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</w:tcPr>
          <w:p w:rsidR="0022225C" w:rsidRPr="00250A99" w:rsidRDefault="0022225C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2225C" w:rsidRPr="00250A99" w:rsidRDefault="0022225C" w:rsidP="008E40A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работ по монтажу на</w:t>
            </w:r>
            <w:r w:rsidR="00CA3BBD" w:rsidRPr="00250A99">
              <w:rPr>
                <w:rFonts w:cs="Times New Roman"/>
                <w:szCs w:val="24"/>
              </w:rPr>
              <w:t xml:space="preserve"> одноковшовый</w:t>
            </w:r>
            <w:r w:rsidRPr="00250A99">
              <w:rPr>
                <w:rFonts w:cs="Times New Roman"/>
                <w:szCs w:val="24"/>
              </w:rPr>
              <w:t xml:space="preserve"> экскаватор с вместимостью ковша </w:t>
            </w:r>
            <w:r w:rsidR="008E40AE" w:rsidRPr="00250A99">
              <w:rPr>
                <w:rFonts w:cs="Times New Roman"/>
                <w:szCs w:val="24"/>
              </w:rPr>
              <w:t>от</w:t>
            </w:r>
            <w:r w:rsidRPr="00250A99">
              <w:rPr>
                <w:rFonts w:cs="Times New Roman"/>
                <w:szCs w:val="24"/>
              </w:rPr>
              <w:t xml:space="preserve"> 0,40 </w:t>
            </w:r>
            <w:r w:rsidR="008E40AE" w:rsidRPr="00250A99">
              <w:rPr>
                <w:rFonts w:cs="Times New Roman"/>
                <w:szCs w:val="24"/>
              </w:rPr>
              <w:t>до 4,6 м</w:t>
            </w:r>
            <w:r w:rsidR="008E40AE" w:rsidRPr="00250A99">
              <w:rPr>
                <w:rFonts w:cs="Times New Roman"/>
                <w:szCs w:val="24"/>
                <w:vertAlign w:val="superscript"/>
              </w:rPr>
              <w:t xml:space="preserve">3 </w:t>
            </w:r>
            <w:r w:rsidR="0068411C" w:rsidRPr="00250A99">
              <w:rPr>
                <w:rFonts w:cs="Times New Roman"/>
                <w:szCs w:val="24"/>
              </w:rPr>
              <w:t>и</w:t>
            </w:r>
            <w:r w:rsidR="0068411C" w:rsidRPr="00250A99">
              <w:rPr>
                <w:rFonts w:cs="Times New Roman"/>
                <w:szCs w:val="24"/>
                <w:vertAlign w:val="superscript"/>
              </w:rPr>
              <w:t xml:space="preserve"> </w:t>
            </w:r>
            <w:r w:rsidR="0068411C" w:rsidRPr="00250A99">
              <w:rPr>
                <w:rFonts w:cs="Times New Roman"/>
                <w:szCs w:val="24"/>
              </w:rPr>
              <w:t>демонтажу с одноковшового экскаватора с вместимостью ковша от 0,40 до 4,6 м</w:t>
            </w:r>
            <w:r w:rsidR="0068411C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68411C" w:rsidRPr="00250A99">
              <w:rPr>
                <w:rFonts w:cs="Times New Roman"/>
                <w:szCs w:val="24"/>
              </w:rPr>
              <w:t xml:space="preserve"> </w:t>
            </w:r>
            <w:r w:rsidRPr="00250A99">
              <w:rPr>
                <w:rFonts w:cs="Times New Roman"/>
                <w:szCs w:val="24"/>
              </w:rPr>
              <w:t>дополнительного (сменного) рабочего оборудования</w:t>
            </w:r>
          </w:p>
        </w:tc>
      </w:tr>
      <w:tr w:rsidR="00250A99" w:rsidRPr="00250A99" w:rsidTr="008E40AE">
        <w:trPr>
          <w:trHeight w:val="60"/>
          <w:jc w:val="center"/>
        </w:trPr>
        <w:tc>
          <w:tcPr>
            <w:tcW w:w="1266" w:type="pct"/>
            <w:vMerge/>
          </w:tcPr>
          <w:p w:rsidR="0022225C" w:rsidRPr="00250A99" w:rsidRDefault="0022225C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25C" w:rsidRPr="00250A99" w:rsidRDefault="0068411C" w:rsidP="00940EE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Выполнение мелкоузлового демонтажа и последующего монтажа </w:t>
            </w:r>
            <w:r w:rsidR="00940EE7" w:rsidRPr="00250A99">
              <w:rPr>
                <w:rFonts w:cs="Times New Roman"/>
                <w:szCs w:val="24"/>
              </w:rPr>
              <w:t>одноковшового экскаватора с ковшом вместимостью от 0,4 до 4,6 м</w:t>
            </w:r>
            <w:r w:rsidR="00940EE7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940EE7" w:rsidRPr="00250A99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с удлиненным оборудованием (прямая </w:t>
            </w:r>
            <w:r w:rsidR="00940EE7" w:rsidRPr="00250A99">
              <w:rPr>
                <w:rFonts w:cs="Times New Roman"/>
                <w:szCs w:val="24"/>
              </w:rPr>
              <w:lastRenderedPageBreak/>
              <w:t>лопата) с ковшом вместимостью до 4,0 м</w:t>
            </w:r>
            <w:r w:rsidR="00940EE7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940EE7" w:rsidRPr="00250A99">
              <w:rPr>
                <w:rFonts w:cs="Times New Roman"/>
                <w:szCs w:val="24"/>
              </w:rPr>
              <w:t>, многоковшового цепного экскаватора с теоретической производительностью до 2500 м</w:t>
            </w:r>
            <w:r w:rsidR="00940EE7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940EE7" w:rsidRPr="00250A99">
              <w:rPr>
                <w:rFonts w:cs="Times New Roman"/>
                <w:szCs w:val="24"/>
              </w:rPr>
              <w:t>/ч, многоковшового экскаватора специальной конструкции для селективной выемки слоев горной массы, барабанной усреднительно-погрузочной машины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</w:tcPr>
          <w:p w:rsidR="0022225C" w:rsidRPr="00250A99" w:rsidRDefault="0022225C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2225C" w:rsidRPr="00250A99" w:rsidRDefault="0022225C" w:rsidP="008E40A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Выполнение работ по подготовке и постановке </w:t>
            </w:r>
            <w:r w:rsidR="008E40AE" w:rsidRPr="00250A99">
              <w:rPr>
                <w:rFonts w:cs="Times New Roman"/>
                <w:szCs w:val="24"/>
              </w:rPr>
              <w:t>одноковшового экскаватора с ковшом вместимостью от 0,4 до 4,6 м</w:t>
            </w:r>
            <w:r w:rsidR="008E40AE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8E40AE" w:rsidRPr="00250A99">
              <w:rPr>
                <w:rFonts w:cs="Times New Roman"/>
                <w:szCs w:val="24"/>
              </w:rPr>
              <w:t xml:space="preserve"> и оснащенного дополнительным (сменным) </w:t>
            </w:r>
            <w:r w:rsidR="002B194E" w:rsidRPr="00250A99">
              <w:rPr>
                <w:rFonts w:cs="Times New Roman"/>
                <w:szCs w:val="24"/>
              </w:rPr>
              <w:t>навесным рабочим оборудованием</w:t>
            </w:r>
            <w:r w:rsidR="008E40AE" w:rsidRPr="00250A99">
              <w:rPr>
                <w:rFonts w:cs="Times New Roman"/>
                <w:szCs w:val="24"/>
              </w:rPr>
              <w:t>, экскаватора с удлиненным оборудованием (прямая лопата) с ковшом вместимостью до 4,0 м</w:t>
            </w:r>
            <w:r w:rsidR="008E40AE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8E40AE" w:rsidRPr="00250A99">
              <w:rPr>
                <w:rFonts w:cs="Times New Roman"/>
                <w:szCs w:val="24"/>
              </w:rPr>
              <w:t>, многоковшового цепного экскаватора с теоретической производительностью до 2500 м</w:t>
            </w:r>
            <w:r w:rsidR="008E40AE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8E40AE" w:rsidRPr="00250A99">
              <w:rPr>
                <w:rFonts w:cs="Times New Roman"/>
                <w:szCs w:val="24"/>
              </w:rPr>
              <w:t>/ч, многоковшового экскаватора специальной конструкции для селективной выемки слоев горной массы, барабанной усреднительно-погрузочной машины</w:t>
            </w:r>
            <w:r w:rsidRPr="00250A99">
              <w:rPr>
                <w:rFonts w:cs="Times New Roman"/>
                <w:szCs w:val="24"/>
              </w:rPr>
              <w:t xml:space="preserve">  на кратковременное хранение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</w:tcPr>
          <w:p w:rsidR="0022225C" w:rsidRPr="00250A99" w:rsidRDefault="0022225C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2225C" w:rsidRPr="00250A99" w:rsidRDefault="0022225C" w:rsidP="008E40A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Выполнение работ по подготовке и постановке </w:t>
            </w:r>
            <w:r w:rsidR="008E40AE" w:rsidRPr="00250A99">
              <w:rPr>
                <w:rFonts w:cs="Times New Roman"/>
                <w:szCs w:val="24"/>
              </w:rPr>
              <w:t>одноковшового экскаватора с ковшом вместимостью от 0,4 до 4,6 м</w:t>
            </w:r>
            <w:r w:rsidR="008E40AE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8E40AE" w:rsidRPr="00250A99">
              <w:rPr>
                <w:rFonts w:cs="Times New Roman"/>
                <w:szCs w:val="24"/>
              </w:rPr>
              <w:t xml:space="preserve"> и оснащенного дополнительным (сменным) </w:t>
            </w:r>
            <w:r w:rsidR="002B194E" w:rsidRPr="00250A99">
              <w:rPr>
                <w:rFonts w:cs="Times New Roman"/>
                <w:szCs w:val="24"/>
              </w:rPr>
              <w:t>навесным рабочим оборудованием</w:t>
            </w:r>
            <w:r w:rsidR="008E40AE" w:rsidRPr="00250A99">
              <w:rPr>
                <w:rFonts w:cs="Times New Roman"/>
                <w:szCs w:val="24"/>
              </w:rPr>
              <w:t>, экскаватора с удлиненным оборудованием (прямая лопата) с ковшом вместимостью до 4,0 м</w:t>
            </w:r>
            <w:r w:rsidR="008E40AE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8E40AE" w:rsidRPr="00250A99">
              <w:rPr>
                <w:rFonts w:cs="Times New Roman"/>
                <w:szCs w:val="24"/>
              </w:rPr>
              <w:t>, многоковшового цепного экскаватора с теоретической производительностью до 2500 м</w:t>
            </w:r>
            <w:r w:rsidR="008E40AE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8E40AE" w:rsidRPr="00250A99">
              <w:rPr>
                <w:rFonts w:cs="Times New Roman"/>
                <w:szCs w:val="24"/>
              </w:rPr>
              <w:t>/ч, многоковшового экскаватора специальной конструкции для селективной выемки слоев горной массы, барабанной усреднительно-погрузочной машины</w:t>
            </w:r>
            <w:r w:rsidRPr="00250A99">
              <w:rPr>
                <w:rFonts w:cs="Times New Roman"/>
                <w:szCs w:val="24"/>
              </w:rPr>
              <w:t xml:space="preserve"> на долговременное хранение</w:t>
            </w:r>
          </w:p>
        </w:tc>
      </w:tr>
      <w:tr w:rsidR="00250A99" w:rsidRPr="00250A99" w:rsidTr="008E40AE">
        <w:trPr>
          <w:trHeight w:val="60"/>
          <w:jc w:val="center"/>
        </w:trPr>
        <w:tc>
          <w:tcPr>
            <w:tcW w:w="1266" w:type="pct"/>
            <w:vMerge/>
            <w:tcBorders>
              <w:bottom w:val="single" w:sz="4" w:space="0" w:color="808080" w:themeColor="background1" w:themeShade="80"/>
            </w:tcBorders>
          </w:tcPr>
          <w:p w:rsidR="0022225C" w:rsidRPr="00250A99" w:rsidRDefault="0022225C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</w:tcPr>
          <w:p w:rsidR="0022225C" w:rsidRPr="00250A99" w:rsidRDefault="0022225C" w:rsidP="008E40A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Выполнение работ по техническому обслуживанию </w:t>
            </w:r>
            <w:r w:rsidR="008E40AE" w:rsidRPr="00250A99">
              <w:rPr>
                <w:rFonts w:cs="Times New Roman"/>
                <w:szCs w:val="24"/>
              </w:rPr>
              <w:t>одноковшового экскаватора с ковшом вместимостью от 0,4 до 4,6 м</w:t>
            </w:r>
            <w:r w:rsidR="008E40AE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8E40AE" w:rsidRPr="00250A99">
              <w:rPr>
                <w:rFonts w:cs="Times New Roman"/>
                <w:szCs w:val="24"/>
              </w:rPr>
              <w:t xml:space="preserve"> и оснащенного дополнительным (сменным) </w:t>
            </w:r>
            <w:r w:rsidR="002B194E" w:rsidRPr="00250A99">
              <w:rPr>
                <w:rFonts w:cs="Times New Roman"/>
                <w:szCs w:val="24"/>
              </w:rPr>
              <w:t>навесным рабочим оборудованием</w:t>
            </w:r>
            <w:r w:rsidR="008E40AE" w:rsidRPr="00250A99">
              <w:rPr>
                <w:rFonts w:cs="Times New Roman"/>
                <w:szCs w:val="24"/>
              </w:rPr>
              <w:t>, экскаватора с удлиненным оборудованием (прямая лопата) с ковшом вместимостью до 4,0 м</w:t>
            </w:r>
            <w:r w:rsidR="008E40AE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8E40AE" w:rsidRPr="00250A99">
              <w:rPr>
                <w:rFonts w:cs="Times New Roman"/>
                <w:szCs w:val="24"/>
              </w:rPr>
              <w:t>, многоковшового цепного экскаватора с теоретической производительностью до 2500 м</w:t>
            </w:r>
            <w:r w:rsidR="008E40AE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8E40AE" w:rsidRPr="00250A99">
              <w:rPr>
                <w:rFonts w:cs="Times New Roman"/>
                <w:szCs w:val="24"/>
              </w:rPr>
              <w:t>/ч, многоковшового экскаватора специальной конструкции для селективной выемки слоев горной массы, барабанной усреднительно-погрузочной машины</w:t>
            </w:r>
            <w:r w:rsidRPr="00250A99">
              <w:rPr>
                <w:rFonts w:cs="Times New Roman"/>
                <w:szCs w:val="24"/>
              </w:rPr>
              <w:t xml:space="preserve"> после кратковременного и долговременного хранения</w:t>
            </w:r>
          </w:p>
        </w:tc>
      </w:tr>
      <w:tr w:rsidR="00250A99" w:rsidRPr="00250A99" w:rsidTr="00425F05">
        <w:trPr>
          <w:trHeight w:val="60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C7114" w:rsidRPr="00250A99" w:rsidRDefault="008C7114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C7114" w:rsidRPr="00250A99" w:rsidRDefault="008C7114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оизводить моечно-уборочные и очистные работы деталей, узлов, механизмов и кузовных элементов экскаватора с ковшом вместимостью от 0,4 до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с удлиненным оборудованием (прямая лопата) с ковшом вместимостью до 4,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многоковшового цепного экскаватора с теоретической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, многоковшового экскаватора специальной конструкции для селективной выемки слоев горной массы, барабанной усреднительно-погрузочной машины</w:t>
            </w:r>
          </w:p>
        </w:tc>
      </w:tr>
      <w:tr w:rsidR="00250A99" w:rsidRPr="00250A99" w:rsidTr="00425F0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C7114" w:rsidRPr="00250A99" w:rsidRDefault="008C7114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C7114" w:rsidRPr="00250A99" w:rsidRDefault="008C7114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Проверять крепления узлов и механизмов, производить крепежно-регулировочные работы крепления узлов и механизмов экскаватора </w:t>
            </w:r>
            <w:r w:rsidR="006556B2" w:rsidRPr="00250A99">
              <w:rPr>
                <w:rFonts w:cs="Times New Roman"/>
                <w:szCs w:val="24"/>
              </w:rPr>
              <w:t>с ковшом вместимостью от 0,4 до 4,6 м</w:t>
            </w:r>
            <w:r w:rsidR="006556B2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6556B2" w:rsidRPr="00250A99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с удлиненным оборудованием (прямая лопата) с ковшом вместимостью до 4,0 м</w:t>
            </w:r>
            <w:r w:rsidR="006556B2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6556B2" w:rsidRPr="00250A99">
              <w:rPr>
                <w:rFonts w:cs="Times New Roman"/>
                <w:szCs w:val="24"/>
              </w:rPr>
              <w:t>, многоковшового цепного экскаватора с теоретической производительностью до 2500 м</w:t>
            </w:r>
            <w:r w:rsidR="006556B2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6556B2" w:rsidRPr="00250A99">
              <w:rPr>
                <w:rFonts w:cs="Times New Roman"/>
                <w:szCs w:val="24"/>
              </w:rPr>
              <w:t>/ч, многоковшового экскаватора специальной конструкции для селективной выемки слоев горной массы, барабанной усреднительно-погрузочной машины</w:t>
            </w:r>
          </w:p>
        </w:tc>
      </w:tr>
      <w:tr w:rsidR="00250A99" w:rsidRPr="00250A99" w:rsidTr="00425F0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C7114" w:rsidRPr="00250A99" w:rsidRDefault="008C7114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C7114" w:rsidRPr="00250A99" w:rsidRDefault="008C7114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Применять слесарный и измерительный инструмент, специальное оборудование и приборы для проверки состояния механизмов и систем </w:t>
            </w:r>
            <w:r w:rsidRPr="00250A99">
              <w:rPr>
                <w:rFonts w:cs="Times New Roman"/>
                <w:szCs w:val="24"/>
              </w:rPr>
              <w:lastRenderedPageBreak/>
              <w:t xml:space="preserve">управления экскаватора с ковшом </w:t>
            </w:r>
            <w:r w:rsidR="006556B2" w:rsidRPr="00250A99">
              <w:rPr>
                <w:rFonts w:cs="Times New Roman"/>
                <w:szCs w:val="24"/>
              </w:rPr>
              <w:t>вместимостью от 0,4 до 4,6 м</w:t>
            </w:r>
            <w:r w:rsidR="006556B2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6556B2" w:rsidRPr="00250A99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с удлиненным оборудованием (прямая лопата) с ковшом вместимостью до 4,0 м</w:t>
            </w:r>
            <w:r w:rsidR="006556B2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6556B2" w:rsidRPr="00250A99">
              <w:rPr>
                <w:rFonts w:cs="Times New Roman"/>
                <w:szCs w:val="24"/>
              </w:rPr>
              <w:t>, многоковшового цепного экскаватора с теоретической производительностью до 2500 м</w:t>
            </w:r>
            <w:r w:rsidR="006556B2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6556B2" w:rsidRPr="00250A99">
              <w:rPr>
                <w:rFonts w:cs="Times New Roman"/>
                <w:szCs w:val="24"/>
              </w:rPr>
              <w:t>/ч, многоковшового экскаватора специальной конструкции для селективной выемки слоев горной массы, барабанной усреднительно-погрузочной машины</w:t>
            </w:r>
          </w:p>
        </w:tc>
      </w:tr>
      <w:tr w:rsidR="00250A99" w:rsidRPr="00250A99" w:rsidTr="00425F0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C7114" w:rsidRPr="00250A99" w:rsidRDefault="008C7114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C7114" w:rsidRPr="00250A99" w:rsidRDefault="008C7114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Выявлять органолептическими и инструментальными методами незначительные неисправности в работе экскаватора с ковшом </w:t>
            </w:r>
            <w:r w:rsidR="006556B2" w:rsidRPr="00250A99">
              <w:rPr>
                <w:rFonts w:cs="Times New Roman"/>
                <w:szCs w:val="24"/>
              </w:rPr>
              <w:t>вместимостью от 0,4 до 4,6 м</w:t>
            </w:r>
            <w:r w:rsidR="006556B2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6556B2" w:rsidRPr="00250A99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с удлиненным оборудованием (прямая лопата) с ковшом вместимостью до 4,0 м</w:t>
            </w:r>
            <w:r w:rsidR="006556B2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6556B2" w:rsidRPr="00250A99">
              <w:rPr>
                <w:rFonts w:cs="Times New Roman"/>
                <w:szCs w:val="24"/>
              </w:rPr>
              <w:t>, многоковшового цепного экскаватора с теоретической производительностью до 2500 м</w:t>
            </w:r>
            <w:r w:rsidR="006556B2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6556B2" w:rsidRPr="00250A99">
              <w:rPr>
                <w:rFonts w:cs="Times New Roman"/>
                <w:szCs w:val="24"/>
              </w:rPr>
              <w:t>/ч, многоковшового экскаватора специальной конструкции для селективной выемки слоев горной массы, барабанной усреднительно-погрузочной машины</w:t>
            </w:r>
          </w:p>
        </w:tc>
      </w:tr>
      <w:tr w:rsidR="00250A99" w:rsidRPr="00250A99" w:rsidTr="00425F0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C7114" w:rsidRPr="00250A99" w:rsidRDefault="008C7114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C7114" w:rsidRPr="00250A99" w:rsidRDefault="008C7114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Производить заправку и дозаправку силовых установок, элементов систем управления экскаватора с ковшом </w:t>
            </w:r>
            <w:r w:rsidR="006556B2" w:rsidRPr="00250A99">
              <w:rPr>
                <w:rFonts w:cs="Times New Roman"/>
                <w:szCs w:val="24"/>
              </w:rPr>
              <w:t>вместимостью от 0,4 до 4,6 м</w:t>
            </w:r>
            <w:r w:rsidR="006556B2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6556B2" w:rsidRPr="00250A99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с удлиненным оборудованием (прямая лопата) с ковшом вместимостью до 4,0 м</w:t>
            </w:r>
            <w:r w:rsidR="006556B2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6556B2" w:rsidRPr="00250A99">
              <w:rPr>
                <w:rFonts w:cs="Times New Roman"/>
                <w:szCs w:val="24"/>
              </w:rPr>
              <w:t>, многоковшового цепного экскаватора с теоретической производительностью до 2500 м</w:t>
            </w:r>
            <w:r w:rsidR="006556B2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6556B2" w:rsidRPr="00250A99">
              <w:rPr>
                <w:rFonts w:cs="Times New Roman"/>
                <w:szCs w:val="24"/>
              </w:rPr>
              <w:t xml:space="preserve">/ч, многоковшового экскаватора специальной конструкции для селективной выемки слоев горной массы, барабанной усреднительно-погрузочной машины </w:t>
            </w:r>
            <w:r w:rsidRPr="00250A99">
              <w:rPr>
                <w:rFonts w:cs="Times New Roman"/>
                <w:szCs w:val="24"/>
              </w:rPr>
              <w:t xml:space="preserve">горюче-смазочными и специальными материалами </w:t>
            </w:r>
          </w:p>
        </w:tc>
      </w:tr>
      <w:tr w:rsidR="00250A99" w:rsidRPr="00250A99" w:rsidTr="00425F0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C7114" w:rsidRPr="00250A99" w:rsidRDefault="008C7114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C7114" w:rsidRPr="00250A99" w:rsidRDefault="008C7114" w:rsidP="006556B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Производить смазку трущихся элементов экскаватора с ковшом </w:t>
            </w:r>
            <w:r w:rsidR="006556B2" w:rsidRPr="00250A99">
              <w:rPr>
                <w:rFonts w:cs="Times New Roman"/>
                <w:szCs w:val="24"/>
              </w:rPr>
              <w:t>вместимостью от 0,4 до 4,6 м</w:t>
            </w:r>
            <w:r w:rsidR="006556B2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6556B2" w:rsidRPr="00250A99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с удлиненным оборудованием (прямая лопата) с ковшом вместимостью до 4,0 м</w:t>
            </w:r>
            <w:r w:rsidR="006556B2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6556B2" w:rsidRPr="00250A99">
              <w:rPr>
                <w:rFonts w:cs="Times New Roman"/>
                <w:szCs w:val="24"/>
              </w:rPr>
              <w:t>, многоковшового цепного экскаватора с теоретической производительностью до 2500 м</w:t>
            </w:r>
            <w:r w:rsidR="006556B2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6556B2" w:rsidRPr="00250A99">
              <w:rPr>
                <w:rFonts w:cs="Times New Roman"/>
                <w:szCs w:val="24"/>
              </w:rPr>
              <w:t>/ч, многоковшового экскаватора специальной конструкции для селективной выемки слоев горной массы, барабанной усреднительно-погрузочной машины</w:t>
            </w:r>
          </w:p>
        </w:tc>
      </w:tr>
      <w:tr w:rsidR="00250A99" w:rsidRPr="00250A99" w:rsidTr="00425F0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C7114" w:rsidRPr="00250A99" w:rsidRDefault="008C7114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C7114" w:rsidRPr="00250A99" w:rsidRDefault="008C7114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Использовать топливозаправочные средства </w:t>
            </w:r>
          </w:p>
        </w:tc>
      </w:tr>
      <w:tr w:rsidR="00250A99" w:rsidRPr="00250A99" w:rsidTr="00425F0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C7114" w:rsidRPr="00250A99" w:rsidRDefault="008C7114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C7114" w:rsidRPr="00250A99" w:rsidRDefault="003453FF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Заполнять формы отчетной документации по выдаче нефтепродуктов,  расходных материалов и запасных частей</w:t>
            </w:r>
          </w:p>
        </w:tc>
      </w:tr>
      <w:tr w:rsidR="00250A99" w:rsidRPr="00250A99" w:rsidTr="00425F0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C7114" w:rsidRPr="00250A99" w:rsidRDefault="008C7114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C7114" w:rsidRPr="00250A99" w:rsidRDefault="008C7114" w:rsidP="006556B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Производить работы по монтажу (демонтажу) дополнительного (сменного) навесного рабочего оборудования на экскаватор с ковшом </w:t>
            </w:r>
            <w:r w:rsidR="006556B2" w:rsidRPr="00250A99">
              <w:rPr>
                <w:rFonts w:cs="Times New Roman"/>
                <w:szCs w:val="24"/>
              </w:rPr>
              <w:t>вместимостью от 0,4</w:t>
            </w:r>
            <w:r w:rsidRPr="00250A99">
              <w:rPr>
                <w:rFonts w:cs="Times New Roman"/>
                <w:szCs w:val="24"/>
              </w:rPr>
              <w:t xml:space="preserve"> до </w:t>
            </w:r>
            <w:r w:rsidR="006556B2" w:rsidRPr="00250A99">
              <w:rPr>
                <w:rFonts w:cs="Times New Roman"/>
                <w:szCs w:val="24"/>
              </w:rPr>
              <w:t>4,6</w:t>
            </w:r>
            <w:r w:rsidRPr="00250A99">
              <w:rPr>
                <w:rFonts w:cs="Times New Roman"/>
                <w:szCs w:val="24"/>
              </w:rPr>
              <w:t xml:space="preserve"> 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250A99">
              <w:rPr>
                <w:rFonts w:cs="Times New Roman"/>
                <w:szCs w:val="24"/>
              </w:rPr>
              <w:t>(в том числе с применением квик-каплера)</w:t>
            </w:r>
          </w:p>
        </w:tc>
      </w:tr>
      <w:tr w:rsidR="00250A99" w:rsidRPr="00250A99" w:rsidTr="00425F0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C7114" w:rsidRPr="00250A99" w:rsidRDefault="008C7114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C7114" w:rsidRPr="00250A99" w:rsidRDefault="00C702DB" w:rsidP="006556B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250A99">
              <w:rPr>
                <w:szCs w:val="20"/>
              </w:rPr>
              <w:t xml:space="preserve">Производить замену быстроизнашивающихся деталей, узлов и элементов рабочего органа экскаватора </w:t>
            </w:r>
            <w:r w:rsidRPr="00250A99">
              <w:rPr>
                <w:rFonts w:cs="Times New Roman"/>
                <w:szCs w:val="24"/>
              </w:rPr>
              <w:t>вместимостью от 0,4 до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с удлиненным оборудованием (прямая лопата) с ковшом вместимостью до 4,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многоковшового цепного экскаватора с теоретической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, многоковшового экскаватора специальной конструкции для селективной выемки слоев горной массы, барабанной усреднительно-погрузочной машины</w:t>
            </w:r>
          </w:p>
        </w:tc>
      </w:tr>
      <w:tr w:rsidR="00250A99" w:rsidRPr="00250A99" w:rsidTr="00425F0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C7114" w:rsidRPr="00250A99" w:rsidRDefault="008C7114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C7114" w:rsidRPr="00250A99" w:rsidRDefault="008C7114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250A99">
              <w:rPr>
                <w:szCs w:val="20"/>
              </w:rPr>
              <w:t xml:space="preserve">Производить осмотр и проверку общей работоспособности агрегатов и механизмов </w:t>
            </w:r>
            <w:r w:rsidRPr="00250A99">
              <w:rPr>
                <w:rFonts w:cs="Times New Roman"/>
                <w:szCs w:val="24"/>
              </w:rPr>
              <w:t xml:space="preserve">экскаватора с ковшом </w:t>
            </w:r>
            <w:r w:rsidR="006556B2" w:rsidRPr="00250A99">
              <w:rPr>
                <w:rFonts w:cs="Times New Roman"/>
                <w:szCs w:val="24"/>
              </w:rPr>
              <w:t>вместимостью от 0,4 до 4,6 м</w:t>
            </w:r>
            <w:r w:rsidR="006556B2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6556B2" w:rsidRPr="00250A99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</w:t>
            </w:r>
            <w:r w:rsidR="006556B2" w:rsidRPr="00250A99">
              <w:rPr>
                <w:rFonts w:cs="Times New Roman"/>
                <w:szCs w:val="24"/>
              </w:rPr>
              <w:lastRenderedPageBreak/>
              <w:t>оборудованием, экскаватора с удлиненным оборудованием (прямая лопата) с ковшом вместимостью до 4,0 м</w:t>
            </w:r>
            <w:r w:rsidR="006556B2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6556B2" w:rsidRPr="00250A99">
              <w:rPr>
                <w:rFonts w:cs="Times New Roman"/>
                <w:szCs w:val="24"/>
              </w:rPr>
              <w:t>, многоковшового цепного экскаватора с теоретической производительностью до 2500 м</w:t>
            </w:r>
            <w:r w:rsidR="006556B2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6556B2" w:rsidRPr="00250A99">
              <w:rPr>
                <w:rFonts w:cs="Times New Roman"/>
                <w:szCs w:val="24"/>
              </w:rPr>
              <w:t>/ч, многоковшового экскаватора специальной конструкции для селективной выемки слоев горной массы, барабанной усреднительно-погрузочной машины</w:t>
            </w:r>
            <w:r w:rsidRPr="00250A99">
              <w:rPr>
                <w:rFonts w:cs="Times New Roman"/>
                <w:szCs w:val="24"/>
              </w:rPr>
              <w:t xml:space="preserve"> в начале и конце рабочей смены</w:t>
            </w:r>
          </w:p>
        </w:tc>
      </w:tr>
      <w:tr w:rsidR="00250A99" w:rsidRPr="00250A99" w:rsidTr="00425F0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C7114" w:rsidRPr="00250A99" w:rsidRDefault="008C7114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C7114" w:rsidRPr="00250A99" w:rsidRDefault="008C7114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250A99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250A99" w:rsidRPr="00250A99" w:rsidTr="00425F0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C7114" w:rsidRPr="00250A99" w:rsidRDefault="008C7114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C7114" w:rsidRPr="00250A99" w:rsidRDefault="008C7114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250A99">
              <w:rPr>
                <w:rFonts w:cs="Times New Roman"/>
                <w:szCs w:val="24"/>
              </w:rPr>
              <w:t xml:space="preserve">Соблюдать правила технической эксплуатации экскаватора с ковшом </w:t>
            </w:r>
            <w:r w:rsidR="006556B2" w:rsidRPr="00250A99">
              <w:rPr>
                <w:rFonts w:cs="Times New Roman"/>
                <w:szCs w:val="24"/>
              </w:rPr>
              <w:t>вместимостью от 0,4 до 4,6 м</w:t>
            </w:r>
            <w:r w:rsidR="006556B2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6556B2" w:rsidRPr="00250A99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с удлиненным оборудованием (прямая лопата) с ковшом вместимостью до 4,0 м</w:t>
            </w:r>
            <w:r w:rsidR="006556B2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6556B2" w:rsidRPr="00250A99">
              <w:rPr>
                <w:rFonts w:cs="Times New Roman"/>
                <w:szCs w:val="24"/>
              </w:rPr>
              <w:t>, многоковшового цепного экскаватора с теоретической производительностью до 2500 м</w:t>
            </w:r>
            <w:r w:rsidR="006556B2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6556B2" w:rsidRPr="00250A99">
              <w:rPr>
                <w:rFonts w:cs="Times New Roman"/>
                <w:szCs w:val="24"/>
              </w:rPr>
              <w:t>/ч, многоковшового экскаватора специальной конструкции для селективной выемки слоев горной массы, барабанной усреднительно-погрузочной машины</w:t>
            </w:r>
            <w:r w:rsidRPr="00250A99">
              <w:rPr>
                <w:rFonts w:cs="Times New Roman"/>
                <w:szCs w:val="24"/>
              </w:rPr>
              <w:t>, технологического  оборудования, механизмов и систем управления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C7114" w:rsidRPr="00250A99" w:rsidRDefault="008C7114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C7114" w:rsidRPr="00250A99" w:rsidRDefault="008C7114" w:rsidP="00425F05">
            <w:pPr>
              <w:spacing w:after="0" w:line="240" w:lineRule="auto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Соблюдать безопасную скорость, не уменьшать дистанцию и поперечный интервал относительно безопасных значений; не уменьшать скорость и не создавать помехи движению других транспортных средств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C7114" w:rsidRPr="00250A99" w:rsidRDefault="008C7114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C7114" w:rsidRPr="00250A99" w:rsidRDefault="008C7114" w:rsidP="00425F05">
            <w:pPr>
              <w:spacing w:after="0" w:line="240" w:lineRule="auto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Обеспечивать маневр в транспортном потоке, информировать других участников движения о своих маневрах и не создавать им помех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C7114" w:rsidRPr="00250A99" w:rsidRDefault="008C7114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C7114" w:rsidRPr="00250A99" w:rsidRDefault="008C7114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беспечивать поворот машины с сохранением обратной связи о положении управляемых колес</w:t>
            </w:r>
          </w:p>
        </w:tc>
      </w:tr>
      <w:tr w:rsidR="00250A99" w:rsidRPr="00250A99" w:rsidTr="00425F0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C7114" w:rsidRPr="00250A99" w:rsidRDefault="008C7114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C7114" w:rsidRPr="00250A99" w:rsidRDefault="008C7114" w:rsidP="00F11E8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250A99">
              <w:rPr>
                <w:rFonts w:cs="Times New Roman"/>
                <w:szCs w:val="24"/>
              </w:rPr>
              <w:t xml:space="preserve">Осуществлять погрузку экскаватора с ковшом </w:t>
            </w:r>
            <w:r w:rsidR="006556B2" w:rsidRPr="00250A99">
              <w:rPr>
                <w:rFonts w:cs="Times New Roman"/>
                <w:szCs w:val="24"/>
              </w:rPr>
              <w:t>вместимостью от 0,4 до 4,6 м</w:t>
            </w:r>
            <w:r w:rsidR="006556B2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6556B2" w:rsidRPr="00250A99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с удлиненным оборудованием (прямая лопата) с ковшом вместимостью до 4,0 м</w:t>
            </w:r>
            <w:r w:rsidR="006556B2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6556B2" w:rsidRPr="00250A99">
              <w:rPr>
                <w:rFonts w:cs="Times New Roman"/>
                <w:szCs w:val="24"/>
              </w:rPr>
              <w:t>, многоковшового цепного экскаватора с теоретической производительностью до 2500 м</w:t>
            </w:r>
            <w:r w:rsidR="006556B2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6556B2" w:rsidRPr="00250A99">
              <w:rPr>
                <w:rFonts w:cs="Times New Roman"/>
                <w:szCs w:val="24"/>
              </w:rPr>
              <w:t>/ч, многоковшового экскаватора специальной конструкции для селективной выемки слоев горной массы, барабанной усреднительно-погрузочной машины</w:t>
            </w:r>
            <w:r w:rsidRPr="00250A99">
              <w:rPr>
                <w:rFonts w:cs="Times New Roman"/>
                <w:szCs w:val="24"/>
              </w:rPr>
              <w:t xml:space="preserve"> на железнодорожную платформу и трейлер, </w:t>
            </w:r>
            <w:r w:rsidR="00F11E87" w:rsidRPr="00250A99">
              <w:rPr>
                <w:rFonts w:cs="Times New Roman"/>
                <w:szCs w:val="24"/>
              </w:rPr>
              <w:t>вы</w:t>
            </w:r>
            <w:r w:rsidR="006556B2" w:rsidRPr="00250A99">
              <w:rPr>
                <w:rFonts w:cs="Times New Roman"/>
                <w:szCs w:val="24"/>
              </w:rPr>
              <w:t>грузку вместимостью от 0,4 до 4,6 м</w:t>
            </w:r>
            <w:r w:rsidR="006556B2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6556B2" w:rsidRPr="00250A99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с удлиненным оборудованием (прямая лопата) с ковшом вместимостью до 4,0 м</w:t>
            </w:r>
            <w:r w:rsidR="006556B2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6556B2" w:rsidRPr="00250A99">
              <w:rPr>
                <w:rFonts w:cs="Times New Roman"/>
                <w:szCs w:val="24"/>
              </w:rPr>
              <w:t>, многоковшового цепного экскаватора с теоретической производительностью до 2500 м</w:t>
            </w:r>
            <w:r w:rsidR="006556B2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6556B2" w:rsidRPr="00250A99">
              <w:rPr>
                <w:rFonts w:cs="Times New Roman"/>
                <w:szCs w:val="24"/>
              </w:rPr>
              <w:t>/ч, многоковшового экскаватора специальной конструкции для селективной выемки слоев горной массы, барабанной усреднительно-погрузочной машины</w:t>
            </w:r>
            <w:r w:rsidRPr="00250A99">
              <w:rPr>
                <w:rFonts w:cs="Times New Roman"/>
                <w:szCs w:val="24"/>
              </w:rPr>
              <w:t>с железнодорожной платформы и трейлера</w:t>
            </w:r>
          </w:p>
        </w:tc>
      </w:tr>
      <w:tr w:rsidR="00250A99" w:rsidRPr="00250A99" w:rsidTr="00425F0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C7114" w:rsidRPr="00250A99" w:rsidRDefault="008C7114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C7114" w:rsidRPr="00250A99" w:rsidRDefault="008C7114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Соблюдать 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C7114" w:rsidRPr="00250A99" w:rsidRDefault="008C7114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C7114" w:rsidRPr="00250A99" w:rsidRDefault="008C7114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Соблюдать требования охраны труда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C7114" w:rsidRPr="00250A99" w:rsidRDefault="008C7114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C7114" w:rsidRPr="00250A99" w:rsidRDefault="008C7114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C7114" w:rsidRPr="00250A99" w:rsidRDefault="008C7114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C7114" w:rsidRPr="00250A99" w:rsidRDefault="008C7114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C7114" w:rsidRPr="00250A99" w:rsidRDefault="008C7114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C7114" w:rsidRPr="00250A99" w:rsidRDefault="008C7114" w:rsidP="004C60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250A99" w:rsidRPr="00250A99" w:rsidTr="004C602F">
        <w:trPr>
          <w:trHeight w:val="176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1E87" w:rsidRPr="00250A99" w:rsidRDefault="00F11E87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50A99">
              <w:rPr>
                <w:rFonts w:cs="Times New Roman"/>
                <w:szCs w:val="24"/>
                <w:lang w:val="en-US"/>
              </w:rPr>
              <w:t xml:space="preserve">Необходимые </w:t>
            </w:r>
            <w:r w:rsidRPr="00250A99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1E87" w:rsidRPr="00250A99" w:rsidRDefault="00F11E87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Способы и приемы мойки и очистки деталей, узлов, механизмов и кузовных элементов вместимостью от 0,4 до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с удлиненным оборудованием (прямая лопата) с ковшом вместимостью до 4,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многоковшового цепного экскаватора с теоретической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/ч, многоковшового </w:t>
            </w:r>
            <w:r w:rsidRPr="00250A99">
              <w:rPr>
                <w:rFonts w:cs="Times New Roman"/>
                <w:szCs w:val="24"/>
              </w:rPr>
              <w:lastRenderedPageBreak/>
              <w:t>экскаватора специальной конструкции для селективной выемки слоев горной массы, барабанной усреднительно-погрузочной машины</w:t>
            </w:r>
          </w:p>
        </w:tc>
      </w:tr>
      <w:tr w:rsidR="00250A99" w:rsidRPr="00250A99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1E87" w:rsidRPr="00250A99" w:rsidRDefault="00F11E87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1E87" w:rsidRPr="00250A99" w:rsidRDefault="00F11E87" w:rsidP="003453F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250A99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</w:t>
            </w:r>
            <w:r w:rsidRPr="00250A99">
              <w:rPr>
                <w:rFonts w:cs="Times New Roman"/>
                <w:szCs w:val="24"/>
              </w:rPr>
              <w:t xml:space="preserve">экскаватора с ковшом </w:t>
            </w:r>
            <w:r w:rsidR="00BE7BA9" w:rsidRPr="00250A99">
              <w:rPr>
                <w:rFonts w:cs="Times New Roman"/>
                <w:szCs w:val="24"/>
              </w:rPr>
              <w:t>вместимостью от 0,4 до 4,6 м</w:t>
            </w:r>
            <w:r w:rsidR="00BE7BA9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BE7BA9" w:rsidRPr="00250A99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с удлиненным оборудованием (прямая лопата) с ковшом вместимостью до 4,0 м</w:t>
            </w:r>
            <w:r w:rsidR="00BE7BA9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BE7BA9" w:rsidRPr="00250A99">
              <w:rPr>
                <w:rFonts w:cs="Times New Roman"/>
                <w:szCs w:val="24"/>
              </w:rPr>
              <w:t>, многоковшового цепного экскаватора с теоретической производительностью до 2500 м</w:t>
            </w:r>
            <w:r w:rsidR="00BE7BA9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BE7BA9" w:rsidRPr="00250A99">
              <w:rPr>
                <w:rFonts w:cs="Times New Roman"/>
                <w:szCs w:val="24"/>
              </w:rPr>
              <w:t>/ч, многоковшового экскаватора специальной конструкции для селективной выемки слоев горной массы, барабанной усреднительно-погрузочной машины</w:t>
            </w:r>
            <w:r w:rsidRPr="00250A99">
              <w:rPr>
                <w:rFonts w:cs="Times New Roman"/>
                <w:szCs w:val="24"/>
              </w:rPr>
              <w:t xml:space="preserve"> </w:t>
            </w:r>
            <w:r w:rsidR="003453FF" w:rsidRPr="00250A99">
              <w:rPr>
                <w:rFonts w:cs="Times New Roman"/>
                <w:szCs w:val="24"/>
              </w:rPr>
              <w:t xml:space="preserve">и их составных частей </w:t>
            </w:r>
          </w:p>
        </w:tc>
      </w:tr>
      <w:tr w:rsidR="00250A99" w:rsidRPr="00250A99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1E87" w:rsidRPr="00250A99" w:rsidRDefault="00F11E87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1E87" w:rsidRPr="00250A99" w:rsidRDefault="00F11E87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Требования инструкции по эксплуатации и порядок подготовки экскаватора с ковшом </w:t>
            </w:r>
            <w:r w:rsidR="00BE7BA9" w:rsidRPr="00250A99">
              <w:rPr>
                <w:rFonts w:cs="Times New Roman"/>
                <w:szCs w:val="24"/>
              </w:rPr>
              <w:t>вместимостью от 0,4 до 4,6 м</w:t>
            </w:r>
            <w:r w:rsidR="00BE7BA9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BE7BA9" w:rsidRPr="00250A99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с удлиненным оборудованием (прямая лопата) с ковшом вместимостью до 4,0 м</w:t>
            </w:r>
            <w:r w:rsidR="00BE7BA9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BE7BA9" w:rsidRPr="00250A99">
              <w:rPr>
                <w:rFonts w:cs="Times New Roman"/>
                <w:szCs w:val="24"/>
              </w:rPr>
              <w:t>, многоковшового цепного экскаватора с теоретической производительностью до 2500 м</w:t>
            </w:r>
            <w:r w:rsidR="00BE7BA9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BE7BA9" w:rsidRPr="00250A99">
              <w:rPr>
                <w:rFonts w:cs="Times New Roman"/>
                <w:szCs w:val="24"/>
              </w:rPr>
              <w:t>/ч, многоковшового экскаватора специальной конструкции для селективной выемки слоев горной массы, барабанной усреднительно-погрузочной машины</w:t>
            </w:r>
            <w:r w:rsidRPr="00250A99">
              <w:rPr>
                <w:rFonts w:cs="Times New Roman"/>
                <w:szCs w:val="24"/>
              </w:rPr>
              <w:t xml:space="preserve"> к работе</w:t>
            </w:r>
          </w:p>
        </w:tc>
      </w:tr>
      <w:tr w:rsidR="00250A99" w:rsidRPr="00250A99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1E87" w:rsidRPr="00250A99" w:rsidRDefault="00F11E87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1E87" w:rsidRPr="00250A99" w:rsidRDefault="00F11E87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Требования инструкции по эксплуатации топливозаправочных средств</w:t>
            </w:r>
          </w:p>
        </w:tc>
      </w:tr>
      <w:tr w:rsidR="00250A99" w:rsidRPr="00250A99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1E87" w:rsidRPr="00250A99" w:rsidRDefault="00F11E87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1E87" w:rsidRPr="00250A99" w:rsidRDefault="00F11E87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Требования инструкции по эксплуатации средств технической диагностики, технологического оборудования, слесарного и измерительного инструмента, применяемых при ежесменном и периодическом техническом обслуживании экскаватора с ковшом </w:t>
            </w:r>
            <w:r w:rsidR="00BE7BA9" w:rsidRPr="00250A99">
              <w:rPr>
                <w:rFonts w:cs="Times New Roman"/>
                <w:szCs w:val="24"/>
              </w:rPr>
              <w:t>вместимостью от 0,4 до 4,6 м</w:t>
            </w:r>
            <w:r w:rsidR="00BE7BA9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BE7BA9" w:rsidRPr="00250A99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с удлиненным оборудованием (прямая лопата) с ковшом вместимостью до 4,0 м</w:t>
            </w:r>
            <w:r w:rsidR="00BE7BA9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BE7BA9" w:rsidRPr="00250A99">
              <w:rPr>
                <w:rFonts w:cs="Times New Roman"/>
                <w:szCs w:val="24"/>
              </w:rPr>
              <w:t>, многоковшового цепного экскаватора с теоретической производительностью до 2500 м</w:t>
            </w:r>
            <w:r w:rsidR="00BE7BA9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BE7BA9" w:rsidRPr="00250A99">
              <w:rPr>
                <w:rFonts w:cs="Times New Roman"/>
                <w:szCs w:val="24"/>
              </w:rPr>
              <w:t>/ч, многоковшового экскаватора специальной конструкции для селективной выемки слоев горной массы, барабанной усреднительно-погрузочной машины</w:t>
            </w:r>
          </w:p>
        </w:tc>
      </w:tr>
      <w:tr w:rsidR="00250A99" w:rsidRPr="00250A99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1E87" w:rsidRPr="00250A99" w:rsidRDefault="00F11E87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1E87" w:rsidRPr="00250A99" w:rsidRDefault="00F11E87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Правила технической эксплуатации экскаватора с ковшом </w:t>
            </w:r>
            <w:r w:rsidR="00BE7BA9" w:rsidRPr="00250A99">
              <w:rPr>
                <w:rFonts w:cs="Times New Roman"/>
                <w:szCs w:val="24"/>
              </w:rPr>
              <w:t>вместимостью от 0,4 до 4,6 м</w:t>
            </w:r>
            <w:r w:rsidR="00BE7BA9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BE7BA9" w:rsidRPr="00250A99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с удлиненным оборудованием (прямая лопата) с ковшом вместимостью до 4,0 м</w:t>
            </w:r>
            <w:r w:rsidR="00BE7BA9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BE7BA9" w:rsidRPr="00250A99">
              <w:rPr>
                <w:rFonts w:cs="Times New Roman"/>
                <w:szCs w:val="24"/>
              </w:rPr>
              <w:t>, многоковшового цепного экскаватора с теоретической производительностью до 2500 м</w:t>
            </w:r>
            <w:r w:rsidR="00BE7BA9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BE7BA9" w:rsidRPr="00250A99">
              <w:rPr>
                <w:rFonts w:cs="Times New Roman"/>
                <w:szCs w:val="24"/>
              </w:rPr>
              <w:t>/ч, многоковшового экскаватора специальной конструкции для селективной выемки слоев горной массы, барабанной усреднительно-погрузочной машины</w:t>
            </w:r>
          </w:p>
        </w:tc>
      </w:tr>
      <w:tr w:rsidR="00250A99" w:rsidRPr="00250A99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1E87" w:rsidRPr="00250A99" w:rsidRDefault="00F11E87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1E87" w:rsidRPr="00250A99" w:rsidRDefault="00F11E87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Перечень операций и технология ежесменного и периодического  технического обслуживания экскаватора с ковшом </w:t>
            </w:r>
            <w:r w:rsidR="00BE7BA9" w:rsidRPr="00250A99">
              <w:rPr>
                <w:rFonts w:cs="Times New Roman"/>
                <w:szCs w:val="24"/>
              </w:rPr>
              <w:t>вместимостью от 0,4 до 4,6 м</w:t>
            </w:r>
            <w:r w:rsidR="00BE7BA9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BE7BA9" w:rsidRPr="00250A99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с удлиненным оборудованием (прямая лопата) с ковшом вместимостью до 4,0 м</w:t>
            </w:r>
            <w:r w:rsidR="00BE7BA9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BE7BA9" w:rsidRPr="00250A99">
              <w:rPr>
                <w:rFonts w:cs="Times New Roman"/>
                <w:szCs w:val="24"/>
              </w:rPr>
              <w:t>, многоковшового цепного экскаватора с теоретической производительностью до 2500 м</w:t>
            </w:r>
            <w:r w:rsidR="00BE7BA9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BE7BA9" w:rsidRPr="00250A99">
              <w:rPr>
                <w:rFonts w:cs="Times New Roman"/>
                <w:szCs w:val="24"/>
              </w:rPr>
              <w:t>/ч, многоковшового экскаватора специальной конструкции для селективной выемки слоев горной массы, барабанной усреднительно-погрузочной машины</w:t>
            </w:r>
          </w:p>
        </w:tc>
      </w:tr>
      <w:tr w:rsidR="00250A99" w:rsidRPr="00250A99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1E87" w:rsidRPr="00250A99" w:rsidRDefault="00F11E87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1E87" w:rsidRPr="00250A99" w:rsidRDefault="00F11E87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Основные виды, типы и предназначение слесарного и измерительного  инструмента, технологического и диагностического оборудования, используемых при обслуживании экскаватора </w:t>
            </w:r>
            <w:r w:rsidR="00BE7BA9" w:rsidRPr="00250A99">
              <w:rPr>
                <w:rFonts w:cs="Times New Roman"/>
                <w:szCs w:val="24"/>
              </w:rPr>
              <w:t>вместимостью от 0,4 до 4,6 м</w:t>
            </w:r>
            <w:r w:rsidR="00BE7BA9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BE7BA9" w:rsidRPr="00250A99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с удлиненным оборудованием (прямая </w:t>
            </w:r>
            <w:r w:rsidR="00BE7BA9" w:rsidRPr="00250A99">
              <w:rPr>
                <w:rFonts w:cs="Times New Roman"/>
                <w:szCs w:val="24"/>
              </w:rPr>
              <w:lastRenderedPageBreak/>
              <w:t>лопата) с ковшом вместимостью до 4,0 м</w:t>
            </w:r>
            <w:r w:rsidR="00BE7BA9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BE7BA9" w:rsidRPr="00250A99">
              <w:rPr>
                <w:rFonts w:cs="Times New Roman"/>
                <w:szCs w:val="24"/>
              </w:rPr>
              <w:t>, многоковшового цепного экскаватора с теоретической производительностью до 2500 м</w:t>
            </w:r>
            <w:r w:rsidR="00BE7BA9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BE7BA9" w:rsidRPr="00250A99">
              <w:rPr>
                <w:rFonts w:cs="Times New Roman"/>
                <w:szCs w:val="24"/>
              </w:rPr>
              <w:t>/ч, многоковшового экскаватора специальной конструкции для селективной выемки слоев горной массы, барабанной усреднительно-погрузочной машины</w:t>
            </w:r>
          </w:p>
        </w:tc>
      </w:tr>
      <w:tr w:rsidR="00250A99" w:rsidRPr="00250A99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0EE7" w:rsidRPr="00250A99" w:rsidRDefault="00940EE7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0EE7" w:rsidRPr="00250A99" w:rsidRDefault="00940EE7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Технологии восстановления работоспособности деталей машин с помощью полимерных и полимерных композиционных материалов</w:t>
            </w:r>
          </w:p>
        </w:tc>
      </w:tr>
      <w:tr w:rsidR="00250A99" w:rsidRPr="00250A99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0EE7" w:rsidRPr="00250A99" w:rsidRDefault="00940EE7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0EE7" w:rsidRPr="00250A99" w:rsidRDefault="00940EE7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и последовательность операций мелкоузлового демонтажа (монтажа) экскаватора вместимостью от 0,4 до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с удлиненным оборудованием (прямая лопата) с ковшом вместимостью до 4,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многоковшового цепного экскаватора с теоретической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, многоковшового экскаватора специальной конструкции для селективной выемки слоев горной массы, барабанной усреднительно-погрузочной машины</w:t>
            </w:r>
          </w:p>
        </w:tc>
      </w:tr>
      <w:tr w:rsidR="00250A99" w:rsidRPr="00250A99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1E87" w:rsidRPr="00250A99" w:rsidRDefault="00F11E87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1E87" w:rsidRPr="00250A99" w:rsidRDefault="00F11E87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Свойства марок и нормы расхода горюче-смазочных и других материалов, используемых при техническом обслуживании экскаватора с ковшом </w:t>
            </w:r>
            <w:r w:rsidR="00BE7BA9" w:rsidRPr="00250A99">
              <w:rPr>
                <w:rFonts w:cs="Times New Roman"/>
                <w:szCs w:val="24"/>
              </w:rPr>
              <w:t>вместимостью от 0,4 до 4,6 м</w:t>
            </w:r>
            <w:r w:rsidR="00BE7BA9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BE7BA9" w:rsidRPr="00250A99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с удлиненным оборудованием (прямая лопата) с ковшом вместимостью до 4,0 м</w:t>
            </w:r>
            <w:r w:rsidR="00BE7BA9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BE7BA9" w:rsidRPr="00250A99">
              <w:rPr>
                <w:rFonts w:cs="Times New Roman"/>
                <w:szCs w:val="24"/>
              </w:rPr>
              <w:t>, многоковшового цепного экскаватора с теоретической производительностью до 2500 м</w:t>
            </w:r>
            <w:r w:rsidR="00BE7BA9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BE7BA9" w:rsidRPr="00250A99">
              <w:rPr>
                <w:rFonts w:cs="Times New Roman"/>
                <w:szCs w:val="24"/>
              </w:rPr>
              <w:t>/ч, многоковшового экскаватора специальной конструкции для селективной выемки слоев горной массы, барабанной усреднительно-погрузочной машины</w:t>
            </w:r>
          </w:p>
        </w:tc>
      </w:tr>
      <w:tr w:rsidR="00250A99" w:rsidRPr="00250A99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1E87" w:rsidRPr="00250A99" w:rsidRDefault="00F11E87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1E87" w:rsidRPr="00250A99" w:rsidRDefault="00F11E87" w:rsidP="00425F0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 xml:space="preserve">Устройство технических средств для транспортирования, приема, хранения и заправки горюче-смазочных и других материалов, используемых при обслуживании и управлении экскаватором с ковшом </w:t>
            </w:r>
            <w:r w:rsidR="00BE7BA9" w:rsidRPr="00250A99">
              <w:rPr>
                <w:rFonts w:cs="Times New Roman"/>
                <w:szCs w:val="24"/>
              </w:rPr>
              <w:t>вместимостью от 0,4 до 4,6 м</w:t>
            </w:r>
            <w:r w:rsidR="00BE7BA9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BE7BA9" w:rsidRPr="00250A99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с удлиненным оборудованием (прямая лопата) с ковшом вместимостью до 4,0 м</w:t>
            </w:r>
            <w:r w:rsidR="00BE7BA9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BE7BA9" w:rsidRPr="00250A99">
              <w:rPr>
                <w:rFonts w:cs="Times New Roman"/>
                <w:szCs w:val="24"/>
              </w:rPr>
              <w:t>, многоковшового цепного экскаватора с теоретической производительностью до 2500 м</w:t>
            </w:r>
            <w:r w:rsidR="00BE7BA9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BE7BA9" w:rsidRPr="00250A99">
              <w:rPr>
                <w:rFonts w:cs="Times New Roman"/>
                <w:szCs w:val="24"/>
              </w:rPr>
              <w:t>/ч, многоковшового экскаватора специальной конструкции для селективной выемки слоев горной массы, барабанной усреднительно-погрузочной машины</w:t>
            </w:r>
          </w:p>
        </w:tc>
      </w:tr>
      <w:tr w:rsidR="00250A99" w:rsidRPr="00250A99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311AD" w:rsidRPr="00250A99" w:rsidRDefault="001311AD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311AD" w:rsidRPr="00250A99" w:rsidRDefault="00811902" w:rsidP="00811902">
            <w:pPr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</w:t>
            </w:r>
            <w:r w:rsidR="001311AD" w:rsidRPr="00250A99">
              <w:rPr>
                <w:rFonts w:cs="Times New Roman"/>
                <w:szCs w:val="24"/>
              </w:rPr>
              <w:t>сновы электротехники, автоматики, электро- и телеуправления</w:t>
            </w:r>
          </w:p>
        </w:tc>
      </w:tr>
      <w:tr w:rsidR="00250A99" w:rsidRPr="00250A99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311AD" w:rsidRPr="00250A99" w:rsidRDefault="001311AD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311AD" w:rsidRPr="00250A99" w:rsidRDefault="00811902" w:rsidP="00811902">
            <w:pPr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Э</w:t>
            </w:r>
            <w:r w:rsidR="001311AD" w:rsidRPr="00250A99">
              <w:rPr>
                <w:rFonts w:cs="Times New Roman"/>
                <w:szCs w:val="24"/>
              </w:rPr>
              <w:t xml:space="preserve">лектрослесарное дело в объеме знаний электрослесаря (слесаря), тарифицируемого на один разряд ниже машиниста экскаватора, выполняющего основную работу; </w:t>
            </w:r>
          </w:p>
        </w:tc>
      </w:tr>
      <w:tr w:rsidR="00250A99" w:rsidRPr="00250A99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311AD" w:rsidRPr="00250A99" w:rsidRDefault="001311AD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311AD" w:rsidRPr="00250A99" w:rsidRDefault="00811902" w:rsidP="00811902">
            <w:pPr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Т</w:t>
            </w:r>
            <w:r w:rsidR="001311AD" w:rsidRPr="00250A99">
              <w:rPr>
                <w:rFonts w:cs="Times New Roman"/>
                <w:szCs w:val="24"/>
              </w:rPr>
              <w:t>ехнология сварочных, такелажных и стропальных работ</w:t>
            </w:r>
          </w:p>
        </w:tc>
      </w:tr>
      <w:tr w:rsidR="00250A99" w:rsidRPr="00250A99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1E87" w:rsidRPr="00250A99" w:rsidRDefault="00F11E87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1E87" w:rsidRPr="00250A99" w:rsidRDefault="00F11E87" w:rsidP="00425F0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Свойства, правила хранения и использования горюче-смазочных материалов и технических жидкостей</w:t>
            </w:r>
          </w:p>
        </w:tc>
      </w:tr>
      <w:tr w:rsidR="00250A99" w:rsidRPr="00250A99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1E87" w:rsidRPr="00250A99" w:rsidRDefault="00F11E87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1E87" w:rsidRPr="00250A99" w:rsidRDefault="00F11E87" w:rsidP="00BE7BA9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 xml:space="preserve">Правила и порядок монтажа, демонтажа, перемещения, подготовки к работе и установки дополнительного (сменного) навесного рабочего оборудования на экскаватор с ковшом </w:t>
            </w:r>
            <w:r w:rsidR="00BE7BA9" w:rsidRPr="00250A99">
              <w:rPr>
                <w:rFonts w:cs="Times New Roman"/>
                <w:szCs w:val="24"/>
              </w:rPr>
              <w:t>вместимостью от 0,4</w:t>
            </w:r>
            <w:r w:rsidRPr="00250A99">
              <w:rPr>
                <w:rFonts w:cs="Times New Roman"/>
                <w:szCs w:val="24"/>
              </w:rPr>
              <w:t xml:space="preserve"> до </w:t>
            </w:r>
            <w:r w:rsidR="00BE7BA9" w:rsidRPr="00250A99">
              <w:rPr>
                <w:rFonts w:cs="Times New Roman"/>
                <w:szCs w:val="24"/>
              </w:rPr>
              <w:t>4,6</w:t>
            </w:r>
            <w:r w:rsidRPr="00250A99">
              <w:rPr>
                <w:rFonts w:cs="Times New Roman"/>
                <w:szCs w:val="24"/>
              </w:rPr>
              <w:t xml:space="preserve">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1E87" w:rsidRPr="00250A99" w:rsidRDefault="00F11E87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1E87" w:rsidRPr="00250A99" w:rsidRDefault="00F11E87" w:rsidP="00BE7BA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szCs w:val="20"/>
              </w:rPr>
              <w:t xml:space="preserve">Правила монтажа и демонтажа </w:t>
            </w:r>
            <w:r w:rsidRPr="00250A99">
              <w:rPr>
                <w:rFonts w:cs="Times New Roman"/>
                <w:szCs w:val="24"/>
              </w:rPr>
              <w:t xml:space="preserve">дополнительного (сменного) навесного рабочего оборудования на экскаватор с ковшом </w:t>
            </w:r>
            <w:r w:rsidR="00BE7BA9" w:rsidRPr="00250A99">
              <w:rPr>
                <w:rFonts w:cs="Times New Roman"/>
                <w:szCs w:val="24"/>
              </w:rPr>
              <w:t>вместимостью от 0,4</w:t>
            </w:r>
            <w:r w:rsidRPr="00250A99">
              <w:rPr>
                <w:rFonts w:cs="Times New Roman"/>
                <w:szCs w:val="24"/>
              </w:rPr>
              <w:t xml:space="preserve"> до </w:t>
            </w:r>
            <w:r w:rsidR="00BE7BA9" w:rsidRPr="00250A99">
              <w:rPr>
                <w:rFonts w:cs="Times New Roman"/>
                <w:szCs w:val="24"/>
              </w:rPr>
              <w:t>4,6</w:t>
            </w:r>
            <w:r w:rsidRPr="00250A99">
              <w:rPr>
                <w:rFonts w:cs="Times New Roman"/>
                <w:szCs w:val="24"/>
              </w:rPr>
              <w:t xml:space="preserve"> 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250A99">
              <w:rPr>
                <w:szCs w:val="20"/>
              </w:rPr>
              <w:t>с помощью квик-каплера</w:t>
            </w:r>
          </w:p>
        </w:tc>
      </w:tr>
      <w:tr w:rsidR="00250A99" w:rsidRPr="00250A99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702DB" w:rsidRPr="00250A99" w:rsidRDefault="00C702DB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702DB" w:rsidRPr="00250A99" w:rsidRDefault="00C702DB" w:rsidP="00BE7BA9">
            <w:pPr>
              <w:spacing w:after="0" w:line="240" w:lineRule="auto"/>
              <w:jc w:val="both"/>
              <w:rPr>
                <w:szCs w:val="20"/>
              </w:rPr>
            </w:pPr>
            <w:r w:rsidRPr="00250A99">
              <w:rPr>
                <w:szCs w:val="20"/>
              </w:rPr>
              <w:t xml:space="preserve">Порядок замены и конструкция быстроизнашивающихся деталей, узлов и элементов рабочего органа экскаватора </w:t>
            </w:r>
            <w:r w:rsidRPr="00250A99">
              <w:rPr>
                <w:rFonts w:cs="Times New Roman"/>
                <w:szCs w:val="24"/>
              </w:rPr>
              <w:t>с ковшом вместимостью от 0,4 до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с удлиненным оборудованием (прямая </w:t>
            </w:r>
            <w:r w:rsidRPr="00250A99">
              <w:rPr>
                <w:rFonts w:cs="Times New Roman"/>
                <w:szCs w:val="24"/>
              </w:rPr>
              <w:lastRenderedPageBreak/>
              <w:t>лопата) с ковшом вместимостью до 4,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многоковшового цепного экскаватора с теоретической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, многоковшового экскаватора специальной конструкции для селективной выемки слоев горной массы, барабанной усреднительно-погрузочной машины</w:t>
            </w:r>
          </w:p>
        </w:tc>
      </w:tr>
      <w:tr w:rsidR="00250A99" w:rsidRPr="00250A99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1E87" w:rsidRPr="00250A99" w:rsidRDefault="00F11E87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1E87" w:rsidRPr="00250A99" w:rsidRDefault="00F11E87" w:rsidP="00425F0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 xml:space="preserve">Устройство, принцип работы и правила эксплуатации средств встроенной диагностики и систем удаленного мониторинга технического состояния экскаватора с ковшом </w:t>
            </w:r>
            <w:r w:rsidR="00BE7BA9" w:rsidRPr="00250A99">
              <w:rPr>
                <w:rFonts w:cs="Times New Roman"/>
                <w:szCs w:val="24"/>
              </w:rPr>
              <w:t>вместимостью от 0,4 до 4,6 м</w:t>
            </w:r>
            <w:r w:rsidR="00BE7BA9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BE7BA9" w:rsidRPr="00250A99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с удлиненным оборудованием (прямая лопата) с ковшом вместимостью до 4,0 м</w:t>
            </w:r>
            <w:r w:rsidR="00BE7BA9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BE7BA9" w:rsidRPr="00250A99">
              <w:rPr>
                <w:rFonts w:cs="Times New Roman"/>
                <w:szCs w:val="24"/>
              </w:rPr>
              <w:t>, многоковшового цепного экскаватора с теоретической производительностью до 2500 м</w:t>
            </w:r>
            <w:r w:rsidR="00BE7BA9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BE7BA9" w:rsidRPr="00250A99">
              <w:rPr>
                <w:rFonts w:cs="Times New Roman"/>
                <w:szCs w:val="24"/>
              </w:rPr>
              <w:t>/ч, многоковшового экскаватора специальной конструкции для селективной выемки слоев горной массы, барабанной усреднительно-погрузочной машины</w:t>
            </w:r>
          </w:p>
        </w:tc>
      </w:tr>
      <w:tr w:rsidR="00250A99" w:rsidRPr="00250A99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1E87" w:rsidRPr="00250A99" w:rsidRDefault="00F11E87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1E87" w:rsidRPr="00250A99" w:rsidRDefault="00F11E87" w:rsidP="00425F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Диапазоны допустимых значений контролируемых диагностических параметров, характеризующих исправное и работоспособное состояние экскаватора с ковшом </w:t>
            </w:r>
            <w:r w:rsidR="00BE7BA9" w:rsidRPr="00250A99">
              <w:rPr>
                <w:rFonts w:cs="Times New Roman"/>
                <w:szCs w:val="24"/>
              </w:rPr>
              <w:t>вместимостью от 0,4 до 4,6 м</w:t>
            </w:r>
            <w:r w:rsidR="00BE7BA9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BE7BA9" w:rsidRPr="00250A99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с удлиненным оборудованием (прямая лопата) с ковшом вместимостью до 4,0 м</w:t>
            </w:r>
            <w:r w:rsidR="00BE7BA9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BE7BA9" w:rsidRPr="00250A99">
              <w:rPr>
                <w:rFonts w:cs="Times New Roman"/>
                <w:szCs w:val="24"/>
              </w:rPr>
              <w:t>, многоковшового цепного экскаватора с теоретической производительностью до 2500 м</w:t>
            </w:r>
            <w:r w:rsidR="00BE7BA9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BE7BA9" w:rsidRPr="00250A99">
              <w:rPr>
                <w:rFonts w:cs="Times New Roman"/>
                <w:szCs w:val="24"/>
              </w:rPr>
              <w:t>/ч, многоковшового экскаватора специальной конструкции для селективной выемки слоев горной массы, барабанной усреднительно-погрузочной машины</w:t>
            </w:r>
          </w:p>
        </w:tc>
      </w:tr>
      <w:tr w:rsidR="00250A99" w:rsidRPr="00250A99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1E87" w:rsidRPr="00250A99" w:rsidRDefault="00F11E87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1E87" w:rsidRPr="00250A99" w:rsidRDefault="00F11E87" w:rsidP="00425F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Правила краткосрочного и долгосрочного хранения экскаватора с ковшом </w:t>
            </w:r>
            <w:r w:rsidR="00BE7BA9" w:rsidRPr="00250A99">
              <w:rPr>
                <w:rFonts w:cs="Times New Roman"/>
                <w:szCs w:val="24"/>
              </w:rPr>
              <w:t>вместимостью от 0,4 до 4,6 м</w:t>
            </w:r>
            <w:r w:rsidR="00BE7BA9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BE7BA9" w:rsidRPr="00250A99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с удлиненным оборудованием (прямая лопата) с ковшом вместимостью до 4,0 м</w:t>
            </w:r>
            <w:r w:rsidR="00BE7BA9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BE7BA9" w:rsidRPr="00250A99">
              <w:rPr>
                <w:rFonts w:cs="Times New Roman"/>
                <w:szCs w:val="24"/>
              </w:rPr>
              <w:t>, многоковшового цепного экскаватора с теоретической производительностью до 2500 м</w:t>
            </w:r>
            <w:r w:rsidR="00BE7BA9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BE7BA9" w:rsidRPr="00250A99">
              <w:rPr>
                <w:rFonts w:cs="Times New Roman"/>
                <w:szCs w:val="24"/>
              </w:rPr>
              <w:t>/ч, многоковшового экскаватора специальной конструкции для селективной выемки слоев горной массы, барабанной усреднительно-погрузочной машины</w:t>
            </w:r>
          </w:p>
        </w:tc>
      </w:tr>
      <w:tr w:rsidR="00250A99" w:rsidRPr="00250A99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1E87" w:rsidRPr="00250A99" w:rsidRDefault="00F11E87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1E87" w:rsidRPr="00250A99" w:rsidRDefault="00F11E87" w:rsidP="00425F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Правила консервации и расконсервации экскаватора с ковшом </w:t>
            </w:r>
            <w:r w:rsidR="00BE7BA9" w:rsidRPr="00250A99">
              <w:rPr>
                <w:rFonts w:cs="Times New Roman"/>
                <w:szCs w:val="24"/>
              </w:rPr>
              <w:t>вместимостью от 0,4 до 4,6 м</w:t>
            </w:r>
            <w:r w:rsidR="00BE7BA9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BE7BA9" w:rsidRPr="00250A99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с удлиненным оборудованием (прямая лопата) с ковшом вместимостью до 4,0 м</w:t>
            </w:r>
            <w:r w:rsidR="00BE7BA9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BE7BA9" w:rsidRPr="00250A99">
              <w:rPr>
                <w:rFonts w:cs="Times New Roman"/>
                <w:szCs w:val="24"/>
              </w:rPr>
              <w:t>, многоковшового цепного экскаватора с теоретической производительностью до 2500 м</w:t>
            </w:r>
            <w:r w:rsidR="00BE7BA9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BE7BA9" w:rsidRPr="00250A99">
              <w:rPr>
                <w:rFonts w:cs="Times New Roman"/>
                <w:szCs w:val="24"/>
              </w:rPr>
              <w:t>/ч, многоковшового экскаватора специальной конструкции для селективной выемки слоев горной массы, барабанной усреднительно-погрузочной машины</w:t>
            </w:r>
          </w:p>
        </w:tc>
      </w:tr>
      <w:tr w:rsidR="00250A99" w:rsidRPr="00250A99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1E87" w:rsidRPr="00250A99" w:rsidRDefault="00F11E87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1E87" w:rsidRPr="00250A99" w:rsidRDefault="00F11E87" w:rsidP="00425F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Терминология, применяемая в области эксплуатации эксплуатации землеройно-транспортной</w:t>
            </w:r>
            <w:r w:rsidR="007F6CB0" w:rsidRPr="00250A99">
              <w:rPr>
                <w:rFonts w:cs="Times New Roman"/>
                <w:szCs w:val="24"/>
              </w:rPr>
              <w:t>, экскавационной</w:t>
            </w:r>
            <w:r w:rsidRPr="00250A99">
              <w:rPr>
                <w:rFonts w:cs="Times New Roman"/>
                <w:szCs w:val="24"/>
              </w:rPr>
              <w:t xml:space="preserve"> техники и механизации строительства</w:t>
            </w:r>
          </w:p>
        </w:tc>
      </w:tr>
      <w:tr w:rsidR="00250A99" w:rsidRPr="00250A99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1E87" w:rsidRPr="00250A99" w:rsidRDefault="00F11E87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1E87" w:rsidRPr="00250A99" w:rsidRDefault="00F11E87" w:rsidP="00425F0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Правила и инструкции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250A99" w:rsidRPr="00250A99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1E87" w:rsidRPr="00250A99" w:rsidRDefault="00F11E87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1E87" w:rsidRPr="00250A99" w:rsidRDefault="00F11E87" w:rsidP="00425F0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Правила тушения пожара огнетушителем или другими подручными средствами при возгорании горюче-смазочных и других материалов</w:t>
            </w:r>
          </w:p>
        </w:tc>
      </w:tr>
      <w:tr w:rsidR="00250A99" w:rsidRPr="00250A99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1E87" w:rsidRPr="00250A99" w:rsidRDefault="00F11E87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1E87" w:rsidRPr="00250A99" w:rsidRDefault="00F11E87" w:rsidP="00425F0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План эвакуации и действия при чрезвычайных ситуациях</w:t>
            </w:r>
          </w:p>
        </w:tc>
      </w:tr>
      <w:tr w:rsidR="00250A99" w:rsidRPr="00250A99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1E87" w:rsidRPr="00250A99" w:rsidRDefault="00F11E87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1E87" w:rsidRPr="00250A99" w:rsidRDefault="00F11E87" w:rsidP="00425F0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Методы безопасного ведения работ</w:t>
            </w:r>
          </w:p>
        </w:tc>
      </w:tr>
      <w:tr w:rsidR="00250A99" w:rsidRPr="00250A99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1E87" w:rsidRPr="00250A99" w:rsidRDefault="00F11E87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1E87" w:rsidRPr="00250A99" w:rsidRDefault="00F11E87" w:rsidP="00425F0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Инструкции по безопасной эксплуатации машин и производству работ</w:t>
            </w:r>
          </w:p>
        </w:tc>
      </w:tr>
      <w:tr w:rsidR="00250A99" w:rsidRPr="00250A99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1E87" w:rsidRPr="00250A99" w:rsidRDefault="00F11E87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1E87" w:rsidRPr="00250A99" w:rsidRDefault="00F11E87" w:rsidP="00425F0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Требования, предъявляемые к средствам индивидуальной защиты</w:t>
            </w:r>
          </w:p>
        </w:tc>
      </w:tr>
      <w:tr w:rsidR="00250A99" w:rsidRPr="00250A99" w:rsidTr="004C602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1E87" w:rsidRPr="00250A99" w:rsidRDefault="00F11E87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1E87" w:rsidRPr="00250A99" w:rsidRDefault="00F11E87" w:rsidP="00425F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Правила транспортировки экскаватора с ковшом </w:t>
            </w:r>
            <w:r w:rsidR="00BE7BA9" w:rsidRPr="00250A99">
              <w:rPr>
                <w:rFonts w:cs="Times New Roman"/>
                <w:szCs w:val="24"/>
              </w:rPr>
              <w:t>вместимостью от 0,4 до 4,6 м</w:t>
            </w:r>
            <w:r w:rsidR="00BE7BA9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BE7BA9" w:rsidRPr="00250A99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с удлиненным оборудованием (прямая лопата) с ковшом вместимостью до 4,0 м</w:t>
            </w:r>
            <w:r w:rsidR="00BE7BA9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BE7BA9" w:rsidRPr="00250A99">
              <w:rPr>
                <w:rFonts w:cs="Times New Roman"/>
                <w:szCs w:val="24"/>
              </w:rPr>
              <w:t>, многоковшового цепного экскаватора с теоретической производительностью до 2500 м</w:t>
            </w:r>
            <w:r w:rsidR="00BE7BA9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BE7BA9" w:rsidRPr="00250A99">
              <w:rPr>
                <w:rFonts w:cs="Times New Roman"/>
                <w:szCs w:val="24"/>
              </w:rPr>
              <w:t>/ч, многоковшового экскаватора специальной конструкции для селективной выемки слоев горной массы, барабанной усреднительно-погрузочной машины</w:t>
            </w:r>
            <w:r w:rsidRPr="00250A99">
              <w:rPr>
                <w:rFonts w:cs="Times New Roman"/>
                <w:szCs w:val="24"/>
              </w:rPr>
              <w:t xml:space="preserve"> своим ходом по дорогам общего пользования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1E87" w:rsidRPr="00250A99" w:rsidRDefault="00F11E87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1E87" w:rsidRPr="00250A99" w:rsidRDefault="00F11E87" w:rsidP="004C60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Правила погрузки и перевозки экскаватора с ковшом </w:t>
            </w:r>
            <w:r w:rsidR="00BE7BA9" w:rsidRPr="00250A99">
              <w:rPr>
                <w:rFonts w:cs="Times New Roman"/>
                <w:szCs w:val="24"/>
              </w:rPr>
              <w:t>вместимостью от 0,4 до 4,6 м</w:t>
            </w:r>
            <w:r w:rsidR="00BE7BA9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BE7BA9" w:rsidRPr="00250A99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с удлиненным оборудованием (прямая лопата) с ковшом вместимостью до 4,0 м</w:t>
            </w:r>
            <w:r w:rsidR="00BE7BA9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BE7BA9" w:rsidRPr="00250A99">
              <w:rPr>
                <w:rFonts w:cs="Times New Roman"/>
                <w:szCs w:val="24"/>
              </w:rPr>
              <w:t>, многоковшового цепного экскаватора с теоретической производительностью до 2500 м</w:t>
            </w:r>
            <w:r w:rsidR="00BE7BA9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BE7BA9" w:rsidRPr="00250A99">
              <w:rPr>
                <w:rFonts w:cs="Times New Roman"/>
                <w:szCs w:val="24"/>
              </w:rPr>
              <w:t>/ч, многоковшового экскаватора специальной конструкции для селективной выемки слоев горной массы, барабанной усреднительно-погрузочной машины</w:t>
            </w:r>
            <w:r w:rsidRPr="00250A99">
              <w:rPr>
                <w:rFonts w:cs="Times New Roman"/>
                <w:szCs w:val="24"/>
              </w:rPr>
              <w:t xml:space="preserve"> на железнодорожных платформах, трейлерах</w:t>
            </w:r>
          </w:p>
        </w:tc>
      </w:tr>
      <w:tr w:rsidR="00F11E87" w:rsidRPr="00250A99" w:rsidTr="004C602F">
        <w:trPr>
          <w:trHeight w:val="64"/>
          <w:jc w:val="center"/>
        </w:trPr>
        <w:tc>
          <w:tcPr>
            <w:tcW w:w="12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1E87" w:rsidRPr="00250A99" w:rsidRDefault="00F11E87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1E87" w:rsidRPr="00250A99" w:rsidRDefault="00F11E87" w:rsidP="004C60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-</w:t>
            </w:r>
          </w:p>
        </w:tc>
      </w:tr>
    </w:tbl>
    <w:p w:rsidR="00553228" w:rsidRPr="00250A99" w:rsidRDefault="00553228" w:rsidP="007F600C">
      <w:pPr>
        <w:shd w:val="clear" w:color="auto" w:fill="FFFFFF" w:themeFill="background1"/>
        <w:spacing w:after="0" w:line="240" w:lineRule="auto"/>
      </w:pPr>
    </w:p>
    <w:p w:rsidR="003D2A4F" w:rsidRPr="00250A99" w:rsidRDefault="003D2A4F" w:rsidP="003D2A4F">
      <w:pPr>
        <w:pStyle w:val="Level2"/>
        <w:shd w:val="clear" w:color="auto" w:fill="FFFFFF" w:themeFill="background1"/>
        <w:outlineLvl w:val="1"/>
      </w:pPr>
      <w:r w:rsidRPr="00250A99">
        <w:t xml:space="preserve">3.5. Обобщенная трудовая функция </w:t>
      </w:r>
    </w:p>
    <w:p w:rsidR="003D2A4F" w:rsidRPr="00250A99" w:rsidRDefault="003D2A4F" w:rsidP="003D2A4F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3D2A4F" w:rsidRPr="00250A99" w:rsidTr="00E25BBC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2A4F" w:rsidRPr="00250A99" w:rsidRDefault="00553228" w:rsidP="0041051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оизводственная эксплуатация и поддержание работоспособности роторного экскаватора с теоретической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, штабелирующе-заборной машины роторного типа при выполнении  горно-капитальных работ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250A99" w:rsidRDefault="00553228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250A99">
              <w:rPr>
                <w:rFonts w:cs="Times New Roman"/>
                <w:szCs w:val="24"/>
                <w:lang w:val="en-US"/>
              </w:rPr>
              <w:t>E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50A99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250A99" w:rsidRDefault="00553228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250A99">
              <w:rPr>
                <w:rFonts w:cs="Times New Roman"/>
                <w:szCs w:val="24"/>
                <w:lang w:val="en-US"/>
              </w:rPr>
              <w:t>4</w:t>
            </w:r>
          </w:p>
        </w:tc>
      </w:tr>
    </w:tbl>
    <w:p w:rsidR="003D2A4F" w:rsidRPr="00250A99" w:rsidRDefault="003D2A4F" w:rsidP="003D2A4F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250A99" w:rsidRPr="00250A99" w:rsidTr="00E25BBC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D2A4F" w:rsidRPr="00250A99" w:rsidTr="00E25BBC">
        <w:trPr>
          <w:jc w:val="center"/>
        </w:trPr>
        <w:tc>
          <w:tcPr>
            <w:tcW w:w="2267" w:type="dxa"/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D2A4F" w:rsidRPr="00250A99" w:rsidRDefault="003D2A4F" w:rsidP="003D2A4F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3D2A4F" w:rsidRPr="00250A99" w:rsidTr="00E25BBC">
        <w:trPr>
          <w:jc w:val="center"/>
        </w:trPr>
        <w:tc>
          <w:tcPr>
            <w:tcW w:w="1213" w:type="pct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3D2A4F" w:rsidRPr="00250A99" w:rsidRDefault="00553228" w:rsidP="00E25BB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Машинист экскаватора 5-го разряда</w:t>
            </w:r>
          </w:p>
          <w:p w:rsidR="00553228" w:rsidRPr="00250A99" w:rsidRDefault="00553228" w:rsidP="00E25BB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Машинист экскаватора 6-го разряда</w:t>
            </w:r>
          </w:p>
        </w:tc>
      </w:tr>
    </w:tbl>
    <w:p w:rsidR="003D2A4F" w:rsidRPr="00250A99" w:rsidRDefault="003D2A4F" w:rsidP="003D2A4F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250A99" w:rsidRPr="00250A99" w:rsidTr="00E25BBC">
        <w:trPr>
          <w:trHeight w:val="211"/>
          <w:jc w:val="center"/>
        </w:trPr>
        <w:tc>
          <w:tcPr>
            <w:tcW w:w="1213" w:type="pct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3D2A4F" w:rsidRPr="00250A99" w:rsidRDefault="00553228" w:rsidP="00553228">
            <w:pPr>
              <w:shd w:val="clear" w:color="auto" w:fill="FFFFFF" w:themeFill="background1"/>
              <w:spacing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Среднее профессиональное образование – программы подготовки квалифицированных рабочих </w:t>
            </w:r>
          </w:p>
        </w:tc>
      </w:tr>
      <w:tr w:rsidR="00250A99" w:rsidRPr="00250A99" w:rsidTr="00E25BBC">
        <w:trPr>
          <w:jc w:val="center"/>
        </w:trPr>
        <w:tc>
          <w:tcPr>
            <w:tcW w:w="1213" w:type="pct"/>
          </w:tcPr>
          <w:p w:rsidR="00733996" w:rsidRPr="00250A99" w:rsidRDefault="00733996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733996" w:rsidRPr="00250A99" w:rsidRDefault="00555479" w:rsidP="004C60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-</w:t>
            </w:r>
          </w:p>
        </w:tc>
      </w:tr>
      <w:tr w:rsidR="00250A99" w:rsidRPr="00250A99" w:rsidTr="00E25BBC">
        <w:trPr>
          <w:jc w:val="center"/>
        </w:trPr>
        <w:tc>
          <w:tcPr>
            <w:tcW w:w="1213" w:type="pct"/>
          </w:tcPr>
          <w:p w:rsidR="00733996" w:rsidRPr="00250A99" w:rsidRDefault="00733996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733996" w:rsidRPr="00250A99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Лица не моложе 18 лет</w:t>
            </w:r>
          </w:p>
          <w:p w:rsidR="00984099" w:rsidRPr="00250A99" w:rsidRDefault="00984099" w:rsidP="0098409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Наличие удостоверения, подтверждающего право управления экскаватором соответствующей категории</w:t>
            </w:r>
          </w:p>
          <w:p w:rsidR="00733996" w:rsidRPr="00250A99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Прохождение и </w:t>
            </w:r>
            <w:r w:rsidRPr="00250A99">
              <w:rPr>
                <w:rFonts w:cs="Times New Roman"/>
                <w:bCs/>
                <w:szCs w:val="24"/>
              </w:rPr>
              <w:t>наличие положительного заключения по результатам</w:t>
            </w:r>
            <w:r w:rsidRPr="00250A99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250A99">
              <w:rPr>
                <w:rFonts w:cs="Times New Roman"/>
                <w:szCs w:val="24"/>
              </w:rPr>
              <w:t xml:space="preserve">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</w:t>
            </w:r>
            <w:r w:rsidRPr="00250A99">
              <w:rPr>
                <w:rFonts w:cs="Times New Roman"/>
                <w:szCs w:val="24"/>
              </w:rPr>
              <w:lastRenderedPageBreak/>
              <w:t>установленном законодательством Российской Федерации</w:t>
            </w:r>
          </w:p>
          <w:p w:rsidR="00733996" w:rsidRPr="00250A99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бучение безопасным методам и приемам выполнения работ, инструктаж по</w:t>
            </w:r>
            <w:r w:rsidR="0006201D" w:rsidRPr="00250A99">
              <w:rPr>
                <w:rFonts w:cs="Times New Roman"/>
                <w:szCs w:val="24"/>
              </w:rPr>
              <w:t xml:space="preserve"> пожарной безопасности и</w:t>
            </w:r>
            <w:r w:rsidRPr="00250A99">
              <w:rPr>
                <w:rFonts w:cs="Times New Roman"/>
                <w:szCs w:val="24"/>
              </w:rPr>
              <w:t xml:space="preserve"> охране труда, стажировка на рабочем месте и проверка знаний требований охраны труда </w:t>
            </w:r>
            <w:r w:rsidRPr="00250A99">
              <w:rPr>
                <w:rFonts w:cs="Times New Roman"/>
                <w:bCs/>
                <w:szCs w:val="24"/>
              </w:rPr>
              <w:t>и промышленной безопасности</w:t>
            </w:r>
          </w:p>
        </w:tc>
      </w:tr>
      <w:tr w:rsidR="00733996" w:rsidRPr="00250A99" w:rsidTr="00E25BBC">
        <w:trPr>
          <w:jc w:val="center"/>
        </w:trPr>
        <w:tc>
          <w:tcPr>
            <w:tcW w:w="1213" w:type="pct"/>
          </w:tcPr>
          <w:p w:rsidR="00733996" w:rsidRPr="00250A99" w:rsidRDefault="00733996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87" w:type="pct"/>
          </w:tcPr>
          <w:p w:rsidR="00555479" w:rsidRPr="00250A99" w:rsidRDefault="00555479" w:rsidP="0073399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Требованием для получения более высокого тарифного разряда является  наличие опыта работы не менее одного года по профессии с более низким (предшествующим) тарифным разрядом</w:t>
            </w:r>
            <w:r w:rsidR="00A30491" w:rsidRPr="00250A99">
              <w:rPr>
                <w:rFonts w:cs="Times New Roman"/>
                <w:szCs w:val="24"/>
              </w:rPr>
              <w:t xml:space="preserve"> и освоение программ повышения квалификации рабочих </w:t>
            </w:r>
            <w:r w:rsidR="00334504" w:rsidRPr="00250A99">
              <w:rPr>
                <w:rFonts w:cs="Times New Roman"/>
                <w:szCs w:val="24"/>
              </w:rPr>
              <w:t>или</w:t>
            </w:r>
            <w:r w:rsidR="00A30491" w:rsidRPr="00250A99">
              <w:rPr>
                <w:rFonts w:cs="Times New Roman"/>
                <w:szCs w:val="24"/>
              </w:rPr>
              <w:t xml:space="preserve"> переподготовки рабочих, служащих.</w:t>
            </w:r>
          </w:p>
          <w:p w:rsidR="00261A98" w:rsidRPr="00250A99" w:rsidRDefault="00261A98" w:rsidP="00261A9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Машинисты, занятые управлением и обслуживанием строительных машин и механизмов, должны знать слесарное дело и тарифицироваться по профессии «Слесарь строительный» на один разряд ниже основной профессии.</w:t>
            </w:r>
          </w:p>
          <w:p w:rsidR="00733996" w:rsidRPr="00250A99" w:rsidRDefault="00733996" w:rsidP="0073399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Машинист экскаватора 5-го разряда допускается к управлению </w:t>
            </w:r>
            <w:r w:rsidRPr="00250A99">
              <w:rPr>
                <w:rFonts w:cs="Times New Roman"/>
                <w:szCs w:val="24"/>
                <w:shd w:val="clear" w:color="auto" w:fill="FFFFFF"/>
              </w:rPr>
              <w:t>роторным экскаватор</w:t>
            </w:r>
            <w:r w:rsidR="00487757" w:rsidRPr="00250A99">
              <w:rPr>
                <w:rFonts w:cs="Times New Roman"/>
                <w:szCs w:val="24"/>
                <w:shd w:val="clear" w:color="auto" w:fill="FFFFFF"/>
              </w:rPr>
              <w:t>ом</w:t>
            </w:r>
            <w:r w:rsidRPr="00250A99">
              <w:rPr>
                <w:rFonts w:cs="Times New Roman"/>
                <w:szCs w:val="24"/>
                <w:shd w:val="clear" w:color="auto" w:fill="FFFFFF"/>
              </w:rPr>
              <w:t xml:space="preserve"> с теоретической производительностью до 1000 </w:t>
            </w:r>
            <w:r w:rsidRPr="00250A99">
              <w:rPr>
                <w:rFonts w:cs="Times New Roman"/>
                <w:szCs w:val="24"/>
              </w:rPr>
              <w:t>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  <w:p w:rsidR="00733996" w:rsidRPr="00250A99" w:rsidRDefault="00733996" w:rsidP="0048775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Машинист экскаватора 6-го разряда допускается к управлению </w:t>
            </w:r>
            <w:r w:rsidRPr="00250A99">
              <w:rPr>
                <w:rFonts w:cs="Times New Roman"/>
                <w:szCs w:val="24"/>
                <w:shd w:val="clear" w:color="auto" w:fill="FFFFFF"/>
              </w:rPr>
              <w:t>роторным экскаватор</w:t>
            </w:r>
            <w:r w:rsidR="00487757" w:rsidRPr="00250A99">
              <w:rPr>
                <w:rFonts w:cs="Times New Roman"/>
                <w:szCs w:val="24"/>
                <w:shd w:val="clear" w:color="auto" w:fill="FFFFFF"/>
              </w:rPr>
              <w:t>ом</w:t>
            </w:r>
            <w:r w:rsidRPr="00250A99">
              <w:rPr>
                <w:rFonts w:cs="Times New Roman"/>
                <w:szCs w:val="24"/>
                <w:shd w:val="clear" w:color="auto" w:fill="FFFFFF"/>
              </w:rPr>
              <w:t xml:space="preserve"> с теоретической производительностью от 1000 </w:t>
            </w:r>
            <w:r w:rsidRPr="00250A99">
              <w:rPr>
                <w:rFonts w:cs="Times New Roman"/>
                <w:szCs w:val="24"/>
              </w:rPr>
              <w:t>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  <w:r w:rsidRPr="00250A99">
              <w:rPr>
                <w:rFonts w:cs="Times New Roman"/>
                <w:szCs w:val="24"/>
                <w:shd w:val="clear" w:color="auto" w:fill="FFFFFF"/>
              </w:rPr>
              <w:t xml:space="preserve"> до 2500 </w:t>
            </w:r>
            <w:r w:rsidRPr="00250A99">
              <w:rPr>
                <w:rFonts w:cs="Times New Roman"/>
                <w:szCs w:val="24"/>
              </w:rPr>
              <w:t>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/ч, </w:t>
            </w:r>
            <w:r w:rsidRPr="00250A99">
              <w:rPr>
                <w:rFonts w:cs="Times New Roman"/>
                <w:szCs w:val="24"/>
                <w:shd w:val="clear" w:color="auto" w:fill="FFFFFF"/>
              </w:rPr>
              <w:t>штабелирующе-заборной машиной роторного типа</w:t>
            </w:r>
          </w:p>
        </w:tc>
      </w:tr>
    </w:tbl>
    <w:p w:rsidR="003D2A4F" w:rsidRPr="00250A99" w:rsidRDefault="003D2A4F" w:rsidP="003D2A4F">
      <w:pPr>
        <w:pStyle w:val="Norm"/>
        <w:shd w:val="clear" w:color="auto" w:fill="FFFFFF" w:themeFill="background1"/>
      </w:pPr>
    </w:p>
    <w:p w:rsidR="003D2A4F" w:rsidRPr="00250A99" w:rsidRDefault="003D2A4F" w:rsidP="003D2A4F">
      <w:pPr>
        <w:pStyle w:val="Norm"/>
        <w:shd w:val="clear" w:color="auto" w:fill="FFFFFF" w:themeFill="background1"/>
      </w:pPr>
      <w:r w:rsidRPr="00250A99">
        <w:t>Дополнительные характеристики</w:t>
      </w:r>
    </w:p>
    <w:p w:rsidR="003D2A4F" w:rsidRPr="00250A99" w:rsidRDefault="003D2A4F" w:rsidP="003D2A4F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250A99" w:rsidRPr="00250A99" w:rsidTr="00E25BBC">
        <w:trPr>
          <w:jc w:val="center"/>
        </w:trPr>
        <w:tc>
          <w:tcPr>
            <w:tcW w:w="1282" w:type="pct"/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50A99" w:rsidRPr="00250A99" w:rsidTr="00E25BBC">
        <w:trPr>
          <w:jc w:val="center"/>
        </w:trPr>
        <w:tc>
          <w:tcPr>
            <w:tcW w:w="1282" w:type="pct"/>
          </w:tcPr>
          <w:p w:rsidR="00261A98" w:rsidRPr="00250A99" w:rsidRDefault="008F3FB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1A98" w:rsidRPr="00250A99" w:rsidRDefault="00261A98" w:rsidP="004C602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outlineLvl w:val="0"/>
              <w:rPr>
                <w:rFonts w:cs="Times New Roman"/>
                <w:bCs/>
                <w:szCs w:val="24"/>
              </w:rPr>
            </w:pPr>
            <w:r w:rsidRPr="00250A99">
              <w:rPr>
                <w:rFonts w:cs="Times New Roman"/>
                <w:bCs/>
                <w:szCs w:val="24"/>
              </w:rPr>
              <w:t>811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1A98" w:rsidRPr="00250A99" w:rsidRDefault="00261A98" w:rsidP="004C602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ператоры и машинисты горного и шахтного оборудвания</w:t>
            </w:r>
          </w:p>
        </w:tc>
      </w:tr>
      <w:tr w:rsidR="00250A99" w:rsidRPr="00250A99" w:rsidTr="00E25BBC">
        <w:trPr>
          <w:jc w:val="center"/>
        </w:trPr>
        <w:tc>
          <w:tcPr>
            <w:tcW w:w="1282" w:type="pct"/>
          </w:tcPr>
          <w:p w:rsidR="00733996" w:rsidRPr="00250A99" w:rsidRDefault="00733996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</w:tcPr>
          <w:p w:rsidR="00733996" w:rsidRPr="00250A99" w:rsidRDefault="00733996" w:rsidP="004C602F">
            <w:pPr>
              <w:pStyle w:val="2"/>
              <w:shd w:val="clear" w:color="auto" w:fill="FFFFFF"/>
              <w:rPr>
                <w:b w:val="0"/>
              </w:rPr>
            </w:pPr>
            <w:r w:rsidRPr="00250A99">
              <w:rPr>
                <w:b w:val="0"/>
              </w:rPr>
              <w:t>§ 65</w:t>
            </w:r>
          </w:p>
        </w:tc>
        <w:tc>
          <w:tcPr>
            <w:tcW w:w="2837" w:type="pct"/>
          </w:tcPr>
          <w:p w:rsidR="00733996" w:rsidRPr="00250A99" w:rsidRDefault="00733996" w:rsidP="0073399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Машинист экскаватора </w:t>
            </w:r>
          </w:p>
        </w:tc>
      </w:tr>
      <w:tr w:rsidR="00250A99" w:rsidRPr="00250A99" w:rsidTr="00E25BBC">
        <w:trPr>
          <w:jc w:val="center"/>
        </w:trPr>
        <w:tc>
          <w:tcPr>
            <w:tcW w:w="1282" w:type="pct"/>
          </w:tcPr>
          <w:p w:rsidR="00733996" w:rsidRPr="00250A99" w:rsidRDefault="00733996" w:rsidP="0073399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:rsidR="00733996" w:rsidRPr="00250A99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</w:pPr>
            <w:r w:rsidRPr="00250A99">
              <w:t>14388</w:t>
            </w:r>
          </w:p>
        </w:tc>
        <w:tc>
          <w:tcPr>
            <w:tcW w:w="2837" w:type="pct"/>
          </w:tcPr>
          <w:p w:rsidR="00733996" w:rsidRPr="00250A99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Машинист экскаватора</w:t>
            </w:r>
          </w:p>
        </w:tc>
      </w:tr>
      <w:tr w:rsidR="00733996" w:rsidRPr="00250A99" w:rsidTr="00E25BBC">
        <w:trPr>
          <w:jc w:val="center"/>
        </w:trPr>
        <w:tc>
          <w:tcPr>
            <w:tcW w:w="1282" w:type="pct"/>
          </w:tcPr>
          <w:p w:rsidR="00733996" w:rsidRPr="00250A99" w:rsidRDefault="00733996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:rsidR="00733996" w:rsidRPr="00250A99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</w:pPr>
            <w:r w:rsidRPr="00250A99">
              <w:t>2.23.01.06</w:t>
            </w:r>
          </w:p>
        </w:tc>
        <w:tc>
          <w:tcPr>
            <w:tcW w:w="2837" w:type="pct"/>
          </w:tcPr>
          <w:p w:rsidR="00733996" w:rsidRPr="00250A99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Машинист дорожных и строительных машин</w:t>
            </w:r>
          </w:p>
        </w:tc>
      </w:tr>
    </w:tbl>
    <w:p w:rsidR="003D2A4F" w:rsidRPr="00250A99" w:rsidRDefault="003D2A4F" w:rsidP="003D2A4F">
      <w:pPr>
        <w:pStyle w:val="Norm"/>
        <w:shd w:val="clear" w:color="auto" w:fill="FFFFFF" w:themeFill="background1"/>
        <w:rPr>
          <w:b/>
        </w:rPr>
      </w:pPr>
    </w:p>
    <w:p w:rsidR="003D2A4F" w:rsidRPr="00250A99" w:rsidRDefault="003D2A4F" w:rsidP="003D2A4F">
      <w:pPr>
        <w:pStyle w:val="Norm"/>
        <w:shd w:val="clear" w:color="auto" w:fill="FFFFFF" w:themeFill="background1"/>
        <w:rPr>
          <w:b/>
        </w:rPr>
      </w:pPr>
      <w:r w:rsidRPr="00250A99">
        <w:rPr>
          <w:b/>
        </w:rPr>
        <w:t>3.5.1. Трудовая функция</w:t>
      </w:r>
    </w:p>
    <w:p w:rsidR="003D2A4F" w:rsidRPr="00250A99" w:rsidRDefault="003D2A4F" w:rsidP="003D2A4F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250A99" w:rsidRPr="00250A99" w:rsidTr="00E25BB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2A4F" w:rsidRPr="00250A99" w:rsidRDefault="00733996" w:rsidP="0041051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механизированных</w:t>
            </w:r>
            <w:r w:rsidR="00555479" w:rsidRPr="00250A99">
              <w:rPr>
                <w:rFonts w:cs="Times New Roman"/>
                <w:szCs w:val="24"/>
              </w:rPr>
              <w:t xml:space="preserve"> горно-капитальных</w:t>
            </w:r>
            <w:r w:rsidRPr="00250A99">
              <w:rPr>
                <w:rFonts w:cs="Times New Roman"/>
                <w:szCs w:val="24"/>
              </w:rPr>
              <w:t xml:space="preserve"> работ роторным экскаватором с теоретической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250A99" w:rsidRDefault="00733996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  <w:lang w:val="en-US"/>
              </w:rPr>
              <w:t>E</w:t>
            </w:r>
            <w:r w:rsidRPr="00250A99">
              <w:rPr>
                <w:rFonts w:cs="Times New Roman"/>
                <w:szCs w:val="24"/>
              </w:rPr>
              <w:t>/01.4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50A9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250A99" w:rsidRDefault="00733996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4</w:t>
            </w:r>
          </w:p>
        </w:tc>
      </w:tr>
      <w:tr w:rsidR="00250A99" w:rsidRPr="00250A99" w:rsidTr="00E25BBC">
        <w:trPr>
          <w:jc w:val="center"/>
        </w:trPr>
        <w:tc>
          <w:tcPr>
            <w:tcW w:w="1741" w:type="dxa"/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250A99" w:rsidRPr="00250A99" w:rsidTr="00E25BBC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D2A4F" w:rsidRPr="00250A99" w:rsidTr="00E25BBC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D2A4F" w:rsidRPr="00250A99" w:rsidRDefault="003D2A4F" w:rsidP="003D2A4F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250A99" w:rsidRPr="00250A99" w:rsidTr="00E25BBC">
        <w:trPr>
          <w:trHeight w:val="60"/>
          <w:jc w:val="center"/>
        </w:trPr>
        <w:tc>
          <w:tcPr>
            <w:tcW w:w="1266" w:type="pct"/>
            <w:vMerge w:val="restart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50A99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vAlign w:val="center"/>
          </w:tcPr>
          <w:p w:rsidR="003D2A4F" w:rsidRPr="00250A99" w:rsidRDefault="00030421" w:rsidP="00940EE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Укладка щитов настила и сланей под роторный экскаватор с теоретической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/ч 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3D2A4F" w:rsidRPr="00250A99" w:rsidRDefault="00413BB5" w:rsidP="00413B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гравитационной и принудительной разгрузки ковшей роторного экскаватора с теоретической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  на конвейер или отвалобразователь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413BB5" w:rsidRPr="00250A99" w:rsidRDefault="00413BB5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13BB5" w:rsidRPr="00250A99" w:rsidRDefault="00413BB5" w:rsidP="00837AC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Выполнение работ по </w:t>
            </w:r>
            <w:r w:rsidR="00837ACC" w:rsidRPr="00250A99">
              <w:rPr>
                <w:rFonts w:cs="Times New Roman"/>
                <w:szCs w:val="24"/>
              </w:rPr>
              <w:t>экскавации слабых</w:t>
            </w:r>
            <w:r w:rsidRPr="00250A99">
              <w:rPr>
                <w:rFonts w:cs="Times New Roman"/>
                <w:szCs w:val="24"/>
              </w:rPr>
              <w:t xml:space="preserve"> мягких</w:t>
            </w:r>
            <w:r w:rsidR="00837ACC" w:rsidRPr="00250A99">
              <w:rPr>
                <w:rFonts w:cs="Times New Roman"/>
                <w:szCs w:val="24"/>
              </w:rPr>
              <w:t xml:space="preserve"> и средней крепости</w:t>
            </w:r>
            <w:r w:rsidRPr="00250A99">
              <w:rPr>
                <w:rFonts w:cs="Times New Roman"/>
                <w:szCs w:val="24"/>
              </w:rPr>
              <w:t xml:space="preserve"> горных пород роторным экскаватором с теоретической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/ч выше </w:t>
            </w:r>
            <w:r w:rsidR="002A60A7" w:rsidRPr="00250A99">
              <w:rPr>
                <w:rFonts w:cs="Times New Roman"/>
                <w:szCs w:val="24"/>
              </w:rPr>
              <w:t xml:space="preserve"> и ниже </w:t>
            </w:r>
            <w:r w:rsidRPr="00250A99">
              <w:rPr>
                <w:rFonts w:cs="Times New Roman"/>
                <w:szCs w:val="24"/>
              </w:rPr>
              <w:t>уровня стоянки экскаватора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413BB5" w:rsidRPr="00250A99" w:rsidRDefault="00413BB5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13BB5" w:rsidRPr="00250A99" w:rsidRDefault="002A60A7" w:rsidP="00413B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работ по разработке крепких полускальных горных пород роторным экскаватором с теоретической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 выше и ниже уровня стоянки экскаватора после предварительного рыхления массива взрывом на «сотрясение»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413BB5" w:rsidRPr="00250A99" w:rsidRDefault="00413BB5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13BB5" w:rsidRPr="00250A99" w:rsidRDefault="00413BB5" w:rsidP="00413B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работ по разработке горных пород роторным экскаватором с теоретической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 по технологической схеме с перегружателем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413BB5" w:rsidRPr="00250A99" w:rsidRDefault="00413BB5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13BB5" w:rsidRPr="00250A99" w:rsidRDefault="00413BB5" w:rsidP="00413B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Выполнение работ по отработке массива горизонтальными слоями </w:t>
            </w:r>
            <w:r w:rsidR="00690D7B" w:rsidRPr="00250A99">
              <w:rPr>
                <w:rFonts w:cs="Times New Roman"/>
                <w:szCs w:val="24"/>
              </w:rPr>
              <w:t>роторным экскаватором с теоретической производительностью до 2500 м</w:t>
            </w:r>
            <w:r w:rsidR="00690D7B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690D7B" w:rsidRPr="00250A99">
              <w:rPr>
                <w:rFonts w:cs="Times New Roman"/>
                <w:szCs w:val="24"/>
              </w:rPr>
              <w:t xml:space="preserve">/ч </w:t>
            </w:r>
            <w:r w:rsidRPr="00250A99">
              <w:rPr>
                <w:rFonts w:cs="Times New Roman"/>
                <w:szCs w:val="24"/>
              </w:rPr>
              <w:t>при работе в комплексе с транспортно-отвальными мостами на рельсовом ходу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290E41" w:rsidRPr="00250A99" w:rsidRDefault="00290E41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90E41" w:rsidRPr="00250A99" w:rsidRDefault="00290E41" w:rsidP="002839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еремещение роторного экскаватора с теоретической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/ч в процессе выполнения работ 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290E41" w:rsidRPr="00250A99" w:rsidRDefault="00290E41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90E41" w:rsidRPr="00250A99" w:rsidRDefault="00290E41" w:rsidP="00D648B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Транспортирование роторного экскаватора с теоретической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/ч </w:t>
            </w:r>
          </w:p>
        </w:tc>
      </w:tr>
      <w:tr w:rsidR="00250A99" w:rsidRPr="00250A99" w:rsidTr="00C2005A">
        <w:trPr>
          <w:trHeight w:val="104"/>
          <w:jc w:val="center"/>
        </w:trPr>
        <w:tc>
          <w:tcPr>
            <w:tcW w:w="1266" w:type="pct"/>
            <w:vMerge w:val="restart"/>
          </w:tcPr>
          <w:p w:rsidR="002A60A7" w:rsidRPr="00250A99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2A60A7" w:rsidRPr="00250A99" w:rsidRDefault="002A60A7" w:rsidP="002A60A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пределять рациональные режимы работы роторного экскаватора с теоретической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C2005A">
        <w:trPr>
          <w:trHeight w:val="60"/>
          <w:jc w:val="center"/>
        </w:trPr>
        <w:tc>
          <w:tcPr>
            <w:tcW w:w="1266" w:type="pct"/>
            <w:vMerge/>
          </w:tcPr>
          <w:p w:rsidR="002A60A7" w:rsidRPr="00250A99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60A7" w:rsidRPr="00250A99" w:rsidRDefault="002A60A7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пределять последовательность разработки забоев роторным экскаватором с теоретической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2A60A7" w:rsidRPr="00250A99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A60A7" w:rsidRPr="00250A99" w:rsidRDefault="002A60A7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беспечивать точность позиционирования рабочего органа роторного экскаватора с теоретической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/ч при выполнении технологического процесса 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2A60A7" w:rsidRPr="00250A99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A60A7" w:rsidRPr="00250A99" w:rsidRDefault="002A60A7" w:rsidP="00364B9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Соблюдать нормы и правила</w:t>
            </w:r>
            <w:r w:rsidR="00364B9E" w:rsidRPr="00250A99">
              <w:rPr>
                <w:rFonts w:cs="Times New Roman"/>
                <w:szCs w:val="24"/>
              </w:rPr>
              <w:t xml:space="preserve"> строительных и горно-капитальных работ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2A60A7" w:rsidRPr="00250A99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A60A7" w:rsidRPr="00250A99" w:rsidRDefault="002A60A7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250A99">
              <w:rPr>
                <w:rFonts w:cs="Times New Roman"/>
                <w:szCs w:val="24"/>
              </w:rPr>
              <w:t>Соблюдать последовательность технологических приемов при разработке забоев, рытье траншей, канав и котлованов роторным экскаватором с теоретической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 в соответствии с требованиями технологического процесса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2A60A7" w:rsidRPr="00250A99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A60A7" w:rsidRPr="00250A99" w:rsidRDefault="002A60A7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птимизировать траекторию перемещение роторного экскаватора с теоретической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 в забое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2A60A7" w:rsidRPr="00250A99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A60A7" w:rsidRPr="00250A99" w:rsidRDefault="002A60A7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тслеживать отсутствие посторонних предметов (камней, пней), наличие ограждений и предупредительных знаков в рабочей зоне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2A60A7" w:rsidRPr="00250A99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A60A7" w:rsidRPr="00250A99" w:rsidRDefault="002A60A7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Управлять роторным экскаватором с теоретической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250A99">
              <w:rPr>
                <w:rFonts w:cs="Times New Roman"/>
                <w:szCs w:val="24"/>
              </w:rPr>
              <w:t xml:space="preserve"> в различных допустимых нормативными документами условиях эксплуатации (в том числе в темное время суток)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2A60A7" w:rsidRPr="00250A99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A60A7" w:rsidRPr="00250A99" w:rsidRDefault="002A60A7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являть, устранять и предотвращать причины нарушений технологического процесса, выполняемого роторным экскаватором  с теоретической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2A60A7" w:rsidRPr="00250A99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A60A7" w:rsidRPr="00250A99" w:rsidRDefault="002A60A7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Запускать двигатель роторного экскаватора с теоретической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/ч </w:t>
            </w:r>
            <w:r w:rsidR="00D7291E" w:rsidRPr="00250A99">
              <w:rPr>
                <w:rFonts w:cs="Times New Roman"/>
                <w:szCs w:val="24"/>
              </w:rPr>
              <w:t>в различных погодных и климатических условиях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2A60A7" w:rsidRPr="00250A99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A60A7" w:rsidRPr="00250A99" w:rsidRDefault="002A60A7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szCs w:val="20"/>
              </w:rPr>
              <w:t xml:space="preserve">Производить осмотр и проверку общей работоспособности агрегатов и механизмов </w:t>
            </w:r>
            <w:r w:rsidRPr="00250A99">
              <w:rPr>
                <w:rFonts w:cs="Times New Roman"/>
                <w:szCs w:val="24"/>
              </w:rPr>
              <w:t>роторного экскаватора с теоретической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 в начале и конце рабочей смены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2A60A7" w:rsidRPr="00250A99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A60A7" w:rsidRPr="00250A99" w:rsidRDefault="002A60A7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2A60A7" w:rsidRPr="00250A99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A60A7" w:rsidRPr="00250A99" w:rsidRDefault="002A60A7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Читать проектную документацию и технологические схемы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2A60A7" w:rsidRPr="00250A99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A60A7" w:rsidRPr="00250A99" w:rsidRDefault="002A60A7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Использовать знаки и указатели, радиотехническое и навигационное оборудование роторного экскаватора с теоретической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C2005A">
        <w:trPr>
          <w:trHeight w:val="60"/>
          <w:jc w:val="center"/>
        </w:trPr>
        <w:tc>
          <w:tcPr>
            <w:tcW w:w="1266" w:type="pct"/>
            <w:vMerge/>
          </w:tcPr>
          <w:p w:rsidR="002A60A7" w:rsidRPr="00250A99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60A7" w:rsidRPr="00250A99" w:rsidRDefault="002A60A7" w:rsidP="00C2005A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Следить за сигнализацией и показаниями приборов роторного экскаватора с теоретической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250A99">
              <w:rPr>
                <w:rFonts w:cs="Times New Roman"/>
                <w:szCs w:val="24"/>
              </w:rPr>
              <w:t xml:space="preserve"> во </w:t>
            </w:r>
            <w:r w:rsidRPr="00250A99">
              <w:rPr>
                <w:rFonts w:cs="Times New Roman"/>
                <w:szCs w:val="24"/>
              </w:rPr>
              <w:lastRenderedPageBreak/>
              <w:t xml:space="preserve">время работы и движения </w:t>
            </w:r>
          </w:p>
        </w:tc>
      </w:tr>
      <w:tr w:rsidR="00250A99" w:rsidRPr="00250A99" w:rsidTr="00C2005A">
        <w:trPr>
          <w:trHeight w:val="60"/>
          <w:jc w:val="center"/>
        </w:trPr>
        <w:tc>
          <w:tcPr>
            <w:tcW w:w="1266" w:type="pct"/>
            <w:vMerge/>
          </w:tcPr>
          <w:p w:rsidR="002A60A7" w:rsidRPr="00250A99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60A7" w:rsidRPr="00250A99" w:rsidRDefault="002A60A7" w:rsidP="00C2005A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Определять нарушения в работе роторного экскаватора с теоретической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/ч по показаниям средств встроенной диагностики </w:t>
            </w:r>
          </w:p>
        </w:tc>
      </w:tr>
      <w:tr w:rsidR="00250A99" w:rsidRPr="00250A99" w:rsidTr="00C2005A">
        <w:trPr>
          <w:trHeight w:val="60"/>
          <w:jc w:val="center"/>
        </w:trPr>
        <w:tc>
          <w:tcPr>
            <w:tcW w:w="1266" w:type="pct"/>
            <w:vMerge/>
          </w:tcPr>
          <w:p w:rsidR="00944DF5" w:rsidRPr="00250A99" w:rsidRDefault="00944DF5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44DF5" w:rsidRPr="00250A99" w:rsidRDefault="00944DF5" w:rsidP="00C2005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одключать роторный экскаватор с теоретической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 к электросетям</w:t>
            </w:r>
          </w:p>
        </w:tc>
      </w:tr>
      <w:tr w:rsidR="00250A99" w:rsidRPr="00250A99" w:rsidTr="00C2005A">
        <w:trPr>
          <w:trHeight w:val="60"/>
          <w:jc w:val="center"/>
        </w:trPr>
        <w:tc>
          <w:tcPr>
            <w:tcW w:w="1266" w:type="pct"/>
            <w:vMerge/>
          </w:tcPr>
          <w:p w:rsidR="002A60A7" w:rsidRPr="00250A99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60A7" w:rsidRPr="00250A99" w:rsidRDefault="002A60A7" w:rsidP="00C2005A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Прекращать работу при возникновении нештатных ситуаций</w:t>
            </w:r>
          </w:p>
        </w:tc>
      </w:tr>
      <w:tr w:rsidR="00250A99" w:rsidRPr="00250A99" w:rsidTr="00C2005A">
        <w:trPr>
          <w:trHeight w:val="60"/>
          <w:jc w:val="center"/>
        </w:trPr>
        <w:tc>
          <w:tcPr>
            <w:tcW w:w="1266" w:type="pct"/>
            <w:vMerge/>
          </w:tcPr>
          <w:p w:rsidR="002A60A7" w:rsidRPr="00250A99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60A7" w:rsidRPr="00250A99" w:rsidRDefault="002A60A7" w:rsidP="00C2005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Контролировать движение роторного экскаватора с теоретической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 при возникновении нештатных ситуации</w:t>
            </w:r>
          </w:p>
        </w:tc>
      </w:tr>
      <w:tr w:rsidR="00250A99" w:rsidRPr="00250A99" w:rsidTr="00C2005A">
        <w:trPr>
          <w:trHeight w:val="60"/>
          <w:jc w:val="center"/>
        </w:trPr>
        <w:tc>
          <w:tcPr>
            <w:tcW w:w="1266" w:type="pct"/>
            <w:vMerge/>
          </w:tcPr>
          <w:p w:rsidR="002A60A7" w:rsidRPr="00250A99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60A7" w:rsidRPr="00250A99" w:rsidRDefault="002A60A7" w:rsidP="00C2005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оизводить экскавацию горных пород роторным экскаватором с теоретической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/ч выше и ниже уровня его стоянки </w:t>
            </w:r>
          </w:p>
        </w:tc>
      </w:tr>
      <w:tr w:rsidR="00250A99" w:rsidRPr="00250A99" w:rsidTr="00C2005A">
        <w:trPr>
          <w:trHeight w:val="60"/>
          <w:jc w:val="center"/>
        </w:trPr>
        <w:tc>
          <w:tcPr>
            <w:tcW w:w="1266" w:type="pct"/>
            <w:vMerge/>
          </w:tcPr>
          <w:p w:rsidR="002A60A7" w:rsidRPr="00250A99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60A7" w:rsidRPr="00250A99" w:rsidRDefault="002A60A7" w:rsidP="00C2005A">
            <w:pPr>
              <w:spacing w:after="0" w:line="240" w:lineRule="auto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Поддерживать комфортные условия в кабине роторного экскаватора с теоретической 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C2005A">
        <w:trPr>
          <w:trHeight w:val="60"/>
          <w:jc w:val="center"/>
        </w:trPr>
        <w:tc>
          <w:tcPr>
            <w:tcW w:w="1266" w:type="pct"/>
            <w:vMerge/>
          </w:tcPr>
          <w:p w:rsidR="002A60A7" w:rsidRPr="00250A99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60A7" w:rsidRPr="00250A99" w:rsidRDefault="002A60A7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существлять погрузку роторного экскаватора с теоретической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250A99">
              <w:rPr>
                <w:rFonts w:cs="Times New Roman"/>
                <w:szCs w:val="24"/>
              </w:rPr>
              <w:t>на железнодорожную платформу и трейлер, выгрузку роторного экскаватора с теоретической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250A99">
              <w:rPr>
                <w:rFonts w:cs="Times New Roman"/>
                <w:szCs w:val="24"/>
              </w:rPr>
              <w:t>с железнодорожной платформы и трейлера</w:t>
            </w:r>
          </w:p>
        </w:tc>
      </w:tr>
      <w:tr w:rsidR="00250A99" w:rsidRPr="00250A99" w:rsidTr="00C2005A">
        <w:trPr>
          <w:trHeight w:val="60"/>
          <w:jc w:val="center"/>
        </w:trPr>
        <w:tc>
          <w:tcPr>
            <w:tcW w:w="1266" w:type="pct"/>
            <w:vMerge/>
          </w:tcPr>
          <w:p w:rsidR="002A60A7" w:rsidRPr="00250A99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60A7" w:rsidRPr="00250A99" w:rsidRDefault="002A60A7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Соблюдать требования охраны труда</w:t>
            </w:r>
          </w:p>
        </w:tc>
      </w:tr>
      <w:tr w:rsidR="00250A99" w:rsidRPr="00250A99" w:rsidTr="00C2005A">
        <w:trPr>
          <w:trHeight w:val="60"/>
          <w:jc w:val="center"/>
        </w:trPr>
        <w:tc>
          <w:tcPr>
            <w:tcW w:w="1266" w:type="pct"/>
            <w:vMerge/>
          </w:tcPr>
          <w:p w:rsidR="002A60A7" w:rsidRPr="00250A99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60A7" w:rsidRPr="00250A99" w:rsidRDefault="002A60A7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250A99" w:rsidRPr="00250A99" w:rsidTr="00C2005A">
        <w:trPr>
          <w:trHeight w:val="60"/>
          <w:jc w:val="center"/>
        </w:trPr>
        <w:tc>
          <w:tcPr>
            <w:tcW w:w="1266" w:type="pct"/>
            <w:vMerge/>
          </w:tcPr>
          <w:p w:rsidR="002A60A7" w:rsidRPr="00250A99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60A7" w:rsidRPr="00250A99" w:rsidRDefault="002A60A7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2A60A7" w:rsidRPr="00250A99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60A7" w:rsidRPr="00250A99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 w:val="restart"/>
          </w:tcPr>
          <w:p w:rsidR="002A60A7" w:rsidRPr="00250A99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2A60A7" w:rsidRPr="00250A99" w:rsidRDefault="002A60A7" w:rsidP="00C2005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</w:t>
            </w:r>
            <w:r w:rsidRPr="00250A99">
              <w:rPr>
                <w:rFonts w:cs="Times New Roman"/>
                <w:szCs w:val="24"/>
              </w:rPr>
              <w:t>роторного экскаватора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 и его составных частей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2A60A7" w:rsidRPr="00250A99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60A7" w:rsidRPr="00250A99" w:rsidRDefault="002A60A7" w:rsidP="00C2005A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250A99">
              <w:rPr>
                <w:rFonts w:cs="Times New Roman"/>
                <w:szCs w:val="24"/>
              </w:rPr>
              <w:t>Устройство, принцип работы и правила эксплуатации автоматических устройст</w:t>
            </w:r>
            <w:r w:rsidR="00940EE7" w:rsidRPr="00250A99">
              <w:rPr>
                <w:rFonts w:cs="Times New Roman"/>
                <w:szCs w:val="24"/>
              </w:rPr>
              <w:t>в</w:t>
            </w:r>
            <w:r w:rsidRPr="00250A99">
              <w:rPr>
                <w:rFonts w:cs="Times New Roman"/>
                <w:szCs w:val="24"/>
              </w:rPr>
              <w:t>, средств встроенной диагностики и систем удаленного мониторинга технического состояния роторного экскаватора производительностью до 250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2A60A7" w:rsidRPr="00250A99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60A7" w:rsidRPr="00250A99" w:rsidRDefault="002A60A7" w:rsidP="00C2005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Требования инструкции по эксплуатации роторного экскаватора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2A60A7" w:rsidRPr="00250A99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60A7" w:rsidRPr="00250A99" w:rsidRDefault="002A60A7" w:rsidP="00C2005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производственной эксплуатации роторного экскаватора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2A60A7" w:rsidRPr="00250A99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60A7" w:rsidRPr="00250A99" w:rsidRDefault="002A60A7" w:rsidP="00C2005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государственной регистрации роторного экскаватора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2A60A7" w:rsidRPr="00250A99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60A7" w:rsidRPr="00250A99" w:rsidRDefault="002A60A7" w:rsidP="00C2005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Терминология в области строительства, геологии и машиностроения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2A60A7" w:rsidRPr="00250A99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60A7" w:rsidRPr="00250A99" w:rsidRDefault="002A60A7" w:rsidP="00C2005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допуска к работе машиниста роторного экскаватора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2A60A7" w:rsidRPr="00250A99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60A7" w:rsidRPr="00250A99" w:rsidRDefault="002A60A7" w:rsidP="00C2005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  <w:shd w:val="clear" w:color="auto" w:fill="FFFFFF"/>
              </w:rPr>
              <w:t xml:space="preserve">Принцип работы механического, гидравлического и электрического оборудования </w:t>
            </w:r>
            <w:r w:rsidRPr="00250A99">
              <w:rPr>
                <w:rFonts w:cs="Times New Roman"/>
                <w:szCs w:val="24"/>
              </w:rPr>
              <w:t>роторного экскаватора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2A60A7" w:rsidRPr="00250A99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60A7" w:rsidRPr="00250A99" w:rsidRDefault="002A60A7" w:rsidP="00C2005A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Способы управления рабочими органами экскаватора, кинематика движения рабочего органа роторного экскаватора 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2A60A7" w:rsidRPr="00250A99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60A7" w:rsidRPr="00250A99" w:rsidRDefault="002A60A7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собенности разработки грунта в глубоких забоях роторным экскаватором с теоретической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2A60A7" w:rsidRPr="00250A99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60A7" w:rsidRPr="00250A99" w:rsidRDefault="002A60A7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собенности экскавации горных пород роторным экскаватором с теоретической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/ч выше и ниже уровня его стоянки 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2A60A7" w:rsidRPr="00250A99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60A7" w:rsidRPr="00250A99" w:rsidRDefault="002A60A7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t>Максимально допустимый угол наклона конвейера в стреле при верхнем и нижнем черпании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2A60A7" w:rsidRPr="00250A99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60A7" w:rsidRPr="00250A99" w:rsidRDefault="002A60A7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собенности работы роторного экскаватора с теоретической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 в комплексе с транспортно-отвальными мостами на рельсовом ходу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2A60A7" w:rsidRPr="00250A99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60A7" w:rsidRPr="00250A99" w:rsidRDefault="002A60A7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собенности выполнения экскавационных работ роторным экскаватором с теоретической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/ч с принудительной разгрузкой его ковшей 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2A60A7" w:rsidRPr="00250A99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60A7" w:rsidRPr="00250A99" w:rsidRDefault="002A60A7" w:rsidP="00944DF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подключения роторного экскаватора с теоретической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 к электросетям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2A60A7" w:rsidRPr="00250A99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60A7" w:rsidRPr="00250A99" w:rsidRDefault="002A60A7" w:rsidP="00C2005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Физико-механические свойства разрабатываемых пород, отличие полезных ископаемых от породы, различие полезных ископаемых по сортам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2A60A7" w:rsidRPr="00250A99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60A7" w:rsidRPr="00250A99" w:rsidRDefault="002A60A7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Рациональные режимы работы роторного экскаватора  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2A60A7" w:rsidRPr="00250A99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60A7" w:rsidRPr="00250A99" w:rsidRDefault="002A60A7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Технология и технологические схемы выполнения работ роторным экскаватором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2A60A7" w:rsidRPr="00250A99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60A7" w:rsidRPr="00250A99" w:rsidRDefault="002A60A7" w:rsidP="00C2005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Динамические свойства роторного экскаватора  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2A60A7" w:rsidRPr="00250A99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60A7" w:rsidRPr="00250A99" w:rsidRDefault="002A60A7" w:rsidP="00C2005A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Принцип действия установленной звуковой и световой сигнализации роторного экскаватора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 во время работы и движения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2A60A7" w:rsidRPr="00250A99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60A7" w:rsidRPr="00250A99" w:rsidRDefault="002A60A7" w:rsidP="00C2005A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Инструкции по обеспечению безопасной эксплуатации машин и производству работ роторного экскаватора 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2A60A7" w:rsidRPr="00250A99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60A7" w:rsidRPr="00250A99" w:rsidRDefault="002A60A7" w:rsidP="00C2005A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 xml:space="preserve">Порядок действий при возникновении нештатных ситуаций 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2A60A7" w:rsidRPr="00250A99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60A7" w:rsidRPr="00250A99" w:rsidRDefault="00940EE7" w:rsidP="00C2005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Значение периода времени</w:t>
            </w:r>
            <w:r w:rsidR="002A60A7" w:rsidRPr="00250A99">
              <w:rPr>
                <w:rFonts w:cs="Times New Roman"/>
                <w:szCs w:val="24"/>
              </w:rPr>
              <w:t xml:space="preserve"> от начала срабатывания тормозной системы до полной остановки роторного экскаватора производительностью до 2500 м</w:t>
            </w:r>
            <w:r w:rsidR="002A60A7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2A60A7"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2A60A7" w:rsidRPr="00250A99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60A7" w:rsidRPr="00250A99" w:rsidRDefault="002A60A7" w:rsidP="00C2005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Способы аварийного прекращения работы роторного экскаватора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C2005A">
        <w:trPr>
          <w:jc w:val="center"/>
        </w:trPr>
        <w:tc>
          <w:tcPr>
            <w:tcW w:w="1266" w:type="pct"/>
            <w:vMerge/>
          </w:tcPr>
          <w:p w:rsidR="002A60A7" w:rsidRPr="00250A99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A60A7" w:rsidRPr="00250A99" w:rsidRDefault="002A60A7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2A60A7" w:rsidRPr="00250A99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60A7" w:rsidRPr="00250A99" w:rsidRDefault="002A60A7" w:rsidP="00C2005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перемещения роторного экскаватора 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 в процессе выполнения работ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2A60A7" w:rsidRPr="00250A99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60A7" w:rsidRPr="00250A99" w:rsidRDefault="002A60A7" w:rsidP="00D648B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транспортировки роторного экскаватора 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 железнодорожным транспортом и трейлером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2A60A7" w:rsidRPr="00250A99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60A7" w:rsidRPr="00250A99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и инструкции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2A60A7" w:rsidRPr="00250A99" w:rsidTr="00E25BBC">
        <w:trPr>
          <w:jc w:val="center"/>
        </w:trPr>
        <w:tc>
          <w:tcPr>
            <w:tcW w:w="1266" w:type="pct"/>
          </w:tcPr>
          <w:p w:rsidR="002A60A7" w:rsidRPr="00250A99" w:rsidRDefault="002A60A7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2A60A7" w:rsidRPr="00250A99" w:rsidRDefault="002A60A7" w:rsidP="004C60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-</w:t>
            </w:r>
          </w:p>
        </w:tc>
      </w:tr>
    </w:tbl>
    <w:p w:rsidR="003D2A4F" w:rsidRPr="00250A99" w:rsidRDefault="003D2A4F" w:rsidP="003D2A4F">
      <w:pPr>
        <w:shd w:val="clear" w:color="auto" w:fill="FFFFFF" w:themeFill="background1"/>
        <w:spacing w:after="0" w:line="240" w:lineRule="auto"/>
      </w:pPr>
    </w:p>
    <w:p w:rsidR="003D2A4F" w:rsidRPr="00250A99" w:rsidRDefault="003D2A4F" w:rsidP="003D2A4F">
      <w:pPr>
        <w:pStyle w:val="Norm"/>
        <w:shd w:val="clear" w:color="auto" w:fill="FFFFFF" w:themeFill="background1"/>
        <w:rPr>
          <w:b/>
        </w:rPr>
      </w:pPr>
      <w:r w:rsidRPr="00250A99">
        <w:rPr>
          <w:b/>
        </w:rPr>
        <w:t>3.5.2. Трудовая функция</w:t>
      </w:r>
    </w:p>
    <w:p w:rsidR="003D2A4F" w:rsidRPr="00250A99" w:rsidRDefault="003D2A4F" w:rsidP="003D2A4F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250A99" w:rsidRPr="00250A99" w:rsidTr="00E25BB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2A4F" w:rsidRPr="00250A99" w:rsidRDefault="00733996" w:rsidP="00E25BB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механизированных</w:t>
            </w:r>
            <w:r w:rsidR="00555479" w:rsidRPr="00250A99">
              <w:rPr>
                <w:rFonts w:cs="Times New Roman"/>
                <w:szCs w:val="24"/>
              </w:rPr>
              <w:t xml:space="preserve"> горно-капитальных</w:t>
            </w:r>
            <w:r w:rsidRPr="00250A99">
              <w:rPr>
                <w:rFonts w:cs="Times New Roman"/>
                <w:szCs w:val="24"/>
              </w:rPr>
              <w:t xml:space="preserve"> работ штабелирующе-заборной машиной роторного типа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250A99" w:rsidRDefault="00733996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  <w:lang w:val="en-US"/>
              </w:rPr>
              <w:t>E</w:t>
            </w:r>
            <w:r w:rsidRPr="00250A99">
              <w:rPr>
                <w:rFonts w:cs="Times New Roman"/>
                <w:szCs w:val="24"/>
              </w:rPr>
              <w:t>/02.4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50A9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250A99" w:rsidRDefault="00733996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4</w:t>
            </w:r>
          </w:p>
        </w:tc>
      </w:tr>
      <w:tr w:rsidR="00250A99" w:rsidRPr="00250A99" w:rsidTr="00E25BBC">
        <w:trPr>
          <w:jc w:val="center"/>
        </w:trPr>
        <w:tc>
          <w:tcPr>
            <w:tcW w:w="1741" w:type="dxa"/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250A99" w:rsidRPr="00250A99" w:rsidTr="00E25BBC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D2A4F" w:rsidRPr="00250A99" w:rsidTr="00E25BBC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D2A4F" w:rsidRPr="00250A99" w:rsidRDefault="003D2A4F" w:rsidP="003D2A4F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250A99" w:rsidRPr="00250A99" w:rsidTr="00E25BBC">
        <w:trPr>
          <w:trHeight w:val="60"/>
          <w:jc w:val="center"/>
        </w:trPr>
        <w:tc>
          <w:tcPr>
            <w:tcW w:w="1266" w:type="pct"/>
            <w:vMerge w:val="restart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D2A4F" w:rsidRPr="00250A99" w:rsidRDefault="00920F0B" w:rsidP="00285EA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Укладка щитов настила и сланей под штабелирующе-заборную машину 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5D24AB" w:rsidRPr="00250A99" w:rsidRDefault="005D24AB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D24AB" w:rsidRPr="00250A99" w:rsidRDefault="00920F0B" w:rsidP="00920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работ по забору горной массы штабелирующе-заборной машиной роторного типа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5D24AB" w:rsidRPr="00250A99" w:rsidRDefault="005D24AB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D24AB" w:rsidRPr="00250A99" w:rsidRDefault="00920F0B" w:rsidP="00E25BB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работ по перемещению горной массы штабелирующе-заборной машиной роторного типа в штабели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5D24AB" w:rsidRPr="00250A99" w:rsidRDefault="005D24AB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D24AB" w:rsidRPr="00250A99" w:rsidRDefault="005D24AB" w:rsidP="005D24A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Перемещение штабелирующе-заборной машины роторного типа в процессе выполнения работ </w:t>
            </w:r>
          </w:p>
        </w:tc>
      </w:tr>
      <w:tr w:rsidR="00250A99" w:rsidRPr="00250A99" w:rsidTr="00674181">
        <w:trPr>
          <w:trHeight w:val="60"/>
          <w:jc w:val="center"/>
        </w:trPr>
        <w:tc>
          <w:tcPr>
            <w:tcW w:w="1266" w:type="pct"/>
            <w:vMerge/>
            <w:tcBorders>
              <w:bottom w:val="single" w:sz="4" w:space="0" w:color="808080" w:themeColor="background1" w:themeShade="80"/>
            </w:tcBorders>
          </w:tcPr>
          <w:p w:rsidR="005D24AB" w:rsidRPr="00250A99" w:rsidRDefault="005D24AB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</w:tcPr>
          <w:p w:rsidR="005D24AB" w:rsidRPr="00250A99" w:rsidRDefault="005D24AB" w:rsidP="00D648B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Транспортирование штабелирующе-заборной машины роторного типа 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250A99" w:rsidRDefault="0031256E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250A99" w:rsidRDefault="0031256E" w:rsidP="0031256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пределять рациональные режимы работы штабелирующе-заборной машины роторного типа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250A99" w:rsidRDefault="0031256E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250A99" w:rsidRDefault="0031256E" w:rsidP="0031256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пределять последовательность забора и перемещения горной массы штабелирующе-заборной машиной роторного типа</w:t>
            </w:r>
          </w:p>
        </w:tc>
      </w:tr>
      <w:tr w:rsidR="00250A99" w:rsidRPr="00250A99" w:rsidTr="0031256E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250A99" w:rsidRDefault="0031256E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1256E" w:rsidRPr="00250A99" w:rsidRDefault="0031256E" w:rsidP="0031256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беспечивать точность позиционирования рабочего органа штабелирующе-заборной машины роторного типа</w:t>
            </w:r>
          </w:p>
        </w:tc>
      </w:tr>
      <w:tr w:rsidR="00250A99" w:rsidRPr="00250A99" w:rsidTr="0031256E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250A99" w:rsidRDefault="0031256E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1256E" w:rsidRPr="00250A99" w:rsidRDefault="0031256E" w:rsidP="00364B9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Соблюдать нормы и правила</w:t>
            </w:r>
            <w:r w:rsidR="00364B9E" w:rsidRPr="00250A99">
              <w:rPr>
                <w:rFonts w:cs="Times New Roman"/>
                <w:szCs w:val="24"/>
              </w:rPr>
              <w:t xml:space="preserve"> строительных и горно-капитальных работ</w:t>
            </w:r>
          </w:p>
        </w:tc>
      </w:tr>
      <w:tr w:rsidR="00250A99" w:rsidRPr="00250A99" w:rsidTr="0031256E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250A99" w:rsidRDefault="0031256E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1256E" w:rsidRPr="00250A99" w:rsidRDefault="0031256E" w:rsidP="0031256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250A99">
              <w:rPr>
                <w:rFonts w:cs="Times New Roman"/>
                <w:szCs w:val="24"/>
              </w:rPr>
              <w:t>Соблюдать последовательность технологических приемов при перемещении горной массы в штабель штабелирующе-заборной машиной роторного типа</w:t>
            </w:r>
          </w:p>
        </w:tc>
      </w:tr>
      <w:tr w:rsidR="00250A99" w:rsidRPr="00250A99" w:rsidTr="0031256E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250A99" w:rsidRDefault="0031256E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1256E" w:rsidRPr="00250A99" w:rsidRDefault="0031256E" w:rsidP="0031256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птимизировать траекторию перемещение штабелирующе-заборной машиной роторного типа в рабочей зоне</w:t>
            </w:r>
          </w:p>
        </w:tc>
      </w:tr>
      <w:tr w:rsidR="00250A99" w:rsidRPr="00250A99" w:rsidTr="0031256E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250A99" w:rsidRDefault="0031256E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1256E" w:rsidRPr="00250A99" w:rsidRDefault="0031256E" w:rsidP="0031256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тслеживать отсутствие посторонних предметов (камней, пней), наличие ограждений и предупредительных знаков в рабочей зоне</w:t>
            </w:r>
          </w:p>
        </w:tc>
      </w:tr>
      <w:tr w:rsidR="00250A99" w:rsidRPr="00250A99" w:rsidTr="0031256E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250A99" w:rsidRDefault="0031256E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1256E" w:rsidRPr="00250A99" w:rsidRDefault="0031256E" w:rsidP="0031256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Управлять штабелирующе-заборной машиной роторного типа в различных допустимых нормативными документами условиях эксплуатации (в том числе в темное время суток)</w:t>
            </w:r>
          </w:p>
        </w:tc>
      </w:tr>
      <w:tr w:rsidR="00250A99" w:rsidRPr="00250A99" w:rsidTr="0031256E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250A99" w:rsidRDefault="0031256E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1256E" w:rsidRPr="00250A99" w:rsidRDefault="0031256E" w:rsidP="0031256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являть, устранять и предотвращать причины нарушений технологического процесса, выполняемого штабелирующе-заборной машиной роторного типа</w:t>
            </w:r>
          </w:p>
        </w:tc>
      </w:tr>
      <w:tr w:rsidR="00250A99" w:rsidRPr="00250A99" w:rsidTr="0031256E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250A99" w:rsidRDefault="0031256E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1256E" w:rsidRPr="00250A99" w:rsidRDefault="0031256E" w:rsidP="0031256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Запускать двигатель штабелирующе-заборной машины роторного типа </w:t>
            </w:r>
            <w:r w:rsidR="00D7291E" w:rsidRPr="00250A99">
              <w:rPr>
                <w:rFonts w:cs="Times New Roman"/>
                <w:szCs w:val="24"/>
              </w:rPr>
              <w:t>в различных погодных и климатических условиях</w:t>
            </w:r>
          </w:p>
        </w:tc>
      </w:tr>
      <w:tr w:rsidR="00250A99" w:rsidRPr="00250A99" w:rsidTr="0031256E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250A99" w:rsidRDefault="0031256E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1256E" w:rsidRPr="00250A99" w:rsidRDefault="0031256E" w:rsidP="0031256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szCs w:val="20"/>
              </w:rPr>
              <w:t xml:space="preserve">Производить осмотр и проверку общей работоспособности </w:t>
            </w:r>
            <w:r w:rsidRPr="00250A99">
              <w:rPr>
                <w:rFonts w:cs="Times New Roman"/>
                <w:szCs w:val="24"/>
              </w:rPr>
              <w:t>штабелирующе-заборной машины роторного типа в начале и конце рабочей смены</w:t>
            </w:r>
          </w:p>
        </w:tc>
      </w:tr>
      <w:tr w:rsidR="00250A99" w:rsidRPr="00250A99" w:rsidTr="0031256E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250A99" w:rsidRDefault="0031256E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1256E" w:rsidRPr="00250A99" w:rsidRDefault="0031256E" w:rsidP="0031256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250A99" w:rsidRPr="00250A99" w:rsidTr="0031256E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250A99" w:rsidRDefault="0031256E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1256E" w:rsidRPr="00250A99" w:rsidRDefault="0031256E" w:rsidP="0031256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Читать проектную документацию и технологические схемы</w:t>
            </w:r>
          </w:p>
        </w:tc>
      </w:tr>
      <w:tr w:rsidR="00250A99" w:rsidRPr="00250A99" w:rsidTr="0031256E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250A99" w:rsidRDefault="0031256E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1256E" w:rsidRPr="00250A99" w:rsidRDefault="0031256E" w:rsidP="0031256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Использовать знаки и указатели, радиотехническое и навигационное оборудование штабелирующе-заборной машины роторного типа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250A99" w:rsidRDefault="0031256E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250A99" w:rsidRDefault="0031256E" w:rsidP="0031256E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 xml:space="preserve">Следить за сигнализацией и показаниями приборов штабелирующе-заборной машины  роторного типа во время работы и движения 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250A99" w:rsidRDefault="0031256E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250A99" w:rsidRDefault="0031256E" w:rsidP="0031256E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 xml:space="preserve">Определять нарушения в работе штабелирующе-заборной машины роторного типа по показаниям средств встроенной диагностики 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4DF5" w:rsidRPr="00250A99" w:rsidRDefault="00944DF5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4DF5" w:rsidRPr="00250A99" w:rsidRDefault="00944DF5" w:rsidP="00944DF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одключать штабелирующе-заборную машину роторного типа к электросетям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250A99" w:rsidRDefault="0031256E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250A99" w:rsidRDefault="0031256E" w:rsidP="0031256E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Прекращать работу при возникновении нештатных ситуаций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250A99" w:rsidRDefault="0031256E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250A99" w:rsidRDefault="0031256E" w:rsidP="0031256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Контролировать движение штабелирующе-заборной машины роторного типа при возникновении нештатных ситуации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250A99" w:rsidRDefault="0031256E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250A99" w:rsidRDefault="0031256E" w:rsidP="0031256E">
            <w:pPr>
              <w:spacing w:after="0" w:line="240" w:lineRule="auto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Поддерживать комфортные условия в кабине штабелирующе-заборной машины роторного типа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250A99" w:rsidRDefault="0031256E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250A99" w:rsidRDefault="0031256E" w:rsidP="0031256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существлять погрузку штабелирующе-заборной машины роторного типа на железнодорожную платформу и трейлер, выгрузку штабелирующе-заборной машины роторного типа с железнодорожной платформы и трейлера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250A99" w:rsidRDefault="0031256E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250A99" w:rsidRDefault="0031256E" w:rsidP="0031256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Соблюдать требования охраны труда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250A99" w:rsidRDefault="0031256E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250A99" w:rsidRDefault="0031256E" w:rsidP="0031256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250A99" w:rsidRDefault="0031256E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250A99" w:rsidRDefault="0031256E" w:rsidP="0031256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250A99" w:rsidRDefault="0031256E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1256E" w:rsidRPr="00250A99" w:rsidRDefault="0031256E" w:rsidP="00E25BB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250A99" w:rsidRPr="00250A99" w:rsidTr="00E25BBC">
        <w:trPr>
          <w:trHeight w:val="176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250A99" w:rsidRDefault="0031256E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50A99">
              <w:rPr>
                <w:rFonts w:cs="Times New Roman"/>
                <w:szCs w:val="24"/>
                <w:lang w:val="en-US"/>
              </w:rPr>
              <w:t xml:space="preserve">Необходимые </w:t>
            </w:r>
            <w:r w:rsidRPr="00250A99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250A99" w:rsidRDefault="0031256E" w:rsidP="0031256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</w:t>
            </w:r>
            <w:r w:rsidRPr="00250A99">
              <w:rPr>
                <w:rFonts w:cs="Times New Roman"/>
                <w:szCs w:val="24"/>
              </w:rPr>
              <w:t>штабелирующе-заборной машины роторного типа и ее составных частей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250A99" w:rsidRDefault="0031256E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250A99" w:rsidRDefault="0031256E" w:rsidP="0031256E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250A99">
              <w:rPr>
                <w:rFonts w:cs="Times New Roman"/>
                <w:szCs w:val="24"/>
              </w:rPr>
              <w:t>Устройство, принцип работы и правила эксплуатации автоматических устройст</w:t>
            </w:r>
            <w:r w:rsidR="00940EE7" w:rsidRPr="00250A99">
              <w:rPr>
                <w:rFonts w:cs="Times New Roman"/>
                <w:szCs w:val="24"/>
              </w:rPr>
              <w:t>в</w:t>
            </w:r>
            <w:r w:rsidRPr="00250A99">
              <w:rPr>
                <w:rFonts w:cs="Times New Roman"/>
                <w:szCs w:val="24"/>
              </w:rPr>
              <w:t>, средств встроенной диагностики и систем удаленного мониторинга технического состояния штабелирующе-заборной машины роторного типа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250A99" w:rsidRDefault="0031256E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250A99" w:rsidRDefault="0031256E" w:rsidP="0031256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Требования инструкции по эксплуатации штабелирующе-заборной машины роторного типа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250A99" w:rsidRDefault="0031256E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250A99" w:rsidRDefault="0031256E" w:rsidP="0031256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производственной эксплуатации штабелирующе-заборной машины роторного типа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250A99" w:rsidRDefault="0031256E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250A99" w:rsidRDefault="0031256E" w:rsidP="0031256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государственной регистрации штабелирующе-заборной машины роторного типа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250A99" w:rsidRDefault="0031256E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250A99" w:rsidRDefault="0031256E" w:rsidP="0031256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Терминология в области строительства, геологии и машиностроения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250A99" w:rsidRDefault="0031256E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250A99" w:rsidRDefault="0031256E" w:rsidP="0031256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допуска к работе машиниста штабелирующе-заборной машины роторного типа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250A99" w:rsidRDefault="0031256E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250A99" w:rsidRDefault="0031256E" w:rsidP="0031256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  <w:shd w:val="clear" w:color="auto" w:fill="FFFFFF"/>
              </w:rPr>
              <w:t xml:space="preserve">Принцип работы механического, гидравлического и электрического оборудования </w:t>
            </w:r>
            <w:r w:rsidRPr="00250A99">
              <w:rPr>
                <w:rFonts w:cs="Times New Roman"/>
                <w:szCs w:val="24"/>
              </w:rPr>
              <w:t>штабелирующе-заборной машины роторного типа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250A99" w:rsidRDefault="0031256E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250A99" w:rsidRDefault="0031256E" w:rsidP="0031256E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Способы управления рабочими органами, кинематика движения рабочего органа штабелирующе-заборной машины роторного типа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250A99" w:rsidRDefault="0031256E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250A99" w:rsidRDefault="0031256E" w:rsidP="0031256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собенности формирования штабеля штабелирующе-заборной машиной роторного типа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250A99" w:rsidRDefault="0031256E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250A99" w:rsidRDefault="0031256E" w:rsidP="0031256E">
            <w:pPr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подключения штабелирующе-заборной машины роторного типа к электросетям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250A99" w:rsidRDefault="0031256E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250A99" w:rsidRDefault="0031256E" w:rsidP="0031256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Физико-механические свойства разрабатываемых пород, отличие полезных ископаемых от породы, различие полезных ископаемых по сортам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250A99" w:rsidRDefault="0031256E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250A99" w:rsidRDefault="0031256E" w:rsidP="0031256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Рациональные режимы работы штабелирующе-заборной машины роторного типа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250A99" w:rsidRDefault="0031256E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250A99" w:rsidRDefault="0031256E" w:rsidP="0031256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Технология и технологические схемы выполнения работ штабелирующе-заборной машины роторного типа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250A99" w:rsidRDefault="0031256E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250A99" w:rsidRDefault="0031256E" w:rsidP="0031256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Динамические свойства штабелирующе-заборной машины роторного типа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250A99" w:rsidRDefault="0031256E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250A99" w:rsidRDefault="0031256E" w:rsidP="0031256E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Принцип действия установленной звуковой и световой сигнализации штабелирующе-заборной машины роторного типа во время работы и движения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250A99" w:rsidRDefault="0031256E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250A99" w:rsidRDefault="0031256E" w:rsidP="0031256E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Инструкции по обеспечению безопасной эксплуатации машин и производству работ штабелирующе-заборной машиной роторного типа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250A99" w:rsidRDefault="0031256E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250A99" w:rsidRDefault="0031256E" w:rsidP="0031256E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 xml:space="preserve">Порядок действий при возникновении нештатных ситуаций 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250A99" w:rsidRDefault="0031256E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250A99" w:rsidRDefault="00940EE7" w:rsidP="0031256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Значение периода времени</w:t>
            </w:r>
            <w:r w:rsidR="0031256E" w:rsidRPr="00250A99">
              <w:rPr>
                <w:rFonts w:cs="Times New Roman"/>
                <w:szCs w:val="24"/>
              </w:rPr>
              <w:t xml:space="preserve"> от начала срабатывания тормозной системы до полной остановки штабелирующе-заборной машины роторного типа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250A99" w:rsidRDefault="0031256E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250A99" w:rsidRDefault="0031256E" w:rsidP="0031256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Способы аварийного прекращения работы штабелирующе-заборной машины роторного типа</w:t>
            </w:r>
          </w:p>
        </w:tc>
      </w:tr>
      <w:tr w:rsidR="00250A99" w:rsidRPr="00250A99" w:rsidTr="0031256E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250A99" w:rsidRDefault="0031256E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1256E" w:rsidRPr="00250A99" w:rsidRDefault="0031256E" w:rsidP="0031256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250A99" w:rsidRDefault="0031256E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250A99" w:rsidRDefault="0031256E" w:rsidP="0031256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перемещения штабелирующе-заборной машины роторного типа в процессе выполнения работ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250A99" w:rsidRDefault="0031256E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250A99" w:rsidRDefault="0031256E" w:rsidP="00D648B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транспортировки штабелирующе-заборной машины роторного типа железнодорожным транспортом и трейлером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250A99" w:rsidRDefault="0031256E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250A99" w:rsidRDefault="0031256E" w:rsidP="00E25BB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и инструкции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31256E" w:rsidRPr="00250A99" w:rsidTr="00E25BBC">
        <w:trPr>
          <w:trHeight w:val="64"/>
          <w:jc w:val="center"/>
        </w:trPr>
        <w:tc>
          <w:tcPr>
            <w:tcW w:w="12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250A99" w:rsidRDefault="0031256E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256E" w:rsidRPr="00250A99" w:rsidRDefault="0031256E" w:rsidP="00E25BB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-</w:t>
            </w:r>
          </w:p>
        </w:tc>
      </w:tr>
    </w:tbl>
    <w:p w:rsidR="003D2A4F" w:rsidRPr="00250A99" w:rsidRDefault="003D2A4F" w:rsidP="007F600C">
      <w:pPr>
        <w:shd w:val="clear" w:color="auto" w:fill="FFFFFF" w:themeFill="background1"/>
        <w:spacing w:after="0" w:line="240" w:lineRule="auto"/>
      </w:pPr>
    </w:p>
    <w:p w:rsidR="00733996" w:rsidRPr="00250A99" w:rsidRDefault="00733996" w:rsidP="00733996">
      <w:pPr>
        <w:pStyle w:val="Norm"/>
        <w:shd w:val="clear" w:color="auto" w:fill="FFFFFF" w:themeFill="background1"/>
        <w:rPr>
          <w:b/>
        </w:rPr>
      </w:pPr>
      <w:r w:rsidRPr="00250A99">
        <w:rPr>
          <w:b/>
        </w:rPr>
        <w:t>3.5.3. Трудовая функция</w:t>
      </w:r>
    </w:p>
    <w:p w:rsidR="00733996" w:rsidRPr="00250A99" w:rsidRDefault="00733996" w:rsidP="00733996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250A99" w:rsidRPr="00250A99" w:rsidTr="004C602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33996" w:rsidRPr="00250A99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33996" w:rsidRPr="00250A99" w:rsidRDefault="00733996" w:rsidP="0041051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ежесменного и периодического технического обслуживания роторного экскаватора с теоретической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, штабелирующе-заборной машины роторного типа</w:t>
            </w:r>
            <w:r w:rsidR="00555479" w:rsidRPr="00250A99">
              <w:rPr>
                <w:rFonts w:cs="Times New Roman"/>
                <w:szCs w:val="24"/>
              </w:rPr>
              <w:t xml:space="preserve"> в условиях проведения горно-капитальных работ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33996" w:rsidRPr="00250A99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3996" w:rsidRPr="00250A99" w:rsidRDefault="00733996" w:rsidP="0073399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  <w:lang w:val="en-US"/>
              </w:rPr>
              <w:t>E</w:t>
            </w:r>
            <w:r w:rsidRPr="00250A99">
              <w:rPr>
                <w:rFonts w:cs="Times New Roman"/>
                <w:szCs w:val="24"/>
              </w:rPr>
              <w:t>/03.4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33996" w:rsidRPr="00250A99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50A9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3996" w:rsidRPr="00250A99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4</w:t>
            </w:r>
          </w:p>
        </w:tc>
      </w:tr>
      <w:tr w:rsidR="00250A99" w:rsidRPr="00250A99" w:rsidTr="004C602F">
        <w:trPr>
          <w:jc w:val="center"/>
        </w:trPr>
        <w:tc>
          <w:tcPr>
            <w:tcW w:w="1741" w:type="dxa"/>
            <w:vAlign w:val="center"/>
          </w:tcPr>
          <w:p w:rsidR="00733996" w:rsidRPr="00250A99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733996" w:rsidRPr="00250A99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733996" w:rsidRPr="00250A99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733996" w:rsidRPr="00250A99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733996" w:rsidRPr="00250A99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733996" w:rsidRPr="00250A99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250A99" w:rsidRPr="00250A99" w:rsidTr="004C602F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733996" w:rsidRPr="00250A99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33996" w:rsidRPr="00250A99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3996" w:rsidRPr="00250A99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33996" w:rsidRPr="00250A99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3996" w:rsidRPr="00250A99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3996" w:rsidRPr="00250A99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3996" w:rsidRPr="00250A99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33996" w:rsidRPr="00250A99" w:rsidTr="004C602F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733996" w:rsidRPr="00250A99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733996" w:rsidRPr="00250A99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733996" w:rsidRPr="00250A99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733996" w:rsidRPr="00250A99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733996" w:rsidRPr="00250A99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733996" w:rsidRPr="00250A99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733996" w:rsidRPr="00250A99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33996" w:rsidRPr="00250A99" w:rsidRDefault="00733996" w:rsidP="00733996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250A99" w:rsidRPr="00250A99" w:rsidTr="004C602F">
        <w:trPr>
          <w:trHeight w:val="60"/>
          <w:jc w:val="center"/>
        </w:trPr>
        <w:tc>
          <w:tcPr>
            <w:tcW w:w="1266" w:type="pct"/>
            <w:vMerge w:val="restart"/>
          </w:tcPr>
          <w:p w:rsidR="009D0FA3" w:rsidRPr="00250A99" w:rsidRDefault="009D0FA3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D0FA3" w:rsidRPr="00250A99" w:rsidRDefault="009D0FA3" w:rsidP="006741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работ по очистке рабочих органов и кузовных элементов роторного экскаватора с теоретической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, штабелирующе-заборной машины роторного типа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</w:tcPr>
          <w:p w:rsidR="009D0FA3" w:rsidRPr="00250A99" w:rsidRDefault="009D0FA3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D0FA3" w:rsidRPr="00250A99" w:rsidRDefault="009D0FA3" w:rsidP="006741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изуальный контроль общего технического состояния роторного экскаватора с теоретической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, штабелирующе-заборной машины роторного типа переда началом работ</w:t>
            </w:r>
          </w:p>
        </w:tc>
      </w:tr>
      <w:tr w:rsidR="00250A99" w:rsidRPr="00250A99" w:rsidTr="00674181">
        <w:trPr>
          <w:trHeight w:val="60"/>
          <w:jc w:val="center"/>
        </w:trPr>
        <w:tc>
          <w:tcPr>
            <w:tcW w:w="1266" w:type="pct"/>
            <w:vMerge/>
          </w:tcPr>
          <w:p w:rsidR="009D0FA3" w:rsidRPr="00250A99" w:rsidRDefault="009D0FA3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0FA3" w:rsidRPr="00250A99" w:rsidRDefault="009D0FA3" w:rsidP="0067418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Контрольный осмотр и проверка исправности всех агрегатов роторного экскаватора с теоретической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, штабелирующе-заборной машины роторного типа</w:t>
            </w:r>
          </w:p>
        </w:tc>
      </w:tr>
      <w:tr w:rsidR="00250A99" w:rsidRPr="00250A99" w:rsidTr="00674181">
        <w:trPr>
          <w:trHeight w:val="60"/>
          <w:jc w:val="center"/>
        </w:trPr>
        <w:tc>
          <w:tcPr>
            <w:tcW w:w="1266" w:type="pct"/>
            <w:vMerge/>
          </w:tcPr>
          <w:p w:rsidR="009D0FA3" w:rsidRPr="00250A99" w:rsidRDefault="009D0FA3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0FA3" w:rsidRPr="00250A99" w:rsidRDefault="009D0FA3" w:rsidP="0067418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работ по устранению обнаруженных незначительных неисправностей в работе роторного экскаватора с теоретической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, штабелирующе-заборной машины роторного типа</w:t>
            </w:r>
          </w:p>
        </w:tc>
      </w:tr>
      <w:tr w:rsidR="00250A99" w:rsidRPr="00250A99" w:rsidTr="00674181">
        <w:trPr>
          <w:trHeight w:val="60"/>
          <w:jc w:val="center"/>
        </w:trPr>
        <w:tc>
          <w:tcPr>
            <w:tcW w:w="1266" w:type="pct"/>
            <w:vMerge/>
          </w:tcPr>
          <w:p w:rsidR="009D0FA3" w:rsidRPr="00250A99" w:rsidRDefault="009D0FA3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0FA3" w:rsidRPr="00250A99" w:rsidRDefault="009D0FA3" w:rsidP="0067418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контрольно-регулировочных операций при ежесменном техническом обслуживании узлов и механизмов роторного экскаватора с теоретической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, штабелирующе-заборной машины роторного типа</w:t>
            </w:r>
          </w:p>
        </w:tc>
      </w:tr>
      <w:tr w:rsidR="00250A99" w:rsidRPr="00250A99" w:rsidTr="00674181">
        <w:trPr>
          <w:trHeight w:val="60"/>
          <w:jc w:val="center"/>
        </w:trPr>
        <w:tc>
          <w:tcPr>
            <w:tcW w:w="1266" w:type="pct"/>
            <w:vMerge/>
          </w:tcPr>
          <w:p w:rsidR="009D0FA3" w:rsidRPr="00250A99" w:rsidRDefault="009D0FA3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0FA3" w:rsidRPr="00250A99" w:rsidRDefault="009D0FA3" w:rsidP="0067418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приема топливо-смазочных материалов и технических жидкостей с заполнением отчетной документации</w:t>
            </w:r>
          </w:p>
        </w:tc>
      </w:tr>
      <w:tr w:rsidR="00250A99" w:rsidRPr="00250A99" w:rsidTr="00674181">
        <w:trPr>
          <w:trHeight w:val="60"/>
          <w:jc w:val="center"/>
        </w:trPr>
        <w:tc>
          <w:tcPr>
            <w:tcW w:w="1266" w:type="pct"/>
            <w:vMerge/>
          </w:tcPr>
          <w:p w:rsidR="009D0FA3" w:rsidRPr="00250A99" w:rsidRDefault="009D0FA3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0FA3" w:rsidRPr="00250A99" w:rsidRDefault="009D0FA3" w:rsidP="0067418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приема запасных частей и расходных материалов с заполнением отчетной документации</w:t>
            </w:r>
          </w:p>
        </w:tc>
      </w:tr>
      <w:tr w:rsidR="00250A99" w:rsidRPr="00250A99" w:rsidTr="00674181">
        <w:trPr>
          <w:trHeight w:val="60"/>
          <w:jc w:val="center"/>
        </w:trPr>
        <w:tc>
          <w:tcPr>
            <w:tcW w:w="1266" w:type="pct"/>
            <w:vMerge/>
          </w:tcPr>
          <w:p w:rsidR="009D0FA3" w:rsidRPr="00250A99" w:rsidRDefault="009D0FA3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0FA3" w:rsidRPr="00250A99" w:rsidRDefault="009D0FA3" w:rsidP="0067418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Проверка заправки и дозаправка силовых установок роторного экскаватора с теоретической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, штабелирующе-заборной машины роторного типа</w:t>
            </w:r>
          </w:p>
        </w:tc>
      </w:tr>
      <w:tr w:rsidR="00250A99" w:rsidRPr="00250A99" w:rsidTr="00674181">
        <w:trPr>
          <w:trHeight w:val="60"/>
          <w:jc w:val="center"/>
        </w:trPr>
        <w:tc>
          <w:tcPr>
            <w:tcW w:w="1266" w:type="pct"/>
            <w:vMerge/>
          </w:tcPr>
          <w:p w:rsidR="00940EE7" w:rsidRPr="00250A99" w:rsidRDefault="00940EE7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40EE7" w:rsidRPr="00250A99" w:rsidRDefault="00B75AC0" w:rsidP="0067418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мелкоузлового демонтажа и последующего монтажа роторного экскаватора с теоретической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, штабелирующе-заборной машины роторного типа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</w:tcPr>
          <w:p w:rsidR="009D0FA3" w:rsidRPr="00250A99" w:rsidRDefault="009D0FA3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D0FA3" w:rsidRPr="00250A99" w:rsidRDefault="009D0FA3" w:rsidP="006741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работ по подготовке и постановке роторного экскаватора с теоретической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, штабелирующе-заборной машины роторного типа  на кратковременное хранение</w:t>
            </w:r>
          </w:p>
        </w:tc>
      </w:tr>
      <w:tr w:rsidR="00250A99" w:rsidRPr="00250A99" w:rsidTr="00674181">
        <w:trPr>
          <w:trHeight w:val="60"/>
          <w:jc w:val="center"/>
        </w:trPr>
        <w:tc>
          <w:tcPr>
            <w:tcW w:w="1266" w:type="pct"/>
            <w:vMerge/>
          </w:tcPr>
          <w:p w:rsidR="009D0FA3" w:rsidRPr="00250A99" w:rsidRDefault="009D0FA3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D0FA3" w:rsidRPr="00250A99" w:rsidRDefault="009D0FA3" w:rsidP="006741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Выполнение работ по подготовке и постановке роторного экскаватора с </w:t>
            </w:r>
            <w:r w:rsidRPr="00250A99">
              <w:rPr>
                <w:rFonts w:cs="Times New Roman"/>
                <w:szCs w:val="24"/>
              </w:rPr>
              <w:lastRenderedPageBreak/>
              <w:t>теоретической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, штабелирующе-заборной машины роторного типа на долговременное хранение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bottom w:val="single" w:sz="4" w:space="0" w:color="808080" w:themeColor="background1" w:themeShade="80"/>
            </w:tcBorders>
          </w:tcPr>
          <w:p w:rsidR="009D0FA3" w:rsidRPr="00250A99" w:rsidRDefault="009D0FA3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  <w:vAlign w:val="center"/>
          </w:tcPr>
          <w:p w:rsidR="009D0FA3" w:rsidRPr="00250A99" w:rsidRDefault="009D0FA3" w:rsidP="006741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работ по техническому обслуживанию роторного экскаватора с теоретической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, штабелирующе-заборной машины роторного типа после кратковременного и долговременного хранения</w:t>
            </w:r>
          </w:p>
        </w:tc>
      </w:tr>
      <w:tr w:rsidR="00250A99" w:rsidRPr="00250A99" w:rsidTr="00425F05">
        <w:trPr>
          <w:trHeight w:val="60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E7BA9" w:rsidRPr="00250A99" w:rsidRDefault="00BE7BA9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E7BA9" w:rsidRPr="00250A99" w:rsidRDefault="00BE7BA9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оизводить моечно-уборочные и очистные работы деталей, узлов, механизмов и кузовных элементов роторного экскаватора с теоретической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, штабелирующе-заборной машины роторного типа</w:t>
            </w:r>
          </w:p>
        </w:tc>
      </w:tr>
      <w:tr w:rsidR="00250A99" w:rsidRPr="00250A99" w:rsidTr="00425F0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E7BA9" w:rsidRPr="00250A99" w:rsidRDefault="00BE7BA9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E7BA9" w:rsidRPr="00250A99" w:rsidRDefault="00BE7BA9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оверять крепления узлов и механизмов, производить крепежно-регулировочные работы крепления узлов и механизмов роторного экскаватора с теоретической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, штабелирующе-заборной машины роторного типа</w:t>
            </w:r>
          </w:p>
        </w:tc>
      </w:tr>
      <w:tr w:rsidR="00250A99" w:rsidRPr="00250A99" w:rsidTr="00425F0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E7BA9" w:rsidRPr="00250A99" w:rsidRDefault="00BE7BA9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E7BA9" w:rsidRPr="00250A99" w:rsidRDefault="00BE7BA9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именять слесарный и измерительный инструмент, специальное оборудование и приборы для проверки состояния механизмов и систем управления роторного экскаватора с теоретической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, штабелирующе-заборной машины роторного типа</w:t>
            </w:r>
          </w:p>
        </w:tc>
      </w:tr>
      <w:tr w:rsidR="00250A99" w:rsidRPr="00250A99" w:rsidTr="00425F0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E7BA9" w:rsidRPr="00250A99" w:rsidRDefault="00BE7BA9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E7BA9" w:rsidRPr="00250A99" w:rsidRDefault="00BE7BA9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являть органолептическими и инструментальными методами незначительные неисправности в работе роторного экскаватора с теоретической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, штабелирующе-заборной машины роторного типа</w:t>
            </w:r>
          </w:p>
        </w:tc>
      </w:tr>
      <w:tr w:rsidR="00250A99" w:rsidRPr="00250A99" w:rsidTr="00425F0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E7BA9" w:rsidRPr="00250A99" w:rsidRDefault="00BE7BA9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E7BA9" w:rsidRPr="00250A99" w:rsidRDefault="00BE7BA9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оизводить заправку и дозаправку силовых установок, элементов систем управления роторного экскаватора с теоретической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/ч, штабелирующе-заборной машины роторного типа горюче-смазочными и специальными материалами </w:t>
            </w:r>
          </w:p>
        </w:tc>
      </w:tr>
      <w:tr w:rsidR="00250A99" w:rsidRPr="00250A99" w:rsidTr="00425F0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E7BA9" w:rsidRPr="00250A99" w:rsidRDefault="00BE7BA9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E7BA9" w:rsidRPr="00250A99" w:rsidRDefault="00BE7BA9" w:rsidP="00BE7BA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оизводить смазку трущихся элементов роторного экскаватора с теоретической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, штабелирующе-заборной машины роторного типа</w:t>
            </w:r>
          </w:p>
        </w:tc>
      </w:tr>
      <w:tr w:rsidR="00250A99" w:rsidRPr="00250A99" w:rsidTr="00425F0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E7BA9" w:rsidRPr="00250A99" w:rsidRDefault="00BE7BA9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E7BA9" w:rsidRPr="00250A99" w:rsidRDefault="00BE7BA9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Использовать топливозаправочные средства </w:t>
            </w:r>
          </w:p>
        </w:tc>
      </w:tr>
      <w:tr w:rsidR="00250A99" w:rsidRPr="00250A99" w:rsidTr="00425F0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E7BA9" w:rsidRPr="00250A99" w:rsidRDefault="00BE7BA9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E7BA9" w:rsidRPr="00250A99" w:rsidRDefault="003453FF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Заполнять формы отчетной документации по выдаче нефтепродуктов,  расходных материалов и запасных частей</w:t>
            </w:r>
          </w:p>
        </w:tc>
      </w:tr>
      <w:tr w:rsidR="00250A99" w:rsidRPr="00250A99" w:rsidTr="00425F0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71A97" w:rsidRPr="00250A99" w:rsidRDefault="00171A97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71A97" w:rsidRPr="00250A99" w:rsidRDefault="00171A97" w:rsidP="00171A9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szCs w:val="20"/>
              </w:rPr>
              <w:t>Производить замену быстроизнашивающихся деталей, узлов и элементов рабочего органа</w:t>
            </w:r>
            <w:r w:rsidRPr="00250A99">
              <w:rPr>
                <w:rFonts w:cs="Times New Roman"/>
                <w:szCs w:val="24"/>
              </w:rPr>
              <w:t xml:space="preserve"> роторного экскаватора с теоретической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, штабелирующе-заборной машины роторного типа</w:t>
            </w:r>
          </w:p>
        </w:tc>
      </w:tr>
      <w:tr w:rsidR="00250A99" w:rsidRPr="00250A99" w:rsidTr="00425F0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E7BA9" w:rsidRPr="00250A99" w:rsidRDefault="00BE7BA9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E7BA9" w:rsidRPr="00250A99" w:rsidRDefault="00BE7BA9" w:rsidP="00171A9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250A99">
              <w:rPr>
                <w:szCs w:val="20"/>
              </w:rPr>
              <w:t xml:space="preserve">Производить осмотр и проверку общей работоспособности агрегатов и механизмов </w:t>
            </w:r>
            <w:r w:rsidRPr="00250A99">
              <w:rPr>
                <w:rFonts w:cs="Times New Roman"/>
                <w:szCs w:val="24"/>
              </w:rPr>
              <w:t>роторного экскаватора с теоретической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, штабелирующе-заборной машины роторного типа в начале и конце рабочей смены</w:t>
            </w:r>
          </w:p>
        </w:tc>
      </w:tr>
      <w:tr w:rsidR="00250A99" w:rsidRPr="00250A99" w:rsidTr="00425F0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E7BA9" w:rsidRPr="00250A99" w:rsidRDefault="00BE7BA9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E7BA9" w:rsidRPr="00250A99" w:rsidRDefault="00BE7BA9" w:rsidP="00171A9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250A99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250A99" w:rsidRPr="00250A99" w:rsidTr="00425F0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E7BA9" w:rsidRPr="00250A99" w:rsidRDefault="00BE7BA9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E7BA9" w:rsidRPr="00250A99" w:rsidRDefault="00BE7BA9" w:rsidP="00171A9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250A99">
              <w:rPr>
                <w:rFonts w:cs="Times New Roman"/>
                <w:szCs w:val="24"/>
              </w:rPr>
              <w:t>Соблюдать правила технической эксплуатации роторного экскаватора с теоретической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, штабелирующе-заборной машины роторного типа, технологического  оборудования, механизмов и систем управления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E7BA9" w:rsidRPr="00250A99" w:rsidRDefault="00BE7BA9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E7BA9" w:rsidRPr="00250A99" w:rsidRDefault="00BE7BA9" w:rsidP="00171A97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Соблюдать безопасную скорость, не уменьшать дистанцию и поперечный интервал относительно безопасных значений; не уменьшать скорость и не создавать помехи движению других транспортных средств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E7BA9" w:rsidRPr="00250A99" w:rsidRDefault="00BE7BA9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E7BA9" w:rsidRPr="00250A99" w:rsidRDefault="00BE7BA9" w:rsidP="00171A97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Обеспечивать маневр в транспортном потоке, информировать других участников движения о своих маневрах и не создавать им помех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E7BA9" w:rsidRPr="00250A99" w:rsidRDefault="00BE7BA9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E7BA9" w:rsidRPr="00250A99" w:rsidRDefault="00BE7BA9" w:rsidP="00171A9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беспечивать поворот машины с сохранением обратной связи о положении управляемых колес</w:t>
            </w:r>
          </w:p>
        </w:tc>
      </w:tr>
      <w:tr w:rsidR="00250A99" w:rsidRPr="00250A99" w:rsidTr="00425F0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E7BA9" w:rsidRPr="00250A99" w:rsidRDefault="00BE7BA9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E7BA9" w:rsidRPr="00250A99" w:rsidRDefault="00BE7BA9" w:rsidP="00171A9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250A99">
              <w:rPr>
                <w:rFonts w:cs="Times New Roman"/>
                <w:szCs w:val="24"/>
              </w:rPr>
              <w:t xml:space="preserve">Осуществлять погрузку </w:t>
            </w:r>
            <w:r w:rsidR="0043291D" w:rsidRPr="00250A99">
              <w:rPr>
                <w:rFonts w:cs="Times New Roman"/>
                <w:szCs w:val="24"/>
              </w:rPr>
              <w:t>роторного экскаватора с теоретической производительностью до 2500 м</w:t>
            </w:r>
            <w:r w:rsidR="0043291D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43291D" w:rsidRPr="00250A99">
              <w:rPr>
                <w:rFonts w:cs="Times New Roman"/>
                <w:szCs w:val="24"/>
              </w:rPr>
              <w:t xml:space="preserve">/ч, штабелирующе-заборной машины роторного типа </w:t>
            </w:r>
            <w:r w:rsidRPr="00250A99">
              <w:rPr>
                <w:rFonts w:cs="Times New Roman"/>
                <w:szCs w:val="24"/>
              </w:rPr>
              <w:t xml:space="preserve">на железнодорожную платформу и трейлер, </w:t>
            </w:r>
            <w:r w:rsidR="0043291D" w:rsidRPr="00250A99">
              <w:rPr>
                <w:rFonts w:cs="Times New Roman"/>
                <w:szCs w:val="24"/>
              </w:rPr>
              <w:t>выгрузку роторного экскаватора с теоретической производительностью до 2500 м</w:t>
            </w:r>
            <w:r w:rsidR="0043291D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43291D" w:rsidRPr="00250A99">
              <w:rPr>
                <w:rFonts w:cs="Times New Roman"/>
                <w:szCs w:val="24"/>
              </w:rPr>
              <w:t xml:space="preserve">/ч, штабелирующе-заборной машины роторного типа </w:t>
            </w:r>
            <w:r w:rsidRPr="00250A99">
              <w:rPr>
                <w:rFonts w:cs="Times New Roman"/>
                <w:szCs w:val="24"/>
              </w:rPr>
              <w:t>с железнодорожной платформы и трейлера</w:t>
            </w:r>
          </w:p>
        </w:tc>
      </w:tr>
      <w:tr w:rsidR="00250A99" w:rsidRPr="00250A99" w:rsidTr="00425F0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E7BA9" w:rsidRPr="00250A99" w:rsidRDefault="00BE7BA9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E7BA9" w:rsidRPr="00250A99" w:rsidRDefault="00BE7BA9" w:rsidP="00171A9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Соблюдать 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E7BA9" w:rsidRPr="00250A99" w:rsidRDefault="00BE7BA9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E7BA9" w:rsidRPr="00250A99" w:rsidRDefault="00BE7BA9" w:rsidP="00171A9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Соблюдать требования охраны труда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E7BA9" w:rsidRPr="00250A99" w:rsidRDefault="00BE7BA9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E7BA9" w:rsidRPr="00250A99" w:rsidRDefault="00BE7BA9" w:rsidP="00171A9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E7BA9" w:rsidRPr="00250A99" w:rsidRDefault="00BE7BA9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E7BA9" w:rsidRPr="00250A99" w:rsidRDefault="00BE7BA9" w:rsidP="00171A9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E7BA9" w:rsidRPr="00250A99" w:rsidRDefault="00BE7BA9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E7BA9" w:rsidRPr="00250A99" w:rsidRDefault="00BE7BA9" w:rsidP="00171A9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250A99" w:rsidRPr="00250A99" w:rsidTr="004C602F">
        <w:trPr>
          <w:trHeight w:val="176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563B1" w:rsidRPr="00250A99" w:rsidRDefault="005563B1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50A99">
              <w:rPr>
                <w:rFonts w:cs="Times New Roman"/>
                <w:szCs w:val="24"/>
                <w:lang w:val="en-US"/>
              </w:rPr>
              <w:t xml:space="preserve">Необходимые </w:t>
            </w:r>
            <w:r w:rsidRPr="00250A99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563B1" w:rsidRPr="00250A99" w:rsidRDefault="005563B1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Способы и приемы мойки и очистки деталей, узлов, механизмов и кузовных элементов роторного экскаватора с теоретической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, штабелирующе-заборной машины роторного типа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563B1" w:rsidRPr="00250A99" w:rsidRDefault="005563B1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563B1" w:rsidRPr="00250A99" w:rsidRDefault="005563B1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250A99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</w:t>
            </w:r>
            <w:r w:rsidRPr="00250A99">
              <w:rPr>
                <w:rFonts w:cs="Times New Roman"/>
                <w:szCs w:val="24"/>
              </w:rPr>
              <w:t>роторного экскаватора с теоретической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, штабелирующе-заборной машины роторного типа к работе и их составных частей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563B1" w:rsidRPr="00250A99" w:rsidRDefault="005563B1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563B1" w:rsidRPr="00250A99" w:rsidRDefault="005563B1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Требования инструкции по эксплуатации и порядок подготовки роторного экскаватора с теоретической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, штабелирующе-заборной машины роторного типа к работе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563B1" w:rsidRPr="00250A99" w:rsidRDefault="005563B1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563B1" w:rsidRPr="00250A99" w:rsidRDefault="005563B1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Требования инструкции по эксплуатации топливозаправочных средств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563B1" w:rsidRPr="00250A99" w:rsidRDefault="005563B1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563B1" w:rsidRPr="00250A99" w:rsidRDefault="005563B1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Требования инструкции по эксплуатации средств технической диагностики, технологического оборудования, слесарного и измерительного инструмента, применяемых при ежесменном и периодическом техническом обслуживании роторного экскаватора с теоретической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, штабелирующе-заборной машины роторного типа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563B1" w:rsidRPr="00250A99" w:rsidRDefault="005563B1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563B1" w:rsidRPr="00250A99" w:rsidRDefault="005563B1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технической эксплуатации роторного экскаватора с теоретической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, штабелирующе-заборной машины роторного типа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563B1" w:rsidRPr="00250A99" w:rsidRDefault="005563B1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563B1" w:rsidRPr="00250A99" w:rsidRDefault="005563B1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еречень операций и технология ежесменного и периодического  технического обслуживания роторного экскаватора с теоретической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, штабелирующе-заборной машины роторного типа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563B1" w:rsidRPr="00250A99" w:rsidRDefault="005563B1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563B1" w:rsidRPr="00250A99" w:rsidRDefault="005563B1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сновные виды, типы и предназначение слесарного и измерительного  инструмента, технологического и диагностического оборудования, используемых при обслуживании роторного экскаватора с теоретической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, штабелирующе-заборной машины роторного типа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75AC0" w:rsidRPr="00250A99" w:rsidRDefault="00B75AC0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75AC0" w:rsidRPr="00250A99" w:rsidRDefault="00B75AC0" w:rsidP="00B75AC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Технологии восстановления работоспособности деталей машин с помощью полимерных и полимерных композиционных материалов 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75AC0" w:rsidRPr="00250A99" w:rsidRDefault="00B75AC0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75AC0" w:rsidRPr="00250A99" w:rsidRDefault="00B75AC0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и последовательность операций мелкоузлового демонтажа (монтажа) роторного экскаватора с теоретической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, штабелирующе-заборной машины роторного типа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563B1" w:rsidRPr="00250A99" w:rsidRDefault="005563B1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563B1" w:rsidRPr="00250A99" w:rsidRDefault="005563B1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Свойства марок и нормы расхода горюче-смазочных и других материалов, используемых при техническом обслуживании роторного </w:t>
            </w:r>
            <w:r w:rsidRPr="00250A99">
              <w:rPr>
                <w:rFonts w:cs="Times New Roman"/>
                <w:szCs w:val="24"/>
              </w:rPr>
              <w:lastRenderedPageBreak/>
              <w:t>экскаватора с теоретической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, штабелирующе-заборной машины роторного типа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563B1" w:rsidRPr="00250A99" w:rsidRDefault="005563B1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563B1" w:rsidRPr="00250A99" w:rsidRDefault="005563B1" w:rsidP="003453FF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Устройство технических средств для транспортирования, приема, хранения и заправки горюче-смазочных и других материалов, используемых при обслуживании и управлении роторн</w:t>
            </w:r>
            <w:r w:rsidR="003453FF" w:rsidRPr="00250A99">
              <w:rPr>
                <w:rFonts w:cs="Times New Roman"/>
                <w:szCs w:val="24"/>
              </w:rPr>
              <w:t>ым</w:t>
            </w:r>
            <w:r w:rsidRPr="00250A99">
              <w:rPr>
                <w:rFonts w:cs="Times New Roman"/>
                <w:szCs w:val="24"/>
              </w:rPr>
              <w:t xml:space="preserve"> экскаватор</w:t>
            </w:r>
            <w:r w:rsidR="003453FF" w:rsidRPr="00250A99">
              <w:rPr>
                <w:rFonts w:cs="Times New Roman"/>
                <w:szCs w:val="24"/>
              </w:rPr>
              <w:t>ом</w:t>
            </w:r>
            <w:r w:rsidRPr="00250A99">
              <w:rPr>
                <w:rFonts w:cs="Times New Roman"/>
                <w:szCs w:val="24"/>
              </w:rPr>
              <w:t xml:space="preserve"> с теоретической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, штабелирующе-заборной машин</w:t>
            </w:r>
            <w:r w:rsidR="003453FF" w:rsidRPr="00250A99">
              <w:rPr>
                <w:rFonts w:cs="Times New Roman"/>
                <w:szCs w:val="24"/>
              </w:rPr>
              <w:t>ой</w:t>
            </w:r>
            <w:r w:rsidRPr="00250A99">
              <w:rPr>
                <w:rFonts w:cs="Times New Roman"/>
                <w:szCs w:val="24"/>
              </w:rPr>
              <w:t xml:space="preserve"> роторного типа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71A97" w:rsidRPr="00250A99" w:rsidRDefault="00171A97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71A97" w:rsidRPr="00250A99" w:rsidRDefault="00171A97" w:rsidP="00171A97">
            <w:pPr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szCs w:val="20"/>
              </w:rPr>
              <w:t xml:space="preserve">Порядок замены и конструкция быстроизнашивающихся деталей, узлов и элементов рабочего органа </w:t>
            </w:r>
            <w:r w:rsidRPr="00250A99">
              <w:rPr>
                <w:rFonts w:cs="Times New Roman"/>
                <w:szCs w:val="24"/>
              </w:rPr>
              <w:t>роторного экскаватора с теоретической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, штабелирующе-заборной машины роторного типа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250A99" w:rsidRDefault="00811902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250A99" w:rsidRDefault="00811902" w:rsidP="001D045B">
            <w:pPr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сновы электротехники, автоматики, электро- и телеуправления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250A99" w:rsidRDefault="00811902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250A99" w:rsidRDefault="00811902" w:rsidP="001D045B">
            <w:pPr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Электрослесарное дело в объеме знаний электрослесаря (слесаря), тарифицируемого на один разряд ниже машиниста экскаватора, выполняющего основную работу; 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250A99" w:rsidRDefault="00811902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250A99" w:rsidRDefault="00811902" w:rsidP="001D045B">
            <w:pPr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Технология сварочных, такелажных и стропальных работ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250A99" w:rsidRDefault="00811902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250A99" w:rsidRDefault="00811902" w:rsidP="00425F0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Свойства, правила хранения и использования горюче-смазочных материалов и технических жидкостей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250A99" w:rsidRDefault="00811902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250A99" w:rsidRDefault="00811902" w:rsidP="00425F0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Устройство, принцип работы и правила эксплуатации средств встроенной диагностики и систем удаленного мониторинга технического состояния роторного экскаватора с теоретической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, штабелирующе-заборной машины роторного типа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250A99" w:rsidRDefault="00811902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250A99" w:rsidRDefault="00811902" w:rsidP="00425F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Диапазоны допустимых значений контролируемых диагностических параметров, характеризующих исправное и работоспособное состояние роторного экскаватора с теоретической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, штабелирующе-заборной машины роторного типа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250A99" w:rsidRDefault="00811902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250A99" w:rsidRDefault="00811902" w:rsidP="00425F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краткосрочного и долгосрочного хранения роторного экскаватора с теоретической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, штабелирующе-заборной машины роторного типа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250A99" w:rsidRDefault="00811902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250A99" w:rsidRDefault="00811902" w:rsidP="00425F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консервации и расконсервации роторного экскаватора с теоретической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, штабелирующе-заборной машины роторного типа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250A99" w:rsidRDefault="00811902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250A99" w:rsidRDefault="00811902" w:rsidP="005563B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Терминология, применяемая в области эксплуатации землеройно-транспортной, экскавационной техники и механизации строительства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250A99" w:rsidRDefault="00811902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250A99" w:rsidRDefault="00811902" w:rsidP="00425F0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Правила и инструкции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250A99" w:rsidRDefault="00811902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250A99" w:rsidRDefault="00811902" w:rsidP="00425F0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Правила тушения пожара огнетушителем или другими подручными средствами при возгорании горюче-смазочных и других материалов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250A99" w:rsidRDefault="00811902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250A99" w:rsidRDefault="00811902" w:rsidP="00425F0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План эвакуации и действия при чрезвычайных ситуациях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250A99" w:rsidRDefault="00811902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250A99" w:rsidRDefault="00811902" w:rsidP="00425F0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Методы безопасного ведения работ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250A99" w:rsidRDefault="00811902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250A99" w:rsidRDefault="00811902" w:rsidP="00425F0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Инструкции по безопасной эксплуатации машин и производству работ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250A99" w:rsidRDefault="00811902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250A99" w:rsidRDefault="00811902" w:rsidP="00425F0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Требования, предъявляемые к средствам индивидуальной защиты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250A99" w:rsidRDefault="00811902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250A99" w:rsidRDefault="00811902" w:rsidP="00425F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транспортировки роторного экскаватора с теоретической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, штабелирующе-заборной машины роторного типа своим ходом по дорогам общего пользования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250A99" w:rsidRDefault="00811902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250A99" w:rsidRDefault="00811902" w:rsidP="004C60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погрузки и перевозки роторного экскаватора с теоретической производительностью до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, штабелирующе-заборной машины роторного типа на железнодорожных платформах, трейлерах</w:t>
            </w:r>
          </w:p>
        </w:tc>
      </w:tr>
      <w:tr w:rsidR="00811902" w:rsidRPr="00250A99" w:rsidTr="004C602F">
        <w:trPr>
          <w:trHeight w:val="64"/>
          <w:jc w:val="center"/>
        </w:trPr>
        <w:tc>
          <w:tcPr>
            <w:tcW w:w="12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250A99" w:rsidRDefault="00811902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250A99" w:rsidRDefault="00811902" w:rsidP="004C60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-</w:t>
            </w:r>
          </w:p>
        </w:tc>
      </w:tr>
    </w:tbl>
    <w:p w:rsidR="00733996" w:rsidRPr="00250A99" w:rsidRDefault="00733996" w:rsidP="007F600C">
      <w:pPr>
        <w:shd w:val="clear" w:color="auto" w:fill="FFFFFF" w:themeFill="background1"/>
        <w:spacing w:after="0" w:line="240" w:lineRule="auto"/>
      </w:pPr>
    </w:p>
    <w:p w:rsidR="003D2A4F" w:rsidRPr="00250A99" w:rsidRDefault="003D2A4F" w:rsidP="003D2A4F">
      <w:pPr>
        <w:pStyle w:val="Level2"/>
        <w:shd w:val="clear" w:color="auto" w:fill="FFFFFF" w:themeFill="background1"/>
        <w:outlineLvl w:val="1"/>
      </w:pPr>
      <w:r w:rsidRPr="00250A99">
        <w:t xml:space="preserve">3.6. Обобщенная трудовая функция </w:t>
      </w:r>
    </w:p>
    <w:p w:rsidR="003D2A4F" w:rsidRPr="00250A99" w:rsidRDefault="003D2A4F" w:rsidP="003D2A4F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3D2A4F" w:rsidRPr="00250A99" w:rsidTr="00E25BBC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2A4F" w:rsidRPr="00250A99" w:rsidRDefault="00733996" w:rsidP="00E25BB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оизводственная эксплуатация и поддержание работоспособности одноковшового экскаватора с ковшом вместимостью  свыше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030421" w:rsidRPr="00250A99">
              <w:rPr>
                <w:rFonts w:cs="Times New Roman"/>
                <w:szCs w:val="24"/>
              </w:rPr>
              <w:t xml:space="preserve"> и оснащенного дополнительным (сменным) </w:t>
            </w:r>
            <w:r w:rsidR="002B194E" w:rsidRPr="00250A99">
              <w:rPr>
                <w:rFonts w:cs="Times New Roman"/>
                <w:szCs w:val="24"/>
              </w:rPr>
              <w:t>навесным рабочим оборудованием</w:t>
            </w:r>
            <w:r w:rsidRPr="00250A99">
              <w:rPr>
                <w:rFonts w:cs="Times New Roman"/>
                <w:szCs w:val="24"/>
              </w:rPr>
              <w:t>, экскаватора с удлиненным оборудованием (прямая лопата) с ковшом вместимостью свыше 4,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многоковшового цепного экскаватора с теоретической производительностью свыше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 при выполнении горно-капитальных работ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250A99" w:rsidRDefault="00733996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250A99">
              <w:rPr>
                <w:rFonts w:cs="Times New Roman"/>
                <w:szCs w:val="24"/>
                <w:lang w:val="en-US"/>
              </w:rPr>
              <w:t>F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50A99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250A99" w:rsidRDefault="00733996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250A99">
              <w:rPr>
                <w:rFonts w:cs="Times New Roman"/>
                <w:szCs w:val="24"/>
                <w:lang w:val="en-US"/>
              </w:rPr>
              <w:t>5</w:t>
            </w:r>
          </w:p>
        </w:tc>
      </w:tr>
    </w:tbl>
    <w:p w:rsidR="003D2A4F" w:rsidRPr="00250A99" w:rsidRDefault="003D2A4F" w:rsidP="003D2A4F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250A99" w:rsidRPr="00250A99" w:rsidTr="00E25BBC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D2A4F" w:rsidRPr="00250A99" w:rsidTr="00E25BBC">
        <w:trPr>
          <w:jc w:val="center"/>
        </w:trPr>
        <w:tc>
          <w:tcPr>
            <w:tcW w:w="2267" w:type="dxa"/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D2A4F" w:rsidRPr="00250A99" w:rsidRDefault="003D2A4F" w:rsidP="003D2A4F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3D2A4F" w:rsidRPr="00250A99" w:rsidTr="00E25BBC">
        <w:trPr>
          <w:jc w:val="center"/>
        </w:trPr>
        <w:tc>
          <w:tcPr>
            <w:tcW w:w="1213" w:type="pct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3D2A4F" w:rsidRPr="00250A99" w:rsidRDefault="00733996" w:rsidP="00E25BB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Машинист экскаватора 7-го разряда</w:t>
            </w:r>
          </w:p>
          <w:p w:rsidR="00733996" w:rsidRPr="00250A99" w:rsidRDefault="00733996" w:rsidP="00E25BB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Машинист экскаватора 8-го разряда</w:t>
            </w:r>
          </w:p>
        </w:tc>
      </w:tr>
    </w:tbl>
    <w:p w:rsidR="003D2A4F" w:rsidRPr="00250A99" w:rsidRDefault="003D2A4F" w:rsidP="003D2A4F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250A99" w:rsidRPr="00250A99" w:rsidTr="00E25BBC">
        <w:trPr>
          <w:trHeight w:val="211"/>
          <w:jc w:val="center"/>
        </w:trPr>
        <w:tc>
          <w:tcPr>
            <w:tcW w:w="1213" w:type="pct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733996" w:rsidRPr="00250A99" w:rsidRDefault="00733996" w:rsidP="00733996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Среднее общее образование</w:t>
            </w:r>
          </w:p>
          <w:p w:rsidR="003D2A4F" w:rsidRPr="00250A99" w:rsidRDefault="00733996" w:rsidP="00733996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офессиональное обучение – программы профессиональной подготовки по профессиям рабочих, программы переподготовки рабочих, служащих, программы повышения квалификации рабочих</w:t>
            </w:r>
          </w:p>
        </w:tc>
      </w:tr>
      <w:tr w:rsidR="00250A99" w:rsidRPr="00250A99" w:rsidTr="00E25BBC">
        <w:trPr>
          <w:jc w:val="center"/>
        </w:trPr>
        <w:tc>
          <w:tcPr>
            <w:tcW w:w="1213" w:type="pct"/>
          </w:tcPr>
          <w:p w:rsidR="004C602F" w:rsidRPr="00250A99" w:rsidRDefault="004C602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4C602F" w:rsidRPr="00250A99" w:rsidRDefault="00DA2A64" w:rsidP="00DA2A6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Выполнение механизированных горно-капитальных работ </w:t>
            </w:r>
            <w:r w:rsidRPr="00250A99">
              <w:rPr>
                <w:rFonts w:cs="Times New Roman"/>
                <w:szCs w:val="24"/>
                <w:shd w:val="clear" w:color="auto" w:fill="FFFFFF"/>
              </w:rPr>
              <w:t>одноковшовым экскаватором с ковшом вместимостью от 4,6 м</w:t>
            </w:r>
            <w:r w:rsidRPr="00250A99">
              <w:rPr>
                <w:rFonts w:cs="Times New Roman"/>
                <w:szCs w:val="24"/>
                <w:shd w:val="clear" w:color="auto" w:fill="FFFFFF"/>
                <w:vertAlign w:val="superscript"/>
              </w:rPr>
              <w:t xml:space="preserve">3 </w:t>
            </w:r>
            <w:r w:rsidRPr="00250A99">
              <w:rPr>
                <w:rFonts w:cs="Times New Roman"/>
                <w:szCs w:val="24"/>
                <w:shd w:val="clear" w:color="auto" w:fill="FFFFFF"/>
              </w:rPr>
              <w:t>до 10,0 м</w:t>
            </w:r>
            <w:r w:rsidRPr="00250A99">
              <w:rPr>
                <w:rFonts w:cs="Times New Roman"/>
                <w:szCs w:val="24"/>
                <w:shd w:val="clear" w:color="auto" w:fill="FFFFFF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  <w:shd w:val="clear" w:color="auto" w:fill="FFFFFF"/>
              </w:rPr>
              <w:t xml:space="preserve"> или экскаватором с удлиненным оборудованием (прямая лопата) с ковшом вместимостью от 2,0 м</w:t>
            </w:r>
            <w:r w:rsidRPr="00250A99">
              <w:rPr>
                <w:rFonts w:cs="Times New Roman"/>
                <w:szCs w:val="24"/>
                <w:shd w:val="clear" w:color="auto" w:fill="FFFFFF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  <w:shd w:val="clear" w:color="auto" w:fill="FFFFFF"/>
              </w:rPr>
              <w:t xml:space="preserve"> до 4,0 м</w:t>
            </w:r>
            <w:r w:rsidRPr="00250A99">
              <w:rPr>
                <w:rFonts w:cs="Times New Roman"/>
                <w:szCs w:val="24"/>
                <w:shd w:val="clear" w:color="auto" w:fill="FFFFFF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  <w:shd w:val="clear" w:color="auto" w:fill="FFFFFF"/>
              </w:rPr>
              <w:t xml:space="preserve"> или многоковшовым цепным экскаватором с теоретической производительностью от 1000 м</w:t>
            </w:r>
            <w:r w:rsidRPr="00250A99">
              <w:rPr>
                <w:rFonts w:cs="Times New Roman"/>
                <w:szCs w:val="24"/>
                <w:shd w:val="clear" w:color="auto" w:fill="FFFFFF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  <w:shd w:val="clear" w:color="auto" w:fill="FFFFFF"/>
              </w:rPr>
              <w:t>/ч до 2500 м</w:t>
            </w:r>
            <w:r w:rsidRPr="00250A99">
              <w:rPr>
                <w:rFonts w:cs="Times New Roman"/>
                <w:szCs w:val="24"/>
                <w:shd w:val="clear" w:color="auto" w:fill="FFFFFF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  <w:shd w:val="clear" w:color="auto" w:fill="FFFFFF"/>
              </w:rPr>
              <w:t xml:space="preserve">/ч или многоковшовым экскаватором специальной конструкции для селективной выемки слоев горной массы или барабанной усреднительно-погрузочной машиной не менее одного года </w:t>
            </w:r>
          </w:p>
        </w:tc>
      </w:tr>
      <w:tr w:rsidR="00250A99" w:rsidRPr="00250A99" w:rsidTr="00E25BBC">
        <w:trPr>
          <w:jc w:val="center"/>
        </w:trPr>
        <w:tc>
          <w:tcPr>
            <w:tcW w:w="1213" w:type="pct"/>
          </w:tcPr>
          <w:p w:rsidR="004C602F" w:rsidRPr="00250A99" w:rsidRDefault="004C602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4C602F" w:rsidRPr="00250A99" w:rsidRDefault="004C602F" w:rsidP="004C60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Лица не моложе 18 лет</w:t>
            </w:r>
          </w:p>
          <w:p w:rsidR="00984099" w:rsidRPr="00250A99" w:rsidRDefault="00984099" w:rsidP="0098409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Наличие удостоверения, подтверждающего право управления экскаватором соответствующей категории</w:t>
            </w:r>
          </w:p>
          <w:p w:rsidR="004C602F" w:rsidRPr="00250A99" w:rsidRDefault="004C602F" w:rsidP="004C60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Прохождение и </w:t>
            </w:r>
            <w:r w:rsidRPr="00250A99">
              <w:rPr>
                <w:rFonts w:cs="Times New Roman"/>
                <w:bCs/>
                <w:szCs w:val="24"/>
              </w:rPr>
              <w:t>наличие положительного заключения по результатам</w:t>
            </w:r>
            <w:r w:rsidRPr="00250A99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250A99">
              <w:rPr>
                <w:rFonts w:cs="Times New Roman"/>
                <w:szCs w:val="24"/>
              </w:rPr>
              <w:t>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4C602F" w:rsidRPr="00250A99" w:rsidRDefault="004C602F" w:rsidP="004C60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Обучение безопасным методам и приемам выполнения работ, инструктаж по охране труда, стажировка на рабочем месте и проверка знаний требований охраны труда </w:t>
            </w:r>
            <w:r w:rsidRPr="00250A99">
              <w:rPr>
                <w:rFonts w:cs="Times New Roman"/>
                <w:bCs/>
                <w:szCs w:val="24"/>
              </w:rPr>
              <w:t>и промышленной безопасности</w:t>
            </w:r>
          </w:p>
        </w:tc>
      </w:tr>
      <w:tr w:rsidR="004C602F" w:rsidRPr="00250A99" w:rsidTr="00E25BBC">
        <w:trPr>
          <w:jc w:val="center"/>
        </w:trPr>
        <w:tc>
          <w:tcPr>
            <w:tcW w:w="1213" w:type="pct"/>
          </w:tcPr>
          <w:p w:rsidR="004C602F" w:rsidRPr="00250A99" w:rsidRDefault="004C602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DA2A64" w:rsidRPr="00250A99" w:rsidRDefault="00DA2A64" w:rsidP="004C60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Требованием для получения более высокого тарифного разряда является  наличие опыта работы не менее одного года по профессии с более низким (предшествующим) тарифным разрядом</w:t>
            </w:r>
            <w:r w:rsidR="00A30491" w:rsidRPr="00250A99">
              <w:rPr>
                <w:rFonts w:cs="Times New Roman"/>
                <w:szCs w:val="24"/>
              </w:rPr>
              <w:t xml:space="preserve"> и освоение программ повышения </w:t>
            </w:r>
            <w:r w:rsidR="00A30491" w:rsidRPr="00250A99">
              <w:rPr>
                <w:rFonts w:cs="Times New Roman"/>
                <w:szCs w:val="24"/>
              </w:rPr>
              <w:lastRenderedPageBreak/>
              <w:t xml:space="preserve">квалификации рабочих </w:t>
            </w:r>
            <w:r w:rsidR="00334504" w:rsidRPr="00250A99">
              <w:rPr>
                <w:rFonts w:cs="Times New Roman"/>
                <w:szCs w:val="24"/>
              </w:rPr>
              <w:t>или</w:t>
            </w:r>
            <w:r w:rsidR="00A30491" w:rsidRPr="00250A99">
              <w:rPr>
                <w:rFonts w:cs="Times New Roman"/>
                <w:szCs w:val="24"/>
              </w:rPr>
              <w:t xml:space="preserve"> переподготовки рабочих, служащих.</w:t>
            </w:r>
          </w:p>
          <w:p w:rsidR="00261A98" w:rsidRPr="00250A99" w:rsidRDefault="00261A98" w:rsidP="00261A9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Машинисты, занятые управлением и обслуживанием строительных машин и механизмов, должны знать слесарное дело и тарифицироваться по профессии «Слесарь строительный» на один разряд ниже основной профессии.</w:t>
            </w:r>
          </w:p>
          <w:p w:rsidR="004C602F" w:rsidRPr="00250A99" w:rsidRDefault="004C602F" w:rsidP="004C60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250A99">
              <w:rPr>
                <w:rFonts w:cs="Times New Roman"/>
                <w:szCs w:val="24"/>
              </w:rPr>
              <w:t xml:space="preserve">Машинист экскаватора 7-го разряда допускается к управлению </w:t>
            </w:r>
            <w:r w:rsidRPr="00250A99">
              <w:rPr>
                <w:rFonts w:cs="Times New Roman"/>
                <w:szCs w:val="24"/>
                <w:shd w:val="clear" w:color="auto" w:fill="FFFFFF"/>
              </w:rPr>
              <w:t>одноковшовым экскаватором с ковшом вместимостью от 4,6 м</w:t>
            </w:r>
            <w:r w:rsidRPr="00250A99">
              <w:rPr>
                <w:rFonts w:cs="Times New Roman"/>
                <w:szCs w:val="24"/>
                <w:shd w:val="clear" w:color="auto" w:fill="FFFFFF"/>
                <w:vertAlign w:val="superscript"/>
              </w:rPr>
              <w:t xml:space="preserve">3 </w:t>
            </w:r>
            <w:r w:rsidRPr="00250A99">
              <w:rPr>
                <w:rFonts w:cs="Times New Roman"/>
                <w:szCs w:val="24"/>
                <w:shd w:val="clear" w:color="auto" w:fill="FFFFFF"/>
              </w:rPr>
              <w:t>до 10,0 м</w:t>
            </w:r>
            <w:r w:rsidRPr="00250A99">
              <w:rPr>
                <w:rFonts w:cs="Times New Roman"/>
                <w:szCs w:val="24"/>
                <w:shd w:val="clear" w:color="auto" w:fill="FFFFFF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  <w:shd w:val="clear" w:color="auto" w:fill="FFFFFF"/>
              </w:rPr>
              <w:t>, экскаватором с удлиненным оборудованием (прямая лопата) с ковшом вместимостью свыше 4,0 м</w:t>
            </w:r>
            <w:r w:rsidRPr="00250A99">
              <w:rPr>
                <w:rFonts w:cs="Times New Roman"/>
                <w:szCs w:val="24"/>
                <w:shd w:val="clear" w:color="auto" w:fill="FFFFFF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  <w:shd w:val="clear" w:color="auto" w:fill="FFFFFF"/>
              </w:rPr>
              <w:t>, многоковшовым цепным экскаватором с теоретической производительностью от 2500 м</w:t>
            </w:r>
            <w:r w:rsidRPr="00250A99">
              <w:rPr>
                <w:rFonts w:cs="Times New Roman"/>
                <w:szCs w:val="24"/>
                <w:shd w:val="clear" w:color="auto" w:fill="FFFFFF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  <w:shd w:val="clear" w:color="auto" w:fill="FFFFFF"/>
              </w:rPr>
              <w:t>/ч до 4500 м</w:t>
            </w:r>
            <w:r w:rsidRPr="00250A99">
              <w:rPr>
                <w:rFonts w:cs="Times New Roman"/>
                <w:szCs w:val="24"/>
                <w:shd w:val="clear" w:color="auto" w:fill="FFFFFF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  <w:shd w:val="clear" w:color="auto" w:fill="FFFFFF"/>
              </w:rPr>
              <w:t>/ч</w:t>
            </w:r>
          </w:p>
          <w:p w:rsidR="004C602F" w:rsidRPr="00250A99" w:rsidRDefault="004C602F" w:rsidP="004C60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Машинист экскаватора 8-го разряда допускается к управлению </w:t>
            </w:r>
            <w:r w:rsidRPr="00250A99">
              <w:rPr>
                <w:rFonts w:cs="Times New Roman"/>
                <w:szCs w:val="24"/>
                <w:shd w:val="clear" w:color="auto" w:fill="FFFFFF"/>
              </w:rPr>
              <w:t>одноковшовым экскаватором с ковшом вместимостью свыше</w:t>
            </w:r>
            <w:r w:rsidR="00DA2A64" w:rsidRPr="00250A99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Pr="00250A99">
              <w:rPr>
                <w:rFonts w:cs="Times New Roman"/>
                <w:szCs w:val="24"/>
                <w:shd w:val="clear" w:color="auto" w:fill="FFFFFF"/>
              </w:rPr>
              <w:t>10,0 м</w:t>
            </w:r>
            <w:r w:rsidRPr="00250A99">
              <w:rPr>
                <w:rFonts w:cs="Times New Roman"/>
                <w:szCs w:val="24"/>
                <w:shd w:val="clear" w:color="auto" w:fill="FFFFFF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  <w:shd w:val="clear" w:color="auto" w:fill="FFFFFF"/>
              </w:rPr>
              <w:t>, многоковшовым цепным экскаватором с теоретической производительностью свыше 4500 м</w:t>
            </w:r>
            <w:r w:rsidRPr="00250A99">
              <w:rPr>
                <w:rFonts w:cs="Times New Roman"/>
                <w:szCs w:val="24"/>
                <w:shd w:val="clear" w:color="auto" w:fill="FFFFFF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  <w:shd w:val="clear" w:color="auto" w:fill="FFFFFF"/>
              </w:rPr>
              <w:t>/ч</w:t>
            </w:r>
            <w:r w:rsidRPr="00250A99">
              <w:rPr>
                <w:rFonts w:ascii="Verdana" w:hAnsi="Verdana"/>
                <w:sz w:val="19"/>
                <w:szCs w:val="19"/>
                <w:shd w:val="clear" w:color="auto" w:fill="FFFFFF"/>
              </w:rPr>
              <w:t xml:space="preserve"> </w:t>
            </w:r>
          </w:p>
        </w:tc>
      </w:tr>
    </w:tbl>
    <w:p w:rsidR="003D2A4F" w:rsidRPr="00250A99" w:rsidRDefault="003D2A4F" w:rsidP="003D2A4F">
      <w:pPr>
        <w:pStyle w:val="Norm"/>
        <w:shd w:val="clear" w:color="auto" w:fill="FFFFFF" w:themeFill="background1"/>
      </w:pPr>
    </w:p>
    <w:p w:rsidR="003D2A4F" w:rsidRPr="00250A99" w:rsidRDefault="003D2A4F" w:rsidP="003D2A4F">
      <w:pPr>
        <w:pStyle w:val="Norm"/>
        <w:shd w:val="clear" w:color="auto" w:fill="FFFFFF" w:themeFill="background1"/>
      </w:pPr>
      <w:r w:rsidRPr="00250A99">
        <w:t>Дополнительные характеристики</w:t>
      </w:r>
    </w:p>
    <w:p w:rsidR="003D2A4F" w:rsidRPr="00250A99" w:rsidRDefault="003D2A4F" w:rsidP="003D2A4F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250A99" w:rsidRPr="00250A99" w:rsidTr="00E25BBC">
        <w:trPr>
          <w:jc w:val="center"/>
        </w:trPr>
        <w:tc>
          <w:tcPr>
            <w:tcW w:w="1282" w:type="pct"/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50A99" w:rsidRPr="00250A99" w:rsidTr="00E25BBC">
        <w:trPr>
          <w:jc w:val="center"/>
        </w:trPr>
        <w:tc>
          <w:tcPr>
            <w:tcW w:w="1282" w:type="pct"/>
          </w:tcPr>
          <w:p w:rsidR="00261A98" w:rsidRPr="00250A99" w:rsidRDefault="008F3FB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1A98" w:rsidRPr="00250A99" w:rsidRDefault="00261A98" w:rsidP="004C602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outlineLvl w:val="0"/>
              <w:rPr>
                <w:rFonts w:cs="Times New Roman"/>
                <w:bCs/>
                <w:szCs w:val="24"/>
              </w:rPr>
            </w:pPr>
            <w:r w:rsidRPr="00250A99">
              <w:rPr>
                <w:rFonts w:cs="Times New Roman"/>
                <w:bCs/>
                <w:szCs w:val="24"/>
              </w:rPr>
              <w:t>811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1A98" w:rsidRPr="00250A99" w:rsidRDefault="00261A98" w:rsidP="004C602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ператоры и машинисты горного и шахтного оборудования</w:t>
            </w:r>
          </w:p>
        </w:tc>
      </w:tr>
      <w:tr w:rsidR="00250A99" w:rsidRPr="00250A99" w:rsidTr="00E25BBC">
        <w:trPr>
          <w:jc w:val="center"/>
        </w:trPr>
        <w:tc>
          <w:tcPr>
            <w:tcW w:w="1282" w:type="pct"/>
          </w:tcPr>
          <w:p w:rsidR="004C602F" w:rsidRPr="00250A99" w:rsidRDefault="004C602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</w:tcPr>
          <w:p w:rsidR="004C602F" w:rsidRPr="00250A99" w:rsidRDefault="004C602F" w:rsidP="004C602F">
            <w:pPr>
              <w:pStyle w:val="2"/>
              <w:shd w:val="clear" w:color="auto" w:fill="FFFFFF"/>
              <w:rPr>
                <w:b w:val="0"/>
              </w:rPr>
            </w:pPr>
            <w:r w:rsidRPr="00250A99">
              <w:rPr>
                <w:b w:val="0"/>
              </w:rPr>
              <w:t>§ 65</w:t>
            </w:r>
          </w:p>
        </w:tc>
        <w:tc>
          <w:tcPr>
            <w:tcW w:w="2837" w:type="pct"/>
          </w:tcPr>
          <w:p w:rsidR="004C602F" w:rsidRPr="00250A99" w:rsidRDefault="004C602F" w:rsidP="004C60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Машинист экскаватора </w:t>
            </w:r>
          </w:p>
        </w:tc>
      </w:tr>
      <w:tr w:rsidR="00B75DD7" w:rsidRPr="00250A99" w:rsidTr="00E25BBC">
        <w:trPr>
          <w:jc w:val="center"/>
        </w:trPr>
        <w:tc>
          <w:tcPr>
            <w:tcW w:w="1282" w:type="pct"/>
          </w:tcPr>
          <w:p w:rsidR="004C602F" w:rsidRPr="00250A99" w:rsidRDefault="004C602F" w:rsidP="0073399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50A99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:rsidR="004C602F" w:rsidRPr="00250A99" w:rsidRDefault="004C602F" w:rsidP="004C602F">
            <w:pPr>
              <w:shd w:val="clear" w:color="auto" w:fill="FFFFFF" w:themeFill="background1"/>
              <w:suppressAutoHyphens/>
              <w:spacing w:after="0" w:line="240" w:lineRule="auto"/>
            </w:pPr>
            <w:r w:rsidRPr="00250A99">
              <w:t>14388</w:t>
            </w:r>
          </w:p>
        </w:tc>
        <w:tc>
          <w:tcPr>
            <w:tcW w:w="2837" w:type="pct"/>
          </w:tcPr>
          <w:p w:rsidR="004C602F" w:rsidRPr="00250A99" w:rsidRDefault="004C602F" w:rsidP="004C60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Машинист экскаватора</w:t>
            </w:r>
          </w:p>
        </w:tc>
      </w:tr>
    </w:tbl>
    <w:p w:rsidR="003D2A4F" w:rsidRPr="00250A99" w:rsidRDefault="003D2A4F" w:rsidP="003D2A4F">
      <w:pPr>
        <w:pStyle w:val="Norm"/>
        <w:shd w:val="clear" w:color="auto" w:fill="FFFFFF" w:themeFill="background1"/>
        <w:rPr>
          <w:b/>
        </w:rPr>
      </w:pPr>
    </w:p>
    <w:p w:rsidR="003D2A4F" w:rsidRPr="00250A99" w:rsidRDefault="003D2A4F" w:rsidP="003D2A4F">
      <w:pPr>
        <w:pStyle w:val="Norm"/>
        <w:shd w:val="clear" w:color="auto" w:fill="FFFFFF" w:themeFill="background1"/>
        <w:rPr>
          <w:b/>
        </w:rPr>
      </w:pPr>
      <w:r w:rsidRPr="00250A99">
        <w:rPr>
          <w:b/>
        </w:rPr>
        <w:t>3.6.1. Трудовая функция</w:t>
      </w:r>
    </w:p>
    <w:p w:rsidR="003D2A4F" w:rsidRPr="00250A99" w:rsidRDefault="003D2A4F" w:rsidP="003D2A4F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250A99" w:rsidRPr="00250A99" w:rsidTr="00E25BB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2A4F" w:rsidRPr="00250A99" w:rsidRDefault="004C602F" w:rsidP="00E25BB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Выполнение механизированных </w:t>
            </w:r>
            <w:r w:rsidR="00DA2A64" w:rsidRPr="00250A99">
              <w:rPr>
                <w:rFonts w:cs="Times New Roman"/>
                <w:szCs w:val="24"/>
              </w:rPr>
              <w:t xml:space="preserve">горно-капитальных </w:t>
            </w:r>
            <w:r w:rsidRPr="00250A99">
              <w:rPr>
                <w:rFonts w:cs="Times New Roman"/>
                <w:szCs w:val="24"/>
              </w:rPr>
              <w:t>работ одноковшовым экскаватором с ковшом вместимостью свыше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250A99" w:rsidRDefault="004C602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  <w:lang w:val="en-US"/>
              </w:rPr>
              <w:t>F</w:t>
            </w:r>
            <w:r w:rsidRPr="00250A99">
              <w:rPr>
                <w:rFonts w:cs="Times New Roman"/>
                <w:szCs w:val="24"/>
              </w:rPr>
              <w:t>/01.</w:t>
            </w:r>
            <w:r w:rsidRPr="00250A99">
              <w:rPr>
                <w:rFonts w:cs="Times New Roman"/>
                <w:szCs w:val="24"/>
                <w:lang w:val="en-US"/>
              </w:rPr>
              <w:t>5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50A9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250A99" w:rsidRDefault="004C602F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5</w:t>
            </w:r>
          </w:p>
        </w:tc>
      </w:tr>
      <w:tr w:rsidR="00250A99" w:rsidRPr="00250A99" w:rsidTr="00E25BBC">
        <w:trPr>
          <w:jc w:val="center"/>
        </w:trPr>
        <w:tc>
          <w:tcPr>
            <w:tcW w:w="1741" w:type="dxa"/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250A99" w:rsidRPr="00250A99" w:rsidTr="00E25BBC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D2A4F" w:rsidRPr="00250A99" w:rsidTr="00E25BBC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D2A4F" w:rsidRPr="00250A99" w:rsidRDefault="003D2A4F" w:rsidP="003D2A4F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250A99" w:rsidRPr="00250A99" w:rsidTr="00E25BBC">
        <w:trPr>
          <w:trHeight w:val="60"/>
          <w:jc w:val="center"/>
        </w:trPr>
        <w:tc>
          <w:tcPr>
            <w:tcW w:w="1266" w:type="pct"/>
            <w:vMerge w:val="restart"/>
          </w:tcPr>
          <w:p w:rsidR="00F67475" w:rsidRPr="00250A99" w:rsidRDefault="00F67475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50A99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vAlign w:val="center"/>
          </w:tcPr>
          <w:p w:rsidR="00F67475" w:rsidRPr="00250A99" w:rsidRDefault="00F67475" w:rsidP="00F6747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Укладка щитов настила и сланей под экскаватор с ковшом вместимостью свыше 4,6 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250A99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F67475" w:rsidRPr="00250A99" w:rsidRDefault="00F67475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67475" w:rsidRPr="00250A99" w:rsidRDefault="00F67475" w:rsidP="006741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вскрышных работ экскаватором с ковшом вместимостью свыше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F67475" w:rsidRPr="00250A99" w:rsidRDefault="00F67475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67475" w:rsidRPr="00250A99" w:rsidRDefault="00F67475" w:rsidP="006741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добычных работ экскаватором с ковшом вместимостью свыше 4,6 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F67475" w:rsidRPr="00250A99" w:rsidRDefault="00F67475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67475" w:rsidRPr="00250A99" w:rsidRDefault="00F67475" w:rsidP="006741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переэкскавационных работ экскаватором с ковшом вместимостью свыше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F67475" w:rsidRPr="00250A99" w:rsidRDefault="00F67475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67475" w:rsidRPr="00250A99" w:rsidRDefault="00F67475" w:rsidP="006741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зачистных работ экскаватором с ковшом вместимостью свыше 4,6 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F67475" w:rsidRPr="00250A99" w:rsidRDefault="00F67475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67475" w:rsidRPr="00250A99" w:rsidRDefault="00F67475" w:rsidP="006741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отвальных работ экскаватором с ковшом вместимостью свыше 4,6 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F67475" w:rsidRPr="00250A99" w:rsidRDefault="00F67475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67475" w:rsidRPr="00250A99" w:rsidRDefault="00F67475" w:rsidP="006741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погрузочно-разгрузочных работ экскаватором с ковшом вместимостью свыше 4,6 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F67475" w:rsidRPr="00250A99" w:rsidRDefault="00F67475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67475" w:rsidRPr="00250A99" w:rsidRDefault="00F67475" w:rsidP="00F6747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работ по разработке горной массы и грунта экскаватором с ковшом вместимостью свыше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F67475" w:rsidRPr="00250A99" w:rsidRDefault="00F67475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67475" w:rsidRPr="00250A99" w:rsidRDefault="00F67475" w:rsidP="006741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работ по перемещению горной массы, грунта на борт карьера или в отвал экскаватором с ковшом вместимостью свыше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F67475" w:rsidRPr="00250A99" w:rsidRDefault="00F67475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67475" w:rsidRPr="00250A99" w:rsidRDefault="00F67475" w:rsidP="006741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работ по планировке забоя, верхней и нижней площадок уступа экскаватором с ковшом вместимостью свыше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F67475" w:rsidRPr="00250A99" w:rsidRDefault="00F67475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67475" w:rsidRPr="00250A99" w:rsidRDefault="00F67475" w:rsidP="006741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работ по селективной разработке забоя экскаватором с ковшом вместимостью свыше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F67475" w:rsidRPr="00250A99" w:rsidRDefault="00F67475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67475" w:rsidRPr="00250A99" w:rsidRDefault="00F67475" w:rsidP="006741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работ по послойной разработке грунта экскаватором с ковшом вместимостью свыше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F67475" w:rsidRPr="00250A99" w:rsidRDefault="00F67475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67475" w:rsidRPr="00250A99" w:rsidRDefault="00F67475" w:rsidP="006741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работ по обеспечению выемки горной массы по сортам экскаватором с ковшом вместимостью свыше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F67475" w:rsidRPr="00250A99" w:rsidRDefault="00F67475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67475" w:rsidRPr="00250A99" w:rsidRDefault="00F67475" w:rsidP="006741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работ по укладке породы в выработанном пространстве и на отвале экскаватором с ковшом вместимостью свыше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F67475" w:rsidRPr="00250A99" w:rsidRDefault="00F67475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67475" w:rsidRPr="00250A99" w:rsidRDefault="00F67475" w:rsidP="006741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по профилированию трассы экскаватора экскаватором с ковшом вместимостью свыше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F67475" w:rsidRPr="00250A99" w:rsidRDefault="00F67475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67475" w:rsidRPr="00250A99" w:rsidRDefault="00F67475" w:rsidP="006741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работ по заоткоске уступов на промежуточных железнодорожных складах на должную величину угла склада при транспортировании горной массы автомобилями экскаватором с ковшом вместимостью свыше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F67475" w:rsidRPr="00250A99" w:rsidRDefault="00F67475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67475" w:rsidRPr="00250A99" w:rsidRDefault="00F67475" w:rsidP="006741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работ по заоткоске уступов по конечному контуру, разработка дренажной канавы экскаватором с ковшом вместимостью свыше 4,6 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F67475" w:rsidRPr="00250A99" w:rsidRDefault="00F67475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67475" w:rsidRPr="00250A99" w:rsidRDefault="00F67475" w:rsidP="006741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работ по очистке габарита на приямке экскаватором с ковшом вместимостью свыше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F67475" w:rsidRPr="00250A99" w:rsidRDefault="00F67475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67475" w:rsidRPr="00250A99" w:rsidRDefault="00F67475" w:rsidP="006741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работ по погрузке полезного ископаемого и породы в железнодорожные составы, думпкары, на платформы, автомашины и в бункера экскаватором с ковшом вместимостью свыше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F67475" w:rsidRPr="00250A99" w:rsidRDefault="00F67475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67475" w:rsidRPr="00250A99" w:rsidRDefault="00F67475" w:rsidP="006741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еремещение экскаватора с ковшом вместимостью свыше 4,6 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250A99">
              <w:rPr>
                <w:rFonts w:cs="Times New Roman"/>
                <w:szCs w:val="24"/>
              </w:rPr>
              <w:t>в процессе выполнения работ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F67475" w:rsidRPr="00250A99" w:rsidRDefault="00F67475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67475" w:rsidRPr="00250A99" w:rsidRDefault="00F67475" w:rsidP="00D648B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Транспортирование экскаватора с ковшом вместимостью свыше 4,6 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3 </w:t>
            </w:r>
          </w:p>
        </w:tc>
      </w:tr>
      <w:tr w:rsidR="00250A99" w:rsidRPr="00250A99" w:rsidTr="00E25BBC">
        <w:trPr>
          <w:trHeight w:val="104"/>
          <w:jc w:val="center"/>
        </w:trPr>
        <w:tc>
          <w:tcPr>
            <w:tcW w:w="1266" w:type="pct"/>
            <w:vMerge w:val="restart"/>
          </w:tcPr>
          <w:p w:rsidR="00DD19B4" w:rsidRPr="00250A99" w:rsidRDefault="00DD19B4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  <w:vAlign w:val="center"/>
          </w:tcPr>
          <w:p w:rsidR="00DD19B4" w:rsidRPr="00250A99" w:rsidRDefault="00DD19B4" w:rsidP="00DD19B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пределять рациональные рабочие режимы экскаватора с ковшом вместимостью свыше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DD19B4" w:rsidRPr="00250A99" w:rsidRDefault="00DD19B4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D19B4" w:rsidRPr="00250A99" w:rsidRDefault="00DD19B4" w:rsidP="001D045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пределять траекторию черпания грунтов различных категорий экскаватором с ковшом вместимостью свыше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DD19B4" w:rsidRPr="00250A99" w:rsidRDefault="00DD19B4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D19B4" w:rsidRPr="00250A99" w:rsidRDefault="00DD19B4" w:rsidP="001D045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беспечивать точность позиционирования рабочего органа экскаватора с ковшом вместимостью свыше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при выполнении технологического процесса 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DD19B4" w:rsidRPr="00250A99" w:rsidRDefault="00DD19B4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D19B4" w:rsidRPr="00250A99" w:rsidRDefault="00DD19B4" w:rsidP="00B75AC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Соблюдать нормы и правила</w:t>
            </w:r>
            <w:r w:rsidR="00B75AC0" w:rsidRPr="00250A99">
              <w:rPr>
                <w:rFonts w:cs="Times New Roman"/>
                <w:szCs w:val="24"/>
              </w:rPr>
              <w:t xml:space="preserve"> строительных и горно-капитальных работ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DD19B4" w:rsidRPr="00250A99" w:rsidRDefault="00DD19B4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D19B4" w:rsidRPr="00250A99" w:rsidRDefault="00DD19B4" w:rsidP="001D045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250A99">
              <w:rPr>
                <w:rFonts w:cs="Times New Roman"/>
                <w:szCs w:val="24"/>
              </w:rPr>
              <w:t>Соблюдать последовательность технологических приемов при выполнении землеройно-транспортных, экскавационных и погрузочно-разгрузочных работ экскаватором  с ковшом вместимостью свыше 4,6 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250A99">
              <w:rPr>
                <w:rFonts w:cs="Times New Roman"/>
                <w:szCs w:val="24"/>
              </w:rPr>
              <w:t>в соответствии с требованиями технологического процесса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DD19B4" w:rsidRPr="00250A99" w:rsidRDefault="00DD19B4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D19B4" w:rsidRPr="00250A99" w:rsidRDefault="00DD19B4" w:rsidP="001D045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птимизировать траекторию перемещение экскаватора с ковшом вместимостью свыше 4,6 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250A99">
              <w:rPr>
                <w:rFonts w:cs="Times New Roman"/>
                <w:szCs w:val="24"/>
              </w:rPr>
              <w:t>в забое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DD19B4" w:rsidRPr="00250A99" w:rsidRDefault="00DD19B4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D19B4" w:rsidRPr="00250A99" w:rsidRDefault="00DD19B4" w:rsidP="001D045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тслеживать отсутствие посторонних предметов (камней, пней), наличие ограждений и предупредительных знаков в рабочей зоне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DD19B4" w:rsidRPr="00250A99" w:rsidRDefault="00DD19B4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D19B4" w:rsidRPr="00250A99" w:rsidRDefault="00DD19B4" w:rsidP="001D045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Управлять экскаватором с ковшом вместимостью свыше 4,6 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250A99">
              <w:rPr>
                <w:rFonts w:cs="Times New Roman"/>
                <w:szCs w:val="24"/>
              </w:rPr>
              <w:t xml:space="preserve"> в различных допустимых нормативными документами условиях эксплуатации (в том числе в темное время суток)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DD19B4" w:rsidRPr="00250A99" w:rsidRDefault="00DD19B4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D19B4" w:rsidRPr="00250A99" w:rsidRDefault="00DD19B4" w:rsidP="001D045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Выявлять, устранять и предотвращать причины нарушений </w:t>
            </w:r>
            <w:r w:rsidRPr="00250A99">
              <w:rPr>
                <w:rFonts w:cs="Times New Roman"/>
                <w:szCs w:val="24"/>
              </w:rPr>
              <w:lastRenderedPageBreak/>
              <w:t>технологического процесса, выполняемого экскаватором с ковшом вместимостью свыше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DD19B4" w:rsidRPr="00250A99" w:rsidRDefault="00DD19B4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D19B4" w:rsidRPr="00250A99" w:rsidRDefault="00DD19B4" w:rsidP="001D045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Запускать двигатель экскаватора с ковшом вместимостью свыше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D7291E" w:rsidRPr="00250A99">
              <w:rPr>
                <w:rFonts w:cs="Times New Roman"/>
                <w:szCs w:val="24"/>
                <w:vertAlign w:val="superscript"/>
              </w:rPr>
              <w:t xml:space="preserve"> </w:t>
            </w:r>
            <w:r w:rsidR="00D7291E" w:rsidRPr="00250A99">
              <w:rPr>
                <w:rFonts w:cs="Times New Roman"/>
                <w:szCs w:val="24"/>
              </w:rPr>
              <w:t>в различных погодных и климатических условиях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 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DD19B4" w:rsidRPr="00250A99" w:rsidRDefault="00DD19B4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D19B4" w:rsidRPr="00250A99" w:rsidRDefault="00DD19B4" w:rsidP="001D045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szCs w:val="20"/>
              </w:rPr>
              <w:t xml:space="preserve">Производить осмотр и проверку общей работоспособности агрегатов и механизмов </w:t>
            </w:r>
            <w:r w:rsidRPr="00250A99">
              <w:rPr>
                <w:rFonts w:cs="Times New Roman"/>
                <w:szCs w:val="24"/>
              </w:rPr>
              <w:t>экскаватора с ковшом вместимостью свыше 4,6 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250A99">
              <w:rPr>
                <w:rFonts w:cs="Times New Roman"/>
                <w:szCs w:val="24"/>
              </w:rPr>
              <w:t xml:space="preserve"> в начале и конце рабочей смены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DD19B4" w:rsidRPr="00250A99" w:rsidRDefault="00DD19B4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D19B4" w:rsidRPr="00250A99" w:rsidRDefault="00DD19B4" w:rsidP="001D045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DD19B4" w:rsidRPr="00250A99" w:rsidRDefault="00DD19B4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D19B4" w:rsidRPr="00250A99" w:rsidRDefault="00DD19B4" w:rsidP="001D045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Читать проектную документацию и технологические схемы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DD19B4" w:rsidRPr="00250A99" w:rsidRDefault="00DD19B4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D19B4" w:rsidRPr="00250A99" w:rsidRDefault="0030138B" w:rsidP="001D045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Использовать знаки</w:t>
            </w:r>
            <w:r w:rsidR="00DD19B4" w:rsidRPr="00250A99">
              <w:rPr>
                <w:rFonts w:cs="Times New Roman"/>
                <w:szCs w:val="24"/>
              </w:rPr>
              <w:t xml:space="preserve"> и указатели, радиотехническое и навигационное оборудование экскаватора с ковшом вместимостью свыше 4,6 м</w:t>
            </w:r>
            <w:r w:rsidR="00DD19B4"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1D045B">
        <w:trPr>
          <w:trHeight w:val="60"/>
          <w:jc w:val="center"/>
        </w:trPr>
        <w:tc>
          <w:tcPr>
            <w:tcW w:w="1266" w:type="pct"/>
            <w:vMerge/>
          </w:tcPr>
          <w:p w:rsidR="00DD19B4" w:rsidRPr="00250A99" w:rsidRDefault="00DD19B4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D19B4" w:rsidRPr="00250A99" w:rsidRDefault="00DD19B4" w:rsidP="001D045B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Следить за сигнализацией и показаниями приборов экскаватора с ковшом вместимостью свыше 4,6 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250A99">
              <w:rPr>
                <w:rFonts w:cs="Times New Roman"/>
                <w:szCs w:val="24"/>
              </w:rPr>
              <w:t xml:space="preserve"> во время работы и движения </w:t>
            </w:r>
          </w:p>
        </w:tc>
      </w:tr>
      <w:tr w:rsidR="00250A99" w:rsidRPr="00250A99" w:rsidTr="001D045B">
        <w:trPr>
          <w:trHeight w:val="60"/>
          <w:jc w:val="center"/>
        </w:trPr>
        <w:tc>
          <w:tcPr>
            <w:tcW w:w="1266" w:type="pct"/>
            <w:vMerge/>
          </w:tcPr>
          <w:p w:rsidR="00DD19B4" w:rsidRPr="00250A99" w:rsidRDefault="00DD19B4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D19B4" w:rsidRPr="00250A99" w:rsidRDefault="00DD19B4" w:rsidP="001D045B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 xml:space="preserve">Определять нарушения в работе экскаватора с ковшом вместимостью </w:t>
            </w:r>
            <w:r w:rsidR="001D045B" w:rsidRPr="00250A99">
              <w:rPr>
                <w:rFonts w:cs="Times New Roman"/>
                <w:szCs w:val="24"/>
              </w:rPr>
              <w:t>свыше</w:t>
            </w:r>
            <w:r w:rsidRPr="00250A99">
              <w:rPr>
                <w:rFonts w:cs="Times New Roman"/>
                <w:szCs w:val="24"/>
              </w:rPr>
              <w:t xml:space="preserve"> 4,6 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250A99">
              <w:rPr>
                <w:rFonts w:cs="Times New Roman"/>
                <w:szCs w:val="24"/>
              </w:rPr>
              <w:t xml:space="preserve">по показаниям средств встроенной диагностики </w:t>
            </w:r>
          </w:p>
        </w:tc>
      </w:tr>
      <w:tr w:rsidR="00250A99" w:rsidRPr="00250A99" w:rsidTr="001D045B">
        <w:trPr>
          <w:trHeight w:val="60"/>
          <w:jc w:val="center"/>
        </w:trPr>
        <w:tc>
          <w:tcPr>
            <w:tcW w:w="1266" w:type="pct"/>
            <w:vMerge/>
          </w:tcPr>
          <w:p w:rsidR="00944DF5" w:rsidRPr="00250A99" w:rsidRDefault="00944DF5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44DF5" w:rsidRPr="00250A99" w:rsidRDefault="00944DF5" w:rsidP="00944DF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одключать экскаватор с ковшом вместимостью свыше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к электросетям</w:t>
            </w:r>
          </w:p>
        </w:tc>
      </w:tr>
      <w:tr w:rsidR="00250A99" w:rsidRPr="00250A99" w:rsidTr="001D045B">
        <w:trPr>
          <w:trHeight w:val="60"/>
          <w:jc w:val="center"/>
        </w:trPr>
        <w:tc>
          <w:tcPr>
            <w:tcW w:w="1266" w:type="pct"/>
            <w:vMerge/>
          </w:tcPr>
          <w:p w:rsidR="00DD19B4" w:rsidRPr="00250A99" w:rsidRDefault="00DD19B4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D19B4" w:rsidRPr="00250A99" w:rsidRDefault="00DD19B4" w:rsidP="001D045B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Прекращать работу при возникновении нештатных ситуаций</w:t>
            </w:r>
          </w:p>
        </w:tc>
      </w:tr>
      <w:tr w:rsidR="00250A99" w:rsidRPr="00250A99" w:rsidTr="001D045B">
        <w:trPr>
          <w:trHeight w:val="60"/>
          <w:jc w:val="center"/>
        </w:trPr>
        <w:tc>
          <w:tcPr>
            <w:tcW w:w="1266" w:type="pct"/>
            <w:vMerge/>
          </w:tcPr>
          <w:p w:rsidR="00DD19B4" w:rsidRPr="00250A99" w:rsidRDefault="00DD19B4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D19B4" w:rsidRPr="00250A99" w:rsidRDefault="00DD19B4" w:rsidP="001D045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Контролировать движение экскаватора с ковшом вместимостью </w:t>
            </w:r>
            <w:r w:rsidR="001D045B" w:rsidRPr="00250A99">
              <w:rPr>
                <w:rFonts w:cs="Times New Roman"/>
                <w:szCs w:val="24"/>
              </w:rPr>
              <w:t xml:space="preserve">свыше </w:t>
            </w:r>
            <w:r w:rsidRPr="00250A99">
              <w:rPr>
                <w:rFonts w:cs="Times New Roman"/>
                <w:szCs w:val="24"/>
              </w:rPr>
              <w:t>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при возникновении нештатных ситуации</w:t>
            </w:r>
          </w:p>
        </w:tc>
      </w:tr>
      <w:tr w:rsidR="00250A99" w:rsidRPr="00250A99" w:rsidTr="001D045B">
        <w:trPr>
          <w:trHeight w:val="60"/>
          <w:jc w:val="center"/>
        </w:trPr>
        <w:tc>
          <w:tcPr>
            <w:tcW w:w="1266" w:type="pct"/>
            <w:vMerge/>
          </w:tcPr>
          <w:p w:rsidR="00DD19B4" w:rsidRPr="00250A99" w:rsidRDefault="00DD19B4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D19B4" w:rsidRPr="00250A99" w:rsidRDefault="00DD19B4" w:rsidP="001D045B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 xml:space="preserve">Поддерживать комфортные условия в кабине экскаватора с ковшом вместимостью </w:t>
            </w:r>
            <w:r w:rsidR="001D045B" w:rsidRPr="00250A99">
              <w:rPr>
                <w:rFonts w:cs="Times New Roman"/>
                <w:szCs w:val="24"/>
              </w:rPr>
              <w:t xml:space="preserve">свыше </w:t>
            </w:r>
            <w:r w:rsidRPr="00250A99">
              <w:rPr>
                <w:rFonts w:cs="Times New Roman"/>
                <w:szCs w:val="24"/>
              </w:rPr>
              <w:t>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1D045B">
        <w:trPr>
          <w:trHeight w:val="60"/>
          <w:jc w:val="center"/>
        </w:trPr>
        <w:tc>
          <w:tcPr>
            <w:tcW w:w="1266" w:type="pct"/>
            <w:vMerge/>
          </w:tcPr>
          <w:p w:rsidR="00DD19B4" w:rsidRPr="00250A99" w:rsidRDefault="00DD19B4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D19B4" w:rsidRPr="00250A99" w:rsidRDefault="00DD19B4" w:rsidP="001D045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Осуществлять погрузку </w:t>
            </w:r>
            <w:r w:rsidRPr="00250A99">
              <w:rPr>
                <w:rFonts w:cs="Times New Roman"/>
                <w:szCs w:val="24"/>
                <w:shd w:val="clear" w:color="auto" w:fill="FFFFFF"/>
              </w:rPr>
              <w:t xml:space="preserve">экскаватора </w:t>
            </w:r>
            <w:r w:rsidRPr="00250A99">
              <w:rPr>
                <w:rFonts w:cs="Times New Roman"/>
                <w:szCs w:val="24"/>
              </w:rPr>
              <w:t xml:space="preserve">с ковшом вместимостью </w:t>
            </w:r>
            <w:r w:rsidR="001D045B" w:rsidRPr="00250A99">
              <w:rPr>
                <w:rFonts w:cs="Times New Roman"/>
                <w:szCs w:val="24"/>
              </w:rPr>
              <w:t xml:space="preserve">свыше </w:t>
            </w:r>
            <w:r w:rsidRPr="00250A99">
              <w:rPr>
                <w:rFonts w:cs="Times New Roman"/>
                <w:szCs w:val="24"/>
              </w:rPr>
              <w:t>4,6 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250A99">
              <w:rPr>
                <w:rFonts w:cs="Times New Roman"/>
                <w:szCs w:val="24"/>
              </w:rPr>
              <w:t xml:space="preserve">на железнодорожную платформу и трейлер, выгрузку </w:t>
            </w:r>
            <w:r w:rsidRPr="00250A99">
              <w:rPr>
                <w:rFonts w:cs="Times New Roman"/>
                <w:szCs w:val="24"/>
                <w:shd w:val="clear" w:color="auto" w:fill="FFFFFF"/>
              </w:rPr>
              <w:t xml:space="preserve">экскаватора </w:t>
            </w:r>
            <w:r w:rsidRPr="00250A99">
              <w:rPr>
                <w:rFonts w:cs="Times New Roman"/>
                <w:szCs w:val="24"/>
              </w:rPr>
              <w:t xml:space="preserve">с ковшом вместимостью </w:t>
            </w:r>
            <w:r w:rsidR="001D045B" w:rsidRPr="00250A99">
              <w:rPr>
                <w:rFonts w:cs="Times New Roman"/>
                <w:szCs w:val="24"/>
              </w:rPr>
              <w:t xml:space="preserve">свыше </w:t>
            </w:r>
            <w:r w:rsidRPr="00250A99">
              <w:rPr>
                <w:rFonts w:cs="Times New Roman"/>
                <w:szCs w:val="24"/>
              </w:rPr>
              <w:t>4,6 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250A99">
              <w:rPr>
                <w:rFonts w:cs="Times New Roman"/>
                <w:szCs w:val="24"/>
              </w:rPr>
              <w:t>с железнодорожной платформы и трейлера</w:t>
            </w:r>
          </w:p>
        </w:tc>
      </w:tr>
      <w:tr w:rsidR="00250A99" w:rsidRPr="00250A99" w:rsidTr="001D045B">
        <w:trPr>
          <w:trHeight w:val="60"/>
          <w:jc w:val="center"/>
        </w:trPr>
        <w:tc>
          <w:tcPr>
            <w:tcW w:w="1266" w:type="pct"/>
            <w:vMerge/>
          </w:tcPr>
          <w:p w:rsidR="00DD19B4" w:rsidRPr="00250A99" w:rsidRDefault="00DD19B4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D19B4" w:rsidRPr="00250A99" w:rsidRDefault="00DD19B4" w:rsidP="001D045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Соблюдать требования охраны труда</w:t>
            </w:r>
          </w:p>
        </w:tc>
      </w:tr>
      <w:tr w:rsidR="00250A99" w:rsidRPr="00250A99" w:rsidTr="001D045B">
        <w:trPr>
          <w:trHeight w:val="60"/>
          <w:jc w:val="center"/>
        </w:trPr>
        <w:tc>
          <w:tcPr>
            <w:tcW w:w="1266" w:type="pct"/>
            <w:vMerge/>
          </w:tcPr>
          <w:p w:rsidR="00DD19B4" w:rsidRPr="00250A99" w:rsidRDefault="00DD19B4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D19B4" w:rsidRPr="00250A99" w:rsidRDefault="00DD19B4" w:rsidP="001D045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250A99" w:rsidRPr="00250A99" w:rsidTr="001D045B">
        <w:trPr>
          <w:trHeight w:val="60"/>
          <w:jc w:val="center"/>
        </w:trPr>
        <w:tc>
          <w:tcPr>
            <w:tcW w:w="1266" w:type="pct"/>
            <w:vMerge/>
          </w:tcPr>
          <w:p w:rsidR="00DD19B4" w:rsidRPr="00250A99" w:rsidRDefault="00DD19B4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D19B4" w:rsidRPr="00250A99" w:rsidRDefault="00DD19B4" w:rsidP="001D045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DD19B4" w:rsidRPr="00250A99" w:rsidRDefault="00DD19B4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D19B4" w:rsidRPr="00250A99" w:rsidRDefault="001D045B" w:rsidP="00E25BB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 w:val="restart"/>
          </w:tcPr>
          <w:p w:rsidR="001D045B" w:rsidRPr="00250A99" w:rsidRDefault="001D045B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1D045B" w:rsidRPr="00250A99" w:rsidRDefault="001D045B" w:rsidP="001D045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экскаватора </w:t>
            </w:r>
            <w:r w:rsidRPr="00250A99">
              <w:rPr>
                <w:rFonts w:cs="Times New Roman"/>
                <w:szCs w:val="24"/>
              </w:rPr>
              <w:t>с ковшом вместимостью свыше 4,6 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250A99">
              <w:rPr>
                <w:rFonts w:cs="Times New Roman"/>
                <w:szCs w:val="24"/>
              </w:rPr>
              <w:t>и его составных частей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1D045B" w:rsidRPr="00250A99" w:rsidRDefault="001D045B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D045B" w:rsidRPr="00250A99" w:rsidRDefault="001D045B" w:rsidP="001D045B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250A99">
              <w:rPr>
                <w:rFonts w:cs="Times New Roman"/>
                <w:szCs w:val="24"/>
              </w:rPr>
              <w:t>Устройство, принцип работы и правила эксплуатации автоматических устройст</w:t>
            </w:r>
            <w:r w:rsidR="00B75AC0" w:rsidRPr="00250A99">
              <w:rPr>
                <w:rFonts w:cs="Times New Roman"/>
                <w:szCs w:val="24"/>
              </w:rPr>
              <w:t>в</w:t>
            </w:r>
            <w:r w:rsidRPr="00250A99">
              <w:rPr>
                <w:rFonts w:cs="Times New Roman"/>
                <w:szCs w:val="24"/>
              </w:rPr>
              <w:t>, средств встроенной диагностики и систем удаленного мониторинга технического состояния экскаватора с ковшом вместимостью свыше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1D045B" w:rsidRPr="00250A99" w:rsidRDefault="001D045B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D045B" w:rsidRPr="00250A99" w:rsidRDefault="001D045B" w:rsidP="001D045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Требования инструкции по эксплуатации экскаватора с ковшом вместимостью свыше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1D045B" w:rsidRPr="00250A99" w:rsidRDefault="001D045B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D045B" w:rsidRPr="00250A99" w:rsidRDefault="001D045B" w:rsidP="001D045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производственной эксплуатации экскаватора с ковшом вместимостью свыше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1D045B" w:rsidRPr="00250A99" w:rsidRDefault="001D045B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D045B" w:rsidRPr="00250A99" w:rsidRDefault="001D045B" w:rsidP="001D045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балансировки экскаватора с ковшом вместимостью свыше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1D045B" w:rsidRPr="00250A99" w:rsidRDefault="001D045B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D045B" w:rsidRPr="00250A99" w:rsidRDefault="001D045B" w:rsidP="001D045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государственной регистрации экскаватора с ковшом вместимостью свыше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1D045B" w:rsidRPr="00250A99" w:rsidRDefault="001D045B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D045B" w:rsidRPr="00250A99" w:rsidRDefault="001D045B" w:rsidP="001D045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Терминология в области строительства</w:t>
            </w:r>
            <w:r w:rsidR="00AF324A" w:rsidRPr="00250A99">
              <w:rPr>
                <w:rFonts w:cs="Times New Roman"/>
                <w:szCs w:val="24"/>
              </w:rPr>
              <w:t>, геологии</w:t>
            </w:r>
            <w:r w:rsidRPr="00250A99">
              <w:rPr>
                <w:rFonts w:cs="Times New Roman"/>
                <w:szCs w:val="24"/>
              </w:rPr>
              <w:t xml:space="preserve"> и машиностроения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1D045B" w:rsidRPr="00250A99" w:rsidRDefault="001D045B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D045B" w:rsidRPr="00250A99" w:rsidRDefault="001D045B" w:rsidP="001D045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допуска к работе машиниста экскаватора с ковшом вместимостью свыше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1D045B" w:rsidRPr="00250A99" w:rsidRDefault="001D045B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D045B" w:rsidRPr="00250A99" w:rsidRDefault="001D045B" w:rsidP="001D045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  <w:shd w:val="clear" w:color="auto" w:fill="FFFFFF"/>
              </w:rPr>
              <w:t xml:space="preserve">Принцип работы механического, гидравлического и электрического оборудования </w:t>
            </w:r>
            <w:r w:rsidRPr="00250A99">
              <w:rPr>
                <w:rFonts w:cs="Times New Roman"/>
                <w:szCs w:val="24"/>
              </w:rPr>
              <w:t>экскаватора с ковшом вместимостью свыше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1D045B" w:rsidRPr="00250A99" w:rsidRDefault="001D045B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D045B" w:rsidRPr="00250A99" w:rsidRDefault="001D045B" w:rsidP="001D045B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 xml:space="preserve">Способы управления рабочими органами экскаватора, кинематика движения рабочего органа экскаватора с ковшом вместимостью свыше </w:t>
            </w:r>
            <w:r w:rsidRPr="00250A99">
              <w:rPr>
                <w:rFonts w:cs="Times New Roman"/>
                <w:szCs w:val="24"/>
              </w:rPr>
              <w:lastRenderedPageBreak/>
              <w:t>4,6 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250A99">
              <w:rPr>
                <w:rFonts w:cs="Times New Roman"/>
                <w:szCs w:val="24"/>
              </w:rPr>
              <w:t>в пространстве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1D045B" w:rsidRPr="00250A99" w:rsidRDefault="001D045B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D045B" w:rsidRPr="00250A99" w:rsidRDefault="001D045B" w:rsidP="001D045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Рациональные режимы работы экскаватора с ковшом вместимостью свыше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и приемы черпания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1D045B" w:rsidRPr="00250A99" w:rsidRDefault="001D045B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D045B" w:rsidRPr="00250A99" w:rsidRDefault="001D045B" w:rsidP="001D045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иемы управления механизмами экскаватора с ковшом вместимостью свыше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при разработке тяжелых и легких грунтов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1D045B" w:rsidRPr="00250A99" w:rsidRDefault="001D045B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D045B" w:rsidRPr="00250A99" w:rsidRDefault="001D045B" w:rsidP="001D045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разработки горной массы и грунта на поверхности, в подземных условиях в забое экскаватором с ковшом вместимостью свыше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1D045B" w:rsidRPr="00250A99" w:rsidRDefault="001D045B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D045B" w:rsidRPr="00250A99" w:rsidRDefault="001D045B" w:rsidP="001D045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Способы разработки забоя экскаватором с ковшом вместимостью свыше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1D045B" w:rsidRPr="00250A99" w:rsidRDefault="001D045B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D045B" w:rsidRPr="00250A99" w:rsidRDefault="001D045B" w:rsidP="001D045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собенности разработки грунта в глубоких забоях экскаватором с ковшом вместимостью свыше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1D045B" w:rsidRPr="00250A99" w:rsidRDefault="001D045B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D045B" w:rsidRPr="00250A99" w:rsidRDefault="001D045B" w:rsidP="001D045B">
            <w:pPr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подключения экскаватора с ковшом вместимостью свыше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к электросетям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1D045B" w:rsidRPr="00250A99" w:rsidRDefault="001D045B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D045B" w:rsidRPr="00250A99" w:rsidRDefault="001D045B" w:rsidP="001D045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Физико-механические свойства разрабатываемых пород, отличие полезных ископаемых от породы, различие полезных ископаемых по сортам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1D045B" w:rsidRPr="00250A99" w:rsidRDefault="001D045B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D045B" w:rsidRPr="00250A99" w:rsidRDefault="001D045B" w:rsidP="001D045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движения экскаватора с ковшом вместимостью свыше 4,6 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250A99">
              <w:rPr>
                <w:rFonts w:cs="Times New Roman"/>
                <w:szCs w:val="24"/>
              </w:rPr>
              <w:t>в полевых условиях и по пересеченной местности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1D045B" w:rsidRPr="00250A99" w:rsidRDefault="001D045B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D045B" w:rsidRPr="00250A99" w:rsidRDefault="001D045B" w:rsidP="001D045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сновные сведения о ведении открытых горных работ и горногеологическую характеристику участка (разреза)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1D045B" w:rsidRPr="00250A99" w:rsidRDefault="001D045B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D045B" w:rsidRPr="00250A99" w:rsidRDefault="001D045B" w:rsidP="001D045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разработки бугров, разработки и ведения линии забоя экскаватором с ковшом вместимостью свыше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1D045B" w:rsidRPr="00250A99" w:rsidRDefault="001D045B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D045B" w:rsidRPr="00250A99" w:rsidRDefault="0023067F" w:rsidP="001D045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Способы экскавации </w:t>
            </w:r>
            <w:r w:rsidR="001D045B" w:rsidRPr="00250A99">
              <w:rPr>
                <w:rFonts w:cs="Times New Roman"/>
                <w:szCs w:val="24"/>
              </w:rPr>
              <w:t>экскаватором с ковшом вместимостью свыше 4,6 м</w:t>
            </w:r>
            <w:r w:rsidR="001D045B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1D045B" w:rsidRPr="00250A99">
              <w:rPr>
                <w:rFonts w:cs="Times New Roman"/>
                <w:szCs w:val="24"/>
              </w:rPr>
              <w:t xml:space="preserve"> в зависимости от системы и условий разработки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1D045B" w:rsidRPr="00250A99" w:rsidRDefault="001D045B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D045B" w:rsidRPr="00250A99" w:rsidRDefault="001D045B" w:rsidP="001D045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погрузки горной массы и грунта в железнодорожные составы, думпкары, автомашины и в люки бункеров у конвейерных линий экскаватором с ковшом вместимостью свыше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1D045B" w:rsidRPr="00250A99" w:rsidRDefault="001D045B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D045B" w:rsidRPr="00250A99" w:rsidRDefault="001D045B" w:rsidP="001D045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производства транспортных, трубоукладочных работ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1D045B" w:rsidRPr="00250A99" w:rsidRDefault="001D045B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D045B" w:rsidRPr="00250A99" w:rsidRDefault="001D045B" w:rsidP="001D045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Динамические свойства экскаватора с ковшом вместимостью свыше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1D045B" w:rsidRPr="00250A99" w:rsidRDefault="001D045B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D045B" w:rsidRPr="00250A99" w:rsidRDefault="001D045B" w:rsidP="001D045B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Принцип действия установленной звуковой и световой сигнализации экскаватора с ковшом вместимостью свыше 4,6 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250A99">
              <w:rPr>
                <w:rFonts w:cs="Times New Roman"/>
                <w:szCs w:val="24"/>
              </w:rPr>
              <w:t>во время работы и движения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1D045B" w:rsidRPr="00250A99" w:rsidRDefault="001D045B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D045B" w:rsidRPr="00250A99" w:rsidRDefault="001D045B" w:rsidP="001D045B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Инструкции по обеспечению безопасной эксплуатации машин и производству работ экскаватором с ковшом вместимостью свыше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1D045B" w:rsidRPr="00250A99" w:rsidRDefault="001D045B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D045B" w:rsidRPr="00250A99" w:rsidRDefault="001D045B" w:rsidP="001D045B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Порядок действий при возникновении нештатных ситуаций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1D045B" w:rsidRPr="00250A99" w:rsidRDefault="001D045B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D045B" w:rsidRPr="00250A99" w:rsidRDefault="00B75AC0" w:rsidP="001D045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Значение периода времени</w:t>
            </w:r>
            <w:r w:rsidR="001D045B" w:rsidRPr="00250A99">
              <w:rPr>
                <w:rFonts w:cs="Times New Roman"/>
                <w:szCs w:val="24"/>
              </w:rPr>
              <w:t xml:space="preserve"> от начала срабатывания тормозной системы до полной остановки экскаватора с ковшом вместимостью свыше 4,6 м</w:t>
            </w:r>
            <w:r w:rsidR="001D045B"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1D045B" w:rsidRPr="00250A99" w:rsidRDefault="001D045B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D045B" w:rsidRPr="00250A99" w:rsidRDefault="001D045B" w:rsidP="001D045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Способы аварийного прекращения работы экскаватора с ковшом вместимостью свыше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1D045B">
        <w:trPr>
          <w:jc w:val="center"/>
        </w:trPr>
        <w:tc>
          <w:tcPr>
            <w:tcW w:w="1266" w:type="pct"/>
            <w:vMerge/>
          </w:tcPr>
          <w:p w:rsidR="001D045B" w:rsidRPr="00250A99" w:rsidRDefault="001D045B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D045B" w:rsidRPr="00250A99" w:rsidRDefault="001D045B" w:rsidP="001D045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1D045B" w:rsidRPr="00250A99" w:rsidRDefault="001D045B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D045B" w:rsidRPr="00250A99" w:rsidRDefault="001D045B" w:rsidP="001D045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перемещения экскаватора с ковшом вместимостью свыше 4,6 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250A99">
              <w:rPr>
                <w:rFonts w:cs="Times New Roman"/>
                <w:szCs w:val="24"/>
              </w:rPr>
              <w:t>в процессе выполнения работ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1D045B" w:rsidRPr="00250A99" w:rsidRDefault="001D045B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D045B" w:rsidRPr="00250A99" w:rsidRDefault="001D045B" w:rsidP="00D648B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транспортировки экскаватора с ковшом вместимостью свыше 4,6 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250A99">
              <w:rPr>
                <w:rFonts w:cs="Times New Roman"/>
                <w:szCs w:val="24"/>
              </w:rPr>
              <w:t>железнодорожным транспортом и трейлером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1D045B" w:rsidRPr="00250A99" w:rsidRDefault="001D045B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D045B" w:rsidRPr="00250A99" w:rsidRDefault="001D045B" w:rsidP="001D045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и инструкции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1D045B" w:rsidRPr="00250A99" w:rsidRDefault="001D045B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D045B" w:rsidRPr="00250A99" w:rsidRDefault="001D045B" w:rsidP="001D045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ведения установленной документации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1D045B" w:rsidRPr="00250A99" w:rsidRDefault="001D045B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D045B" w:rsidRPr="00250A99" w:rsidRDefault="001D045B" w:rsidP="00E25BB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изнаки оползневых явлений</w:t>
            </w:r>
          </w:p>
        </w:tc>
      </w:tr>
      <w:tr w:rsidR="001D045B" w:rsidRPr="00250A99" w:rsidTr="00E25BBC">
        <w:trPr>
          <w:jc w:val="center"/>
        </w:trPr>
        <w:tc>
          <w:tcPr>
            <w:tcW w:w="1266" w:type="pct"/>
          </w:tcPr>
          <w:p w:rsidR="001D045B" w:rsidRPr="00250A99" w:rsidRDefault="001D045B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1D045B" w:rsidRPr="00250A99" w:rsidRDefault="001D045B" w:rsidP="004C60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-</w:t>
            </w:r>
          </w:p>
        </w:tc>
      </w:tr>
    </w:tbl>
    <w:p w:rsidR="003D2A4F" w:rsidRPr="00250A99" w:rsidRDefault="003D2A4F" w:rsidP="003D2A4F">
      <w:pPr>
        <w:shd w:val="clear" w:color="auto" w:fill="FFFFFF" w:themeFill="background1"/>
        <w:spacing w:after="0" w:line="240" w:lineRule="auto"/>
      </w:pPr>
    </w:p>
    <w:p w:rsidR="00030421" w:rsidRPr="00250A99" w:rsidRDefault="00030421" w:rsidP="00030421">
      <w:pPr>
        <w:pStyle w:val="Norm"/>
        <w:shd w:val="clear" w:color="auto" w:fill="FFFFFF" w:themeFill="background1"/>
        <w:rPr>
          <w:b/>
        </w:rPr>
      </w:pPr>
      <w:r w:rsidRPr="00250A99">
        <w:rPr>
          <w:b/>
        </w:rPr>
        <w:lastRenderedPageBreak/>
        <w:t>3.6.2. Трудовая функция</w:t>
      </w:r>
    </w:p>
    <w:p w:rsidR="00030421" w:rsidRPr="00250A99" w:rsidRDefault="00030421" w:rsidP="00030421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250A99" w:rsidRPr="00250A99" w:rsidTr="004614E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30421" w:rsidRPr="00250A99" w:rsidRDefault="00030421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30421" w:rsidRPr="00250A99" w:rsidRDefault="00030421" w:rsidP="004614E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механизированных</w:t>
            </w:r>
            <w:r w:rsidR="00DA2A64" w:rsidRPr="00250A99">
              <w:rPr>
                <w:rFonts w:cs="Times New Roman"/>
                <w:szCs w:val="24"/>
              </w:rPr>
              <w:t xml:space="preserve"> горно-капитальных</w:t>
            </w:r>
            <w:r w:rsidRPr="00250A99">
              <w:rPr>
                <w:rFonts w:cs="Times New Roman"/>
                <w:szCs w:val="24"/>
              </w:rPr>
              <w:t xml:space="preserve"> работ экскаватором с ковшом вместимостью свыше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, оснащенным дополнительным (сменным) </w:t>
            </w:r>
            <w:r w:rsidR="002B194E" w:rsidRPr="00250A99">
              <w:rPr>
                <w:rFonts w:cs="Times New Roman"/>
                <w:szCs w:val="24"/>
              </w:rPr>
              <w:t>навесным рабочим оборудованием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30421" w:rsidRPr="00250A99" w:rsidRDefault="00030421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0421" w:rsidRPr="00250A99" w:rsidRDefault="00030421" w:rsidP="0003042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  <w:lang w:val="en-US"/>
              </w:rPr>
              <w:t>F</w:t>
            </w:r>
            <w:r w:rsidRPr="00250A99">
              <w:rPr>
                <w:rFonts w:cs="Times New Roman"/>
                <w:szCs w:val="24"/>
              </w:rPr>
              <w:t>/02.</w:t>
            </w:r>
            <w:r w:rsidRPr="00250A99">
              <w:rPr>
                <w:rFonts w:cs="Times New Roman"/>
                <w:szCs w:val="24"/>
                <w:lang w:val="en-US"/>
              </w:rPr>
              <w:t>5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30421" w:rsidRPr="00250A99" w:rsidRDefault="00030421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50A9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0421" w:rsidRPr="00250A99" w:rsidRDefault="00030421" w:rsidP="004614E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5</w:t>
            </w:r>
          </w:p>
        </w:tc>
      </w:tr>
      <w:tr w:rsidR="00250A99" w:rsidRPr="00250A99" w:rsidTr="004614E3">
        <w:trPr>
          <w:jc w:val="center"/>
        </w:trPr>
        <w:tc>
          <w:tcPr>
            <w:tcW w:w="1741" w:type="dxa"/>
            <w:vAlign w:val="center"/>
          </w:tcPr>
          <w:p w:rsidR="00030421" w:rsidRPr="00250A99" w:rsidRDefault="00030421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030421" w:rsidRPr="00250A99" w:rsidRDefault="00030421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030421" w:rsidRPr="00250A99" w:rsidRDefault="00030421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030421" w:rsidRPr="00250A99" w:rsidRDefault="00030421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030421" w:rsidRPr="00250A99" w:rsidRDefault="00030421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030421" w:rsidRPr="00250A99" w:rsidRDefault="00030421" w:rsidP="004614E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250A99" w:rsidRPr="00250A99" w:rsidTr="004614E3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030421" w:rsidRPr="00250A99" w:rsidRDefault="00030421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30421" w:rsidRPr="00250A99" w:rsidRDefault="00030421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0421" w:rsidRPr="00250A99" w:rsidRDefault="00030421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30421" w:rsidRPr="00250A99" w:rsidRDefault="00030421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0421" w:rsidRPr="00250A99" w:rsidRDefault="00030421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0421" w:rsidRPr="00250A99" w:rsidRDefault="00030421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0421" w:rsidRPr="00250A99" w:rsidRDefault="00030421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30421" w:rsidRPr="00250A99" w:rsidTr="004614E3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030421" w:rsidRPr="00250A99" w:rsidRDefault="00030421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030421" w:rsidRPr="00250A99" w:rsidRDefault="00030421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030421" w:rsidRPr="00250A99" w:rsidRDefault="00030421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030421" w:rsidRPr="00250A99" w:rsidRDefault="00030421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030421" w:rsidRPr="00250A99" w:rsidRDefault="00030421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030421" w:rsidRPr="00250A99" w:rsidRDefault="00030421" w:rsidP="004614E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030421" w:rsidRPr="00250A99" w:rsidRDefault="00030421" w:rsidP="004614E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30421" w:rsidRPr="00250A99" w:rsidRDefault="00030421" w:rsidP="00030421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250A99" w:rsidRPr="00250A99" w:rsidTr="004614E3">
        <w:trPr>
          <w:trHeight w:val="60"/>
          <w:jc w:val="center"/>
        </w:trPr>
        <w:tc>
          <w:tcPr>
            <w:tcW w:w="1266" w:type="pct"/>
            <w:vMerge w:val="restart"/>
          </w:tcPr>
          <w:p w:rsidR="00F67475" w:rsidRPr="00250A99" w:rsidRDefault="00F67475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67475" w:rsidRPr="00250A99" w:rsidRDefault="00F67475" w:rsidP="00F6747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Укладка щитов настила и сланей под экскаватор с ковшом вместимостью свыше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, оснащенного дополнительным (сменным) </w:t>
            </w:r>
            <w:r w:rsidR="002B194E" w:rsidRPr="00250A99">
              <w:rPr>
                <w:rFonts w:cs="Times New Roman"/>
                <w:szCs w:val="24"/>
              </w:rPr>
              <w:t>навесным рабочим оборудованием</w:t>
            </w:r>
            <w:r w:rsidRPr="00250A99">
              <w:rPr>
                <w:rFonts w:cs="Times New Roman"/>
                <w:szCs w:val="24"/>
              </w:rPr>
              <w:t xml:space="preserve"> при необходимости</w:t>
            </w:r>
          </w:p>
        </w:tc>
      </w:tr>
      <w:tr w:rsidR="00250A99" w:rsidRPr="00250A99" w:rsidTr="004614E3">
        <w:trPr>
          <w:trHeight w:val="60"/>
          <w:jc w:val="center"/>
        </w:trPr>
        <w:tc>
          <w:tcPr>
            <w:tcW w:w="1266" w:type="pct"/>
            <w:vMerge/>
          </w:tcPr>
          <w:p w:rsidR="00F67475" w:rsidRPr="00250A99" w:rsidRDefault="00F67475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67475" w:rsidRPr="00250A99" w:rsidRDefault="00F67475" w:rsidP="006741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работ по погрузке и разгрузке сыпучих и штучных грузов экскаватором с ковшом вместимостью свыше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ым погрузочным оборудованием</w:t>
            </w:r>
          </w:p>
        </w:tc>
      </w:tr>
      <w:tr w:rsidR="00250A99" w:rsidRPr="00250A99" w:rsidTr="004614E3">
        <w:trPr>
          <w:trHeight w:val="60"/>
          <w:jc w:val="center"/>
        </w:trPr>
        <w:tc>
          <w:tcPr>
            <w:tcW w:w="1266" w:type="pct"/>
            <w:vMerge/>
          </w:tcPr>
          <w:p w:rsidR="00F67475" w:rsidRPr="00250A99" w:rsidRDefault="00F67475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67475" w:rsidRPr="00250A99" w:rsidRDefault="00F67475" w:rsidP="006741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работ по рыхлению грунта, дроблению твердых пород экскаватором с ковшом вместимостью свыше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ым гидромолотом</w:t>
            </w:r>
          </w:p>
        </w:tc>
      </w:tr>
      <w:tr w:rsidR="00250A99" w:rsidRPr="00250A99" w:rsidTr="004614E3">
        <w:trPr>
          <w:trHeight w:val="60"/>
          <w:jc w:val="center"/>
        </w:trPr>
        <w:tc>
          <w:tcPr>
            <w:tcW w:w="1266" w:type="pct"/>
            <w:vMerge/>
          </w:tcPr>
          <w:p w:rsidR="00F67475" w:rsidRPr="00250A99" w:rsidRDefault="00F67475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67475" w:rsidRPr="00250A99" w:rsidRDefault="00F67475" w:rsidP="006741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работ по бурению скважин и ям экскаватором с ковшом вместимостью свыше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ым гидробуром</w:t>
            </w:r>
          </w:p>
        </w:tc>
      </w:tr>
      <w:tr w:rsidR="00250A99" w:rsidRPr="00250A99" w:rsidTr="00674181">
        <w:trPr>
          <w:trHeight w:val="60"/>
          <w:jc w:val="center"/>
        </w:trPr>
        <w:tc>
          <w:tcPr>
            <w:tcW w:w="1266" w:type="pct"/>
            <w:vMerge/>
          </w:tcPr>
          <w:p w:rsidR="00F67475" w:rsidRPr="00250A99" w:rsidRDefault="00F67475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67475" w:rsidRPr="00250A99" w:rsidRDefault="00F67475" w:rsidP="0067418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работ по смещиванию и просеиванию горных материалов, стабилизации фундаментного материала, почвы, сортировки щебня различной фракции экскаватором с ковшом вместимостью свыше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, оснащенным ковшом сортировочным   </w:t>
            </w:r>
          </w:p>
        </w:tc>
      </w:tr>
      <w:tr w:rsidR="00250A99" w:rsidRPr="00250A99" w:rsidTr="00674181">
        <w:trPr>
          <w:trHeight w:val="60"/>
          <w:jc w:val="center"/>
        </w:trPr>
        <w:tc>
          <w:tcPr>
            <w:tcW w:w="1266" w:type="pct"/>
            <w:vMerge/>
          </w:tcPr>
          <w:p w:rsidR="00F67475" w:rsidRPr="00250A99" w:rsidRDefault="00F67475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67475" w:rsidRPr="00250A99" w:rsidRDefault="00F67475" w:rsidP="0067418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тоннельных работ и работ по выемке мерзлого грунта, профилированию, разработке гипсовых карьеров экскаватором с ковшом вместимостью свыше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ым фрезой роторной</w:t>
            </w:r>
          </w:p>
        </w:tc>
      </w:tr>
      <w:tr w:rsidR="00250A99" w:rsidRPr="00250A99" w:rsidTr="004614E3">
        <w:trPr>
          <w:trHeight w:val="60"/>
          <w:jc w:val="center"/>
        </w:trPr>
        <w:tc>
          <w:tcPr>
            <w:tcW w:w="1266" w:type="pct"/>
            <w:vMerge/>
          </w:tcPr>
          <w:p w:rsidR="00F67475" w:rsidRPr="00250A99" w:rsidRDefault="00F67475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67475" w:rsidRPr="00250A99" w:rsidRDefault="00F67475" w:rsidP="006741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работ по уплотнению сыпучих и связных материалов, откосов насыпи, траншей, песчаных и гравийных поверхностей, талых грунтов, повышению плотности грунта, планировке площадок экскаватором с ковшом с ковшом вместимостью свыше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ым вибротрамбовкой гидравлической</w:t>
            </w:r>
          </w:p>
        </w:tc>
      </w:tr>
      <w:tr w:rsidR="00250A99" w:rsidRPr="00250A99" w:rsidTr="004614E3">
        <w:trPr>
          <w:trHeight w:val="60"/>
          <w:jc w:val="center"/>
        </w:trPr>
        <w:tc>
          <w:tcPr>
            <w:tcW w:w="1266" w:type="pct"/>
            <w:vMerge/>
          </w:tcPr>
          <w:p w:rsidR="00F67475" w:rsidRPr="00250A99" w:rsidRDefault="00F67475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67475" w:rsidRPr="00250A99" w:rsidRDefault="00F67475" w:rsidP="006741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работ по дроблению скального грунта, твердых окаменелых пород экскаватором с ковшом вместимостью свыше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ым дробильным ковшом</w:t>
            </w:r>
          </w:p>
        </w:tc>
      </w:tr>
      <w:tr w:rsidR="00250A99" w:rsidRPr="00250A99" w:rsidTr="004614E3">
        <w:trPr>
          <w:trHeight w:val="60"/>
          <w:jc w:val="center"/>
        </w:trPr>
        <w:tc>
          <w:tcPr>
            <w:tcW w:w="1266" w:type="pct"/>
            <w:vMerge/>
          </w:tcPr>
          <w:p w:rsidR="00F67475" w:rsidRPr="00250A99" w:rsidRDefault="00F67475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67475" w:rsidRPr="00250A99" w:rsidRDefault="00F67475" w:rsidP="006741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работ по разработке средних и тяжелых грунтов с высокой степенью трещиноватости, рыхлению мерзлого грунта экскаватором с ковшом вместимостью свыше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ым виброрыхлителем (выброриппером)</w:t>
            </w:r>
          </w:p>
        </w:tc>
      </w:tr>
      <w:tr w:rsidR="00250A99" w:rsidRPr="00250A99" w:rsidTr="004614E3">
        <w:trPr>
          <w:trHeight w:val="60"/>
          <w:jc w:val="center"/>
        </w:trPr>
        <w:tc>
          <w:tcPr>
            <w:tcW w:w="1266" w:type="pct"/>
            <w:vMerge/>
          </w:tcPr>
          <w:p w:rsidR="00F67475" w:rsidRPr="00250A99" w:rsidRDefault="00F67475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67475" w:rsidRPr="00250A99" w:rsidRDefault="00F67475" w:rsidP="006741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еремещение экскаватора с ковшом вместимостью свыше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, оснащенного дополнительным (сменным) </w:t>
            </w:r>
            <w:r w:rsidR="002B194E" w:rsidRPr="00250A99">
              <w:rPr>
                <w:rFonts w:cs="Times New Roman"/>
                <w:szCs w:val="24"/>
              </w:rPr>
              <w:t>навесным рабочим оборудованием</w:t>
            </w:r>
            <w:r w:rsidRPr="00250A99">
              <w:rPr>
                <w:rFonts w:cs="Times New Roman"/>
                <w:szCs w:val="24"/>
              </w:rPr>
              <w:t xml:space="preserve"> в процессе выполнения работ</w:t>
            </w:r>
          </w:p>
        </w:tc>
      </w:tr>
      <w:tr w:rsidR="00250A99" w:rsidRPr="00250A99" w:rsidTr="004614E3">
        <w:trPr>
          <w:trHeight w:val="60"/>
          <w:jc w:val="center"/>
        </w:trPr>
        <w:tc>
          <w:tcPr>
            <w:tcW w:w="1266" w:type="pct"/>
            <w:vMerge/>
            <w:tcBorders>
              <w:bottom w:val="single" w:sz="4" w:space="0" w:color="808080" w:themeColor="background1" w:themeShade="80"/>
            </w:tcBorders>
          </w:tcPr>
          <w:p w:rsidR="00F67475" w:rsidRPr="00250A99" w:rsidRDefault="00F67475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  <w:vAlign w:val="center"/>
          </w:tcPr>
          <w:p w:rsidR="00F67475" w:rsidRPr="00250A99" w:rsidRDefault="00F67475" w:rsidP="00D648B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Транспортирование экскаватором с ковшом вместимостью свыше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, оснащенного дополнительным (сменным) </w:t>
            </w:r>
            <w:r w:rsidR="002B194E" w:rsidRPr="00250A99">
              <w:rPr>
                <w:rFonts w:cs="Times New Roman"/>
                <w:szCs w:val="24"/>
              </w:rPr>
              <w:t>навесным рабочим оборудованием</w:t>
            </w:r>
            <w:r w:rsidRPr="00250A99">
              <w:rPr>
                <w:rFonts w:cs="Times New Roman"/>
                <w:szCs w:val="24"/>
              </w:rPr>
              <w:t xml:space="preserve"> </w:t>
            </w:r>
          </w:p>
        </w:tc>
      </w:tr>
      <w:tr w:rsidR="00250A99" w:rsidRPr="00250A99" w:rsidTr="004614E3">
        <w:trPr>
          <w:trHeight w:val="60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250A99" w:rsidRDefault="00335889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250A99" w:rsidRDefault="00335889" w:rsidP="00C702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Определять рациональные режимы работы экскаватора с ковшом </w:t>
            </w:r>
            <w:r w:rsidRPr="00250A99">
              <w:rPr>
                <w:rFonts w:cs="Times New Roman"/>
                <w:szCs w:val="24"/>
              </w:rPr>
              <w:lastRenderedPageBreak/>
              <w:t>вместимостью свыше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250A99" w:rsidRPr="00250A99" w:rsidTr="004614E3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250A99" w:rsidRDefault="00335889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250A99" w:rsidRDefault="00335889" w:rsidP="00C702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беспечивать точность позиционирования дополнительного (сменного) навесного рабочего оборудования экскаватора с ковшом вместимостью свыше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 при выполнении технологического процесса</w:t>
            </w:r>
          </w:p>
        </w:tc>
      </w:tr>
      <w:tr w:rsidR="00250A99" w:rsidRPr="00250A99" w:rsidTr="004614E3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250A99" w:rsidRDefault="00335889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250A99" w:rsidRDefault="00335889" w:rsidP="00B75AC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Соблюдать нормы и правила</w:t>
            </w:r>
            <w:r w:rsidR="00B75AC0" w:rsidRPr="00250A99">
              <w:rPr>
                <w:rFonts w:cs="Times New Roman"/>
                <w:szCs w:val="24"/>
              </w:rPr>
              <w:t xml:space="preserve"> строительных и горно-капитальных работ</w:t>
            </w:r>
          </w:p>
        </w:tc>
      </w:tr>
      <w:tr w:rsidR="00250A99" w:rsidRPr="00250A99" w:rsidTr="004614E3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250A99" w:rsidRDefault="00335889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250A99" w:rsidRDefault="00335889" w:rsidP="00C702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Соблюдать последовательность технологических приемов при выполнении работ дополнительным (сменным) навесным рабочим оборудованием экскаватора с ковшом вместимостью свыше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4614E3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250A99" w:rsidRDefault="00335889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250A99" w:rsidRDefault="00335889" w:rsidP="00C702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птимизировать траекторию перемещения экскаватора с ковшом вместимостью свыше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 при выполнении технологического процесса</w:t>
            </w:r>
          </w:p>
        </w:tc>
      </w:tr>
      <w:tr w:rsidR="00250A99" w:rsidRPr="00250A99" w:rsidTr="004614E3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250A99" w:rsidRDefault="00335889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250A99" w:rsidRDefault="00335889" w:rsidP="00C702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тслеживать отсутствие посторонних предметов (камней, пней), наличие ограждений и предупредительных знаков в рабочей зоне</w:t>
            </w:r>
          </w:p>
        </w:tc>
      </w:tr>
      <w:tr w:rsidR="00250A99" w:rsidRPr="00250A99" w:rsidTr="00C702DB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250A99" w:rsidRDefault="00335889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35889" w:rsidRPr="00250A99" w:rsidRDefault="00335889" w:rsidP="00C702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Управлять экскаватором с ковшом вместимостью свыше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ым дополнительным (сменным) навесным рабочим оборудование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250A99">
              <w:rPr>
                <w:rFonts w:cs="Times New Roman"/>
                <w:szCs w:val="24"/>
              </w:rPr>
              <w:t xml:space="preserve"> в различных допустимых нормативными документами условиях эксплуатации (в том числе в темное время суток)</w:t>
            </w:r>
          </w:p>
        </w:tc>
      </w:tr>
      <w:tr w:rsidR="00250A99" w:rsidRPr="00250A99" w:rsidTr="00C702DB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250A99" w:rsidRDefault="00335889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35889" w:rsidRPr="00250A99" w:rsidRDefault="00335889" w:rsidP="00C702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являть, устранять и предотвращать причины нарушений технологического процесса, выполняемого экскаватором с ковшом вместимостью свыше 4,6 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250A99">
              <w:rPr>
                <w:rFonts w:cs="Times New Roman"/>
                <w:szCs w:val="24"/>
              </w:rPr>
              <w:t xml:space="preserve"> с помощью дополнительного (сменного) навесного рабочего оборудования</w:t>
            </w:r>
          </w:p>
        </w:tc>
      </w:tr>
      <w:tr w:rsidR="00250A99" w:rsidRPr="00250A99" w:rsidTr="00C702DB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250A99" w:rsidRDefault="00335889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35889" w:rsidRPr="00250A99" w:rsidRDefault="00335889" w:rsidP="00C702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Запускать двигатель экскаватора с ковшом вместимостью свыше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250A99">
              <w:rPr>
                <w:rFonts w:cs="Times New Roman"/>
                <w:szCs w:val="24"/>
              </w:rPr>
              <w:t xml:space="preserve"> </w:t>
            </w:r>
            <w:r w:rsidR="00D7291E" w:rsidRPr="00250A99">
              <w:rPr>
                <w:rFonts w:cs="Times New Roman"/>
                <w:szCs w:val="24"/>
              </w:rPr>
              <w:t>в различных погодных и климатических условиях</w:t>
            </w:r>
          </w:p>
        </w:tc>
      </w:tr>
      <w:tr w:rsidR="00250A99" w:rsidRPr="00250A99" w:rsidTr="00C702DB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250A99" w:rsidRDefault="00335889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35889" w:rsidRPr="00250A99" w:rsidRDefault="00335889" w:rsidP="00C702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szCs w:val="20"/>
              </w:rPr>
              <w:t xml:space="preserve">Производить осмотр и проверку общей работоспособности агрегатов и механизмов </w:t>
            </w:r>
            <w:r w:rsidRPr="00250A99">
              <w:rPr>
                <w:rFonts w:cs="Times New Roman"/>
                <w:szCs w:val="24"/>
              </w:rPr>
              <w:t>экскаватора с ковшом вместимостью свыше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250A99">
              <w:rPr>
                <w:rFonts w:cs="Times New Roman"/>
                <w:szCs w:val="24"/>
              </w:rPr>
              <w:t xml:space="preserve"> в начале и конце рабочей смены</w:t>
            </w:r>
          </w:p>
        </w:tc>
      </w:tr>
      <w:tr w:rsidR="00250A99" w:rsidRPr="00250A99" w:rsidTr="00C702DB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250A99" w:rsidRDefault="00335889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35889" w:rsidRPr="00250A99" w:rsidRDefault="00335889" w:rsidP="00C702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250A99" w:rsidRPr="00250A99" w:rsidTr="00C702DB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250A99" w:rsidRDefault="00335889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35889" w:rsidRPr="00250A99" w:rsidRDefault="00335889" w:rsidP="00C702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Читать проектную документацию и технологические схемы</w:t>
            </w:r>
          </w:p>
        </w:tc>
      </w:tr>
      <w:tr w:rsidR="00250A99" w:rsidRPr="00250A99" w:rsidTr="00C702DB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250A99" w:rsidRDefault="00335889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35889" w:rsidRPr="00250A99" w:rsidRDefault="0030138B" w:rsidP="00C702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Использовать знаки</w:t>
            </w:r>
            <w:r w:rsidR="00335889" w:rsidRPr="00250A99">
              <w:rPr>
                <w:rFonts w:cs="Times New Roman"/>
                <w:szCs w:val="24"/>
              </w:rPr>
              <w:t xml:space="preserve"> и указатели, радиотехническое и навигационное оборудование экскаватора с ковшом вместимостью свыше 4,6 м</w:t>
            </w:r>
            <w:r w:rsidR="00335889" w:rsidRPr="00250A99">
              <w:rPr>
                <w:rFonts w:cs="Times New Roman"/>
                <w:szCs w:val="24"/>
                <w:vertAlign w:val="superscript"/>
              </w:rPr>
              <w:t xml:space="preserve">3 </w:t>
            </w:r>
            <w:r w:rsidR="00335889" w:rsidRPr="00250A99">
              <w:rPr>
                <w:rFonts w:cs="Times New Roman"/>
                <w:szCs w:val="24"/>
              </w:rPr>
              <w:t>оснащенного дополнительным (сменным) навесным рабочим оборудованием</w:t>
            </w:r>
          </w:p>
        </w:tc>
      </w:tr>
      <w:tr w:rsidR="00250A99" w:rsidRPr="00250A99" w:rsidTr="004614E3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250A99" w:rsidRDefault="00335889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250A99" w:rsidRDefault="00335889" w:rsidP="00C702DB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Следить за сигнализацией и показаниями приборов экскаватора с ковшом вместимостью свыше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250A99">
              <w:rPr>
                <w:rFonts w:cs="Times New Roman"/>
                <w:szCs w:val="24"/>
              </w:rPr>
              <w:t xml:space="preserve"> во время работы и движения </w:t>
            </w:r>
          </w:p>
        </w:tc>
      </w:tr>
      <w:tr w:rsidR="00250A99" w:rsidRPr="00250A99" w:rsidTr="004614E3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250A99" w:rsidRDefault="00335889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250A99" w:rsidRDefault="00335889" w:rsidP="00C702DB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Определять нарушения в работе экскаватора с ковшом вместимостью свыше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250A99">
              <w:rPr>
                <w:rFonts w:cs="Times New Roman"/>
                <w:szCs w:val="24"/>
              </w:rPr>
              <w:t xml:space="preserve">по показаниям средств встроенной диагностики </w:t>
            </w:r>
          </w:p>
        </w:tc>
      </w:tr>
      <w:tr w:rsidR="00250A99" w:rsidRPr="00250A99" w:rsidTr="004614E3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250A99" w:rsidRDefault="00335889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250A99" w:rsidRDefault="00335889" w:rsidP="00C702DB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Прекращать работу при возникновении нештатных ситуаций</w:t>
            </w:r>
          </w:p>
        </w:tc>
      </w:tr>
      <w:tr w:rsidR="00250A99" w:rsidRPr="00250A99" w:rsidTr="004614E3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250A99" w:rsidRDefault="00335889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250A99" w:rsidRDefault="00335889" w:rsidP="00C702D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Контролировать движение экскаватора с ковшом вместимостью свыше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 при возникновении нештатных ситуации</w:t>
            </w:r>
          </w:p>
        </w:tc>
      </w:tr>
      <w:tr w:rsidR="00250A99" w:rsidRPr="00250A99" w:rsidTr="004614E3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250A99" w:rsidRDefault="00335889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250A99" w:rsidRDefault="00335889" w:rsidP="00C702DB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Поддерживать комфортные условия в кабине экскаватора с ковшом вместимостью свыше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250A99" w:rsidRPr="00250A99" w:rsidTr="004614E3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250A99" w:rsidRDefault="00335889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250A99" w:rsidRDefault="00335889" w:rsidP="00C702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Осуществлять погрузку, экскаватора с ковшом вместимостью свыше 4,6 </w:t>
            </w:r>
            <w:r w:rsidRPr="00250A99">
              <w:rPr>
                <w:rFonts w:cs="Times New Roman"/>
                <w:szCs w:val="24"/>
              </w:rPr>
              <w:lastRenderedPageBreak/>
              <w:t>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250A99">
              <w:rPr>
                <w:rFonts w:cs="Times New Roman"/>
                <w:szCs w:val="24"/>
              </w:rPr>
              <w:t>на железнодорожную платформу и трейлер, выгрузку экскаватора с ковшом вместимостью свыше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 с железнодорожной платформы и трейлера</w:t>
            </w:r>
          </w:p>
        </w:tc>
      </w:tr>
      <w:tr w:rsidR="00250A99" w:rsidRPr="00250A99" w:rsidTr="004614E3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250A99" w:rsidRDefault="00335889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250A99" w:rsidRDefault="00335889" w:rsidP="00C702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Соблюдать требования охраны труда</w:t>
            </w:r>
          </w:p>
        </w:tc>
      </w:tr>
      <w:tr w:rsidR="00250A99" w:rsidRPr="00250A99" w:rsidTr="004614E3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250A99" w:rsidRDefault="00335889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250A99" w:rsidRDefault="00335889" w:rsidP="00C702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250A99" w:rsidRPr="00250A99" w:rsidTr="004614E3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250A99" w:rsidRDefault="00335889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250A99" w:rsidRDefault="00335889" w:rsidP="00C702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250A99" w:rsidRPr="00250A99" w:rsidTr="004614E3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250A99" w:rsidRDefault="00335889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35889" w:rsidRPr="00250A99" w:rsidRDefault="00335889" w:rsidP="004614E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250A99" w:rsidRPr="00250A99" w:rsidTr="004614E3">
        <w:trPr>
          <w:trHeight w:val="176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250A99" w:rsidRDefault="00335889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50A99">
              <w:rPr>
                <w:rFonts w:cs="Times New Roman"/>
                <w:szCs w:val="24"/>
                <w:lang w:val="en-US"/>
              </w:rPr>
              <w:t xml:space="preserve">Необходимые </w:t>
            </w:r>
            <w:r w:rsidRPr="00250A99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250A99" w:rsidRDefault="00335889" w:rsidP="00C702D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экскаватора </w:t>
            </w:r>
            <w:r w:rsidRPr="00250A99">
              <w:rPr>
                <w:rFonts w:cs="Times New Roman"/>
                <w:szCs w:val="24"/>
              </w:rPr>
              <w:t>с ковшом вместимостью свыше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250A99" w:rsidRPr="00250A99" w:rsidTr="004614E3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250A99" w:rsidRDefault="00335889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250A99" w:rsidRDefault="00335889" w:rsidP="00C702DB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250A99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дополнительного (сменного) навесного рабочего оборудования экскаватора с ковшом </w:t>
            </w:r>
            <w:r w:rsidRPr="00250A99">
              <w:rPr>
                <w:rFonts w:cs="Times New Roman"/>
                <w:szCs w:val="24"/>
              </w:rPr>
              <w:t>вместимостью свыше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4614E3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250A99" w:rsidRDefault="00335889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250A99" w:rsidRDefault="00335889" w:rsidP="00C702DB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250A99">
              <w:rPr>
                <w:rFonts w:cs="Times New Roman"/>
                <w:szCs w:val="24"/>
                <w:shd w:val="clear" w:color="auto" w:fill="FFFFFF"/>
              </w:rPr>
              <w:t xml:space="preserve">Минимальный поток масла экскаватора </w:t>
            </w:r>
            <w:r w:rsidRPr="00250A99">
              <w:rPr>
                <w:rFonts w:cs="Times New Roman"/>
                <w:szCs w:val="24"/>
              </w:rPr>
              <w:t>с ковшом вместимостью свыше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(</w:t>
            </w:r>
            <w:r w:rsidRPr="00250A99">
              <w:rPr>
                <w:rFonts w:cs="Times New Roman"/>
                <w:szCs w:val="24"/>
                <w:shd w:val="clear" w:color="auto" w:fill="FFFFFF"/>
              </w:rPr>
              <w:t>базовой машины)</w:t>
            </w:r>
          </w:p>
        </w:tc>
      </w:tr>
      <w:tr w:rsidR="00250A99" w:rsidRPr="00250A99" w:rsidTr="004614E3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250A99" w:rsidRDefault="00335889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250A99" w:rsidRDefault="00335889" w:rsidP="00C702DB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250A99">
              <w:rPr>
                <w:rFonts w:cs="Times New Roman"/>
                <w:szCs w:val="24"/>
              </w:rPr>
              <w:t>Устройство, принцип работы и правила эксплуатации</w:t>
            </w:r>
            <w:r w:rsidR="00B75AC0" w:rsidRPr="00250A99">
              <w:rPr>
                <w:rFonts w:cs="Times New Roman"/>
                <w:szCs w:val="24"/>
              </w:rPr>
              <w:t xml:space="preserve"> автоматических устройств,</w:t>
            </w:r>
            <w:r w:rsidRPr="00250A99">
              <w:rPr>
                <w:rFonts w:cs="Times New Roman"/>
                <w:szCs w:val="24"/>
              </w:rPr>
              <w:t xml:space="preserve"> средств встроенной диагностики и систем удаленного мониторинга технического состояния экскаватора с ковшом вместимостью свыше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250A99" w:rsidRPr="00250A99" w:rsidTr="004614E3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250A99" w:rsidRDefault="00335889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250A99" w:rsidRDefault="00335889" w:rsidP="00C702D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Требования инструкции по эксплуатации экскаватора с ковшом вместимостью свыше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250A99" w:rsidRPr="00250A99" w:rsidTr="004614E3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250A99" w:rsidRDefault="00335889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250A99" w:rsidRDefault="00335889" w:rsidP="00C702D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Требования инструкции по эксплуатации дополнительного (сменного) навесного рабочего оборудования </w:t>
            </w:r>
            <w:r w:rsidRPr="00250A99">
              <w:rPr>
                <w:rFonts w:cs="Times New Roman"/>
                <w:szCs w:val="24"/>
                <w:shd w:val="clear" w:color="auto" w:fill="FFFFFF"/>
              </w:rPr>
              <w:t xml:space="preserve">экскаватора с ковшом </w:t>
            </w:r>
            <w:r w:rsidRPr="00250A99">
              <w:rPr>
                <w:rFonts w:cs="Times New Roman"/>
                <w:szCs w:val="24"/>
              </w:rPr>
              <w:t>вместимостью свыше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4614E3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250A99" w:rsidRDefault="00335889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250A99" w:rsidRDefault="00335889" w:rsidP="0033588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производственной эксплуатации экскаватора с ковшом вместимостью свыше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250A99" w:rsidRPr="00250A99" w:rsidTr="004614E3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250A99" w:rsidRDefault="00335889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250A99" w:rsidRDefault="00335889" w:rsidP="00C702D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государственной регистрации экскаватора с ковшом вместимостью свыше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250A99" w:rsidRPr="00250A99" w:rsidTr="004614E3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250A99" w:rsidRDefault="00335889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250A99" w:rsidRDefault="00335889" w:rsidP="00C702D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Терминология в области строительства</w:t>
            </w:r>
            <w:r w:rsidR="00AF324A" w:rsidRPr="00250A99">
              <w:rPr>
                <w:rFonts w:cs="Times New Roman"/>
                <w:szCs w:val="24"/>
              </w:rPr>
              <w:t>, геологии</w:t>
            </w:r>
            <w:r w:rsidRPr="00250A99">
              <w:rPr>
                <w:rFonts w:cs="Times New Roman"/>
                <w:szCs w:val="24"/>
              </w:rPr>
              <w:t xml:space="preserve"> и машиностроения</w:t>
            </w:r>
          </w:p>
        </w:tc>
      </w:tr>
      <w:tr w:rsidR="00250A99" w:rsidRPr="00250A99" w:rsidTr="004614E3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250A99" w:rsidRDefault="00335889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250A99" w:rsidRDefault="00335889" w:rsidP="00C702D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допуска к работе машиниста экскаватора с ковшом вместимостью свыше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250A99" w:rsidRPr="00250A99" w:rsidTr="004614E3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250A99" w:rsidRDefault="00335889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250A99" w:rsidRDefault="00335889" w:rsidP="00C702D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  <w:shd w:val="clear" w:color="auto" w:fill="FFFFFF"/>
              </w:rPr>
              <w:t xml:space="preserve">Принцип работы механического, гидравлического и электрического оборудования </w:t>
            </w:r>
            <w:r w:rsidRPr="00250A99">
              <w:rPr>
                <w:rFonts w:cs="Times New Roman"/>
                <w:szCs w:val="24"/>
              </w:rPr>
              <w:t>экскаватора с ковшом вместимостью свыше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250A99" w:rsidRPr="00250A99" w:rsidTr="004614E3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250A99" w:rsidRDefault="00335889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250A99" w:rsidRDefault="00335889" w:rsidP="00C702DB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250A99">
              <w:rPr>
                <w:rFonts w:cs="Times New Roman"/>
                <w:szCs w:val="24"/>
              </w:rPr>
              <w:t>Физико-механические свойства разрабатываемых пород, отличие полезных ископаемых от породы, различие полезных ископаемых по сортам</w:t>
            </w:r>
          </w:p>
        </w:tc>
      </w:tr>
      <w:tr w:rsidR="00250A99" w:rsidRPr="00250A99" w:rsidTr="004614E3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250A99" w:rsidRDefault="00335889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250A99" w:rsidRDefault="00335889" w:rsidP="00C702DB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Способы управления рабочими органами экскаватора, кинематика движения рабочего органа экскаватора с ковшом вместимостью свыше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, оснащенного дополнительным (сменным) навесным рабочим оборудованием 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250A99">
              <w:rPr>
                <w:rFonts w:cs="Times New Roman"/>
                <w:szCs w:val="24"/>
              </w:rPr>
              <w:t>в пространстве</w:t>
            </w:r>
          </w:p>
        </w:tc>
      </w:tr>
      <w:tr w:rsidR="00250A99" w:rsidRPr="00250A99" w:rsidTr="00C702DB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250A99" w:rsidRDefault="00335889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35889" w:rsidRPr="00250A99" w:rsidRDefault="00335889" w:rsidP="00C702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Рациональные режимы работы экскаватора с ковшом вместимостью свыше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, оснащенного дополнительным (сменным) навесным </w:t>
            </w:r>
            <w:r w:rsidRPr="00250A99">
              <w:rPr>
                <w:rFonts w:cs="Times New Roman"/>
                <w:szCs w:val="24"/>
              </w:rPr>
              <w:lastRenderedPageBreak/>
              <w:t>рабочим оборудованием</w:t>
            </w:r>
          </w:p>
        </w:tc>
      </w:tr>
      <w:tr w:rsidR="00250A99" w:rsidRPr="00250A99" w:rsidTr="00C702DB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250A99" w:rsidRDefault="00335889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35889" w:rsidRPr="00250A99" w:rsidRDefault="00335889" w:rsidP="00C702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собенности работы экскаватора с дополнительным (сменным) навесным рабочим оборудованием</w:t>
            </w:r>
          </w:p>
        </w:tc>
      </w:tr>
      <w:tr w:rsidR="00250A99" w:rsidRPr="00250A99" w:rsidTr="00C702DB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250A99" w:rsidRDefault="00335889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35889" w:rsidRPr="00250A99" w:rsidRDefault="00335889" w:rsidP="00C702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Технология и технологические схемы выполнения работ различным дополнительным (сменным) навесным рабочим оборудованием экскаватора с ковшом вместимостью свыше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4614E3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250A99" w:rsidRDefault="00335889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250A99" w:rsidRDefault="00335889" w:rsidP="00C702D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Динамические свойства экскаватора с ковшом вместимостью свыше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250A99" w:rsidRPr="00250A99" w:rsidTr="004614E3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250A99" w:rsidRDefault="00335889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250A99" w:rsidRDefault="00335889" w:rsidP="00C702DB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Принцип действия установленной звуковой и световой сигнализации экскаватора с ковшом вместимостью свыше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  во время работы и движения</w:t>
            </w:r>
          </w:p>
        </w:tc>
      </w:tr>
      <w:tr w:rsidR="00250A99" w:rsidRPr="00250A99" w:rsidTr="004614E3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250A99" w:rsidRDefault="00335889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250A99" w:rsidRDefault="00335889" w:rsidP="00C702DB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Инструкции по обеспечению безопасной эксплуатации машин и производству работ экскаватором с ковшом вместимостью свыше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, оснащенного дополнительным (сменным) навесным рабочим оборудованием  </w:t>
            </w:r>
          </w:p>
        </w:tc>
      </w:tr>
      <w:tr w:rsidR="00250A99" w:rsidRPr="00250A99" w:rsidTr="004614E3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250A99" w:rsidRDefault="00335889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250A99" w:rsidRDefault="00335889" w:rsidP="00C702DB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 xml:space="preserve">Порядок действий при возникновении нештатных ситуаций </w:t>
            </w:r>
          </w:p>
        </w:tc>
      </w:tr>
      <w:tr w:rsidR="00250A99" w:rsidRPr="00250A99" w:rsidTr="004614E3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250A99" w:rsidRDefault="00335889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250A99" w:rsidRDefault="00B75AC0" w:rsidP="00C702D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Значение периода времени</w:t>
            </w:r>
            <w:r w:rsidR="00335889" w:rsidRPr="00250A99">
              <w:rPr>
                <w:rFonts w:cs="Times New Roman"/>
                <w:szCs w:val="24"/>
              </w:rPr>
              <w:t xml:space="preserve"> от начала срабатывания тормозной системы до полной остановки экскаватора с ковшом вместимостью свыше 4,6 м</w:t>
            </w:r>
            <w:r w:rsidR="00335889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335889" w:rsidRPr="00250A99">
              <w:rPr>
                <w:rFonts w:cs="Times New Roman"/>
                <w:szCs w:val="24"/>
              </w:rPr>
              <w:t xml:space="preserve">, оснащенного дополнительным (сменным) навесным рабочим оборудованием  </w:t>
            </w:r>
          </w:p>
        </w:tc>
      </w:tr>
      <w:tr w:rsidR="00250A99" w:rsidRPr="00250A99" w:rsidTr="004614E3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250A99" w:rsidRDefault="00335889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250A99" w:rsidRDefault="00335889" w:rsidP="00C702D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Способы аварийного прекращения работы экскаватора с ковшом вместимостью свыше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, оснащенного дополнительным (сменным) навесным рабочим оборудованием  </w:t>
            </w:r>
          </w:p>
        </w:tc>
      </w:tr>
      <w:tr w:rsidR="00250A99" w:rsidRPr="00250A99" w:rsidTr="00C702DB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250A99" w:rsidRDefault="00335889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35889" w:rsidRPr="00250A99" w:rsidRDefault="00335889" w:rsidP="00C702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250A99" w:rsidRPr="00250A99" w:rsidTr="004614E3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250A99" w:rsidRDefault="00335889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250A99" w:rsidRDefault="00335889" w:rsidP="00C702D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перемещения экскаватора с ковшом вместимостью свыше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 в процессе выполнения работ</w:t>
            </w:r>
          </w:p>
        </w:tc>
      </w:tr>
      <w:tr w:rsidR="00250A99" w:rsidRPr="00250A99" w:rsidTr="004614E3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250A99" w:rsidRDefault="00335889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250A99" w:rsidRDefault="00335889" w:rsidP="00D648B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транспортировки экскаватора с ковшом вместимостью свыше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  железнодорожным транспортом и трейлером</w:t>
            </w:r>
          </w:p>
        </w:tc>
      </w:tr>
      <w:tr w:rsidR="00250A99" w:rsidRPr="00250A99" w:rsidTr="004614E3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250A99" w:rsidRDefault="00335889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250A99" w:rsidRDefault="00335889" w:rsidP="004614E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и инструкции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335889" w:rsidRPr="00250A99" w:rsidTr="004614E3">
        <w:trPr>
          <w:trHeight w:val="64"/>
          <w:jc w:val="center"/>
        </w:trPr>
        <w:tc>
          <w:tcPr>
            <w:tcW w:w="12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250A99" w:rsidRDefault="00335889" w:rsidP="004614E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889" w:rsidRPr="00250A99" w:rsidRDefault="00335889" w:rsidP="004614E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-</w:t>
            </w:r>
          </w:p>
        </w:tc>
      </w:tr>
    </w:tbl>
    <w:p w:rsidR="00030421" w:rsidRPr="00250A99" w:rsidRDefault="00030421" w:rsidP="003D2A4F">
      <w:pPr>
        <w:shd w:val="clear" w:color="auto" w:fill="FFFFFF" w:themeFill="background1"/>
        <w:spacing w:after="0" w:line="240" w:lineRule="auto"/>
      </w:pPr>
    </w:p>
    <w:p w:rsidR="00030421" w:rsidRPr="00250A99" w:rsidRDefault="00030421" w:rsidP="003D2A4F">
      <w:pPr>
        <w:shd w:val="clear" w:color="auto" w:fill="FFFFFF" w:themeFill="background1"/>
        <w:spacing w:after="0" w:line="240" w:lineRule="auto"/>
      </w:pPr>
    </w:p>
    <w:p w:rsidR="003D2A4F" w:rsidRPr="00250A99" w:rsidRDefault="003D2A4F" w:rsidP="003D2A4F">
      <w:pPr>
        <w:pStyle w:val="Norm"/>
        <w:shd w:val="clear" w:color="auto" w:fill="FFFFFF" w:themeFill="background1"/>
        <w:rPr>
          <w:b/>
        </w:rPr>
      </w:pPr>
      <w:r w:rsidRPr="00250A99">
        <w:rPr>
          <w:b/>
        </w:rPr>
        <w:t>3.6.</w:t>
      </w:r>
      <w:r w:rsidR="00030421" w:rsidRPr="00250A99">
        <w:rPr>
          <w:b/>
        </w:rPr>
        <w:t>3</w:t>
      </w:r>
      <w:r w:rsidRPr="00250A99">
        <w:rPr>
          <w:b/>
        </w:rPr>
        <w:t>. Трудовая функция</w:t>
      </w:r>
    </w:p>
    <w:p w:rsidR="003D2A4F" w:rsidRPr="00250A99" w:rsidRDefault="003D2A4F" w:rsidP="003D2A4F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250A99" w:rsidRPr="00250A99" w:rsidTr="00E25BB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2A4F" w:rsidRPr="00250A99" w:rsidRDefault="004C602F" w:rsidP="00E25BB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механизированных</w:t>
            </w:r>
            <w:r w:rsidR="00DA2A64" w:rsidRPr="00250A99">
              <w:rPr>
                <w:rFonts w:cs="Times New Roman"/>
                <w:szCs w:val="24"/>
              </w:rPr>
              <w:t xml:space="preserve"> горно-капитальных</w:t>
            </w:r>
            <w:r w:rsidRPr="00250A99">
              <w:rPr>
                <w:rFonts w:cs="Times New Roman"/>
                <w:szCs w:val="24"/>
              </w:rPr>
              <w:t xml:space="preserve"> работы экскаватором с удлиненным оборудованием (прямая лопата) с ковшом вместимостью свыше 4,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250A99" w:rsidRDefault="004C602F" w:rsidP="0003042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  <w:lang w:val="en-US"/>
              </w:rPr>
              <w:t>F</w:t>
            </w:r>
            <w:r w:rsidRPr="00250A99">
              <w:rPr>
                <w:rFonts w:cs="Times New Roman"/>
                <w:szCs w:val="24"/>
              </w:rPr>
              <w:t>/0</w:t>
            </w:r>
            <w:r w:rsidR="00030421" w:rsidRPr="00250A99">
              <w:rPr>
                <w:rFonts w:cs="Times New Roman"/>
                <w:szCs w:val="24"/>
              </w:rPr>
              <w:t>3</w:t>
            </w:r>
            <w:r w:rsidRPr="00250A99">
              <w:rPr>
                <w:rFonts w:cs="Times New Roman"/>
                <w:szCs w:val="24"/>
              </w:rPr>
              <w:t>.</w:t>
            </w:r>
            <w:r w:rsidRPr="00250A99">
              <w:rPr>
                <w:rFonts w:cs="Times New Roman"/>
                <w:szCs w:val="24"/>
                <w:lang w:val="en-US"/>
              </w:rPr>
              <w:t>5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50A9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250A99" w:rsidRDefault="004C602F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5</w:t>
            </w:r>
          </w:p>
        </w:tc>
      </w:tr>
      <w:tr w:rsidR="00250A99" w:rsidRPr="00250A99" w:rsidTr="00E25BBC">
        <w:trPr>
          <w:jc w:val="center"/>
        </w:trPr>
        <w:tc>
          <w:tcPr>
            <w:tcW w:w="1741" w:type="dxa"/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250A99" w:rsidRPr="00250A99" w:rsidTr="00E25BBC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D2A4F" w:rsidRPr="00250A99" w:rsidTr="00E25BBC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D2A4F" w:rsidRPr="00250A99" w:rsidRDefault="003D2A4F" w:rsidP="003D2A4F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250A99" w:rsidRPr="00250A99" w:rsidTr="00E25BBC">
        <w:trPr>
          <w:trHeight w:val="60"/>
          <w:jc w:val="center"/>
        </w:trPr>
        <w:tc>
          <w:tcPr>
            <w:tcW w:w="1266" w:type="pct"/>
            <w:vMerge w:val="restart"/>
          </w:tcPr>
          <w:p w:rsidR="00F67475" w:rsidRPr="00250A99" w:rsidRDefault="00F67475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  <w:lang w:val="en-US"/>
              </w:rPr>
              <w:lastRenderedPageBreak/>
              <w:t>Трудовые действия</w:t>
            </w: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67475" w:rsidRPr="00250A99" w:rsidRDefault="00F67475" w:rsidP="00F6747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Укладка щитов настила и сланей под экскаватор с удлиненным оборудованием (прямая лопата) с ковшом вместимостью свыше 4,0 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250A99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F67475" w:rsidRPr="00250A99" w:rsidRDefault="00F67475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67475" w:rsidRPr="00250A99" w:rsidRDefault="00F67475" w:rsidP="006741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работ по разработке горных пород экскаватором с удлиненным оборудованием (прямая лопата) с ковшом вместимостью свыше 4,0 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3 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F67475" w:rsidRPr="00250A99" w:rsidRDefault="00F67475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67475" w:rsidRPr="00250A99" w:rsidRDefault="00F67475" w:rsidP="006741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работ по погрузке горных пород в транспортное средство экскаватором с удлиненным оборудованием (прямая лопата) с ковшом вместимостью свыше 4,0 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250A99">
              <w:rPr>
                <w:rFonts w:cs="Times New Roman"/>
                <w:szCs w:val="24"/>
              </w:rPr>
              <w:t>выше уровня его стоянки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F67475" w:rsidRPr="00250A99" w:rsidRDefault="00F67475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67475" w:rsidRPr="00250A99" w:rsidRDefault="00F67475" w:rsidP="006741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еремещение экскаватора с удлиненным оборудованием (прямая лопата) с ковшом вместимостью свыше 4,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в процессе выполнения работ</w:t>
            </w:r>
          </w:p>
        </w:tc>
      </w:tr>
      <w:tr w:rsidR="00250A99" w:rsidRPr="00250A99" w:rsidTr="00674181">
        <w:trPr>
          <w:trHeight w:val="60"/>
          <w:jc w:val="center"/>
        </w:trPr>
        <w:tc>
          <w:tcPr>
            <w:tcW w:w="1266" w:type="pct"/>
            <w:vMerge/>
            <w:tcBorders>
              <w:bottom w:val="single" w:sz="4" w:space="0" w:color="808080" w:themeColor="background1" w:themeShade="80"/>
            </w:tcBorders>
          </w:tcPr>
          <w:p w:rsidR="00F67475" w:rsidRPr="00250A99" w:rsidRDefault="00F67475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</w:tcPr>
          <w:p w:rsidR="00F67475" w:rsidRPr="00250A99" w:rsidRDefault="00F67475" w:rsidP="00D648B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Транспортирование экскаватора с удлиненным оборудованием (прямая лопата) с ковшом вместимостью свыше 4,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4372A1">
        <w:trPr>
          <w:trHeight w:val="60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77831" w:rsidRPr="00250A99" w:rsidRDefault="00F77831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77831" w:rsidRPr="00250A99" w:rsidRDefault="00F77831" w:rsidP="004372A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пределять рациональные рабочие режимы экскаватора с удлиненным оборудованием (прямая лопата) с ковшом вместимостью свыше 4,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4372A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77831" w:rsidRPr="00250A99" w:rsidRDefault="00F77831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77831" w:rsidRPr="00250A99" w:rsidRDefault="00F77831" w:rsidP="004372A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пределять траекторию черпания грунтов различных категорий экскаватором с удлиненным оборудованием (прямая лопата) с ковшом вместимостью свыше 4,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4372A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77831" w:rsidRPr="00250A99" w:rsidRDefault="00F77831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77831" w:rsidRPr="00250A99" w:rsidRDefault="00F77831" w:rsidP="004372A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беспечивать точность позиционирования рабочего органа экскаватора с с удлиненным оборудованием (прямая лопата) с ковшом вместимостью свыше 4,0 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250A99">
              <w:rPr>
                <w:rFonts w:cs="Times New Roman"/>
                <w:szCs w:val="24"/>
              </w:rPr>
              <w:t xml:space="preserve">при выполнении технологического процесса </w:t>
            </w:r>
          </w:p>
        </w:tc>
      </w:tr>
      <w:tr w:rsidR="00250A99" w:rsidRPr="00250A99" w:rsidTr="004372A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77831" w:rsidRPr="00250A99" w:rsidRDefault="00F77831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77831" w:rsidRPr="00250A99" w:rsidRDefault="00B75AC0" w:rsidP="00B75AC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Соблюдать</w:t>
            </w:r>
            <w:r w:rsidR="00F77831" w:rsidRPr="00250A99">
              <w:rPr>
                <w:rFonts w:cs="Times New Roman"/>
                <w:szCs w:val="24"/>
              </w:rPr>
              <w:t xml:space="preserve"> нормы и правила</w:t>
            </w:r>
            <w:r w:rsidRPr="00250A99">
              <w:rPr>
                <w:rFonts w:cs="Times New Roman"/>
                <w:szCs w:val="24"/>
              </w:rPr>
              <w:t xml:space="preserve"> строительных и горно-капитальных работ</w:t>
            </w:r>
          </w:p>
        </w:tc>
      </w:tr>
      <w:tr w:rsidR="00250A99" w:rsidRPr="00250A99" w:rsidTr="004372A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77831" w:rsidRPr="00250A99" w:rsidRDefault="00F77831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77831" w:rsidRPr="00250A99" w:rsidRDefault="00F77831" w:rsidP="004372A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250A99">
              <w:rPr>
                <w:rFonts w:cs="Times New Roman"/>
                <w:szCs w:val="24"/>
              </w:rPr>
              <w:t>Соблюдать последовательность технологических приемов при выполнении землеройно-транспортных, экскавационных и погрузочно-разгрузочных работ экскаватором  с удлиненным оборудованием (прямая лопата) с ковшом вместимостью свыше 4,0 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250A99">
              <w:rPr>
                <w:rFonts w:cs="Times New Roman"/>
                <w:szCs w:val="24"/>
              </w:rPr>
              <w:t>в соответствии с требованиями технологического процесса</w:t>
            </w:r>
          </w:p>
        </w:tc>
      </w:tr>
      <w:tr w:rsidR="00250A99" w:rsidRPr="00250A99" w:rsidTr="004372A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77831" w:rsidRPr="00250A99" w:rsidRDefault="00F77831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77831" w:rsidRPr="00250A99" w:rsidRDefault="00F77831" w:rsidP="004372A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птимизировать траекторию перемещение экскаватора с удлиненным оборудованием (прямая лопата) с ковшом вместимостью свыше 4,0 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250A99">
              <w:rPr>
                <w:rFonts w:cs="Times New Roman"/>
                <w:szCs w:val="24"/>
              </w:rPr>
              <w:t>в забое</w:t>
            </w:r>
          </w:p>
        </w:tc>
      </w:tr>
      <w:tr w:rsidR="00250A99" w:rsidRPr="00250A99" w:rsidTr="004372A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77831" w:rsidRPr="00250A99" w:rsidRDefault="00F77831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77831" w:rsidRPr="00250A99" w:rsidRDefault="00F77831" w:rsidP="004372A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тслеживать отсутствие посторонних предметов (камней, пней), наличие ограждений и предупредительных знаков в рабочей зоне</w:t>
            </w:r>
          </w:p>
        </w:tc>
      </w:tr>
      <w:tr w:rsidR="00250A99" w:rsidRPr="00250A99" w:rsidTr="004372A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77831" w:rsidRPr="00250A99" w:rsidRDefault="00F77831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77831" w:rsidRPr="00250A99" w:rsidRDefault="00F77831" w:rsidP="004372A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Управлять экскаватором с удлиненным оборудованием (прямая лопата) с ковшом вместимостью свыше 4,0 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250A99">
              <w:rPr>
                <w:rFonts w:cs="Times New Roman"/>
                <w:szCs w:val="24"/>
              </w:rPr>
              <w:t xml:space="preserve"> в различных допустимых нормативными документами условиях эксплуатации (в том числе в темное время суток)</w:t>
            </w:r>
          </w:p>
        </w:tc>
      </w:tr>
      <w:tr w:rsidR="00250A99" w:rsidRPr="00250A99" w:rsidTr="004372A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77831" w:rsidRPr="00250A99" w:rsidRDefault="00F77831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77831" w:rsidRPr="00250A99" w:rsidRDefault="00F77831" w:rsidP="004372A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являть, устранять и предотвращать причины нарушений технологического процесса, выполняемого экскаватором с удлиненным оборудованием (прямая лопата) с ковшом вместимостью свыше 4,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4372A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77831" w:rsidRPr="00250A99" w:rsidRDefault="00F77831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77831" w:rsidRPr="00250A99" w:rsidRDefault="00F77831" w:rsidP="004372A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Запускать двигатель экскаватора с удлиненным оборудованием (прямая лопата) с ковшом вместимостью свыше 4,0 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3 </w:t>
            </w:r>
            <w:r w:rsidR="00D7291E" w:rsidRPr="00250A99">
              <w:rPr>
                <w:rFonts w:cs="Times New Roman"/>
                <w:szCs w:val="24"/>
              </w:rPr>
              <w:t>в различных погодных и климатических условиях</w:t>
            </w:r>
          </w:p>
        </w:tc>
      </w:tr>
      <w:tr w:rsidR="00250A99" w:rsidRPr="00250A99" w:rsidTr="004372A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77831" w:rsidRPr="00250A99" w:rsidRDefault="00F77831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77831" w:rsidRPr="00250A99" w:rsidRDefault="00F77831" w:rsidP="004372A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szCs w:val="20"/>
              </w:rPr>
              <w:t xml:space="preserve">Производить осмотр и проверку общей работоспособности агрегатов и механизмов </w:t>
            </w:r>
            <w:r w:rsidRPr="00250A99">
              <w:rPr>
                <w:rFonts w:cs="Times New Roman"/>
                <w:szCs w:val="24"/>
              </w:rPr>
              <w:t>экскаватора с удлиненным оборудованием (прямая лопата) с ковшом вместимостью свыше 4,0 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250A99">
              <w:rPr>
                <w:rFonts w:cs="Times New Roman"/>
                <w:szCs w:val="24"/>
              </w:rPr>
              <w:t xml:space="preserve"> в начале и конце рабочей смены</w:t>
            </w:r>
          </w:p>
        </w:tc>
      </w:tr>
      <w:tr w:rsidR="00250A99" w:rsidRPr="00250A99" w:rsidTr="004372A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77831" w:rsidRPr="00250A99" w:rsidRDefault="00F77831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77831" w:rsidRPr="00250A99" w:rsidRDefault="00F77831" w:rsidP="004372A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250A99" w:rsidRPr="00250A99" w:rsidTr="004372A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77831" w:rsidRPr="00250A99" w:rsidRDefault="00F77831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77831" w:rsidRPr="00250A99" w:rsidRDefault="00F77831" w:rsidP="004372A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Читать проектную документацию и технологические схемы</w:t>
            </w:r>
          </w:p>
        </w:tc>
      </w:tr>
      <w:tr w:rsidR="00250A99" w:rsidRPr="00250A99" w:rsidTr="004372A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77831" w:rsidRPr="00250A99" w:rsidRDefault="00F77831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77831" w:rsidRPr="00250A99" w:rsidRDefault="0030138B" w:rsidP="004372A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Использовать знаки</w:t>
            </w:r>
            <w:r w:rsidR="00F77831" w:rsidRPr="00250A99">
              <w:rPr>
                <w:rFonts w:cs="Times New Roman"/>
                <w:szCs w:val="24"/>
              </w:rPr>
              <w:t xml:space="preserve"> и указатели, радиотехническое и навигационное оборудование экскаватора с удлиненным оборудованием (прямая лопата) с ковшом вместимостью свыше 4,0 м</w:t>
            </w:r>
            <w:r w:rsidR="00F77831"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77831" w:rsidRPr="00250A99" w:rsidRDefault="00F77831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77831" w:rsidRPr="00250A99" w:rsidRDefault="00F77831" w:rsidP="004372A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 xml:space="preserve">Следить за сигнализацией и показаниями приборов экскаватора с </w:t>
            </w:r>
            <w:r w:rsidRPr="00250A99">
              <w:rPr>
                <w:rFonts w:cs="Times New Roman"/>
                <w:szCs w:val="24"/>
              </w:rPr>
              <w:lastRenderedPageBreak/>
              <w:t>удлиненным оборудованием (прямая лопата) с ковшом вместимостью свыше 4,0 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250A99">
              <w:rPr>
                <w:rFonts w:cs="Times New Roman"/>
                <w:szCs w:val="24"/>
              </w:rPr>
              <w:t xml:space="preserve"> во время работы и движения 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77831" w:rsidRPr="00250A99" w:rsidRDefault="00F77831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77831" w:rsidRPr="00250A99" w:rsidRDefault="00F77831" w:rsidP="004372A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Определять нарушения в работе экскаватора с удлиненным оборудованием (прямая лопата) с ковшом вместимостью свыше 4,0 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250A99">
              <w:rPr>
                <w:rFonts w:cs="Times New Roman"/>
                <w:szCs w:val="24"/>
              </w:rPr>
              <w:t xml:space="preserve">по показаниям средств встроенной диагностики 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4DF5" w:rsidRPr="00250A99" w:rsidRDefault="00944DF5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4DF5" w:rsidRPr="00250A99" w:rsidRDefault="00944DF5" w:rsidP="00944DF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одключать экскаватор с удлиненным оборудованием (прямая лопата) с ковшом вместимостью свыше 4,0 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250A99">
              <w:rPr>
                <w:rFonts w:cs="Times New Roman"/>
                <w:szCs w:val="24"/>
              </w:rPr>
              <w:t xml:space="preserve"> к электросетям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77831" w:rsidRPr="00250A99" w:rsidRDefault="00F77831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77831" w:rsidRPr="00250A99" w:rsidRDefault="00F77831" w:rsidP="004372A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Прекращать работу при возникновении нештатных ситуаций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77831" w:rsidRPr="00250A99" w:rsidRDefault="00F77831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77831" w:rsidRPr="00250A99" w:rsidRDefault="00F77831" w:rsidP="004372A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Контролировать движение экскаватора с удлиненным оборудованием (прямая лопата) с ковшом вместимостью свыше 4,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при возникновении нештатных ситуации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77831" w:rsidRPr="00250A99" w:rsidRDefault="00F77831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77831" w:rsidRPr="00250A99" w:rsidRDefault="00F77831" w:rsidP="004372A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Поддерживать комфортные условия в кабине экскаватора с удлиненным оборудованием (прямая лопата) с ковшом вместимостью свыше 4,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77831" w:rsidRPr="00250A99" w:rsidRDefault="00F77831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77831" w:rsidRPr="00250A99" w:rsidRDefault="00F77831" w:rsidP="004372A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Осуществлять погрузку </w:t>
            </w:r>
            <w:r w:rsidRPr="00250A99">
              <w:rPr>
                <w:rFonts w:cs="Times New Roman"/>
                <w:szCs w:val="24"/>
                <w:shd w:val="clear" w:color="auto" w:fill="FFFFFF"/>
              </w:rPr>
              <w:t xml:space="preserve">экскаватора </w:t>
            </w:r>
            <w:r w:rsidRPr="00250A99">
              <w:rPr>
                <w:rFonts w:cs="Times New Roman"/>
                <w:szCs w:val="24"/>
              </w:rPr>
              <w:t>с удлиненным оборудованием (прямая лопата) с ковшом вместимостью свыше 4,0 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250A99">
              <w:rPr>
                <w:rFonts w:cs="Times New Roman"/>
                <w:szCs w:val="24"/>
              </w:rPr>
              <w:t xml:space="preserve">на железнодорожную платформу и трейлер, выгрузку </w:t>
            </w:r>
            <w:r w:rsidRPr="00250A99">
              <w:rPr>
                <w:rFonts w:cs="Times New Roman"/>
                <w:szCs w:val="24"/>
                <w:shd w:val="clear" w:color="auto" w:fill="FFFFFF"/>
              </w:rPr>
              <w:t xml:space="preserve">экскаватора </w:t>
            </w:r>
            <w:r w:rsidRPr="00250A99">
              <w:rPr>
                <w:rFonts w:cs="Times New Roman"/>
                <w:szCs w:val="24"/>
              </w:rPr>
              <w:t>с удлиненным оборудованием (прямая лопата) с ковшом вместимостью свыше 4,0 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250A99">
              <w:rPr>
                <w:rFonts w:cs="Times New Roman"/>
                <w:szCs w:val="24"/>
              </w:rPr>
              <w:t>с железнодорожной платформы и трейлера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77831" w:rsidRPr="00250A99" w:rsidRDefault="00F77831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77831" w:rsidRPr="00250A99" w:rsidRDefault="00F77831" w:rsidP="004372A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Соблюдать требования охраны труда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77831" w:rsidRPr="00250A99" w:rsidRDefault="00F77831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77831" w:rsidRPr="00250A99" w:rsidRDefault="00F77831" w:rsidP="004372A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77831" w:rsidRPr="00250A99" w:rsidRDefault="00F77831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77831" w:rsidRPr="00250A99" w:rsidRDefault="00F77831" w:rsidP="004372A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77831" w:rsidRPr="00250A99" w:rsidRDefault="00F77831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77831" w:rsidRPr="00250A99" w:rsidRDefault="00F77831" w:rsidP="00E25BB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250A99" w:rsidRPr="00250A99" w:rsidTr="00E25BBC">
        <w:trPr>
          <w:trHeight w:val="176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E28" w:rsidRPr="00250A99" w:rsidRDefault="007E4E2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50A99">
              <w:rPr>
                <w:rFonts w:cs="Times New Roman"/>
                <w:szCs w:val="24"/>
                <w:lang w:val="en-US"/>
              </w:rPr>
              <w:t xml:space="preserve">Необходимые </w:t>
            </w:r>
            <w:r w:rsidRPr="00250A99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E28" w:rsidRPr="00250A99" w:rsidRDefault="007E4E28" w:rsidP="007E4E2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экскаватора </w:t>
            </w:r>
            <w:r w:rsidRPr="00250A99">
              <w:rPr>
                <w:rFonts w:cs="Times New Roman"/>
                <w:szCs w:val="24"/>
              </w:rPr>
              <w:t>с удлиненным оборудованием (прямая лопата) с ковшом вместимостью свыше 4,0 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250A99">
              <w:rPr>
                <w:rFonts w:cs="Times New Roman"/>
                <w:szCs w:val="24"/>
              </w:rPr>
              <w:t>и его составных частей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E28" w:rsidRPr="00250A99" w:rsidRDefault="007E4E2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E28" w:rsidRPr="00250A99" w:rsidRDefault="007E4E28" w:rsidP="004372A1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250A99">
              <w:rPr>
                <w:rFonts w:cs="Times New Roman"/>
                <w:szCs w:val="24"/>
              </w:rPr>
              <w:t>Устройство, принцип работы и правила эксплуатации автоматических устройст</w:t>
            </w:r>
            <w:r w:rsidR="00B75AC0" w:rsidRPr="00250A99">
              <w:rPr>
                <w:rFonts w:cs="Times New Roman"/>
                <w:szCs w:val="24"/>
              </w:rPr>
              <w:t>в</w:t>
            </w:r>
            <w:r w:rsidRPr="00250A99">
              <w:rPr>
                <w:rFonts w:cs="Times New Roman"/>
                <w:szCs w:val="24"/>
              </w:rPr>
              <w:t>, средств встроенной диагностики и систем удаленного мониторинга технического состояния экскаватора с удлиненным оборудованием (прямая лопата) с ковшом вместимостью свыше 4,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E28" w:rsidRPr="00250A99" w:rsidRDefault="007E4E2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E28" w:rsidRPr="00250A99" w:rsidRDefault="007E4E28" w:rsidP="004372A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Требования инструкции по эксплуатации экскаватора с удлиненным оборудованием (прямая лопата) с ковшом вместимостью свыше 4,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E28" w:rsidRPr="00250A99" w:rsidRDefault="007E4E2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E28" w:rsidRPr="00250A99" w:rsidRDefault="007E4E28" w:rsidP="004372A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производственной эксплуатации экскаватора с удлиненным оборудованием (прямая лопата) с ковшом вместимостью свыше 4,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E28" w:rsidRPr="00250A99" w:rsidRDefault="007E4E2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E28" w:rsidRPr="00250A99" w:rsidRDefault="007E4E28" w:rsidP="004372A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балансировки экскаватора с удлиненным оборудованием (прямая лопата) с ковшом вместимостью свыше 4,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E28" w:rsidRPr="00250A99" w:rsidRDefault="007E4E2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E28" w:rsidRPr="00250A99" w:rsidRDefault="007E4E28" w:rsidP="004372A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государственной регистрации экскаватора с удлиненным оборудованием (прямая лопата) с ковшом вместимостью свыше 4,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E28" w:rsidRPr="00250A99" w:rsidRDefault="007E4E2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E28" w:rsidRPr="00250A99" w:rsidRDefault="007E4E28" w:rsidP="004372A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Терминология в области строительства, геологии и машиностроения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E28" w:rsidRPr="00250A99" w:rsidRDefault="007E4E2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E28" w:rsidRPr="00250A99" w:rsidRDefault="007E4E28" w:rsidP="004372A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допуска к работе машиниста с удлиненным оборудованием (прямая лопата) с ковшом вместимостью свыше 4,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E28" w:rsidRPr="00250A99" w:rsidRDefault="007E4E2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E28" w:rsidRPr="00250A99" w:rsidRDefault="007E4E28" w:rsidP="004372A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  <w:shd w:val="clear" w:color="auto" w:fill="FFFFFF"/>
              </w:rPr>
              <w:t xml:space="preserve">Принцип работы механического, гидравлического и электрического оборудования </w:t>
            </w:r>
            <w:r w:rsidRPr="00250A99">
              <w:rPr>
                <w:rFonts w:cs="Times New Roman"/>
                <w:szCs w:val="24"/>
              </w:rPr>
              <w:t>экскаватора с удлиненным оборудованием (прямая лопата) с ковшом вместимостью свыше 4,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E28" w:rsidRPr="00250A99" w:rsidRDefault="007E4E2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E28" w:rsidRPr="00250A99" w:rsidRDefault="007E4E28" w:rsidP="004372A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Способы управления рабочими органами экскаватора, кинематика движения рабочего органа экскаватора с удлиненным оборудованием (прямая лопата) с ковшом вместимостью свыше 4,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E28" w:rsidRPr="00250A99" w:rsidRDefault="007E4E2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E28" w:rsidRPr="00250A99" w:rsidRDefault="007E4E28" w:rsidP="004372A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Рациональные режимы работы экскаватора с удлиненным оборудованием (прямая лопата) с ковшом вместимостью свыше 4,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и приемы черпания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E28" w:rsidRPr="00250A99" w:rsidRDefault="007E4E2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E28" w:rsidRPr="00250A99" w:rsidRDefault="007E4E28" w:rsidP="004372A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иемы управления механизмами экскаватора с удлиненным оборудованием (прямая лопата) с ковшом вместимостью свыше 4,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</w:t>
            </w:r>
            <w:r w:rsidRPr="00250A99">
              <w:rPr>
                <w:rFonts w:cs="Times New Roman"/>
                <w:szCs w:val="24"/>
              </w:rPr>
              <w:lastRenderedPageBreak/>
              <w:t>при разработке тяжелых и легких грунтов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E28" w:rsidRPr="00250A99" w:rsidRDefault="007E4E2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E28" w:rsidRPr="00250A99" w:rsidRDefault="007E4E28" w:rsidP="004372A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разработки горной массы и грунта на поверхности, в подземных условиях в забое экскаватором с удлиненным оборудованием (прямая лопата) с ковшом вместимостью свыше 4,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E28" w:rsidRPr="00250A99" w:rsidRDefault="007E4E2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E28" w:rsidRPr="00250A99" w:rsidRDefault="007E4E28" w:rsidP="004372A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Способы разработки забоя экскаватором с удлиненным оборудованием (прямая лопата) с ковшом вместимостью свыше 4,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E28" w:rsidRPr="00250A99" w:rsidRDefault="007E4E2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E28" w:rsidRPr="00250A99" w:rsidRDefault="007E4E28" w:rsidP="004372A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собенности разработки грунта в глубоких забоях экскаватором с удлиненным оборудованием (прямая лопата) с ковшом вместимостью свыше 4,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E28" w:rsidRPr="00250A99" w:rsidRDefault="007E4E2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E28" w:rsidRPr="00250A99" w:rsidRDefault="007E4E28" w:rsidP="004372A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собенности разработки забоя экскаватором с удлиненным оборудованием (прямая лопата) с ковшом вместимостью свыше 4,0 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250A99">
              <w:rPr>
                <w:rFonts w:cs="Times New Roman"/>
                <w:szCs w:val="24"/>
              </w:rPr>
              <w:t>выше уровня стоянки экскаватора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E28" w:rsidRPr="00250A99" w:rsidRDefault="007E4E2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E28" w:rsidRPr="00250A99" w:rsidRDefault="007E4E28" w:rsidP="004372A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собенности погрузки горных пород экскаватором с удлиненным оборудованием (прямая лопата) с ковшом вместимостью свыше 4,0 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250A99">
              <w:rPr>
                <w:rFonts w:cs="Times New Roman"/>
                <w:szCs w:val="24"/>
              </w:rPr>
              <w:t>выше уровня стоянки экскаватора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E28" w:rsidRPr="00250A99" w:rsidRDefault="007E4E2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E28" w:rsidRPr="00250A99" w:rsidRDefault="007E4E28" w:rsidP="00944DF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подключения экскаватора с удлиненным оборудованием (прямая лопата) с ковшом вместимостью свыше 4,0 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250A99">
              <w:rPr>
                <w:rFonts w:cs="Times New Roman"/>
                <w:szCs w:val="24"/>
              </w:rPr>
              <w:t xml:space="preserve"> к электросетям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E28" w:rsidRPr="00250A99" w:rsidRDefault="007E4E2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E28" w:rsidRPr="00250A99" w:rsidRDefault="007E4E28" w:rsidP="004372A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Физико-механические свойства разрабатываемых пород, отличие полезных ископаемых от породы, различие полезных ископаемых по сортам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E28" w:rsidRPr="00250A99" w:rsidRDefault="007E4E2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E28" w:rsidRPr="00250A99" w:rsidRDefault="007E4E28" w:rsidP="004372A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движения экскаватора с удлиненным оборудованием (прямая лопата) с ковшом вместимостью свыше 4,0 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250A99">
              <w:rPr>
                <w:rFonts w:cs="Times New Roman"/>
                <w:szCs w:val="24"/>
              </w:rPr>
              <w:t>в полевых условиях и по пересеченной местности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E28" w:rsidRPr="00250A99" w:rsidRDefault="007E4E2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E28" w:rsidRPr="00250A99" w:rsidRDefault="007E4E28" w:rsidP="004372A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сновные сведения о ведении открытых горных работ и горногеологическую характеристику участка (разреза)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E28" w:rsidRPr="00250A99" w:rsidRDefault="007E4E2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E28" w:rsidRPr="00250A99" w:rsidRDefault="007E4E28" w:rsidP="004372A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разработки бугров, разработки и ведения линии забоя экскаватором с удлиненным оборудованием (прямая лопата) с ковшом вместимостью свыше 4,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E28" w:rsidRPr="00250A99" w:rsidRDefault="007E4E2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E28" w:rsidRPr="00250A99" w:rsidRDefault="0023067F" w:rsidP="004372A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Способы экскавации </w:t>
            </w:r>
            <w:r w:rsidR="007E4E28" w:rsidRPr="00250A99">
              <w:rPr>
                <w:rFonts w:cs="Times New Roman"/>
                <w:szCs w:val="24"/>
              </w:rPr>
              <w:t>экскаватором с удлиненным оборудованием (прямая лопата) с ковшом вместимостью свыше 4,0 м</w:t>
            </w:r>
            <w:r w:rsidR="007E4E28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7E4E28" w:rsidRPr="00250A99">
              <w:rPr>
                <w:rFonts w:cs="Times New Roman"/>
                <w:szCs w:val="24"/>
              </w:rPr>
              <w:t xml:space="preserve"> в зависимости от системы и условий разработки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E28" w:rsidRPr="00250A99" w:rsidRDefault="007E4E2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E28" w:rsidRPr="00250A99" w:rsidRDefault="007E4E28" w:rsidP="004372A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погрузки горной массы и грунта в железнодорожные составы, думпкары, автомашины и в люки бункеров у конвейерных линий экскаватором с удлиненным оборудованием (прямая лопата) с ковшом вместимостью свыше 4,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E28" w:rsidRPr="00250A99" w:rsidRDefault="007E4E2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E28" w:rsidRPr="00250A99" w:rsidRDefault="007E4E28" w:rsidP="004372A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производства транспортных, трубоукладочных работ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E28" w:rsidRPr="00250A99" w:rsidRDefault="007E4E2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E28" w:rsidRPr="00250A99" w:rsidRDefault="007E4E28" w:rsidP="004372A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Динамические свойства экскаватора с удлиненным оборудованием (прямая лопата) с ковшом вместимостью свыше 4,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E28" w:rsidRPr="00250A99" w:rsidRDefault="007E4E2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E28" w:rsidRPr="00250A99" w:rsidRDefault="007E4E28" w:rsidP="004372A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Принцип действия установленной звуковой и световой сигнализации экскаватора с удлиненным оборудованием (прямая лопата) с ковшом вместимостью свыше 4,0 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250A99">
              <w:rPr>
                <w:rFonts w:cs="Times New Roman"/>
                <w:szCs w:val="24"/>
              </w:rPr>
              <w:t>во время работы и движения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E28" w:rsidRPr="00250A99" w:rsidRDefault="007E4E2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E28" w:rsidRPr="00250A99" w:rsidRDefault="007E4E28" w:rsidP="004372A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Инструкции по обеспечению безопасной эксплуатации машин и производству работ экскаватором с удлиненным оборудованием (прямая лопата) с ковшом вместимостью свыше 4,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E28" w:rsidRPr="00250A99" w:rsidRDefault="007E4E2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E28" w:rsidRPr="00250A99" w:rsidRDefault="007E4E28" w:rsidP="004372A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Порядок действий при возникновении нештатных ситуаций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E28" w:rsidRPr="00250A99" w:rsidRDefault="007E4E2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E28" w:rsidRPr="00250A99" w:rsidRDefault="00667A92" w:rsidP="004372A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Значение периода времени</w:t>
            </w:r>
            <w:r w:rsidR="007E4E28" w:rsidRPr="00250A99">
              <w:rPr>
                <w:rFonts w:cs="Times New Roman"/>
                <w:szCs w:val="24"/>
              </w:rPr>
              <w:t xml:space="preserve"> от начала срабатывания тормозной системы до полной остановки экскаватора с удлиненным оборудованием (прямая лопата) с ковшом вместимостью свыше 4,0 м</w:t>
            </w:r>
            <w:r w:rsidR="007E4E28"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E28" w:rsidRPr="00250A99" w:rsidRDefault="007E4E2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E28" w:rsidRPr="00250A99" w:rsidRDefault="007E4E28" w:rsidP="004372A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Способы аварийного прекращения работы экскаватора с удлиненным оборудованием (прямая лопата) с ковшом вместимостью свыше 4,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4372A1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E28" w:rsidRPr="00250A99" w:rsidRDefault="007E4E2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E4E28" w:rsidRPr="00250A99" w:rsidRDefault="007E4E28" w:rsidP="004372A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E28" w:rsidRPr="00250A99" w:rsidRDefault="007E4E2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E28" w:rsidRPr="00250A99" w:rsidRDefault="007E4E28" w:rsidP="004372A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перемещения экскаватора с удлиненным оборудованием (прямая лопата) с ковшом вместимостью свыше 4,0 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250A99">
              <w:rPr>
                <w:rFonts w:cs="Times New Roman"/>
                <w:szCs w:val="24"/>
              </w:rPr>
              <w:t>в процессе выполнения работ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E28" w:rsidRPr="00250A99" w:rsidRDefault="007E4E2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E28" w:rsidRPr="00250A99" w:rsidRDefault="007E4E28" w:rsidP="00D648B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транспортировки экскаватора с удлиненным оборудованием (прямая лопата) с ковшом вместимостью свыше 4,0 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250A99">
              <w:rPr>
                <w:rFonts w:cs="Times New Roman"/>
                <w:szCs w:val="24"/>
              </w:rPr>
              <w:t>своим ходом по дорогам общего пользования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E28" w:rsidRPr="00250A99" w:rsidRDefault="007E4E2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E28" w:rsidRPr="00250A99" w:rsidRDefault="007E4E28" w:rsidP="00D648B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транспортировки экскаватора с удлиненным оборудованием (прямая лопата) с ковшом вместимостью свыше 4,0 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250A99">
              <w:rPr>
                <w:rFonts w:cs="Times New Roman"/>
                <w:szCs w:val="24"/>
              </w:rPr>
              <w:t>железнодорожным транспортом и трейлером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E28" w:rsidRPr="00250A99" w:rsidRDefault="007E4E2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E28" w:rsidRPr="00250A99" w:rsidRDefault="007E4E28" w:rsidP="004372A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и инструкции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E28" w:rsidRPr="00250A99" w:rsidRDefault="007E4E2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E28" w:rsidRPr="00250A99" w:rsidRDefault="007E4E28" w:rsidP="004372A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ведения установленной документации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E28" w:rsidRPr="00250A99" w:rsidRDefault="007E4E2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E28" w:rsidRPr="00250A99" w:rsidRDefault="007E4E28" w:rsidP="00E25BB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изнаки оползневых явлений</w:t>
            </w:r>
          </w:p>
        </w:tc>
      </w:tr>
      <w:tr w:rsidR="007E4E28" w:rsidRPr="00250A99" w:rsidTr="00E25BBC">
        <w:trPr>
          <w:trHeight w:val="64"/>
          <w:jc w:val="center"/>
        </w:trPr>
        <w:tc>
          <w:tcPr>
            <w:tcW w:w="12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E28" w:rsidRPr="00250A99" w:rsidRDefault="007E4E28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E28" w:rsidRPr="00250A99" w:rsidRDefault="007E4E28" w:rsidP="00E25BB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-</w:t>
            </w:r>
          </w:p>
        </w:tc>
      </w:tr>
    </w:tbl>
    <w:p w:rsidR="003D2A4F" w:rsidRPr="00250A99" w:rsidRDefault="003D2A4F" w:rsidP="007F600C">
      <w:pPr>
        <w:shd w:val="clear" w:color="auto" w:fill="FFFFFF" w:themeFill="background1"/>
        <w:spacing w:after="0" w:line="240" w:lineRule="auto"/>
        <w:rPr>
          <w:lang w:val="en-US"/>
        </w:rPr>
      </w:pPr>
    </w:p>
    <w:p w:rsidR="00733996" w:rsidRPr="00250A99" w:rsidRDefault="00733996" w:rsidP="00733996">
      <w:pPr>
        <w:pStyle w:val="Norm"/>
        <w:shd w:val="clear" w:color="auto" w:fill="FFFFFF" w:themeFill="background1"/>
        <w:rPr>
          <w:b/>
        </w:rPr>
      </w:pPr>
      <w:r w:rsidRPr="00250A99">
        <w:rPr>
          <w:b/>
        </w:rPr>
        <w:t>3.6.</w:t>
      </w:r>
      <w:r w:rsidR="00030421" w:rsidRPr="00250A99">
        <w:rPr>
          <w:b/>
        </w:rPr>
        <w:t>4</w:t>
      </w:r>
      <w:r w:rsidRPr="00250A99">
        <w:rPr>
          <w:b/>
        </w:rPr>
        <w:t>. Трудовая функция</w:t>
      </w:r>
    </w:p>
    <w:p w:rsidR="00733996" w:rsidRPr="00250A99" w:rsidRDefault="00733996" w:rsidP="00733996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250A99" w:rsidRPr="00250A99" w:rsidTr="004C602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33996" w:rsidRPr="00250A99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33996" w:rsidRPr="00250A99" w:rsidRDefault="004C602F" w:rsidP="004C60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механизированных</w:t>
            </w:r>
            <w:r w:rsidR="00DA2A64" w:rsidRPr="00250A99">
              <w:rPr>
                <w:rFonts w:cs="Times New Roman"/>
                <w:szCs w:val="24"/>
              </w:rPr>
              <w:t xml:space="preserve"> горно-капитальных</w:t>
            </w:r>
            <w:r w:rsidRPr="00250A99">
              <w:rPr>
                <w:rFonts w:cs="Times New Roman"/>
                <w:szCs w:val="24"/>
              </w:rPr>
              <w:t xml:space="preserve"> работ  многоковшовым цепным экскаватором с теоретической производительностью свыше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33996" w:rsidRPr="00250A99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3996" w:rsidRPr="00250A99" w:rsidRDefault="004C602F" w:rsidP="0003042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  <w:lang w:val="en-US"/>
              </w:rPr>
              <w:t>F</w:t>
            </w:r>
            <w:r w:rsidRPr="00250A99">
              <w:rPr>
                <w:rFonts w:cs="Times New Roman"/>
                <w:szCs w:val="24"/>
              </w:rPr>
              <w:t>/0</w:t>
            </w:r>
            <w:r w:rsidR="00030421" w:rsidRPr="00250A99">
              <w:rPr>
                <w:rFonts w:cs="Times New Roman"/>
                <w:szCs w:val="24"/>
              </w:rPr>
              <w:t>4</w:t>
            </w:r>
            <w:r w:rsidRPr="00250A99">
              <w:rPr>
                <w:rFonts w:cs="Times New Roman"/>
                <w:szCs w:val="24"/>
              </w:rPr>
              <w:t>.</w:t>
            </w:r>
            <w:r w:rsidRPr="00250A99">
              <w:rPr>
                <w:rFonts w:cs="Times New Roman"/>
                <w:szCs w:val="24"/>
                <w:lang w:val="en-US"/>
              </w:rPr>
              <w:t>5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33996" w:rsidRPr="00250A99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50A9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3996" w:rsidRPr="00250A99" w:rsidRDefault="004C602F" w:rsidP="004C602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5</w:t>
            </w:r>
          </w:p>
        </w:tc>
      </w:tr>
      <w:tr w:rsidR="00250A99" w:rsidRPr="00250A99" w:rsidTr="004C602F">
        <w:trPr>
          <w:jc w:val="center"/>
        </w:trPr>
        <w:tc>
          <w:tcPr>
            <w:tcW w:w="1741" w:type="dxa"/>
            <w:vAlign w:val="center"/>
          </w:tcPr>
          <w:p w:rsidR="00733996" w:rsidRPr="00250A99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733996" w:rsidRPr="00250A99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733996" w:rsidRPr="00250A99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733996" w:rsidRPr="00250A99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733996" w:rsidRPr="00250A99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733996" w:rsidRPr="00250A99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250A99" w:rsidRPr="00250A99" w:rsidTr="004C602F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733996" w:rsidRPr="00250A99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33996" w:rsidRPr="00250A99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3996" w:rsidRPr="00250A99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33996" w:rsidRPr="00250A99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3996" w:rsidRPr="00250A99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3996" w:rsidRPr="00250A99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3996" w:rsidRPr="00250A99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33996" w:rsidRPr="00250A99" w:rsidTr="004C602F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733996" w:rsidRPr="00250A99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733996" w:rsidRPr="00250A99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733996" w:rsidRPr="00250A99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733996" w:rsidRPr="00250A99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733996" w:rsidRPr="00250A99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733996" w:rsidRPr="00250A99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733996" w:rsidRPr="00250A99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33996" w:rsidRPr="00250A99" w:rsidRDefault="00733996" w:rsidP="00733996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250A99" w:rsidRPr="00250A99" w:rsidTr="004C602F">
        <w:trPr>
          <w:trHeight w:val="60"/>
          <w:jc w:val="center"/>
        </w:trPr>
        <w:tc>
          <w:tcPr>
            <w:tcW w:w="1266" w:type="pct"/>
            <w:vMerge w:val="restart"/>
          </w:tcPr>
          <w:p w:rsidR="00F67475" w:rsidRPr="00250A99" w:rsidRDefault="00F67475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50A99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vAlign w:val="center"/>
          </w:tcPr>
          <w:p w:rsidR="00F67475" w:rsidRPr="00250A99" w:rsidRDefault="00F67475" w:rsidP="0079797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Укладка щитов настила и сланей под многоковшовый цепной экскаватор с теоретической производительностью свыше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/ч 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</w:tcPr>
          <w:p w:rsidR="00F67475" w:rsidRPr="00250A99" w:rsidRDefault="00F67475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67475" w:rsidRPr="00250A99" w:rsidRDefault="00F67475" w:rsidP="00F6747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работ по разработке горных пород многоковшовым цепным экскаватором с теоретической производительностью свыше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 верхним</w:t>
            </w:r>
            <w:r w:rsidR="004372A1" w:rsidRPr="00250A99">
              <w:rPr>
                <w:rFonts w:cs="Times New Roman"/>
                <w:szCs w:val="24"/>
              </w:rPr>
              <w:t xml:space="preserve"> и нижним</w:t>
            </w:r>
            <w:r w:rsidRPr="00250A99">
              <w:rPr>
                <w:rFonts w:cs="Times New Roman"/>
                <w:szCs w:val="24"/>
              </w:rPr>
              <w:t xml:space="preserve"> черпанием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</w:tcPr>
          <w:p w:rsidR="00F67475" w:rsidRPr="00250A99" w:rsidRDefault="00F67475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67475" w:rsidRPr="00250A99" w:rsidRDefault="00F67475" w:rsidP="00F6747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работ по разгрузке горных пород многоковшовым цепным экскаватором с теоретической производительностью свыше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/ч в бункер или транспортные средства 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</w:tcPr>
          <w:p w:rsidR="00F67475" w:rsidRPr="00250A99" w:rsidRDefault="00F67475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67475" w:rsidRPr="00250A99" w:rsidRDefault="00F67475" w:rsidP="00F6747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еремещение многоковшового цепного экскаватора с теоретической производительностью свыше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 в процессе выполнения работ вдоль фронта уступа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</w:tcPr>
          <w:p w:rsidR="00F67475" w:rsidRPr="00250A99" w:rsidRDefault="00F67475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67475" w:rsidRPr="00250A99" w:rsidRDefault="00F67475" w:rsidP="00D648B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Транспортирование многоковшового цепного экскаватора с теоретической производительностью свыше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/ч </w:t>
            </w:r>
          </w:p>
        </w:tc>
      </w:tr>
      <w:tr w:rsidR="00250A99" w:rsidRPr="00250A99" w:rsidTr="004372A1">
        <w:trPr>
          <w:trHeight w:val="104"/>
          <w:jc w:val="center"/>
        </w:trPr>
        <w:tc>
          <w:tcPr>
            <w:tcW w:w="1266" w:type="pct"/>
            <w:vMerge w:val="restart"/>
          </w:tcPr>
          <w:p w:rsidR="00F05609" w:rsidRPr="00250A99" w:rsidRDefault="00F05609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F05609" w:rsidRPr="00250A99" w:rsidRDefault="00F05609" w:rsidP="004372A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пределять рациональные режимы работы многоковшового цепного экскаватора с теоретической производительностью свыше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4372A1">
        <w:trPr>
          <w:trHeight w:val="60"/>
          <w:jc w:val="center"/>
        </w:trPr>
        <w:tc>
          <w:tcPr>
            <w:tcW w:w="1266" w:type="pct"/>
            <w:vMerge/>
          </w:tcPr>
          <w:p w:rsidR="00F05609" w:rsidRPr="00250A99" w:rsidRDefault="00F05609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05609" w:rsidRPr="00250A99" w:rsidRDefault="00F05609" w:rsidP="00F0560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пределять последовательность разработки забоев многоковшовым цепным экскаватором с теоретической производительностью свыше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</w:tcPr>
          <w:p w:rsidR="00F05609" w:rsidRPr="00250A99" w:rsidRDefault="00F05609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05609" w:rsidRPr="00250A99" w:rsidRDefault="00F05609" w:rsidP="004372A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беспечивать точность позиционирования рабочего органа многоковшового цепного экскаватора с теоретической производительностью свыше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/ч при выполнении технологического процесса 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</w:tcPr>
          <w:p w:rsidR="00F05609" w:rsidRPr="00250A99" w:rsidRDefault="00F05609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05609" w:rsidRPr="00250A99" w:rsidRDefault="00F05609" w:rsidP="00364B9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Соблюдать нормы и правила</w:t>
            </w:r>
            <w:r w:rsidR="00364B9E" w:rsidRPr="00250A99">
              <w:rPr>
                <w:rFonts w:cs="Times New Roman"/>
                <w:szCs w:val="24"/>
              </w:rPr>
              <w:t xml:space="preserve"> строительных и горно-капитальных работ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</w:tcPr>
          <w:p w:rsidR="00F05609" w:rsidRPr="00250A99" w:rsidRDefault="00F05609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05609" w:rsidRPr="00250A99" w:rsidRDefault="00F05609" w:rsidP="004372A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250A99">
              <w:rPr>
                <w:rFonts w:cs="Times New Roman"/>
                <w:szCs w:val="24"/>
              </w:rPr>
              <w:t>Соблюдать последовательность технологических</w:t>
            </w:r>
            <w:r w:rsidR="004372A1" w:rsidRPr="00250A99">
              <w:rPr>
                <w:rFonts w:cs="Times New Roman"/>
                <w:szCs w:val="24"/>
              </w:rPr>
              <w:t xml:space="preserve"> приемов при разработке забоев многоковшовым цепным экскаватором с теоретической производительностью свыше 2500 м</w:t>
            </w:r>
            <w:r w:rsidR="004372A1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4372A1" w:rsidRPr="00250A99">
              <w:rPr>
                <w:rFonts w:cs="Times New Roman"/>
                <w:szCs w:val="24"/>
              </w:rPr>
              <w:t xml:space="preserve">/ч </w:t>
            </w:r>
            <w:r w:rsidRPr="00250A99">
              <w:rPr>
                <w:rFonts w:cs="Times New Roman"/>
                <w:szCs w:val="24"/>
              </w:rPr>
              <w:t>в соответствии с требованиями технологического процесса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</w:tcPr>
          <w:p w:rsidR="00F05609" w:rsidRPr="00250A99" w:rsidRDefault="00F05609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05609" w:rsidRPr="00250A99" w:rsidRDefault="00F05609" w:rsidP="004372A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Оптимизировать траекторию перемещение </w:t>
            </w:r>
            <w:r w:rsidR="00375E3D" w:rsidRPr="00250A99">
              <w:rPr>
                <w:rFonts w:cs="Times New Roman"/>
                <w:szCs w:val="24"/>
              </w:rPr>
              <w:t>многоковшового цепного экскаватора с теоретической производительностью свыше 2500 м</w:t>
            </w:r>
            <w:r w:rsidR="00375E3D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375E3D" w:rsidRPr="00250A99">
              <w:rPr>
                <w:rFonts w:cs="Times New Roman"/>
                <w:szCs w:val="24"/>
              </w:rPr>
              <w:t>/ч</w:t>
            </w:r>
            <w:r w:rsidRPr="00250A99">
              <w:rPr>
                <w:rFonts w:cs="Times New Roman"/>
                <w:szCs w:val="24"/>
              </w:rPr>
              <w:t xml:space="preserve"> в забое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</w:tcPr>
          <w:p w:rsidR="00F05609" w:rsidRPr="00250A99" w:rsidRDefault="00F05609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05609" w:rsidRPr="00250A99" w:rsidRDefault="00F05609" w:rsidP="004372A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тслеживать отсутствие посторонних предметов (камней, пней), наличие ограждений и предупредительных знаков в рабочей зоне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</w:tcPr>
          <w:p w:rsidR="00F05609" w:rsidRPr="00250A99" w:rsidRDefault="00F05609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05609" w:rsidRPr="00250A99" w:rsidRDefault="00F05609" w:rsidP="00375E3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Управлять </w:t>
            </w:r>
            <w:r w:rsidR="00375E3D" w:rsidRPr="00250A99">
              <w:rPr>
                <w:rFonts w:cs="Times New Roman"/>
                <w:szCs w:val="24"/>
              </w:rPr>
              <w:t>многоковшовым цепным экскаватором с теоретической производительностью свыше 2500 м</w:t>
            </w:r>
            <w:r w:rsidR="00375E3D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375E3D" w:rsidRPr="00250A99">
              <w:rPr>
                <w:rFonts w:cs="Times New Roman"/>
                <w:szCs w:val="24"/>
              </w:rPr>
              <w:t xml:space="preserve">/ч </w:t>
            </w:r>
            <w:r w:rsidRPr="00250A99">
              <w:rPr>
                <w:rFonts w:cs="Times New Roman"/>
                <w:szCs w:val="24"/>
              </w:rPr>
              <w:t>в различных допустимых нормативными документами условиях эксплуатации (в том числе в темное время суток)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</w:tcPr>
          <w:p w:rsidR="00F05609" w:rsidRPr="00250A99" w:rsidRDefault="00F05609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05609" w:rsidRPr="00250A99" w:rsidRDefault="00F05609" w:rsidP="00375E3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Выявлять, устранять и предотвращать причины нарушений технологического процесса, выполняемого </w:t>
            </w:r>
            <w:r w:rsidR="00375E3D" w:rsidRPr="00250A99">
              <w:rPr>
                <w:rFonts w:cs="Times New Roman"/>
                <w:szCs w:val="24"/>
              </w:rPr>
              <w:t>многоковшовым цепным экскаватором с теоретической производительностью свыше 2500 м</w:t>
            </w:r>
            <w:r w:rsidR="00375E3D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375E3D"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</w:tcPr>
          <w:p w:rsidR="00F05609" w:rsidRPr="00250A99" w:rsidRDefault="00F05609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05609" w:rsidRPr="00250A99" w:rsidRDefault="00F05609" w:rsidP="004372A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Запускать двигатель </w:t>
            </w:r>
            <w:r w:rsidR="004372A1" w:rsidRPr="00250A99">
              <w:rPr>
                <w:rFonts w:cs="Times New Roman"/>
                <w:szCs w:val="24"/>
              </w:rPr>
              <w:t>многоковшового цепного экскаватора с теоретической производительностью свыше 2500 м</w:t>
            </w:r>
            <w:r w:rsidR="004372A1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4372A1" w:rsidRPr="00250A99">
              <w:rPr>
                <w:rFonts w:cs="Times New Roman"/>
                <w:szCs w:val="24"/>
              </w:rPr>
              <w:t xml:space="preserve">/ч </w:t>
            </w:r>
            <w:r w:rsidR="00D7291E" w:rsidRPr="00250A99">
              <w:rPr>
                <w:rFonts w:cs="Times New Roman"/>
                <w:szCs w:val="24"/>
              </w:rPr>
              <w:t>в различных погодных и климатических условиях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</w:tcPr>
          <w:p w:rsidR="00F05609" w:rsidRPr="00250A99" w:rsidRDefault="00F05609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05609" w:rsidRPr="00250A99" w:rsidRDefault="00F05609" w:rsidP="004372A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szCs w:val="20"/>
              </w:rPr>
              <w:t xml:space="preserve">Производить осмотр и проверку общей работоспособности агрегатов и механизмов </w:t>
            </w:r>
            <w:r w:rsidR="00375E3D" w:rsidRPr="00250A99">
              <w:rPr>
                <w:rFonts w:cs="Times New Roman"/>
                <w:szCs w:val="24"/>
              </w:rPr>
              <w:t>многоковшового цепного экскаватора с теоретической производительностью свыше 2500 м</w:t>
            </w:r>
            <w:r w:rsidR="00375E3D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375E3D" w:rsidRPr="00250A99">
              <w:rPr>
                <w:rFonts w:cs="Times New Roman"/>
                <w:szCs w:val="24"/>
              </w:rPr>
              <w:t>/ч</w:t>
            </w:r>
            <w:r w:rsidRPr="00250A99">
              <w:rPr>
                <w:rFonts w:cs="Times New Roman"/>
                <w:szCs w:val="24"/>
              </w:rPr>
              <w:t xml:space="preserve"> в начале и конце рабочей смены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</w:tcPr>
          <w:p w:rsidR="00F05609" w:rsidRPr="00250A99" w:rsidRDefault="00F05609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05609" w:rsidRPr="00250A99" w:rsidRDefault="00F05609" w:rsidP="004372A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</w:tcPr>
          <w:p w:rsidR="00F05609" w:rsidRPr="00250A99" w:rsidRDefault="00F05609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05609" w:rsidRPr="00250A99" w:rsidRDefault="00F05609" w:rsidP="004372A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Читать проектную документацию и технологические схемы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</w:tcPr>
          <w:p w:rsidR="00F05609" w:rsidRPr="00250A99" w:rsidRDefault="00F05609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05609" w:rsidRPr="00250A99" w:rsidRDefault="00F05609" w:rsidP="004372A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Использовать знаки и указатели, радиотехническое и навигационное оборудование </w:t>
            </w:r>
            <w:r w:rsidR="00375E3D" w:rsidRPr="00250A99">
              <w:rPr>
                <w:rFonts w:cs="Times New Roman"/>
                <w:szCs w:val="24"/>
              </w:rPr>
              <w:t>многоковшового цепного экскаватора с теоретической производительностью свыше 2500 м</w:t>
            </w:r>
            <w:r w:rsidR="00375E3D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375E3D"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4372A1">
        <w:trPr>
          <w:trHeight w:val="60"/>
          <w:jc w:val="center"/>
        </w:trPr>
        <w:tc>
          <w:tcPr>
            <w:tcW w:w="1266" w:type="pct"/>
            <w:vMerge/>
          </w:tcPr>
          <w:p w:rsidR="00F05609" w:rsidRPr="00250A99" w:rsidRDefault="00F05609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05609" w:rsidRPr="00250A99" w:rsidRDefault="00F05609" w:rsidP="004372A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 xml:space="preserve">Следить за сигнализацией и показаниями приборов </w:t>
            </w:r>
            <w:r w:rsidR="00375E3D" w:rsidRPr="00250A99">
              <w:rPr>
                <w:rFonts w:cs="Times New Roman"/>
                <w:szCs w:val="24"/>
              </w:rPr>
              <w:t>многоковшового цепного экскаватора с теоретической производительностью свыше 2500 м</w:t>
            </w:r>
            <w:r w:rsidR="00375E3D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375E3D" w:rsidRPr="00250A99">
              <w:rPr>
                <w:rFonts w:cs="Times New Roman"/>
                <w:szCs w:val="24"/>
              </w:rPr>
              <w:t>/ч</w:t>
            </w:r>
            <w:r w:rsidRPr="00250A99">
              <w:rPr>
                <w:rFonts w:cs="Times New Roman"/>
                <w:szCs w:val="24"/>
              </w:rPr>
              <w:t xml:space="preserve"> во время работы и движения </w:t>
            </w:r>
          </w:p>
        </w:tc>
      </w:tr>
      <w:tr w:rsidR="00250A99" w:rsidRPr="00250A99" w:rsidTr="004372A1">
        <w:trPr>
          <w:trHeight w:val="60"/>
          <w:jc w:val="center"/>
        </w:trPr>
        <w:tc>
          <w:tcPr>
            <w:tcW w:w="1266" w:type="pct"/>
            <w:vMerge/>
          </w:tcPr>
          <w:p w:rsidR="00F05609" w:rsidRPr="00250A99" w:rsidRDefault="00F05609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05609" w:rsidRPr="00250A99" w:rsidRDefault="00F05609" w:rsidP="004372A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 xml:space="preserve">Определять нарушения в работе </w:t>
            </w:r>
            <w:r w:rsidR="00375E3D" w:rsidRPr="00250A99">
              <w:rPr>
                <w:rFonts w:cs="Times New Roman"/>
                <w:szCs w:val="24"/>
              </w:rPr>
              <w:t>многоковшового цепного экскаватора с теоретической производительностью свыше 2500 м</w:t>
            </w:r>
            <w:r w:rsidR="00375E3D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375E3D" w:rsidRPr="00250A99">
              <w:rPr>
                <w:rFonts w:cs="Times New Roman"/>
                <w:szCs w:val="24"/>
              </w:rPr>
              <w:t xml:space="preserve">/ч </w:t>
            </w:r>
            <w:r w:rsidRPr="00250A99">
              <w:rPr>
                <w:rFonts w:cs="Times New Roman"/>
                <w:szCs w:val="24"/>
              </w:rPr>
              <w:t xml:space="preserve">по показаниям средств встроенной диагностики </w:t>
            </w:r>
          </w:p>
        </w:tc>
      </w:tr>
      <w:tr w:rsidR="00250A99" w:rsidRPr="00250A99" w:rsidTr="004372A1">
        <w:trPr>
          <w:trHeight w:val="60"/>
          <w:jc w:val="center"/>
        </w:trPr>
        <w:tc>
          <w:tcPr>
            <w:tcW w:w="1266" w:type="pct"/>
            <w:vMerge/>
          </w:tcPr>
          <w:p w:rsidR="00944DF5" w:rsidRPr="00250A99" w:rsidRDefault="00944DF5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44DF5" w:rsidRPr="00250A99" w:rsidRDefault="00944DF5" w:rsidP="00944DF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одключать многоковшовый цепной экскаватор с теоретической производительностью свыше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  к электросетям</w:t>
            </w:r>
          </w:p>
        </w:tc>
      </w:tr>
      <w:tr w:rsidR="00250A99" w:rsidRPr="00250A99" w:rsidTr="004372A1">
        <w:trPr>
          <w:trHeight w:val="60"/>
          <w:jc w:val="center"/>
        </w:trPr>
        <w:tc>
          <w:tcPr>
            <w:tcW w:w="1266" w:type="pct"/>
            <w:vMerge/>
          </w:tcPr>
          <w:p w:rsidR="00F05609" w:rsidRPr="00250A99" w:rsidRDefault="00F05609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05609" w:rsidRPr="00250A99" w:rsidRDefault="00F05609" w:rsidP="004372A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Прекращать работу при возникновении нештатных ситуаций</w:t>
            </w:r>
          </w:p>
        </w:tc>
      </w:tr>
      <w:tr w:rsidR="00250A99" w:rsidRPr="00250A99" w:rsidTr="004372A1">
        <w:trPr>
          <w:trHeight w:val="60"/>
          <w:jc w:val="center"/>
        </w:trPr>
        <w:tc>
          <w:tcPr>
            <w:tcW w:w="1266" w:type="pct"/>
            <w:vMerge/>
          </w:tcPr>
          <w:p w:rsidR="00F05609" w:rsidRPr="00250A99" w:rsidRDefault="00F05609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05609" w:rsidRPr="00250A99" w:rsidRDefault="00F05609" w:rsidP="004372A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Контролировать движение </w:t>
            </w:r>
            <w:r w:rsidR="00375E3D" w:rsidRPr="00250A99">
              <w:rPr>
                <w:rFonts w:cs="Times New Roman"/>
                <w:szCs w:val="24"/>
              </w:rPr>
              <w:t>многоковшового цепного экскаватора с теоретической производительностью свыше 2500 м</w:t>
            </w:r>
            <w:r w:rsidR="00375E3D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375E3D" w:rsidRPr="00250A99">
              <w:rPr>
                <w:rFonts w:cs="Times New Roman"/>
                <w:szCs w:val="24"/>
              </w:rPr>
              <w:t xml:space="preserve">/ч </w:t>
            </w:r>
            <w:r w:rsidRPr="00250A99">
              <w:rPr>
                <w:rFonts w:cs="Times New Roman"/>
                <w:szCs w:val="24"/>
              </w:rPr>
              <w:t>при возникновении нештатных ситуации</w:t>
            </w:r>
          </w:p>
        </w:tc>
      </w:tr>
      <w:tr w:rsidR="00250A99" w:rsidRPr="00250A99" w:rsidTr="004372A1">
        <w:trPr>
          <w:trHeight w:val="60"/>
          <w:jc w:val="center"/>
        </w:trPr>
        <w:tc>
          <w:tcPr>
            <w:tcW w:w="1266" w:type="pct"/>
            <w:vMerge/>
          </w:tcPr>
          <w:p w:rsidR="00F05609" w:rsidRPr="00250A99" w:rsidRDefault="00F05609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05609" w:rsidRPr="00250A99" w:rsidRDefault="00F05609" w:rsidP="00375E3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Производить экскавацию горных пород </w:t>
            </w:r>
            <w:r w:rsidR="00375E3D" w:rsidRPr="00250A99">
              <w:rPr>
                <w:rFonts w:cs="Times New Roman"/>
                <w:szCs w:val="24"/>
              </w:rPr>
              <w:t>многоковшовым цепным экскаватором с теоретической производительностью свыше 2500 м</w:t>
            </w:r>
            <w:r w:rsidR="00375E3D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375E3D" w:rsidRPr="00250A99">
              <w:rPr>
                <w:rFonts w:cs="Times New Roman"/>
                <w:szCs w:val="24"/>
              </w:rPr>
              <w:t>/ч</w:t>
            </w:r>
            <w:r w:rsidRPr="00250A99">
              <w:rPr>
                <w:rFonts w:cs="Times New Roman"/>
                <w:szCs w:val="24"/>
              </w:rPr>
              <w:t xml:space="preserve"> выше и ниже уровня его стоянки </w:t>
            </w:r>
          </w:p>
        </w:tc>
      </w:tr>
      <w:tr w:rsidR="00250A99" w:rsidRPr="00250A99" w:rsidTr="004372A1">
        <w:trPr>
          <w:trHeight w:val="60"/>
          <w:jc w:val="center"/>
        </w:trPr>
        <w:tc>
          <w:tcPr>
            <w:tcW w:w="1266" w:type="pct"/>
            <w:vMerge/>
          </w:tcPr>
          <w:p w:rsidR="00F05609" w:rsidRPr="00250A99" w:rsidRDefault="00F05609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05609" w:rsidRPr="00250A99" w:rsidRDefault="00F05609" w:rsidP="004372A1">
            <w:pPr>
              <w:spacing w:after="0" w:line="240" w:lineRule="auto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 xml:space="preserve">Поддерживать комфортные условия в кабине </w:t>
            </w:r>
            <w:r w:rsidR="00375E3D" w:rsidRPr="00250A99">
              <w:rPr>
                <w:rFonts w:cs="Times New Roman"/>
                <w:szCs w:val="24"/>
              </w:rPr>
              <w:t>многоковшового цепного экскаватора с теоретической производительностью свыше 2500 м</w:t>
            </w:r>
            <w:r w:rsidR="00375E3D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375E3D"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4372A1">
        <w:trPr>
          <w:trHeight w:val="60"/>
          <w:jc w:val="center"/>
        </w:trPr>
        <w:tc>
          <w:tcPr>
            <w:tcW w:w="1266" w:type="pct"/>
            <w:vMerge/>
          </w:tcPr>
          <w:p w:rsidR="00F05609" w:rsidRPr="00250A99" w:rsidRDefault="00F05609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05609" w:rsidRPr="00250A99" w:rsidRDefault="00F05609" w:rsidP="004372A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Осуществлять погрузку </w:t>
            </w:r>
            <w:r w:rsidR="00375E3D" w:rsidRPr="00250A99">
              <w:rPr>
                <w:rFonts w:cs="Times New Roman"/>
                <w:szCs w:val="24"/>
              </w:rPr>
              <w:t>многоковшового цепного экскаватора с теоретической производительностью свыше 2500 м</w:t>
            </w:r>
            <w:r w:rsidR="00375E3D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375E3D" w:rsidRPr="00250A99">
              <w:rPr>
                <w:rFonts w:cs="Times New Roman"/>
                <w:szCs w:val="24"/>
              </w:rPr>
              <w:t xml:space="preserve">/ч </w:t>
            </w:r>
            <w:r w:rsidRPr="00250A99">
              <w:rPr>
                <w:rFonts w:cs="Times New Roman"/>
                <w:szCs w:val="24"/>
              </w:rPr>
              <w:t xml:space="preserve">на железнодорожную платформу и трейлер, выгрузку </w:t>
            </w:r>
            <w:r w:rsidR="00375E3D" w:rsidRPr="00250A99">
              <w:rPr>
                <w:rFonts w:cs="Times New Roman"/>
                <w:szCs w:val="24"/>
              </w:rPr>
              <w:t>многоковшового цепного экскаватора с теоретической производительностью свыше 2500 м</w:t>
            </w:r>
            <w:r w:rsidR="00375E3D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375E3D" w:rsidRPr="00250A99">
              <w:rPr>
                <w:rFonts w:cs="Times New Roman"/>
                <w:szCs w:val="24"/>
              </w:rPr>
              <w:t>/ч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250A99">
              <w:rPr>
                <w:rFonts w:cs="Times New Roman"/>
                <w:szCs w:val="24"/>
              </w:rPr>
              <w:t>с железнодорожной платформы и трейлера</w:t>
            </w:r>
          </w:p>
        </w:tc>
      </w:tr>
      <w:tr w:rsidR="00250A99" w:rsidRPr="00250A99" w:rsidTr="004372A1">
        <w:trPr>
          <w:trHeight w:val="60"/>
          <w:jc w:val="center"/>
        </w:trPr>
        <w:tc>
          <w:tcPr>
            <w:tcW w:w="1266" w:type="pct"/>
            <w:vMerge/>
          </w:tcPr>
          <w:p w:rsidR="00F05609" w:rsidRPr="00250A99" w:rsidRDefault="00F05609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05609" w:rsidRPr="00250A99" w:rsidRDefault="00F05609" w:rsidP="004372A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Соблюдать требования охраны труда</w:t>
            </w:r>
          </w:p>
        </w:tc>
      </w:tr>
      <w:tr w:rsidR="00250A99" w:rsidRPr="00250A99" w:rsidTr="004372A1">
        <w:trPr>
          <w:trHeight w:val="60"/>
          <w:jc w:val="center"/>
        </w:trPr>
        <w:tc>
          <w:tcPr>
            <w:tcW w:w="1266" w:type="pct"/>
            <w:vMerge/>
          </w:tcPr>
          <w:p w:rsidR="00F05609" w:rsidRPr="00250A99" w:rsidRDefault="00F05609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05609" w:rsidRPr="00250A99" w:rsidRDefault="00F05609" w:rsidP="004372A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250A99" w:rsidRPr="00250A99" w:rsidTr="004372A1">
        <w:trPr>
          <w:trHeight w:val="60"/>
          <w:jc w:val="center"/>
        </w:trPr>
        <w:tc>
          <w:tcPr>
            <w:tcW w:w="1266" w:type="pct"/>
            <w:vMerge/>
          </w:tcPr>
          <w:p w:rsidR="00F05609" w:rsidRPr="00250A99" w:rsidRDefault="00F05609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05609" w:rsidRPr="00250A99" w:rsidRDefault="00F05609" w:rsidP="004372A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</w:tcPr>
          <w:p w:rsidR="00F05609" w:rsidRPr="00250A99" w:rsidRDefault="00F05609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05609" w:rsidRPr="00250A99" w:rsidRDefault="00375E3D" w:rsidP="004C60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250A99" w:rsidRPr="00250A99" w:rsidTr="004C602F">
        <w:trPr>
          <w:jc w:val="center"/>
        </w:trPr>
        <w:tc>
          <w:tcPr>
            <w:tcW w:w="1266" w:type="pct"/>
            <w:vMerge w:val="restart"/>
          </w:tcPr>
          <w:p w:rsidR="00375E3D" w:rsidRPr="00250A99" w:rsidRDefault="00375E3D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375E3D" w:rsidRPr="00250A99" w:rsidRDefault="00375E3D" w:rsidP="004372A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</w:t>
            </w:r>
            <w:r w:rsidRPr="00250A99">
              <w:rPr>
                <w:rFonts w:cs="Times New Roman"/>
                <w:szCs w:val="24"/>
              </w:rPr>
              <w:t>многоковшового цепного экскаватора с теоретической производительностью свыше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 и его составных частей</w:t>
            </w:r>
          </w:p>
        </w:tc>
      </w:tr>
      <w:tr w:rsidR="00250A99" w:rsidRPr="00250A99" w:rsidTr="004C602F">
        <w:trPr>
          <w:jc w:val="center"/>
        </w:trPr>
        <w:tc>
          <w:tcPr>
            <w:tcW w:w="1266" w:type="pct"/>
            <w:vMerge/>
          </w:tcPr>
          <w:p w:rsidR="00375E3D" w:rsidRPr="00250A99" w:rsidRDefault="00375E3D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5E3D" w:rsidRPr="00250A99" w:rsidRDefault="00375E3D" w:rsidP="004372A1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250A99">
              <w:rPr>
                <w:rFonts w:cs="Times New Roman"/>
                <w:szCs w:val="24"/>
              </w:rPr>
              <w:t>Устройство, принцип работы и правила эксплуатации автоматических устройст</w:t>
            </w:r>
            <w:r w:rsidR="00B75AC0" w:rsidRPr="00250A99">
              <w:rPr>
                <w:rFonts w:cs="Times New Roman"/>
                <w:szCs w:val="24"/>
              </w:rPr>
              <w:t>в</w:t>
            </w:r>
            <w:r w:rsidRPr="00250A99">
              <w:rPr>
                <w:rFonts w:cs="Times New Roman"/>
                <w:szCs w:val="24"/>
              </w:rPr>
              <w:t>, средств встроенной диагностики и систем удаленного мониторинга технического состояния многоковшового цепного экскаватора с теоретической производительностью свыше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4C602F">
        <w:trPr>
          <w:jc w:val="center"/>
        </w:trPr>
        <w:tc>
          <w:tcPr>
            <w:tcW w:w="1266" w:type="pct"/>
            <w:vMerge/>
          </w:tcPr>
          <w:p w:rsidR="00375E3D" w:rsidRPr="00250A99" w:rsidRDefault="00375E3D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5E3D" w:rsidRPr="00250A99" w:rsidRDefault="00375E3D" w:rsidP="004372A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Требования инструкции по эксплуатации многоковшового цепного экскаватора с теоретической производительностью свыше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4C602F">
        <w:trPr>
          <w:jc w:val="center"/>
        </w:trPr>
        <w:tc>
          <w:tcPr>
            <w:tcW w:w="1266" w:type="pct"/>
            <w:vMerge/>
          </w:tcPr>
          <w:p w:rsidR="00375E3D" w:rsidRPr="00250A99" w:rsidRDefault="00375E3D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5E3D" w:rsidRPr="00250A99" w:rsidRDefault="00375E3D" w:rsidP="004372A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производственной эксплуатации многоковшового цепного экскаватора с теоретической производительностью свыше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4C602F">
        <w:trPr>
          <w:jc w:val="center"/>
        </w:trPr>
        <w:tc>
          <w:tcPr>
            <w:tcW w:w="1266" w:type="pct"/>
            <w:vMerge/>
          </w:tcPr>
          <w:p w:rsidR="00375E3D" w:rsidRPr="00250A99" w:rsidRDefault="00375E3D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5E3D" w:rsidRPr="00250A99" w:rsidRDefault="00375E3D" w:rsidP="004372A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государственной регистрации многоковшового цепного экскаватора с теоретической производительностью свыше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4C602F">
        <w:trPr>
          <w:jc w:val="center"/>
        </w:trPr>
        <w:tc>
          <w:tcPr>
            <w:tcW w:w="1266" w:type="pct"/>
            <w:vMerge/>
          </w:tcPr>
          <w:p w:rsidR="00375E3D" w:rsidRPr="00250A99" w:rsidRDefault="00375E3D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5E3D" w:rsidRPr="00250A99" w:rsidRDefault="00375E3D" w:rsidP="004372A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Терминология в области строительства, геологии и машиностроения</w:t>
            </w:r>
          </w:p>
        </w:tc>
      </w:tr>
      <w:tr w:rsidR="00250A99" w:rsidRPr="00250A99" w:rsidTr="004C602F">
        <w:trPr>
          <w:jc w:val="center"/>
        </w:trPr>
        <w:tc>
          <w:tcPr>
            <w:tcW w:w="1266" w:type="pct"/>
            <w:vMerge/>
          </w:tcPr>
          <w:p w:rsidR="00375E3D" w:rsidRPr="00250A99" w:rsidRDefault="00375E3D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5E3D" w:rsidRPr="00250A99" w:rsidRDefault="00375E3D" w:rsidP="004372A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допуска к работе машиниста многоковшового цепного экскаватора с теоретической производительностью свыше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4C602F">
        <w:trPr>
          <w:jc w:val="center"/>
        </w:trPr>
        <w:tc>
          <w:tcPr>
            <w:tcW w:w="1266" w:type="pct"/>
            <w:vMerge/>
          </w:tcPr>
          <w:p w:rsidR="00375E3D" w:rsidRPr="00250A99" w:rsidRDefault="00375E3D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5E3D" w:rsidRPr="00250A99" w:rsidRDefault="00375E3D" w:rsidP="004372A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  <w:shd w:val="clear" w:color="auto" w:fill="FFFFFF"/>
              </w:rPr>
              <w:t xml:space="preserve">Принцип работы механического, гидравлического и электрического оборудования </w:t>
            </w:r>
            <w:r w:rsidRPr="00250A99">
              <w:rPr>
                <w:rFonts w:cs="Times New Roman"/>
                <w:szCs w:val="24"/>
              </w:rPr>
              <w:t>многоковшового цепного экскаватора с теоретической производительностью свыше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4C602F">
        <w:trPr>
          <w:jc w:val="center"/>
        </w:trPr>
        <w:tc>
          <w:tcPr>
            <w:tcW w:w="1266" w:type="pct"/>
            <w:vMerge/>
          </w:tcPr>
          <w:p w:rsidR="00375E3D" w:rsidRPr="00250A99" w:rsidRDefault="00375E3D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5E3D" w:rsidRPr="00250A99" w:rsidRDefault="00375E3D" w:rsidP="004372A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Способы управления рабочими органами экскаватора, кинематика движения рабочего органа многоковшового цепного экскаватора с теоретической производительностью свыше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4C602F">
        <w:trPr>
          <w:jc w:val="center"/>
        </w:trPr>
        <w:tc>
          <w:tcPr>
            <w:tcW w:w="1266" w:type="pct"/>
            <w:vMerge/>
          </w:tcPr>
          <w:p w:rsidR="00375E3D" w:rsidRPr="00250A99" w:rsidRDefault="00375E3D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5E3D" w:rsidRPr="00250A99" w:rsidRDefault="00375E3D" w:rsidP="00375E3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собенности разработки грунта в глубоких забоях многоковшовым цепным экскаватором с теоретической производительностью свыше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4C602F">
        <w:trPr>
          <w:jc w:val="center"/>
        </w:trPr>
        <w:tc>
          <w:tcPr>
            <w:tcW w:w="1266" w:type="pct"/>
            <w:vMerge/>
          </w:tcPr>
          <w:p w:rsidR="00375E3D" w:rsidRPr="00250A99" w:rsidRDefault="00375E3D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5E3D" w:rsidRPr="00250A99" w:rsidRDefault="00375E3D" w:rsidP="004372A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Особенности экскавации горных пород </w:t>
            </w:r>
            <w:r w:rsidR="0079797B" w:rsidRPr="00250A99">
              <w:rPr>
                <w:rFonts w:cs="Times New Roman"/>
                <w:szCs w:val="24"/>
              </w:rPr>
              <w:t>многоковшовым цепным экскаватором с теоретической производительностью свыше 2500 м</w:t>
            </w:r>
            <w:r w:rsidR="0079797B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79797B" w:rsidRPr="00250A99">
              <w:rPr>
                <w:rFonts w:cs="Times New Roman"/>
                <w:szCs w:val="24"/>
              </w:rPr>
              <w:t>/ч</w:t>
            </w:r>
            <w:r w:rsidRPr="00250A99">
              <w:rPr>
                <w:rFonts w:cs="Times New Roman"/>
                <w:szCs w:val="24"/>
              </w:rPr>
              <w:t xml:space="preserve"> выше и ниже уровня его стоянки </w:t>
            </w:r>
          </w:p>
        </w:tc>
      </w:tr>
      <w:tr w:rsidR="00250A99" w:rsidRPr="00250A99" w:rsidTr="004C602F">
        <w:trPr>
          <w:jc w:val="center"/>
        </w:trPr>
        <w:tc>
          <w:tcPr>
            <w:tcW w:w="1266" w:type="pct"/>
            <w:vMerge/>
          </w:tcPr>
          <w:p w:rsidR="00375E3D" w:rsidRPr="00250A99" w:rsidRDefault="00375E3D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5E3D" w:rsidRPr="00250A99" w:rsidRDefault="00375E3D" w:rsidP="004372A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t>Максимально допустимый угол наклона конвейера в стреле при верхнем и нижнем черпании</w:t>
            </w:r>
          </w:p>
        </w:tc>
      </w:tr>
      <w:tr w:rsidR="00250A99" w:rsidRPr="00250A99" w:rsidTr="004C602F">
        <w:trPr>
          <w:jc w:val="center"/>
        </w:trPr>
        <w:tc>
          <w:tcPr>
            <w:tcW w:w="1266" w:type="pct"/>
            <w:vMerge/>
          </w:tcPr>
          <w:p w:rsidR="00375E3D" w:rsidRPr="00250A99" w:rsidRDefault="00375E3D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5E3D" w:rsidRPr="00250A99" w:rsidRDefault="00375E3D" w:rsidP="004372A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Особенности работы </w:t>
            </w:r>
            <w:r w:rsidR="0079797B" w:rsidRPr="00250A99">
              <w:rPr>
                <w:rFonts w:cs="Times New Roman"/>
                <w:szCs w:val="24"/>
              </w:rPr>
              <w:t>многоковшового цепного экскаватора с теоретической производительностью свыше 2500 м</w:t>
            </w:r>
            <w:r w:rsidR="0079797B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79797B" w:rsidRPr="00250A99">
              <w:rPr>
                <w:rFonts w:cs="Times New Roman"/>
                <w:szCs w:val="24"/>
              </w:rPr>
              <w:t xml:space="preserve">/ч </w:t>
            </w:r>
            <w:r w:rsidRPr="00250A99">
              <w:rPr>
                <w:rFonts w:cs="Times New Roman"/>
                <w:szCs w:val="24"/>
              </w:rPr>
              <w:t>в комплексе с транспортно-отвальными мостами на рельсовом ходу</w:t>
            </w:r>
          </w:p>
        </w:tc>
      </w:tr>
      <w:tr w:rsidR="00250A99" w:rsidRPr="00250A99" w:rsidTr="004C602F">
        <w:trPr>
          <w:jc w:val="center"/>
        </w:trPr>
        <w:tc>
          <w:tcPr>
            <w:tcW w:w="1266" w:type="pct"/>
            <w:vMerge/>
          </w:tcPr>
          <w:p w:rsidR="00375E3D" w:rsidRPr="00250A99" w:rsidRDefault="00375E3D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5E3D" w:rsidRPr="00250A99" w:rsidRDefault="00375E3D" w:rsidP="0079797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Особенности выполнения экскавационных работ </w:t>
            </w:r>
            <w:r w:rsidR="0079797B" w:rsidRPr="00250A99">
              <w:rPr>
                <w:rFonts w:cs="Times New Roman"/>
                <w:szCs w:val="24"/>
              </w:rPr>
              <w:t>многоковшовым цепным экскаватором с теоретической производительностью свыше 2500 м</w:t>
            </w:r>
            <w:r w:rsidR="0079797B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79797B" w:rsidRPr="00250A99">
              <w:rPr>
                <w:rFonts w:cs="Times New Roman"/>
                <w:szCs w:val="24"/>
              </w:rPr>
              <w:t>/ч</w:t>
            </w:r>
            <w:r w:rsidRPr="00250A99">
              <w:rPr>
                <w:rFonts w:cs="Times New Roman"/>
                <w:szCs w:val="24"/>
              </w:rPr>
              <w:t xml:space="preserve"> с принудительной разгрузкой его ковшей </w:t>
            </w:r>
          </w:p>
        </w:tc>
      </w:tr>
      <w:tr w:rsidR="00250A99" w:rsidRPr="00250A99" w:rsidTr="004C602F">
        <w:trPr>
          <w:jc w:val="center"/>
        </w:trPr>
        <w:tc>
          <w:tcPr>
            <w:tcW w:w="1266" w:type="pct"/>
            <w:vMerge/>
          </w:tcPr>
          <w:p w:rsidR="00375E3D" w:rsidRPr="00250A99" w:rsidRDefault="00375E3D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5E3D" w:rsidRPr="00250A99" w:rsidRDefault="00375E3D" w:rsidP="00944DF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Правила подключения </w:t>
            </w:r>
            <w:r w:rsidR="0079797B" w:rsidRPr="00250A99">
              <w:rPr>
                <w:rFonts w:cs="Times New Roman"/>
                <w:szCs w:val="24"/>
              </w:rPr>
              <w:t>многоковшового цепного экскаватора с теоретической производительностью свыше 2500 м</w:t>
            </w:r>
            <w:r w:rsidR="0079797B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79797B" w:rsidRPr="00250A99">
              <w:rPr>
                <w:rFonts w:cs="Times New Roman"/>
                <w:szCs w:val="24"/>
              </w:rPr>
              <w:t xml:space="preserve">/ч </w:t>
            </w:r>
            <w:r w:rsidRPr="00250A99">
              <w:rPr>
                <w:rFonts w:cs="Times New Roman"/>
                <w:szCs w:val="24"/>
              </w:rPr>
              <w:t xml:space="preserve"> к электросетям</w:t>
            </w:r>
          </w:p>
        </w:tc>
      </w:tr>
      <w:tr w:rsidR="00250A99" w:rsidRPr="00250A99" w:rsidTr="004C602F">
        <w:trPr>
          <w:jc w:val="center"/>
        </w:trPr>
        <w:tc>
          <w:tcPr>
            <w:tcW w:w="1266" w:type="pct"/>
            <w:vMerge/>
          </w:tcPr>
          <w:p w:rsidR="00375E3D" w:rsidRPr="00250A99" w:rsidRDefault="00375E3D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5E3D" w:rsidRPr="00250A99" w:rsidRDefault="00375E3D" w:rsidP="004372A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Физико-механические свойства разрабатываемых пород, отличие полезных ископаемых от породы, различие полезных ископаемых по сортам</w:t>
            </w:r>
          </w:p>
        </w:tc>
      </w:tr>
      <w:tr w:rsidR="00250A99" w:rsidRPr="00250A99" w:rsidTr="004C602F">
        <w:trPr>
          <w:jc w:val="center"/>
        </w:trPr>
        <w:tc>
          <w:tcPr>
            <w:tcW w:w="1266" w:type="pct"/>
            <w:vMerge/>
          </w:tcPr>
          <w:p w:rsidR="00375E3D" w:rsidRPr="00250A99" w:rsidRDefault="00375E3D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5E3D" w:rsidRPr="00250A99" w:rsidRDefault="00375E3D" w:rsidP="004372A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Рациональные режимы работы </w:t>
            </w:r>
            <w:r w:rsidR="0079797B" w:rsidRPr="00250A99">
              <w:rPr>
                <w:rFonts w:cs="Times New Roman"/>
                <w:szCs w:val="24"/>
              </w:rPr>
              <w:t>многоковшового цепного экскаватора с теоретической производительностью свыше 2500 м</w:t>
            </w:r>
            <w:r w:rsidR="0079797B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79797B"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4C602F">
        <w:trPr>
          <w:jc w:val="center"/>
        </w:trPr>
        <w:tc>
          <w:tcPr>
            <w:tcW w:w="1266" w:type="pct"/>
            <w:vMerge/>
          </w:tcPr>
          <w:p w:rsidR="00375E3D" w:rsidRPr="00250A99" w:rsidRDefault="00375E3D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5E3D" w:rsidRPr="00250A99" w:rsidRDefault="00375E3D" w:rsidP="004372A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Технология и технологические схемы выполнения работ </w:t>
            </w:r>
            <w:r w:rsidR="0079797B" w:rsidRPr="00250A99">
              <w:rPr>
                <w:rFonts w:cs="Times New Roman"/>
                <w:szCs w:val="24"/>
              </w:rPr>
              <w:t>многоковшовым цепным экскаватором с теоретической производительностью свыше 2500 м</w:t>
            </w:r>
            <w:r w:rsidR="0079797B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79797B"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4C602F">
        <w:trPr>
          <w:jc w:val="center"/>
        </w:trPr>
        <w:tc>
          <w:tcPr>
            <w:tcW w:w="1266" w:type="pct"/>
            <w:vMerge/>
          </w:tcPr>
          <w:p w:rsidR="00375E3D" w:rsidRPr="00250A99" w:rsidRDefault="00375E3D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5E3D" w:rsidRPr="00250A99" w:rsidRDefault="00375E3D" w:rsidP="004372A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Динамические свойства </w:t>
            </w:r>
            <w:r w:rsidR="0079797B" w:rsidRPr="00250A99">
              <w:rPr>
                <w:rFonts w:cs="Times New Roman"/>
                <w:szCs w:val="24"/>
              </w:rPr>
              <w:t>многоковшового цепного экскаватора с теоретической производительностью свыше 2500 м</w:t>
            </w:r>
            <w:r w:rsidR="0079797B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79797B"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4C602F">
        <w:trPr>
          <w:jc w:val="center"/>
        </w:trPr>
        <w:tc>
          <w:tcPr>
            <w:tcW w:w="1266" w:type="pct"/>
            <w:vMerge/>
          </w:tcPr>
          <w:p w:rsidR="00375E3D" w:rsidRPr="00250A99" w:rsidRDefault="00375E3D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5E3D" w:rsidRPr="00250A99" w:rsidRDefault="00375E3D" w:rsidP="004372A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 xml:space="preserve">Принцип действия установленной звуковой и световой сигнализации </w:t>
            </w:r>
            <w:r w:rsidR="0079797B" w:rsidRPr="00250A99">
              <w:rPr>
                <w:rFonts w:cs="Times New Roman"/>
                <w:szCs w:val="24"/>
              </w:rPr>
              <w:lastRenderedPageBreak/>
              <w:t>многоковшового цепного экскаватора с теоретической производительностью свыше 2500 м</w:t>
            </w:r>
            <w:r w:rsidR="0079797B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79797B" w:rsidRPr="00250A99">
              <w:rPr>
                <w:rFonts w:cs="Times New Roman"/>
                <w:szCs w:val="24"/>
              </w:rPr>
              <w:t xml:space="preserve">/ч </w:t>
            </w:r>
            <w:r w:rsidRPr="00250A99">
              <w:rPr>
                <w:rFonts w:cs="Times New Roman"/>
                <w:szCs w:val="24"/>
              </w:rPr>
              <w:t>во время работы и движения</w:t>
            </w:r>
          </w:p>
        </w:tc>
      </w:tr>
      <w:tr w:rsidR="00250A99" w:rsidRPr="00250A99" w:rsidTr="004C602F">
        <w:trPr>
          <w:jc w:val="center"/>
        </w:trPr>
        <w:tc>
          <w:tcPr>
            <w:tcW w:w="1266" w:type="pct"/>
            <w:vMerge/>
          </w:tcPr>
          <w:p w:rsidR="00375E3D" w:rsidRPr="00250A99" w:rsidRDefault="00375E3D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5E3D" w:rsidRPr="00250A99" w:rsidRDefault="00375E3D" w:rsidP="004372A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 xml:space="preserve">Инструкции по обеспечению безопасной эксплуатации машин и производству работ </w:t>
            </w:r>
            <w:r w:rsidR="0079797B" w:rsidRPr="00250A99">
              <w:rPr>
                <w:rFonts w:cs="Times New Roman"/>
                <w:szCs w:val="24"/>
              </w:rPr>
              <w:t>многоковшового цепного экскаватора с теоретической производительностью свыше 2500 м</w:t>
            </w:r>
            <w:r w:rsidR="0079797B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79797B"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4C602F">
        <w:trPr>
          <w:jc w:val="center"/>
        </w:trPr>
        <w:tc>
          <w:tcPr>
            <w:tcW w:w="1266" w:type="pct"/>
            <w:vMerge/>
          </w:tcPr>
          <w:p w:rsidR="00375E3D" w:rsidRPr="00250A99" w:rsidRDefault="00375E3D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5E3D" w:rsidRPr="00250A99" w:rsidRDefault="00375E3D" w:rsidP="004372A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 xml:space="preserve">Порядок действий при возникновении нештатных ситуаций </w:t>
            </w:r>
          </w:p>
        </w:tc>
      </w:tr>
      <w:tr w:rsidR="00250A99" w:rsidRPr="00250A99" w:rsidTr="004C602F">
        <w:trPr>
          <w:jc w:val="center"/>
        </w:trPr>
        <w:tc>
          <w:tcPr>
            <w:tcW w:w="1266" w:type="pct"/>
            <w:vMerge/>
          </w:tcPr>
          <w:p w:rsidR="00375E3D" w:rsidRPr="00250A99" w:rsidRDefault="00375E3D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5E3D" w:rsidRPr="00250A99" w:rsidRDefault="00B75AC0" w:rsidP="004372A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Значение периода времени</w:t>
            </w:r>
            <w:r w:rsidR="00375E3D" w:rsidRPr="00250A99">
              <w:rPr>
                <w:rFonts w:cs="Times New Roman"/>
                <w:szCs w:val="24"/>
              </w:rPr>
              <w:t xml:space="preserve"> от начала срабатывания тормозной системы до полной остановки </w:t>
            </w:r>
            <w:r w:rsidR="0079797B" w:rsidRPr="00250A99">
              <w:rPr>
                <w:rFonts w:cs="Times New Roman"/>
                <w:szCs w:val="24"/>
              </w:rPr>
              <w:t>многоковшового цепного экскаватора с теоретической производительностью свыше 2500 м</w:t>
            </w:r>
            <w:r w:rsidR="0079797B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79797B"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79797B">
        <w:trPr>
          <w:trHeight w:val="425"/>
          <w:jc w:val="center"/>
        </w:trPr>
        <w:tc>
          <w:tcPr>
            <w:tcW w:w="1266" w:type="pct"/>
            <w:vMerge/>
          </w:tcPr>
          <w:p w:rsidR="00375E3D" w:rsidRPr="00250A99" w:rsidRDefault="00375E3D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5E3D" w:rsidRPr="00250A99" w:rsidRDefault="00375E3D" w:rsidP="004372A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Способы аварийного прекращения работы </w:t>
            </w:r>
            <w:r w:rsidR="0079797B" w:rsidRPr="00250A99">
              <w:rPr>
                <w:rFonts w:cs="Times New Roman"/>
                <w:szCs w:val="24"/>
              </w:rPr>
              <w:t>многоковшового цепного экскаватора с теоретической производительностью свыше 2500 м</w:t>
            </w:r>
            <w:r w:rsidR="0079797B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79797B"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4372A1">
        <w:trPr>
          <w:jc w:val="center"/>
        </w:trPr>
        <w:tc>
          <w:tcPr>
            <w:tcW w:w="1266" w:type="pct"/>
            <w:vMerge/>
          </w:tcPr>
          <w:p w:rsidR="00375E3D" w:rsidRPr="00250A99" w:rsidRDefault="00375E3D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375E3D" w:rsidRPr="00250A99" w:rsidRDefault="00375E3D" w:rsidP="004372A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250A99" w:rsidRPr="00250A99" w:rsidTr="004C602F">
        <w:trPr>
          <w:jc w:val="center"/>
        </w:trPr>
        <w:tc>
          <w:tcPr>
            <w:tcW w:w="1266" w:type="pct"/>
            <w:vMerge/>
          </w:tcPr>
          <w:p w:rsidR="00375E3D" w:rsidRPr="00250A99" w:rsidRDefault="00375E3D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5E3D" w:rsidRPr="00250A99" w:rsidRDefault="00375E3D" w:rsidP="004372A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Правила перемещения </w:t>
            </w:r>
            <w:r w:rsidR="0079797B" w:rsidRPr="00250A99">
              <w:rPr>
                <w:rFonts w:cs="Times New Roman"/>
                <w:szCs w:val="24"/>
              </w:rPr>
              <w:t>многоковшового цепного экскаватора с теоретической производительностью свыше 2500 м</w:t>
            </w:r>
            <w:r w:rsidR="0079797B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79797B" w:rsidRPr="00250A99">
              <w:rPr>
                <w:rFonts w:cs="Times New Roman"/>
                <w:szCs w:val="24"/>
              </w:rPr>
              <w:t>/ч</w:t>
            </w:r>
            <w:r w:rsidRPr="00250A99">
              <w:rPr>
                <w:rFonts w:cs="Times New Roman"/>
                <w:szCs w:val="24"/>
              </w:rPr>
              <w:t xml:space="preserve"> в процессе выполнения работ</w:t>
            </w:r>
          </w:p>
        </w:tc>
      </w:tr>
      <w:tr w:rsidR="00250A99" w:rsidRPr="00250A99" w:rsidTr="004C602F">
        <w:trPr>
          <w:jc w:val="center"/>
        </w:trPr>
        <w:tc>
          <w:tcPr>
            <w:tcW w:w="1266" w:type="pct"/>
            <w:vMerge/>
          </w:tcPr>
          <w:p w:rsidR="00375E3D" w:rsidRPr="00250A99" w:rsidRDefault="00375E3D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5E3D" w:rsidRPr="00250A99" w:rsidRDefault="00375E3D" w:rsidP="00D648B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Правила транспортировки </w:t>
            </w:r>
            <w:r w:rsidR="0079797B" w:rsidRPr="00250A99">
              <w:rPr>
                <w:rFonts w:cs="Times New Roman"/>
                <w:szCs w:val="24"/>
              </w:rPr>
              <w:t>многоковшового цепного экскаватора с теоретической производительностью свыше 2500 м</w:t>
            </w:r>
            <w:r w:rsidR="0079797B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79797B" w:rsidRPr="00250A99">
              <w:rPr>
                <w:rFonts w:cs="Times New Roman"/>
                <w:szCs w:val="24"/>
              </w:rPr>
              <w:t>/ч</w:t>
            </w:r>
            <w:r w:rsidRPr="00250A99">
              <w:rPr>
                <w:rFonts w:cs="Times New Roman"/>
                <w:szCs w:val="24"/>
              </w:rPr>
              <w:t xml:space="preserve"> железнодорожным транспортом и трейлером</w:t>
            </w:r>
          </w:p>
        </w:tc>
      </w:tr>
      <w:tr w:rsidR="00250A99" w:rsidRPr="00250A99" w:rsidTr="004C602F">
        <w:trPr>
          <w:jc w:val="center"/>
        </w:trPr>
        <w:tc>
          <w:tcPr>
            <w:tcW w:w="1266" w:type="pct"/>
            <w:vMerge/>
          </w:tcPr>
          <w:p w:rsidR="00375E3D" w:rsidRPr="00250A99" w:rsidRDefault="00375E3D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5E3D" w:rsidRPr="00250A99" w:rsidRDefault="0079797B" w:rsidP="004C60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и инструкции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375E3D" w:rsidRPr="00250A99" w:rsidTr="004C602F">
        <w:trPr>
          <w:jc w:val="center"/>
        </w:trPr>
        <w:tc>
          <w:tcPr>
            <w:tcW w:w="1266" w:type="pct"/>
          </w:tcPr>
          <w:p w:rsidR="00375E3D" w:rsidRPr="00250A99" w:rsidRDefault="00375E3D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375E3D" w:rsidRPr="00250A99" w:rsidRDefault="00375E3D" w:rsidP="004C60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-</w:t>
            </w:r>
          </w:p>
        </w:tc>
      </w:tr>
    </w:tbl>
    <w:p w:rsidR="00733996" w:rsidRPr="00250A99" w:rsidRDefault="00733996" w:rsidP="00733996">
      <w:pPr>
        <w:shd w:val="clear" w:color="auto" w:fill="FFFFFF" w:themeFill="background1"/>
        <w:spacing w:after="0" w:line="240" w:lineRule="auto"/>
      </w:pPr>
    </w:p>
    <w:p w:rsidR="00733996" w:rsidRPr="00250A99" w:rsidRDefault="00733996" w:rsidP="00733996">
      <w:pPr>
        <w:pStyle w:val="Norm"/>
        <w:shd w:val="clear" w:color="auto" w:fill="FFFFFF" w:themeFill="background1"/>
        <w:rPr>
          <w:b/>
        </w:rPr>
      </w:pPr>
      <w:r w:rsidRPr="00250A99">
        <w:rPr>
          <w:b/>
        </w:rPr>
        <w:t>3.6.</w:t>
      </w:r>
      <w:r w:rsidR="00030421" w:rsidRPr="00250A99">
        <w:rPr>
          <w:b/>
        </w:rPr>
        <w:t>5</w:t>
      </w:r>
      <w:r w:rsidRPr="00250A99">
        <w:rPr>
          <w:b/>
        </w:rPr>
        <w:t>. Трудовая функция</w:t>
      </w:r>
    </w:p>
    <w:p w:rsidR="00733996" w:rsidRPr="00250A99" w:rsidRDefault="00733996" w:rsidP="00733996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250A99" w:rsidRPr="00250A99" w:rsidTr="004C602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33996" w:rsidRPr="00250A99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33996" w:rsidRPr="00250A99" w:rsidRDefault="004C602F" w:rsidP="004C60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ежесменного и периодического технического обслуживания одноковшового экскаватора с ковшом вместимостью свыше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</w:t>
            </w:r>
            <w:r w:rsidR="00030421" w:rsidRPr="00250A99">
              <w:rPr>
                <w:rFonts w:cs="Times New Roman"/>
                <w:szCs w:val="24"/>
              </w:rPr>
              <w:t xml:space="preserve">и оснащенного дополнительным (сменным) </w:t>
            </w:r>
            <w:r w:rsidR="002B194E" w:rsidRPr="00250A99">
              <w:rPr>
                <w:rFonts w:cs="Times New Roman"/>
                <w:szCs w:val="24"/>
              </w:rPr>
              <w:t>навесным рабочим оборудованием</w:t>
            </w:r>
            <w:r w:rsidRPr="00250A99">
              <w:rPr>
                <w:rFonts w:cs="Times New Roman"/>
                <w:szCs w:val="24"/>
              </w:rPr>
              <w:t>, экскаватора с удлиненным оборудованием (прямая лопата) с ковшом вместимостью свыше 4,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многоковшового цепного экскаватора с теоретической производительностью свыше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  <w:r w:rsidR="00DA2A64" w:rsidRPr="00250A99">
              <w:rPr>
                <w:rFonts w:cs="Times New Roman"/>
                <w:szCs w:val="24"/>
              </w:rPr>
              <w:t xml:space="preserve"> в условиях проведения горно-капитальных работ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33996" w:rsidRPr="00250A99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3996" w:rsidRPr="00250A99" w:rsidRDefault="004C602F" w:rsidP="0003042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  <w:lang w:val="en-US"/>
              </w:rPr>
              <w:t>F</w:t>
            </w:r>
            <w:r w:rsidRPr="00250A99">
              <w:rPr>
                <w:rFonts w:cs="Times New Roman"/>
                <w:szCs w:val="24"/>
              </w:rPr>
              <w:t>/0</w:t>
            </w:r>
            <w:r w:rsidR="00030421" w:rsidRPr="00250A99">
              <w:rPr>
                <w:rFonts w:cs="Times New Roman"/>
                <w:szCs w:val="24"/>
              </w:rPr>
              <w:t>5</w:t>
            </w:r>
            <w:r w:rsidRPr="00250A99">
              <w:rPr>
                <w:rFonts w:cs="Times New Roman"/>
                <w:szCs w:val="24"/>
              </w:rPr>
              <w:t>.</w:t>
            </w:r>
            <w:r w:rsidRPr="00250A99">
              <w:rPr>
                <w:rFonts w:cs="Times New Roman"/>
                <w:szCs w:val="24"/>
                <w:lang w:val="en-US"/>
              </w:rPr>
              <w:t>5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33996" w:rsidRPr="00250A99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50A9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3996" w:rsidRPr="00250A99" w:rsidRDefault="004C602F" w:rsidP="004C602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5</w:t>
            </w:r>
          </w:p>
        </w:tc>
      </w:tr>
      <w:tr w:rsidR="00250A99" w:rsidRPr="00250A99" w:rsidTr="004C602F">
        <w:trPr>
          <w:jc w:val="center"/>
        </w:trPr>
        <w:tc>
          <w:tcPr>
            <w:tcW w:w="1741" w:type="dxa"/>
            <w:vAlign w:val="center"/>
          </w:tcPr>
          <w:p w:rsidR="00733996" w:rsidRPr="00250A99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733996" w:rsidRPr="00250A99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733996" w:rsidRPr="00250A99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733996" w:rsidRPr="00250A99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733996" w:rsidRPr="00250A99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733996" w:rsidRPr="00250A99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250A99" w:rsidRPr="00250A99" w:rsidTr="004C602F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733996" w:rsidRPr="00250A99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33996" w:rsidRPr="00250A99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3996" w:rsidRPr="00250A99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33996" w:rsidRPr="00250A99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3996" w:rsidRPr="00250A99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3996" w:rsidRPr="00250A99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3996" w:rsidRPr="00250A99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33996" w:rsidRPr="00250A99" w:rsidTr="004C602F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733996" w:rsidRPr="00250A99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733996" w:rsidRPr="00250A99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733996" w:rsidRPr="00250A99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733996" w:rsidRPr="00250A99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733996" w:rsidRPr="00250A99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733996" w:rsidRPr="00250A99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733996" w:rsidRPr="00250A99" w:rsidRDefault="00733996" w:rsidP="004C602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33996" w:rsidRPr="00250A99" w:rsidRDefault="00733996" w:rsidP="00733996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250A99" w:rsidRPr="00250A99" w:rsidTr="004C602F">
        <w:trPr>
          <w:trHeight w:val="60"/>
          <w:jc w:val="center"/>
        </w:trPr>
        <w:tc>
          <w:tcPr>
            <w:tcW w:w="1266" w:type="pct"/>
            <w:vMerge w:val="restart"/>
          </w:tcPr>
          <w:p w:rsidR="00CA3BBD" w:rsidRPr="00250A99" w:rsidRDefault="00CA3BBD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A3BBD" w:rsidRPr="00250A99" w:rsidRDefault="00CA3BBD" w:rsidP="006741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работ по очистке рабочих органов и кузовных элементов одноковшового экскаватора с ковшом вместимостью свыше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и оснащенного дополнительным (сменным) </w:t>
            </w:r>
            <w:r w:rsidR="002B194E" w:rsidRPr="00250A99">
              <w:rPr>
                <w:rFonts w:cs="Times New Roman"/>
                <w:szCs w:val="24"/>
              </w:rPr>
              <w:t>навесным рабочим оборудованием</w:t>
            </w:r>
            <w:r w:rsidRPr="00250A99">
              <w:rPr>
                <w:rFonts w:cs="Times New Roman"/>
                <w:szCs w:val="24"/>
              </w:rPr>
              <w:t>, экскаватора с удлиненным оборудованием (прямая лопата) с ковшом вместимостью свыше 4,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многоковшового цепного экскаватора с теоретической производительностью свыше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</w:tcPr>
          <w:p w:rsidR="00CA3BBD" w:rsidRPr="00250A99" w:rsidRDefault="00CA3BBD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A3BBD" w:rsidRPr="00250A99" w:rsidRDefault="00CA3BBD" w:rsidP="00CA3BB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изуальный контроль общего технического состояния одноковшового экскаватора с ковшом вместимостью свыше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и оснащенного дополнительным (сменным) </w:t>
            </w:r>
            <w:r w:rsidR="002B194E" w:rsidRPr="00250A99">
              <w:rPr>
                <w:rFonts w:cs="Times New Roman"/>
                <w:szCs w:val="24"/>
              </w:rPr>
              <w:t>навесным рабочим оборудованием</w:t>
            </w:r>
            <w:r w:rsidRPr="00250A99">
              <w:rPr>
                <w:rFonts w:cs="Times New Roman"/>
                <w:szCs w:val="24"/>
              </w:rPr>
              <w:t>, экскаватора с удлиненным оборудованием (прямая лопата) с ковшом вместимостью свыше 4,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многоковшового цепного экскаватора с теоретической производительностью свыше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674181">
        <w:trPr>
          <w:trHeight w:val="60"/>
          <w:jc w:val="center"/>
        </w:trPr>
        <w:tc>
          <w:tcPr>
            <w:tcW w:w="1266" w:type="pct"/>
            <w:vMerge/>
          </w:tcPr>
          <w:p w:rsidR="00CA3BBD" w:rsidRPr="00250A99" w:rsidRDefault="00CA3BBD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3BBD" w:rsidRPr="00250A99" w:rsidRDefault="00CA3BBD" w:rsidP="0067418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Контрольный осмотр и проверка исправности всех агрегатов одноковшового экскаватора с ковшом вместимостью свыше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и оснащенного дополнительным (сменным) </w:t>
            </w:r>
            <w:r w:rsidR="002B194E" w:rsidRPr="00250A99">
              <w:rPr>
                <w:rFonts w:cs="Times New Roman"/>
                <w:szCs w:val="24"/>
              </w:rPr>
              <w:t>навесным рабочим оборудованием</w:t>
            </w:r>
            <w:r w:rsidRPr="00250A99">
              <w:rPr>
                <w:rFonts w:cs="Times New Roman"/>
                <w:szCs w:val="24"/>
              </w:rPr>
              <w:t>, экскаватора с удлиненным оборудованием (прямая лопата) с ковшом вместимостью свыше 4,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многоковшового цепного экскаватора с теоретической производительностью свыше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674181">
        <w:trPr>
          <w:trHeight w:val="60"/>
          <w:jc w:val="center"/>
        </w:trPr>
        <w:tc>
          <w:tcPr>
            <w:tcW w:w="1266" w:type="pct"/>
            <w:vMerge/>
          </w:tcPr>
          <w:p w:rsidR="00CA3BBD" w:rsidRPr="00250A99" w:rsidRDefault="00CA3BBD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3BBD" w:rsidRPr="00250A99" w:rsidRDefault="00CA3BBD" w:rsidP="0067418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работ по устранению обнаруженных незначительных неисправностей в работе одноковшового экскаватора с ковшом вместимостью свыше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и оснащенного дополнительным (сменным) </w:t>
            </w:r>
            <w:r w:rsidR="002B194E" w:rsidRPr="00250A99">
              <w:rPr>
                <w:rFonts w:cs="Times New Roman"/>
                <w:szCs w:val="24"/>
              </w:rPr>
              <w:t>навесным рабочим оборудованием</w:t>
            </w:r>
            <w:r w:rsidRPr="00250A99">
              <w:rPr>
                <w:rFonts w:cs="Times New Roman"/>
                <w:szCs w:val="24"/>
              </w:rPr>
              <w:t>, экскаватора с удлиненным оборудованием (прямая лопата) с ковшом вместимостью свыше 4,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многоковшового цепного экскаватора с теоретической производительностью свыше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674181">
        <w:trPr>
          <w:trHeight w:val="60"/>
          <w:jc w:val="center"/>
        </w:trPr>
        <w:tc>
          <w:tcPr>
            <w:tcW w:w="1266" w:type="pct"/>
            <w:vMerge/>
          </w:tcPr>
          <w:p w:rsidR="00CA3BBD" w:rsidRPr="00250A99" w:rsidRDefault="00CA3BBD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3BBD" w:rsidRPr="00250A99" w:rsidRDefault="00CA3BBD" w:rsidP="0067418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контрольно-регулировочных операций при ежесменном техническом обслуживании узлов и механизмов одноковшового экскаватора с ковшом вместимостью свыше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и оснащенного дополнительным (сменным) </w:t>
            </w:r>
            <w:r w:rsidR="002B194E" w:rsidRPr="00250A99">
              <w:rPr>
                <w:rFonts w:cs="Times New Roman"/>
                <w:szCs w:val="24"/>
              </w:rPr>
              <w:t>навесным рабочим оборудованием</w:t>
            </w:r>
            <w:r w:rsidRPr="00250A99">
              <w:rPr>
                <w:rFonts w:cs="Times New Roman"/>
                <w:szCs w:val="24"/>
              </w:rPr>
              <w:t>, экскаватора с удлиненным оборудованием (прямая лопата) с ковшом вместимостью свыше 4,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многоковшового цепного экскаватора с теоретической производительностью свыше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674181">
        <w:trPr>
          <w:trHeight w:val="60"/>
          <w:jc w:val="center"/>
        </w:trPr>
        <w:tc>
          <w:tcPr>
            <w:tcW w:w="1266" w:type="pct"/>
            <w:vMerge/>
          </w:tcPr>
          <w:p w:rsidR="00CA3BBD" w:rsidRPr="00250A99" w:rsidRDefault="00CA3BBD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3BBD" w:rsidRPr="00250A99" w:rsidRDefault="00CA3BBD" w:rsidP="0067418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приема топливо-смазочных материалов и технических жидкостей с заполнением отчетной документации</w:t>
            </w:r>
          </w:p>
        </w:tc>
      </w:tr>
      <w:tr w:rsidR="00250A99" w:rsidRPr="00250A99" w:rsidTr="00674181">
        <w:trPr>
          <w:trHeight w:val="60"/>
          <w:jc w:val="center"/>
        </w:trPr>
        <w:tc>
          <w:tcPr>
            <w:tcW w:w="1266" w:type="pct"/>
            <w:vMerge/>
          </w:tcPr>
          <w:p w:rsidR="00CA3BBD" w:rsidRPr="00250A99" w:rsidRDefault="00CA3BBD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3BBD" w:rsidRPr="00250A99" w:rsidRDefault="00CA3BBD" w:rsidP="0067418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приема запасных частей и расходных материалов с заполнением отчетной документации</w:t>
            </w:r>
          </w:p>
        </w:tc>
      </w:tr>
      <w:tr w:rsidR="00250A99" w:rsidRPr="00250A99" w:rsidTr="00674181">
        <w:trPr>
          <w:trHeight w:val="60"/>
          <w:jc w:val="center"/>
        </w:trPr>
        <w:tc>
          <w:tcPr>
            <w:tcW w:w="1266" w:type="pct"/>
            <w:vMerge/>
          </w:tcPr>
          <w:p w:rsidR="00CA3BBD" w:rsidRPr="00250A99" w:rsidRDefault="00CA3BBD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3BBD" w:rsidRPr="00250A99" w:rsidRDefault="00CA3BBD" w:rsidP="0067418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Проверка заправки и дозаправка силовых установок одноковшового экскаватора с ковшом вместимостью свыше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и оснащенного дополнительным (сменным) </w:t>
            </w:r>
            <w:r w:rsidR="002B194E" w:rsidRPr="00250A99">
              <w:rPr>
                <w:rFonts w:cs="Times New Roman"/>
                <w:szCs w:val="24"/>
              </w:rPr>
              <w:t>навесным рабочим оборудованием</w:t>
            </w:r>
            <w:r w:rsidRPr="00250A99">
              <w:rPr>
                <w:rFonts w:cs="Times New Roman"/>
                <w:szCs w:val="24"/>
              </w:rPr>
              <w:t>, экскаватора с удлиненным оборудованием (прямая лопата) с ковшом вместимостью свыше 4,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многоковшового цепного экскаватора с теоретической производительностью свыше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</w:tcPr>
          <w:p w:rsidR="00CA3BBD" w:rsidRPr="00250A99" w:rsidRDefault="00CA3BBD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A3BBD" w:rsidRPr="00250A99" w:rsidRDefault="00CA3BBD" w:rsidP="00CA3BB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работ по монтажу на одноковшовый экскаватор с ковшом вместимостью свыше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</w:t>
            </w:r>
            <w:r w:rsidR="00B75AC0" w:rsidRPr="00250A99">
              <w:rPr>
                <w:rFonts w:cs="Times New Roman"/>
                <w:szCs w:val="24"/>
              </w:rPr>
              <w:t>и демонтажу с одноковшового экскаватора с ковшом вместимостью свыше 4,6 м</w:t>
            </w:r>
            <w:r w:rsidR="00B75AC0" w:rsidRPr="00250A99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250A99">
              <w:rPr>
                <w:rFonts w:cs="Times New Roman"/>
                <w:szCs w:val="24"/>
              </w:rPr>
              <w:t>дополнительного (сменного) рабочего оборудования</w:t>
            </w:r>
          </w:p>
        </w:tc>
      </w:tr>
      <w:tr w:rsidR="00250A99" w:rsidRPr="00250A99" w:rsidTr="00674181">
        <w:trPr>
          <w:trHeight w:val="60"/>
          <w:jc w:val="center"/>
        </w:trPr>
        <w:tc>
          <w:tcPr>
            <w:tcW w:w="1266" w:type="pct"/>
            <w:vMerge/>
          </w:tcPr>
          <w:p w:rsidR="00CA3BBD" w:rsidRPr="00250A99" w:rsidRDefault="00CA3BBD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3BBD" w:rsidRPr="00250A99" w:rsidRDefault="00B75AC0" w:rsidP="00B75AC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мелкоузлового демонтажа и последующего монтажа одноковшового экскаватора с ковшом вместимостью свыше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с удлиненным оборудованием (прямая лопата) с ковшом вместимостью свыше 4,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многоковшового цепного экскаватора с теоретической производительностью свыше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/ч  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</w:tcPr>
          <w:p w:rsidR="00CA3BBD" w:rsidRPr="00250A99" w:rsidRDefault="00CA3BBD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A3BBD" w:rsidRPr="00250A99" w:rsidRDefault="00CA3BBD" w:rsidP="006741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работ по подготовке и постановке одноковшового экскаватора с ковшом вместимостью свыше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и оснащенного дополнительным (сменным) </w:t>
            </w:r>
            <w:r w:rsidR="002B194E" w:rsidRPr="00250A99">
              <w:rPr>
                <w:rFonts w:cs="Times New Roman"/>
                <w:szCs w:val="24"/>
              </w:rPr>
              <w:t>навесным рабочим оборудованием</w:t>
            </w:r>
            <w:r w:rsidRPr="00250A99">
              <w:rPr>
                <w:rFonts w:cs="Times New Roman"/>
                <w:szCs w:val="24"/>
              </w:rPr>
              <w:t>, экскаватора с удлиненным оборудованием (прямая лопата) с ковшом вместимостью свыше 4,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многоковшового цепного экскаватора с теоретической производительностью свыше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/ч  на </w:t>
            </w:r>
            <w:r w:rsidRPr="00250A99">
              <w:rPr>
                <w:rFonts w:cs="Times New Roman"/>
                <w:szCs w:val="24"/>
              </w:rPr>
              <w:lastRenderedPageBreak/>
              <w:t>кратковременное хранение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</w:tcPr>
          <w:p w:rsidR="00CA3BBD" w:rsidRPr="00250A99" w:rsidRDefault="00CA3BBD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A3BBD" w:rsidRPr="00250A99" w:rsidRDefault="00CA3BBD" w:rsidP="006741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работ по подготовке и постановке одноковшового экскаватора с ковшом вместимостью свыше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и оснащенного дополнительным (сменным) </w:t>
            </w:r>
            <w:r w:rsidR="002B194E" w:rsidRPr="00250A99">
              <w:rPr>
                <w:rFonts w:cs="Times New Roman"/>
                <w:szCs w:val="24"/>
              </w:rPr>
              <w:t>навесным рабочим оборудованием</w:t>
            </w:r>
            <w:r w:rsidRPr="00250A99">
              <w:rPr>
                <w:rFonts w:cs="Times New Roman"/>
                <w:szCs w:val="24"/>
              </w:rPr>
              <w:t>, экскаватора с удлиненным оборудованием (прямая лопата) с ковшом вместимостью свыше 4,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многоковшового цепного экскаватора с теоретической производительностью свыше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 на долговременное хранение</w:t>
            </w:r>
          </w:p>
        </w:tc>
      </w:tr>
      <w:tr w:rsidR="00250A99" w:rsidRPr="00250A99" w:rsidTr="00674181">
        <w:trPr>
          <w:trHeight w:val="60"/>
          <w:jc w:val="center"/>
        </w:trPr>
        <w:tc>
          <w:tcPr>
            <w:tcW w:w="1266" w:type="pct"/>
            <w:vMerge/>
            <w:tcBorders>
              <w:bottom w:val="single" w:sz="4" w:space="0" w:color="808080" w:themeColor="background1" w:themeShade="80"/>
            </w:tcBorders>
          </w:tcPr>
          <w:p w:rsidR="00CA3BBD" w:rsidRPr="00250A99" w:rsidRDefault="00CA3BBD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</w:tcPr>
          <w:p w:rsidR="00CA3BBD" w:rsidRPr="00250A99" w:rsidRDefault="00CA3BBD" w:rsidP="006741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работ по техническому обслуживанию одноковшового экскаватора с ковшом вместимостью свыше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и оснащенного дополнительным (сменным) </w:t>
            </w:r>
            <w:r w:rsidR="002B194E" w:rsidRPr="00250A99">
              <w:rPr>
                <w:rFonts w:cs="Times New Roman"/>
                <w:szCs w:val="24"/>
              </w:rPr>
              <w:t>навесным рабочим оборудованием</w:t>
            </w:r>
            <w:r w:rsidRPr="00250A99">
              <w:rPr>
                <w:rFonts w:cs="Times New Roman"/>
                <w:szCs w:val="24"/>
              </w:rPr>
              <w:t>, экскаватора с удлиненным оборудованием (прямая лопата) с ковшом вместимостью свыше 4,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многоковшового цепного экскаватора с теоретической производительностью свыше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  <w:r w:rsidR="00EA30F4" w:rsidRPr="00250A99">
              <w:rPr>
                <w:rFonts w:cs="Times New Roman"/>
                <w:szCs w:val="24"/>
              </w:rPr>
              <w:t xml:space="preserve"> </w:t>
            </w:r>
            <w:r w:rsidRPr="00250A99">
              <w:rPr>
                <w:rFonts w:cs="Times New Roman"/>
                <w:szCs w:val="24"/>
              </w:rPr>
              <w:t>после кратковременного и долговременного хранения</w:t>
            </w:r>
          </w:p>
        </w:tc>
      </w:tr>
      <w:tr w:rsidR="00250A99" w:rsidRPr="00250A99" w:rsidTr="00425F05">
        <w:trPr>
          <w:trHeight w:val="60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30F4" w:rsidRPr="00250A99" w:rsidRDefault="00EA30F4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A30F4" w:rsidRPr="00250A99" w:rsidRDefault="00EA30F4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оизводить моечно-уборочные и очистные работы деталей, узлов, механизмов и кузовных элементов одноковшового экскаватора с ковшом вместимостью свыше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с удлиненным оборудованием (прямая лопата) с ковшом вместимостью свыше 4,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многоковшового цепного экскаватора с теоретической производительностью свыше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425F0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30F4" w:rsidRPr="00250A99" w:rsidRDefault="00EA30F4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A30F4" w:rsidRPr="00250A99" w:rsidRDefault="00EA30F4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оверять крепления узлов и механизмов, производить крепежно-регулировочные работы крепления узлов и механизмов одноковшового экскаватора с ковшом вместимостью свыше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с удлиненным оборудованием (прямая лопата) с ковшом вместимостью свыше 4,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многоковшового цепного экскаватора с теоретической производительностью свыше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425F0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30F4" w:rsidRPr="00250A99" w:rsidRDefault="00EA30F4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A30F4" w:rsidRPr="00250A99" w:rsidRDefault="00EA30F4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именять слесарный и измерительный инструмент, специальное оборудование и приборы для проверки состояния механизмов и систем управления одноковшового экскаватора с ковшом вместимостью свыше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с удлиненным оборудованием (прямая лопата) с ковшом вместимостью свыше 4,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многоковшового цепного экскаватора с теоретической производительностью свыше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425F0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30F4" w:rsidRPr="00250A99" w:rsidRDefault="00EA30F4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A30F4" w:rsidRPr="00250A99" w:rsidRDefault="00EA30F4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являть органолептическими и инструментальными методами незначительные неисправности в работе одноковшового экскаватора с ковшом вместимостью свыше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с удлиненным оборудованием (прямая лопата) с ковшом вместимостью свыше 4,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многоковшового цепного экскаватора с теоретической производительностью свыше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425F0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30F4" w:rsidRPr="00250A99" w:rsidRDefault="00EA30F4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A30F4" w:rsidRPr="00250A99" w:rsidRDefault="00EA30F4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оизводить заправку и дозаправку силовых установок, элементов систем управления одноковшового экскаватора с ковшом вместимостью свыше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с удлиненным оборудованием (прямая лопата) с ковшом вместимостью свыше 4,0 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250A99">
              <w:rPr>
                <w:rFonts w:cs="Times New Roman"/>
                <w:szCs w:val="24"/>
              </w:rPr>
              <w:t xml:space="preserve">горюче-смазочными и специальными материалами </w:t>
            </w:r>
          </w:p>
        </w:tc>
      </w:tr>
      <w:tr w:rsidR="00250A99" w:rsidRPr="00250A99" w:rsidTr="00425F0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30F4" w:rsidRPr="00250A99" w:rsidRDefault="00EA30F4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A30F4" w:rsidRPr="00250A99" w:rsidRDefault="00EA30F4" w:rsidP="00EA30F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оизводить смазку трущихся элементов одноковшового экскаватора с ковшом вместимостью свыше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с </w:t>
            </w:r>
            <w:r w:rsidRPr="00250A99">
              <w:rPr>
                <w:rFonts w:cs="Times New Roman"/>
                <w:szCs w:val="24"/>
              </w:rPr>
              <w:lastRenderedPageBreak/>
              <w:t>удлиненным оборудованием (прямая лопата) с ковшом вместимостью свыше 4,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425F0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30F4" w:rsidRPr="00250A99" w:rsidRDefault="00EA30F4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A30F4" w:rsidRPr="00250A99" w:rsidRDefault="00EA30F4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Использовать топливозаправочные средства </w:t>
            </w:r>
          </w:p>
        </w:tc>
      </w:tr>
      <w:tr w:rsidR="00250A99" w:rsidRPr="00250A99" w:rsidTr="00425F0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30F4" w:rsidRPr="00250A99" w:rsidRDefault="00EA30F4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A30F4" w:rsidRPr="00250A99" w:rsidRDefault="003453FF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Заполнять формы отчетной документации по выдаче нефтепродуктов,  расходных материалов и запасных частей</w:t>
            </w:r>
          </w:p>
        </w:tc>
      </w:tr>
      <w:tr w:rsidR="00250A99" w:rsidRPr="00250A99" w:rsidTr="00425F0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30F4" w:rsidRPr="00250A99" w:rsidRDefault="00EA30F4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A30F4" w:rsidRPr="00250A99" w:rsidRDefault="00EA30F4" w:rsidP="00EA30F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оизводить работы по монтажу (демонтажу) дополнительного (сменного) навесного рабочего оборудования на экскаватор с ковшом вместимостью свыше 4,6 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250A99">
              <w:rPr>
                <w:rFonts w:cs="Times New Roman"/>
                <w:szCs w:val="24"/>
              </w:rPr>
              <w:t>(в том числе с применением квик-каплера)</w:t>
            </w:r>
          </w:p>
        </w:tc>
      </w:tr>
      <w:tr w:rsidR="00250A99" w:rsidRPr="00250A99" w:rsidTr="00425F0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30F4" w:rsidRPr="00250A99" w:rsidRDefault="00EA30F4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A30F4" w:rsidRPr="00250A99" w:rsidRDefault="00C702DB" w:rsidP="00EA30F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250A99">
              <w:rPr>
                <w:szCs w:val="20"/>
              </w:rPr>
              <w:t>Производить замену быстроизнашивающихся деталей, узлов и элементов рабочего органа экскаватора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250A99">
              <w:rPr>
                <w:rFonts w:cs="Times New Roman"/>
                <w:szCs w:val="24"/>
              </w:rPr>
              <w:t>с ковшом вместимостью свыше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с удлиненным оборудованием (прямая лопата) с ковшом вместимостью свыше 4,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425F0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30F4" w:rsidRPr="00250A99" w:rsidRDefault="00EA30F4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A30F4" w:rsidRPr="00250A99" w:rsidRDefault="00EA30F4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250A99">
              <w:rPr>
                <w:szCs w:val="20"/>
              </w:rPr>
              <w:t xml:space="preserve">Производить осмотр и проверку общей работоспособности агрегатов и механизмов </w:t>
            </w:r>
            <w:r w:rsidRPr="00250A99">
              <w:rPr>
                <w:rFonts w:cs="Times New Roman"/>
                <w:szCs w:val="24"/>
              </w:rPr>
              <w:t>одноковшового экскаватора с ковшом вместимостью свыше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с удлиненным оборудованием (прямая лопата) с ковшом вместимостью свыше 4,0 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250A99">
              <w:rPr>
                <w:rFonts w:cs="Times New Roman"/>
                <w:szCs w:val="24"/>
              </w:rPr>
              <w:t>в начале и конце рабочей смены</w:t>
            </w:r>
          </w:p>
        </w:tc>
      </w:tr>
      <w:tr w:rsidR="00250A99" w:rsidRPr="00250A99" w:rsidTr="00425F0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30F4" w:rsidRPr="00250A99" w:rsidRDefault="00EA30F4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A30F4" w:rsidRPr="00250A99" w:rsidRDefault="00EA30F4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250A99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250A99" w:rsidRPr="00250A99" w:rsidTr="00425F0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30F4" w:rsidRPr="00250A99" w:rsidRDefault="00EA30F4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A30F4" w:rsidRPr="00250A99" w:rsidRDefault="00EA30F4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250A99">
              <w:rPr>
                <w:rFonts w:cs="Times New Roman"/>
                <w:szCs w:val="24"/>
              </w:rPr>
              <w:t>Соблюдать правила технической эксплуатации одноковшового экскаватора с ковшом вместимостью свыше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с удлиненным оборудованием (прямая лопата) с ковшом вместимостью свыше 4,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, технологического  оборудования, механизмов и систем управления</w:t>
            </w:r>
          </w:p>
        </w:tc>
      </w:tr>
      <w:tr w:rsidR="00250A99" w:rsidRPr="00250A99" w:rsidTr="00425F0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30F4" w:rsidRPr="00250A99" w:rsidRDefault="00EA30F4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A30F4" w:rsidRPr="00250A99" w:rsidRDefault="00EA30F4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250A99">
              <w:rPr>
                <w:rFonts w:cs="Times New Roman"/>
                <w:szCs w:val="24"/>
              </w:rPr>
              <w:t>Осуществлять погрузку одноковшового экскаватора с ковшом вместимостью свыше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с удлиненным оборудованием (прямая лопата) с ковшом вместимостью свыше 4,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на железнодорожную платформу и трейлер, выгрузку одноковшового экскаватора с ковшом вместимостью свыше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с удлиненным оборудованием (прямая лопата) с ковшом вместимостью свыше 4,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с железнодорожной платформы и трейлера</w:t>
            </w:r>
          </w:p>
        </w:tc>
      </w:tr>
      <w:tr w:rsidR="00250A99" w:rsidRPr="00250A99" w:rsidTr="00425F0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30F4" w:rsidRPr="00250A99" w:rsidRDefault="00EA30F4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A30F4" w:rsidRPr="00250A99" w:rsidRDefault="00EA30F4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Соблюдать 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30F4" w:rsidRPr="00250A99" w:rsidRDefault="00EA30F4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30F4" w:rsidRPr="00250A99" w:rsidRDefault="00EA30F4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Соблюдать требования охраны труда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30F4" w:rsidRPr="00250A99" w:rsidRDefault="00EA30F4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30F4" w:rsidRPr="00250A99" w:rsidRDefault="00EA30F4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30F4" w:rsidRPr="00250A99" w:rsidRDefault="00EA30F4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30F4" w:rsidRPr="00250A99" w:rsidRDefault="00EA30F4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30F4" w:rsidRPr="00250A99" w:rsidRDefault="00EA30F4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A30F4" w:rsidRPr="00250A99" w:rsidRDefault="00EA30F4" w:rsidP="004C60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250A99" w:rsidRPr="00250A99" w:rsidTr="004C602F">
        <w:trPr>
          <w:trHeight w:val="176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30F4" w:rsidRPr="00250A99" w:rsidRDefault="00EA30F4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50A99">
              <w:rPr>
                <w:rFonts w:cs="Times New Roman"/>
                <w:szCs w:val="24"/>
                <w:lang w:val="en-US"/>
              </w:rPr>
              <w:t xml:space="preserve">Необходимые </w:t>
            </w:r>
            <w:r w:rsidRPr="00250A99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30F4" w:rsidRPr="00250A99" w:rsidRDefault="00EA30F4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Способы и приемы мойки и очистки деталей, узлов, механизмов и кузовных элементов </w:t>
            </w:r>
            <w:r w:rsidR="00425F05" w:rsidRPr="00250A99">
              <w:rPr>
                <w:rFonts w:cs="Times New Roman"/>
                <w:szCs w:val="24"/>
              </w:rPr>
              <w:t>одноковшового экскаватора с ковшом вместимостью свыше 4,6 м</w:t>
            </w:r>
            <w:r w:rsidR="00425F05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425F05" w:rsidRPr="00250A99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с удлиненным оборудованием (прямая лопата) с ковшом вместимостью свыше 4,0 м</w:t>
            </w:r>
            <w:r w:rsidR="00425F05"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30F4" w:rsidRPr="00250A99" w:rsidRDefault="00EA30F4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30F4" w:rsidRPr="00250A99" w:rsidRDefault="00EA30F4" w:rsidP="003453F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250A99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</w:t>
            </w:r>
            <w:r w:rsidR="00425F05" w:rsidRPr="00250A99">
              <w:rPr>
                <w:rFonts w:cs="Times New Roman"/>
                <w:szCs w:val="24"/>
              </w:rPr>
              <w:t>одноковшового экскаватора с ковшом вместимостью свыше 4,6 м</w:t>
            </w:r>
            <w:r w:rsidR="00425F05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425F05" w:rsidRPr="00250A99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с удлиненным оборудованием (прямая лопата) с ковшом вместимостью свыше 4,0 м</w:t>
            </w:r>
            <w:r w:rsidR="00425F05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2A42E8" w:rsidRPr="00250A99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250A99">
              <w:rPr>
                <w:rFonts w:cs="Times New Roman"/>
                <w:szCs w:val="24"/>
              </w:rPr>
              <w:t>и их составных частей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30F4" w:rsidRPr="00250A99" w:rsidRDefault="00EA30F4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30F4" w:rsidRPr="00250A99" w:rsidRDefault="00EA30F4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Требования инструкции по эксплуатации и порядок подготовки </w:t>
            </w:r>
            <w:r w:rsidR="00425F05" w:rsidRPr="00250A99">
              <w:rPr>
                <w:rFonts w:cs="Times New Roman"/>
                <w:szCs w:val="24"/>
              </w:rPr>
              <w:t>одноковшового экскаватора с ковшом вместимостью свыше 4,6 м</w:t>
            </w:r>
            <w:r w:rsidR="00425F05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425F05" w:rsidRPr="00250A99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с удлиненным оборудованием (прямая лопата) с ковшом вместимостью свыше 4,0 м</w:t>
            </w:r>
            <w:r w:rsidR="00425F05" w:rsidRPr="00250A99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250A99">
              <w:rPr>
                <w:rFonts w:cs="Times New Roman"/>
                <w:szCs w:val="24"/>
              </w:rPr>
              <w:t>к работе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30F4" w:rsidRPr="00250A99" w:rsidRDefault="00EA30F4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30F4" w:rsidRPr="00250A99" w:rsidRDefault="00EA30F4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Требования инструкции по эксплуатации топливозаправочных средств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30F4" w:rsidRPr="00250A99" w:rsidRDefault="00EA30F4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30F4" w:rsidRPr="00250A99" w:rsidRDefault="00EA30F4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Требования инструкции по эксплуатации средств технической диагностики, технологического оборудования, слесарного и измерительного инструмента, применяемых при ежесменном и периодическом техническом обслуживании </w:t>
            </w:r>
            <w:r w:rsidR="00425F05" w:rsidRPr="00250A99">
              <w:rPr>
                <w:rFonts w:cs="Times New Roman"/>
                <w:szCs w:val="24"/>
              </w:rPr>
              <w:t>одноковшового экскаватора с ковшом вместимостью свыше 4,6 м</w:t>
            </w:r>
            <w:r w:rsidR="00425F05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425F05" w:rsidRPr="00250A99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с удлиненным оборудованием (прямая лопата) с ковшом вместимостью свыше 4,0 м</w:t>
            </w:r>
            <w:r w:rsidR="00425F05"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30F4" w:rsidRPr="00250A99" w:rsidRDefault="00EA30F4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30F4" w:rsidRPr="00250A99" w:rsidRDefault="00EA30F4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Правила технической эксплуатации </w:t>
            </w:r>
            <w:r w:rsidR="00425F05" w:rsidRPr="00250A99">
              <w:rPr>
                <w:rFonts w:cs="Times New Roman"/>
                <w:szCs w:val="24"/>
              </w:rPr>
              <w:t>одноковшового экскаватора с ковшом вместимостью свыше 4,6 м</w:t>
            </w:r>
            <w:r w:rsidR="00425F05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425F05" w:rsidRPr="00250A99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с удлиненным оборудованием (прямая лопата) с ковшом вместимостью свыше 4,0 м</w:t>
            </w:r>
            <w:r w:rsidR="00425F05"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30F4" w:rsidRPr="00250A99" w:rsidRDefault="00EA30F4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30F4" w:rsidRPr="00250A99" w:rsidRDefault="00EA30F4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Перечень операций и технология ежесменного и периодического  технического обслуживания </w:t>
            </w:r>
            <w:r w:rsidR="00425F05" w:rsidRPr="00250A99">
              <w:rPr>
                <w:rFonts w:cs="Times New Roman"/>
                <w:szCs w:val="24"/>
              </w:rPr>
              <w:t>одноковшового экскаватора с ковшом вместимостью свыше 4,6 м</w:t>
            </w:r>
            <w:r w:rsidR="00425F05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425F05" w:rsidRPr="00250A99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с удлиненным оборудованием (прямая лопата) с ковшом вместимостью свыше 4,0 м</w:t>
            </w:r>
            <w:r w:rsidR="00425F05"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30F4" w:rsidRPr="00250A99" w:rsidRDefault="00EA30F4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30F4" w:rsidRPr="00250A99" w:rsidRDefault="00EA30F4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Основные виды, типы и предназначение слесарного и измерительного  инструмента, технологического и диагностического оборудования, используемых при обслуживании </w:t>
            </w:r>
            <w:r w:rsidR="00425F05" w:rsidRPr="00250A99">
              <w:rPr>
                <w:rFonts w:cs="Times New Roman"/>
                <w:szCs w:val="24"/>
              </w:rPr>
              <w:t>одноковшового экскаватора с ковшом вместимостью свыше 4,6 м</w:t>
            </w:r>
            <w:r w:rsidR="00425F05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425F05" w:rsidRPr="00250A99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с удлиненным оборудованием (прямая лопата) с ковшом вместимостью свыше 4,0 м</w:t>
            </w:r>
            <w:r w:rsidR="00425F05"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A42E8" w:rsidRPr="00250A99" w:rsidRDefault="002A42E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A42E8" w:rsidRPr="00250A99" w:rsidRDefault="002A42E8" w:rsidP="002A42E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Технологии восстановления работоспособности деталей машин с помощью полимерных и полимерных композиционных материалов 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A42E8" w:rsidRPr="00250A99" w:rsidRDefault="002A42E8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A42E8" w:rsidRPr="00250A99" w:rsidRDefault="002A42E8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и последовательность операций мелкоузлового демонтажа (монтажа) одноковшового экскаватора с ковшом вместимостью свыше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с удлиненным оборудованием (прямая лопата) с ковшом вместимостью свыше 4,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30F4" w:rsidRPr="00250A99" w:rsidRDefault="00EA30F4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30F4" w:rsidRPr="00250A99" w:rsidRDefault="00EA30F4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Свойства марок и нормы расхода горюче-смазочных и других материалов, используемых при техническом обслуживании </w:t>
            </w:r>
            <w:r w:rsidR="00425F05" w:rsidRPr="00250A99">
              <w:rPr>
                <w:rFonts w:cs="Times New Roman"/>
                <w:szCs w:val="24"/>
              </w:rPr>
              <w:t>одноковшового экскаватора с ковшом вместимостью свыше 4,6 м</w:t>
            </w:r>
            <w:r w:rsidR="00425F05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425F05" w:rsidRPr="00250A99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с удлиненным оборудованием (прямая лопата) с ковшом вместимостью свыше 4,0 м</w:t>
            </w:r>
            <w:r w:rsidR="00425F05"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30F4" w:rsidRPr="00250A99" w:rsidRDefault="00EA30F4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30F4" w:rsidRPr="00250A99" w:rsidRDefault="00EA30F4" w:rsidP="003453FF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 xml:space="preserve">Устройство технических средств для транспортирования, приема, хранения и заправки горюче-смазочных и других материалов, используемых при обслуживании и управлении </w:t>
            </w:r>
            <w:r w:rsidR="00425F05" w:rsidRPr="00250A99">
              <w:rPr>
                <w:rFonts w:cs="Times New Roman"/>
                <w:szCs w:val="24"/>
              </w:rPr>
              <w:t>одноковшов</w:t>
            </w:r>
            <w:r w:rsidR="003453FF" w:rsidRPr="00250A99">
              <w:rPr>
                <w:rFonts w:cs="Times New Roman"/>
                <w:szCs w:val="24"/>
              </w:rPr>
              <w:t>ым</w:t>
            </w:r>
            <w:r w:rsidR="00425F05" w:rsidRPr="00250A99">
              <w:rPr>
                <w:rFonts w:cs="Times New Roman"/>
                <w:szCs w:val="24"/>
              </w:rPr>
              <w:t xml:space="preserve"> экскаватор</w:t>
            </w:r>
            <w:r w:rsidR="003453FF" w:rsidRPr="00250A99">
              <w:rPr>
                <w:rFonts w:cs="Times New Roman"/>
                <w:szCs w:val="24"/>
              </w:rPr>
              <w:t>ом</w:t>
            </w:r>
            <w:r w:rsidR="00425F05" w:rsidRPr="00250A99">
              <w:rPr>
                <w:rFonts w:cs="Times New Roman"/>
                <w:szCs w:val="24"/>
              </w:rPr>
              <w:t xml:space="preserve"> с ковшом вместимостью свыше 4,6 м</w:t>
            </w:r>
            <w:r w:rsidR="00425F05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425F05" w:rsidRPr="00250A99">
              <w:rPr>
                <w:rFonts w:cs="Times New Roman"/>
                <w:szCs w:val="24"/>
              </w:rPr>
              <w:t xml:space="preserve"> и оснащенн</w:t>
            </w:r>
            <w:r w:rsidR="003453FF" w:rsidRPr="00250A99">
              <w:rPr>
                <w:rFonts w:cs="Times New Roman"/>
                <w:szCs w:val="24"/>
              </w:rPr>
              <w:t>ым</w:t>
            </w:r>
            <w:r w:rsidR="00425F05" w:rsidRPr="00250A99">
              <w:rPr>
                <w:rFonts w:cs="Times New Roman"/>
                <w:szCs w:val="24"/>
              </w:rPr>
              <w:t xml:space="preserve"> дополнительным (сменным) навесным рабочим оборудованием, экскаватор</w:t>
            </w:r>
            <w:r w:rsidR="003453FF" w:rsidRPr="00250A99">
              <w:rPr>
                <w:rFonts w:cs="Times New Roman"/>
                <w:szCs w:val="24"/>
              </w:rPr>
              <w:t>ом</w:t>
            </w:r>
            <w:r w:rsidR="00425F05" w:rsidRPr="00250A99">
              <w:rPr>
                <w:rFonts w:cs="Times New Roman"/>
                <w:szCs w:val="24"/>
              </w:rPr>
              <w:t xml:space="preserve"> с удлиненным оборудованием (прямая лопата) с ковшом вместимостью свыше 4,0 м</w:t>
            </w:r>
            <w:r w:rsidR="00425F05"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250A99" w:rsidRDefault="00811902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250A99" w:rsidRDefault="00811902" w:rsidP="001D045B">
            <w:pPr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сновы электротехники, автоматики, электро- и телеуправления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250A99" w:rsidRDefault="00811902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250A99" w:rsidRDefault="00811902" w:rsidP="002A42E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Электрослесарное дело в объеме знаний электрослесаря (слесаря), тарифицируемого на один разряд ниже машиниста экскаватора</w:t>
            </w:r>
            <w:r w:rsidR="002A42E8" w:rsidRPr="00250A99">
              <w:rPr>
                <w:rFonts w:cs="Times New Roman"/>
                <w:szCs w:val="24"/>
              </w:rPr>
              <w:t>, выполняющего основную работу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250A99" w:rsidRDefault="00811902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250A99" w:rsidRDefault="00811902" w:rsidP="001D045B">
            <w:pPr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Технология сварочных, такелажных и стропальных работ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250A99" w:rsidRDefault="00811902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250A99" w:rsidRDefault="00811902" w:rsidP="00425F0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Свойства, правила хранения и использования горюче-смазочных материалов и технических жидкостей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250A99" w:rsidRDefault="00811902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250A99" w:rsidRDefault="00811902" w:rsidP="00425F0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Правила и порядок монтажа, демонтажа, перемещения, подготовки к работе и установки дополнительного (сменного) навесного рабочего оборудования на экскаватор с ковшом вместимостью свыше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250A99" w:rsidRDefault="00811902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250A99" w:rsidRDefault="00811902" w:rsidP="00425F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szCs w:val="20"/>
              </w:rPr>
              <w:t xml:space="preserve">Правила монтажа и демонтажа </w:t>
            </w:r>
            <w:r w:rsidRPr="00250A99">
              <w:rPr>
                <w:rFonts w:cs="Times New Roman"/>
                <w:szCs w:val="24"/>
              </w:rPr>
              <w:t>дополнительного (сменного) навесного рабочего оборудования на экскаватор с ковшом вместимостью свыше 4,6 м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250A99">
              <w:rPr>
                <w:szCs w:val="20"/>
              </w:rPr>
              <w:t>с помощью квик-каплера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702DB" w:rsidRPr="00250A99" w:rsidRDefault="00C702DB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702DB" w:rsidRPr="00250A99" w:rsidRDefault="00C702DB" w:rsidP="00425F05">
            <w:pPr>
              <w:spacing w:after="0" w:line="240" w:lineRule="auto"/>
              <w:jc w:val="both"/>
              <w:rPr>
                <w:szCs w:val="20"/>
              </w:rPr>
            </w:pPr>
            <w:r w:rsidRPr="00250A99">
              <w:rPr>
                <w:szCs w:val="20"/>
              </w:rPr>
              <w:t xml:space="preserve">Порядок замены и конструкция быстроизнашивающихся деталей, узлов и элементов рабочего органа экскаватора </w:t>
            </w:r>
            <w:r w:rsidRPr="00250A99">
              <w:rPr>
                <w:rFonts w:cs="Times New Roman"/>
                <w:szCs w:val="24"/>
              </w:rPr>
              <w:t>с ковшом вместимостью свыше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с удлиненным оборудованием (прямая лопата) с ковшом вместимостью свыше 4,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250A99" w:rsidRDefault="00811902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250A99" w:rsidRDefault="00811902" w:rsidP="00425F0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Устройство, принцип работы и правила эксплуатации средств встроенной диагностики и систем удаленного мониторинга технического состояния одноковшового экскаватора с ковшом вместимостью свыше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с удлиненным оборудованием (прямая лопата) с ковшом вместимостью свыше 4,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250A99" w:rsidRDefault="00811902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250A99" w:rsidRDefault="00811902" w:rsidP="00425F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Диапазоны допустимых значений контролируемых диагностических параметров, характеризующих исправное и работоспособное состояние одноковшового экскаватора с ковшом вместимостью свыше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с удлиненным оборудованием (прямая лопата) с ковшом вместимостью свыше 4,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250A99" w:rsidRDefault="00811902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250A99" w:rsidRDefault="00811902" w:rsidP="00425F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краткосрочного и долгосрочного хранения одноковшового экскаватора с ковшом вместимостью свыше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с удлиненным оборудованием (прямая лопата) с ковшом вместимостью свыше 4,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250A99" w:rsidRDefault="00811902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250A99" w:rsidRDefault="00811902" w:rsidP="00425F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консервации и расконсервации одноковшового экскаватора с ковшом вместимостью свыше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с удлиненным оборудованием (прямая лопата) с ковшом вместимостью свыше 4,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ч 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250A99" w:rsidRDefault="00811902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250A99" w:rsidRDefault="00811902" w:rsidP="00425F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Терминология, применяемая в области эксплуатации землеройно-транспортной, экскавационной техники и механизации строительства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250A99" w:rsidRDefault="00811902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250A99" w:rsidRDefault="00811902" w:rsidP="00425F0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Правила и инструкции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250A99" w:rsidRDefault="00811902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250A99" w:rsidRDefault="00811902" w:rsidP="00425F0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Правила тушения пожара огнетушителем или другими подручными средствами при возгорании горюче-смазочных и других материалов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250A99" w:rsidRDefault="00811902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250A99" w:rsidRDefault="00811902" w:rsidP="00425F0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План эвакуации и действия при чрезвычайных ситуациях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250A99" w:rsidRDefault="00811902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250A99" w:rsidRDefault="00811902" w:rsidP="00425F0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Методы безопасного ведения работ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250A99" w:rsidRDefault="00811902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250A99" w:rsidRDefault="00811902" w:rsidP="00425F0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Инструкции по безопасной эксплуатации машин и производству работ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250A99" w:rsidRDefault="00811902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250A99" w:rsidRDefault="00811902" w:rsidP="00425F0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Требования, предъявляемые к средствам индивидуальной защиты</w:t>
            </w:r>
          </w:p>
        </w:tc>
      </w:tr>
      <w:tr w:rsidR="00250A99" w:rsidRPr="00250A99" w:rsidTr="004C602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250A99" w:rsidRDefault="00811902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250A99" w:rsidRDefault="00811902" w:rsidP="004C60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погрузки и перевозки одноковшового экскаватора с ковшом вместимостью свыше 4,6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и оснащенного дополнительным (сменным) </w:t>
            </w:r>
            <w:r w:rsidRPr="00250A99">
              <w:rPr>
                <w:rFonts w:cs="Times New Roman"/>
                <w:szCs w:val="24"/>
              </w:rPr>
              <w:lastRenderedPageBreak/>
              <w:t>навесным рабочим оборудованием, экскаватора с удлиненным оборудованием (прямая лопата) с ковшом вместимостью свыше 4,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 на железнодорожных платформах, трейлерах</w:t>
            </w:r>
          </w:p>
        </w:tc>
      </w:tr>
      <w:tr w:rsidR="00811902" w:rsidRPr="00250A99" w:rsidTr="004C602F">
        <w:trPr>
          <w:trHeight w:val="64"/>
          <w:jc w:val="center"/>
        </w:trPr>
        <w:tc>
          <w:tcPr>
            <w:tcW w:w="12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250A99" w:rsidRDefault="00811902" w:rsidP="004C60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lastRenderedPageBreak/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1902" w:rsidRPr="00250A99" w:rsidRDefault="00811902" w:rsidP="004C60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-</w:t>
            </w:r>
          </w:p>
        </w:tc>
      </w:tr>
    </w:tbl>
    <w:p w:rsidR="00733996" w:rsidRPr="00250A99" w:rsidRDefault="00733996" w:rsidP="007F600C">
      <w:pPr>
        <w:shd w:val="clear" w:color="auto" w:fill="FFFFFF" w:themeFill="background1"/>
        <w:spacing w:after="0" w:line="240" w:lineRule="auto"/>
      </w:pPr>
    </w:p>
    <w:p w:rsidR="003D2A4F" w:rsidRPr="00250A99" w:rsidRDefault="003D2A4F" w:rsidP="003D2A4F">
      <w:pPr>
        <w:pStyle w:val="Level2"/>
        <w:shd w:val="clear" w:color="auto" w:fill="FFFFFF" w:themeFill="background1"/>
        <w:outlineLvl w:val="1"/>
      </w:pPr>
      <w:r w:rsidRPr="00250A99">
        <w:t xml:space="preserve">3.7. Обобщенная трудовая функция </w:t>
      </w:r>
    </w:p>
    <w:p w:rsidR="003D2A4F" w:rsidRPr="00250A99" w:rsidRDefault="003D2A4F" w:rsidP="003D2A4F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3D2A4F" w:rsidRPr="00250A99" w:rsidTr="00E25BBC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2A4F" w:rsidRPr="00250A99" w:rsidRDefault="004C602F" w:rsidP="00837AC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оизводственная эксплуатация и поддержание работоспособности роторного экскаватора с теоретической производительностью свыше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 при выполнении горно-капитальных работ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250A99" w:rsidRDefault="00E84625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250A99">
              <w:rPr>
                <w:rFonts w:cs="Times New Roman"/>
                <w:szCs w:val="24"/>
                <w:lang w:val="en-US"/>
              </w:rPr>
              <w:t>G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50A99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250A99" w:rsidRDefault="004C602F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250A99">
              <w:rPr>
                <w:rFonts w:cs="Times New Roman"/>
                <w:szCs w:val="24"/>
                <w:lang w:val="en-US"/>
              </w:rPr>
              <w:t>5</w:t>
            </w:r>
          </w:p>
        </w:tc>
      </w:tr>
    </w:tbl>
    <w:p w:rsidR="003D2A4F" w:rsidRPr="00250A99" w:rsidRDefault="003D2A4F" w:rsidP="003D2A4F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250A99" w:rsidRPr="00250A99" w:rsidTr="00E25BBC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D2A4F" w:rsidRPr="00250A99" w:rsidTr="00E25BBC">
        <w:trPr>
          <w:jc w:val="center"/>
        </w:trPr>
        <w:tc>
          <w:tcPr>
            <w:tcW w:w="2267" w:type="dxa"/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D2A4F" w:rsidRPr="00250A99" w:rsidRDefault="003D2A4F" w:rsidP="003D2A4F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3D2A4F" w:rsidRPr="00250A99" w:rsidTr="00E25BBC">
        <w:trPr>
          <w:jc w:val="center"/>
        </w:trPr>
        <w:tc>
          <w:tcPr>
            <w:tcW w:w="1213" w:type="pct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4C602F" w:rsidRPr="00250A99" w:rsidRDefault="004C602F" w:rsidP="004C60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Машинист экскаватора 7-го разряда</w:t>
            </w:r>
          </w:p>
          <w:p w:rsidR="003D2A4F" w:rsidRPr="00250A99" w:rsidRDefault="004C602F" w:rsidP="004C60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Машинист экскаватора 8-го разряда</w:t>
            </w:r>
          </w:p>
        </w:tc>
      </w:tr>
    </w:tbl>
    <w:p w:rsidR="003D2A4F" w:rsidRPr="00250A99" w:rsidRDefault="003D2A4F" w:rsidP="003D2A4F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250A99" w:rsidRPr="00250A99" w:rsidTr="00E25BBC">
        <w:trPr>
          <w:trHeight w:val="211"/>
          <w:jc w:val="center"/>
        </w:trPr>
        <w:tc>
          <w:tcPr>
            <w:tcW w:w="1213" w:type="pct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3D2A4F" w:rsidRPr="00250A99" w:rsidRDefault="004C602F" w:rsidP="004C602F">
            <w:pPr>
              <w:shd w:val="clear" w:color="auto" w:fill="FFFFFF" w:themeFill="background1"/>
              <w:spacing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Среднее профессиональное образование – программы подготовки квалифицированных рабочих </w:t>
            </w:r>
          </w:p>
        </w:tc>
      </w:tr>
      <w:tr w:rsidR="00250A99" w:rsidRPr="00250A99" w:rsidTr="00E25BBC">
        <w:trPr>
          <w:jc w:val="center"/>
        </w:trPr>
        <w:tc>
          <w:tcPr>
            <w:tcW w:w="1213" w:type="pct"/>
          </w:tcPr>
          <w:p w:rsidR="004C602F" w:rsidRPr="00250A99" w:rsidRDefault="004C602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4C602F" w:rsidRPr="00250A99" w:rsidRDefault="00487757" w:rsidP="0048775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Выполнение механизированных горно-капитальных работ </w:t>
            </w:r>
            <w:r w:rsidRPr="00250A99">
              <w:rPr>
                <w:rFonts w:cs="Times New Roman"/>
                <w:szCs w:val="24"/>
                <w:shd w:val="clear" w:color="auto" w:fill="FFFFFF"/>
              </w:rPr>
              <w:t xml:space="preserve">роторным экскаватором с теоретической производительностью от 1000 </w:t>
            </w:r>
            <w:r w:rsidRPr="00250A99">
              <w:rPr>
                <w:rFonts w:cs="Times New Roman"/>
                <w:szCs w:val="24"/>
              </w:rPr>
              <w:t>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  <w:r w:rsidRPr="00250A99">
              <w:rPr>
                <w:rFonts w:cs="Times New Roman"/>
                <w:szCs w:val="24"/>
                <w:shd w:val="clear" w:color="auto" w:fill="FFFFFF"/>
              </w:rPr>
              <w:t xml:space="preserve"> до 2500 </w:t>
            </w:r>
            <w:r w:rsidRPr="00250A99">
              <w:rPr>
                <w:rFonts w:cs="Times New Roman"/>
                <w:szCs w:val="24"/>
              </w:rPr>
              <w:t>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/ч или </w:t>
            </w:r>
            <w:r w:rsidRPr="00250A99">
              <w:rPr>
                <w:rFonts w:cs="Times New Roman"/>
                <w:szCs w:val="24"/>
                <w:shd w:val="clear" w:color="auto" w:fill="FFFFFF"/>
              </w:rPr>
              <w:t>штабелирующе-заборной машиной роторного типа не менее одного года</w:t>
            </w:r>
          </w:p>
        </w:tc>
      </w:tr>
      <w:tr w:rsidR="00250A99" w:rsidRPr="00250A99" w:rsidTr="00E25BBC">
        <w:trPr>
          <w:jc w:val="center"/>
        </w:trPr>
        <w:tc>
          <w:tcPr>
            <w:tcW w:w="1213" w:type="pct"/>
          </w:tcPr>
          <w:p w:rsidR="004C602F" w:rsidRPr="00250A99" w:rsidRDefault="004C602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4C602F" w:rsidRPr="00250A99" w:rsidRDefault="004C602F" w:rsidP="004C60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Лица не моложе 18 лет</w:t>
            </w:r>
          </w:p>
          <w:p w:rsidR="00984099" w:rsidRPr="00250A99" w:rsidRDefault="00984099" w:rsidP="0098409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Наличие удостоверения, подтверждающего право управления экскаватором соответствующей категории</w:t>
            </w:r>
          </w:p>
          <w:p w:rsidR="004C602F" w:rsidRPr="00250A99" w:rsidRDefault="004C602F" w:rsidP="004C60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Прохождение и </w:t>
            </w:r>
            <w:r w:rsidRPr="00250A99">
              <w:rPr>
                <w:rFonts w:cs="Times New Roman"/>
                <w:bCs/>
                <w:szCs w:val="24"/>
              </w:rPr>
              <w:t>наличие положительного заключения по результатам</w:t>
            </w:r>
            <w:r w:rsidRPr="00250A99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250A99">
              <w:rPr>
                <w:rFonts w:cs="Times New Roman"/>
                <w:szCs w:val="24"/>
              </w:rPr>
              <w:t>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4C602F" w:rsidRPr="00250A99" w:rsidRDefault="004C602F" w:rsidP="004C60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Обучение безопасным методам и приемам выполнения работ, инструктаж по </w:t>
            </w:r>
            <w:r w:rsidR="0006201D" w:rsidRPr="00250A99">
              <w:rPr>
                <w:rFonts w:cs="Times New Roman"/>
                <w:szCs w:val="24"/>
              </w:rPr>
              <w:t xml:space="preserve">пожарной безопасности и </w:t>
            </w:r>
            <w:r w:rsidRPr="00250A99">
              <w:rPr>
                <w:rFonts w:cs="Times New Roman"/>
                <w:szCs w:val="24"/>
              </w:rPr>
              <w:t xml:space="preserve">охране труда, стажировка на рабочем месте и проверка знаний требований охраны труда </w:t>
            </w:r>
            <w:r w:rsidRPr="00250A99">
              <w:rPr>
                <w:rFonts w:cs="Times New Roman"/>
                <w:bCs/>
                <w:szCs w:val="24"/>
              </w:rPr>
              <w:t>и промышленной безопасности</w:t>
            </w:r>
          </w:p>
        </w:tc>
      </w:tr>
      <w:tr w:rsidR="004C602F" w:rsidRPr="00250A99" w:rsidTr="00E25BBC">
        <w:trPr>
          <w:jc w:val="center"/>
        </w:trPr>
        <w:tc>
          <w:tcPr>
            <w:tcW w:w="1213" w:type="pct"/>
          </w:tcPr>
          <w:p w:rsidR="004C602F" w:rsidRPr="00250A99" w:rsidRDefault="004C602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261A98" w:rsidRPr="00250A99" w:rsidRDefault="00DA2A64" w:rsidP="004C60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Требованием для получения более высокого тарифного разряда является  наличие опыта работы не менее одного года по профессии с более низким (предшествующим) тарифным разрядом</w:t>
            </w:r>
            <w:r w:rsidR="00A30491" w:rsidRPr="00250A99">
              <w:rPr>
                <w:rFonts w:cs="Times New Roman"/>
                <w:szCs w:val="24"/>
              </w:rPr>
              <w:t xml:space="preserve"> и освоение программ повышения квалификации рабочих </w:t>
            </w:r>
            <w:r w:rsidR="00334504" w:rsidRPr="00250A99">
              <w:rPr>
                <w:rFonts w:cs="Times New Roman"/>
                <w:szCs w:val="24"/>
              </w:rPr>
              <w:t>или</w:t>
            </w:r>
            <w:r w:rsidR="00A30491" w:rsidRPr="00250A99">
              <w:rPr>
                <w:rFonts w:cs="Times New Roman"/>
                <w:szCs w:val="24"/>
              </w:rPr>
              <w:t xml:space="preserve"> переподготовки рабочих, служащих.</w:t>
            </w:r>
          </w:p>
          <w:p w:rsidR="00DA2A64" w:rsidRPr="00250A99" w:rsidRDefault="00261A98" w:rsidP="004C60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Машинисты, занятые управлением и обслуживанием строительных машин и механизмов, должны знать слесарное дело и тарифицироваться по профессии «Слесарь строительный» на один разряд ниже основной профессии.</w:t>
            </w:r>
          </w:p>
          <w:p w:rsidR="004C602F" w:rsidRPr="00250A99" w:rsidRDefault="004C602F" w:rsidP="004C60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250A99">
              <w:rPr>
                <w:rFonts w:cs="Times New Roman"/>
                <w:szCs w:val="24"/>
              </w:rPr>
              <w:lastRenderedPageBreak/>
              <w:t xml:space="preserve">Машинист экскаватора 7-го разряда допускается к управлению </w:t>
            </w:r>
            <w:r w:rsidRPr="00250A99">
              <w:rPr>
                <w:rFonts w:cs="Times New Roman"/>
                <w:szCs w:val="24"/>
                <w:shd w:val="clear" w:color="auto" w:fill="FFFFFF"/>
              </w:rPr>
              <w:t>роторным экскаваторами с теоретической производительностью от 2500</w:t>
            </w:r>
            <w:r w:rsidR="000976DE" w:rsidRPr="00250A99">
              <w:rPr>
                <w:rFonts w:cs="Times New Roman"/>
                <w:szCs w:val="24"/>
                <w:shd w:val="clear" w:color="auto" w:fill="FFFFFF"/>
              </w:rPr>
              <w:t xml:space="preserve"> м</w:t>
            </w:r>
            <w:r w:rsidR="000976DE" w:rsidRPr="00250A99">
              <w:rPr>
                <w:rFonts w:cs="Times New Roman"/>
                <w:szCs w:val="24"/>
                <w:shd w:val="clear" w:color="auto" w:fill="FFFFFF"/>
                <w:vertAlign w:val="superscript"/>
              </w:rPr>
              <w:t>3</w:t>
            </w:r>
            <w:r w:rsidR="000976DE" w:rsidRPr="00250A99">
              <w:rPr>
                <w:rFonts w:cs="Times New Roman"/>
                <w:szCs w:val="24"/>
                <w:shd w:val="clear" w:color="auto" w:fill="FFFFFF"/>
              </w:rPr>
              <w:t>/ч</w:t>
            </w:r>
            <w:r w:rsidRPr="00250A99">
              <w:rPr>
                <w:rFonts w:cs="Times New Roman"/>
                <w:szCs w:val="24"/>
                <w:shd w:val="clear" w:color="auto" w:fill="FFFFFF"/>
              </w:rPr>
              <w:t xml:space="preserve"> до 4500 </w:t>
            </w:r>
            <w:r w:rsidR="000976DE" w:rsidRPr="00250A99">
              <w:rPr>
                <w:rFonts w:cs="Times New Roman"/>
                <w:szCs w:val="24"/>
                <w:shd w:val="clear" w:color="auto" w:fill="FFFFFF"/>
              </w:rPr>
              <w:t>м</w:t>
            </w:r>
            <w:r w:rsidR="000976DE" w:rsidRPr="00250A99">
              <w:rPr>
                <w:rFonts w:cs="Times New Roman"/>
                <w:szCs w:val="24"/>
                <w:shd w:val="clear" w:color="auto" w:fill="FFFFFF"/>
                <w:vertAlign w:val="superscript"/>
              </w:rPr>
              <w:t>3</w:t>
            </w:r>
            <w:r w:rsidR="000976DE" w:rsidRPr="00250A99">
              <w:rPr>
                <w:rFonts w:cs="Times New Roman"/>
                <w:szCs w:val="24"/>
                <w:shd w:val="clear" w:color="auto" w:fill="FFFFFF"/>
              </w:rPr>
              <w:t>/ч</w:t>
            </w:r>
          </w:p>
          <w:p w:rsidR="004C602F" w:rsidRPr="00250A99" w:rsidRDefault="004C602F" w:rsidP="000976D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Машинист экскаватора </w:t>
            </w:r>
            <w:r w:rsidR="000976DE" w:rsidRPr="00250A99">
              <w:rPr>
                <w:rFonts w:cs="Times New Roman"/>
                <w:szCs w:val="24"/>
              </w:rPr>
              <w:t>8</w:t>
            </w:r>
            <w:r w:rsidRPr="00250A99">
              <w:rPr>
                <w:rFonts w:cs="Times New Roman"/>
                <w:szCs w:val="24"/>
              </w:rPr>
              <w:t xml:space="preserve">-го разряда допускается к управлению </w:t>
            </w:r>
            <w:r w:rsidRPr="00250A99">
              <w:rPr>
                <w:rFonts w:cs="Times New Roman"/>
                <w:szCs w:val="24"/>
                <w:shd w:val="clear" w:color="auto" w:fill="FFFFFF"/>
              </w:rPr>
              <w:t xml:space="preserve">роторным экскаваторами с теоретической производительностью </w:t>
            </w:r>
            <w:r w:rsidR="000976DE" w:rsidRPr="00250A99">
              <w:rPr>
                <w:rFonts w:cs="Times New Roman"/>
                <w:szCs w:val="24"/>
                <w:shd w:val="clear" w:color="auto" w:fill="FFFFFF"/>
              </w:rPr>
              <w:t>свыше</w:t>
            </w:r>
            <w:r w:rsidRPr="00250A99">
              <w:rPr>
                <w:rFonts w:cs="Times New Roman"/>
                <w:szCs w:val="24"/>
                <w:shd w:val="clear" w:color="auto" w:fill="FFFFFF"/>
              </w:rPr>
              <w:t xml:space="preserve"> 4500 м</w:t>
            </w:r>
            <w:r w:rsidR="000976DE" w:rsidRPr="00250A99">
              <w:rPr>
                <w:rFonts w:cs="Times New Roman"/>
                <w:szCs w:val="24"/>
                <w:shd w:val="clear" w:color="auto" w:fill="FFFFFF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  <w:shd w:val="clear" w:color="auto" w:fill="FFFFFF"/>
              </w:rPr>
              <w:t>/ч</w:t>
            </w:r>
            <w:r w:rsidRPr="00250A99">
              <w:rPr>
                <w:rFonts w:ascii="Verdana" w:hAnsi="Verdana"/>
                <w:sz w:val="19"/>
                <w:szCs w:val="19"/>
                <w:shd w:val="clear" w:color="auto" w:fill="FFFFFF"/>
              </w:rPr>
              <w:t xml:space="preserve"> </w:t>
            </w:r>
          </w:p>
        </w:tc>
      </w:tr>
    </w:tbl>
    <w:p w:rsidR="003D2A4F" w:rsidRPr="00250A99" w:rsidRDefault="003D2A4F" w:rsidP="003D2A4F">
      <w:pPr>
        <w:pStyle w:val="Norm"/>
        <w:shd w:val="clear" w:color="auto" w:fill="FFFFFF" w:themeFill="background1"/>
      </w:pPr>
    </w:p>
    <w:p w:rsidR="003D2A4F" w:rsidRPr="00250A99" w:rsidRDefault="003D2A4F" w:rsidP="003D2A4F">
      <w:pPr>
        <w:pStyle w:val="Norm"/>
        <w:shd w:val="clear" w:color="auto" w:fill="FFFFFF" w:themeFill="background1"/>
      </w:pPr>
      <w:r w:rsidRPr="00250A99">
        <w:t>Дополнительные характеристики</w:t>
      </w:r>
    </w:p>
    <w:p w:rsidR="003D2A4F" w:rsidRPr="00250A99" w:rsidRDefault="003D2A4F" w:rsidP="003D2A4F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250A99" w:rsidRPr="00250A99" w:rsidTr="00E25BBC">
        <w:trPr>
          <w:jc w:val="center"/>
        </w:trPr>
        <w:tc>
          <w:tcPr>
            <w:tcW w:w="1282" w:type="pct"/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50A99" w:rsidRPr="00250A99" w:rsidTr="00E25BBC">
        <w:trPr>
          <w:jc w:val="center"/>
        </w:trPr>
        <w:tc>
          <w:tcPr>
            <w:tcW w:w="1282" w:type="pct"/>
          </w:tcPr>
          <w:p w:rsidR="00261A98" w:rsidRPr="00250A99" w:rsidRDefault="008F3FB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1A98" w:rsidRPr="00250A99" w:rsidRDefault="00261A98" w:rsidP="00A760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outlineLvl w:val="0"/>
              <w:rPr>
                <w:rFonts w:cs="Times New Roman"/>
                <w:bCs/>
                <w:szCs w:val="24"/>
              </w:rPr>
            </w:pPr>
            <w:r w:rsidRPr="00250A99">
              <w:rPr>
                <w:rFonts w:cs="Times New Roman"/>
                <w:bCs/>
                <w:szCs w:val="24"/>
              </w:rPr>
              <w:t>811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1A98" w:rsidRPr="00250A99" w:rsidRDefault="00261A98" w:rsidP="00A760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ператоры и машинисты горного и шахтного оборудования</w:t>
            </w:r>
          </w:p>
        </w:tc>
      </w:tr>
      <w:tr w:rsidR="00250A99" w:rsidRPr="00250A99" w:rsidTr="00E25BBC">
        <w:trPr>
          <w:jc w:val="center"/>
        </w:trPr>
        <w:tc>
          <w:tcPr>
            <w:tcW w:w="1282" w:type="pct"/>
          </w:tcPr>
          <w:p w:rsidR="00E84625" w:rsidRPr="00250A99" w:rsidRDefault="00E84625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</w:tcPr>
          <w:p w:rsidR="00E84625" w:rsidRPr="00250A99" w:rsidRDefault="00E84625" w:rsidP="00A7602E">
            <w:pPr>
              <w:pStyle w:val="2"/>
              <w:shd w:val="clear" w:color="auto" w:fill="FFFFFF"/>
              <w:rPr>
                <w:b w:val="0"/>
              </w:rPr>
            </w:pPr>
            <w:r w:rsidRPr="00250A99">
              <w:rPr>
                <w:b w:val="0"/>
              </w:rPr>
              <w:t>§ 65</w:t>
            </w:r>
          </w:p>
        </w:tc>
        <w:tc>
          <w:tcPr>
            <w:tcW w:w="2837" w:type="pct"/>
          </w:tcPr>
          <w:p w:rsidR="00E84625" w:rsidRPr="00250A99" w:rsidRDefault="00E84625" w:rsidP="00E846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Машинист экскаватора </w:t>
            </w:r>
          </w:p>
        </w:tc>
      </w:tr>
      <w:tr w:rsidR="00250A99" w:rsidRPr="00250A99" w:rsidTr="00E25BBC">
        <w:trPr>
          <w:jc w:val="center"/>
        </w:trPr>
        <w:tc>
          <w:tcPr>
            <w:tcW w:w="1282" w:type="pct"/>
          </w:tcPr>
          <w:p w:rsidR="00E84625" w:rsidRPr="00250A99" w:rsidRDefault="00E84625" w:rsidP="000976D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:rsidR="00E84625" w:rsidRPr="00250A99" w:rsidRDefault="00E84625" w:rsidP="00A7602E">
            <w:pPr>
              <w:shd w:val="clear" w:color="auto" w:fill="FFFFFF" w:themeFill="background1"/>
              <w:suppressAutoHyphens/>
              <w:spacing w:after="0" w:line="240" w:lineRule="auto"/>
            </w:pPr>
            <w:r w:rsidRPr="00250A99">
              <w:t>14388</w:t>
            </w:r>
          </w:p>
        </w:tc>
        <w:tc>
          <w:tcPr>
            <w:tcW w:w="2837" w:type="pct"/>
          </w:tcPr>
          <w:p w:rsidR="00E84625" w:rsidRPr="00250A99" w:rsidRDefault="00E84625" w:rsidP="00A7602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Машинист экскаватора</w:t>
            </w:r>
          </w:p>
        </w:tc>
      </w:tr>
      <w:tr w:rsidR="00E84625" w:rsidRPr="00250A99" w:rsidTr="00E25BBC">
        <w:trPr>
          <w:jc w:val="center"/>
        </w:trPr>
        <w:tc>
          <w:tcPr>
            <w:tcW w:w="1282" w:type="pct"/>
          </w:tcPr>
          <w:p w:rsidR="00E84625" w:rsidRPr="00250A99" w:rsidRDefault="00E84625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:rsidR="00E84625" w:rsidRPr="00250A99" w:rsidRDefault="00E84625" w:rsidP="00E84625">
            <w:pPr>
              <w:shd w:val="clear" w:color="auto" w:fill="FFFFFF" w:themeFill="background1"/>
              <w:suppressAutoHyphens/>
              <w:spacing w:after="0" w:line="240" w:lineRule="auto"/>
            </w:pPr>
            <w:r w:rsidRPr="00250A99">
              <w:t>2.23.01.06</w:t>
            </w:r>
          </w:p>
        </w:tc>
        <w:tc>
          <w:tcPr>
            <w:tcW w:w="2837" w:type="pct"/>
          </w:tcPr>
          <w:p w:rsidR="00E84625" w:rsidRPr="00250A99" w:rsidRDefault="00E84625" w:rsidP="00E846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Машинист дорожных и строительных машин</w:t>
            </w:r>
          </w:p>
        </w:tc>
      </w:tr>
    </w:tbl>
    <w:p w:rsidR="003D2A4F" w:rsidRPr="00250A99" w:rsidRDefault="003D2A4F" w:rsidP="003D2A4F">
      <w:pPr>
        <w:pStyle w:val="Norm"/>
        <w:shd w:val="clear" w:color="auto" w:fill="FFFFFF" w:themeFill="background1"/>
        <w:rPr>
          <w:b/>
        </w:rPr>
      </w:pPr>
    </w:p>
    <w:p w:rsidR="003D2A4F" w:rsidRPr="00250A99" w:rsidRDefault="003D2A4F" w:rsidP="003D2A4F">
      <w:pPr>
        <w:pStyle w:val="Norm"/>
        <w:shd w:val="clear" w:color="auto" w:fill="FFFFFF" w:themeFill="background1"/>
        <w:rPr>
          <w:b/>
        </w:rPr>
      </w:pPr>
      <w:r w:rsidRPr="00250A99">
        <w:rPr>
          <w:b/>
        </w:rPr>
        <w:t>3.7.1. Трудовая функция</w:t>
      </w:r>
    </w:p>
    <w:p w:rsidR="003D2A4F" w:rsidRPr="00250A99" w:rsidRDefault="003D2A4F" w:rsidP="003D2A4F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250A99" w:rsidRPr="00250A99" w:rsidTr="00E25BB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2A4F" w:rsidRPr="00250A99" w:rsidRDefault="00E84625" w:rsidP="00837AC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Выполнение механизированных </w:t>
            </w:r>
            <w:r w:rsidR="00890E4C" w:rsidRPr="00250A99">
              <w:rPr>
                <w:rFonts w:cs="Times New Roman"/>
                <w:szCs w:val="24"/>
              </w:rPr>
              <w:t xml:space="preserve">горно-капитальных </w:t>
            </w:r>
            <w:r w:rsidRPr="00250A99">
              <w:rPr>
                <w:rFonts w:cs="Times New Roman"/>
                <w:szCs w:val="24"/>
              </w:rPr>
              <w:t>работ роторным экскаватором с теоретической производительностью свыше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250A99" w:rsidRDefault="00E84625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  <w:lang w:val="en-US"/>
              </w:rPr>
              <w:t>G/</w:t>
            </w:r>
            <w:r w:rsidRPr="00250A99">
              <w:rPr>
                <w:rFonts w:cs="Times New Roman"/>
                <w:szCs w:val="24"/>
              </w:rPr>
              <w:t>01.</w:t>
            </w:r>
            <w:r w:rsidRPr="00250A99">
              <w:rPr>
                <w:rFonts w:cs="Times New Roman"/>
                <w:szCs w:val="24"/>
                <w:lang w:val="en-US"/>
              </w:rPr>
              <w:t>5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50A9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250A99" w:rsidRDefault="00E84625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5</w:t>
            </w:r>
          </w:p>
        </w:tc>
      </w:tr>
      <w:tr w:rsidR="00250A99" w:rsidRPr="00250A99" w:rsidTr="00E25BBC">
        <w:trPr>
          <w:jc w:val="center"/>
        </w:trPr>
        <w:tc>
          <w:tcPr>
            <w:tcW w:w="1741" w:type="dxa"/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250A99" w:rsidRPr="00250A99" w:rsidTr="00E25BBC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D2A4F" w:rsidRPr="00250A99" w:rsidTr="00E25BBC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D2A4F" w:rsidRPr="00250A99" w:rsidRDefault="003D2A4F" w:rsidP="003D2A4F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250A99" w:rsidRPr="00250A99" w:rsidTr="00E25BBC">
        <w:trPr>
          <w:trHeight w:val="60"/>
          <w:jc w:val="center"/>
        </w:trPr>
        <w:tc>
          <w:tcPr>
            <w:tcW w:w="1266" w:type="pct"/>
            <w:vMerge w:val="restart"/>
          </w:tcPr>
          <w:p w:rsidR="00837ACC" w:rsidRPr="00250A99" w:rsidRDefault="00837AC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50A99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vAlign w:val="center"/>
          </w:tcPr>
          <w:p w:rsidR="00837ACC" w:rsidRPr="00250A99" w:rsidRDefault="002A42E8" w:rsidP="00690D7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гравитационной и принудительной разгрузки ковшей роторного экскаватора с теоретической производительностью свыше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  на конвейер или отвалобразователь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837ACC" w:rsidRPr="00250A99" w:rsidRDefault="00837AC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37ACC" w:rsidRPr="00250A99" w:rsidRDefault="00837ACC" w:rsidP="00837AC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работ по экскавации слабых мягких и средней крепости горных пород роторным экскаватором с теоретической производительностью свыше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 выше уровня стоянки экскаватора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837ACC" w:rsidRPr="00250A99" w:rsidRDefault="00837AC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37ACC" w:rsidRPr="00250A99" w:rsidRDefault="00837ACC" w:rsidP="00837AC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работ по экскавации слабых мягких и средней крепости горных пород роторным экскаватором с теоретической производительностью свыше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 ниже уровня стоянки экскаватора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837ACC" w:rsidRPr="00250A99" w:rsidRDefault="00837AC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37ACC" w:rsidRPr="00250A99" w:rsidRDefault="00837ACC" w:rsidP="00690D7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работ по разработке крепких полускальных горных пород роторным экскаватором с теоретической производительностью свыше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/ч </w:t>
            </w:r>
            <w:r w:rsidR="00690D7B" w:rsidRPr="00250A99">
              <w:rPr>
                <w:rFonts w:cs="Times New Roman"/>
                <w:szCs w:val="24"/>
              </w:rPr>
              <w:t>выше</w:t>
            </w:r>
            <w:r w:rsidR="00AF324A" w:rsidRPr="00250A99">
              <w:rPr>
                <w:rFonts w:cs="Times New Roman"/>
                <w:szCs w:val="24"/>
              </w:rPr>
              <w:t xml:space="preserve"> и ниже</w:t>
            </w:r>
            <w:r w:rsidR="00690D7B" w:rsidRPr="00250A99">
              <w:rPr>
                <w:rFonts w:cs="Times New Roman"/>
                <w:szCs w:val="24"/>
              </w:rPr>
              <w:t xml:space="preserve"> уровня стоянки экскаватора </w:t>
            </w:r>
            <w:r w:rsidRPr="00250A99">
              <w:rPr>
                <w:rFonts w:cs="Times New Roman"/>
                <w:szCs w:val="24"/>
              </w:rPr>
              <w:t xml:space="preserve">после предварительного рыхления массива взрывом на «сотрясение» 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837ACC" w:rsidRPr="00250A99" w:rsidRDefault="00837AC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37ACC" w:rsidRPr="00250A99" w:rsidRDefault="00837ACC" w:rsidP="00690D7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работ по разработке плотных горных пород роторным экскаватором с тео</w:t>
            </w:r>
            <w:r w:rsidR="00690D7B" w:rsidRPr="00250A99">
              <w:rPr>
                <w:rFonts w:cs="Times New Roman"/>
                <w:szCs w:val="24"/>
              </w:rPr>
              <w:t>ретической производительностью свыше</w:t>
            </w:r>
            <w:r w:rsidRPr="00250A99">
              <w:rPr>
                <w:rFonts w:cs="Times New Roman"/>
                <w:szCs w:val="24"/>
              </w:rPr>
              <w:t xml:space="preserve">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/ч </w:t>
            </w:r>
            <w:r w:rsidR="00690D7B" w:rsidRPr="00250A99">
              <w:rPr>
                <w:rFonts w:cs="Times New Roman"/>
                <w:szCs w:val="24"/>
              </w:rPr>
              <w:t>выше</w:t>
            </w:r>
            <w:r w:rsidR="00AF324A" w:rsidRPr="00250A99">
              <w:rPr>
                <w:rFonts w:cs="Times New Roman"/>
                <w:szCs w:val="24"/>
              </w:rPr>
              <w:t xml:space="preserve"> и ниже</w:t>
            </w:r>
            <w:r w:rsidR="00690D7B" w:rsidRPr="00250A99">
              <w:rPr>
                <w:rFonts w:cs="Times New Roman"/>
                <w:szCs w:val="24"/>
              </w:rPr>
              <w:t xml:space="preserve"> уровня стоянки экскаватора </w:t>
            </w:r>
            <w:r w:rsidRPr="00250A99">
              <w:rPr>
                <w:rFonts w:cs="Times New Roman"/>
                <w:szCs w:val="24"/>
              </w:rPr>
              <w:t xml:space="preserve">при повышенных удельных усилиях резания 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837ACC" w:rsidRPr="00250A99" w:rsidRDefault="00837AC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37ACC" w:rsidRPr="00250A99" w:rsidRDefault="00837ACC" w:rsidP="00690D7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Выполнение работ по разработке горных пород роторным экскаватором с теоретической производительностью </w:t>
            </w:r>
            <w:r w:rsidR="00690D7B" w:rsidRPr="00250A99">
              <w:rPr>
                <w:rFonts w:cs="Times New Roman"/>
                <w:szCs w:val="24"/>
              </w:rPr>
              <w:t>свыше</w:t>
            </w:r>
            <w:r w:rsidRPr="00250A99">
              <w:rPr>
                <w:rFonts w:cs="Times New Roman"/>
                <w:szCs w:val="24"/>
              </w:rPr>
              <w:t xml:space="preserve">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 по технологической схеме с перегружателем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837ACC" w:rsidRPr="00250A99" w:rsidRDefault="00837ACC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37ACC" w:rsidRPr="00250A99" w:rsidRDefault="00837ACC" w:rsidP="002839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работ по отработке массива горизонтальными слоями</w:t>
            </w:r>
            <w:r w:rsidR="00690D7B" w:rsidRPr="00250A99">
              <w:rPr>
                <w:rFonts w:cs="Times New Roman"/>
                <w:szCs w:val="24"/>
              </w:rPr>
              <w:t xml:space="preserve"> </w:t>
            </w:r>
            <w:r w:rsidR="00690D7B" w:rsidRPr="00250A99">
              <w:rPr>
                <w:rFonts w:cs="Times New Roman"/>
                <w:szCs w:val="24"/>
              </w:rPr>
              <w:lastRenderedPageBreak/>
              <w:t>роторным экскаватором с теоретической производительностью свыше 2500 м</w:t>
            </w:r>
            <w:r w:rsidR="00690D7B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690D7B" w:rsidRPr="00250A99">
              <w:rPr>
                <w:rFonts w:cs="Times New Roman"/>
                <w:szCs w:val="24"/>
              </w:rPr>
              <w:t>/ч</w:t>
            </w:r>
            <w:r w:rsidRPr="00250A99">
              <w:rPr>
                <w:rFonts w:cs="Times New Roman"/>
                <w:szCs w:val="24"/>
              </w:rPr>
              <w:t xml:space="preserve"> при работе в комплексе с транспортно-отвальными мостами на рельсовом ходу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290E41" w:rsidRPr="00250A99" w:rsidRDefault="00290E41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90E41" w:rsidRPr="00250A99" w:rsidRDefault="00290E41" w:rsidP="00290E4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еремещение роторного экскаватора с теоретической производительностью свыше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/ч в процессе выполнения работ 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290E41" w:rsidRPr="00250A99" w:rsidRDefault="00290E41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90E41" w:rsidRPr="00250A99" w:rsidRDefault="00290E41" w:rsidP="00D648B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Транспортирование роторного экскаватора с теоретической производительностью свыше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/ч </w:t>
            </w:r>
          </w:p>
        </w:tc>
      </w:tr>
      <w:tr w:rsidR="00250A99" w:rsidRPr="00250A99" w:rsidTr="00C2005A">
        <w:trPr>
          <w:trHeight w:val="104"/>
          <w:jc w:val="center"/>
        </w:trPr>
        <w:tc>
          <w:tcPr>
            <w:tcW w:w="1266" w:type="pct"/>
            <w:vMerge w:val="restart"/>
          </w:tcPr>
          <w:p w:rsidR="002A60A7" w:rsidRPr="00250A99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2A60A7" w:rsidRPr="00250A99" w:rsidRDefault="002A60A7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пределять рациональные режимы работы роторного экскаватора с теоретической производительностью свыше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C2005A">
        <w:trPr>
          <w:trHeight w:val="60"/>
          <w:jc w:val="center"/>
        </w:trPr>
        <w:tc>
          <w:tcPr>
            <w:tcW w:w="1266" w:type="pct"/>
            <w:vMerge/>
          </w:tcPr>
          <w:p w:rsidR="002A60A7" w:rsidRPr="00250A99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60A7" w:rsidRPr="00250A99" w:rsidRDefault="002A60A7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пределять последовательность разработки забоев роторным экскаватором с теоретической производительностью свыше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2A60A7" w:rsidRPr="00250A99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A60A7" w:rsidRPr="00250A99" w:rsidRDefault="002A60A7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беспечивать точность позиционирования рабочего органа роторного экскаватора с теоретической производительностью свыше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/ч при выполнении технологического процесса 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2A60A7" w:rsidRPr="00250A99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A60A7" w:rsidRPr="00250A99" w:rsidRDefault="002A60A7" w:rsidP="002A42E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Соблюдать нормы и правила</w:t>
            </w:r>
            <w:r w:rsidR="002A42E8" w:rsidRPr="00250A99">
              <w:rPr>
                <w:rFonts w:cs="Times New Roman"/>
                <w:szCs w:val="24"/>
              </w:rPr>
              <w:t xml:space="preserve"> строительных и горно-капитальных работ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2A60A7" w:rsidRPr="00250A99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A60A7" w:rsidRPr="00250A99" w:rsidRDefault="002A60A7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250A99">
              <w:rPr>
                <w:rFonts w:cs="Times New Roman"/>
                <w:szCs w:val="24"/>
              </w:rPr>
              <w:t>Соблюдать последовательность технологических приемов при разработке забоев, рытье траншей, канав и котлованов роторным экскаватором с теоретической производительностью свыше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 в соответствии с требованиями технологического процесса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2A60A7" w:rsidRPr="00250A99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A60A7" w:rsidRPr="00250A99" w:rsidRDefault="002A60A7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птимизировать траекторию перемещение роторного экскаватора с теоретической производительностью свыше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 в забое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2A60A7" w:rsidRPr="00250A99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A60A7" w:rsidRPr="00250A99" w:rsidRDefault="002A60A7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тслеживать отсутствие посторонних предметов (камней, пней), наличие ограждений и предупредительных знаков в рабочей зоне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2A60A7" w:rsidRPr="00250A99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A60A7" w:rsidRPr="00250A99" w:rsidRDefault="002A60A7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Управлять роторным экскаватором с теоретической производительностью свыше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250A99">
              <w:rPr>
                <w:rFonts w:cs="Times New Roman"/>
                <w:szCs w:val="24"/>
              </w:rPr>
              <w:t xml:space="preserve"> в различных допустимых нормативными документами условиях эксплуатации (в том числе в темное время суток)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2A60A7" w:rsidRPr="00250A99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A60A7" w:rsidRPr="00250A99" w:rsidRDefault="002A60A7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являть, устранять и предотвращать причины нарушений технологического процесса, выполняемого роторным экскаватором  с теоретической производительностью свыше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2A60A7" w:rsidRPr="00250A99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A60A7" w:rsidRPr="00250A99" w:rsidRDefault="002A60A7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Запускать двигатель роторного экскаватора с теоретической производительностью свыше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/ч </w:t>
            </w:r>
            <w:r w:rsidR="00D7291E" w:rsidRPr="00250A99">
              <w:rPr>
                <w:rFonts w:cs="Times New Roman"/>
                <w:szCs w:val="24"/>
              </w:rPr>
              <w:t>в различных погодных и климатических условиях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2A60A7" w:rsidRPr="00250A99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A60A7" w:rsidRPr="00250A99" w:rsidRDefault="002A60A7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szCs w:val="20"/>
              </w:rPr>
              <w:t xml:space="preserve">Производить осмотр и проверку общей работоспособности агрегатов и механизмов </w:t>
            </w:r>
            <w:r w:rsidRPr="00250A99">
              <w:rPr>
                <w:rFonts w:cs="Times New Roman"/>
                <w:szCs w:val="24"/>
              </w:rPr>
              <w:t>роторного экскаватора с теоретической производительностью свыше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 в начале и конце рабочей смены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2A60A7" w:rsidRPr="00250A99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A60A7" w:rsidRPr="00250A99" w:rsidRDefault="002A60A7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2A60A7" w:rsidRPr="00250A99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A60A7" w:rsidRPr="00250A99" w:rsidRDefault="002A60A7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Читать проектную документацию и технологические схемы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2A60A7" w:rsidRPr="00250A99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A60A7" w:rsidRPr="00250A99" w:rsidRDefault="002A60A7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Использовать знаки и указатели, радиотехническое и навигационное оборудование роторного экскаватора с теоретической производительностью свыше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C2005A">
        <w:trPr>
          <w:trHeight w:val="60"/>
          <w:jc w:val="center"/>
        </w:trPr>
        <w:tc>
          <w:tcPr>
            <w:tcW w:w="1266" w:type="pct"/>
            <w:vMerge/>
          </w:tcPr>
          <w:p w:rsidR="002A60A7" w:rsidRPr="00250A99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60A7" w:rsidRPr="00250A99" w:rsidRDefault="002A60A7" w:rsidP="00C2005A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Следить за сигнализацией и показаниями приборов роторного экскаватора с теоретической производительностью свыше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250A99">
              <w:rPr>
                <w:rFonts w:cs="Times New Roman"/>
                <w:szCs w:val="24"/>
              </w:rPr>
              <w:t xml:space="preserve"> во время работы и движения </w:t>
            </w:r>
          </w:p>
        </w:tc>
      </w:tr>
      <w:tr w:rsidR="00250A99" w:rsidRPr="00250A99" w:rsidTr="00C2005A">
        <w:trPr>
          <w:trHeight w:val="60"/>
          <w:jc w:val="center"/>
        </w:trPr>
        <w:tc>
          <w:tcPr>
            <w:tcW w:w="1266" w:type="pct"/>
            <w:vMerge/>
          </w:tcPr>
          <w:p w:rsidR="002A60A7" w:rsidRPr="00250A99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60A7" w:rsidRPr="00250A99" w:rsidRDefault="002A60A7" w:rsidP="00C2005A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Определять нарушения в работе роторного экскаватора с теоретической производительностью свыше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/ч по показаниям средств встроенной диагностики </w:t>
            </w:r>
          </w:p>
        </w:tc>
      </w:tr>
      <w:tr w:rsidR="00250A99" w:rsidRPr="00250A99" w:rsidTr="00C2005A">
        <w:trPr>
          <w:trHeight w:val="60"/>
          <w:jc w:val="center"/>
        </w:trPr>
        <w:tc>
          <w:tcPr>
            <w:tcW w:w="1266" w:type="pct"/>
            <w:vMerge/>
          </w:tcPr>
          <w:p w:rsidR="00944DF5" w:rsidRPr="00250A99" w:rsidRDefault="00944DF5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44DF5" w:rsidRPr="00250A99" w:rsidRDefault="00944DF5" w:rsidP="00944DF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одключать роторный экскаватор с теоретической производительностью свыше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 к электросетям</w:t>
            </w:r>
          </w:p>
        </w:tc>
      </w:tr>
      <w:tr w:rsidR="00250A99" w:rsidRPr="00250A99" w:rsidTr="00C2005A">
        <w:trPr>
          <w:trHeight w:val="60"/>
          <w:jc w:val="center"/>
        </w:trPr>
        <w:tc>
          <w:tcPr>
            <w:tcW w:w="1266" w:type="pct"/>
            <w:vMerge/>
          </w:tcPr>
          <w:p w:rsidR="002A60A7" w:rsidRPr="00250A99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60A7" w:rsidRPr="00250A99" w:rsidRDefault="002A60A7" w:rsidP="00C2005A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Прекращать работу при возникновении нештатных ситуаций</w:t>
            </w:r>
          </w:p>
        </w:tc>
      </w:tr>
      <w:tr w:rsidR="00250A99" w:rsidRPr="00250A99" w:rsidTr="00C2005A">
        <w:trPr>
          <w:trHeight w:val="60"/>
          <w:jc w:val="center"/>
        </w:trPr>
        <w:tc>
          <w:tcPr>
            <w:tcW w:w="1266" w:type="pct"/>
            <w:vMerge/>
          </w:tcPr>
          <w:p w:rsidR="002A60A7" w:rsidRPr="00250A99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60A7" w:rsidRPr="00250A99" w:rsidRDefault="002A60A7" w:rsidP="00C2005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Контролировать движение роторного экскаватора с теоретической </w:t>
            </w:r>
            <w:r w:rsidRPr="00250A99">
              <w:rPr>
                <w:rFonts w:cs="Times New Roman"/>
                <w:szCs w:val="24"/>
              </w:rPr>
              <w:lastRenderedPageBreak/>
              <w:t>производительностью свыше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 при возникновении нештатных ситуации</w:t>
            </w:r>
          </w:p>
        </w:tc>
      </w:tr>
      <w:tr w:rsidR="00250A99" w:rsidRPr="00250A99" w:rsidTr="00C2005A">
        <w:trPr>
          <w:trHeight w:val="60"/>
          <w:jc w:val="center"/>
        </w:trPr>
        <w:tc>
          <w:tcPr>
            <w:tcW w:w="1266" w:type="pct"/>
            <w:vMerge/>
          </w:tcPr>
          <w:p w:rsidR="002A60A7" w:rsidRPr="00250A99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60A7" w:rsidRPr="00250A99" w:rsidRDefault="002A60A7" w:rsidP="00C2005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оизводить экскавацию горных пород роторным экскаватором с теоретической производительностью свыше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/ч выше и ниже уровня его стоянки </w:t>
            </w:r>
          </w:p>
        </w:tc>
      </w:tr>
      <w:tr w:rsidR="00250A99" w:rsidRPr="00250A99" w:rsidTr="00C2005A">
        <w:trPr>
          <w:trHeight w:val="60"/>
          <w:jc w:val="center"/>
        </w:trPr>
        <w:tc>
          <w:tcPr>
            <w:tcW w:w="1266" w:type="pct"/>
            <w:vMerge/>
          </w:tcPr>
          <w:p w:rsidR="002A60A7" w:rsidRPr="00250A99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60A7" w:rsidRPr="00250A99" w:rsidRDefault="002A60A7" w:rsidP="00C2005A">
            <w:pPr>
              <w:spacing w:after="0" w:line="240" w:lineRule="auto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Поддерживать комфортные условия в кабине роторного экскаватора с теоретической  производительностью свыше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C2005A">
        <w:trPr>
          <w:trHeight w:val="60"/>
          <w:jc w:val="center"/>
        </w:trPr>
        <w:tc>
          <w:tcPr>
            <w:tcW w:w="1266" w:type="pct"/>
            <w:vMerge/>
          </w:tcPr>
          <w:p w:rsidR="002A60A7" w:rsidRPr="00250A99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60A7" w:rsidRPr="00250A99" w:rsidRDefault="002A60A7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существлять погрузку роторного экскаватора с теоретической производительностью свыше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250A99">
              <w:rPr>
                <w:rFonts w:cs="Times New Roman"/>
                <w:szCs w:val="24"/>
              </w:rPr>
              <w:t>на железнодорожную платформу и трейлер, выгрузку роторного экскаватора с теоретической производительностью свыше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  <w:r w:rsidRPr="00250A99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250A99">
              <w:rPr>
                <w:rFonts w:cs="Times New Roman"/>
                <w:szCs w:val="24"/>
              </w:rPr>
              <w:t>с железнодорожной платформы и трейлера</w:t>
            </w:r>
          </w:p>
        </w:tc>
      </w:tr>
      <w:tr w:rsidR="00250A99" w:rsidRPr="00250A99" w:rsidTr="00C2005A">
        <w:trPr>
          <w:trHeight w:val="60"/>
          <w:jc w:val="center"/>
        </w:trPr>
        <w:tc>
          <w:tcPr>
            <w:tcW w:w="1266" w:type="pct"/>
            <w:vMerge/>
          </w:tcPr>
          <w:p w:rsidR="002A60A7" w:rsidRPr="00250A99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60A7" w:rsidRPr="00250A99" w:rsidRDefault="002A60A7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Соблюдать требования охраны труда</w:t>
            </w:r>
          </w:p>
        </w:tc>
      </w:tr>
      <w:tr w:rsidR="00250A99" w:rsidRPr="00250A99" w:rsidTr="00C2005A">
        <w:trPr>
          <w:trHeight w:val="60"/>
          <w:jc w:val="center"/>
        </w:trPr>
        <w:tc>
          <w:tcPr>
            <w:tcW w:w="1266" w:type="pct"/>
            <w:vMerge/>
          </w:tcPr>
          <w:p w:rsidR="002A60A7" w:rsidRPr="00250A99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60A7" w:rsidRPr="00250A99" w:rsidRDefault="002A60A7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250A99" w:rsidRPr="00250A99" w:rsidTr="00C2005A">
        <w:trPr>
          <w:trHeight w:val="60"/>
          <w:jc w:val="center"/>
        </w:trPr>
        <w:tc>
          <w:tcPr>
            <w:tcW w:w="1266" w:type="pct"/>
            <w:vMerge/>
          </w:tcPr>
          <w:p w:rsidR="002A60A7" w:rsidRPr="00250A99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60A7" w:rsidRPr="00250A99" w:rsidRDefault="002A60A7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250A99" w:rsidRPr="00250A99" w:rsidTr="00E25BBC">
        <w:trPr>
          <w:trHeight w:val="60"/>
          <w:jc w:val="center"/>
        </w:trPr>
        <w:tc>
          <w:tcPr>
            <w:tcW w:w="1266" w:type="pct"/>
            <w:vMerge/>
          </w:tcPr>
          <w:p w:rsidR="002A60A7" w:rsidRPr="00250A99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60A7" w:rsidRPr="00250A99" w:rsidRDefault="002A60A7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 w:val="restart"/>
          </w:tcPr>
          <w:p w:rsidR="002A60A7" w:rsidRPr="00250A99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2A60A7" w:rsidRPr="00250A99" w:rsidRDefault="002A60A7" w:rsidP="00C2005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</w:t>
            </w:r>
            <w:r w:rsidRPr="00250A99">
              <w:rPr>
                <w:rFonts w:cs="Times New Roman"/>
                <w:szCs w:val="24"/>
              </w:rPr>
              <w:t>роторного экскаватора с теоретической производительностью свыше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 и его составных частей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2A60A7" w:rsidRPr="00250A99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60A7" w:rsidRPr="00250A99" w:rsidRDefault="002A60A7" w:rsidP="00C2005A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250A99">
              <w:rPr>
                <w:rFonts w:cs="Times New Roman"/>
                <w:szCs w:val="24"/>
              </w:rPr>
              <w:t>Устройство, принцип работы и правила эксплуатации автоматических устройст</w:t>
            </w:r>
            <w:r w:rsidR="002A42E8" w:rsidRPr="00250A99">
              <w:rPr>
                <w:rFonts w:cs="Times New Roman"/>
                <w:szCs w:val="24"/>
              </w:rPr>
              <w:t>в</w:t>
            </w:r>
            <w:r w:rsidRPr="00250A99">
              <w:rPr>
                <w:rFonts w:cs="Times New Roman"/>
                <w:szCs w:val="24"/>
              </w:rPr>
              <w:t>, средств встроенной диагностики и систем удаленного мониторинга технического состояния роторного экскаватора с теоретической производительностью свыше 2500 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2A60A7" w:rsidRPr="00250A99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60A7" w:rsidRPr="00250A99" w:rsidRDefault="002A60A7" w:rsidP="00C2005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Требования инструкции по эксплуатации роторного экскаватора с теоретической производительностью свыше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2A60A7" w:rsidRPr="00250A99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60A7" w:rsidRPr="00250A99" w:rsidRDefault="002A60A7" w:rsidP="00C2005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производственной эксплуатации роторного экскаватора с теоретической производительностью свыше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2A60A7" w:rsidRPr="00250A99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60A7" w:rsidRPr="00250A99" w:rsidRDefault="002A60A7" w:rsidP="00C2005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государственной регистрации роторного экскаватора с теоретической производительностью свыше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2A60A7" w:rsidRPr="00250A99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60A7" w:rsidRPr="00250A99" w:rsidRDefault="002A60A7" w:rsidP="00C2005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Терминология в области строительства, геологии и машиностроения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2A60A7" w:rsidRPr="00250A99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60A7" w:rsidRPr="00250A99" w:rsidRDefault="002A60A7" w:rsidP="00C2005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допуска к работе машиниста роторного экскаватора с теоретической производительностью свыше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2A60A7" w:rsidRPr="00250A99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60A7" w:rsidRPr="00250A99" w:rsidRDefault="002A60A7" w:rsidP="00C2005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  <w:shd w:val="clear" w:color="auto" w:fill="FFFFFF"/>
              </w:rPr>
              <w:t xml:space="preserve">Принцип работы механического, гидравлического и электрического оборудования </w:t>
            </w:r>
            <w:r w:rsidRPr="00250A99">
              <w:rPr>
                <w:rFonts w:cs="Times New Roman"/>
                <w:szCs w:val="24"/>
              </w:rPr>
              <w:t>роторного экскаватора с теоретической производительностью свыше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2A60A7" w:rsidRPr="00250A99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60A7" w:rsidRPr="00250A99" w:rsidRDefault="002A60A7" w:rsidP="00C2005A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Способы управления рабочими органами экскаватора, кинематика движения рабочего органа роторного экскаватора с теоретической производительностью свыше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2A60A7" w:rsidRPr="00250A99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60A7" w:rsidRPr="00250A99" w:rsidRDefault="002A60A7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собенности разработки грунта в глубоких забоях роторным экскаватором с теоретической производительностью свыше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2A60A7" w:rsidRPr="00250A99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60A7" w:rsidRPr="00250A99" w:rsidRDefault="002A60A7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собенности экскавации горных пород роторным экскаватором с теоретической производительностью свыше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/ч выше и ниже уровня его стоянки 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2A60A7" w:rsidRPr="00250A99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60A7" w:rsidRPr="00250A99" w:rsidRDefault="002A60A7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t>Максимально допустимый угол наклона конвейера в стреле при верхнем и нижнем черпании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2A60A7" w:rsidRPr="00250A99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60A7" w:rsidRPr="00250A99" w:rsidRDefault="002A60A7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собенности работы роторного экскаватора с теоретической производительностью свыше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 в комплексе с транспортно-отвальными мостами на рельсовом ходу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2A60A7" w:rsidRPr="00250A99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60A7" w:rsidRPr="00250A99" w:rsidRDefault="002A60A7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собенности выполнения экскавационных работ роторным экскаватором с теоретической производительностью свыше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 xml:space="preserve">/ч с принудительной разгрузкой его ковшей 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2A60A7" w:rsidRPr="00250A99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60A7" w:rsidRPr="00250A99" w:rsidRDefault="002A60A7" w:rsidP="00944DF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подключения роторного экскаватора с теоретической производительностью свыше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 к электросетям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2A60A7" w:rsidRPr="00250A99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60A7" w:rsidRPr="00250A99" w:rsidRDefault="002A60A7" w:rsidP="00C2005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Физико-механические свойства разрабатываемых пород, отличие полезных ископаемых от породы, различие полезных ископаемых по сортам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2A60A7" w:rsidRPr="00250A99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60A7" w:rsidRPr="00250A99" w:rsidRDefault="002A60A7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Рациональные режимы работы роторного экскаватора   с теоретической производительностью свыше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2A60A7" w:rsidRPr="00250A99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60A7" w:rsidRPr="00250A99" w:rsidRDefault="002A60A7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Технология и технологические схемы выполнения работ роторным экскаватором с теоретической производительностью свыше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2A60A7" w:rsidRPr="00250A99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60A7" w:rsidRPr="00250A99" w:rsidRDefault="002A60A7" w:rsidP="002A60A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Динамические свойства роторного экскаватора с теоретической производительностью свыше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2A60A7" w:rsidRPr="00250A99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60A7" w:rsidRPr="00250A99" w:rsidRDefault="002A60A7" w:rsidP="00C2005A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Принцип действия установленной звуковой и световой сигнализации роторного экскаватора с теоретической производительностью свыше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 во время работы и движения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2A60A7" w:rsidRPr="00250A99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60A7" w:rsidRPr="00250A99" w:rsidRDefault="002A60A7" w:rsidP="00C2005A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Инструкции по обеспечению безопасной эксплуатации машин и производству работ роторного экскаватора с теоретической  производительностью свыше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2A60A7" w:rsidRPr="00250A99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60A7" w:rsidRPr="00250A99" w:rsidRDefault="002A60A7" w:rsidP="00C2005A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 xml:space="preserve">Порядок действий при возникновении нештатных ситуаций 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2A60A7" w:rsidRPr="00250A99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60A7" w:rsidRPr="00250A99" w:rsidRDefault="002A42E8" w:rsidP="00C2005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Значение периода времени</w:t>
            </w:r>
            <w:r w:rsidR="002A60A7" w:rsidRPr="00250A99">
              <w:rPr>
                <w:rFonts w:cs="Times New Roman"/>
                <w:szCs w:val="24"/>
              </w:rPr>
              <w:t xml:space="preserve"> от начала срабатывания тормозной системы до полной остановки роторного экскаватора с теоретической производительностью свыше 2500 м</w:t>
            </w:r>
            <w:r w:rsidR="002A60A7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2A60A7"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2A60A7" w:rsidRPr="00250A99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60A7" w:rsidRPr="00250A99" w:rsidRDefault="002A60A7" w:rsidP="00C2005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Способы аварийного прекращения работы роторного экскаватора с теоретической производительностью свыше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C2005A">
        <w:trPr>
          <w:jc w:val="center"/>
        </w:trPr>
        <w:tc>
          <w:tcPr>
            <w:tcW w:w="1266" w:type="pct"/>
            <w:vMerge/>
          </w:tcPr>
          <w:p w:rsidR="002A60A7" w:rsidRPr="00250A99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A60A7" w:rsidRPr="00250A99" w:rsidRDefault="002A60A7" w:rsidP="00C200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2A60A7" w:rsidRPr="00250A99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60A7" w:rsidRPr="00250A99" w:rsidRDefault="002A60A7" w:rsidP="00C2005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перемещения роторного экскаватора с теоретической производительностью свыше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 в процессе выполнения работ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2A60A7" w:rsidRPr="00250A99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60A7" w:rsidRPr="00250A99" w:rsidRDefault="002A60A7" w:rsidP="00D648B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транспортировки роторного экскаватора с теоретической производительностью свыше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 железнодорожным транспортом и трейлером</w:t>
            </w:r>
          </w:p>
        </w:tc>
      </w:tr>
      <w:tr w:rsidR="00250A99" w:rsidRPr="00250A99" w:rsidTr="00E25BBC">
        <w:trPr>
          <w:jc w:val="center"/>
        </w:trPr>
        <w:tc>
          <w:tcPr>
            <w:tcW w:w="1266" w:type="pct"/>
            <w:vMerge/>
          </w:tcPr>
          <w:p w:rsidR="002A60A7" w:rsidRPr="00250A99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60A7" w:rsidRPr="00250A99" w:rsidRDefault="002A60A7" w:rsidP="00E25BB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и инструкции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2A60A7" w:rsidRPr="00250A99" w:rsidTr="00E25BBC">
        <w:trPr>
          <w:jc w:val="center"/>
        </w:trPr>
        <w:tc>
          <w:tcPr>
            <w:tcW w:w="1266" w:type="pct"/>
          </w:tcPr>
          <w:p w:rsidR="002A60A7" w:rsidRPr="00250A99" w:rsidRDefault="002A60A7" w:rsidP="00A7602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2A60A7" w:rsidRPr="00250A99" w:rsidRDefault="002A60A7" w:rsidP="00A7602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-</w:t>
            </w:r>
          </w:p>
        </w:tc>
      </w:tr>
    </w:tbl>
    <w:p w:rsidR="003D2A4F" w:rsidRPr="00250A99" w:rsidRDefault="003D2A4F" w:rsidP="003D2A4F">
      <w:pPr>
        <w:shd w:val="clear" w:color="auto" w:fill="FFFFFF" w:themeFill="background1"/>
        <w:spacing w:after="0" w:line="240" w:lineRule="auto"/>
      </w:pPr>
    </w:p>
    <w:p w:rsidR="003D2A4F" w:rsidRPr="00250A99" w:rsidRDefault="003D2A4F" w:rsidP="003D2A4F">
      <w:pPr>
        <w:pStyle w:val="Norm"/>
        <w:shd w:val="clear" w:color="auto" w:fill="FFFFFF" w:themeFill="background1"/>
        <w:rPr>
          <w:b/>
        </w:rPr>
      </w:pPr>
      <w:r w:rsidRPr="00250A99">
        <w:rPr>
          <w:b/>
        </w:rPr>
        <w:t>3.7.2. Трудовая функция</w:t>
      </w:r>
    </w:p>
    <w:p w:rsidR="003D2A4F" w:rsidRPr="00250A99" w:rsidRDefault="003D2A4F" w:rsidP="003D2A4F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250A99" w:rsidRPr="00250A99" w:rsidTr="00425F0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2A4F" w:rsidRPr="00250A99" w:rsidRDefault="00E84625" w:rsidP="00837AC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ежесменного и периодического технического обслуживания роторного экскаватора с теоретической производительностью свыше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  <w:r w:rsidR="00890E4C" w:rsidRPr="00250A99">
              <w:rPr>
                <w:rFonts w:cs="Times New Roman"/>
                <w:szCs w:val="24"/>
              </w:rPr>
              <w:t xml:space="preserve"> в условиях проведения горно-капитальных работ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250A99" w:rsidRDefault="00E84625" w:rsidP="00E84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  <w:lang w:val="en-US"/>
              </w:rPr>
              <w:t>G/</w:t>
            </w:r>
            <w:r w:rsidRPr="00250A99">
              <w:rPr>
                <w:rFonts w:cs="Times New Roman"/>
                <w:szCs w:val="24"/>
              </w:rPr>
              <w:t>0</w:t>
            </w:r>
            <w:r w:rsidRPr="00250A99">
              <w:rPr>
                <w:rFonts w:cs="Times New Roman"/>
                <w:szCs w:val="24"/>
                <w:lang w:val="en-US"/>
              </w:rPr>
              <w:t>2</w:t>
            </w:r>
            <w:r w:rsidRPr="00250A99">
              <w:rPr>
                <w:rFonts w:cs="Times New Roman"/>
                <w:szCs w:val="24"/>
              </w:rPr>
              <w:t>.</w:t>
            </w:r>
            <w:r w:rsidRPr="00250A99">
              <w:rPr>
                <w:rFonts w:cs="Times New Roman"/>
                <w:szCs w:val="24"/>
                <w:lang w:val="en-US"/>
              </w:rPr>
              <w:t>5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50A9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250A99" w:rsidRDefault="00E84625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250A99">
              <w:rPr>
                <w:rFonts w:cs="Times New Roman"/>
                <w:szCs w:val="24"/>
                <w:lang w:val="en-US"/>
              </w:rPr>
              <w:t>5</w:t>
            </w:r>
          </w:p>
        </w:tc>
      </w:tr>
      <w:tr w:rsidR="00250A99" w:rsidRPr="00250A99" w:rsidTr="00425F05">
        <w:trPr>
          <w:jc w:val="center"/>
        </w:trPr>
        <w:tc>
          <w:tcPr>
            <w:tcW w:w="1741" w:type="dxa"/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250A99" w:rsidRPr="00250A99" w:rsidTr="00425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50A99" w:rsidRPr="00250A99" w:rsidTr="00425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3D2A4F" w:rsidRPr="00250A99" w:rsidRDefault="003D2A4F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50A9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:rsidR="00425F05" w:rsidRPr="00250A99" w:rsidRDefault="00425F05" w:rsidP="00E25BB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50A99" w:rsidRPr="00250A99" w:rsidTr="009C58B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 w:val="restart"/>
          </w:tcPr>
          <w:p w:rsidR="00425F05" w:rsidRPr="00250A99" w:rsidRDefault="00425F05" w:rsidP="00425F0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50A99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7782" w:type="dxa"/>
            <w:gridSpan w:val="10"/>
            <w:vAlign w:val="center"/>
          </w:tcPr>
          <w:p w:rsidR="00425F05" w:rsidRPr="00250A99" w:rsidRDefault="00425F05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Выполнение работ по очистке рабочих органов и кузовных элементов </w:t>
            </w:r>
            <w:r w:rsidR="009C58B3" w:rsidRPr="00250A99">
              <w:rPr>
                <w:rFonts w:cs="Times New Roman"/>
                <w:szCs w:val="24"/>
              </w:rPr>
              <w:t>роторного экскаватора с теоретической производительностью свыше 2500 м</w:t>
            </w:r>
            <w:r w:rsidR="009C58B3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9C58B3"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9C58B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</w:tcPr>
          <w:p w:rsidR="00425F05" w:rsidRPr="00250A99" w:rsidRDefault="00425F05" w:rsidP="00425F0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vAlign w:val="center"/>
          </w:tcPr>
          <w:p w:rsidR="00425F05" w:rsidRPr="00250A99" w:rsidRDefault="00425F05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Визуальный контроль общего технического состояния </w:t>
            </w:r>
            <w:r w:rsidR="009C58B3" w:rsidRPr="00250A99">
              <w:rPr>
                <w:rFonts w:cs="Times New Roman"/>
                <w:szCs w:val="24"/>
              </w:rPr>
              <w:t>роторного экскаватора с теоретической производительностью свыше 2500 м</w:t>
            </w:r>
            <w:r w:rsidR="009C58B3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9C58B3" w:rsidRPr="00250A99">
              <w:rPr>
                <w:rFonts w:cs="Times New Roman"/>
                <w:szCs w:val="24"/>
              </w:rPr>
              <w:t xml:space="preserve">/ч </w:t>
            </w:r>
            <w:r w:rsidRPr="00250A99">
              <w:rPr>
                <w:rFonts w:cs="Times New Roman"/>
                <w:szCs w:val="24"/>
              </w:rPr>
              <w:t>переда началом работ</w:t>
            </w:r>
          </w:p>
        </w:tc>
      </w:tr>
      <w:tr w:rsidR="00250A99" w:rsidRPr="00250A99" w:rsidTr="009C58B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</w:tcPr>
          <w:p w:rsidR="00425F05" w:rsidRPr="00250A99" w:rsidRDefault="00425F05" w:rsidP="00425F0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425F05" w:rsidRPr="00250A99" w:rsidRDefault="00425F05" w:rsidP="00425F0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 xml:space="preserve">Контрольный осмотр и проверка исправности всех агрегатов </w:t>
            </w:r>
            <w:r w:rsidR="009C58B3" w:rsidRPr="00250A99">
              <w:rPr>
                <w:rFonts w:cs="Times New Roman"/>
                <w:szCs w:val="24"/>
              </w:rPr>
              <w:t>роторного экскаватора с теоретической производительностью свыше 2500 м</w:t>
            </w:r>
            <w:r w:rsidR="009C58B3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9C58B3"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9C58B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</w:tcPr>
          <w:p w:rsidR="00425F05" w:rsidRPr="00250A99" w:rsidRDefault="00425F05" w:rsidP="00425F0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425F05" w:rsidRPr="00250A99" w:rsidRDefault="00425F05" w:rsidP="00425F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Выполнение работ по устранению обнаруженных незначительных неисправностей в работе </w:t>
            </w:r>
            <w:r w:rsidR="009C58B3" w:rsidRPr="00250A99">
              <w:rPr>
                <w:rFonts w:cs="Times New Roman"/>
                <w:szCs w:val="24"/>
              </w:rPr>
              <w:t>роторного экскаватора с теоретической производительностью свыше 2500 м</w:t>
            </w:r>
            <w:r w:rsidR="009C58B3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9C58B3"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9C58B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</w:tcPr>
          <w:p w:rsidR="00425F05" w:rsidRPr="00250A99" w:rsidRDefault="00425F05" w:rsidP="00425F0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425F05" w:rsidRPr="00250A99" w:rsidRDefault="00425F05" w:rsidP="00425F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Выполнение контрольно-регулировочных операций при ежесменном техническом обслуживании узлов и механизмов </w:t>
            </w:r>
            <w:r w:rsidR="009C58B3" w:rsidRPr="00250A99">
              <w:rPr>
                <w:rFonts w:cs="Times New Roman"/>
                <w:szCs w:val="24"/>
              </w:rPr>
              <w:t>роторного экскаватора с теоретической производительностью свыше 2500 м</w:t>
            </w:r>
            <w:r w:rsidR="009C58B3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9C58B3"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9C58B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</w:tcPr>
          <w:p w:rsidR="00425F05" w:rsidRPr="00250A99" w:rsidRDefault="00425F05" w:rsidP="00425F0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425F05" w:rsidRPr="00250A99" w:rsidRDefault="00425F05" w:rsidP="00425F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приема топливо-смазочных материалов и технических жидкостей с заполнением отчетной документации</w:t>
            </w:r>
          </w:p>
        </w:tc>
      </w:tr>
      <w:tr w:rsidR="00250A99" w:rsidRPr="00250A99" w:rsidTr="009C58B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</w:tcPr>
          <w:p w:rsidR="00425F05" w:rsidRPr="00250A99" w:rsidRDefault="00425F05" w:rsidP="00425F0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425F05" w:rsidRPr="00250A99" w:rsidRDefault="00425F05" w:rsidP="00425F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приема запасных частей и расходных материалов с заполнением отчетной документации</w:t>
            </w:r>
          </w:p>
        </w:tc>
      </w:tr>
      <w:tr w:rsidR="00250A99" w:rsidRPr="00250A99" w:rsidTr="009C58B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</w:tcPr>
          <w:p w:rsidR="00425F05" w:rsidRPr="00250A99" w:rsidRDefault="00425F05" w:rsidP="00425F0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425F05" w:rsidRPr="00250A99" w:rsidRDefault="00425F05" w:rsidP="00425F0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 xml:space="preserve">Проверка заправки и дозаправка силовых установок </w:t>
            </w:r>
            <w:r w:rsidR="009C58B3" w:rsidRPr="00250A99">
              <w:rPr>
                <w:rFonts w:cs="Times New Roman"/>
                <w:szCs w:val="24"/>
              </w:rPr>
              <w:t>роторного экскаватора с теоретической производительностью свыше 2500 м</w:t>
            </w:r>
            <w:r w:rsidR="009C58B3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9C58B3" w:rsidRPr="00250A99">
              <w:rPr>
                <w:rFonts w:cs="Times New Roman"/>
                <w:szCs w:val="24"/>
              </w:rPr>
              <w:t xml:space="preserve">/ч </w:t>
            </w:r>
            <w:r w:rsidRPr="00250A99">
              <w:rPr>
                <w:rFonts w:cs="Times New Roman"/>
                <w:szCs w:val="24"/>
              </w:rPr>
              <w:t>топливом, маслом, охлаждающей и специальными жидкостями</w:t>
            </w:r>
          </w:p>
        </w:tc>
      </w:tr>
      <w:tr w:rsidR="00250A99" w:rsidRPr="00250A99" w:rsidTr="009C58B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</w:tcPr>
          <w:p w:rsidR="002A42E8" w:rsidRPr="00250A99" w:rsidRDefault="002A42E8" w:rsidP="00425F0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2A42E8" w:rsidRPr="00250A99" w:rsidRDefault="002A42E8" w:rsidP="00425F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Выполнение мелкоузлового демонтажа и последующего монтажа роторного экскаватора с теоретической производительностью свыше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9C58B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</w:tcPr>
          <w:p w:rsidR="00425F05" w:rsidRPr="00250A99" w:rsidRDefault="00425F05" w:rsidP="00425F0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vAlign w:val="center"/>
          </w:tcPr>
          <w:p w:rsidR="00425F05" w:rsidRPr="00250A99" w:rsidRDefault="00425F05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Выполнение работ по подготовке и постановке </w:t>
            </w:r>
            <w:r w:rsidR="009C58B3" w:rsidRPr="00250A99">
              <w:rPr>
                <w:rFonts w:cs="Times New Roman"/>
                <w:szCs w:val="24"/>
              </w:rPr>
              <w:t>роторного экскаватора с теоретической производительностью свыше 2500 м</w:t>
            </w:r>
            <w:r w:rsidR="009C58B3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9C58B3" w:rsidRPr="00250A99">
              <w:rPr>
                <w:rFonts w:cs="Times New Roman"/>
                <w:szCs w:val="24"/>
              </w:rPr>
              <w:t>/ч</w:t>
            </w:r>
            <w:r w:rsidRPr="00250A99">
              <w:rPr>
                <w:rFonts w:cs="Times New Roman"/>
                <w:szCs w:val="24"/>
              </w:rPr>
              <w:t xml:space="preserve"> на кратковременное хранение</w:t>
            </w:r>
          </w:p>
        </w:tc>
      </w:tr>
      <w:tr w:rsidR="00250A99" w:rsidRPr="00250A99" w:rsidTr="009C58B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</w:tcPr>
          <w:p w:rsidR="00425F05" w:rsidRPr="00250A99" w:rsidRDefault="00425F05" w:rsidP="00425F0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vAlign w:val="center"/>
          </w:tcPr>
          <w:p w:rsidR="00425F05" w:rsidRPr="00250A99" w:rsidRDefault="00425F05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Выполнение работ по подготовке и постановке </w:t>
            </w:r>
            <w:r w:rsidR="009C58B3" w:rsidRPr="00250A99">
              <w:rPr>
                <w:rFonts w:cs="Times New Roman"/>
                <w:szCs w:val="24"/>
              </w:rPr>
              <w:t>роторного экскаватора с теоретической производительностью свыше 2500 м</w:t>
            </w:r>
            <w:r w:rsidR="009C58B3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9C58B3" w:rsidRPr="00250A99">
              <w:rPr>
                <w:rFonts w:cs="Times New Roman"/>
                <w:szCs w:val="24"/>
              </w:rPr>
              <w:t xml:space="preserve">/ч </w:t>
            </w:r>
            <w:r w:rsidRPr="00250A99">
              <w:rPr>
                <w:rFonts w:cs="Times New Roman"/>
                <w:szCs w:val="24"/>
              </w:rPr>
              <w:t>на долговременное хранение</w:t>
            </w:r>
          </w:p>
        </w:tc>
      </w:tr>
      <w:tr w:rsidR="00250A99" w:rsidRPr="00250A99" w:rsidTr="009C58B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</w:tcPr>
          <w:p w:rsidR="00425F05" w:rsidRPr="00250A99" w:rsidRDefault="00425F05" w:rsidP="00425F0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425F05" w:rsidRPr="00250A99" w:rsidRDefault="00425F05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Выполнение работ по техническому обслуживанию </w:t>
            </w:r>
            <w:r w:rsidR="009C58B3" w:rsidRPr="00250A99">
              <w:rPr>
                <w:rFonts w:cs="Times New Roman"/>
                <w:szCs w:val="24"/>
              </w:rPr>
              <w:t>роторного экскаватора с теоретической производительностью свыше 2500 м</w:t>
            </w:r>
            <w:r w:rsidR="009C58B3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9C58B3" w:rsidRPr="00250A99">
              <w:rPr>
                <w:rFonts w:cs="Times New Roman"/>
                <w:szCs w:val="24"/>
              </w:rPr>
              <w:t xml:space="preserve">/ч </w:t>
            </w:r>
            <w:r w:rsidRPr="00250A99">
              <w:rPr>
                <w:rFonts w:cs="Times New Roman"/>
                <w:szCs w:val="24"/>
              </w:rPr>
              <w:t>после кратковременного и долговременного хранения</w:t>
            </w:r>
          </w:p>
        </w:tc>
      </w:tr>
      <w:tr w:rsidR="00250A99" w:rsidRPr="00250A99" w:rsidTr="009C58B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04"/>
          <w:jc w:val="center"/>
        </w:trPr>
        <w:tc>
          <w:tcPr>
            <w:tcW w:w="2639" w:type="dxa"/>
            <w:gridSpan w:val="2"/>
            <w:vMerge w:val="restart"/>
          </w:tcPr>
          <w:p w:rsidR="00425F05" w:rsidRPr="00250A99" w:rsidRDefault="00425F05" w:rsidP="00425F0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7782" w:type="dxa"/>
            <w:gridSpan w:val="10"/>
            <w:vAlign w:val="center"/>
          </w:tcPr>
          <w:p w:rsidR="00425F05" w:rsidRPr="00250A99" w:rsidRDefault="00425F05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Производить моечно-уборочные и очистные работы деталей, узлов, механизмов и кузовных элементов </w:t>
            </w:r>
            <w:r w:rsidR="00811902" w:rsidRPr="00250A99">
              <w:rPr>
                <w:rFonts w:cs="Times New Roman"/>
                <w:szCs w:val="24"/>
              </w:rPr>
              <w:t>роторного экскаватора с теоретической производительностью свыше 2500 м</w:t>
            </w:r>
            <w:r w:rsidR="00811902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811902"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9C58B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04"/>
          <w:jc w:val="center"/>
        </w:trPr>
        <w:tc>
          <w:tcPr>
            <w:tcW w:w="2639" w:type="dxa"/>
            <w:gridSpan w:val="2"/>
            <w:vMerge/>
          </w:tcPr>
          <w:p w:rsidR="00425F05" w:rsidRPr="00250A99" w:rsidRDefault="00425F05" w:rsidP="00425F0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vAlign w:val="center"/>
          </w:tcPr>
          <w:p w:rsidR="00425F05" w:rsidRPr="00250A99" w:rsidRDefault="00425F05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Проверять крепления узлов и механизмов, производить крепежно-регулировочные работы крепления узлов и механизмов </w:t>
            </w:r>
            <w:r w:rsidR="00811902" w:rsidRPr="00250A99">
              <w:rPr>
                <w:rFonts w:cs="Times New Roman"/>
                <w:szCs w:val="24"/>
              </w:rPr>
              <w:t>роторного экскаватора с теоретической производительностью свыше 2500 м</w:t>
            </w:r>
            <w:r w:rsidR="00811902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811902"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9C58B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04"/>
          <w:jc w:val="center"/>
        </w:trPr>
        <w:tc>
          <w:tcPr>
            <w:tcW w:w="2639" w:type="dxa"/>
            <w:gridSpan w:val="2"/>
            <w:vMerge/>
          </w:tcPr>
          <w:p w:rsidR="00425F05" w:rsidRPr="00250A99" w:rsidRDefault="00425F05" w:rsidP="00425F0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vAlign w:val="center"/>
          </w:tcPr>
          <w:p w:rsidR="00425F05" w:rsidRPr="00250A99" w:rsidRDefault="00425F05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Применять слесарный и измерительный инструмент, специальное оборудование и приборы для проверки состояния механизмов и систем управления </w:t>
            </w:r>
            <w:r w:rsidR="00811902" w:rsidRPr="00250A99">
              <w:rPr>
                <w:rFonts w:cs="Times New Roman"/>
                <w:szCs w:val="24"/>
              </w:rPr>
              <w:t>роторного экскаватора с теоретической производительностью свыше 2500 м</w:t>
            </w:r>
            <w:r w:rsidR="00811902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811902"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9C58B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04"/>
          <w:jc w:val="center"/>
        </w:trPr>
        <w:tc>
          <w:tcPr>
            <w:tcW w:w="2639" w:type="dxa"/>
            <w:gridSpan w:val="2"/>
            <w:vMerge/>
          </w:tcPr>
          <w:p w:rsidR="00425F05" w:rsidRPr="00250A99" w:rsidRDefault="00425F05" w:rsidP="00425F0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vAlign w:val="center"/>
          </w:tcPr>
          <w:p w:rsidR="00425F05" w:rsidRPr="00250A99" w:rsidRDefault="00425F05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Выявлять органолептическими и инструментальными методами незначительные неисправности в работе </w:t>
            </w:r>
            <w:r w:rsidR="00811902" w:rsidRPr="00250A99">
              <w:rPr>
                <w:rFonts w:cs="Times New Roman"/>
                <w:szCs w:val="24"/>
              </w:rPr>
              <w:t>роторного экскаватора с теоретической производительностью свыше 2500 м</w:t>
            </w:r>
            <w:r w:rsidR="00811902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811902"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9C58B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04"/>
          <w:jc w:val="center"/>
        </w:trPr>
        <w:tc>
          <w:tcPr>
            <w:tcW w:w="2639" w:type="dxa"/>
            <w:gridSpan w:val="2"/>
            <w:vMerge/>
          </w:tcPr>
          <w:p w:rsidR="00425F05" w:rsidRPr="00250A99" w:rsidRDefault="00425F05" w:rsidP="00425F0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vAlign w:val="center"/>
          </w:tcPr>
          <w:p w:rsidR="00425F05" w:rsidRPr="00250A99" w:rsidRDefault="00425F05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Производить заправку и дозаправку силовых установок, элементов систем управления </w:t>
            </w:r>
            <w:r w:rsidR="00811902" w:rsidRPr="00250A99">
              <w:rPr>
                <w:rFonts w:cs="Times New Roman"/>
                <w:szCs w:val="24"/>
              </w:rPr>
              <w:t>роторного экскаватора с теоретической производительностью свыше 2500 м</w:t>
            </w:r>
            <w:r w:rsidR="00811902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811902" w:rsidRPr="00250A99">
              <w:rPr>
                <w:rFonts w:cs="Times New Roman"/>
                <w:szCs w:val="24"/>
              </w:rPr>
              <w:t xml:space="preserve">/ч </w:t>
            </w:r>
            <w:r w:rsidRPr="00250A99">
              <w:rPr>
                <w:rFonts w:cs="Times New Roman"/>
                <w:szCs w:val="24"/>
              </w:rPr>
              <w:t xml:space="preserve">горюче-смазочными и специальными материалами </w:t>
            </w:r>
          </w:p>
        </w:tc>
      </w:tr>
      <w:tr w:rsidR="00250A99" w:rsidRPr="00250A99" w:rsidTr="009C58B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04"/>
          <w:jc w:val="center"/>
        </w:trPr>
        <w:tc>
          <w:tcPr>
            <w:tcW w:w="2639" w:type="dxa"/>
            <w:gridSpan w:val="2"/>
            <w:vMerge/>
          </w:tcPr>
          <w:p w:rsidR="00425F05" w:rsidRPr="00250A99" w:rsidRDefault="00425F05" w:rsidP="00425F0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vAlign w:val="center"/>
          </w:tcPr>
          <w:p w:rsidR="00425F05" w:rsidRPr="00250A99" w:rsidRDefault="00425F05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Производить смазку трущихся элементов </w:t>
            </w:r>
            <w:r w:rsidR="00811902" w:rsidRPr="00250A99">
              <w:rPr>
                <w:rFonts w:cs="Times New Roman"/>
                <w:szCs w:val="24"/>
              </w:rPr>
              <w:t>роторного экскаватора с теоретической производительностью свыше 2500 м</w:t>
            </w:r>
            <w:r w:rsidR="00811902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811902"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9C58B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04"/>
          <w:jc w:val="center"/>
        </w:trPr>
        <w:tc>
          <w:tcPr>
            <w:tcW w:w="2639" w:type="dxa"/>
            <w:gridSpan w:val="2"/>
            <w:vMerge/>
          </w:tcPr>
          <w:p w:rsidR="00425F05" w:rsidRPr="00250A99" w:rsidRDefault="00425F05" w:rsidP="00425F0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vAlign w:val="center"/>
          </w:tcPr>
          <w:p w:rsidR="00425F05" w:rsidRPr="00250A99" w:rsidRDefault="00425F05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Использовать топливозаправочные средства </w:t>
            </w:r>
          </w:p>
        </w:tc>
      </w:tr>
      <w:tr w:rsidR="00250A99" w:rsidRPr="00250A99" w:rsidTr="009C58B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04"/>
          <w:jc w:val="center"/>
        </w:trPr>
        <w:tc>
          <w:tcPr>
            <w:tcW w:w="2639" w:type="dxa"/>
            <w:gridSpan w:val="2"/>
            <w:vMerge/>
          </w:tcPr>
          <w:p w:rsidR="00425F05" w:rsidRPr="00250A99" w:rsidRDefault="00425F05" w:rsidP="00425F0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vAlign w:val="center"/>
          </w:tcPr>
          <w:p w:rsidR="00425F05" w:rsidRPr="00250A99" w:rsidRDefault="003453FF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Заполнять формы отчетной документации по выдаче нефтепродуктов,  </w:t>
            </w:r>
            <w:r w:rsidRPr="00250A99">
              <w:rPr>
                <w:rFonts w:cs="Times New Roman"/>
                <w:szCs w:val="24"/>
              </w:rPr>
              <w:lastRenderedPageBreak/>
              <w:t>расходных материалов и запасных частей</w:t>
            </w:r>
          </w:p>
        </w:tc>
      </w:tr>
      <w:tr w:rsidR="00250A99" w:rsidRPr="00250A99" w:rsidTr="009C58B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</w:tcPr>
          <w:p w:rsidR="00425F05" w:rsidRPr="00250A99" w:rsidRDefault="00425F05" w:rsidP="00425F0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vAlign w:val="center"/>
          </w:tcPr>
          <w:p w:rsidR="00425F05" w:rsidRPr="00250A99" w:rsidRDefault="00C702DB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250A99">
              <w:rPr>
                <w:szCs w:val="20"/>
              </w:rPr>
              <w:t xml:space="preserve">Производить замену быстроизнашивающихся деталей, узлов и элементов рабочего органа </w:t>
            </w:r>
            <w:r w:rsidRPr="00250A99">
              <w:rPr>
                <w:rFonts w:cs="Times New Roman"/>
                <w:szCs w:val="24"/>
              </w:rPr>
              <w:t>роторного экскаватора с теоретической производительностью свыше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9C58B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</w:tcPr>
          <w:p w:rsidR="00425F05" w:rsidRPr="00250A99" w:rsidRDefault="00425F05" w:rsidP="00425F0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vAlign w:val="center"/>
          </w:tcPr>
          <w:p w:rsidR="00425F05" w:rsidRPr="00250A99" w:rsidRDefault="00425F05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250A99">
              <w:rPr>
                <w:szCs w:val="20"/>
              </w:rPr>
              <w:t xml:space="preserve">Производить осмотр и проверку общей работоспособности агрегатов и механизмов </w:t>
            </w:r>
            <w:r w:rsidR="00811902" w:rsidRPr="00250A99">
              <w:rPr>
                <w:rFonts w:cs="Times New Roman"/>
                <w:szCs w:val="24"/>
              </w:rPr>
              <w:t>роторного экскаватора с теоретической производительностью свыше 2500 м</w:t>
            </w:r>
            <w:r w:rsidR="00811902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811902" w:rsidRPr="00250A99">
              <w:rPr>
                <w:rFonts w:cs="Times New Roman"/>
                <w:szCs w:val="24"/>
              </w:rPr>
              <w:t>/ч</w:t>
            </w:r>
            <w:r w:rsidRPr="00250A99">
              <w:rPr>
                <w:rFonts w:cs="Times New Roman"/>
                <w:szCs w:val="24"/>
              </w:rPr>
              <w:t xml:space="preserve"> в начале и конце рабочей смены</w:t>
            </w:r>
          </w:p>
        </w:tc>
      </w:tr>
      <w:tr w:rsidR="00250A99" w:rsidRPr="00250A99" w:rsidTr="009C58B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</w:tcPr>
          <w:p w:rsidR="00425F05" w:rsidRPr="00250A99" w:rsidRDefault="00425F05" w:rsidP="00425F0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vAlign w:val="center"/>
          </w:tcPr>
          <w:p w:rsidR="00425F05" w:rsidRPr="00250A99" w:rsidRDefault="00425F05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250A99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250A99" w:rsidRPr="00250A99" w:rsidTr="009C58B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</w:tcPr>
          <w:p w:rsidR="00425F05" w:rsidRPr="00250A99" w:rsidRDefault="00425F05" w:rsidP="00425F0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vAlign w:val="center"/>
          </w:tcPr>
          <w:p w:rsidR="00425F05" w:rsidRPr="00250A99" w:rsidRDefault="00425F05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250A99">
              <w:rPr>
                <w:rFonts w:cs="Times New Roman"/>
                <w:szCs w:val="24"/>
              </w:rPr>
              <w:t xml:space="preserve">Соблюдать правила технической эксплуатации </w:t>
            </w:r>
            <w:r w:rsidR="00811902" w:rsidRPr="00250A99">
              <w:rPr>
                <w:rFonts w:cs="Times New Roman"/>
                <w:szCs w:val="24"/>
              </w:rPr>
              <w:t>роторного экскаватора с теоретической производительностью свыше 2500 м</w:t>
            </w:r>
            <w:r w:rsidR="00811902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811902" w:rsidRPr="00250A99">
              <w:rPr>
                <w:rFonts w:cs="Times New Roman"/>
                <w:szCs w:val="24"/>
              </w:rPr>
              <w:t>/ч</w:t>
            </w:r>
            <w:r w:rsidRPr="00250A99">
              <w:rPr>
                <w:rFonts w:cs="Times New Roman"/>
                <w:szCs w:val="24"/>
              </w:rPr>
              <w:t>, технологического  оборудования, механизмов и систем управления</w:t>
            </w:r>
          </w:p>
        </w:tc>
      </w:tr>
      <w:tr w:rsidR="00250A99" w:rsidRPr="00250A99" w:rsidTr="009C58B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</w:tcPr>
          <w:p w:rsidR="00425F05" w:rsidRPr="00250A99" w:rsidRDefault="00425F05" w:rsidP="00425F0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vAlign w:val="center"/>
          </w:tcPr>
          <w:p w:rsidR="00425F05" w:rsidRPr="00250A99" w:rsidRDefault="00425F05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250A99">
              <w:rPr>
                <w:rFonts w:cs="Times New Roman"/>
                <w:szCs w:val="24"/>
              </w:rPr>
              <w:t xml:space="preserve">Осуществлять погрузку </w:t>
            </w:r>
            <w:r w:rsidR="00811902" w:rsidRPr="00250A99">
              <w:rPr>
                <w:rFonts w:cs="Times New Roman"/>
                <w:szCs w:val="24"/>
              </w:rPr>
              <w:t>роторного экскаватора с теоретической производительностью свыше 2500 м</w:t>
            </w:r>
            <w:r w:rsidR="00811902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811902" w:rsidRPr="00250A99">
              <w:rPr>
                <w:rFonts w:cs="Times New Roman"/>
                <w:szCs w:val="24"/>
              </w:rPr>
              <w:t>/ч</w:t>
            </w:r>
            <w:r w:rsidRPr="00250A99">
              <w:rPr>
                <w:rFonts w:cs="Times New Roman"/>
                <w:szCs w:val="24"/>
              </w:rPr>
              <w:t xml:space="preserve"> на железнодорожную платформу и трейлер, выгрузку </w:t>
            </w:r>
            <w:r w:rsidR="00811902" w:rsidRPr="00250A99">
              <w:rPr>
                <w:rFonts w:cs="Times New Roman"/>
                <w:szCs w:val="24"/>
              </w:rPr>
              <w:t>роторного экскаватора с теоретической производительностью свыше 2500 м</w:t>
            </w:r>
            <w:r w:rsidR="00811902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811902" w:rsidRPr="00250A99">
              <w:rPr>
                <w:rFonts w:cs="Times New Roman"/>
                <w:szCs w:val="24"/>
              </w:rPr>
              <w:t xml:space="preserve">/ч </w:t>
            </w:r>
            <w:r w:rsidRPr="00250A99">
              <w:rPr>
                <w:rFonts w:cs="Times New Roman"/>
                <w:szCs w:val="24"/>
              </w:rPr>
              <w:t>с железнодорожной платформы и трейлера</w:t>
            </w:r>
          </w:p>
        </w:tc>
      </w:tr>
      <w:tr w:rsidR="00250A99" w:rsidRPr="00250A99" w:rsidTr="009C58B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</w:tcPr>
          <w:p w:rsidR="00425F05" w:rsidRPr="00250A99" w:rsidRDefault="00425F05" w:rsidP="00425F0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vAlign w:val="center"/>
          </w:tcPr>
          <w:p w:rsidR="00425F05" w:rsidRPr="00250A99" w:rsidRDefault="00425F05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Соблюдать 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250A99" w:rsidRPr="00250A99" w:rsidTr="009C58B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</w:tcPr>
          <w:p w:rsidR="00425F05" w:rsidRPr="00250A99" w:rsidRDefault="00425F05" w:rsidP="00425F0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425F05" w:rsidRPr="00250A99" w:rsidRDefault="00425F05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Соблюдать требования охраны труда</w:t>
            </w:r>
          </w:p>
        </w:tc>
      </w:tr>
      <w:tr w:rsidR="00250A99" w:rsidRPr="00250A99" w:rsidTr="009C58B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</w:tcPr>
          <w:p w:rsidR="00425F05" w:rsidRPr="00250A99" w:rsidRDefault="00425F05" w:rsidP="00425F0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425F05" w:rsidRPr="00250A99" w:rsidRDefault="00425F05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250A99" w:rsidRPr="00250A99" w:rsidTr="009C58B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</w:tcPr>
          <w:p w:rsidR="00425F05" w:rsidRPr="00250A99" w:rsidRDefault="00425F05" w:rsidP="00425F0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425F05" w:rsidRPr="00250A99" w:rsidRDefault="00425F05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250A99" w:rsidRPr="00250A99" w:rsidTr="009C58B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</w:tcPr>
          <w:p w:rsidR="00425F05" w:rsidRPr="00250A99" w:rsidRDefault="00425F05" w:rsidP="00425F0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425F05" w:rsidRPr="00250A99" w:rsidRDefault="00425F05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250A99" w:rsidRPr="00250A99" w:rsidTr="009C58B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jc w:val="center"/>
        </w:trPr>
        <w:tc>
          <w:tcPr>
            <w:tcW w:w="2639" w:type="dxa"/>
            <w:gridSpan w:val="2"/>
            <w:vMerge w:val="restart"/>
          </w:tcPr>
          <w:p w:rsidR="00425F05" w:rsidRPr="00250A99" w:rsidRDefault="00425F05" w:rsidP="00425F0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7782" w:type="dxa"/>
            <w:gridSpan w:val="10"/>
          </w:tcPr>
          <w:p w:rsidR="00425F05" w:rsidRPr="00250A99" w:rsidRDefault="00425F05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Способы и приемы мойки и очистки деталей, узлов, механизмов и кузовных элементов </w:t>
            </w:r>
            <w:r w:rsidR="002630D9" w:rsidRPr="00250A99">
              <w:rPr>
                <w:rFonts w:cs="Times New Roman"/>
                <w:szCs w:val="24"/>
              </w:rPr>
              <w:t>роторного экскаватора с теоретической производительностью свыше 2500 м</w:t>
            </w:r>
            <w:r w:rsidR="002630D9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2630D9"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9C58B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jc w:val="center"/>
        </w:trPr>
        <w:tc>
          <w:tcPr>
            <w:tcW w:w="2639" w:type="dxa"/>
            <w:gridSpan w:val="2"/>
            <w:vMerge/>
          </w:tcPr>
          <w:p w:rsidR="00425F05" w:rsidRPr="00250A99" w:rsidRDefault="00425F05" w:rsidP="00425F0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425F05" w:rsidRPr="00250A99" w:rsidRDefault="00425F05" w:rsidP="003453F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250A99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</w:t>
            </w:r>
            <w:r w:rsidR="002630D9" w:rsidRPr="00250A99">
              <w:rPr>
                <w:rFonts w:cs="Times New Roman"/>
                <w:szCs w:val="24"/>
              </w:rPr>
              <w:t>роторного экскаватора с теоретической производительностью свыше 2500 м</w:t>
            </w:r>
            <w:r w:rsidR="002630D9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2630D9" w:rsidRPr="00250A99">
              <w:rPr>
                <w:rFonts w:cs="Times New Roman"/>
                <w:szCs w:val="24"/>
              </w:rPr>
              <w:t xml:space="preserve">/ч </w:t>
            </w:r>
            <w:r w:rsidRPr="00250A99">
              <w:rPr>
                <w:rFonts w:cs="Times New Roman"/>
                <w:szCs w:val="24"/>
              </w:rPr>
              <w:t xml:space="preserve">и </w:t>
            </w:r>
            <w:r w:rsidR="003453FF" w:rsidRPr="00250A99">
              <w:rPr>
                <w:rFonts w:cs="Times New Roman"/>
                <w:szCs w:val="24"/>
              </w:rPr>
              <w:t>его</w:t>
            </w:r>
            <w:r w:rsidRPr="00250A99">
              <w:rPr>
                <w:rFonts w:cs="Times New Roman"/>
                <w:szCs w:val="24"/>
              </w:rPr>
              <w:t xml:space="preserve"> составных частей</w:t>
            </w:r>
          </w:p>
        </w:tc>
      </w:tr>
      <w:tr w:rsidR="00250A99" w:rsidRPr="00250A99" w:rsidTr="009C58B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jc w:val="center"/>
        </w:trPr>
        <w:tc>
          <w:tcPr>
            <w:tcW w:w="2639" w:type="dxa"/>
            <w:gridSpan w:val="2"/>
            <w:vMerge/>
          </w:tcPr>
          <w:p w:rsidR="00425F05" w:rsidRPr="00250A99" w:rsidRDefault="00425F05" w:rsidP="00425F0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425F05" w:rsidRPr="00250A99" w:rsidRDefault="00425F05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Требования инструкции по эксплуатации и порядок подготовки </w:t>
            </w:r>
            <w:r w:rsidR="002630D9" w:rsidRPr="00250A99">
              <w:rPr>
                <w:rFonts w:cs="Times New Roman"/>
                <w:szCs w:val="24"/>
              </w:rPr>
              <w:t>роторного экскаватора с теоретической производительностью свыше 2500 м</w:t>
            </w:r>
            <w:r w:rsidR="002630D9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2630D9" w:rsidRPr="00250A99">
              <w:rPr>
                <w:rFonts w:cs="Times New Roman"/>
                <w:szCs w:val="24"/>
              </w:rPr>
              <w:t xml:space="preserve">/ч </w:t>
            </w:r>
            <w:r w:rsidRPr="00250A99">
              <w:rPr>
                <w:rFonts w:cs="Times New Roman"/>
                <w:szCs w:val="24"/>
              </w:rPr>
              <w:t>к работе</w:t>
            </w:r>
          </w:p>
        </w:tc>
      </w:tr>
      <w:tr w:rsidR="00250A99" w:rsidRPr="00250A99" w:rsidTr="009C58B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jc w:val="center"/>
        </w:trPr>
        <w:tc>
          <w:tcPr>
            <w:tcW w:w="2639" w:type="dxa"/>
            <w:gridSpan w:val="2"/>
            <w:vMerge/>
          </w:tcPr>
          <w:p w:rsidR="00425F05" w:rsidRPr="00250A99" w:rsidRDefault="00425F05" w:rsidP="00425F0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425F05" w:rsidRPr="00250A99" w:rsidRDefault="00425F05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Требования инструкции по эксплуатации топливозаправочных средств</w:t>
            </w:r>
          </w:p>
        </w:tc>
      </w:tr>
      <w:tr w:rsidR="00250A99" w:rsidRPr="00250A99" w:rsidTr="009C58B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jc w:val="center"/>
        </w:trPr>
        <w:tc>
          <w:tcPr>
            <w:tcW w:w="2639" w:type="dxa"/>
            <w:gridSpan w:val="2"/>
            <w:vMerge/>
          </w:tcPr>
          <w:p w:rsidR="00425F05" w:rsidRPr="00250A99" w:rsidRDefault="00425F05" w:rsidP="00425F0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425F05" w:rsidRPr="00250A99" w:rsidRDefault="00425F05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Требования инструкции по эксплуатации средств технической диагностики, технологического оборудования, слесарного и измерительного инструмента, применяемых при ежесменном и периодическом техническом обслуживании </w:t>
            </w:r>
            <w:r w:rsidR="002630D9" w:rsidRPr="00250A99">
              <w:rPr>
                <w:rFonts w:cs="Times New Roman"/>
                <w:szCs w:val="24"/>
              </w:rPr>
              <w:t>роторного экскаватора с теоретической производительностью свыше 2500 м</w:t>
            </w:r>
            <w:r w:rsidR="002630D9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2630D9"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9C58B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jc w:val="center"/>
        </w:trPr>
        <w:tc>
          <w:tcPr>
            <w:tcW w:w="2639" w:type="dxa"/>
            <w:gridSpan w:val="2"/>
            <w:vMerge/>
          </w:tcPr>
          <w:p w:rsidR="00425F05" w:rsidRPr="00250A99" w:rsidRDefault="00425F05" w:rsidP="00425F0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425F05" w:rsidRPr="00250A99" w:rsidRDefault="00425F05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Правила технической эксплуатации </w:t>
            </w:r>
            <w:r w:rsidR="002630D9" w:rsidRPr="00250A99">
              <w:rPr>
                <w:rFonts w:cs="Times New Roman"/>
                <w:szCs w:val="24"/>
              </w:rPr>
              <w:t>роторного экскаватора с теоретической производительностью свыше 2500 м</w:t>
            </w:r>
            <w:r w:rsidR="002630D9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2630D9"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9C58B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jc w:val="center"/>
        </w:trPr>
        <w:tc>
          <w:tcPr>
            <w:tcW w:w="2639" w:type="dxa"/>
            <w:gridSpan w:val="2"/>
            <w:vMerge/>
          </w:tcPr>
          <w:p w:rsidR="00425F05" w:rsidRPr="00250A99" w:rsidRDefault="00425F05" w:rsidP="00425F0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425F05" w:rsidRPr="00250A99" w:rsidRDefault="00425F05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Перечень операций и технология ежесменного и периодического  технического обслуживания </w:t>
            </w:r>
            <w:r w:rsidR="002630D9" w:rsidRPr="00250A99">
              <w:rPr>
                <w:rFonts w:cs="Times New Roman"/>
                <w:szCs w:val="24"/>
              </w:rPr>
              <w:t>роторного экскаватора с теоретической производительностью свыше 2500 м</w:t>
            </w:r>
            <w:r w:rsidR="002630D9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2630D9"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9C58B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jc w:val="center"/>
        </w:trPr>
        <w:tc>
          <w:tcPr>
            <w:tcW w:w="2639" w:type="dxa"/>
            <w:gridSpan w:val="2"/>
            <w:vMerge/>
          </w:tcPr>
          <w:p w:rsidR="00425F05" w:rsidRPr="00250A99" w:rsidRDefault="00425F05" w:rsidP="00425F0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425F05" w:rsidRPr="00250A99" w:rsidRDefault="00425F05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Основные виды, типы и предназначение слесарного и измерительного  инструмента, технологического и диагностического оборудования, используемых при обслуживании </w:t>
            </w:r>
            <w:r w:rsidR="002630D9" w:rsidRPr="00250A99">
              <w:rPr>
                <w:rFonts w:cs="Times New Roman"/>
                <w:szCs w:val="24"/>
              </w:rPr>
              <w:t>роторного экскаватора с теоретической производительностью свыше 2500 м</w:t>
            </w:r>
            <w:r w:rsidR="002630D9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2630D9"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9C58B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jc w:val="center"/>
        </w:trPr>
        <w:tc>
          <w:tcPr>
            <w:tcW w:w="2639" w:type="dxa"/>
            <w:gridSpan w:val="2"/>
            <w:vMerge/>
          </w:tcPr>
          <w:p w:rsidR="002A42E8" w:rsidRPr="00250A99" w:rsidRDefault="002A42E8" w:rsidP="00425F0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2A42E8" w:rsidRPr="00250A99" w:rsidRDefault="002A42E8" w:rsidP="002A42E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Технологии восстановления работоспособности деталей машин с помощью полимерных и полимерных композиционных материалов </w:t>
            </w:r>
          </w:p>
        </w:tc>
      </w:tr>
      <w:tr w:rsidR="00250A99" w:rsidRPr="00250A99" w:rsidTr="009C58B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jc w:val="center"/>
        </w:trPr>
        <w:tc>
          <w:tcPr>
            <w:tcW w:w="2639" w:type="dxa"/>
            <w:gridSpan w:val="2"/>
            <w:vMerge/>
          </w:tcPr>
          <w:p w:rsidR="002A42E8" w:rsidRPr="00250A99" w:rsidRDefault="002A42E8" w:rsidP="00425F0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2A42E8" w:rsidRPr="00250A99" w:rsidRDefault="002A42E8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и последовательность операций мелкоузлового демонтажа (монтажа) роторного экскаватора с теоретической производительностью свыше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9C58B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jc w:val="center"/>
        </w:trPr>
        <w:tc>
          <w:tcPr>
            <w:tcW w:w="2639" w:type="dxa"/>
            <w:gridSpan w:val="2"/>
            <w:vMerge/>
          </w:tcPr>
          <w:p w:rsidR="00425F05" w:rsidRPr="00250A99" w:rsidRDefault="00425F05" w:rsidP="00425F0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425F05" w:rsidRPr="00250A99" w:rsidRDefault="00425F05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Свойства марок и нормы расхода горюче-смазочных и других материалов, используемых при техническом обслуживании </w:t>
            </w:r>
            <w:r w:rsidR="002630D9" w:rsidRPr="00250A99">
              <w:rPr>
                <w:rFonts w:cs="Times New Roman"/>
                <w:szCs w:val="24"/>
              </w:rPr>
              <w:t>роторного экскаватора с теоретической производительностью свыше 2500 м</w:t>
            </w:r>
            <w:r w:rsidR="002630D9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2630D9"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9C58B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jc w:val="center"/>
        </w:trPr>
        <w:tc>
          <w:tcPr>
            <w:tcW w:w="2639" w:type="dxa"/>
            <w:gridSpan w:val="2"/>
            <w:vMerge/>
          </w:tcPr>
          <w:p w:rsidR="00425F05" w:rsidRPr="00250A99" w:rsidRDefault="00425F05" w:rsidP="00425F0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425F05" w:rsidRPr="00250A99" w:rsidRDefault="00425F05" w:rsidP="003453FF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 xml:space="preserve">Устройство технических средств для транспортирования, приема, хранения и заправки горюче-смазочных и других материалов, используемых при обслуживании и управлении </w:t>
            </w:r>
            <w:r w:rsidR="002630D9" w:rsidRPr="00250A99">
              <w:rPr>
                <w:rFonts w:cs="Times New Roman"/>
                <w:szCs w:val="24"/>
              </w:rPr>
              <w:t>роторн</w:t>
            </w:r>
            <w:r w:rsidR="003453FF" w:rsidRPr="00250A99">
              <w:rPr>
                <w:rFonts w:cs="Times New Roman"/>
                <w:szCs w:val="24"/>
              </w:rPr>
              <w:t>ым</w:t>
            </w:r>
            <w:r w:rsidR="002630D9" w:rsidRPr="00250A99">
              <w:rPr>
                <w:rFonts w:cs="Times New Roman"/>
                <w:szCs w:val="24"/>
              </w:rPr>
              <w:t xml:space="preserve"> экскаватор</w:t>
            </w:r>
            <w:r w:rsidR="003453FF" w:rsidRPr="00250A99">
              <w:rPr>
                <w:rFonts w:cs="Times New Roman"/>
                <w:szCs w:val="24"/>
              </w:rPr>
              <w:t>ом</w:t>
            </w:r>
            <w:r w:rsidR="002630D9" w:rsidRPr="00250A99">
              <w:rPr>
                <w:rFonts w:cs="Times New Roman"/>
                <w:szCs w:val="24"/>
              </w:rPr>
              <w:t xml:space="preserve"> с теоретической производительностью свыше 2500 м</w:t>
            </w:r>
            <w:r w:rsidR="002630D9" w:rsidRPr="00250A99">
              <w:rPr>
                <w:rFonts w:cs="Times New Roman"/>
                <w:szCs w:val="24"/>
                <w:vertAlign w:val="superscript"/>
              </w:rPr>
              <w:t>3</w:t>
            </w:r>
            <w:r w:rsidR="002630D9"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9C58B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jc w:val="center"/>
        </w:trPr>
        <w:tc>
          <w:tcPr>
            <w:tcW w:w="2639" w:type="dxa"/>
            <w:gridSpan w:val="2"/>
            <w:vMerge/>
          </w:tcPr>
          <w:p w:rsidR="00811902" w:rsidRPr="00250A99" w:rsidRDefault="00811902" w:rsidP="00425F0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811902" w:rsidRPr="00250A99" w:rsidRDefault="00811902" w:rsidP="001D045B">
            <w:pPr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Основы электротехники, автоматики, электро- и телеуправления</w:t>
            </w:r>
          </w:p>
        </w:tc>
      </w:tr>
      <w:tr w:rsidR="00250A99" w:rsidRPr="00250A99" w:rsidTr="009C58B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jc w:val="center"/>
        </w:trPr>
        <w:tc>
          <w:tcPr>
            <w:tcW w:w="2639" w:type="dxa"/>
            <w:gridSpan w:val="2"/>
            <w:vMerge/>
          </w:tcPr>
          <w:p w:rsidR="00811902" w:rsidRPr="00250A99" w:rsidRDefault="00811902" w:rsidP="00425F0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811902" w:rsidRPr="00250A99" w:rsidRDefault="00811902" w:rsidP="001D045B">
            <w:pPr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Электрослесарное дело в объеме знаний электрослесаря (слесаря), тарифицируемого на один разряд ниже машиниста экскаватора, выполняющего основную работу; </w:t>
            </w:r>
          </w:p>
        </w:tc>
      </w:tr>
      <w:tr w:rsidR="00250A99" w:rsidRPr="00250A99" w:rsidTr="009C58B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jc w:val="center"/>
        </w:trPr>
        <w:tc>
          <w:tcPr>
            <w:tcW w:w="2639" w:type="dxa"/>
            <w:gridSpan w:val="2"/>
            <w:vMerge/>
          </w:tcPr>
          <w:p w:rsidR="00811902" w:rsidRPr="00250A99" w:rsidRDefault="00811902" w:rsidP="00425F0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811902" w:rsidRPr="00250A99" w:rsidRDefault="00811902" w:rsidP="001D045B">
            <w:pPr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Технология сварочных, такелажных и стропальных работ</w:t>
            </w:r>
          </w:p>
        </w:tc>
      </w:tr>
      <w:tr w:rsidR="00250A99" w:rsidRPr="00250A99" w:rsidTr="009C58B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jc w:val="center"/>
        </w:trPr>
        <w:tc>
          <w:tcPr>
            <w:tcW w:w="2639" w:type="dxa"/>
            <w:gridSpan w:val="2"/>
            <w:vMerge/>
          </w:tcPr>
          <w:p w:rsidR="00811902" w:rsidRPr="00250A99" w:rsidRDefault="00811902" w:rsidP="00425F0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811902" w:rsidRPr="00250A99" w:rsidRDefault="00811902" w:rsidP="00425F0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Свойства, правила хранения и использования горюче-смазочных материалов и технических жидкостей</w:t>
            </w:r>
          </w:p>
        </w:tc>
      </w:tr>
      <w:tr w:rsidR="00250A99" w:rsidRPr="00250A99" w:rsidTr="009C58B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jc w:val="center"/>
        </w:trPr>
        <w:tc>
          <w:tcPr>
            <w:tcW w:w="2639" w:type="dxa"/>
            <w:gridSpan w:val="2"/>
            <w:vMerge/>
          </w:tcPr>
          <w:p w:rsidR="00C702DB" w:rsidRPr="00250A99" w:rsidRDefault="00C702DB" w:rsidP="00425F0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C702DB" w:rsidRPr="00250A99" w:rsidRDefault="00C702DB" w:rsidP="00425F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szCs w:val="20"/>
              </w:rPr>
              <w:t xml:space="preserve">Порядок замены и конструкция быстроизнашивающихся деталей, узлов и элементов рабочего органа </w:t>
            </w:r>
            <w:r w:rsidRPr="00250A99">
              <w:rPr>
                <w:rFonts w:cs="Times New Roman"/>
                <w:szCs w:val="24"/>
              </w:rPr>
              <w:t>роторного экскаватора с теоретической производительностью свыше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9C58B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jc w:val="center"/>
        </w:trPr>
        <w:tc>
          <w:tcPr>
            <w:tcW w:w="2639" w:type="dxa"/>
            <w:gridSpan w:val="2"/>
            <w:vMerge/>
          </w:tcPr>
          <w:p w:rsidR="00811902" w:rsidRPr="00250A99" w:rsidRDefault="00811902" w:rsidP="00425F0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811902" w:rsidRPr="00250A99" w:rsidRDefault="00811902" w:rsidP="00425F0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Устройство, принцип работы и правила эксплуатации средств встроенной диагностики и систем удаленного мониторинга технического состояния роторного экскаватора с теоретической производительностью свыше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9C58B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jc w:val="center"/>
        </w:trPr>
        <w:tc>
          <w:tcPr>
            <w:tcW w:w="2639" w:type="dxa"/>
            <w:gridSpan w:val="2"/>
            <w:vMerge/>
          </w:tcPr>
          <w:p w:rsidR="00811902" w:rsidRPr="00250A99" w:rsidRDefault="00811902" w:rsidP="00425F0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811902" w:rsidRPr="00250A99" w:rsidRDefault="00811902" w:rsidP="00425F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Диапазоны допустимых значений контролируемых диагностических параметров, характеризующих исправное и работоспособное состояние роторного экскаватора с теоретической производительностью свыше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9C58B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jc w:val="center"/>
        </w:trPr>
        <w:tc>
          <w:tcPr>
            <w:tcW w:w="2639" w:type="dxa"/>
            <w:gridSpan w:val="2"/>
            <w:vMerge/>
          </w:tcPr>
          <w:p w:rsidR="00811902" w:rsidRPr="00250A99" w:rsidRDefault="00811902" w:rsidP="00425F0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811902" w:rsidRPr="00250A99" w:rsidRDefault="00811902" w:rsidP="00425F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краткосрочного и долгосрочного хранения роторного экскаватора с теоретической производительностью свыше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9C58B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jc w:val="center"/>
        </w:trPr>
        <w:tc>
          <w:tcPr>
            <w:tcW w:w="2639" w:type="dxa"/>
            <w:gridSpan w:val="2"/>
            <w:vMerge/>
          </w:tcPr>
          <w:p w:rsidR="00811902" w:rsidRPr="00250A99" w:rsidRDefault="00811902" w:rsidP="00425F0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811902" w:rsidRPr="00250A99" w:rsidRDefault="00811902" w:rsidP="00425F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Правила консервации и расконсервации роторного экскаватора с теоретической производительностью свыше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</w:t>
            </w:r>
          </w:p>
        </w:tc>
      </w:tr>
      <w:tr w:rsidR="00250A99" w:rsidRPr="00250A99" w:rsidTr="009C58B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jc w:val="center"/>
        </w:trPr>
        <w:tc>
          <w:tcPr>
            <w:tcW w:w="2639" w:type="dxa"/>
            <w:gridSpan w:val="2"/>
            <w:vMerge/>
          </w:tcPr>
          <w:p w:rsidR="00811902" w:rsidRPr="00250A99" w:rsidRDefault="00811902" w:rsidP="00425F0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811902" w:rsidRPr="00250A99" w:rsidRDefault="00811902" w:rsidP="002630D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Терминология, применяемая в области эксплуатации землеройно-транспортной, экскавационной техники и механизации строительства</w:t>
            </w:r>
          </w:p>
        </w:tc>
      </w:tr>
      <w:tr w:rsidR="00250A99" w:rsidRPr="00250A99" w:rsidTr="009C58B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jc w:val="center"/>
        </w:trPr>
        <w:tc>
          <w:tcPr>
            <w:tcW w:w="2639" w:type="dxa"/>
            <w:gridSpan w:val="2"/>
            <w:vMerge/>
          </w:tcPr>
          <w:p w:rsidR="00811902" w:rsidRPr="00250A99" w:rsidRDefault="00811902" w:rsidP="00425F0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811902" w:rsidRPr="00250A99" w:rsidRDefault="00811902" w:rsidP="00425F0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Правила и инструкции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250A99" w:rsidRPr="00250A99" w:rsidTr="009C58B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jc w:val="center"/>
        </w:trPr>
        <w:tc>
          <w:tcPr>
            <w:tcW w:w="2639" w:type="dxa"/>
            <w:gridSpan w:val="2"/>
            <w:vMerge/>
          </w:tcPr>
          <w:p w:rsidR="00811902" w:rsidRPr="00250A99" w:rsidRDefault="00811902" w:rsidP="00425F0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811902" w:rsidRPr="00250A99" w:rsidRDefault="00811902" w:rsidP="00425F0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Правила тушения пожара огнетушителем или другими подручными средствами при возгорании горюче-смазочных и других материалов</w:t>
            </w:r>
          </w:p>
        </w:tc>
      </w:tr>
      <w:tr w:rsidR="00250A99" w:rsidRPr="00250A99" w:rsidTr="009C58B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jc w:val="center"/>
        </w:trPr>
        <w:tc>
          <w:tcPr>
            <w:tcW w:w="2639" w:type="dxa"/>
            <w:gridSpan w:val="2"/>
            <w:vMerge/>
          </w:tcPr>
          <w:p w:rsidR="00811902" w:rsidRPr="00250A99" w:rsidRDefault="00811902" w:rsidP="00425F0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811902" w:rsidRPr="00250A99" w:rsidRDefault="00811902" w:rsidP="00425F0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План эвакуации и действия при чрезвычайных ситуациях</w:t>
            </w:r>
          </w:p>
        </w:tc>
      </w:tr>
      <w:tr w:rsidR="00250A99" w:rsidRPr="00250A99" w:rsidTr="009C58B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jc w:val="center"/>
        </w:trPr>
        <w:tc>
          <w:tcPr>
            <w:tcW w:w="2639" w:type="dxa"/>
            <w:gridSpan w:val="2"/>
            <w:vMerge/>
          </w:tcPr>
          <w:p w:rsidR="00811902" w:rsidRPr="00250A99" w:rsidRDefault="00811902" w:rsidP="00425F0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811902" w:rsidRPr="00250A99" w:rsidRDefault="00811902" w:rsidP="00425F0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Методы безопасного ведения работ</w:t>
            </w:r>
          </w:p>
        </w:tc>
      </w:tr>
      <w:tr w:rsidR="00250A99" w:rsidRPr="00250A99" w:rsidTr="009C58B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jc w:val="center"/>
        </w:trPr>
        <w:tc>
          <w:tcPr>
            <w:tcW w:w="2639" w:type="dxa"/>
            <w:gridSpan w:val="2"/>
            <w:vMerge/>
          </w:tcPr>
          <w:p w:rsidR="00811902" w:rsidRPr="00250A99" w:rsidRDefault="00811902" w:rsidP="00425F0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811902" w:rsidRPr="00250A99" w:rsidRDefault="00811902" w:rsidP="00425F0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Инструкции по безопасной эксплуатации машин и производству работ</w:t>
            </w:r>
          </w:p>
        </w:tc>
      </w:tr>
      <w:tr w:rsidR="00250A99" w:rsidRPr="00250A99" w:rsidTr="009C58B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jc w:val="center"/>
        </w:trPr>
        <w:tc>
          <w:tcPr>
            <w:tcW w:w="2639" w:type="dxa"/>
            <w:gridSpan w:val="2"/>
            <w:vMerge/>
          </w:tcPr>
          <w:p w:rsidR="00811902" w:rsidRPr="00250A99" w:rsidRDefault="00811902" w:rsidP="00425F0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811902" w:rsidRPr="00250A99" w:rsidRDefault="00811902" w:rsidP="00425F0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Требования, предъявляемые к средствам индивидуальной защиты</w:t>
            </w:r>
          </w:p>
        </w:tc>
      </w:tr>
      <w:tr w:rsidR="00250A99" w:rsidRPr="00250A99" w:rsidTr="009C58B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jc w:val="center"/>
        </w:trPr>
        <w:tc>
          <w:tcPr>
            <w:tcW w:w="2639" w:type="dxa"/>
            <w:gridSpan w:val="2"/>
            <w:vMerge/>
          </w:tcPr>
          <w:p w:rsidR="00811902" w:rsidRPr="00250A99" w:rsidRDefault="00811902" w:rsidP="00425F0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811902" w:rsidRPr="00250A99" w:rsidRDefault="00811902" w:rsidP="00425F0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0A99">
              <w:rPr>
                <w:rFonts w:cs="Times New Roman"/>
                <w:szCs w:val="24"/>
              </w:rPr>
              <w:t>Правила погрузки и перевозки роторного экскаватора с теоретической производительностью свыше 2500 м</w:t>
            </w:r>
            <w:r w:rsidRPr="00250A99">
              <w:rPr>
                <w:rFonts w:cs="Times New Roman"/>
                <w:szCs w:val="24"/>
                <w:vertAlign w:val="superscript"/>
              </w:rPr>
              <w:t>3</w:t>
            </w:r>
            <w:r w:rsidRPr="00250A99">
              <w:rPr>
                <w:rFonts w:cs="Times New Roman"/>
                <w:szCs w:val="24"/>
              </w:rPr>
              <w:t>/ч на железнодорожных платформах, трейлерах</w:t>
            </w:r>
          </w:p>
        </w:tc>
      </w:tr>
      <w:tr w:rsidR="00B75DD7" w:rsidRPr="00250A99" w:rsidTr="009C58B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jc w:val="center"/>
        </w:trPr>
        <w:tc>
          <w:tcPr>
            <w:tcW w:w="2639" w:type="dxa"/>
            <w:gridSpan w:val="2"/>
          </w:tcPr>
          <w:p w:rsidR="00811902" w:rsidRPr="00250A99" w:rsidRDefault="00811902" w:rsidP="00425F0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7782" w:type="dxa"/>
            <w:gridSpan w:val="10"/>
          </w:tcPr>
          <w:p w:rsidR="00811902" w:rsidRPr="00250A99" w:rsidRDefault="00811902" w:rsidP="00425F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-</w:t>
            </w:r>
          </w:p>
        </w:tc>
      </w:tr>
    </w:tbl>
    <w:p w:rsidR="00EC16FE" w:rsidRPr="00250A99" w:rsidRDefault="00EC16FE" w:rsidP="007F600C">
      <w:pPr>
        <w:pStyle w:val="Level1"/>
        <w:shd w:val="clear" w:color="auto" w:fill="FFFFFF" w:themeFill="background1"/>
        <w:jc w:val="center"/>
        <w:rPr>
          <w:lang w:val="ru-RU"/>
        </w:rPr>
      </w:pPr>
      <w:bookmarkStart w:id="12" w:name="_Toc411717330"/>
    </w:p>
    <w:bookmarkStart w:id="13" w:name="_Hlt448477528"/>
    <w:bookmarkStart w:id="14" w:name="Par277"/>
    <w:bookmarkStart w:id="15" w:name="_GoBack"/>
    <w:bookmarkEnd w:id="15"/>
    <w:p w:rsidR="00DB5F5C" w:rsidRPr="00250A99" w:rsidRDefault="00A7030B" w:rsidP="007F600C">
      <w:pPr>
        <w:pStyle w:val="Level1"/>
        <w:shd w:val="clear" w:color="auto" w:fill="FFFFFF" w:themeFill="background1"/>
        <w:jc w:val="center"/>
        <w:outlineLvl w:val="0"/>
        <w:rPr>
          <w:lang w:val="ru-RU"/>
        </w:rPr>
      </w:pPr>
      <w:r w:rsidRPr="00250A99">
        <w:fldChar w:fldCharType="begin"/>
      </w:r>
      <w:r w:rsidR="00CE74A4" w:rsidRPr="00250A99">
        <w:rPr>
          <w:lang w:val="ru-RU"/>
        </w:rPr>
        <w:instrText xml:space="preserve"> </w:instrText>
      </w:r>
      <w:r w:rsidR="00CE74A4" w:rsidRPr="00250A99">
        <w:instrText>REF</w:instrText>
      </w:r>
      <w:r w:rsidR="00CE74A4" w:rsidRPr="00250A99">
        <w:rPr>
          <w:lang w:val="ru-RU"/>
        </w:rPr>
        <w:instrText xml:space="preserve"> _4.1._Ответственная_организация-разр \</w:instrText>
      </w:r>
      <w:r w:rsidR="00CE74A4" w:rsidRPr="00250A99">
        <w:instrText>h</w:instrText>
      </w:r>
      <w:r w:rsidR="00CE74A4" w:rsidRPr="00250A99">
        <w:rPr>
          <w:lang w:val="ru-RU"/>
        </w:rPr>
        <w:instrText xml:space="preserve"> </w:instrText>
      </w:r>
      <w:r w:rsidR="00C50F0D" w:rsidRPr="00250A99">
        <w:rPr>
          <w:lang w:val="ru-RU"/>
        </w:rPr>
        <w:instrText xml:space="preserve"> \* </w:instrText>
      </w:r>
      <w:r w:rsidR="00C50F0D" w:rsidRPr="00250A99">
        <w:instrText>MERGEFORMAT</w:instrText>
      </w:r>
      <w:r w:rsidR="00C50F0D" w:rsidRPr="00250A99">
        <w:rPr>
          <w:lang w:val="ru-RU"/>
        </w:rPr>
        <w:instrText xml:space="preserve"> </w:instrText>
      </w:r>
      <w:r w:rsidRPr="00250A99">
        <w:fldChar w:fldCharType="end"/>
      </w:r>
      <w:r w:rsidRPr="00250A99">
        <w:fldChar w:fldCharType="begin"/>
      </w:r>
      <w:r w:rsidR="00CE74A4" w:rsidRPr="00250A99">
        <w:rPr>
          <w:lang w:val="ru-RU"/>
        </w:rPr>
        <w:instrText xml:space="preserve"> </w:instrText>
      </w:r>
      <w:r w:rsidR="00CE74A4" w:rsidRPr="00250A99">
        <w:instrText>REF</w:instrText>
      </w:r>
      <w:r w:rsidR="00CE74A4" w:rsidRPr="00250A99">
        <w:rPr>
          <w:lang w:val="ru-RU"/>
        </w:rPr>
        <w:instrText xml:space="preserve"> _4.1._Ответственная_организация-разр \</w:instrText>
      </w:r>
      <w:r w:rsidR="00CE74A4" w:rsidRPr="00250A99">
        <w:instrText>h</w:instrText>
      </w:r>
      <w:r w:rsidR="00CE74A4" w:rsidRPr="00250A99">
        <w:rPr>
          <w:lang w:val="ru-RU"/>
        </w:rPr>
        <w:instrText xml:space="preserve"> </w:instrText>
      </w:r>
      <w:r w:rsidR="00C50F0D" w:rsidRPr="00250A99">
        <w:rPr>
          <w:lang w:val="ru-RU"/>
        </w:rPr>
        <w:instrText xml:space="preserve"> \* </w:instrText>
      </w:r>
      <w:r w:rsidR="00C50F0D" w:rsidRPr="00250A99">
        <w:instrText>MERGEFORMAT</w:instrText>
      </w:r>
      <w:r w:rsidR="00C50F0D" w:rsidRPr="00250A99">
        <w:rPr>
          <w:lang w:val="ru-RU"/>
        </w:rPr>
        <w:instrText xml:space="preserve"> </w:instrText>
      </w:r>
      <w:r w:rsidRPr="00250A99">
        <w:fldChar w:fldCharType="end"/>
      </w:r>
      <w:bookmarkStart w:id="16" w:name="_Toc472611069"/>
      <w:r w:rsidR="00DB5F5C" w:rsidRPr="00250A99">
        <w:t>IV</w:t>
      </w:r>
      <w:r w:rsidR="00DB5F5C" w:rsidRPr="00250A99">
        <w:rPr>
          <w:lang w:val="ru-RU"/>
        </w:rPr>
        <w:t>. Сведения об организациях – разработчиках</w:t>
      </w:r>
      <w:r w:rsidR="000A0A09" w:rsidRPr="00250A99">
        <w:rPr>
          <w:lang w:val="ru-RU"/>
        </w:rPr>
        <w:t xml:space="preserve"> </w:t>
      </w:r>
      <w:r w:rsidR="000A0A09" w:rsidRPr="00250A99">
        <w:rPr>
          <w:lang w:val="ru-RU"/>
        </w:rPr>
        <w:br/>
      </w:r>
      <w:r w:rsidR="00DB5F5C" w:rsidRPr="00250A99">
        <w:rPr>
          <w:lang w:val="ru-RU"/>
        </w:rPr>
        <w:t>профессионального стандарта</w:t>
      </w:r>
      <w:bookmarkEnd w:id="12"/>
      <w:bookmarkEnd w:id="13"/>
      <w:bookmarkEnd w:id="16"/>
    </w:p>
    <w:p w:rsidR="00DB5F5C" w:rsidRPr="00250A99" w:rsidRDefault="00DB5F5C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  <w:bookmarkStart w:id="17" w:name="_4.1._Ответственная_организация-разр"/>
      <w:bookmarkEnd w:id="14"/>
      <w:bookmarkEnd w:id="17"/>
    </w:p>
    <w:p w:rsidR="004348C3" w:rsidRPr="00250A99" w:rsidRDefault="004348C3" w:rsidP="002308D9">
      <w:pPr>
        <w:pStyle w:val="2"/>
        <w:shd w:val="clear" w:color="auto" w:fill="FFFFFF" w:themeFill="background1"/>
      </w:pPr>
      <w:bookmarkStart w:id="18" w:name="_Toc472666099"/>
      <w:r w:rsidRPr="00250A99">
        <w:t>4.1. Ответственная организация-разработчик</w:t>
      </w:r>
      <w:bookmarkEnd w:id="18"/>
    </w:p>
    <w:p w:rsidR="004348C3" w:rsidRPr="00250A99" w:rsidRDefault="004348C3" w:rsidP="002308D9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0421"/>
      </w:tblGrid>
      <w:tr w:rsidR="0001754E" w:rsidRPr="00250A99" w:rsidTr="00872061">
        <w:trPr>
          <w:trHeight w:val="455"/>
        </w:trPr>
        <w:tc>
          <w:tcPr>
            <w:tcW w:w="5000" w:type="pct"/>
            <w:tcBorders>
              <w:top w:val="single" w:sz="4" w:space="0" w:color="808080"/>
              <w:left w:val="single" w:sz="2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4348C3" w:rsidRPr="00250A99" w:rsidRDefault="007C1813" w:rsidP="00927B8D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ФГБУ «ВНИИ труда Минтруда России»</w:t>
            </w:r>
            <w:r w:rsidR="008F3FBF" w:rsidRPr="00250A99">
              <w:rPr>
                <w:rFonts w:cs="Times New Roman"/>
                <w:szCs w:val="24"/>
              </w:rPr>
              <w:t>, город Москва</w:t>
            </w:r>
          </w:p>
        </w:tc>
      </w:tr>
    </w:tbl>
    <w:p w:rsidR="002308D9" w:rsidRPr="00250A99" w:rsidRDefault="002308D9" w:rsidP="007F600C">
      <w:pPr>
        <w:shd w:val="clear" w:color="auto" w:fill="FFFFFF" w:themeFill="background1"/>
        <w:rPr>
          <w:rFonts w:cs="Times New Roman"/>
          <w:b/>
          <w:szCs w:val="24"/>
        </w:rPr>
      </w:pPr>
    </w:p>
    <w:p w:rsidR="004348C3" w:rsidRPr="00250A99" w:rsidRDefault="004348C3" w:rsidP="007F600C">
      <w:pPr>
        <w:shd w:val="clear" w:color="auto" w:fill="FFFFFF" w:themeFill="background1"/>
        <w:rPr>
          <w:rFonts w:cs="Times New Roman"/>
          <w:b/>
          <w:szCs w:val="24"/>
        </w:rPr>
      </w:pPr>
      <w:r w:rsidRPr="00250A99">
        <w:rPr>
          <w:rFonts w:cs="Times New Roman"/>
          <w:b/>
          <w:szCs w:val="24"/>
        </w:rPr>
        <w:t>4.2. Наименования организаций-разработч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1"/>
        <w:gridCol w:w="9860"/>
      </w:tblGrid>
      <w:tr w:rsidR="00250A99" w:rsidRPr="00250A99" w:rsidTr="00872061">
        <w:trPr>
          <w:trHeight w:val="407"/>
        </w:trPr>
        <w:tc>
          <w:tcPr>
            <w:tcW w:w="269" w:type="pct"/>
            <w:vAlign w:val="center"/>
          </w:tcPr>
          <w:p w:rsidR="007C1813" w:rsidRPr="00250A99" w:rsidRDefault="007C1813" w:rsidP="007F600C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31" w:type="pct"/>
            <w:vAlign w:val="center"/>
          </w:tcPr>
          <w:p w:rsidR="007C1813" w:rsidRPr="00250A99" w:rsidRDefault="007C1813" w:rsidP="00C1287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Ассоциация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</w:t>
            </w:r>
            <w:r w:rsidR="008F3FBF" w:rsidRPr="00250A99">
              <w:rPr>
                <w:rFonts w:cs="Times New Roman"/>
                <w:szCs w:val="24"/>
              </w:rPr>
              <w:t>, город Москва</w:t>
            </w:r>
          </w:p>
        </w:tc>
      </w:tr>
      <w:tr w:rsidR="00250A99" w:rsidRPr="00250A99" w:rsidTr="00872061">
        <w:trPr>
          <w:trHeight w:val="407"/>
        </w:trPr>
        <w:tc>
          <w:tcPr>
            <w:tcW w:w="269" w:type="pct"/>
            <w:vAlign w:val="center"/>
          </w:tcPr>
          <w:p w:rsidR="007C1813" w:rsidRPr="00250A99" w:rsidRDefault="007C1813" w:rsidP="00B13926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31" w:type="pct"/>
            <w:vAlign w:val="center"/>
          </w:tcPr>
          <w:p w:rsidR="007C1813" w:rsidRPr="00250A99" w:rsidRDefault="007C1813" w:rsidP="00C1287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ФГБОУ ВО «Московский автомобильно-дорожный государственный технический университет (МАДИ)»</w:t>
            </w:r>
            <w:r w:rsidR="008F3FBF" w:rsidRPr="00250A99">
              <w:rPr>
                <w:rFonts w:cs="Times New Roman"/>
                <w:szCs w:val="24"/>
              </w:rPr>
              <w:t>, город Москва</w:t>
            </w:r>
          </w:p>
        </w:tc>
      </w:tr>
      <w:tr w:rsidR="0001754E" w:rsidRPr="00250A99" w:rsidTr="00872061">
        <w:trPr>
          <w:trHeight w:val="407"/>
        </w:trPr>
        <w:tc>
          <w:tcPr>
            <w:tcW w:w="269" w:type="pct"/>
            <w:vAlign w:val="center"/>
          </w:tcPr>
          <w:p w:rsidR="007C1813" w:rsidRPr="00250A99" w:rsidRDefault="007C1813" w:rsidP="00B13926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31" w:type="pct"/>
          </w:tcPr>
          <w:p w:rsidR="007C1813" w:rsidRPr="00250A99" w:rsidRDefault="007C1813" w:rsidP="00C1287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0A99">
              <w:rPr>
                <w:rFonts w:cs="Times New Roman"/>
                <w:szCs w:val="24"/>
              </w:rPr>
              <w:t>Саморегулируемая организации «Союз дорожно-транспортных строителей «СОЮЗДОРСТРОЙ»</w:t>
            </w:r>
            <w:r w:rsidR="008F3FBF" w:rsidRPr="00250A99">
              <w:rPr>
                <w:rFonts w:cs="Times New Roman"/>
                <w:szCs w:val="24"/>
              </w:rPr>
              <w:t>, город Москва</w:t>
            </w:r>
          </w:p>
        </w:tc>
      </w:tr>
    </w:tbl>
    <w:p w:rsidR="00DB5F5C" w:rsidRPr="00250A99" w:rsidRDefault="00DB5F5C">
      <w:pPr>
        <w:shd w:val="clear" w:color="auto" w:fill="FFFFFF" w:themeFill="background1"/>
        <w:rPr>
          <w:rFonts w:cs="Times New Roman"/>
          <w:sz w:val="20"/>
          <w:szCs w:val="20"/>
        </w:rPr>
      </w:pPr>
    </w:p>
    <w:sectPr w:rsidR="00DB5F5C" w:rsidRPr="00250A99" w:rsidSect="00552415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734" w:rsidRDefault="009F2734" w:rsidP="0085401D">
      <w:pPr>
        <w:spacing w:after="0" w:line="240" w:lineRule="auto"/>
      </w:pPr>
      <w:r>
        <w:separator/>
      </w:r>
    </w:p>
  </w:endnote>
  <w:endnote w:type="continuationSeparator" w:id="0">
    <w:p w:rsidR="009F2734" w:rsidRDefault="009F2734" w:rsidP="0085401D">
      <w:pPr>
        <w:spacing w:after="0" w:line="240" w:lineRule="auto"/>
      </w:pPr>
      <w:r>
        <w:continuationSeparator/>
      </w:r>
    </w:p>
  </w:endnote>
  <w:endnote w:id="1">
    <w:p w:rsidR="009F2734" w:rsidRPr="00FF5E05" w:rsidRDefault="009F2734" w:rsidP="00261A98">
      <w:pPr>
        <w:pStyle w:val="af0"/>
        <w:jc w:val="both"/>
      </w:pPr>
      <w:r w:rsidRPr="00FF5E05">
        <w:rPr>
          <w:rStyle w:val="af2"/>
        </w:rPr>
        <w:endnoteRef/>
      </w:r>
      <w:r w:rsidRPr="00FF5E05">
        <w:t xml:space="preserve"> Общероссийский классификатор занятий.</w:t>
      </w:r>
    </w:p>
  </w:endnote>
  <w:endnote w:id="2">
    <w:p w:rsidR="008F3FBF" w:rsidRPr="00FF5E05" w:rsidRDefault="008F3FBF" w:rsidP="00A22F6C">
      <w:pPr>
        <w:pStyle w:val="af0"/>
        <w:jc w:val="both"/>
      </w:pPr>
      <w:r w:rsidRPr="00FF5E05">
        <w:rPr>
          <w:rStyle w:val="af2"/>
        </w:rPr>
        <w:endnoteRef/>
      </w:r>
      <w:r w:rsidRPr="00FF5E05">
        <w:t xml:space="preserve"> Общероссийский классификатор видов экономической деятельности.</w:t>
      </w:r>
    </w:p>
  </w:endnote>
  <w:endnote w:id="3">
    <w:p w:rsidR="009F2734" w:rsidRPr="00FC0E12" w:rsidRDefault="009F2734" w:rsidP="00A22F6C">
      <w:pPr>
        <w:spacing w:after="0"/>
        <w:jc w:val="both"/>
        <w:rPr>
          <w:rFonts w:cs="Times New Roman"/>
          <w:sz w:val="20"/>
          <w:szCs w:val="20"/>
        </w:rPr>
      </w:pPr>
      <w:r w:rsidRPr="00FC0E12">
        <w:rPr>
          <w:rStyle w:val="af2"/>
          <w:sz w:val="20"/>
          <w:szCs w:val="20"/>
        </w:rPr>
        <w:endnoteRef/>
      </w:r>
      <w:r w:rsidRPr="00FC0E12">
        <w:rPr>
          <w:rFonts w:cs="Times New Roman"/>
          <w:sz w:val="20"/>
          <w:szCs w:val="20"/>
        </w:rPr>
        <w:t xml:space="preserve"> </w:t>
      </w:r>
      <w:r w:rsidRPr="00FC0E12">
        <w:rPr>
          <w:sz w:val="20"/>
          <w:szCs w:val="20"/>
        </w:rPr>
        <w:t>Постановление Правительства Российской Федерации от 25 февраля 2000 г. № 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 10, ст. 1131; 2001, № 26, ст. 2685; 2011, № 26, ст. 3803); статья 265 Трудового кодекса Российской Федерации (Собрание законодательства Российской Федерации, 2002, № 1, ст. 3; 2006, № 27, ст. 2878; 2013, № 14, ст. 1666)</w:t>
      </w:r>
    </w:p>
  </w:endnote>
  <w:endnote w:id="4">
    <w:p w:rsidR="009F2734" w:rsidRPr="00FC0E12" w:rsidRDefault="009F2734" w:rsidP="00EB6E3E">
      <w:pPr>
        <w:spacing w:after="0"/>
        <w:jc w:val="both"/>
        <w:rPr>
          <w:rFonts w:cs="Times New Roman"/>
          <w:sz w:val="20"/>
          <w:szCs w:val="20"/>
        </w:rPr>
      </w:pPr>
      <w:r w:rsidRPr="00FC0E12">
        <w:rPr>
          <w:rStyle w:val="af2"/>
          <w:sz w:val="20"/>
          <w:szCs w:val="20"/>
        </w:rPr>
        <w:endnoteRef/>
      </w:r>
      <w:r w:rsidRPr="00FC0E12">
        <w:rPr>
          <w:rFonts w:cs="Times New Roman"/>
          <w:sz w:val="20"/>
          <w:szCs w:val="20"/>
        </w:rPr>
        <w:t xml:space="preserve"> </w:t>
      </w:r>
      <w:r w:rsidRPr="00FC0E12">
        <w:rPr>
          <w:sz w:val="20"/>
          <w:szCs w:val="20"/>
        </w:rPr>
        <w:t xml:space="preserve">Постановление </w:t>
      </w:r>
      <w:r>
        <w:rPr>
          <w:sz w:val="20"/>
          <w:szCs w:val="20"/>
        </w:rPr>
        <w:t>Госстроя Российской Федерации от 08 января 2003 г №2 «О своде правил «Безопасность труда в строительстве. Отраслевые типовые инструкции по охране труда (Зарегистрировано в Минюсте РФ 23.03.2003 №4321) ТИ РО-038-2003 – Типовая инструкция по охране труда для машинистов экскаваторов одноковшовых</w:t>
      </w:r>
    </w:p>
  </w:endnote>
  <w:endnote w:id="5">
    <w:p w:rsidR="009F2734" w:rsidRPr="00FC0E12" w:rsidRDefault="009F2734" w:rsidP="00555479">
      <w:pPr>
        <w:spacing w:after="0"/>
        <w:jc w:val="both"/>
        <w:rPr>
          <w:rFonts w:cs="Times New Roman"/>
          <w:sz w:val="20"/>
          <w:szCs w:val="20"/>
        </w:rPr>
      </w:pPr>
      <w:r w:rsidRPr="00FC0E12">
        <w:rPr>
          <w:rStyle w:val="af2"/>
          <w:sz w:val="20"/>
          <w:szCs w:val="20"/>
        </w:rPr>
        <w:endnoteRef/>
      </w:r>
      <w:r w:rsidRPr="00FC0E12">
        <w:rPr>
          <w:rFonts w:cs="Times New Roman"/>
          <w:sz w:val="20"/>
          <w:szCs w:val="20"/>
        </w:rPr>
        <w:t xml:space="preserve"> </w:t>
      </w:r>
      <w:r w:rsidRPr="00FC0E12">
        <w:rPr>
          <w:sz w:val="20"/>
          <w:szCs w:val="20"/>
        </w:rPr>
        <w:t xml:space="preserve">Постановление </w:t>
      </w:r>
      <w:r>
        <w:rPr>
          <w:sz w:val="20"/>
          <w:szCs w:val="20"/>
        </w:rPr>
        <w:t>Госстроя Российской Федерации от 08 января 2003 г №2 «О своде правил «Безопасность труда в строительстве. Отраслевые типовые инструкции по охране труда (Зарегистрировано в Минюсте РФ 23.03.2003 №4321) ТИ РО-037-2003 – Типовая инструкция по охране труда для машинистов экскаваторов роторных</w:t>
      </w:r>
    </w:p>
  </w:endnote>
  <w:endnote w:id="6">
    <w:p w:rsidR="009F2734" w:rsidRPr="00FC0E12" w:rsidRDefault="009F2734" w:rsidP="00A22F6C">
      <w:pPr>
        <w:spacing w:after="0"/>
        <w:jc w:val="both"/>
        <w:rPr>
          <w:rFonts w:cs="Times New Roman"/>
          <w:sz w:val="20"/>
          <w:szCs w:val="20"/>
        </w:rPr>
      </w:pPr>
      <w:r w:rsidRPr="00FC0E12">
        <w:rPr>
          <w:rStyle w:val="af2"/>
          <w:sz w:val="20"/>
          <w:szCs w:val="20"/>
        </w:rPr>
        <w:endnoteRef/>
      </w:r>
      <w:r w:rsidRPr="00FC0E12">
        <w:rPr>
          <w:rFonts w:cs="Times New Roman"/>
          <w:sz w:val="20"/>
          <w:szCs w:val="20"/>
        </w:rPr>
        <w:t xml:space="preserve"> </w:t>
      </w:r>
      <w:r w:rsidRPr="00FC0E12">
        <w:rPr>
          <w:sz w:val="20"/>
          <w:szCs w:val="20"/>
        </w:rPr>
        <w:t>Приказ Минздравсоцразвития России от 12.04.2011 N 302н (ред. от 06.02.2018)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о в Минюсте России 21.10.2011 N 22111)</w:t>
      </w:r>
    </w:p>
  </w:endnote>
  <w:endnote w:id="7">
    <w:p w:rsidR="009F2734" w:rsidRPr="00FC0E12" w:rsidRDefault="009F2734" w:rsidP="00A22F6C">
      <w:pPr>
        <w:spacing w:after="0"/>
        <w:jc w:val="both"/>
        <w:rPr>
          <w:rFonts w:cs="Times New Roman"/>
          <w:sz w:val="20"/>
          <w:szCs w:val="20"/>
        </w:rPr>
      </w:pPr>
      <w:r w:rsidRPr="00FC0E12">
        <w:rPr>
          <w:rStyle w:val="af2"/>
          <w:sz w:val="20"/>
          <w:szCs w:val="20"/>
        </w:rPr>
        <w:endnoteRef/>
      </w:r>
      <w:r w:rsidRPr="00FC0E12">
        <w:rPr>
          <w:rFonts w:cs="Times New Roman"/>
          <w:sz w:val="20"/>
          <w:szCs w:val="20"/>
        </w:rPr>
        <w:t xml:space="preserve"> </w:t>
      </w:r>
      <w:r w:rsidRPr="00A22F6C">
        <w:rPr>
          <w:sz w:val="20"/>
          <w:szCs w:val="20"/>
        </w:rPr>
        <w:t xml:space="preserve">Постановление Правительства Российской Федерации от 25 апреля 2012 г. № 390 «О противопожарном режиме» </w:t>
      </w:r>
    </w:p>
  </w:endnote>
  <w:endnote w:id="8">
    <w:p w:rsidR="009F2734" w:rsidRPr="00FC0E12" w:rsidRDefault="009F2734" w:rsidP="00A22F6C">
      <w:pPr>
        <w:spacing w:after="0"/>
        <w:jc w:val="both"/>
        <w:rPr>
          <w:rFonts w:cs="Times New Roman"/>
          <w:sz w:val="20"/>
          <w:szCs w:val="20"/>
        </w:rPr>
      </w:pPr>
      <w:r w:rsidRPr="00FC0E12">
        <w:rPr>
          <w:rStyle w:val="af2"/>
          <w:sz w:val="20"/>
          <w:szCs w:val="20"/>
        </w:rPr>
        <w:endnoteRef/>
      </w:r>
      <w:r w:rsidRPr="00FC0E12">
        <w:rPr>
          <w:rFonts w:cs="Times New Roman"/>
          <w:sz w:val="20"/>
          <w:szCs w:val="20"/>
        </w:rPr>
        <w:t xml:space="preserve"> </w:t>
      </w:r>
      <w:r w:rsidRPr="00A22F6C">
        <w:rPr>
          <w:sz w:val="20"/>
          <w:szCs w:val="20"/>
        </w:rPr>
        <w:t>Постановление Минтруда России, Минобразования России от 13 января 2003 г. № 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 г., регистрационный № 4209), с изменениями, внесенными приказом Минтруда России, Минобрнауки России от 30 ноября 2016 г. № 697н/1490 (зарегистрирован Минюстом России 16 декабря 2016 г., регистрационный № 44767)</w:t>
      </w:r>
    </w:p>
  </w:endnote>
  <w:endnote w:id="9">
    <w:p w:rsidR="009F2734" w:rsidRPr="00F54153" w:rsidRDefault="009F2734" w:rsidP="00A22F6C">
      <w:pPr>
        <w:spacing w:after="0"/>
        <w:jc w:val="both"/>
        <w:rPr>
          <w:rFonts w:cs="Times New Roman"/>
          <w:szCs w:val="24"/>
        </w:rPr>
      </w:pPr>
      <w:r w:rsidRPr="00FF5E05">
        <w:rPr>
          <w:rStyle w:val="af2"/>
          <w:sz w:val="20"/>
          <w:szCs w:val="20"/>
        </w:rPr>
        <w:endnoteRef/>
      </w:r>
      <w:r w:rsidRPr="00FF5E05">
        <w:rPr>
          <w:rFonts w:cs="Times New Roman"/>
        </w:rPr>
        <w:t xml:space="preserve"> </w:t>
      </w:r>
      <w:hyperlink r:id="rId1" w:history="1">
        <w:r w:rsidRPr="00FF5E05">
          <w:rPr>
            <w:rFonts w:cs="Times New Roman"/>
            <w:sz w:val="20"/>
            <w:szCs w:val="20"/>
          </w:rPr>
          <w:t>Общероссийский классификатор</w:t>
        </w:r>
      </w:hyperlink>
      <w:r w:rsidRPr="00FF5E05">
        <w:rPr>
          <w:rFonts w:cs="Times New Roman"/>
          <w:sz w:val="20"/>
          <w:szCs w:val="20"/>
        </w:rPr>
        <w:t xml:space="preserve"> профессий рабочих, должностей служащих и тарифных разрядов ОК 016-94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734" w:rsidRDefault="009F2734" w:rsidP="0085401D">
      <w:pPr>
        <w:spacing w:after="0" w:line="240" w:lineRule="auto"/>
      </w:pPr>
      <w:r>
        <w:separator/>
      </w:r>
    </w:p>
  </w:footnote>
  <w:footnote w:type="continuationSeparator" w:id="0">
    <w:p w:rsidR="009F2734" w:rsidRDefault="009F2734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734" w:rsidRDefault="009F2734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9F2734" w:rsidRDefault="009F2734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734" w:rsidRPr="00014E1E" w:rsidRDefault="009F2734" w:rsidP="00DB71B3">
    <w:pPr>
      <w:pStyle w:val="af6"/>
      <w:framePr w:wrap="around" w:vAnchor="text" w:hAnchor="margin" w:xAlign="center" w:y="1"/>
      <w:rPr>
        <w:rStyle w:val="af5"/>
      </w:rPr>
    </w:pPr>
    <w:r w:rsidRPr="00014E1E">
      <w:rPr>
        <w:rStyle w:val="af5"/>
      </w:rPr>
      <w:fldChar w:fldCharType="begin"/>
    </w:r>
    <w:r w:rsidRPr="00014E1E">
      <w:rPr>
        <w:rStyle w:val="af5"/>
      </w:rPr>
      <w:instrText xml:space="preserve">PAGE  </w:instrText>
    </w:r>
    <w:r w:rsidRPr="00014E1E">
      <w:rPr>
        <w:rStyle w:val="af5"/>
      </w:rPr>
      <w:fldChar w:fldCharType="separate"/>
    </w:r>
    <w:r w:rsidR="00250A99">
      <w:rPr>
        <w:rStyle w:val="af5"/>
        <w:noProof/>
      </w:rPr>
      <w:t>2</w:t>
    </w:r>
    <w:r w:rsidRPr="00014E1E">
      <w:rPr>
        <w:rStyle w:val="af5"/>
      </w:rPr>
      <w:fldChar w:fldCharType="end"/>
    </w:r>
  </w:p>
  <w:p w:rsidR="009F2734" w:rsidRPr="00C207C0" w:rsidRDefault="009F2734" w:rsidP="00C207C0">
    <w:pPr>
      <w:pStyle w:val="af6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734" w:rsidRPr="00C207C0" w:rsidRDefault="009F2734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734" w:rsidRPr="00051FA9" w:rsidRDefault="009F2734" w:rsidP="00582606">
    <w:pPr>
      <w:pStyle w:val="af6"/>
      <w:jc w:val="center"/>
    </w:pPr>
    <w:r w:rsidRPr="00051FA9">
      <w:rPr>
        <w:rStyle w:val="af5"/>
      </w:rPr>
      <w:fldChar w:fldCharType="begin"/>
    </w:r>
    <w:r w:rsidRPr="00051FA9">
      <w:rPr>
        <w:rStyle w:val="af5"/>
      </w:rPr>
      <w:instrText xml:space="preserve"> PAGE </w:instrText>
    </w:r>
    <w:r w:rsidRPr="00051FA9">
      <w:rPr>
        <w:rStyle w:val="af5"/>
      </w:rPr>
      <w:fldChar w:fldCharType="separate"/>
    </w:r>
    <w:r w:rsidR="00250A99">
      <w:rPr>
        <w:rStyle w:val="af5"/>
        <w:noProof/>
      </w:rPr>
      <w:t>3</w:t>
    </w:r>
    <w:r w:rsidRPr="00051FA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203E1097"/>
    <w:multiLevelType w:val="hybridMultilevel"/>
    <w:tmpl w:val="593CE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F2A68"/>
    <w:multiLevelType w:val="hybridMultilevel"/>
    <w:tmpl w:val="021AFF12"/>
    <w:lvl w:ilvl="0" w:tplc="0BA87500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5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3819458E"/>
    <w:multiLevelType w:val="hybridMultilevel"/>
    <w:tmpl w:val="4D484960"/>
    <w:lvl w:ilvl="0" w:tplc="69E61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0885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982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9EE4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2275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5E0A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1480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D826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5E9C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5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2"/>
  </w:num>
  <w:num w:numId="3">
    <w:abstractNumId w:val="17"/>
  </w:num>
  <w:num w:numId="4">
    <w:abstractNumId w:val="15"/>
  </w:num>
  <w:num w:numId="5">
    <w:abstractNumId w:val="19"/>
  </w:num>
  <w:num w:numId="6">
    <w:abstractNumId w:val="11"/>
  </w:num>
  <w:num w:numId="7">
    <w:abstractNumId w:val="25"/>
  </w:num>
  <w:num w:numId="8">
    <w:abstractNumId w:val="20"/>
  </w:num>
  <w:num w:numId="9">
    <w:abstractNumId w:val="27"/>
  </w:num>
  <w:num w:numId="10">
    <w:abstractNumId w:val="23"/>
  </w:num>
  <w:num w:numId="11">
    <w:abstractNumId w:val="14"/>
  </w:num>
  <w:num w:numId="12">
    <w:abstractNumId w:val="24"/>
  </w:num>
  <w:num w:numId="13">
    <w:abstractNumId w:val="21"/>
  </w:num>
  <w:num w:numId="14">
    <w:abstractNumId w:val="18"/>
  </w:num>
  <w:num w:numId="15">
    <w:abstractNumId w:val="26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3"/>
  </w:num>
  <w:num w:numId="27">
    <w:abstractNumId w:val="12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0A62"/>
    <w:rsid w:val="00001C2A"/>
    <w:rsid w:val="00006243"/>
    <w:rsid w:val="00006EA2"/>
    <w:rsid w:val="000075A3"/>
    <w:rsid w:val="000079AC"/>
    <w:rsid w:val="0001039A"/>
    <w:rsid w:val="00013070"/>
    <w:rsid w:val="00013E64"/>
    <w:rsid w:val="000141E1"/>
    <w:rsid w:val="00014209"/>
    <w:rsid w:val="00014E1E"/>
    <w:rsid w:val="00015C61"/>
    <w:rsid w:val="0001669C"/>
    <w:rsid w:val="000167FC"/>
    <w:rsid w:val="000169B1"/>
    <w:rsid w:val="00016F7B"/>
    <w:rsid w:val="0001754E"/>
    <w:rsid w:val="00017B0D"/>
    <w:rsid w:val="00020B66"/>
    <w:rsid w:val="00023D94"/>
    <w:rsid w:val="00025535"/>
    <w:rsid w:val="00025A93"/>
    <w:rsid w:val="00030421"/>
    <w:rsid w:val="000304F8"/>
    <w:rsid w:val="000307A5"/>
    <w:rsid w:val="00032005"/>
    <w:rsid w:val="000330EA"/>
    <w:rsid w:val="00033F82"/>
    <w:rsid w:val="00034500"/>
    <w:rsid w:val="00034774"/>
    <w:rsid w:val="0003628E"/>
    <w:rsid w:val="0003658E"/>
    <w:rsid w:val="00036E2E"/>
    <w:rsid w:val="0003722C"/>
    <w:rsid w:val="00037832"/>
    <w:rsid w:val="00037847"/>
    <w:rsid w:val="00041E81"/>
    <w:rsid w:val="00043D25"/>
    <w:rsid w:val="00045455"/>
    <w:rsid w:val="000467E5"/>
    <w:rsid w:val="00046A47"/>
    <w:rsid w:val="00051FA9"/>
    <w:rsid w:val="000530BE"/>
    <w:rsid w:val="00053BFF"/>
    <w:rsid w:val="00053F73"/>
    <w:rsid w:val="00054EEE"/>
    <w:rsid w:val="000559C2"/>
    <w:rsid w:val="00055A0A"/>
    <w:rsid w:val="00055A5D"/>
    <w:rsid w:val="000564C3"/>
    <w:rsid w:val="00061AA3"/>
    <w:rsid w:val="00061B1B"/>
    <w:rsid w:val="0006201D"/>
    <w:rsid w:val="00062B01"/>
    <w:rsid w:val="000630BF"/>
    <w:rsid w:val="00063914"/>
    <w:rsid w:val="000640C8"/>
    <w:rsid w:val="00064388"/>
    <w:rsid w:val="00064B06"/>
    <w:rsid w:val="00065B17"/>
    <w:rsid w:val="00065D95"/>
    <w:rsid w:val="00065DBE"/>
    <w:rsid w:val="000661AB"/>
    <w:rsid w:val="0006663A"/>
    <w:rsid w:val="00066C73"/>
    <w:rsid w:val="00066F10"/>
    <w:rsid w:val="00067607"/>
    <w:rsid w:val="00067FD3"/>
    <w:rsid w:val="00071543"/>
    <w:rsid w:val="00071859"/>
    <w:rsid w:val="00072424"/>
    <w:rsid w:val="000757CE"/>
    <w:rsid w:val="00075D15"/>
    <w:rsid w:val="00076182"/>
    <w:rsid w:val="00076492"/>
    <w:rsid w:val="00077546"/>
    <w:rsid w:val="00080603"/>
    <w:rsid w:val="00082290"/>
    <w:rsid w:val="0008276F"/>
    <w:rsid w:val="00084232"/>
    <w:rsid w:val="00084945"/>
    <w:rsid w:val="00084FE7"/>
    <w:rsid w:val="00085FE9"/>
    <w:rsid w:val="00087D42"/>
    <w:rsid w:val="00090F10"/>
    <w:rsid w:val="00090FA0"/>
    <w:rsid w:val="00091125"/>
    <w:rsid w:val="00091F6B"/>
    <w:rsid w:val="00094434"/>
    <w:rsid w:val="00094459"/>
    <w:rsid w:val="00094482"/>
    <w:rsid w:val="00095D45"/>
    <w:rsid w:val="000976DE"/>
    <w:rsid w:val="000977CE"/>
    <w:rsid w:val="000A0938"/>
    <w:rsid w:val="000A0A09"/>
    <w:rsid w:val="000A0D22"/>
    <w:rsid w:val="000A3E93"/>
    <w:rsid w:val="000A4545"/>
    <w:rsid w:val="000A5E96"/>
    <w:rsid w:val="000B040E"/>
    <w:rsid w:val="000B1189"/>
    <w:rsid w:val="000B27DE"/>
    <w:rsid w:val="000B282A"/>
    <w:rsid w:val="000B2956"/>
    <w:rsid w:val="000B2E5C"/>
    <w:rsid w:val="000B34DF"/>
    <w:rsid w:val="000B3BF2"/>
    <w:rsid w:val="000B5851"/>
    <w:rsid w:val="000B5875"/>
    <w:rsid w:val="000B6062"/>
    <w:rsid w:val="000B61A6"/>
    <w:rsid w:val="000B6248"/>
    <w:rsid w:val="000C04C3"/>
    <w:rsid w:val="000C0BCF"/>
    <w:rsid w:val="000C1AD0"/>
    <w:rsid w:val="000C2855"/>
    <w:rsid w:val="000C2CA6"/>
    <w:rsid w:val="000C4063"/>
    <w:rsid w:val="000C51DC"/>
    <w:rsid w:val="000C5E13"/>
    <w:rsid w:val="000C6162"/>
    <w:rsid w:val="000C685E"/>
    <w:rsid w:val="000C7139"/>
    <w:rsid w:val="000D0F26"/>
    <w:rsid w:val="000D4708"/>
    <w:rsid w:val="000D4E82"/>
    <w:rsid w:val="000E2471"/>
    <w:rsid w:val="000E450C"/>
    <w:rsid w:val="000E4A39"/>
    <w:rsid w:val="000E50AF"/>
    <w:rsid w:val="000E5BD8"/>
    <w:rsid w:val="000E6DED"/>
    <w:rsid w:val="000E7385"/>
    <w:rsid w:val="000F1CF2"/>
    <w:rsid w:val="000F2EE4"/>
    <w:rsid w:val="000F6343"/>
    <w:rsid w:val="000F6A4A"/>
    <w:rsid w:val="000F799F"/>
    <w:rsid w:val="00101F70"/>
    <w:rsid w:val="00103461"/>
    <w:rsid w:val="001049A9"/>
    <w:rsid w:val="00104D4E"/>
    <w:rsid w:val="00104D98"/>
    <w:rsid w:val="001050FF"/>
    <w:rsid w:val="00105506"/>
    <w:rsid w:val="00106589"/>
    <w:rsid w:val="00110B2F"/>
    <w:rsid w:val="00112260"/>
    <w:rsid w:val="00113421"/>
    <w:rsid w:val="00113C51"/>
    <w:rsid w:val="001152E9"/>
    <w:rsid w:val="001159EA"/>
    <w:rsid w:val="00116859"/>
    <w:rsid w:val="0011729F"/>
    <w:rsid w:val="00117742"/>
    <w:rsid w:val="00117BC2"/>
    <w:rsid w:val="0012250A"/>
    <w:rsid w:val="001227B9"/>
    <w:rsid w:val="00122ACC"/>
    <w:rsid w:val="00122F09"/>
    <w:rsid w:val="00126CE0"/>
    <w:rsid w:val="00127211"/>
    <w:rsid w:val="0013077A"/>
    <w:rsid w:val="00130873"/>
    <w:rsid w:val="001311AD"/>
    <w:rsid w:val="00133F1D"/>
    <w:rsid w:val="00134BCB"/>
    <w:rsid w:val="00134C59"/>
    <w:rsid w:val="001368C6"/>
    <w:rsid w:val="00137392"/>
    <w:rsid w:val="00140B27"/>
    <w:rsid w:val="001427C9"/>
    <w:rsid w:val="0014307F"/>
    <w:rsid w:val="001444B5"/>
    <w:rsid w:val="001474C6"/>
    <w:rsid w:val="0015075B"/>
    <w:rsid w:val="00150D3D"/>
    <w:rsid w:val="0015175B"/>
    <w:rsid w:val="0015188E"/>
    <w:rsid w:val="001518CA"/>
    <w:rsid w:val="00152B1E"/>
    <w:rsid w:val="0015375B"/>
    <w:rsid w:val="0015380D"/>
    <w:rsid w:val="00155930"/>
    <w:rsid w:val="0015795B"/>
    <w:rsid w:val="00157990"/>
    <w:rsid w:val="0016016A"/>
    <w:rsid w:val="00160B9B"/>
    <w:rsid w:val="00163BE9"/>
    <w:rsid w:val="0016553C"/>
    <w:rsid w:val="001674BF"/>
    <w:rsid w:val="00167B64"/>
    <w:rsid w:val="00171A97"/>
    <w:rsid w:val="00172138"/>
    <w:rsid w:val="00172CF7"/>
    <w:rsid w:val="001736B3"/>
    <w:rsid w:val="00173C94"/>
    <w:rsid w:val="001749BB"/>
    <w:rsid w:val="00174FA3"/>
    <w:rsid w:val="00176699"/>
    <w:rsid w:val="00176ABF"/>
    <w:rsid w:val="00180431"/>
    <w:rsid w:val="0018117C"/>
    <w:rsid w:val="00181A31"/>
    <w:rsid w:val="00182480"/>
    <w:rsid w:val="001857B2"/>
    <w:rsid w:val="001862A7"/>
    <w:rsid w:val="00187845"/>
    <w:rsid w:val="00187BBD"/>
    <w:rsid w:val="001905A9"/>
    <w:rsid w:val="00190716"/>
    <w:rsid w:val="0019146C"/>
    <w:rsid w:val="00191926"/>
    <w:rsid w:val="0019204C"/>
    <w:rsid w:val="00192E16"/>
    <w:rsid w:val="00192EF7"/>
    <w:rsid w:val="001933B5"/>
    <w:rsid w:val="001948B4"/>
    <w:rsid w:val="0019742A"/>
    <w:rsid w:val="0019793A"/>
    <w:rsid w:val="001A005D"/>
    <w:rsid w:val="001A0790"/>
    <w:rsid w:val="001A1AEB"/>
    <w:rsid w:val="001A1F74"/>
    <w:rsid w:val="001A225A"/>
    <w:rsid w:val="001A24F4"/>
    <w:rsid w:val="001A5484"/>
    <w:rsid w:val="001A58E6"/>
    <w:rsid w:val="001A5A92"/>
    <w:rsid w:val="001A7773"/>
    <w:rsid w:val="001B1A20"/>
    <w:rsid w:val="001B31A8"/>
    <w:rsid w:val="001B31E8"/>
    <w:rsid w:val="001B3598"/>
    <w:rsid w:val="001B5A3F"/>
    <w:rsid w:val="001B67D6"/>
    <w:rsid w:val="001C0028"/>
    <w:rsid w:val="001C1D6A"/>
    <w:rsid w:val="001C2333"/>
    <w:rsid w:val="001C2571"/>
    <w:rsid w:val="001C2913"/>
    <w:rsid w:val="001C299C"/>
    <w:rsid w:val="001C34E1"/>
    <w:rsid w:val="001D045B"/>
    <w:rsid w:val="001D167E"/>
    <w:rsid w:val="001D3BDB"/>
    <w:rsid w:val="001D4D60"/>
    <w:rsid w:val="001D5630"/>
    <w:rsid w:val="001D5B07"/>
    <w:rsid w:val="001D5E99"/>
    <w:rsid w:val="001D7E3B"/>
    <w:rsid w:val="001E1648"/>
    <w:rsid w:val="001E19C6"/>
    <w:rsid w:val="001E28B2"/>
    <w:rsid w:val="001E28BC"/>
    <w:rsid w:val="001E3CA6"/>
    <w:rsid w:val="001E4405"/>
    <w:rsid w:val="001E567A"/>
    <w:rsid w:val="001E7BE4"/>
    <w:rsid w:val="001F1BC6"/>
    <w:rsid w:val="001F2A45"/>
    <w:rsid w:val="001F326F"/>
    <w:rsid w:val="001F4175"/>
    <w:rsid w:val="001F54B1"/>
    <w:rsid w:val="001F59E2"/>
    <w:rsid w:val="001F71DB"/>
    <w:rsid w:val="002011EC"/>
    <w:rsid w:val="00202912"/>
    <w:rsid w:val="00205108"/>
    <w:rsid w:val="00206C9D"/>
    <w:rsid w:val="0020719D"/>
    <w:rsid w:val="002071F7"/>
    <w:rsid w:val="002077F6"/>
    <w:rsid w:val="00210F7F"/>
    <w:rsid w:val="002115C3"/>
    <w:rsid w:val="0021186E"/>
    <w:rsid w:val="0021299E"/>
    <w:rsid w:val="00214E56"/>
    <w:rsid w:val="00214F53"/>
    <w:rsid w:val="00215504"/>
    <w:rsid w:val="00215CDD"/>
    <w:rsid w:val="002167E1"/>
    <w:rsid w:val="00216F4C"/>
    <w:rsid w:val="002202EF"/>
    <w:rsid w:val="00221C4B"/>
    <w:rsid w:val="0022225C"/>
    <w:rsid w:val="00223F34"/>
    <w:rsid w:val="0022600B"/>
    <w:rsid w:val="0023067F"/>
    <w:rsid w:val="002308D9"/>
    <w:rsid w:val="00231E42"/>
    <w:rsid w:val="00234F22"/>
    <w:rsid w:val="00235530"/>
    <w:rsid w:val="0023681D"/>
    <w:rsid w:val="00236BDA"/>
    <w:rsid w:val="00236BF3"/>
    <w:rsid w:val="00237272"/>
    <w:rsid w:val="00237396"/>
    <w:rsid w:val="0024079C"/>
    <w:rsid w:val="00240C7F"/>
    <w:rsid w:val="002410B5"/>
    <w:rsid w:val="00241EE2"/>
    <w:rsid w:val="00242396"/>
    <w:rsid w:val="00242C37"/>
    <w:rsid w:val="0024362A"/>
    <w:rsid w:val="00246221"/>
    <w:rsid w:val="00247A39"/>
    <w:rsid w:val="00250A99"/>
    <w:rsid w:val="002512E8"/>
    <w:rsid w:val="0025168E"/>
    <w:rsid w:val="00252F78"/>
    <w:rsid w:val="0025316F"/>
    <w:rsid w:val="00260440"/>
    <w:rsid w:val="00260D29"/>
    <w:rsid w:val="00261161"/>
    <w:rsid w:val="00261A98"/>
    <w:rsid w:val="00262104"/>
    <w:rsid w:val="0026274C"/>
    <w:rsid w:val="002630D9"/>
    <w:rsid w:val="00266194"/>
    <w:rsid w:val="00266ACE"/>
    <w:rsid w:val="00266D44"/>
    <w:rsid w:val="00266FE4"/>
    <w:rsid w:val="00271A1E"/>
    <w:rsid w:val="0027301D"/>
    <w:rsid w:val="002737E0"/>
    <w:rsid w:val="002739D3"/>
    <w:rsid w:val="002764C4"/>
    <w:rsid w:val="00277E44"/>
    <w:rsid w:val="00281673"/>
    <w:rsid w:val="00282ECF"/>
    <w:rsid w:val="0028304A"/>
    <w:rsid w:val="002839B5"/>
    <w:rsid w:val="00284E6C"/>
    <w:rsid w:val="00285714"/>
    <w:rsid w:val="00285C92"/>
    <w:rsid w:val="00285EA1"/>
    <w:rsid w:val="00287A21"/>
    <w:rsid w:val="00287C97"/>
    <w:rsid w:val="00290D32"/>
    <w:rsid w:val="00290E41"/>
    <w:rsid w:val="00291512"/>
    <w:rsid w:val="0029282F"/>
    <w:rsid w:val="00292BF0"/>
    <w:rsid w:val="00293316"/>
    <w:rsid w:val="0029479F"/>
    <w:rsid w:val="002952BB"/>
    <w:rsid w:val="0029535A"/>
    <w:rsid w:val="00296F72"/>
    <w:rsid w:val="00297D2F"/>
    <w:rsid w:val="002A0619"/>
    <w:rsid w:val="002A1D54"/>
    <w:rsid w:val="002A24B7"/>
    <w:rsid w:val="002A2589"/>
    <w:rsid w:val="002A2ABE"/>
    <w:rsid w:val="002A3383"/>
    <w:rsid w:val="002A349F"/>
    <w:rsid w:val="002A3CB9"/>
    <w:rsid w:val="002A42E8"/>
    <w:rsid w:val="002A450D"/>
    <w:rsid w:val="002A4582"/>
    <w:rsid w:val="002A4ED2"/>
    <w:rsid w:val="002A5ED2"/>
    <w:rsid w:val="002A60A7"/>
    <w:rsid w:val="002A60B9"/>
    <w:rsid w:val="002A6700"/>
    <w:rsid w:val="002A6793"/>
    <w:rsid w:val="002A7306"/>
    <w:rsid w:val="002B06B7"/>
    <w:rsid w:val="002B194E"/>
    <w:rsid w:val="002B1B8D"/>
    <w:rsid w:val="002B4529"/>
    <w:rsid w:val="002B465A"/>
    <w:rsid w:val="002B6D7E"/>
    <w:rsid w:val="002B7A14"/>
    <w:rsid w:val="002C00DE"/>
    <w:rsid w:val="002C1795"/>
    <w:rsid w:val="002C18EF"/>
    <w:rsid w:val="002C1EED"/>
    <w:rsid w:val="002C1F17"/>
    <w:rsid w:val="002C346B"/>
    <w:rsid w:val="002C511D"/>
    <w:rsid w:val="002C60F9"/>
    <w:rsid w:val="002C6488"/>
    <w:rsid w:val="002C69DD"/>
    <w:rsid w:val="002D2204"/>
    <w:rsid w:val="002D2235"/>
    <w:rsid w:val="002D29BC"/>
    <w:rsid w:val="002D36B0"/>
    <w:rsid w:val="002D5199"/>
    <w:rsid w:val="002D555C"/>
    <w:rsid w:val="002D6EC2"/>
    <w:rsid w:val="002D7B26"/>
    <w:rsid w:val="002D7B58"/>
    <w:rsid w:val="002E177F"/>
    <w:rsid w:val="002E1B3D"/>
    <w:rsid w:val="002E5E49"/>
    <w:rsid w:val="002E62AD"/>
    <w:rsid w:val="002E6C78"/>
    <w:rsid w:val="002E7982"/>
    <w:rsid w:val="002F0A4F"/>
    <w:rsid w:val="002F397A"/>
    <w:rsid w:val="002F3E1A"/>
    <w:rsid w:val="002F543C"/>
    <w:rsid w:val="002F743E"/>
    <w:rsid w:val="002F76B6"/>
    <w:rsid w:val="002F788F"/>
    <w:rsid w:val="003001A5"/>
    <w:rsid w:val="0030138B"/>
    <w:rsid w:val="00301835"/>
    <w:rsid w:val="00302406"/>
    <w:rsid w:val="00302465"/>
    <w:rsid w:val="00303045"/>
    <w:rsid w:val="00303A0F"/>
    <w:rsid w:val="00303A89"/>
    <w:rsid w:val="00304DE8"/>
    <w:rsid w:val="00305880"/>
    <w:rsid w:val="00306E55"/>
    <w:rsid w:val="0031256E"/>
    <w:rsid w:val="003130A4"/>
    <w:rsid w:val="00314DD3"/>
    <w:rsid w:val="003153F3"/>
    <w:rsid w:val="00315F4B"/>
    <w:rsid w:val="003229FA"/>
    <w:rsid w:val="00322B39"/>
    <w:rsid w:val="003238CE"/>
    <w:rsid w:val="00324325"/>
    <w:rsid w:val="0032437A"/>
    <w:rsid w:val="003252DE"/>
    <w:rsid w:val="00326B3A"/>
    <w:rsid w:val="00330A6D"/>
    <w:rsid w:val="00330C1D"/>
    <w:rsid w:val="00330C38"/>
    <w:rsid w:val="00331630"/>
    <w:rsid w:val="00331E9A"/>
    <w:rsid w:val="003326A7"/>
    <w:rsid w:val="00334504"/>
    <w:rsid w:val="003345F6"/>
    <w:rsid w:val="00335889"/>
    <w:rsid w:val="00336B29"/>
    <w:rsid w:val="00336BF5"/>
    <w:rsid w:val="00337091"/>
    <w:rsid w:val="00337826"/>
    <w:rsid w:val="003405EE"/>
    <w:rsid w:val="00341AF4"/>
    <w:rsid w:val="00341E6E"/>
    <w:rsid w:val="00342111"/>
    <w:rsid w:val="003421EE"/>
    <w:rsid w:val="00342FCF"/>
    <w:rsid w:val="00343569"/>
    <w:rsid w:val="003453FF"/>
    <w:rsid w:val="003475A9"/>
    <w:rsid w:val="003519DE"/>
    <w:rsid w:val="00351ACC"/>
    <w:rsid w:val="0035278C"/>
    <w:rsid w:val="00354422"/>
    <w:rsid w:val="00354A27"/>
    <w:rsid w:val="003554AC"/>
    <w:rsid w:val="0035769B"/>
    <w:rsid w:val="003602B0"/>
    <w:rsid w:val="00360885"/>
    <w:rsid w:val="00362C69"/>
    <w:rsid w:val="00362D9A"/>
    <w:rsid w:val="00363A7B"/>
    <w:rsid w:val="00364091"/>
    <w:rsid w:val="00364B31"/>
    <w:rsid w:val="00364B9E"/>
    <w:rsid w:val="00366433"/>
    <w:rsid w:val="003670D7"/>
    <w:rsid w:val="00367EFF"/>
    <w:rsid w:val="003712F8"/>
    <w:rsid w:val="003713BD"/>
    <w:rsid w:val="003721EB"/>
    <w:rsid w:val="0037254E"/>
    <w:rsid w:val="0037372F"/>
    <w:rsid w:val="0037406D"/>
    <w:rsid w:val="0037537C"/>
    <w:rsid w:val="00375E3D"/>
    <w:rsid w:val="00375EEB"/>
    <w:rsid w:val="00376338"/>
    <w:rsid w:val="00376646"/>
    <w:rsid w:val="0037718E"/>
    <w:rsid w:val="00377FBB"/>
    <w:rsid w:val="003803E8"/>
    <w:rsid w:val="00380EAA"/>
    <w:rsid w:val="00382463"/>
    <w:rsid w:val="00384F5B"/>
    <w:rsid w:val="003862FA"/>
    <w:rsid w:val="0038654C"/>
    <w:rsid w:val="00386B33"/>
    <w:rsid w:val="0038733A"/>
    <w:rsid w:val="0038796D"/>
    <w:rsid w:val="0039039A"/>
    <w:rsid w:val="0039101C"/>
    <w:rsid w:val="00391CF7"/>
    <w:rsid w:val="00392F66"/>
    <w:rsid w:val="00393E93"/>
    <w:rsid w:val="00393FE5"/>
    <w:rsid w:val="003A04E0"/>
    <w:rsid w:val="003A1B99"/>
    <w:rsid w:val="003A311D"/>
    <w:rsid w:val="003A4B70"/>
    <w:rsid w:val="003A514D"/>
    <w:rsid w:val="003A5A72"/>
    <w:rsid w:val="003A6812"/>
    <w:rsid w:val="003A7562"/>
    <w:rsid w:val="003A78AC"/>
    <w:rsid w:val="003A7922"/>
    <w:rsid w:val="003B020E"/>
    <w:rsid w:val="003B0E08"/>
    <w:rsid w:val="003B1005"/>
    <w:rsid w:val="003B188E"/>
    <w:rsid w:val="003B26E5"/>
    <w:rsid w:val="003B4D23"/>
    <w:rsid w:val="003B4E87"/>
    <w:rsid w:val="003B5C98"/>
    <w:rsid w:val="003C03F2"/>
    <w:rsid w:val="003C1691"/>
    <w:rsid w:val="003C28D0"/>
    <w:rsid w:val="003C33FF"/>
    <w:rsid w:val="003C3644"/>
    <w:rsid w:val="003C3691"/>
    <w:rsid w:val="003C5AA4"/>
    <w:rsid w:val="003C71B2"/>
    <w:rsid w:val="003C7693"/>
    <w:rsid w:val="003C7917"/>
    <w:rsid w:val="003D10C3"/>
    <w:rsid w:val="003D1F49"/>
    <w:rsid w:val="003D2A4F"/>
    <w:rsid w:val="003D58D0"/>
    <w:rsid w:val="003D71D7"/>
    <w:rsid w:val="003E0DF2"/>
    <w:rsid w:val="003E0DFE"/>
    <w:rsid w:val="003E10B5"/>
    <w:rsid w:val="003E16EA"/>
    <w:rsid w:val="003E2982"/>
    <w:rsid w:val="003E2A57"/>
    <w:rsid w:val="003E3199"/>
    <w:rsid w:val="003E4F23"/>
    <w:rsid w:val="003E5CB8"/>
    <w:rsid w:val="003E5DB3"/>
    <w:rsid w:val="003E6E3F"/>
    <w:rsid w:val="003E718F"/>
    <w:rsid w:val="003E7D2B"/>
    <w:rsid w:val="003F0D26"/>
    <w:rsid w:val="003F1B57"/>
    <w:rsid w:val="003F27A8"/>
    <w:rsid w:val="003F2C1F"/>
    <w:rsid w:val="003F4DF3"/>
    <w:rsid w:val="003F5D32"/>
    <w:rsid w:val="004009BE"/>
    <w:rsid w:val="004009F6"/>
    <w:rsid w:val="00402D4F"/>
    <w:rsid w:val="004035FE"/>
    <w:rsid w:val="00403A5B"/>
    <w:rsid w:val="0040439A"/>
    <w:rsid w:val="0040461B"/>
    <w:rsid w:val="00404626"/>
    <w:rsid w:val="00405BBA"/>
    <w:rsid w:val="0040682A"/>
    <w:rsid w:val="004072A7"/>
    <w:rsid w:val="00407469"/>
    <w:rsid w:val="00410515"/>
    <w:rsid w:val="00410757"/>
    <w:rsid w:val="00410AEE"/>
    <w:rsid w:val="00411F13"/>
    <w:rsid w:val="004125F1"/>
    <w:rsid w:val="00412DCF"/>
    <w:rsid w:val="0041379D"/>
    <w:rsid w:val="00413BB5"/>
    <w:rsid w:val="00413FA6"/>
    <w:rsid w:val="004148E3"/>
    <w:rsid w:val="004152FB"/>
    <w:rsid w:val="00415B13"/>
    <w:rsid w:val="00415BF6"/>
    <w:rsid w:val="00415E55"/>
    <w:rsid w:val="0041642B"/>
    <w:rsid w:val="004170BC"/>
    <w:rsid w:val="00420A36"/>
    <w:rsid w:val="00420EC9"/>
    <w:rsid w:val="0042324C"/>
    <w:rsid w:val="00423A3C"/>
    <w:rsid w:val="00423D5E"/>
    <w:rsid w:val="0042417E"/>
    <w:rsid w:val="004257A7"/>
    <w:rsid w:val="00425D99"/>
    <w:rsid w:val="00425F05"/>
    <w:rsid w:val="00427755"/>
    <w:rsid w:val="00430A19"/>
    <w:rsid w:val="00430CFE"/>
    <w:rsid w:val="00431284"/>
    <w:rsid w:val="00431A8C"/>
    <w:rsid w:val="00431AE4"/>
    <w:rsid w:val="0043291D"/>
    <w:rsid w:val="00432A32"/>
    <w:rsid w:val="00432E96"/>
    <w:rsid w:val="00433949"/>
    <w:rsid w:val="00434647"/>
    <w:rsid w:val="004348C3"/>
    <w:rsid w:val="0043555F"/>
    <w:rsid w:val="004355C4"/>
    <w:rsid w:val="00435743"/>
    <w:rsid w:val="0043577C"/>
    <w:rsid w:val="00435BE7"/>
    <w:rsid w:val="004372A1"/>
    <w:rsid w:val="004413CD"/>
    <w:rsid w:val="00441E0E"/>
    <w:rsid w:val="00442157"/>
    <w:rsid w:val="00442A07"/>
    <w:rsid w:val="0044377B"/>
    <w:rsid w:val="00444911"/>
    <w:rsid w:val="00444B0F"/>
    <w:rsid w:val="00444DA4"/>
    <w:rsid w:val="0044506E"/>
    <w:rsid w:val="00445D21"/>
    <w:rsid w:val="00445F70"/>
    <w:rsid w:val="004472C8"/>
    <w:rsid w:val="00450110"/>
    <w:rsid w:val="00451E97"/>
    <w:rsid w:val="0045414D"/>
    <w:rsid w:val="00454384"/>
    <w:rsid w:val="00454A52"/>
    <w:rsid w:val="00454C25"/>
    <w:rsid w:val="004552B5"/>
    <w:rsid w:val="00455A15"/>
    <w:rsid w:val="00455F12"/>
    <w:rsid w:val="00456018"/>
    <w:rsid w:val="00457165"/>
    <w:rsid w:val="00457EA1"/>
    <w:rsid w:val="004614E3"/>
    <w:rsid w:val="004617A9"/>
    <w:rsid w:val="00462D94"/>
    <w:rsid w:val="004640BA"/>
    <w:rsid w:val="00464614"/>
    <w:rsid w:val="00464D3D"/>
    <w:rsid w:val="004652B8"/>
    <w:rsid w:val="004658E0"/>
    <w:rsid w:val="00465EB0"/>
    <w:rsid w:val="00467BCD"/>
    <w:rsid w:val="0047034F"/>
    <w:rsid w:val="004704B6"/>
    <w:rsid w:val="00470AA5"/>
    <w:rsid w:val="004743E3"/>
    <w:rsid w:val="004751CF"/>
    <w:rsid w:val="00475665"/>
    <w:rsid w:val="00475DBD"/>
    <w:rsid w:val="0047629F"/>
    <w:rsid w:val="004768A8"/>
    <w:rsid w:val="00477BC4"/>
    <w:rsid w:val="00480822"/>
    <w:rsid w:val="00480C68"/>
    <w:rsid w:val="0048145B"/>
    <w:rsid w:val="00481897"/>
    <w:rsid w:val="00483300"/>
    <w:rsid w:val="004844AE"/>
    <w:rsid w:val="0048532C"/>
    <w:rsid w:val="00486059"/>
    <w:rsid w:val="00487032"/>
    <w:rsid w:val="00487757"/>
    <w:rsid w:val="00487C16"/>
    <w:rsid w:val="00490313"/>
    <w:rsid w:val="00490A63"/>
    <w:rsid w:val="00492DD8"/>
    <w:rsid w:val="0049366E"/>
    <w:rsid w:val="00493EA0"/>
    <w:rsid w:val="004942F4"/>
    <w:rsid w:val="00495BB2"/>
    <w:rsid w:val="00496828"/>
    <w:rsid w:val="00496AF3"/>
    <w:rsid w:val="00497A21"/>
    <w:rsid w:val="004A0AAE"/>
    <w:rsid w:val="004A15C2"/>
    <w:rsid w:val="004A1970"/>
    <w:rsid w:val="004A1A06"/>
    <w:rsid w:val="004A2759"/>
    <w:rsid w:val="004A2C81"/>
    <w:rsid w:val="004A3377"/>
    <w:rsid w:val="004A435D"/>
    <w:rsid w:val="004A52E1"/>
    <w:rsid w:val="004A65F7"/>
    <w:rsid w:val="004B0852"/>
    <w:rsid w:val="004B192C"/>
    <w:rsid w:val="004B2F0D"/>
    <w:rsid w:val="004B30DB"/>
    <w:rsid w:val="004B4421"/>
    <w:rsid w:val="004B4A19"/>
    <w:rsid w:val="004B4F31"/>
    <w:rsid w:val="004B52F6"/>
    <w:rsid w:val="004B6966"/>
    <w:rsid w:val="004B72C6"/>
    <w:rsid w:val="004C0E76"/>
    <w:rsid w:val="004C107E"/>
    <w:rsid w:val="004C2F98"/>
    <w:rsid w:val="004C31EE"/>
    <w:rsid w:val="004C32C6"/>
    <w:rsid w:val="004C602F"/>
    <w:rsid w:val="004C677A"/>
    <w:rsid w:val="004C7D8F"/>
    <w:rsid w:val="004D055A"/>
    <w:rsid w:val="004D0595"/>
    <w:rsid w:val="004D09F7"/>
    <w:rsid w:val="004D1D32"/>
    <w:rsid w:val="004D281A"/>
    <w:rsid w:val="004D347C"/>
    <w:rsid w:val="004D35BE"/>
    <w:rsid w:val="004D3A7A"/>
    <w:rsid w:val="004D5FB9"/>
    <w:rsid w:val="004E0151"/>
    <w:rsid w:val="004E05D9"/>
    <w:rsid w:val="004E0C76"/>
    <w:rsid w:val="004E111B"/>
    <w:rsid w:val="004E1307"/>
    <w:rsid w:val="004E27DE"/>
    <w:rsid w:val="004E32A2"/>
    <w:rsid w:val="004E3601"/>
    <w:rsid w:val="004E36BB"/>
    <w:rsid w:val="004E5D3A"/>
    <w:rsid w:val="004E643C"/>
    <w:rsid w:val="004F047F"/>
    <w:rsid w:val="004F0AA1"/>
    <w:rsid w:val="004F0B54"/>
    <w:rsid w:val="004F32EB"/>
    <w:rsid w:val="004F4A2B"/>
    <w:rsid w:val="004F500E"/>
    <w:rsid w:val="004F592C"/>
    <w:rsid w:val="004F78D9"/>
    <w:rsid w:val="004F7A72"/>
    <w:rsid w:val="00501931"/>
    <w:rsid w:val="00501CC5"/>
    <w:rsid w:val="005047DB"/>
    <w:rsid w:val="00505C32"/>
    <w:rsid w:val="005065F0"/>
    <w:rsid w:val="0050739E"/>
    <w:rsid w:val="005077DD"/>
    <w:rsid w:val="00507ADF"/>
    <w:rsid w:val="00510B34"/>
    <w:rsid w:val="00510C3B"/>
    <w:rsid w:val="00513117"/>
    <w:rsid w:val="005137FC"/>
    <w:rsid w:val="005147C9"/>
    <w:rsid w:val="00514A25"/>
    <w:rsid w:val="00514F71"/>
    <w:rsid w:val="0051511A"/>
    <w:rsid w:val="00515191"/>
    <w:rsid w:val="00515F8F"/>
    <w:rsid w:val="005207EA"/>
    <w:rsid w:val="00521185"/>
    <w:rsid w:val="00524BFD"/>
    <w:rsid w:val="0052507A"/>
    <w:rsid w:val="005252C6"/>
    <w:rsid w:val="00525909"/>
    <w:rsid w:val="0052667F"/>
    <w:rsid w:val="005319B5"/>
    <w:rsid w:val="00531BF6"/>
    <w:rsid w:val="00532213"/>
    <w:rsid w:val="00533018"/>
    <w:rsid w:val="00533359"/>
    <w:rsid w:val="00533446"/>
    <w:rsid w:val="005343DC"/>
    <w:rsid w:val="00534F13"/>
    <w:rsid w:val="00535ECD"/>
    <w:rsid w:val="0053669D"/>
    <w:rsid w:val="00537A3C"/>
    <w:rsid w:val="00542384"/>
    <w:rsid w:val="0054266C"/>
    <w:rsid w:val="00542B3A"/>
    <w:rsid w:val="00542B83"/>
    <w:rsid w:val="00544EA6"/>
    <w:rsid w:val="0054551D"/>
    <w:rsid w:val="005465A8"/>
    <w:rsid w:val="00546E05"/>
    <w:rsid w:val="00546F00"/>
    <w:rsid w:val="0054779A"/>
    <w:rsid w:val="00547A87"/>
    <w:rsid w:val="00547AFF"/>
    <w:rsid w:val="00550D15"/>
    <w:rsid w:val="005523B9"/>
    <w:rsid w:val="00552415"/>
    <w:rsid w:val="00553228"/>
    <w:rsid w:val="005534A8"/>
    <w:rsid w:val="00555122"/>
    <w:rsid w:val="005553BB"/>
    <w:rsid w:val="00555479"/>
    <w:rsid w:val="005563B1"/>
    <w:rsid w:val="005569E2"/>
    <w:rsid w:val="00556B7D"/>
    <w:rsid w:val="00560422"/>
    <w:rsid w:val="0056086F"/>
    <w:rsid w:val="0056108B"/>
    <w:rsid w:val="00561546"/>
    <w:rsid w:val="00562198"/>
    <w:rsid w:val="00562788"/>
    <w:rsid w:val="005646F9"/>
    <w:rsid w:val="00564B58"/>
    <w:rsid w:val="00565414"/>
    <w:rsid w:val="005659A7"/>
    <w:rsid w:val="00566527"/>
    <w:rsid w:val="0056767E"/>
    <w:rsid w:val="00567CFA"/>
    <w:rsid w:val="005716DB"/>
    <w:rsid w:val="0057176C"/>
    <w:rsid w:val="00572184"/>
    <w:rsid w:val="00572752"/>
    <w:rsid w:val="005731E3"/>
    <w:rsid w:val="00574469"/>
    <w:rsid w:val="00574FC2"/>
    <w:rsid w:val="00576563"/>
    <w:rsid w:val="005769E5"/>
    <w:rsid w:val="005778BD"/>
    <w:rsid w:val="005809C2"/>
    <w:rsid w:val="00582606"/>
    <w:rsid w:val="005849AA"/>
    <w:rsid w:val="0058609A"/>
    <w:rsid w:val="0058632C"/>
    <w:rsid w:val="00586DE5"/>
    <w:rsid w:val="00587FBA"/>
    <w:rsid w:val="00590CCD"/>
    <w:rsid w:val="00591BD9"/>
    <w:rsid w:val="00591F62"/>
    <w:rsid w:val="00592038"/>
    <w:rsid w:val="0059212D"/>
    <w:rsid w:val="0059371B"/>
    <w:rsid w:val="00595AC3"/>
    <w:rsid w:val="005A0250"/>
    <w:rsid w:val="005A05E7"/>
    <w:rsid w:val="005A1496"/>
    <w:rsid w:val="005A21F5"/>
    <w:rsid w:val="005A3FF9"/>
    <w:rsid w:val="005A4202"/>
    <w:rsid w:val="005A4DBF"/>
    <w:rsid w:val="005A54E0"/>
    <w:rsid w:val="005A7488"/>
    <w:rsid w:val="005A773A"/>
    <w:rsid w:val="005A79D4"/>
    <w:rsid w:val="005B0CE0"/>
    <w:rsid w:val="005B326B"/>
    <w:rsid w:val="005B3577"/>
    <w:rsid w:val="005B3E63"/>
    <w:rsid w:val="005B4EF4"/>
    <w:rsid w:val="005B6D5B"/>
    <w:rsid w:val="005B70D5"/>
    <w:rsid w:val="005B72E1"/>
    <w:rsid w:val="005B7C84"/>
    <w:rsid w:val="005C0AF2"/>
    <w:rsid w:val="005C1128"/>
    <w:rsid w:val="005C21C5"/>
    <w:rsid w:val="005C2F71"/>
    <w:rsid w:val="005C3073"/>
    <w:rsid w:val="005C4288"/>
    <w:rsid w:val="005C4F3F"/>
    <w:rsid w:val="005C5C43"/>
    <w:rsid w:val="005C5D4D"/>
    <w:rsid w:val="005C628B"/>
    <w:rsid w:val="005D1EF1"/>
    <w:rsid w:val="005D24AB"/>
    <w:rsid w:val="005D2619"/>
    <w:rsid w:val="005D2811"/>
    <w:rsid w:val="005D4C5C"/>
    <w:rsid w:val="005D5328"/>
    <w:rsid w:val="005D5F6D"/>
    <w:rsid w:val="005D6A5E"/>
    <w:rsid w:val="005E0EA5"/>
    <w:rsid w:val="005E10F9"/>
    <w:rsid w:val="005E1DD5"/>
    <w:rsid w:val="005E5A03"/>
    <w:rsid w:val="005E6A26"/>
    <w:rsid w:val="005E6C35"/>
    <w:rsid w:val="005E7ABF"/>
    <w:rsid w:val="005F0415"/>
    <w:rsid w:val="005F0510"/>
    <w:rsid w:val="005F05B9"/>
    <w:rsid w:val="005F0B95"/>
    <w:rsid w:val="005F0C09"/>
    <w:rsid w:val="005F1C28"/>
    <w:rsid w:val="005F373A"/>
    <w:rsid w:val="005F3C37"/>
    <w:rsid w:val="005F418D"/>
    <w:rsid w:val="005F457A"/>
    <w:rsid w:val="005F5670"/>
    <w:rsid w:val="005F5D6C"/>
    <w:rsid w:val="005F65BE"/>
    <w:rsid w:val="006020A5"/>
    <w:rsid w:val="006028A2"/>
    <w:rsid w:val="006046B7"/>
    <w:rsid w:val="00604D49"/>
    <w:rsid w:val="00604E9C"/>
    <w:rsid w:val="00604F03"/>
    <w:rsid w:val="006051CB"/>
    <w:rsid w:val="0060707D"/>
    <w:rsid w:val="00612E8B"/>
    <w:rsid w:val="00613E16"/>
    <w:rsid w:val="006148F6"/>
    <w:rsid w:val="00614C9A"/>
    <w:rsid w:val="00615828"/>
    <w:rsid w:val="00615F80"/>
    <w:rsid w:val="00620020"/>
    <w:rsid w:val="00621294"/>
    <w:rsid w:val="0062173A"/>
    <w:rsid w:val="00622013"/>
    <w:rsid w:val="00622078"/>
    <w:rsid w:val="006231EC"/>
    <w:rsid w:val="0062585C"/>
    <w:rsid w:val="006258FF"/>
    <w:rsid w:val="006304C9"/>
    <w:rsid w:val="00630732"/>
    <w:rsid w:val="0063076A"/>
    <w:rsid w:val="00630C3B"/>
    <w:rsid w:val="006310B0"/>
    <w:rsid w:val="00631118"/>
    <w:rsid w:val="00631988"/>
    <w:rsid w:val="0063198A"/>
    <w:rsid w:val="00633095"/>
    <w:rsid w:val="0063341E"/>
    <w:rsid w:val="00633B59"/>
    <w:rsid w:val="00635528"/>
    <w:rsid w:val="006366E2"/>
    <w:rsid w:val="0063678C"/>
    <w:rsid w:val="00637A85"/>
    <w:rsid w:val="00640FD4"/>
    <w:rsid w:val="006447E7"/>
    <w:rsid w:val="00644F78"/>
    <w:rsid w:val="006453B7"/>
    <w:rsid w:val="00646453"/>
    <w:rsid w:val="00646FC7"/>
    <w:rsid w:val="00647973"/>
    <w:rsid w:val="0065079F"/>
    <w:rsid w:val="00651253"/>
    <w:rsid w:val="006545A0"/>
    <w:rsid w:val="006556B2"/>
    <w:rsid w:val="0065605F"/>
    <w:rsid w:val="00656C04"/>
    <w:rsid w:val="00656F0B"/>
    <w:rsid w:val="00657631"/>
    <w:rsid w:val="00657D69"/>
    <w:rsid w:val="00663226"/>
    <w:rsid w:val="006635CD"/>
    <w:rsid w:val="006653E2"/>
    <w:rsid w:val="00665723"/>
    <w:rsid w:val="00665CC2"/>
    <w:rsid w:val="00666253"/>
    <w:rsid w:val="00666573"/>
    <w:rsid w:val="00666799"/>
    <w:rsid w:val="00667A92"/>
    <w:rsid w:val="00671724"/>
    <w:rsid w:val="00671903"/>
    <w:rsid w:val="006728A0"/>
    <w:rsid w:val="00672BF7"/>
    <w:rsid w:val="00673B7E"/>
    <w:rsid w:val="00674181"/>
    <w:rsid w:val="00674186"/>
    <w:rsid w:val="00676E8B"/>
    <w:rsid w:val="006779E2"/>
    <w:rsid w:val="00681B98"/>
    <w:rsid w:val="00682A4B"/>
    <w:rsid w:val="00682E42"/>
    <w:rsid w:val="00683D73"/>
    <w:rsid w:val="006840DF"/>
    <w:rsid w:val="0068411C"/>
    <w:rsid w:val="00684D4F"/>
    <w:rsid w:val="00685867"/>
    <w:rsid w:val="00686D72"/>
    <w:rsid w:val="006875BD"/>
    <w:rsid w:val="00690D7B"/>
    <w:rsid w:val="0069190E"/>
    <w:rsid w:val="00691AB8"/>
    <w:rsid w:val="006954F9"/>
    <w:rsid w:val="00696511"/>
    <w:rsid w:val="00697698"/>
    <w:rsid w:val="0069771C"/>
    <w:rsid w:val="006A02E6"/>
    <w:rsid w:val="006A0446"/>
    <w:rsid w:val="006A0AA5"/>
    <w:rsid w:val="006A3CD2"/>
    <w:rsid w:val="006A4304"/>
    <w:rsid w:val="006A454D"/>
    <w:rsid w:val="006A51E0"/>
    <w:rsid w:val="006A7939"/>
    <w:rsid w:val="006A7C58"/>
    <w:rsid w:val="006B1618"/>
    <w:rsid w:val="006B1A18"/>
    <w:rsid w:val="006B20F8"/>
    <w:rsid w:val="006B311E"/>
    <w:rsid w:val="006B38EB"/>
    <w:rsid w:val="006B46C4"/>
    <w:rsid w:val="006B4E81"/>
    <w:rsid w:val="006B5466"/>
    <w:rsid w:val="006B5CE4"/>
    <w:rsid w:val="006B7507"/>
    <w:rsid w:val="006B7796"/>
    <w:rsid w:val="006C1776"/>
    <w:rsid w:val="006C2726"/>
    <w:rsid w:val="006C32B4"/>
    <w:rsid w:val="006C42EA"/>
    <w:rsid w:val="006C5F31"/>
    <w:rsid w:val="006D0F27"/>
    <w:rsid w:val="006D0F47"/>
    <w:rsid w:val="006D26AA"/>
    <w:rsid w:val="006D3FC4"/>
    <w:rsid w:val="006D445E"/>
    <w:rsid w:val="006D493C"/>
    <w:rsid w:val="006D7911"/>
    <w:rsid w:val="006E22BF"/>
    <w:rsid w:val="006E3473"/>
    <w:rsid w:val="006E456A"/>
    <w:rsid w:val="006E5D2F"/>
    <w:rsid w:val="006E663A"/>
    <w:rsid w:val="006F0422"/>
    <w:rsid w:val="006F0C8D"/>
    <w:rsid w:val="006F4180"/>
    <w:rsid w:val="006F5E12"/>
    <w:rsid w:val="006F72C9"/>
    <w:rsid w:val="00701DCE"/>
    <w:rsid w:val="00701FA6"/>
    <w:rsid w:val="0070258D"/>
    <w:rsid w:val="00702C2F"/>
    <w:rsid w:val="0070618C"/>
    <w:rsid w:val="00706814"/>
    <w:rsid w:val="00711B7A"/>
    <w:rsid w:val="007122FE"/>
    <w:rsid w:val="007123AF"/>
    <w:rsid w:val="0071246B"/>
    <w:rsid w:val="007127F9"/>
    <w:rsid w:val="0071290B"/>
    <w:rsid w:val="0071460A"/>
    <w:rsid w:val="007162A2"/>
    <w:rsid w:val="00717B28"/>
    <w:rsid w:val="00717DC5"/>
    <w:rsid w:val="00717F54"/>
    <w:rsid w:val="00720D9A"/>
    <w:rsid w:val="007227C8"/>
    <w:rsid w:val="0072336E"/>
    <w:rsid w:val="0072352F"/>
    <w:rsid w:val="00723B71"/>
    <w:rsid w:val="00724B69"/>
    <w:rsid w:val="0073096C"/>
    <w:rsid w:val="0073118F"/>
    <w:rsid w:val="007312FB"/>
    <w:rsid w:val="00733996"/>
    <w:rsid w:val="0073671A"/>
    <w:rsid w:val="00737877"/>
    <w:rsid w:val="00737EB1"/>
    <w:rsid w:val="00741374"/>
    <w:rsid w:val="0074261F"/>
    <w:rsid w:val="00745B5B"/>
    <w:rsid w:val="007469F2"/>
    <w:rsid w:val="00747D14"/>
    <w:rsid w:val="00747D55"/>
    <w:rsid w:val="00750832"/>
    <w:rsid w:val="00750CDC"/>
    <w:rsid w:val="0075172B"/>
    <w:rsid w:val="00751D76"/>
    <w:rsid w:val="00752088"/>
    <w:rsid w:val="0075439E"/>
    <w:rsid w:val="0075571A"/>
    <w:rsid w:val="00756F9E"/>
    <w:rsid w:val="00760102"/>
    <w:rsid w:val="00763BDB"/>
    <w:rsid w:val="0076483C"/>
    <w:rsid w:val="007648A0"/>
    <w:rsid w:val="007663E5"/>
    <w:rsid w:val="00766AF4"/>
    <w:rsid w:val="00770235"/>
    <w:rsid w:val="00770A33"/>
    <w:rsid w:val="007721EA"/>
    <w:rsid w:val="00772383"/>
    <w:rsid w:val="0077797E"/>
    <w:rsid w:val="007802C8"/>
    <w:rsid w:val="00780777"/>
    <w:rsid w:val="00781A60"/>
    <w:rsid w:val="00783214"/>
    <w:rsid w:val="007832BD"/>
    <w:rsid w:val="00783A11"/>
    <w:rsid w:val="007857B7"/>
    <w:rsid w:val="0078601F"/>
    <w:rsid w:val="00786386"/>
    <w:rsid w:val="00787ABE"/>
    <w:rsid w:val="00791378"/>
    <w:rsid w:val="00791C8C"/>
    <w:rsid w:val="00793D6C"/>
    <w:rsid w:val="007948B9"/>
    <w:rsid w:val="007951C2"/>
    <w:rsid w:val="00795290"/>
    <w:rsid w:val="007955EE"/>
    <w:rsid w:val="00796D29"/>
    <w:rsid w:val="0079797B"/>
    <w:rsid w:val="007A0952"/>
    <w:rsid w:val="007A0C73"/>
    <w:rsid w:val="007A2776"/>
    <w:rsid w:val="007A3758"/>
    <w:rsid w:val="007A3998"/>
    <w:rsid w:val="007A3A98"/>
    <w:rsid w:val="007A4B00"/>
    <w:rsid w:val="007A538D"/>
    <w:rsid w:val="007A65E8"/>
    <w:rsid w:val="007A6CE8"/>
    <w:rsid w:val="007B0A93"/>
    <w:rsid w:val="007B0B1C"/>
    <w:rsid w:val="007B1A0A"/>
    <w:rsid w:val="007B2B5F"/>
    <w:rsid w:val="007B370F"/>
    <w:rsid w:val="007B3E70"/>
    <w:rsid w:val="007B613F"/>
    <w:rsid w:val="007B7BC5"/>
    <w:rsid w:val="007C0B07"/>
    <w:rsid w:val="007C11AB"/>
    <w:rsid w:val="007C1813"/>
    <w:rsid w:val="007C22B9"/>
    <w:rsid w:val="007C2756"/>
    <w:rsid w:val="007C4E3A"/>
    <w:rsid w:val="007C5352"/>
    <w:rsid w:val="007C5669"/>
    <w:rsid w:val="007C6ABC"/>
    <w:rsid w:val="007D2CCF"/>
    <w:rsid w:val="007D4B7B"/>
    <w:rsid w:val="007D627D"/>
    <w:rsid w:val="007D6FEF"/>
    <w:rsid w:val="007D7475"/>
    <w:rsid w:val="007E0A86"/>
    <w:rsid w:val="007E2A75"/>
    <w:rsid w:val="007E32C1"/>
    <w:rsid w:val="007E38BE"/>
    <w:rsid w:val="007E4E28"/>
    <w:rsid w:val="007E606E"/>
    <w:rsid w:val="007E72CA"/>
    <w:rsid w:val="007E7739"/>
    <w:rsid w:val="007F0496"/>
    <w:rsid w:val="007F07EF"/>
    <w:rsid w:val="007F0B45"/>
    <w:rsid w:val="007F2773"/>
    <w:rsid w:val="007F5805"/>
    <w:rsid w:val="007F600C"/>
    <w:rsid w:val="007F64CD"/>
    <w:rsid w:val="007F6CB0"/>
    <w:rsid w:val="007F7DC0"/>
    <w:rsid w:val="008013A5"/>
    <w:rsid w:val="0080172C"/>
    <w:rsid w:val="00801DF0"/>
    <w:rsid w:val="00803A0C"/>
    <w:rsid w:val="00803A62"/>
    <w:rsid w:val="00803F4F"/>
    <w:rsid w:val="008045CB"/>
    <w:rsid w:val="008048BC"/>
    <w:rsid w:val="00805987"/>
    <w:rsid w:val="00805C66"/>
    <w:rsid w:val="00805E4A"/>
    <w:rsid w:val="00805FB3"/>
    <w:rsid w:val="008066A6"/>
    <w:rsid w:val="0080717B"/>
    <w:rsid w:val="008078F0"/>
    <w:rsid w:val="00810F7A"/>
    <w:rsid w:val="00811902"/>
    <w:rsid w:val="0081276C"/>
    <w:rsid w:val="00812C74"/>
    <w:rsid w:val="00813792"/>
    <w:rsid w:val="00814DCB"/>
    <w:rsid w:val="00815664"/>
    <w:rsid w:val="008163CE"/>
    <w:rsid w:val="00816FA6"/>
    <w:rsid w:val="00817368"/>
    <w:rsid w:val="0081769C"/>
    <w:rsid w:val="00817EB7"/>
    <w:rsid w:val="008223BD"/>
    <w:rsid w:val="00822DC1"/>
    <w:rsid w:val="0082314F"/>
    <w:rsid w:val="008234F3"/>
    <w:rsid w:val="00824890"/>
    <w:rsid w:val="00826D20"/>
    <w:rsid w:val="00831042"/>
    <w:rsid w:val="00833548"/>
    <w:rsid w:val="00833BCE"/>
    <w:rsid w:val="00833FAE"/>
    <w:rsid w:val="008349DF"/>
    <w:rsid w:val="008357CC"/>
    <w:rsid w:val="00835E26"/>
    <w:rsid w:val="00836C4C"/>
    <w:rsid w:val="008370E1"/>
    <w:rsid w:val="00837ACC"/>
    <w:rsid w:val="00840EF4"/>
    <w:rsid w:val="00841568"/>
    <w:rsid w:val="00842F35"/>
    <w:rsid w:val="008436A0"/>
    <w:rsid w:val="00845237"/>
    <w:rsid w:val="00846196"/>
    <w:rsid w:val="008463E2"/>
    <w:rsid w:val="00846636"/>
    <w:rsid w:val="00846A10"/>
    <w:rsid w:val="00847D68"/>
    <w:rsid w:val="0085135D"/>
    <w:rsid w:val="00852F16"/>
    <w:rsid w:val="0085401D"/>
    <w:rsid w:val="00855DF1"/>
    <w:rsid w:val="00855F47"/>
    <w:rsid w:val="00856FF8"/>
    <w:rsid w:val="008579BF"/>
    <w:rsid w:val="008609AE"/>
    <w:rsid w:val="00861134"/>
    <w:rsid w:val="00861917"/>
    <w:rsid w:val="00862CBA"/>
    <w:rsid w:val="00863439"/>
    <w:rsid w:val="00863A4A"/>
    <w:rsid w:val="00863CA5"/>
    <w:rsid w:val="0086691B"/>
    <w:rsid w:val="008674E7"/>
    <w:rsid w:val="00871371"/>
    <w:rsid w:val="00872061"/>
    <w:rsid w:val="008727CD"/>
    <w:rsid w:val="00874710"/>
    <w:rsid w:val="008753DA"/>
    <w:rsid w:val="0087541B"/>
    <w:rsid w:val="008758AD"/>
    <w:rsid w:val="008758DC"/>
    <w:rsid w:val="008758F0"/>
    <w:rsid w:val="00876F23"/>
    <w:rsid w:val="00881734"/>
    <w:rsid w:val="0088226B"/>
    <w:rsid w:val="00882945"/>
    <w:rsid w:val="008839DA"/>
    <w:rsid w:val="00884AED"/>
    <w:rsid w:val="008866AF"/>
    <w:rsid w:val="00886E7C"/>
    <w:rsid w:val="00886F95"/>
    <w:rsid w:val="008906DA"/>
    <w:rsid w:val="00890E4C"/>
    <w:rsid w:val="008940C3"/>
    <w:rsid w:val="00895439"/>
    <w:rsid w:val="00896588"/>
    <w:rsid w:val="00897047"/>
    <w:rsid w:val="008978C3"/>
    <w:rsid w:val="008A0DD8"/>
    <w:rsid w:val="008A1B42"/>
    <w:rsid w:val="008A2D21"/>
    <w:rsid w:val="008A39B0"/>
    <w:rsid w:val="008A5A30"/>
    <w:rsid w:val="008A692A"/>
    <w:rsid w:val="008A6DA5"/>
    <w:rsid w:val="008A7912"/>
    <w:rsid w:val="008B0D15"/>
    <w:rsid w:val="008B381C"/>
    <w:rsid w:val="008B7ED7"/>
    <w:rsid w:val="008C04BA"/>
    <w:rsid w:val="008C0DF8"/>
    <w:rsid w:val="008C1B79"/>
    <w:rsid w:val="008C2564"/>
    <w:rsid w:val="008C3D99"/>
    <w:rsid w:val="008C3DAD"/>
    <w:rsid w:val="008C4598"/>
    <w:rsid w:val="008C55C8"/>
    <w:rsid w:val="008C5857"/>
    <w:rsid w:val="008C5EA4"/>
    <w:rsid w:val="008C7114"/>
    <w:rsid w:val="008C78DE"/>
    <w:rsid w:val="008D0360"/>
    <w:rsid w:val="008D0B17"/>
    <w:rsid w:val="008D187E"/>
    <w:rsid w:val="008D3061"/>
    <w:rsid w:val="008D4472"/>
    <w:rsid w:val="008D665D"/>
    <w:rsid w:val="008D7E7F"/>
    <w:rsid w:val="008E40AE"/>
    <w:rsid w:val="008E5636"/>
    <w:rsid w:val="008E5DA7"/>
    <w:rsid w:val="008E6979"/>
    <w:rsid w:val="008F0C2E"/>
    <w:rsid w:val="008F14E3"/>
    <w:rsid w:val="008F18C3"/>
    <w:rsid w:val="008F25D4"/>
    <w:rsid w:val="008F30B3"/>
    <w:rsid w:val="008F30CA"/>
    <w:rsid w:val="008F3FBF"/>
    <w:rsid w:val="008F5BA5"/>
    <w:rsid w:val="008F5EF6"/>
    <w:rsid w:val="008F5FEB"/>
    <w:rsid w:val="008F68AF"/>
    <w:rsid w:val="008F6CC0"/>
    <w:rsid w:val="0090197D"/>
    <w:rsid w:val="00901D0A"/>
    <w:rsid w:val="009020FC"/>
    <w:rsid w:val="00902622"/>
    <w:rsid w:val="009027D3"/>
    <w:rsid w:val="009027FC"/>
    <w:rsid w:val="009028E8"/>
    <w:rsid w:val="009035A1"/>
    <w:rsid w:val="009038E7"/>
    <w:rsid w:val="00903D0C"/>
    <w:rsid w:val="00903DD8"/>
    <w:rsid w:val="00904C56"/>
    <w:rsid w:val="0090726D"/>
    <w:rsid w:val="00907F39"/>
    <w:rsid w:val="009104C6"/>
    <w:rsid w:val="00910C00"/>
    <w:rsid w:val="00912A48"/>
    <w:rsid w:val="0091324C"/>
    <w:rsid w:val="0091434F"/>
    <w:rsid w:val="00914956"/>
    <w:rsid w:val="00915659"/>
    <w:rsid w:val="00915790"/>
    <w:rsid w:val="00915980"/>
    <w:rsid w:val="009165D9"/>
    <w:rsid w:val="00916FD4"/>
    <w:rsid w:val="009178BF"/>
    <w:rsid w:val="0092086D"/>
    <w:rsid w:val="00920F0B"/>
    <w:rsid w:val="00920F8D"/>
    <w:rsid w:val="009212E6"/>
    <w:rsid w:val="00923C44"/>
    <w:rsid w:val="00923C86"/>
    <w:rsid w:val="00925279"/>
    <w:rsid w:val="00926BB1"/>
    <w:rsid w:val="00926D42"/>
    <w:rsid w:val="00926F9B"/>
    <w:rsid w:val="00927B8D"/>
    <w:rsid w:val="009340C5"/>
    <w:rsid w:val="009353FA"/>
    <w:rsid w:val="00936D66"/>
    <w:rsid w:val="009372A7"/>
    <w:rsid w:val="00940EE7"/>
    <w:rsid w:val="009427AE"/>
    <w:rsid w:val="00943F66"/>
    <w:rsid w:val="00944296"/>
    <w:rsid w:val="00944CDF"/>
    <w:rsid w:val="00944DF5"/>
    <w:rsid w:val="00944F80"/>
    <w:rsid w:val="00945B4E"/>
    <w:rsid w:val="009463FB"/>
    <w:rsid w:val="0094679C"/>
    <w:rsid w:val="00946FFD"/>
    <w:rsid w:val="009510FF"/>
    <w:rsid w:val="009518C4"/>
    <w:rsid w:val="009544CF"/>
    <w:rsid w:val="0095615A"/>
    <w:rsid w:val="00956561"/>
    <w:rsid w:val="0095737F"/>
    <w:rsid w:val="00957AF7"/>
    <w:rsid w:val="00957B8D"/>
    <w:rsid w:val="00960864"/>
    <w:rsid w:val="00961D7D"/>
    <w:rsid w:val="00962B25"/>
    <w:rsid w:val="00965EAC"/>
    <w:rsid w:val="00967017"/>
    <w:rsid w:val="009707F9"/>
    <w:rsid w:val="00972718"/>
    <w:rsid w:val="0097338B"/>
    <w:rsid w:val="00973773"/>
    <w:rsid w:val="00976896"/>
    <w:rsid w:val="00976A81"/>
    <w:rsid w:val="00980777"/>
    <w:rsid w:val="009807BB"/>
    <w:rsid w:val="00981B45"/>
    <w:rsid w:val="009822CA"/>
    <w:rsid w:val="00982BF2"/>
    <w:rsid w:val="00984099"/>
    <w:rsid w:val="00985708"/>
    <w:rsid w:val="00986952"/>
    <w:rsid w:val="00987EC2"/>
    <w:rsid w:val="00990059"/>
    <w:rsid w:val="00990C47"/>
    <w:rsid w:val="00990C51"/>
    <w:rsid w:val="009919B0"/>
    <w:rsid w:val="009927CA"/>
    <w:rsid w:val="00992CF8"/>
    <w:rsid w:val="009935C1"/>
    <w:rsid w:val="0099388B"/>
    <w:rsid w:val="009940BD"/>
    <w:rsid w:val="00994E8E"/>
    <w:rsid w:val="00995504"/>
    <w:rsid w:val="00995A11"/>
    <w:rsid w:val="00996312"/>
    <w:rsid w:val="009964B5"/>
    <w:rsid w:val="009967C1"/>
    <w:rsid w:val="00997C92"/>
    <w:rsid w:val="009A081E"/>
    <w:rsid w:val="009A0C0F"/>
    <w:rsid w:val="009A1F1E"/>
    <w:rsid w:val="009A213F"/>
    <w:rsid w:val="009A42EC"/>
    <w:rsid w:val="009A4EC2"/>
    <w:rsid w:val="009A5100"/>
    <w:rsid w:val="009A6EE1"/>
    <w:rsid w:val="009A71FA"/>
    <w:rsid w:val="009A7F78"/>
    <w:rsid w:val="009B003B"/>
    <w:rsid w:val="009B00DA"/>
    <w:rsid w:val="009B0538"/>
    <w:rsid w:val="009B0610"/>
    <w:rsid w:val="009B22CB"/>
    <w:rsid w:val="009B2F62"/>
    <w:rsid w:val="009B392B"/>
    <w:rsid w:val="009B5A94"/>
    <w:rsid w:val="009B788C"/>
    <w:rsid w:val="009B7A1D"/>
    <w:rsid w:val="009C11BB"/>
    <w:rsid w:val="009C2CDE"/>
    <w:rsid w:val="009C3043"/>
    <w:rsid w:val="009C3631"/>
    <w:rsid w:val="009C511E"/>
    <w:rsid w:val="009C58B3"/>
    <w:rsid w:val="009C677B"/>
    <w:rsid w:val="009C6A3B"/>
    <w:rsid w:val="009C6A41"/>
    <w:rsid w:val="009C6B6D"/>
    <w:rsid w:val="009C7A6B"/>
    <w:rsid w:val="009D0FA3"/>
    <w:rsid w:val="009D18A7"/>
    <w:rsid w:val="009D2965"/>
    <w:rsid w:val="009D55F6"/>
    <w:rsid w:val="009D5A3E"/>
    <w:rsid w:val="009D5B8A"/>
    <w:rsid w:val="009D6D50"/>
    <w:rsid w:val="009D789E"/>
    <w:rsid w:val="009E0A9C"/>
    <w:rsid w:val="009E16E8"/>
    <w:rsid w:val="009E2C07"/>
    <w:rsid w:val="009E3EE1"/>
    <w:rsid w:val="009E4436"/>
    <w:rsid w:val="009E5C1A"/>
    <w:rsid w:val="009E6AAC"/>
    <w:rsid w:val="009E72D4"/>
    <w:rsid w:val="009F14C5"/>
    <w:rsid w:val="009F2102"/>
    <w:rsid w:val="009F2734"/>
    <w:rsid w:val="009F355F"/>
    <w:rsid w:val="009F37FE"/>
    <w:rsid w:val="009F6349"/>
    <w:rsid w:val="009F6AFD"/>
    <w:rsid w:val="009F7885"/>
    <w:rsid w:val="00A00667"/>
    <w:rsid w:val="00A02092"/>
    <w:rsid w:val="00A052F8"/>
    <w:rsid w:val="00A0551A"/>
    <w:rsid w:val="00A05A6B"/>
    <w:rsid w:val="00A05F2B"/>
    <w:rsid w:val="00A0610F"/>
    <w:rsid w:val="00A0691B"/>
    <w:rsid w:val="00A07024"/>
    <w:rsid w:val="00A0799F"/>
    <w:rsid w:val="00A124B8"/>
    <w:rsid w:val="00A12E5A"/>
    <w:rsid w:val="00A132D6"/>
    <w:rsid w:val="00A13B21"/>
    <w:rsid w:val="00A13E18"/>
    <w:rsid w:val="00A1409F"/>
    <w:rsid w:val="00A14176"/>
    <w:rsid w:val="00A1440D"/>
    <w:rsid w:val="00A14458"/>
    <w:rsid w:val="00A14805"/>
    <w:rsid w:val="00A14C59"/>
    <w:rsid w:val="00A15357"/>
    <w:rsid w:val="00A15747"/>
    <w:rsid w:val="00A1780F"/>
    <w:rsid w:val="00A206B0"/>
    <w:rsid w:val="00A20FA6"/>
    <w:rsid w:val="00A2165E"/>
    <w:rsid w:val="00A226F4"/>
    <w:rsid w:val="00A22F6C"/>
    <w:rsid w:val="00A231F4"/>
    <w:rsid w:val="00A23762"/>
    <w:rsid w:val="00A23D01"/>
    <w:rsid w:val="00A24187"/>
    <w:rsid w:val="00A24561"/>
    <w:rsid w:val="00A2471B"/>
    <w:rsid w:val="00A262E0"/>
    <w:rsid w:val="00A26A2F"/>
    <w:rsid w:val="00A26BF4"/>
    <w:rsid w:val="00A27BB4"/>
    <w:rsid w:val="00A27C00"/>
    <w:rsid w:val="00A30491"/>
    <w:rsid w:val="00A31C12"/>
    <w:rsid w:val="00A31EDE"/>
    <w:rsid w:val="00A33B7D"/>
    <w:rsid w:val="00A33E51"/>
    <w:rsid w:val="00A342EF"/>
    <w:rsid w:val="00A34D8A"/>
    <w:rsid w:val="00A355DF"/>
    <w:rsid w:val="00A3606B"/>
    <w:rsid w:val="00A36FF2"/>
    <w:rsid w:val="00A404FE"/>
    <w:rsid w:val="00A40F2D"/>
    <w:rsid w:val="00A41BFE"/>
    <w:rsid w:val="00A421C6"/>
    <w:rsid w:val="00A44590"/>
    <w:rsid w:val="00A44885"/>
    <w:rsid w:val="00A457A7"/>
    <w:rsid w:val="00A4587A"/>
    <w:rsid w:val="00A45A0B"/>
    <w:rsid w:val="00A47142"/>
    <w:rsid w:val="00A47621"/>
    <w:rsid w:val="00A47640"/>
    <w:rsid w:val="00A503CF"/>
    <w:rsid w:val="00A50982"/>
    <w:rsid w:val="00A50EA2"/>
    <w:rsid w:val="00A51DF3"/>
    <w:rsid w:val="00A54F8A"/>
    <w:rsid w:val="00A564F4"/>
    <w:rsid w:val="00A60E5D"/>
    <w:rsid w:val="00A612D7"/>
    <w:rsid w:val="00A61586"/>
    <w:rsid w:val="00A617C1"/>
    <w:rsid w:val="00A63B59"/>
    <w:rsid w:val="00A66357"/>
    <w:rsid w:val="00A6664A"/>
    <w:rsid w:val="00A7030B"/>
    <w:rsid w:val="00A70851"/>
    <w:rsid w:val="00A721BF"/>
    <w:rsid w:val="00A72559"/>
    <w:rsid w:val="00A728A6"/>
    <w:rsid w:val="00A72AC3"/>
    <w:rsid w:val="00A72AD4"/>
    <w:rsid w:val="00A7359A"/>
    <w:rsid w:val="00A73D3B"/>
    <w:rsid w:val="00A741ED"/>
    <w:rsid w:val="00A74783"/>
    <w:rsid w:val="00A75D4A"/>
    <w:rsid w:val="00A7602E"/>
    <w:rsid w:val="00A761CA"/>
    <w:rsid w:val="00A76B7F"/>
    <w:rsid w:val="00A8072B"/>
    <w:rsid w:val="00A81205"/>
    <w:rsid w:val="00A84252"/>
    <w:rsid w:val="00A852EE"/>
    <w:rsid w:val="00A87853"/>
    <w:rsid w:val="00A87B24"/>
    <w:rsid w:val="00A87F7E"/>
    <w:rsid w:val="00A90EE3"/>
    <w:rsid w:val="00A91256"/>
    <w:rsid w:val="00A91564"/>
    <w:rsid w:val="00A924D7"/>
    <w:rsid w:val="00A92C28"/>
    <w:rsid w:val="00A94CB2"/>
    <w:rsid w:val="00A95387"/>
    <w:rsid w:val="00A95EC4"/>
    <w:rsid w:val="00A96853"/>
    <w:rsid w:val="00A9747E"/>
    <w:rsid w:val="00A97A39"/>
    <w:rsid w:val="00AA0237"/>
    <w:rsid w:val="00AA093C"/>
    <w:rsid w:val="00AA29E2"/>
    <w:rsid w:val="00AA2F8B"/>
    <w:rsid w:val="00AA36CB"/>
    <w:rsid w:val="00AA3E16"/>
    <w:rsid w:val="00AA3EC6"/>
    <w:rsid w:val="00AA4542"/>
    <w:rsid w:val="00AA55E9"/>
    <w:rsid w:val="00AA6616"/>
    <w:rsid w:val="00AA6958"/>
    <w:rsid w:val="00AA772A"/>
    <w:rsid w:val="00AA7BAE"/>
    <w:rsid w:val="00AB00F6"/>
    <w:rsid w:val="00AB0682"/>
    <w:rsid w:val="00AB132F"/>
    <w:rsid w:val="00AB1A6E"/>
    <w:rsid w:val="00AB1C19"/>
    <w:rsid w:val="00AB1FB0"/>
    <w:rsid w:val="00AB2DFD"/>
    <w:rsid w:val="00AB31B4"/>
    <w:rsid w:val="00AB45BC"/>
    <w:rsid w:val="00AB5418"/>
    <w:rsid w:val="00AB5642"/>
    <w:rsid w:val="00AB5861"/>
    <w:rsid w:val="00AB6602"/>
    <w:rsid w:val="00AB6831"/>
    <w:rsid w:val="00AB690F"/>
    <w:rsid w:val="00AB7B3B"/>
    <w:rsid w:val="00AC09A9"/>
    <w:rsid w:val="00AC0C6D"/>
    <w:rsid w:val="00AC0E5F"/>
    <w:rsid w:val="00AC192B"/>
    <w:rsid w:val="00AC1A08"/>
    <w:rsid w:val="00AC1EC6"/>
    <w:rsid w:val="00AC238B"/>
    <w:rsid w:val="00AC23EB"/>
    <w:rsid w:val="00AC2577"/>
    <w:rsid w:val="00AC2D72"/>
    <w:rsid w:val="00AC3B10"/>
    <w:rsid w:val="00AC4CFA"/>
    <w:rsid w:val="00AC66F9"/>
    <w:rsid w:val="00AC6862"/>
    <w:rsid w:val="00AC6C38"/>
    <w:rsid w:val="00AC72AA"/>
    <w:rsid w:val="00AC7B52"/>
    <w:rsid w:val="00AD0A76"/>
    <w:rsid w:val="00AD12A3"/>
    <w:rsid w:val="00AD1DE5"/>
    <w:rsid w:val="00AD325A"/>
    <w:rsid w:val="00AD3756"/>
    <w:rsid w:val="00AD64A3"/>
    <w:rsid w:val="00AD685A"/>
    <w:rsid w:val="00AD6DBA"/>
    <w:rsid w:val="00AD71DF"/>
    <w:rsid w:val="00AD76B9"/>
    <w:rsid w:val="00AE0191"/>
    <w:rsid w:val="00AE1EBB"/>
    <w:rsid w:val="00AE41A2"/>
    <w:rsid w:val="00AE493A"/>
    <w:rsid w:val="00AE5510"/>
    <w:rsid w:val="00AE5A2B"/>
    <w:rsid w:val="00AE6CB3"/>
    <w:rsid w:val="00AE7D1C"/>
    <w:rsid w:val="00AF0513"/>
    <w:rsid w:val="00AF0872"/>
    <w:rsid w:val="00AF27EE"/>
    <w:rsid w:val="00AF324A"/>
    <w:rsid w:val="00AF3437"/>
    <w:rsid w:val="00AF4335"/>
    <w:rsid w:val="00AF45C7"/>
    <w:rsid w:val="00AF4705"/>
    <w:rsid w:val="00AF5462"/>
    <w:rsid w:val="00AF613C"/>
    <w:rsid w:val="00AF78CE"/>
    <w:rsid w:val="00B01E45"/>
    <w:rsid w:val="00B03600"/>
    <w:rsid w:val="00B03ED5"/>
    <w:rsid w:val="00B04712"/>
    <w:rsid w:val="00B04FE2"/>
    <w:rsid w:val="00B06A6F"/>
    <w:rsid w:val="00B07D81"/>
    <w:rsid w:val="00B107B9"/>
    <w:rsid w:val="00B1093B"/>
    <w:rsid w:val="00B1118B"/>
    <w:rsid w:val="00B1147A"/>
    <w:rsid w:val="00B11B2E"/>
    <w:rsid w:val="00B11ECD"/>
    <w:rsid w:val="00B11ECE"/>
    <w:rsid w:val="00B12870"/>
    <w:rsid w:val="00B12C89"/>
    <w:rsid w:val="00B13926"/>
    <w:rsid w:val="00B14E9E"/>
    <w:rsid w:val="00B15948"/>
    <w:rsid w:val="00B16315"/>
    <w:rsid w:val="00B2055B"/>
    <w:rsid w:val="00B21D3F"/>
    <w:rsid w:val="00B2352D"/>
    <w:rsid w:val="00B2514B"/>
    <w:rsid w:val="00B25586"/>
    <w:rsid w:val="00B26AAF"/>
    <w:rsid w:val="00B272D8"/>
    <w:rsid w:val="00B302C5"/>
    <w:rsid w:val="00B30E19"/>
    <w:rsid w:val="00B30E8F"/>
    <w:rsid w:val="00B34C18"/>
    <w:rsid w:val="00B35AC7"/>
    <w:rsid w:val="00B367D2"/>
    <w:rsid w:val="00B36A05"/>
    <w:rsid w:val="00B40F37"/>
    <w:rsid w:val="00B421DA"/>
    <w:rsid w:val="00B431CB"/>
    <w:rsid w:val="00B50EE8"/>
    <w:rsid w:val="00B5120F"/>
    <w:rsid w:val="00B52690"/>
    <w:rsid w:val="00B5350E"/>
    <w:rsid w:val="00B54771"/>
    <w:rsid w:val="00B548CF"/>
    <w:rsid w:val="00B5494D"/>
    <w:rsid w:val="00B553FB"/>
    <w:rsid w:val="00B56A9F"/>
    <w:rsid w:val="00B57F33"/>
    <w:rsid w:val="00B60986"/>
    <w:rsid w:val="00B60B9C"/>
    <w:rsid w:val="00B624ED"/>
    <w:rsid w:val="00B640DE"/>
    <w:rsid w:val="00B643DD"/>
    <w:rsid w:val="00B6476C"/>
    <w:rsid w:val="00B64CFA"/>
    <w:rsid w:val="00B701F5"/>
    <w:rsid w:val="00B7103F"/>
    <w:rsid w:val="00B7191E"/>
    <w:rsid w:val="00B71D37"/>
    <w:rsid w:val="00B71E5D"/>
    <w:rsid w:val="00B723D1"/>
    <w:rsid w:val="00B75AC0"/>
    <w:rsid w:val="00B75C2F"/>
    <w:rsid w:val="00B75DD7"/>
    <w:rsid w:val="00B75E5D"/>
    <w:rsid w:val="00B76A37"/>
    <w:rsid w:val="00B80A16"/>
    <w:rsid w:val="00B8115E"/>
    <w:rsid w:val="00B8139D"/>
    <w:rsid w:val="00B81E38"/>
    <w:rsid w:val="00B82076"/>
    <w:rsid w:val="00B823CC"/>
    <w:rsid w:val="00B82F48"/>
    <w:rsid w:val="00B845FA"/>
    <w:rsid w:val="00B84738"/>
    <w:rsid w:val="00B84A42"/>
    <w:rsid w:val="00B85919"/>
    <w:rsid w:val="00B91A65"/>
    <w:rsid w:val="00B91E01"/>
    <w:rsid w:val="00B91EB3"/>
    <w:rsid w:val="00B94445"/>
    <w:rsid w:val="00B946DA"/>
    <w:rsid w:val="00B947D3"/>
    <w:rsid w:val="00BA2075"/>
    <w:rsid w:val="00BA284A"/>
    <w:rsid w:val="00BA2BAF"/>
    <w:rsid w:val="00BA3FF1"/>
    <w:rsid w:val="00BA569B"/>
    <w:rsid w:val="00BA68C6"/>
    <w:rsid w:val="00BA7010"/>
    <w:rsid w:val="00BB29CC"/>
    <w:rsid w:val="00BB3BA9"/>
    <w:rsid w:val="00BB54C1"/>
    <w:rsid w:val="00BB6B4D"/>
    <w:rsid w:val="00BB702F"/>
    <w:rsid w:val="00BB7603"/>
    <w:rsid w:val="00BC06D6"/>
    <w:rsid w:val="00BC1D5A"/>
    <w:rsid w:val="00BC1E6A"/>
    <w:rsid w:val="00BC317A"/>
    <w:rsid w:val="00BC418F"/>
    <w:rsid w:val="00BC5201"/>
    <w:rsid w:val="00BC5875"/>
    <w:rsid w:val="00BC5A91"/>
    <w:rsid w:val="00BC6BD6"/>
    <w:rsid w:val="00BC7A63"/>
    <w:rsid w:val="00BC7F0A"/>
    <w:rsid w:val="00BD06AB"/>
    <w:rsid w:val="00BD0AC0"/>
    <w:rsid w:val="00BD15CB"/>
    <w:rsid w:val="00BD2447"/>
    <w:rsid w:val="00BD26EB"/>
    <w:rsid w:val="00BD7829"/>
    <w:rsid w:val="00BE090B"/>
    <w:rsid w:val="00BE5B1A"/>
    <w:rsid w:val="00BE63AD"/>
    <w:rsid w:val="00BE7A35"/>
    <w:rsid w:val="00BE7AB7"/>
    <w:rsid w:val="00BE7BA9"/>
    <w:rsid w:val="00BE7C61"/>
    <w:rsid w:val="00BF2A6C"/>
    <w:rsid w:val="00BF2BF1"/>
    <w:rsid w:val="00BF2D46"/>
    <w:rsid w:val="00BF4E3F"/>
    <w:rsid w:val="00BF6F20"/>
    <w:rsid w:val="00BF77B4"/>
    <w:rsid w:val="00C01CA7"/>
    <w:rsid w:val="00C024DD"/>
    <w:rsid w:val="00C027C9"/>
    <w:rsid w:val="00C0282D"/>
    <w:rsid w:val="00C02934"/>
    <w:rsid w:val="00C04F10"/>
    <w:rsid w:val="00C070C8"/>
    <w:rsid w:val="00C1179B"/>
    <w:rsid w:val="00C12876"/>
    <w:rsid w:val="00C134E4"/>
    <w:rsid w:val="00C150EA"/>
    <w:rsid w:val="00C2005A"/>
    <w:rsid w:val="00C207C0"/>
    <w:rsid w:val="00C20977"/>
    <w:rsid w:val="00C219FE"/>
    <w:rsid w:val="00C2221A"/>
    <w:rsid w:val="00C227A3"/>
    <w:rsid w:val="00C2509D"/>
    <w:rsid w:val="00C2666C"/>
    <w:rsid w:val="00C27F55"/>
    <w:rsid w:val="00C30069"/>
    <w:rsid w:val="00C30408"/>
    <w:rsid w:val="00C32ACE"/>
    <w:rsid w:val="00C3330C"/>
    <w:rsid w:val="00C3440C"/>
    <w:rsid w:val="00C3561D"/>
    <w:rsid w:val="00C3596C"/>
    <w:rsid w:val="00C37072"/>
    <w:rsid w:val="00C4078F"/>
    <w:rsid w:val="00C4181B"/>
    <w:rsid w:val="00C41828"/>
    <w:rsid w:val="00C42416"/>
    <w:rsid w:val="00C42549"/>
    <w:rsid w:val="00C428A0"/>
    <w:rsid w:val="00C43148"/>
    <w:rsid w:val="00C43835"/>
    <w:rsid w:val="00C43D20"/>
    <w:rsid w:val="00C44D40"/>
    <w:rsid w:val="00C4525E"/>
    <w:rsid w:val="00C45F4F"/>
    <w:rsid w:val="00C469F1"/>
    <w:rsid w:val="00C47F9F"/>
    <w:rsid w:val="00C50557"/>
    <w:rsid w:val="00C50F0D"/>
    <w:rsid w:val="00C51435"/>
    <w:rsid w:val="00C534A1"/>
    <w:rsid w:val="00C53D24"/>
    <w:rsid w:val="00C5548C"/>
    <w:rsid w:val="00C55EE7"/>
    <w:rsid w:val="00C57910"/>
    <w:rsid w:val="00C619E7"/>
    <w:rsid w:val="00C632AA"/>
    <w:rsid w:val="00C64407"/>
    <w:rsid w:val="00C6445A"/>
    <w:rsid w:val="00C648AE"/>
    <w:rsid w:val="00C64F1B"/>
    <w:rsid w:val="00C65763"/>
    <w:rsid w:val="00C65EC2"/>
    <w:rsid w:val="00C665C2"/>
    <w:rsid w:val="00C66FC7"/>
    <w:rsid w:val="00C6734B"/>
    <w:rsid w:val="00C702DB"/>
    <w:rsid w:val="00C70401"/>
    <w:rsid w:val="00C71357"/>
    <w:rsid w:val="00C718AD"/>
    <w:rsid w:val="00C7512C"/>
    <w:rsid w:val="00C7628B"/>
    <w:rsid w:val="00C77BC2"/>
    <w:rsid w:val="00C77ECC"/>
    <w:rsid w:val="00C81083"/>
    <w:rsid w:val="00C83170"/>
    <w:rsid w:val="00C85D0C"/>
    <w:rsid w:val="00C85F62"/>
    <w:rsid w:val="00C938D5"/>
    <w:rsid w:val="00C95347"/>
    <w:rsid w:val="00C95454"/>
    <w:rsid w:val="00C954B5"/>
    <w:rsid w:val="00C9703B"/>
    <w:rsid w:val="00CA094E"/>
    <w:rsid w:val="00CA15DE"/>
    <w:rsid w:val="00CA1DEB"/>
    <w:rsid w:val="00CA1E9F"/>
    <w:rsid w:val="00CA24D7"/>
    <w:rsid w:val="00CA3BBD"/>
    <w:rsid w:val="00CA3E89"/>
    <w:rsid w:val="00CA411E"/>
    <w:rsid w:val="00CA632E"/>
    <w:rsid w:val="00CA700B"/>
    <w:rsid w:val="00CA7558"/>
    <w:rsid w:val="00CA7862"/>
    <w:rsid w:val="00CB02E9"/>
    <w:rsid w:val="00CB06EE"/>
    <w:rsid w:val="00CB140E"/>
    <w:rsid w:val="00CB2099"/>
    <w:rsid w:val="00CB4B65"/>
    <w:rsid w:val="00CB5D52"/>
    <w:rsid w:val="00CB765F"/>
    <w:rsid w:val="00CC090A"/>
    <w:rsid w:val="00CC1768"/>
    <w:rsid w:val="00CC2930"/>
    <w:rsid w:val="00CC3432"/>
    <w:rsid w:val="00CC37B8"/>
    <w:rsid w:val="00CC4872"/>
    <w:rsid w:val="00CC5020"/>
    <w:rsid w:val="00CC5827"/>
    <w:rsid w:val="00CD0D51"/>
    <w:rsid w:val="00CD19D4"/>
    <w:rsid w:val="00CD1B9E"/>
    <w:rsid w:val="00CD210F"/>
    <w:rsid w:val="00CD2112"/>
    <w:rsid w:val="00CD21C3"/>
    <w:rsid w:val="00CD2A26"/>
    <w:rsid w:val="00CD2C81"/>
    <w:rsid w:val="00CD4137"/>
    <w:rsid w:val="00CD657C"/>
    <w:rsid w:val="00CD6E20"/>
    <w:rsid w:val="00CD7597"/>
    <w:rsid w:val="00CD7D37"/>
    <w:rsid w:val="00CE1690"/>
    <w:rsid w:val="00CE192E"/>
    <w:rsid w:val="00CE29F1"/>
    <w:rsid w:val="00CE4B9E"/>
    <w:rsid w:val="00CE510A"/>
    <w:rsid w:val="00CE5BB3"/>
    <w:rsid w:val="00CE6BA4"/>
    <w:rsid w:val="00CE74A4"/>
    <w:rsid w:val="00CF0593"/>
    <w:rsid w:val="00CF1B86"/>
    <w:rsid w:val="00CF2D75"/>
    <w:rsid w:val="00CF30D1"/>
    <w:rsid w:val="00CF3F16"/>
    <w:rsid w:val="00CF47DB"/>
    <w:rsid w:val="00CF4CE5"/>
    <w:rsid w:val="00CF561F"/>
    <w:rsid w:val="00CF5848"/>
    <w:rsid w:val="00CF5B9B"/>
    <w:rsid w:val="00CF71B2"/>
    <w:rsid w:val="00CF74BC"/>
    <w:rsid w:val="00D00D4E"/>
    <w:rsid w:val="00D01D0F"/>
    <w:rsid w:val="00D03378"/>
    <w:rsid w:val="00D04162"/>
    <w:rsid w:val="00D050A9"/>
    <w:rsid w:val="00D05714"/>
    <w:rsid w:val="00D105F5"/>
    <w:rsid w:val="00D115C0"/>
    <w:rsid w:val="00D118B3"/>
    <w:rsid w:val="00D12078"/>
    <w:rsid w:val="00D120BD"/>
    <w:rsid w:val="00D128BE"/>
    <w:rsid w:val="00D134B4"/>
    <w:rsid w:val="00D138A4"/>
    <w:rsid w:val="00D149A1"/>
    <w:rsid w:val="00D155AE"/>
    <w:rsid w:val="00D162EA"/>
    <w:rsid w:val="00D169F0"/>
    <w:rsid w:val="00D16CC8"/>
    <w:rsid w:val="00D209CE"/>
    <w:rsid w:val="00D21A29"/>
    <w:rsid w:val="00D21F66"/>
    <w:rsid w:val="00D25463"/>
    <w:rsid w:val="00D26522"/>
    <w:rsid w:val="00D265FF"/>
    <w:rsid w:val="00D26A3F"/>
    <w:rsid w:val="00D26AED"/>
    <w:rsid w:val="00D27BD1"/>
    <w:rsid w:val="00D30B49"/>
    <w:rsid w:val="00D3294B"/>
    <w:rsid w:val="00D33F39"/>
    <w:rsid w:val="00D342AF"/>
    <w:rsid w:val="00D34728"/>
    <w:rsid w:val="00D366D1"/>
    <w:rsid w:val="00D36780"/>
    <w:rsid w:val="00D42298"/>
    <w:rsid w:val="00D42DFB"/>
    <w:rsid w:val="00D43167"/>
    <w:rsid w:val="00D43ABA"/>
    <w:rsid w:val="00D447FE"/>
    <w:rsid w:val="00D46AAA"/>
    <w:rsid w:val="00D5007A"/>
    <w:rsid w:val="00D50C85"/>
    <w:rsid w:val="00D51A86"/>
    <w:rsid w:val="00D521A2"/>
    <w:rsid w:val="00D527B7"/>
    <w:rsid w:val="00D52A95"/>
    <w:rsid w:val="00D531C0"/>
    <w:rsid w:val="00D53587"/>
    <w:rsid w:val="00D53614"/>
    <w:rsid w:val="00D53997"/>
    <w:rsid w:val="00D54037"/>
    <w:rsid w:val="00D5544F"/>
    <w:rsid w:val="00D56049"/>
    <w:rsid w:val="00D5765D"/>
    <w:rsid w:val="00D6198E"/>
    <w:rsid w:val="00D62EF0"/>
    <w:rsid w:val="00D63FE4"/>
    <w:rsid w:val="00D648BD"/>
    <w:rsid w:val="00D64C82"/>
    <w:rsid w:val="00D65461"/>
    <w:rsid w:val="00D67226"/>
    <w:rsid w:val="00D67B72"/>
    <w:rsid w:val="00D71FDD"/>
    <w:rsid w:val="00D7291E"/>
    <w:rsid w:val="00D733BF"/>
    <w:rsid w:val="00D75669"/>
    <w:rsid w:val="00D75E78"/>
    <w:rsid w:val="00D76753"/>
    <w:rsid w:val="00D772AA"/>
    <w:rsid w:val="00D802E9"/>
    <w:rsid w:val="00D80543"/>
    <w:rsid w:val="00D80A91"/>
    <w:rsid w:val="00D82FBB"/>
    <w:rsid w:val="00D85ECF"/>
    <w:rsid w:val="00D869C9"/>
    <w:rsid w:val="00D86E7D"/>
    <w:rsid w:val="00D87C96"/>
    <w:rsid w:val="00D91723"/>
    <w:rsid w:val="00D91887"/>
    <w:rsid w:val="00D91D9E"/>
    <w:rsid w:val="00D928BF"/>
    <w:rsid w:val="00D92E5F"/>
    <w:rsid w:val="00D9314D"/>
    <w:rsid w:val="00D96C61"/>
    <w:rsid w:val="00D9786E"/>
    <w:rsid w:val="00DA00EF"/>
    <w:rsid w:val="00DA02B1"/>
    <w:rsid w:val="00DA0D5D"/>
    <w:rsid w:val="00DA2A64"/>
    <w:rsid w:val="00DA392F"/>
    <w:rsid w:val="00DA4078"/>
    <w:rsid w:val="00DA4CF2"/>
    <w:rsid w:val="00DA56A0"/>
    <w:rsid w:val="00DA571C"/>
    <w:rsid w:val="00DA6445"/>
    <w:rsid w:val="00DB084E"/>
    <w:rsid w:val="00DB36C8"/>
    <w:rsid w:val="00DB3C6D"/>
    <w:rsid w:val="00DB3F26"/>
    <w:rsid w:val="00DB4326"/>
    <w:rsid w:val="00DB4BE5"/>
    <w:rsid w:val="00DB556D"/>
    <w:rsid w:val="00DB5F5C"/>
    <w:rsid w:val="00DB603D"/>
    <w:rsid w:val="00DB651C"/>
    <w:rsid w:val="00DB65CC"/>
    <w:rsid w:val="00DB65F5"/>
    <w:rsid w:val="00DB719A"/>
    <w:rsid w:val="00DB71B3"/>
    <w:rsid w:val="00DB750D"/>
    <w:rsid w:val="00DC53CF"/>
    <w:rsid w:val="00DC7C42"/>
    <w:rsid w:val="00DD0008"/>
    <w:rsid w:val="00DD0173"/>
    <w:rsid w:val="00DD091B"/>
    <w:rsid w:val="00DD1431"/>
    <w:rsid w:val="00DD1776"/>
    <w:rsid w:val="00DD19B4"/>
    <w:rsid w:val="00DD19DB"/>
    <w:rsid w:val="00DD22D9"/>
    <w:rsid w:val="00DD31BE"/>
    <w:rsid w:val="00DD4DE5"/>
    <w:rsid w:val="00DD5235"/>
    <w:rsid w:val="00DD54FF"/>
    <w:rsid w:val="00DD74E4"/>
    <w:rsid w:val="00DE0F99"/>
    <w:rsid w:val="00DE158B"/>
    <w:rsid w:val="00DE234E"/>
    <w:rsid w:val="00DE30C8"/>
    <w:rsid w:val="00DE35D8"/>
    <w:rsid w:val="00DE3DBD"/>
    <w:rsid w:val="00DE4286"/>
    <w:rsid w:val="00DE43A4"/>
    <w:rsid w:val="00DE4EBE"/>
    <w:rsid w:val="00DE60B0"/>
    <w:rsid w:val="00DE617A"/>
    <w:rsid w:val="00DE6464"/>
    <w:rsid w:val="00DE6C6C"/>
    <w:rsid w:val="00DE7566"/>
    <w:rsid w:val="00DE772C"/>
    <w:rsid w:val="00DE7E78"/>
    <w:rsid w:val="00DF1EDA"/>
    <w:rsid w:val="00DF2192"/>
    <w:rsid w:val="00DF2F3E"/>
    <w:rsid w:val="00DF30F0"/>
    <w:rsid w:val="00DF4321"/>
    <w:rsid w:val="00DF5033"/>
    <w:rsid w:val="00DF5378"/>
    <w:rsid w:val="00DF7F08"/>
    <w:rsid w:val="00E00094"/>
    <w:rsid w:val="00E005ED"/>
    <w:rsid w:val="00E00632"/>
    <w:rsid w:val="00E02304"/>
    <w:rsid w:val="00E02B66"/>
    <w:rsid w:val="00E040C9"/>
    <w:rsid w:val="00E07D7C"/>
    <w:rsid w:val="00E125C7"/>
    <w:rsid w:val="00E142DD"/>
    <w:rsid w:val="00E156FC"/>
    <w:rsid w:val="00E1580C"/>
    <w:rsid w:val="00E16846"/>
    <w:rsid w:val="00E16864"/>
    <w:rsid w:val="00E16F12"/>
    <w:rsid w:val="00E17235"/>
    <w:rsid w:val="00E1737F"/>
    <w:rsid w:val="00E17CB2"/>
    <w:rsid w:val="00E21987"/>
    <w:rsid w:val="00E24382"/>
    <w:rsid w:val="00E24BB6"/>
    <w:rsid w:val="00E24F89"/>
    <w:rsid w:val="00E2542E"/>
    <w:rsid w:val="00E25A45"/>
    <w:rsid w:val="00E25BBC"/>
    <w:rsid w:val="00E264AD"/>
    <w:rsid w:val="00E26D58"/>
    <w:rsid w:val="00E3035D"/>
    <w:rsid w:val="00E31540"/>
    <w:rsid w:val="00E31A8D"/>
    <w:rsid w:val="00E32436"/>
    <w:rsid w:val="00E326FD"/>
    <w:rsid w:val="00E34547"/>
    <w:rsid w:val="00E367D3"/>
    <w:rsid w:val="00E41BDC"/>
    <w:rsid w:val="00E42BA7"/>
    <w:rsid w:val="00E43A7B"/>
    <w:rsid w:val="00E46481"/>
    <w:rsid w:val="00E46822"/>
    <w:rsid w:val="00E5081A"/>
    <w:rsid w:val="00E50B8E"/>
    <w:rsid w:val="00E52586"/>
    <w:rsid w:val="00E53226"/>
    <w:rsid w:val="00E57C2C"/>
    <w:rsid w:val="00E60A01"/>
    <w:rsid w:val="00E60E54"/>
    <w:rsid w:val="00E613DA"/>
    <w:rsid w:val="00E61493"/>
    <w:rsid w:val="00E630D4"/>
    <w:rsid w:val="00E63704"/>
    <w:rsid w:val="00E65563"/>
    <w:rsid w:val="00E65E45"/>
    <w:rsid w:val="00E70BF4"/>
    <w:rsid w:val="00E730EA"/>
    <w:rsid w:val="00E73808"/>
    <w:rsid w:val="00E74F1D"/>
    <w:rsid w:val="00E763F6"/>
    <w:rsid w:val="00E77374"/>
    <w:rsid w:val="00E81766"/>
    <w:rsid w:val="00E81B96"/>
    <w:rsid w:val="00E81CC4"/>
    <w:rsid w:val="00E84625"/>
    <w:rsid w:val="00E900DB"/>
    <w:rsid w:val="00E900FF"/>
    <w:rsid w:val="00E9258F"/>
    <w:rsid w:val="00E933C2"/>
    <w:rsid w:val="00E949EF"/>
    <w:rsid w:val="00E94D16"/>
    <w:rsid w:val="00E95845"/>
    <w:rsid w:val="00E95C7A"/>
    <w:rsid w:val="00E964E5"/>
    <w:rsid w:val="00EA02C0"/>
    <w:rsid w:val="00EA06EE"/>
    <w:rsid w:val="00EA2620"/>
    <w:rsid w:val="00EA30EF"/>
    <w:rsid w:val="00EA30F4"/>
    <w:rsid w:val="00EA3EFA"/>
    <w:rsid w:val="00EA5F81"/>
    <w:rsid w:val="00EA7C31"/>
    <w:rsid w:val="00EB0381"/>
    <w:rsid w:val="00EB08B7"/>
    <w:rsid w:val="00EB2243"/>
    <w:rsid w:val="00EB2967"/>
    <w:rsid w:val="00EB3461"/>
    <w:rsid w:val="00EB35AD"/>
    <w:rsid w:val="00EB35C0"/>
    <w:rsid w:val="00EB3ACD"/>
    <w:rsid w:val="00EB6170"/>
    <w:rsid w:val="00EB6E3E"/>
    <w:rsid w:val="00EB77A0"/>
    <w:rsid w:val="00EC16FE"/>
    <w:rsid w:val="00EC25DB"/>
    <w:rsid w:val="00EC27F1"/>
    <w:rsid w:val="00EC4F2E"/>
    <w:rsid w:val="00EC67D5"/>
    <w:rsid w:val="00ED0D61"/>
    <w:rsid w:val="00ED12B5"/>
    <w:rsid w:val="00ED1F57"/>
    <w:rsid w:val="00ED26F1"/>
    <w:rsid w:val="00ED4B2D"/>
    <w:rsid w:val="00ED5A03"/>
    <w:rsid w:val="00ED5B01"/>
    <w:rsid w:val="00ED6308"/>
    <w:rsid w:val="00EE03B4"/>
    <w:rsid w:val="00EE10DF"/>
    <w:rsid w:val="00EE1802"/>
    <w:rsid w:val="00EE1BE3"/>
    <w:rsid w:val="00EE4F71"/>
    <w:rsid w:val="00EE4F86"/>
    <w:rsid w:val="00EE7172"/>
    <w:rsid w:val="00EE772C"/>
    <w:rsid w:val="00EF01F0"/>
    <w:rsid w:val="00EF0380"/>
    <w:rsid w:val="00EF0DC1"/>
    <w:rsid w:val="00EF15A8"/>
    <w:rsid w:val="00EF3B94"/>
    <w:rsid w:val="00EF52DE"/>
    <w:rsid w:val="00EF5D8A"/>
    <w:rsid w:val="00EF62DF"/>
    <w:rsid w:val="00EF62FE"/>
    <w:rsid w:val="00EF6322"/>
    <w:rsid w:val="00EF77CF"/>
    <w:rsid w:val="00EF7ECD"/>
    <w:rsid w:val="00EF7FD0"/>
    <w:rsid w:val="00F000C5"/>
    <w:rsid w:val="00F00107"/>
    <w:rsid w:val="00F014EA"/>
    <w:rsid w:val="00F05609"/>
    <w:rsid w:val="00F119D2"/>
    <w:rsid w:val="00F11E87"/>
    <w:rsid w:val="00F143FC"/>
    <w:rsid w:val="00F14D23"/>
    <w:rsid w:val="00F20434"/>
    <w:rsid w:val="00F22CCC"/>
    <w:rsid w:val="00F22E7A"/>
    <w:rsid w:val="00F2367E"/>
    <w:rsid w:val="00F23864"/>
    <w:rsid w:val="00F23FCD"/>
    <w:rsid w:val="00F242CB"/>
    <w:rsid w:val="00F246C4"/>
    <w:rsid w:val="00F248FD"/>
    <w:rsid w:val="00F27E22"/>
    <w:rsid w:val="00F30AD4"/>
    <w:rsid w:val="00F32B51"/>
    <w:rsid w:val="00F33624"/>
    <w:rsid w:val="00F34107"/>
    <w:rsid w:val="00F37A03"/>
    <w:rsid w:val="00F41045"/>
    <w:rsid w:val="00F43A9D"/>
    <w:rsid w:val="00F43B9F"/>
    <w:rsid w:val="00F44594"/>
    <w:rsid w:val="00F44F98"/>
    <w:rsid w:val="00F45804"/>
    <w:rsid w:val="00F45DB9"/>
    <w:rsid w:val="00F4650F"/>
    <w:rsid w:val="00F4662F"/>
    <w:rsid w:val="00F47EC6"/>
    <w:rsid w:val="00F5051E"/>
    <w:rsid w:val="00F52641"/>
    <w:rsid w:val="00F54CD1"/>
    <w:rsid w:val="00F552E4"/>
    <w:rsid w:val="00F56250"/>
    <w:rsid w:val="00F573FC"/>
    <w:rsid w:val="00F576BA"/>
    <w:rsid w:val="00F5781E"/>
    <w:rsid w:val="00F60309"/>
    <w:rsid w:val="00F604C8"/>
    <w:rsid w:val="00F62D12"/>
    <w:rsid w:val="00F62FAA"/>
    <w:rsid w:val="00F6319D"/>
    <w:rsid w:val="00F63809"/>
    <w:rsid w:val="00F66157"/>
    <w:rsid w:val="00F66FDC"/>
    <w:rsid w:val="00F67475"/>
    <w:rsid w:val="00F679C3"/>
    <w:rsid w:val="00F67F1E"/>
    <w:rsid w:val="00F70096"/>
    <w:rsid w:val="00F70A52"/>
    <w:rsid w:val="00F73884"/>
    <w:rsid w:val="00F74918"/>
    <w:rsid w:val="00F76477"/>
    <w:rsid w:val="00F777D2"/>
    <w:rsid w:val="00F77831"/>
    <w:rsid w:val="00F8071B"/>
    <w:rsid w:val="00F8078C"/>
    <w:rsid w:val="00F83E93"/>
    <w:rsid w:val="00F86289"/>
    <w:rsid w:val="00F86B52"/>
    <w:rsid w:val="00F87457"/>
    <w:rsid w:val="00F876FF"/>
    <w:rsid w:val="00F90CA5"/>
    <w:rsid w:val="00F91023"/>
    <w:rsid w:val="00F92B87"/>
    <w:rsid w:val="00F92C3E"/>
    <w:rsid w:val="00F932A0"/>
    <w:rsid w:val="00F94D8D"/>
    <w:rsid w:val="00F9600B"/>
    <w:rsid w:val="00F968E5"/>
    <w:rsid w:val="00F96FB4"/>
    <w:rsid w:val="00F978DE"/>
    <w:rsid w:val="00F97EB9"/>
    <w:rsid w:val="00FA1098"/>
    <w:rsid w:val="00FA110F"/>
    <w:rsid w:val="00FA1E21"/>
    <w:rsid w:val="00FA498A"/>
    <w:rsid w:val="00FA49A0"/>
    <w:rsid w:val="00FA4BAA"/>
    <w:rsid w:val="00FA4F7E"/>
    <w:rsid w:val="00FA51C7"/>
    <w:rsid w:val="00FA59EA"/>
    <w:rsid w:val="00FA5C43"/>
    <w:rsid w:val="00FA624B"/>
    <w:rsid w:val="00FB2F86"/>
    <w:rsid w:val="00FB3A45"/>
    <w:rsid w:val="00FB462A"/>
    <w:rsid w:val="00FB47CF"/>
    <w:rsid w:val="00FB4970"/>
    <w:rsid w:val="00FB5A6C"/>
    <w:rsid w:val="00FB7D67"/>
    <w:rsid w:val="00FC0A7E"/>
    <w:rsid w:val="00FC0E12"/>
    <w:rsid w:val="00FC1DB7"/>
    <w:rsid w:val="00FC35EA"/>
    <w:rsid w:val="00FC3F82"/>
    <w:rsid w:val="00FC4DFE"/>
    <w:rsid w:val="00FC5667"/>
    <w:rsid w:val="00FC573F"/>
    <w:rsid w:val="00FC6E77"/>
    <w:rsid w:val="00FC7136"/>
    <w:rsid w:val="00FC77CA"/>
    <w:rsid w:val="00FC7C33"/>
    <w:rsid w:val="00FD088D"/>
    <w:rsid w:val="00FD0B84"/>
    <w:rsid w:val="00FD1DE9"/>
    <w:rsid w:val="00FD3086"/>
    <w:rsid w:val="00FD34B3"/>
    <w:rsid w:val="00FD4D33"/>
    <w:rsid w:val="00FD5D76"/>
    <w:rsid w:val="00FD6DBC"/>
    <w:rsid w:val="00FD6DCE"/>
    <w:rsid w:val="00FD73BC"/>
    <w:rsid w:val="00FD791F"/>
    <w:rsid w:val="00FD7D51"/>
    <w:rsid w:val="00FE07AE"/>
    <w:rsid w:val="00FE0B93"/>
    <w:rsid w:val="00FE23F8"/>
    <w:rsid w:val="00FE2542"/>
    <w:rsid w:val="00FE261E"/>
    <w:rsid w:val="00FE32B2"/>
    <w:rsid w:val="00FE39E6"/>
    <w:rsid w:val="00FE5101"/>
    <w:rsid w:val="00FE634A"/>
    <w:rsid w:val="00FE6E22"/>
    <w:rsid w:val="00FE75FD"/>
    <w:rsid w:val="00FF2292"/>
    <w:rsid w:val="00FF38B7"/>
    <w:rsid w:val="00FF3D61"/>
    <w:rsid w:val="00FF4493"/>
    <w:rsid w:val="00FF5E05"/>
    <w:rsid w:val="00FF60AF"/>
    <w:rsid w:val="00FF67EF"/>
    <w:rsid w:val="00FF7146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67017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  <w:rPr>
      <w:rFonts w:ascii="Times New Roman" w:hAnsi="Times New Roman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rFonts w:ascii="Times New Roman" w:hAnsi="Times New Roman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BE7AB7"/>
    <w:pPr>
      <w:tabs>
        <w:tab w:val="right" w:leader="dot" w:pos="10195"/>
      </w:tabs>
      <w:spacing w:after="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basedOn w:val="a0"/>
    <w:uiPriority w:val="99"/>
    <w:unhideWhenUsed/>
    <w:locked/>
    <w:rsid w:val="009807BB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9807BB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9807BB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semiHidden/>
    <w:unhideWhenUsed/>
    <w:locked/>
    <w:rsid w:val="009807BB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9807BB"/>
    <w:rPr>
      <w:rFonts w:ascii="Times New Roman" w:hAnsi="Times New Roman" w:cs="Calibri"/>
      <w:b/>
      <w:bCs/>
    </w:rPr>
  </w:style>
  <w:style w:type="character" w:styleId="aff">
    <w:name w:val="Placeholder Text"/>
    <w:basedOn w:val="a0"/>
    <w:uiPriority w:val="99"/>
    <w:semiHidden/>
    <w:rsid w:val="0026274C"/>
    <w:rPr>
      <w:color w:val="808080"/>
    </w:rPr>
  </w:style>
  <w:style w:type="character" w:styleId="aff0">
    <w:name w:val="FollowedHyperlink"/>
    <w:basedOn w:val="a0"/>
    <w:semiHidden/>
    <w:unhideWhenUsed/>
    <w:locked/>
    <w:rsid w:val="00CC5020"/>
    <w:rPr>
      <w:color w:val="800080" w:themeColor="followedHyperlink"/>
      <w:u w:val="single"/>
    </w:rPr>
  </w:style>
  <w:style w:type="paragraph" w:styleId="aff1">
    <w:name w:val="List Paragraph"/>
    <w:basedOn w:val="a"/>
    <w:link w:val="aff2"/>
    <w:uiPriority w:val="34"/>
    <w:qFormat/>
    <w:rsid w:val="008163CE"/>
    <w:pPr>
      <w:ind w:left="720"/>
      <w:contextualSpacing/>
    </w:pPr>
  </w:style>
  <w:style w:type="paragraph" w:customStyle="1" w:styleId="aff3">
    <w:name w:val="Нормальный (таблица)"/>
    <w:basedOn w:val="a"/>
    <w:next w:val="a"/>
    <w:uiPriority w:val="99"/>
    <w:rsid w:val="00FA49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Cs w:val="24"/>
    </w:rPr>
  </w:style>
  <w:style w:type="character" w:customStyle="1" w:styleId="aff2">
    <w:name w:val="Абзац списка Знак"/>
    <w:basedOn w:val="a0"/>
    <w:link w:val="aff1"/>
    <w:uiPriority w:val="34"/>
    <w:rsid w:val="002308D9"/>
    <w:rPr>
      <w:rFonts w:ascii="Times New Roman" w:hAnsi="Times New Roman" w:cs="Calibri"/>
      <w:sz w:val="24"/>
      <w:szCs w:val="22"/>
    </w:rPr>
  </w:style>
  <w:style w:type="paragraph" w:styleId="aff4">
    <w:name w:val="Revision"/>
    <w:hidden/>
    <w:uiPriority w:val="99"/>
    <w:semiHidden/>
    <w:rsid w:val="003A1B99"/>
    <w:rPr>
      <w:rFonts w:ascii="Times New Roman" w:hAnsi="Times New Roman" w:cs="Calibri"/>
      <w:sz w:val="24"/>
      <w:szCs w:val="22"/>
    </w:rPr>
  </w:style>
  <w:style w:type="paragraph" w:styleId="aff5">
    <w:name w:val="Normal (Web)"/>
    <w:basedOn w:val="a"/>
    <w:uiPriority w:val="99"/>
    <w:unhideWhenUsed/>
    <w:locked/>
    <w:rsid w:val="00564B58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67017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  <w:rPr>
      <w:rFonts w:ascii="Times New Roman" w:hAnsi="Times New Roman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rFonts w:ascii="Times New Roman" w:hAnsi="Times New Roman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BE7AB7"/>
    <w:pPr>
      <w:tabs>
        <w:tab w:val="right" w:leader="dot" w:pos="10195"/>
      </w:tabs>
      <w:spacing w:after="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basedOn w:val="a0"/>
    <w:uiPriority w:val="99"/>
    <w:unhideWhenUsed/>
    <w:locked/>
    <w:rsid w:val="009807BB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9807BB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9807BB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semiHidden/>
    <w:unhideWhenUsed/>
    <w:locked/>
    <w:rsid w:val="009807BB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9807BB"/>
    <w:rPr>
      <w:rFonts w:ascii="Times New Roman" w:hAnsi="Times New Roman" w:cs="Calibri"/>
      <w:b/>
      <w:bCs/>
    </w:rPr>
  </w:style>
  <w:style w:type="character" w:styleId="aff">
    <w:name w:val="Placeholder Text"/>
    <w:basedOn w:val="a0"/>
    <w:uiPriority w:val="99"/>
    <w:semiHidden/>
    <w:rsid w:val="0026274C"/>
    <w:rPr>
      <w:color w:val="808080"/>
    </w:rPr>
  </w:style>
  <w:style w:type="character" w:styleId="aff0">
    <w:name w:val="FollowedHyperlink"/>
    <w:basedOn w:val="a0"/>
    <w:semiHidden/>
    <w:unhideWhenUsed/>
    <w:locked/>
    <w:rsid w:val="00CC5020"/>
    <w:rPr>
      <w:color w:val="800080" w:themeColor="followedHyperlink"/>
      <w:u w:val="single"/>
    </w:rPr>
  </w:style>
  <w:style w:type="paragraph" w:styleId="aff1">
    <w:name w:val="List Paragraph"/>
    <w:basedOn w:val="a"/>
    <w:link w:val="aff2"/>
    <w:uiPriority w:val="34"/>
    <w:qFormat/>
    <w:rsid w:val="008163CE"/>
    <w:pPr>
      <w:ind w:left="720"/>
      <w:contextualSpacing/>
    </w:pPr>
  </w:style>
  <w:style w:type="paragraph" w:customStyle="1" w:styleId="aff3">
    <w:name w:val="Нормальный (таблица)"/>
    <w:basedOn w:val="a"/>
    <w:next w:val="a"/>
    <w:uiPriority w:val="99"/>
    <w:rsid w:val="00FA49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Cs w:val="24"/>
    </w:rPr>
  </w:style>
  <w:style w:type="character" w:customStyle="1" w:styleId="aff2">
    <w:name w:val="Абзац списка Знак"/>
    <w:basedOn w:val="a0"/>
    <w:link w:val="aff1"/>
    <w:uiPriority w:val="34"/>
    <w:rsid w:val="002308D9"/>
    <w:rPr>
      <w:rFonts w:ascii="Times New Roman" w:hAnsi="Times New Roman" w:cs="Calibri"/>
      <w:sz w:val="24"/>
      <w:szCs w:val="22"/>
    </w:rPr>
  </w:style>
  <w:style w:type="paragraph" w:styleId="aff4">
    <w:name w:val="Revision"/>
    <w:hidden/>
    <w:uiPriority w:val="99"/>
    <w:semiHidden/>
    <w:rsid w:val="003A1B99"/>
    <w:rPr>
      <w:rFonts w:ascii="Times New Roman" w:hAnsi="Times New Roman" w:cs="Calibri"/>
      <w:sz w:val="24"/>
      <w:szCs w:val="22"/>
    </w:rPr>
  </w:style>
  <w:style w:type="paragraph" w:styleId="aff5">
    <w:name w:val="Normal (Web)"/>
    <w:basedOn w:val="a"/>
    <w:uiPriority w:val="99"/>
    <w:unhideWhenUsed/>
    <w:locked/>
    <w:rsid w:val="00564B58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2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18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2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garantF1://144877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0EDE1-D073-4916-BDF3-09D95B450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23</Pages>
  <Words>35985</Words>
  <Characters>279535</Characters>
  <Application>Microsoft Office Word</Application>
  <DocSecurity>0</DocSecurity>
  <Lines>2329</Lines>
  <Paragraphs>6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314891</CharactersWithSpaces>
  <SharedDoc>false</SharedDoc>
  <HLinks>
    <vt:vector size="24" baseType="variant"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1717330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1717329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1717328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17173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ProUser</cp:lastModifiedBy>
  <cp:revision>20</cp:revision>
  <cp:lastPrinted>2019-04-26T12:01:00Z</cp:lastPrinted>
  <dcterms:created xsi:type="dcterms:W3CDTF">2019-05-06T13:10:00Z</dcterms:created>
  <dcterms:modified xsi:type="dcterms:W3CDTF">2019-10-06T16:37:00Z</dcterms:modified>
</cp:coreProperties>
</file>